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A77C6" w14:textId="77777777" w:rsidR="00081E50" w:rsidRDefault="005C74F1" w:rsidP="00081E50">
      <w:pPr>
        <w:jc w:val="center"/>
      </w:pPr>
      <w:r w:rsidRPr="0096061A">
        <w:rPr>
          <w:rFonts w:ascii="Times New Roman" w:hAnsi="Times New Roman" w:cs="Times New Roman"/>
          <w:sz w:val="36"/>
          <w:szCs w:val="36"/>
        </w:rPr>
        <w:t>СОДЕРЖАНИЕ</w:t>
      </w:r>
    </w:p>
    <w:bookmarkStart w:id="0" w:name="_Toc136879254" w:displacedByCustomXml="next"/>
    <w:bookmarkStart w:id="1" w:name="_Toc151107023" w:displacedByCustomXml="next"/>
    <w:bookmarkStart w:id="2" w:name="_Toc153842595" w:displacedByCustomXml="next"/>
    <w:bookmarkStart w:id="3" w:name="_Toc153999974" w:displacedByCustomXml="next"/>
    <w:bookmarkStart w:id="4" w:name="_Toc154000294" w:displacedByCustomXml="next"/>
    <w:sdt>
      <w:sdtPr>
        <w:rPr>
          <w:b/>
          <w:bCs/>
        </w:rPr>
        <w:id w:val="1050500754"/>
        <w:docPartObj>
          <w:docPartGallery w:val="Table of Contents"/>
          <w:docPartUnique/>
        </w:docPartObj>
      </w:sdtPr>
      <w:sdtEndPr>
        <w:rPr>
          <w:b w:val="0"/>
          <w:bCs w:val="0"/>
          <w:sz w:val="26"/>
          <w:szCs w:val="26"/>
        </w:rPr>
      </w:sdtEndPr>
      <w:sdtContent>
        <w:p w14:paraId="4DE70267" w14:textId="344E6C9B" w:rsidR="006D79F7" w:rsidRPr="006D79F7" w:rsidRDefault="00807AB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10ACB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410ACB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410ACB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85600901" w:history="1">
            <w:r w:rsidR="006D79F7" w:rsidRPr="006D79F7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ВВЕДЕНИЕ</w: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00901 \h </w:instrTex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54092D" w14:textId="4CF85825" w:rsidR="006D79F7" w:rsidRPr="006D79F7" w:rsidRDefault="00A8281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600902" w:history="1">
            <w:r w:rsidR="006D79F7" w:rsidRPr="006D79F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6D79F7" w:rsidRPr="006D79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D79F7" w:rsidRPr="006D79F7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ОЗНАКОМЛЕНИЕ С ОРГАНИЗАЦИЕЙ РАБОТЫ НА ПРЕДПРИЯТИИ ИЛИ В СТРУКТУРНОМ ПОДРАЗДЕЛЕНИИ</w: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00902 \h </w:instrTex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F0E26E" w14:textId="2F685797" w:rsidR="006D79F7" w:rsidRPr="006D79F7" w:rsidRDefault="00A8281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600903" w:history="1">
            <w:r w:rsidR="006D79F7" w:rsidRPr="006D79F7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1.1</w:t>
            </w:r>
            <w:r w:rsidR="006D79F7" w:rsidRPr="006D79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D79F7" w:rsidRPr="006D79F7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Общие сведения об организации</w: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00903 \h </w:instrTex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B830F" w14:textId="2F883915" w:rsidR="006D79F7" w:rsidRPr="006D79F7" w:rsidRDefault="00A8281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600904" w:history="1">
            <w:r w:rsidR="006D79F7" w:rsidRPr="006D79F7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1.2</w:t>
            </w:r>
            <w:r w:rsidR="006D79F7" w:rsidRPr="006D79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D79F7" w:rsidRPr="006D79F7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Организация работы в подразделении в качестве «программиста»</w: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00904 \h </w:instrTex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4F9BE8" w14:textId="57244DE2" w:rsidR="006D79F7" w:rsidRPr="006D79F7" w:rsidRDefault="00A8281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600905" w:history="1">
            <w:r w:rsidR="006D79F7" w:rsidRPr="006D79F7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1.3</w:t>
            </w:r>
            <w:r w:rsidR="006D79F7" w:rsidRPr="006D79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D79F7" w:rsidRPr="006D79F7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Описание стратегии развития бизнес-процессов организации.</w: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00905 \h </w:instrTex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1CFBBB" w14:textId="68C7662F" w:rsidR="006D79F7" w:rsidRPr="006D79F7" w:rsidRDefault="00A8281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600906" w:history="1">
            <w:r w:rsidR="006D79F7" w:rsidRPr="006D79F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6D79F7" w:rsidRPr="006D79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D79F7" w:rsidRPr="006D79F7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ВНЕДРЕНИЕ И ПОДДЕРЖКА ПРОГРАММНОГО ОБЕСПЕЧЕНИЯ КОМПЬЮТЕРНЫХ СИСТЕМ</w: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00906 \h </w:instrTex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216B6" w14:textId="5EA2C002" w:rsidR="006D79F7" w:rsidRPr="006D79F7" w:rsidRDefault="00A8281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600907" w:history="1">
            <w:r w:rsidR="006D79F7" w:rsidRPr="006D79F7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2.1</w:t>
            </w:r>
            <w:r w:rsidR="006D79F7" w:rsidRPr="006D79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D79F7" w:rsidRPr="006D79F7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Выполнение работ по инсталляции, обновлению, настройке и сопровождению информационной системы.</w: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00907 \h </w:instrTex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E45E5" w14:textId="6805C666" w:rsidR="006D79F7" w:rsidRPr="006D79F7" w:rsidRDefault="00A8281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600908" w:history="1">
            <w:r w:rsidR="006D79F7" w:rsidRPr="006D79F7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2.2</w:t>
            </w:r>
            <w:r w:rsidR="006D79F7" w:rsidRPr="006D79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D79F7" w:rsidRPr="006D79F7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Разработка технического задания на сопровождение информационной системы в соответствии с предметной областью.</w: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00908 \h </w:instrTex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AC2CBF" w14:textId="58556606" w:rsidR="006D79F7" w:rsidRPr="006D79F7" w:rsidRDefault="00A8281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600909" w:history="1">
            <w:r w:rsidR="006D79F7" w:rsidRPr="006D79F7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2.3</w:t>
            </w:r>
            <w:r w:rsidR="006D79F7" w:rsidRPr="006D79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D79F7" w:rsidRPr="006D79F7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Исправление ошибок в программном коде информационной системы в процессе эксплуатации.</w: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00909 \h </w:instrTex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3D6AF7" w14:textId="52E4B5DE" w:rsidR="006D79F7" w:rsidRPr="006D79F7" w:rsidRDefault="00A8281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600910" w:history="1">
            <w:r w:rsidR="006D79F7" w:rsidRPr="006D79F7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2.4</w:t>
            </w:r>
            <w:r w:rsidR="006D79F7" w:rsidRPr="006D79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D79F7" w:rsidRPr="006D79F7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Разработка обучающей документации информационной системы.</w: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00910 \h </w:instrTex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3D3575" w14:textId="45B7AA48" w:rsidR="006D79F7" w:rsidRPr="006D79F7" w:rsidRDefault="00A8281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600911" w:history="1">
            <w:r w:rsidR="006D79F7" w:rsidRPr="006D79F7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2.5</w:t>
            </w:r>
            <w:r w:rsidR="006D79F7" w:rsidRPr="006D79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D79F7" w:rsidRPr="006D79F7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Выполнения оценки качества и надежности функционирования информационной системы на соответствие техническим требованиям.</w: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00911 \h </w:instrTex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38BE64" w14:textId="77081CC0" w:rsidR="006D79F7" w:rsidRPr="006D79F7" w:rsidRDefault="00A8281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600912" w:history="1">
            <w:r w:rsidR="006D79F7" w:rsidRPr="006D79F7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2.6</w:t>
            </w:r>
            <w:r w:rsidR="006D79F7" w:rsidRPr="006D79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D79F7" w:rsidRPr="006D79F7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Разработка демонстрационной версии информационной системы.</w: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00912 \h </w:instrTex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ECE9F3" w14:textId="3D804647" w:rsidR="006D79F7" w:rsidRPr="006D79F7" w:rsidRDefault="00A8281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600913" w:history="1">
            <w:r w:rsidR="006D79F7" w:rsidRPr="006D79F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6D79F7" w:rsidRPr="006D79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D79F7" w:rsidRPr="006D79F7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ОБЕСПЕЧЕНИЕ КАЧЕСТВА ФУНКЦИОНИРОВАНИЯ КОМПЬЮТЕРНЫХ СИСТЕМ</w: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00913 \h </w:instrTex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81793" w14:textId="45FCF4CA" w:rsidR="006D79F7" w:rsidRPr="006D79F7" w:rsidRDefault="00A8281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600914" w:history="1">
            <w:r w:rsidR="006D79F7" w:rsidRPr="006D79F7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3.1</w:t>
            </w:r>
            <w:r w:rsidR="006D79F7" w:rsidRPr="006D79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D79F7" w:rsidRPr="006D79F7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Поддержание жизнеспособности программного обеспечения.</w: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00914 \h </w:instrTex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0D2576" w14:textId="02D6CF1B" w:rsidR="006D79F7" w:rsidRPr="006D79F7" w:rsidRDefault="00A8281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600915" w:history="1">
            <w:r w:rsidR="006D79F7" w:rsidRPr="006D79F7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3.2</w:t>
            </w:r>
            <w:r w:rsidR="006D79F7" w:rsidRPr="006D79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D79F7" w:rsidRPr="006D79F7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Организация защиты программного обеспечения компьютерных систем</w: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00915 \h </w:instrTex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630F84" w14:textId="77CCC5B3" w:rsidR="006D79F7" w:rsidRPr="006D79F7" w:rsidRDefault="00A8281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600916" w:history="1">
            <w:r w:rsidR="006D79F7" w:rsidRPr="006D79F7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3.3</w:t>
            </w:r>
            <w:r w:rsidR="006D79F7" w:rsidRPr="006D79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D79F7" w:rsidRPr="006D79F7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Анализ рисков при разработке программного продукта</w: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00916 \h </w:instrTex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56E0CB" w14:textId="4B5EBF52" w:rsidR="006D79F7" w:rsidRDefault="00A82817">
          <w:pPr>
            <w:pStyle w:val="21"/>
            <w:rPr>
              <w:rStyle w:val="a9"/>
              <w:rFonts w:ascii="Times New Roman" w:hAnsi="Times New Roman" w:cs="Times New Roman"/>
              <w:noProof/>
              <w:sz w:val="28"/>
              <w:szCs w:val="28"/>
            </w:rPr>
          </w:pPr>
          <w:hyperlink w:anchor="_Toc185600917" w:history="1">
            <w:r w:rsidR="006D79F7" w:rsidRPr="006D79F7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3.4</w:t>
            </w:r>
            <w:r w:rsidR="006D79F7" w:rsidRPr="006D79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D79F7" w:rsidRPr="006D79F7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Формирование предложения по реинжинирингу информационной системы</w: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00917 \h </w:instrTex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C97373" w14:textId="4E86BB25" w:rsidR="006D79F7" w:rsidRPr="006D79F7" w:rsidRDefault="006D79F7" w:rsidP="006D79F7">
          <w:pPr>
            <w:rPr>
              <w:rFonts w:ascii="Times New Roman" w:hAnsi="Times New Roman" w:cs="Times New Roman"/>
              <w:noProof/>
              <w:color w:val="0000FF" w:themeColor="hyperlink"/>
              <w:sz w:val="28"/>
              <w:szCs w:val="28"/>
              <w:u w:val="single"/>
            </w:rPr>
          </w:pPr>
          <w:r>
            <w:rPr>
              <w:rStyle w:val="a9"/>
              <w:rFonts w:ascii="Times New Roman" w:hAnsi="Times New Roman" w:cs="Times New Roman"/>
              <w:noProof/>
              <w:sz w:val="28"/>
              <w:szCs w:val="28"/>
            </w:rPr>
            <w:br w:type="page"/>
          </w:r>
        </w:p>
        <w:p w14:paraId="52FA9B2B" w14:textId="2F7F864A" w:rsidR="006D79F7" w:rsidRPr="006D79F7" w:rsidRDefault="00A8281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600918" w:history="1">
            <w:r w:rsidR="006D79F7" w:rsidRPr="006D79F7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3.5</w:t>
            </w:r>
            <w:r w:rsidR="006D79F7" w:rsidRPr="006D79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D79F7" w:rsidRPr="006D79F7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Формирование предложения по модификации системы защиты компьютерной системы</w: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00918 \h </w:instrTex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1FAF23" w14:textId="460B970A" w:rsidR="006D79F7" w:rsidRPr="006D79F7" w:rsidRDefault="00A8281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600919" w:history="1">
            <w:r w:rsidR="006D79F7" w:rsidRPr="006D79F7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3.6</w:t>
            </w:r>
            <w:r w:rsidR="006D79F7" w:rsidRPr="006D79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D79F7" w:rsidRPr="006D79F7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Выполнение отдельных видов работ на этапе поддержки программного обеспечения компьютерной системы</w: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00919 \h </w:instrTex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8ECED9" w14:textId="400D0217" w:rsidR="006D79F7" w:rsidRPr="006D79F7" w:rsidRDefault="00A8281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600920" w:history="1">
            <w:r w:rsidR="006D79F7" w:rsidRPr="006D79F7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ЗАКЛЮЧЕНИЕ</w: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00920 \h </w:instrTex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21B7E" w14:textId="2F7A1A21" w:rsidR="006D79F7" w:rsidRPr="006D79F7" w:rsidRDefault="00A8281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600921" w:history="1">
            <w:r w:rsidR="006D79F7" w:rsidRPr="006D79F7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БИБЛИОГРАФИЧЕСКИЙ СПИСОК</w: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00921 \h </w:instrTex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5A79C" w14:textId="3EC0B305" w:rsidR="006D79F7" w:rsidRPr="006D79F7" w:rsidRDefault="00A8281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600922" w:history="1">
            <w:r w:rsidR="006D79F7" w:rsidRPr="006D79F7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ПРИЛОЖЕНИЯ А – Охрана труда</w: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00922 \h </w:instrTex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FBE8CE" w14:textId="7598A8BC" w:rsidR="006D79F7" w:rsidRPr="006D79F7" w:rsidRDefault="00A8281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600923" w:history="1">
            <w:r w:rsidR="006D79F7" w:rsidRPr="006D79F7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ПРИЛОЖЕНИЕ Б – ДОЛЖНОСТНАЯ ИНСТРУКЦИЯ ПРЕДПРИЯТИЯ</w: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00923 \h </w:instrTex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1F1E93" w14:textId="7AD478F2" w:rsidR="006D79F7" w:rsidRPr="006D79F7" w:rsidRDefault="00A8281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600924" w:history="1">
            <w:r w:rsidR="006D79F7" w:rsidRPr="006D79F7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ПРИЛОЖЕНИЕ В – Установка 1С: Предприятие 8.3.</w: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00924 \h </w:instrTex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4AB11" w14:textId="05671762" w:rsidR="006D79F7" w:rsidRPr="006D79F7" w:rsidRDefault="00A8281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600925" w:history="1">
            <w:r w:rsidR="006D79F7" w:rsidRPr="006D79F7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ПРИЛОЖЕНИЕ Г – Техническое задание</w: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00925 \h </w:instrTex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397D3" w14:textId="0135A9EE" w:rsidR="006D79F7" w:rsidRPr="006D79F7" w:rsidRDefault="00A8281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600926" w:history="1">
            <w:r w:rsidR="006D79F7" w:rsidRPr="006D79F7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ПРИЛОЖЕНИЕ Д – РУКОВОДСТВО ОПЕРАТОРА</w: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00926 \h </w:instrTex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1</w: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43BD1" w14:textId="09EE59D7" w:rsidR="006D79F7" w:rsidRPr="006D79F7" w:rsidRDefault="00A8281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600927" w:history="1">
            <w:r w:rsidR="006D79F7" w:rsidRPr="006D79F7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ПРИЛОЖЕНИЕ Ж – Схема интерфейса и переходов, между формами</w: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00927 \h </w:instrTex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9</w:t>
            </w:r>
            <w:r w:rsidR="006D79F7" w:rsidRPr="006D79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4B753E" w14:textId="40578350" w:rsidR="00BC2AAD" w:rsidRPr="00410ACB" w:rsidRDefault="00807AB8" w:rsidP="00807AB8">
          <w:pPr>
            <w:spacing w:line="360" w:lineRule="auto"/>
            <w:rPr>
              <w:sz w:val="26"/>
              <w:szCs w:val="26"/>
            </w:rPr>
          </w:pPr>
          <w:r w:rsidRPr="00410ACB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267A2B16" w14:textId="77777777" w:rsidR="00081E50" w:rsidRDefault="00081E50" w:rsidP="0024405E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</w:p>
    <w:p w14:paraId="31FEA69E" w14:textId="7D9C2D51" w:rsidR="00081E50" w:rsidRDefault="00081E50">
      <w:pPr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</w:rPr>
        <w:br w:type="page"/>
      </w:r>
    </w:p>
    <w:p w14:paraId="5A6C4E4A" w14:textId="2941E00D" w:rsidR="00FA2DEF" w:rsidRDefault="00EF5AE4" w:rsidP="00FA2DEF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5" w:name="_Toc534480924"/>
      <w:bookmarkStart w:id="6" w:name="_Toc534481994"/>
      <w:bookmarkStart w:id="7" w:name="_Toc36190511"/>
      <w:bookmarkStart w:id="8" w:name="_Toc119573402"/>
      <w:bookmarkStart w:id="9" w:name="_Toc119576329"/>
      <w:bookmarkStart w:id="10" w:name="_Toc185600901"/>
      <w:bookmarkEnd w:id="4"/>
      <w:bookmarkEnd w:id="3"/>
      <w:bookmarkEnd w:id="2"/>
      <w:bookmarkEnd w:id="1"/>
      <w:bookmarkEnd w:id="0"/>
      <w:r w:rsidRPr="003C1265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lastRenderedPageBreak/>
        <w:t>ВВЕДЕНИЕ</w:t>
      </w:r>
      <w:bookmarkEnd w:id="5"/>
      <w:bookmarkEnd w:id="6"/>
      <w:bookmarkEnd w:id="7"/>
      <w:bookmarkEnd w:id="8"/>
      <w:bookmarkEnd w:id="9"/>
      <w:bookmarkEnd w:id="10"/>
    </w:p>
    <w:p w14:paraId="13DA4D17" w14:textId="1C517E53" w:rsidR="00FA2DEF" w:rsidRPr="00FA2DEF" w:rsidRDefault="00FA2DEF" w:rsidP="00FA2DE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A2DEF">
        <w:rPr>
          <w:rFonts w:ascii="Times New Roman" w:hAnsi="Times New Roman" w:cs="Times New Roman"/>
          <w:iCs/>
          <w:sz w:val="28"/>
          <w:szCs w:val="28"/>
        </w:rPr>
        <w:t>ПМ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04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Сопровождение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и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обслуживание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программного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обеспечения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компьютерных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систем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представляет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собой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набор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мероприятий,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направленных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на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поддержание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стабильной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и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эффективной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работы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программных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продуктов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и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систем,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используемых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в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организации.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Этот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модуль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относится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к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профессиональному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циклу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и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ориентирован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на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освоение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профессиональной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деятельности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в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сфере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сопровождения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и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обслуживания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программного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обеспечения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компьютерных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систем.</w:t>
      </w:r>
    </w:p>
    <w:p w14:paraId="5E700582" w14:textId="250EF336" w:rsidR="00FA2DEF" w:rsidRPr="00FA2DEF" w:rsidRDefault="00FA2DEF" w:rsidP="00FA2DE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40"/>
        </w:rPr>
      </w:pPr>
      <w:r w:rsidRPr="00FA2DEF">
        <w:rPr>
          <w:rFonts w:ascii="Times New Roman" w:hAnsi="Times New Roman" w:cs="Times New Roman"/>
          <w:iCs/>
          <w:sz w:val="28"/>
          <w:szCs w:val="28"/>
        </w:rPr>
        <w:t>В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процессе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изучения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модуля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необходимо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развить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следующие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40"/>
        </w:rPr>
        <w:t>профессиональные</w:t>
      </w:r>
      <w:r w:rsidR="00EE6278">
        <w:rPr>
          <w:rFonts w:ascii="Times New Roman" w:hAnsi="Times New Roman" w:cs="Times New Roman"/>
          <w:iCs/>
          <w:sz w:val="28"/>
          <w:szCs w:val="40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40"/>
        </w:rPr>
        <w:t>компетенции:</w:t>
      </w:r>
    </w:p>
    <w:p w14:paraId="318D472C" w14:textId="6883C08F" w:rsidR="00FA2DEF" w:rsidRPr="00F401B6" w:rsidRDefault="00FA2DEF" w:rsidP="00FA2DEF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F401B6">
        <w:rPr>
          <w:rFonts w:ascii="Times New Roman" w:hAnsi="Times New Roman"/>
          <w:iCs/>
          <w:sz w:val="28"/>
          <w:szCs w:val="40"/>
        </w:rPr>
        <w:t>ПК</w:t>
      </w:r>
      <w:r w:rsidR="00EE6278">
        <w:rPr>
          <w:rFonts w:ascii="Times New Roman" w:hAnsi="Times New Roman"/>
          <w:iCs/>
          <w:sz w:val="28"/>
          <w:szCs w:val="40"/>
        </w:rPr>
        <w:t xml:space="preserve"> </w:t>
      </w:r>
      <w:r w:rsidRPr="00F401B6">
        <w:rPr>
          <w:rFonts w:ascii="Times New Roman" w:hAnsi="Times New Roman"/>
          <w:iCs/>
          <w:sz w:val="28"/>
          <w:szCs w:val="40"/>
        </w:rPr>
        <w:t>4.1.</w:t>
      </w:r>
      <w:r w:rsidRPr="00F401B6">
        <w:rPr>
          <w:rFonts w:ascii="Times New Roman" w:hAnsi="Times New Roman"/>
          <w:iCs/>
          <w:sz w:val="28"/>
          <w:szCs w:val="40"/>
        </w:rPr>
        <w:tab/>
        <w:t>Осуществлять</w:t>
      </w:r>
      <w:r w:rsidR="00EE6278">
        <w:rPr>
          <w:rFonts w:ascii="Times New Roman" w:hAnsi="Times New Roman"/>
          <w:iCs/>
          <w:sz w:val="28"/>
          <w:szCs w:val="40"/>
        </w:rPr>
        <w:t xml:space="preserve"> </w:t>
      </w:r>
      <w:r w:rsidRPr="00F401B6">
        <w:rPr>
          <w:rFonts w:ascii="Times New Roman" w:hAnsi="Times New Roman"/>
          <w:iCs/>
          <w:sz w:val="28"/>
          <w:szCs w:val="40"/>
        </w:rPr>
        <w:t>инсталляцию,</w:t>
      </w:r>
      <w:r w:rsidR="00EE6278">
        <w:rPr>
          <w:rFonts w:ascii="Times New Roman" w:hAnsi="Times New Roman"/>
          <w:iCs/>
          <w:sz w:val="28"/>
          <w:szCs w:val="40"/>
        </w:rPr>
        <w:t xml:space="preserve"> </w:t>
      </w:r>
      <w:r w:rsidRPr="00F401B6">
        <w:rPr>
          <w:rFonts w:ascii="Times New Roman" w:hAnsi="Times New Roman"/>
          <w:iCs/>
          <w:sz w:val="28"/>
          <w:szCs w:val="40"/>
        </w:rPr>
        <w:t>настройку</w:t>
      </w:r>
      <w:r w:rsidR="00EE6278">
        <w:rPr>
          <w:rFonts w:ascii="Times New Roman" w:hAnsi="Times New Roman"/>
          <w:iCs/>
          <w:sz w:val="28"/>
          <w:szCs w:val="40"/>
        </w:rPr>
        <w:t xml:space="preserve"> </w:t>
      </w:r>
      <w:r w:rsidRPr="00F401B6">
        <w:rPr>
          <w:rFonts w:ascii="Times New Roman" w:hAnsi="Times New Roman"/>
          <w:iCs/>
          <w:sz w:val="28"/>
          <w:szCs w:val="40"/>
        </w:rPr>
        <w:t>и</w:t>
      </w:r>
      <w:r w:rsidR="00EE6278">
        <w:rPr>
          <w:rFonts w:ascii="Times New Roman" w:hAnsi="Times New Roman"/>
          <w:iCs/>
          <w:sz w:val="28"/>
          <w:szCs w:val="40"/>
        </w:rPr>
        <w:t xml:space="preserve"> </w:t>
      </w:r>
      <w:r w:rsidRPr="00F401B6">
        <w:rPr>
          <w:rFonts w:ascii="Times New Roman" w:hAnsi="Times New Roman"/>
          <w:iCs/>
          <w:sz w:val="28"/>
          <w:szCs w:val="40"/>
        </w:rPr>
        <w:t>обслуживание</w:t>
      </w:r>
      <w:r w:rsidR="00EE6278">
        <w:rPr>
          <w:rFonts w:ascii="Times New Roman" w:hAnsi="Times New Roman"/>
          <w:iCs/>
          <w:sz w:val="28"/>
          <w:szCs w:val="40"/>
        </w:rPr>
        <w:t xml:space="preserve"> </w:t>
      </w:r>
      <w:r w:rsidRPr="00F401B6">
        <w:rPr>
          <w:rFonts w:ascii="Times New Roman" w:hAnsi="Times New Roman"/>
          <w:iCs/>
          <w:sz w:val="28"/>
          <w:szCs w:val="40"/>
        </w:rPr>
        <w:t>программного</w:t>
      </w:r>
      <w:r w:rsidR="00EE6278">
        <w:rPr>
          <w:rFonts w:ascii="Times New Roman" w:hAnsi="Times New Roman"/>
          <w:iCs/>
          <w:sz w:val="28"/>
          <w:szCs w:val="40"/>
        </w:rPr>
        <w:t xml:space="preserve"> </w:t>
      </w:r>
      <w:r w:rsidRPr="00F401B6">
        <w:rPr>
          <w:rFonts w:ascii="Times New Roman" w:hAnsi="Times New Roman"/>
          <w:iCs/>
          <w:sz w:val="28"/>
          <w:szCs w:val="40"/>
        </w:rPr>
        <w:t>обеспечения</w:t>
      </w:r>
      <w:r w:rsidR="00EE6278">
        <w:rPr>
          <w:rFonts w:ascii="Times New Roman" w:hAnsi="Times New Roman"/>
          <w:iCs/>
          <w:sz w:val="28"/>
          <w:szCs w:val="40"/>
        </w:rPr>
        <w:t xml:space="preserve"> </w:t>
      </w:r>
      <w:r w:rsidRPr="00F401B6">
        <w:rPr>
          <w:rFonts w:ascii="Times New Roman" w:hAnsi="Times New Roman"/>
          <w:iCs/>
          <w:sz w:val="28"/>
          <w:szCs w:val="40"/>
        </w:rPr>
        <w:t>компьютерных</w:t>
      </w:r>
      <w:r w:rsidR="00EE6278">
        <w:rPr>
          <w:rFonts w:ascii="Times New Roman" w:hAnsi="Times New Roman"/>
          <w:iCs/>
          <w:sz w:val="28"/>
          <w:szCs w:val="40"/>
        </w:rPr>
        <w:t xml:space="preserve"> </w:t>
      </w:r>
      <w:r w:rsidRPr="00F401B6">
        <w:rPr>
          <w:rFonts w:ascii="Times New Roman" w:hAnsi="Times New Roman"/>
          <w:iCs/>
          <w:sz w:val="28"/>
          <w:szCs w:val="40"/>
        </w:rPr>
        <w:t>систем.</w:t>
      </w:r>
    </w:p>
    <w:p w14:paraId="13F043A5" w14:textId="638DD7BD" w:rsidR="00FA2DEF" w:rsidRPr="00F401B6" w:rsidRDefault="00FA2DEF" w:rsidP="00FA2DEF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F401B6">
        <w:rPr>
          <w:rFonts w:ascii="Times New Roman" w:hAnsi="Times New Roman"/>
          <w:iCs/>
          <w:sz w:val="28"/>
          <w:szCs w:val="40"/>
        </w:rPr>
        <w:t>ПК</w:t>
      </w:r>
      <w:r w:rsidR="00EE6278">
        <w:rPr>
          <w:rFonts w:ascii="Times New Roman" w:hAnsi="Times New Roman"/>
          <w:iCs/>
          <w:sz w:val="28"/>
          <w:szCs w:val="40"/>
        </w:rPr>
        <w:t xml:space="preserve"> </w:t>
      </w:r>
      <w:r w:rsidRPr="00F401B6">
        <w:rPr>
          <w:rFonts w:ascii="Times New Roman" w:hAnsi="Times New Roman"/>
          <w:iCs/>
          <w:sz w:val="28"/>
          <w:szCs w:val="40"/>
        </w:rPr>
        <w:t>4.2.</w:t>
      </w:r>
      <w:r w:rsidRPr="00F401B6">
        <w:rPr>
          <w:rFonts w:ascii="Times New Roman" w:hAnsi="Times New Roman"/>
          <w:iCs/>
          <w:sz w:val="28"/>
          <w:szCs w:val="40"/>
        </w:rPr>
        <w:tab/>
        <w:t>Осуществлять</w:t>
      </w:r>
      <w:r w:rsidR="00EE6278">
        <w:rPr>
          <w:rFonts w:ascii="Times New Roman" w:hAnsi="Times New Roman"/>
          <w:iCs/>
          <w:sz w:val="28"/>
          <w:szCs w:val="40"/>
        </w:rPr>
        <w:t xml:space="preserve"> </w:t>
      </w:r>
      <w:r w:rsidRPr="00F401B6">
        <w:rPr>
          <w:rFonts w:ascii="Times New Roman" w:hAnsi="Times New Roman"/>
          <w:iCs/>
          <w:sz w:val="28"/>
          <w:szCs w:val="40"/>
        </w:rPr>
        <w:t>измерения</w:t>
      </w:r>
      <w:r w:rsidR="00EE6278">
        <w:rPr>
          <w:rFonts w:ascii="Times New Roman" w:hAnsi="Times New Roman"/>
          <w:iCs/>
          <w:sz w:val="28"/>
          <w:szCs w:val="40"/>
        </w:rPr>
        <w:t xml:space="preserve"> </w:t>
      </w:r>
      <w:r w:rsidRPr="00F401B6">
        <w:rPr>
          <w:rFonts w:ascii="Times New Roman" w:hAnsi="Times New Roman"/>
          <w:iCs/>
          <w:sz w:val="28"/>
          <w:szCs w:val="40"/>
        </w:rPr>
        <w:t>эксплуатационных</w:t>
      </w:r>
      <w:r w:rsidR="00EE6278">
        <w:rPr>
          <w:rFonts w:ascii="Times New Roman" w:hAnsi="Times New Roman"/>
          <w:iCs/>
          <w:sz w:val="28"/>
          <w:szCs w:val="40"/>
        </w:rPr>
        <w:t xml:space="preserve"> </w:t>
      </w:r>
      <w:r w:rsidRPr="00F401B6">
        <w:rPr>
          <w:rFonts w:ascii="Times New Roman" w:hAnsi="Times New Roman"/>
          <w:iCs/>
          <w:sz w:val="28"/>
          <w:szCs w:val="40"/>
        </w:rPr>
        <w:t>характеристик</w:t>
      </w:r>
      <w:r w:rsidR="00EE6278">
        <w:rPr>
          <w:rFonts w:ascii="Times New Roman" w:hAnsi="Times New Roman"/>
          <w:iCs/>
          <w:sz w:val="28"/>
          <w:szCs w:val="40"/>
        </w:rPr>
        <w:t xml:space="preserve"> </w:t>
      </w:r>
      <w:r w:rsidRPr="00F401B6">
        <w:rPr>
          <w:rFonts w:ascii="Times New Roman" w:hAnsi="Times New Roman"/>
          <w:iCs/>
          <w:sz w:val="28"/>
          <w:szCs w:val="40"/>
        </w:rPr>
        <w:t>программного</w:t>
      </w:r>
      <w:r w:rsidR="00EE6278">
        <w:rPr>
          <w:rFonts w:ascii="Times New Roman" w:hAnsi="Times New Roman"/>
          <w:iCs/>
          <w:sz w:val="28"/>
          <w:szCs w:val="40"/>
        </w:rPr>
        <w:t xml:space="preserve"> </w:t>
      </w:r>
      <w:r w:rsidRPr="00F401B6">
        <w:rPr>
          <w:rFonts w:ascii="Times New Roman" w:hAnsi="Times New Roman"/>
          <w:iCs/>
          <w:sz w:val="28"/>
          <w:szCs w:val="40"/>
        </w:rPr>
        <w:t>обеспечения</w:t>
      </w:r>
      <w:r w:rsidR="00EE6278">
        <w:rPr>
          <w:rFonts w:ascii="Times New Roman" w:hAnsi="Times New Roman"/>
          <w:iCs/>
          <w:sz w:val="28"/>
          <w:szCs w:val="40"/>
        </w:rPr>
        <w:t xml:space="preserve"> </w:t>
      </w:r>
      <w:r w:rsidRPr="00F401B6">
        <w:rPr>
          <w:rFonts w:ascii="Times New Roman" w:hAnsi="Times New Roman"/>
          <w:iCs/>
          <w:sz w:val="28"/>
          <w:szCs w:val="40"/>
        </w:rPr>
        <w:t>компьютерных</w:t>
      </w:r>
      <w:r w:rsidR="00EE6278">
        <w:rPr>
          <w:rFonts w:ascii="Times New Roman" w:hAnsi="Times New Roman"/>
          <w:iCs/>
          <w:sz w:val="28"/>
          <w:szCs w:val="40"/>
        </w:rPr>
        <w:t xml:space="preserve"> </w:t>
      </w:r>
      <w:r w:rsidRPr="00F401B6">
        <w:rPr>
          <w:rFonts w:ascii="Times New Roman" w:hAnsi="Times New Roman"/>
          <w:iCs/>
          <w:sz w:val="28"/>
          <w:szCs w:val="40"/>
        </w:rPr>
        <w:t>систем.</w:t>
      </w:r>
    </w:p>
    <w:p w14:paraId="035FD08F" w14:textId="1B0A2F86" w:rsidR="00FA2DEF" w:rsidRPr="00F401B6" w:rsidRDefault="00FA2DEF" w:rsidP="00FA2DEF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F401B6">
        <w:rPr>
          <w:rFonts w:ascii="Times New Roman" w:hAnsi="Times New Roman"/>
          <w:iCs/>
          <w:sz w:val="28"/>
          <w:szCs w:val="40"/>
        </w:rPr>
        <w:t>ПК</w:t>
      </w:r>
      <w:r w:rsidR="00EE6278">
        <w:rPr>
          <w:rFonts w:ascii="Times New Roman" w:hAnsi="Times New Roman"/>
          <w:iCs/>
          <w:sz w:val="28"/>
          <w:szCs w:val="40"/>
        </w:rPr>
        <w:t xml:space="preserve"> </w:t>
      </w:r>
      <w:r w:rsidRPr="00F401B6">
        <w:rPr>
          <w:rFonts w:ascii="Times New Roman" w:hAnsi="Times New Roman"/>
          <w:iCs/>
          <w:sz w:val="28"/>
          <w:szCs w:val="40"/>
        </w:rPr>
        <w:t>4.3.</w:t>
      </w:r>
      <w:r w:rsidRPr="00F401B6">
        <w:rPr>
          <w:rFonts w:ascii="Times New Roman" w:hAnsi="Times New Roman"/>
          <w:iCs/>
          <w:sz w:val="28"/>
          <w:szCs w:val="40"/>
        </w:rPr>
        <w:tab/>
        <w:t>Выполнять</w:t>
      </w:r>
      <w:r w:rsidR="00EE6278">
        <w:rPr>
          <w:rFonts w:ascii="Times New Roman" w:hAnsi="Times New Roman"/>
          <w:iCs/>
          <w:sz w:val="28"/>
          <w:szCs w:val="40"/>
        </w:rPr>
        <w:t xml:space="preserve"> </w:t>
      </w:r>
      <w:r w:rsidRPr="00F401B6">
        <w:rPr>
          <w:rFonts w:ascii="Times New Roman" w:hAnsi="Times New Roman"/>
          <w:iCs/>
          <w:sz w:val="28"/>
          <w:szCs w:val="40"/>
        </w:rPr>
        <w:t>работы</w:t>
      </w:r>
      <w:r w:rsidR="00EE6278">
        <w:rPr>
          <w:rFonts w:ascii="Times New Roman" w:hAnsi="Times New Roman"/>
          <w:iCs/>
          <w:sz w:val="28"/>
          <w:szCs w:val="40"/>
        </w:rPr>
        <w:t xml:space="preserve"> </w:t>
      </w:r>
      <w:r w:rsidRPr="00F401B6">
        <w:rPr>
          <w:rFonts w:ascii="Times New Roman" w:hAnsi="Times New Roman"/>
          <w:iCs/>
          <w:sz w:val="28"/>
          <w:szCs w:val="40"/>
        </w:rPr>
        <w:t>по</w:t>
      </w:r>
      <w:r w:rsidR="00EE6278">
        <w:rPr>
          <w:rFonts w:ascii="Times New Roman" w:hAnsi="Times New Roman"/>
          <w:iCs/>
          <w:sz w:val="28"/>
          <w:szCs w:val="40"/>
        </w:rPr>
        <w:t xml:space="preserve"> </w:t>
      </w:r>
      <w:r w:rsidRPr="00F401B6">
        <w:rPr>
          <w:rFonts w:ascii="Times New Roman" w:hAnsi="Times New Roman"/>
          <w:iCs/>
          <w:sz w:val="28"/>
          <w:szCs w:val="40"/>
        </w:rPr>
        <w:t>модификации</w:t>
      </w:r>
      <w:r w:rsidR="00EE6278">
        <w:rPr>
          <w:rFonts w:ascii="Times New Roman" w:hAnsi="Times New Roman"/>
          <w:iCs/>
          <w:sz w:val="28"/>
          <w:szCs w:val="40"/>
        </w:rPr>
        <w:t xml:space="preserve"> </w:t>
      </w:r>
      <w:r w:rsidRPr="00F401B6">
        <w:rPr>
          <w:rFonts w:ascii="Times New Roman" w:hAnsi="Times New Roman"/>
          <w:iCs/>
          <w:sz w:val="28"/>
          <w:szCs w:val="40"/>
        </w:rPr>
        <w:t>отдельных</w:t>
      </w:r>
      <w:r w:rsidR="00EE6278">
        <w:rPr>
          <w:rFonts w:ascii="Times New Roman" w:hAnsi="Times New Roman"/>
          <w:iCs/>
          <w:sz w:val="28"/>
          <w:szCs w:val="40"/>
        </w:rPr>
        <w:t xml:space="preserve"> </w:t>
      </w:r>
      <w:r w:rsidRPr="00F401B6">
        <w:rPr>
          <w:rFonts w:ascii="Times New Roman" w:hAnsi="Times New Roman"/>
          <w:iCs/>
          <w:sz w:val="28"/>
          <w:szCs w:val="40"/>
        </w:rPr>
        <w:t>компонент</w:t>
      </w:r>
      <w:r w:rsidR="00EE6278">
        <w:rPr>
          <w:rFonts w:ascii="Times New Roman" w:hAnsi="Times New Roman"/>
          <w:iCs/>
          <w:sz w:val="28"/>
          <w:szCs w:val="40"/>
        </w:rPr>
        <w:t xml:space="preserve"> </w:t>
      </w:r>
      <w:r w:rsidRPr="00F401B6">
        <w:rPr>
          <w:rFonts w:ascii="Times New Roman" w:hAnsi="Times New Roman"/>
          <w:iCs/>
          <w:sz w:val="28"/>
          <w:szCs w:val="40"/>
        </w:rPr>
        <w:t>программного</w:t>
      </w:r>
      <w:r w:rsidR="00EE6278">
        <w:rPr>
          <w:rFonts w:ascii="Times New Roman" w:hAnsi="Times New Roman"/>
          <w:iCs/>
          <w:sz w:val="28"/>
          <w:szCs w:val="40"/>
        </w:rPr>
        <w:t xml:space="preserve"> </w:t>
      </w:r>
      <w:r w:rsidRPr="00F401B6">
        <w:rPr>
          <w:rFonts w:ascii="Times New Roman" w:hAnsi="Times New Roman"/>
          <w:iCs/>
          <w:sz w:val="28"/>
          <w:szCs w:val="40"/>
        </w:rPr>
        <w:t>обеспечения</w:t>
      </w:r>
      <w:r w:rsidR="00EE6278">
        <w:rPr>
          <w:rFonts w:ascii="Times New Roman" w:hAnsi="Times New Roman"/>
          <w:iCs/>
          <w:sz w:val="28"/>
          <w:szCs w:val="40"/>
        </w:rPr>
        <w:t xml:space="preserve"> </w:t>
      </w:r>
      <w:r w:rsidRPr="00F401B6">
        <w:rPr>
          <w:rFonts w:ascii="Times New Roman" w:hAnsi="Times New Roman"/>
          <w:iCs/>
          <w:sz w:val="28"/>
          <w:szCs w:val="40"/>
        </w:rPr>
        <w:t>в</w:t>
      </w:r>
      <w:r w:rsidR="00EE6278">
        <w:rPr>
          <w:rFonts w:ascii="Times New Roman" w:hAnsi="Times New Roman"/>
          <w:iCs/>
          <w:sz w:val="28"/>
          <w:szCs w:val="40"/>
        </w:rPr>
        <w:t xml:space="preserve"> </w:t>
      </w:r>
      <w:r w:rsidRPr="00F401B6">
        <w:rPr>
          <w:rFonts w:ascii="Times New Roman" w:hAnsi="Times New Roman"/>
          <w:iCs/>
          <w:sz w:val="28"/>
          <w:szCs w:val="40"/>
        </w:rPr>
        <w:t>соответствии</w:t>
      </w:r>
      <w:r w:rsidR="00EE6278">
        <w:rPr>
          <w:rFonts w:ascii="Times New Roman" w:hAnsi="Times New Roman"/>
          <w:iCs/>
          <w:sz w:val="28"/>
          <w:szCs w:val="40"/>
        </w:rPr>
        <w:t xml:space="preserve"> </w:t>
      </w:r>
      <w:r w:rsidRPr="00F401B6">
        <w:rPr>
          <w:rFonts w:ascii="Times New Roman" w:hAnsi="Times New Roman"/>
          <w:iCs/>
          <w:sz w:val="28"/>
          <w:szCs w:val="40"/>
        </w:rPr>
        <w:t>с</w:t>
      </w:r>
      <w:r w:rsidR="00EE6278">
        <w:rPr>
          <w:rFonts w:ascii="Times New Roman" w:hAnsi="Times New Roman"/>
          <w:iCs/>
          <w:sz w:val="28"/>
          <w:szCs w:val="40"/>
        </w:rPr>
        <w:t xml:space="preserve"> </w:t>
      </w:r>
      <w:r w:rsidRPr="00F401B6">
        <w:rPr>
          <w:rFonts w:ascii="Times New Roman" w:hAnsi="Times New Roman"/>
          <w:iCs/>
          <w:sz w:val="28"/>
          <w:szCs w:val="40"/>
        </w:rPr>
        <w:t>потребностями</w:t>
      </w:r>
      <w:r w:rsidR="00EE6278">
        <w:rPr>
          <w:rFonts w:ascii="Times New Roman" w:hAnsi="Times New Roman"/>
          <w:iCs/>
          <w:sz w:val="28"/>
          <w:szCs w:val="40"/>
        </w:rPr>
        <w:t xml:space="preserve"> </w:t>
      </w:r>
      <w:r w:rsidRPr="00F401B6">
        <w:rPr>
          <w:rFonts w:ascii="Times New Roman" w:hAnsi="Times New Roman"/>
          <w:iCs/>
          <w:sz w:val="28"/>
          <w:szCs w:val="40"/>
        </w:rPr>
        <w:t>заказчика.</w:t>
      </w:r>
    </w:p>
    <w:p w14:paraId="0DD0B998" w14:textId="40C0C2E9" w:rsidR="00FA2DEF" w:rsidRPr="00F401B6" w:rsidRDefault="00FA2DEF" w:rsidP="00FA2DEF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F401B6">
        <w:rPr>
          <w:rFonts w:ascii="Times New Roman" w:hAnsi="Times New Roman"/>
          <w:iCs/>
          <w:sz w:val="28"/>
          <w:szCs w:val="40"/>
        </w:rPr>
        <w:t>ПК</w:t>
      </w:r>
      <w:r w:rsidR="00EE6278">
        <w:rPr>
          <w:rFonts w:ascii="Times New Roman" w:hAnsi="Times New Roman"/>
          <w:iCs/>
          <w:sz w:val="28"/>
          <w:szCs w:val="40"/>
        </w:rPr>
        <w:t xml:space="preserve"> </w:t>
      </w:r>
      <w:r w:rsidRPr="00F401B6">
        <w:rPr>
          <w:rFonts w:ascii="Times New Roman" w:hAnsi="Times New Roman"/>
          <w:iCs/>
          <w:sz w:val="28"/>
          <w:szCs w:val="40"/>
        </w:rPr>
        <w:t>4.4.</w:t>
      </w:r>
      <w:r w:rsidRPr="00F401B6">
        <w:rPr>
          <w:rFonts w:ascii="Times New Roman" w:hAnsi="Times New Roman"/>
          <w:iCs/>
          <w:sz w:val="28"/>
          <w:szCs w:val="40"/>
        </w:rPr>
        <w:tab/>
        <w:t>Обеспечивать</w:t>
      </w:r>
      <w:r w:rsidR="00EE6278">
        <w:rPr>
          <w:rFonts w:ascii="Times New Roman" w:hAnsi="Times New Roman"/>
          <w:iCs/>
          <w:sz w:val="28"/>
          <w:szCs w:val="40"/>
        </w:rPr>
        <w:t xml:space="preserve"> </w:t>
      </w:r>
      <w:r w:rsidRPr="00F401B6">
        <w:rPr>
          <w:rFonts w:ascii="Times New Roman" w:hAnsi="Times New Roman"/>
          <w:iCs/>
          <w:sz w:val="28"/>
          <w:szCs w:val="40"/>
        </w:rPr>
        <w:t>защиту</w:t>
      </w:r>
      <w:r w:rsidR="00EE6278">
        <w:rPr>
          <w:rFonts w:ascii="Times New Roman" w:hAnsi="Times New Roman"/>
          <w:iCs/>
          <w:sz w:val="28"/>
          <w:szCs w:val="40"/>
        </w:rPr>
        <w:t xml:space="preserve"> </w:t>
      </w:r>
      <w:r w:rsidRPr="00F401B6">
        <w:rPr>
          <w:rFonts w:ascii="Times New Roman" w:hAnsi="Times New Roman"/>
          <w:iCs/>
          <w:sz w:val="28"/>
          <w:szCs w:val="40"/>
        </w:rPr>
        <w:t>программного</w:t>
      </w:r>
      <w:r w:rsidR="00EE6278">
        <w:rPr>
          <w:rFonts w:ascii="Times New Roman" w:hAnsi="Times New Roman"/>
          <w:iCs/>
          <w:sz w:val="28"/>
          <w:szCs w:val="40"/>
        </w:rPr>
        <w:t xml:space="preserve"> </w:t>
      </w:r>
      <w:r w:rsidRPr="00F401B6">
        <w:rPr>
          <w:rFonts w:ascii="Times New Roman" w:hAnsi="Times New Roman"/>
          <w:iCs/>
          <w:sz w:val="28"/>
          <w:szCs w:val="40"/>
        </w:rPr>
        <w:t>обеспечения</w:t>
      </w:r>
      <w:r w:rsidR="00EE6278">
        <w:rPr>
          <w:rFonts w:ascii="Times New Roman" w:hAnsi="Times New Roman"/>
          <w:iCs/>
          <w:sz w:val="28"/>
          <w:szCs w:val="40"/>
        </w:rPr>
        <w:t xml:space="preserve"> </w:t>
      </w:r>
      <w:r w:rsidRPr="00F401B6">
        <w:rPr>
          <w:rFonts w:ascii="Times New Roman" w:hAnsi="Times New Roman"/>
          <w:iCs/>
          <w:sz w:val="28"/>
          <w:szCs w:val="40"/>
        </w:rPr>
        <w:t>компьютерных</w:t>
      </w:r>
      <w:r w:rsidR="00EE6278">
        <w:rPr>
          <w:rFonts w:ascii="Times New Roman" w:hAnsi="Times New Roman"/>
          <w:iCs/>
          <w:sz w:val="28"/>
          <w:szCs w:val="40"/>
        </w:rPr>
        <w:t xml:space="preserve"> </w:t>
      </w:r>
      <w:r w:rsidRPr="00F401B6">
        <w:rPr>
          <w:rFonts w:ascii="Times New Roman" w:hAnsi="Times New Roman"/>
          <w:iCs/>
          <w:sz w:val="28"/>
          <w:szCs w:val="40"/>
        </w:rPr>
        <w:t>систем</w:t>
      </w:r>
      <w:r w:rsidR="00EE6278">
        <w:rPr>
          <w:rFonts w:ascii="Times New Roman" w:hAnsi="Times New Roman"/>
          <w:iCs/>
          <w:sz w:val="28"/>
          <w:szCs w:val="40"/>
        </w:rPr>
        <w:t xml:space="preserve"> </w:t>
      </w:r>
      <w:r w:rsidRPr="00F401B6">
        <w:rPr>
          <w:rFonts w:ascii="Times New Roman" w:hAnsi="Times New Roman"/>
          <w:iCs/>
          <w:sz w:val="28"/>
          <w:szCs w:val="40"/>
        </w:rPr>
        <w:t>программными</w:t>
      </w:r>
      <w:r w:rsidR="00EE6278">
        <w:rPr>
          <w:rFonts w:ascii="Times New Roman" w:hAnsi="Times New Roman"/>
          <w:iCs/>
          <w:sz w:val="28"/>
          <w:szCs w:val="40"/>
        </w:rPr>
        <w:t xml:space="preserve"> </w:t>
      </w:r>
      <w:r w:rsidRPr="00F401B6">
        <w:rPr>
          <w:rFonts w:ascii="Times New Roman" w:hAnsi="Times New Roman"/>
          <w:iCs/>
          <w:sz w:val="28"/>
          <w:szCs w:val="40"/>
        </w:rPr>
        <w:t>средствами.</w:t>
      </w:r>
    </w:p>
    <w:p w14:paraId="3ED855E7" w14:textId="2DF391AF" w:rsidR="00FA2DEF" w:rsidRPr="00FA2DEF" w:rsidRDefault="00FA2DEF" w:rsidP="00FA2DE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A2DEF">
        <w:rPr>
          <w:rFonts w:ascii="Times New Roman" w:hAnsi="Times New Roman" w:cs="Times New Roman"/>
          <w:iCs/>
          <w:sz w:val="28"/>
          <w:szCs w:val="28"/>
        </w:rPr>
        <w:t>Цель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D79F7" w:rsidRPr="006D79F7">
        <w:rPr>
          <w:rFonts w:ascii="Times New Roman" w:hAnsi="Times New Roman" w:cs="Times New Roman"/>
          <w:iCs/>
          <w:sz w:val="28"/>
          <w:szCs w:val="28"/>
        </w:rPr>
        <w:t>проведения практической подготовки в виде</w:t>
      </w:r>
      <w:r w:rsidR="006D79F7" w:rsidRPr="00FA2DE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производственной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практики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заключается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в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освоении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профессиональной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деятельности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в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области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сопровождения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и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обслуживания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программного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обеспечения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компьютерных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систем,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а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также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в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развитии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общих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и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профессиональных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компетенций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по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специальности.</w:t>
      </w:r>
    </w:p>
    <w:p w14:paraId="2D007807" w14:textId="756C85B6" w:rsidR="00FA2DEF" w:rsidRPr="00FA2DEF" w:rsidRDefault="00FA2DEF" w:rsidP="00FA2DE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A2DEF">
        <w:rPr>
          <w:rFonts w:ascii="Times New Roman" w:hAnsi="Times New Roman" w:cs="Times New Roman"/>
          <w:iCs/>
          <w:sz w:val="28"/>
          <w:szCs w:val="28"/>
        </w:rPr>
        <w:t>Основные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задачи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производственной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практики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включают:</w:t>
      </w:r>
    </w:p>
    <w:p w14:paraId="76BCC725" w14:textId="7DA8E578" w:rsidR="00FA2DEF" w:rsidRPr="00FA2DEF" w:rsidRDefault="00FA2DEF" w:rsidP="009851C6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A2DEF">
        <w:rPr>
          <w:rFonts w:ascii="Times New Roman" w:hAnsi="Times New Roman" w:cs="Times New Roman"/>
          <w:iCs/>
          <w:sz w:val="28"/>
          <w:szCs w:val="28"/>
        </w:rPr>
        <w:t>повышение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качества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подготовки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через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приобретение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практического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опыта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на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предприятии;</w:t>
      </w:r>
    </w:p>
    <w:p w14:paraId="4E98E2D6" w14:textId="7AC33C59" w:rsidR="00FA2DEF" w:rsidRPr="00FA2DEF" w:rsidRDefault="00FA2DEF" w:rsidP="009851C6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A2DEF">
        <w:rPr>
          <w:rFonts w:ascii="Times New Roman" w:hAnsi="Times New Roman" w:cs="Times New Roman"/>
          <w:iCs/>
          <w:sz w:val="28"/>
          <w:szCs w:val="28"/>
        </w:rPr>
        <w:t>формирование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знаний,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умений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и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навыков,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а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также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профессиональных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компетенций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и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значимых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личностных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качеств;</w:t>
      </w:r>
    </w:p>
    <w:p w14:paraId="5F3D1422" w14:textId="54C5AD90" w:rsidR="00FA2DEF" w:rsidRDefault="00FA2DEF" w:rsidP="009851C6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A2DEF">
        <w:rPr>
          <w:rFonts w:ascii="Times New Roman" w:hAnsi="Times New Roman" w:cs="Times New Roman"/>
          <w:iCs/>
          <w:sz w:val="28"/>
          <w:szCs w:val="28"/>
        </w:rPr>
        <w:lastRenderedPageBreak/>
        <w:t>развитие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профессионального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интереса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и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формирование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мотивированного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отношения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к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профессиональной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деятельности,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готовности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выполнять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задачи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в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соответствии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с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нормами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морали,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профессиональной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этики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и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служебного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A2DEF">
        <w:rPr>
          <w:rFonts w:ascii="Times New Roman" w:hAnsi="Times New Roman" w:cs="Times New Roman"/>
          <w:iCs/>
          <w:sz w:val="28"/>
          <w:szCs w:val="28"/>
        </w:rPr>
        <w:t>этикета.</w:t>
      </w:r>
    </w:p>
    <w:p w14:paraId="3B2E4D2F" w14:textId="29438374" w:rsidR="00293AF1" w:rsidRPr="00293AF1" w:rsidRDefault="00293AF1" w:rsidP="00293AF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3AF1">
        <w:rPr>
          <w:rFonts w:ascii="Times New Roman" w:hAnsi="Times New Roman" w:cs="Times New Roman"/>
          <w:iCs/>
          <w:sz w:val="28"/>
          <w:szCs w:val="28"/>
        </w:rPr>
        <w:t>Для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93AF1">
        <w:rPr>
          <w:rFonts w:ascii="Times New Roman" w:hAnsi="Times New Roman" w:cs="Times New Roman"/>
          <w:iCs/>
          <w:sz w:val="28"/>
          <w:szCs w:val="28"/>
        </w:rPr>
        <w:t>достижения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93AF1">
        <w:rPr>
          <w:rFonts w:ascii="Times New Roman" w:hAnsi="Times New Roman" w:cs="Times New Roman"/>
          <w:iCs/>
          <w:sz w:val="28"/>
          <w:szCs w:val="28"/>
        </w:rPr>
        <w:t>поставленной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93AF1">
        <w:rPr>
          <w:rFonts w:ascii="Times New Roman" w:hAnsi="Times New Roman" w:cs="Times New Roman"/>
          <w:iCs/>
          <w:sz w:val="28"/>
          <w:szCs w:val="28"/>
        </w:rPr>
        <w:t>цели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93AF1">
        <w:rPr>
          <w:rFonts w:ascii="Times New Roman" w:hAnsi="Times New Roman" w:cs="Times New Roman"/>
          <w:iCs/>
          <w:sz w:val="28"/>
          <w:szCs w:val="28"/>
        </w:rPr>
        <w:t>и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93AF1">
        <w:rPr>
          <w:rFonts w:ascii="Times New Roman" w:hAnsi="Times New Roman" w:cs="Times New Roman"/>
          <w:iCs/>
          <w:sz w:val="28"/>
          <w:szCs w:val="28"/>
        </w:rPr>
        <w:t>реализации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93AF1">
        <w:rPr>
          <w:rFonts w:ascii="Times New Roman" w:hAnsi="Times New Roman" w:cs="Times New Roman"/>
          <w:iCs/>
          <w:sz w:val="28"/>
          <w:szCs w:val="28"/>
        </w:rPr>
        <w:t>задач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93AF1">
        <w:rPr>
          <w:rFonts w:ascii="Times New Roman" w:hAnsi="Times New Roman" w:cs="Times New Roman"/>
          <w:iCs/>
          <w:sz w:val="28"/>
          <w:szCs w:val="28"/>
        </w:rPr>
        <w:t>по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93AF1">
        <w:rPr>
          <w:rFonts w:ascii="Times New Roman" w:hAnsi="Times New Roman" w:cs="Times New Roman"/>
          <w:iCs/>
          <w:sz w:val="28"/>
          <w:szCs w:val="28"/>
        </w:rPr>
        <w:t>практической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93AF1">
        <w:rPr>
          <w:rFonts w:ascii="Times New Roman" w:hAnsi="Times New Roman" w:cs="Times New Roman"/>
          <w:iCs/>
          <w:sz w:val="28"/>
          <w:szCs w:val="28"/>
        </w:rPr>
        <w:t>подготовке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93AF1">
        <w:rPr>
          <w:rFonts w:ascii="Times New Roman" w:hAnsi="Times New Roman" w:cs="Times New Roman"/>
          <w:iCs/>
          <w:sz w:val="28"/>
          <w:szCs w:val="28"/>
        </w:rPr>
        <w:t>в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93AF1">
        <w:rPr>
          <w:rFonts w:ascii="Times New Roman" w:hAnsi="Times New Roman" w:cs="Times New Roman"/>
          <w:iCs/>
          <w:sz w:val="28"/>
          <w:szCs w:val="28"/>
        </w:rPr>
        <w:t>виде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93AF1">
        <w:rPr>
          <w:rFonts w:ascii="Times New Roman" w:hAnsi="Times New Roman" w:cs="Times New Roman"/>
          <w:iCs/>
          <w:sz w:val="28"/>
          <w:szCs w:val="28"/>
        </w:rPr>
        <w:t>производственной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93AF1">
        <w:rPr>
          <w:rFonts w:ascii="Times New Roman" w:hAnsi="Times New Roman" w:cs="Times New Roman"/>
          <w:iCs/>
          <w:sz w:val="28"/>
          <w:szCs w:val="28"/>
        </w:rPr>
        <w:t>практики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93AF1">
        <w:rPr>
          <w:rFonts w:ascii="Times New Roman" w:hAnsi="Times New Roman" w:cs="Times New Roman"/>
          <w:iCs/>
          <w:sz w:val="28"/>
          <w:szCs w:val="28"/>
        </w:rPr>
        <w:t>необходимо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93AF1">
        <w:rPr>
          <w:rFonts w:ascii="Times New Roman" w:hAnsi="Times New Roman" w:cs="Times New Roman"/>
          <w:iCs/>
          <w:sz w:val="28"/>
          <w:szCs w:val="28"/>
        </w:rPr>
        <w:t>ознакомится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93AF1">
        <w:rPr>
          <w:rFonts w:ascii="Times New Roman" w:hAnsi="Times New Roman" w:cs="Times New Roman"/>
          <w:iCs/>
          <w:sz w:val="28"/>
          <w:szCs w:val="28"/>
        </w:rPr>
        <w:t>с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93AF1">
        <w:rPr>
          <w:rFonts w:ascii="Times New Roman" w:hAnsi="Times New Roman" w:cs="Times New Roman"/>
          <w:iCs/>
          <w:sz w:val="28"/>
          <w:szCs w:val="28"/>
        </w:rPr>
        <w:t>организацией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93AF1">
        <w:rPr>
          <w:rFonts w:ascii="Times New Roman" w:hAnsi="Times New Roman" w:cs="Times New Roman"/>
          <w:iCs/>
          <w:sz w:val="28"/>
          <w:szCs w:val="28"/>
        </w:rPr>
        <w:t>и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93AF1">
        <w:rPr>
          <w:rFonts w:ascii="Times New Roman" w:hAnsi="Times New Roman" w:cs="Times New Roman"/>
          <w:iCs/>
          <w:sz w:val="28"/>
          <w:szCs w:val="28"/>
        </w:rPr>
        <w:t>ее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93AF1">
        <w:rPr>
          <w:rFonts w:ascii="Times New Roman" w:hAnsi="Times New Roman" w:cs="Times New Roman"/>
          <w:iCs/>
          <w:sz w:val="28"/>
          <w:szCs w:val="28"/>
        </w:rPr>
        <w:t>внутренней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93AF1">
        <w:rPr>
          <w:rFonts w:ascii="Times New Roman" w:hAnsi="Times New Roman" w:cs="Times New Roman"/>
          <w:iCs/>
          <w:sz w:val="28"/>
          <w:szCs w:val="28"/>
        </w:rPr>
        <w:t>структурой,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93AF1">
        <w:rPr>
          <w:rFonts w:ascii="Times New Roman" w:hAnsi="Times New Roman" w:cs="Times New Roman"/>
          <w:iCs/>
          <w:sz w:val="28"/>
          <w:szCs w:val="28"/>
        </w:rPr>
        <w:t>разработать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93AF1">
        <w:rPr>
          <w:rFonts w:ascii="Times New Roman" w:hAnsi="Times New Roman" w:cs="Times New Roman"/>
          <w:iCs/>
          <w:sz w:val="28"/>
          <w:szCs w:val="28"/>
        </w:rPr>
        <w:t>информационную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93AF1">
        <w:rPr>
          <w:rFonts w:ascii="Times New Roman" w:hAnsi="Times New Roman" w:cs="Times New Roman"/>
          <w:iCs/>
          <w:sz w:val="28"/>
          <w:szCs w:val="28"/>
        </w:rPr>
        <w:t>систему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93AF1">
        <w:rPr>
          <w:rFonts w:ascii="Times New Roman" w:hAnsi="Times New Roman" w:cs="Times New Roman"/>
          <w:iCs/>
          <w:sz w:val="28"/>
          <w:szCs w:val="28"/>
        </w:rPr>
        <w:t>“Учет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занятий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спортом</w:t>
      </w:r>
      <w:r w:rsidRPr="00293AF1">
        <w:rPr>
          <w:rFonts w:ascii="Times New Roman" w:hAnsi="Times New Roman" w:cs="Times New Roman"/>
          <w:iCs/>
          <w:sz w:val="28"/>
          <w:szCs w:val="28"/>
        </w:rPr>
        <w:t>”,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93AF1">
        <w:rPr>
          <w:rFonts w:ascii="Times New Roman" w:hAnsi="Times New Roman" w:cs="Times New Roman"/>
          <w:iCs/>
          <w:sz w:val="28"/>
          <w:szCs w:val="28"/>
        </w:rPr>
        <w:t>написать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93AF1">
        <w:rPr>
          <w:rFonts w:ascii="Times New Roman" w:hAnsi="Times New Roman" w:cs="Times New Roman"/>
          <w:iCs/>
          <w:sz w:val="28"/>
          <w:szCs w:val="28"/>
        </w:rPr>
        <w:t>техническое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93AF1">
        <w:rPr>
          <w:rFonts w:ascii="Times New Roman" w:hAnsi="Times New Roman" w:cs="Times New Roman"/>
          <w:iCs/>
          <w:sz w:val="28"/>
          <w:szCs w:val="28"/>
        </w:rPr>
        <w:t>задание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93AF1">
        <w:rPr>
          <w:rFonts w:ascii="Times New Roman" w:hAnsi="Times New Roman" w:cs="Times New Roman"/>
          <w:iCs/>
          <w:sz w:val="28"/>
          <w:szCs w:val="28"/>
        </w:rPr>
        <w:t>на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93AF1">
        <w:rPr>
          <w:rFonts w:ascii="Times New Roman" w:hAnsi="Times New Roman" w:cs="Times New Roman"/>
          <w:iCs/>
          <w:sz w:val="28"/>
          <w:szCs w:val="28"/>
        </w:rPr>
        <w:t>информационную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93AF1">
        <w:rPr>
          <w:rFonts w:ascii="Times New Roman" w:hAnsi="Times New Roman" w:cs="Times New Roman"/>
          <w:iCs/>
          <w:sz w:val="28"/>
          <w:szCs w:val="28"/>
        </w:rPr>
        <w:t>систему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93AF1">
        <w:rPr>
          <w:rFonts w:ascii="Times New Roman" w:hAnsi="Times New Roman" w:cs="Times New Roman"/>
          <w:iCs/>
          <w:sz w:val="28"/>
          <w:szCs w:val="28"/>
        </w:rPr>
        <w:t>“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93AF1">
        <w:rPr>
          <w:rFonts w:ascii="Times New Roman" w:hAnsi="Times New Roman" w:cs="Times New Roman"/>
          <w:iCs/>
          <w:sz w:val="28"/>
          <w:szCs w:val="28"/>
        </w:rPr>
        <w:t>Учет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занятий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спортом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93AF1">
        <w:rPr>
          <w:rFonts w:ascii="Times New Roman" w:hAnsi="Times New Roman" w:cs="Times New Roman"/>
          <w:iCs/>
          <w:sz w:val="28"/>
          <w:szCs w:val="28"/>
        </w:rPr>
        <w:t>”,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93AF1">
        <w:rPr>
          <w:rFonts w:ascii="Times New Roman" w:hAnsi="Times New Roman" w:cs="Times New Roman"/>
          <w:iCs/>
          <w:sz w:val="28"/>
          <w:szCs w:val="28"/>
        </w:rPr>
        <w:t>разработать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93AF1">
        <w:rPr>
          <w:rFonts w:ascii="Times New Roman" w:hAnsi="Times New Roman" w:cs="Times New Roman"/>
          <w:iCs/>
          <w:sz w:val="28"/>
          <w:szCs w:val="28"/>
        </w:rPr>
        <w:t>руководство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93AF1">
        <w:rPr>
          <w:rFonts w:ascii="Times New Roman" w:hAnsi="Times New Roman" w:cs="Times New Roman"/>
          <w:iCs/>
          <w:sz w:val="28"/>
          <w:szCs w:val="28"/>
        </w:rPr>
        <w:t>оператора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93AF1">
        <w:rPr>
          <w:rFonts w:ascii="Times New Roman" w:hAnsi="Times New Roman" w:cs="Times New Roman"/>
          <w:iCs/>
          <w:sz w:val="28"/>
          <w:szCs w:val="28"/>
        </w:rPr>
        <w:t>и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93AF1">
        <w:rPr>
          <w:rFonts w:ascii="Times New Roman" w:hAnsi="Times New Roman" w:cs="Times New Roman"/>
          <w:iCs/>
          <w:sz w:val="28"/>
          <w:szCs w:val="28"/>
        </w:rPr>
        <w:t>руководство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93AF1">
        <w:rPr>
          <w:rFonts w:ascii="Times New Roman" w:hAnsi="Times New Roman" w:cs="Times New Roman"/>
          <w:iCs/>
          <w:sz w:val="28"/>
          <w:szCs w:val="28"/>
        </w:rPr>
        <w:t>системного</w:t>
      </w:r>
      <w:r w:rsidR="00EE6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93AF1">
        <w:rPr>
          <w:rFonts w:ascii="Times New Roman" w:hAnsi="Times New Roman" w:cs="Times New Roman"/>
          <w:iCs/>
          <w:sz w:val="28"/>
          <w:szCs w:val="28"/>
        </w:rPr>
        <w:t>администратора.</w:t>
      </w:r>
    </w:p>
    <w:p w14:paraId="12C8C4B0" w14:textId="77777777" w:rsidR="00293AF1" w:rsidRPr="00FA2DEF" w:rsidRDefault="00293AF1" w:rsidP="00293AF1">
      <w:pPr>
        <w:pStyle w:val="ac"/>
        <w:spacing w:after="0" w:line="36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DA18490" w14:textId="1212B796" w:rsidR="00580FB1" w:rsidRPr="00580FB1" w:rsidRDefault="005231C7" w:rsidP="009851C6">
      <w:pPr>
        <w:pStyle w:val="1"/>
        <w:numPr>
          <w:ilvl w:val="0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br w:type="page"/>
      </w:r>
      <w:bookmarkStart w:id="11" w:name="_Toc185600902"/>
      <w:r w:rsidR="00580FB1" w:rsidRPr="00580FB1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lastRenderedPageBreak/>
        <w:t>ОЗНАКОМЛЕНИЕ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="00580FB1" w:rsidRPr="00580FB1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С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="00580FB1" w:rsidRPr="00580FB1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ОРГАНИЗАЦИЕЙ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="00580FB1" w:rsidRPr="00580FB1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РАБОТЫ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="00580FB1" w:rsidRPr="00580FB1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НА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="00580FB1" w:rsidRPr="00580FB1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ПРЕДПРИЯТИИ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="00580FB1" w:rsidRPr="00580FB1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ИЛИ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="00580FB1" w:rsidRPr="00580FB1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В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="00580FB1" w:rsidRPr="00580FB1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СТРУКТУРНОМ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="00580FB1" w:rsidRPr="00580FB1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ПОДРАЗДЕЛЕНИИ</w:t>
      </w:r>
      <w:bookmarkEnd w:id="11"/>
    </w:p>
    <w:p w14:paraId="65D62E51" w14:textId="3E9870FD" w:rsidR="00580FB1" w:rsidRPr="00293AF1" w:rsidRDefault="00293AF1" w:rsidP="00293A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FA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6FA8">
        <w:rPr>
          <w:rFonts w:ascii="Times New Roman" w:eastAsia="Times New Roman" w:hAnsi="Times New Roman" w:cs="Times New Roman"/>
          <w:sz w:val="28"/>
          <w:szCs w:val="28"/>
        </w:rPr>
        <w:t>данном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6FA8">
        <w:rPr>
          <w:rFonts w:ascii="Times New Roman" w:eastAsia="Times New Roman" w:hAnsi="Times New Roman" w:cs="Times New Roman"/>
          <w:sz w:val="28"/>
          <w:szCs w:val="28"/>
        </w:rPr>
        <w:t>разделе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6FA8">
        <w:rPr>
          <w:rFonts w:ascii="Times New Roman" w:eastAsia="Times New Roman" w:hAnsi="Times New Roman" w:cs="Times New Roman"/>
          <w:sz w:val="28"/>
          <w:szCs w:val="28"/>
        </w:rPr>
        <w:t>будут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6FA8">
        <w:rPr>
          <w:rFonts w:ascii="Times New Roman" w:eastAsia="Times New Roman" w:hAnsi="Times New Roman" w:cs="Times New Roman"/>
          <w:sz w:val="28"/>
          <w:szCs w:val="28"/>
        </w:rPr>
        <w:t>представлены: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6FA8">
        <w:rPr>
          <w:rFonts w:ascii="Times New Roman" w:eastAsia="Times New Roman" w:hAnsi="Times New Roman" w:cs="Times New Roman"/>
          <w:sz w:val="28"/>
          <w:szCs w:val="28"/>
        </w:rPr>
        <w:t>общие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6FA8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6FA8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6FA8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6FA8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6FA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6FA8">
        <w:rPr>
          <w:rFonts w:ascii="Times New Roman" w:eastAsia="Times New Roman" w:hAnsi="Times New Roman" w:cs="Times New Roman"/>
          <w:sz w:val="28"/>
          <w:szCs w:val="28"/>
        </w:rPr>
        <w:t>качестве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6FA8">
        <w:rPr>
          <w:rFonts w:ascii="Times New Roman" w:eastAsia="Times New Roman" w:hAnsi="Times New Roman" w:cs="Times New Roman"/>
          <w:sz w:val="28"/>
          <w:szCs w:val="28"/>
        </w:rPr>
        <w:t>программиста,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6FA8">
        <w:rPr>
          <w:rFonts w:ascii="Times New Roman" w:eastAsia="Times New Roman" w:hAnsi="Times New Roman" w:cs="Times New Roman"/>
          <w:sz w:val="28"/>
          <w:szCs w:val="28"/>
        </w:rPr>
        <w:t>описан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6FA8">
        <w:rPr>
          <w:rFonts w:ascii="Times New Roman" w:eastAsia="Times New Roman" w:hAnsi="Times New Roman" w:cs="Times New Roman"/>
          <w:sz w:val="28"/>
          <w:szCs w:val="28"/>
        </w:rPr>
        <w:t>бизнес-процесс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6FA8">
        <w:rPr>
          <w:rFonts w:ascii="Times New Roman" w:eastAsia="Times New Roman" w:hAnsi="Times New Roman" w:cs="Times New Roman"/>
          <w:sz w:val="28"/>
          <w:szCs w:val="28"/>
        </w:rPr>
        <w:t>организации.</w:t>
      </w:r>
    </w:p>
    <w:p w14:paraId="1448764B" w14:textId="336A51B9" w:rsidR="00580FB1" w:rsidRPr="008E3F1B" w:rsidRDefault="00580FB1" w:rsidP="009851C6">
      <w:pPr>
        <w:pStyle w:val="2"/>
        <w:numPr>
          <w:ilvl w:val="0"/>
          <w:numId w:val="3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12" w:name="_Toc185600903"/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Общие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сведения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об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организации</w:t>
      </w:r>
      <w:bookmarkEnd w:id="12"/>
    </w:p>
    <w:p w14:paraId="2EAF5A16" w14:textId="65D748B8" w:rsidR="00293AF1" w:rsidRDefault="00293AF1" w:rsidP="00293A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AF1">
        <w:rPr>
          <w:rFonts w:ascii="Times New Roman" w:eastAsia="Times New Roman" w:hAnsi="Times New Roman" w:cs="Times New Roman"/>
          <w:sz w:val="28"/>
          <w:szCs w:val="28"/>
        </w:rPr>
        <w:t>ООО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НПФ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293AF1">
        <w:rPr>
          <w:rFonts w:ascii="Times New Roman" w:eastAsia="Times New Roman" w:hAnsi="Times New Roman" w:cs="Times New Roman"/>
          <w:sz w:val="28"/>
          <w:szCs w:val="28"/>
        </w:rPr>
        <w:t>Форус</w:t>
      </w:r>
      <w:proofErr w:type="spellEnd"/>
      <w:r w:rsidRPr="00293AF1">
        <w:rPr>
          <w:rFonts w:ascii="Times New Roman" w:eastAsia="Times New Roman" w:hAnsi="Times New Roman" w:cs="Times New Roman"/>
          <w:sz w:val="28"/>
          <w:szCs w:val="28"/>
        </w:rPr>
        <w:t>"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(основана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1992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году)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ведущих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компаний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технологий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Сибир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Дальнего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Востока,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значимым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поставщиком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программного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обеспечения,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IT-услуг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решений.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A3B8B34" w14:textId="5F4A3951" w:rsidR="00293AF1" w:rsidRDefault="00293AF1" w:rsidP="00293A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AF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данным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рейтинга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"Эксперт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РА",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ведущих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национальных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рейтинговых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агентств,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293AF1">
        <w:rPr>
          <w:rFonts w:ascii="Times New Roman" w:eastAsia="Times New Roman" w:hAnsi="Times New Roman" w:cs="Times New Roman"/>
          <w:sz w:val="28"/>
          <w:szCs w:val="28"/>
        </w:rPr>
        <w:t>Форус</w:t>
      </w:r>
      <w:proofErr w:type="spellEnd"/>
      <w:r w:rsidRPr="00293AF1">
        <w:rPr>
          <w:rFonts w:ascii="Times New Roman" w:eastAsia="Times New Roman" w:hAnsi="Times New Roman" w:cs="Times New Roman"/>
          <w:sz w:val="28"/>
          <w:szCs w:val="28"/>
        </w:rPr>
        <w:t>"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занимает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сред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сорока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крупнейших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российских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IT-компаний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входит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число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самых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быстрорастущих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компаний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этой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области.</w:t>
      </w:r>
    </w:p>
    <w:p w14:paraId="76FFDC71" w14:textId="6C9CFFF7" w:rsidR="00293AF1" w:rsidRDefault="00293AF1" w:rsidP="00293A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AF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оценкам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аудиторов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DNV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GL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(Норвегия),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менеджмента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компани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293AF1">
        <w:rPr>
          <w:rFonts w:ascii="Times New Roman" w:eastAsia="Times New Roman" w:hAnsi="Times New Roman" w:cs="Times New Roman"/>
          <w:sz w:val="28"/>
          <w:szCs w:val="28"/>
        </w:rPr>
        <w:t>Форус</w:t>
      </w:r>
      <w:proofErr w:type="spellEnd"/>
      <w:r w:rsidRPr="00293AF1">
        <w:rPr>
          <w:rFonts w:ascii="Times New Roman" w:eastAsia="Times New Roman" w:hAnsi="Times New Roman" w:cs="Times New Roman"/>
          <w:sz w:val="28"/>
          <w:szCs w:val="28"/>
        </w:rPr>
        <w:t>"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находится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лучших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сред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партнеров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"1С"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международного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стандарта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ISO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9001:2008.</w:t>
      </w:r>
    </w:p>
    <w:p w14:paraId="474014EB" w14:textId="5D9CE9FF" w:rsidR="00293AF1" w:rsidRDefault="00293AF1" w:rsidP="00293A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AF1">
        <w:rPr>
          <w:rFonts w:ascii="Times New Roman" w:eastAsia="Times New Roman" w:hAnsi="Times New Roman" w:cs="Times New Roman"/>
          <w:sz w:val="28"/>
          <w:szCs w:val="28"/>
        </w:rPr>
        <w:t>Основным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направлением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компани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разработка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программного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обеспечения,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зарегистрировано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25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видов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ОКВЭД.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293AF1">
        <w:rPr>
          <w:rFonts w:ascii="Times New Roman" w:eastAsia="Times New Roman" w:hAnsi="Times New Roman" w:cs="Times New Roman"/>
          <w:sz w:val="28"/>
          <w:szCs w:val="28"/>
        </w:rPr>
        <w:t>Форус</w:t>
      </w:r>
      <w:proofErr w:type="spellEnd"/>
      <w:r w:rsidRPr="00293AF1">
        <w:rPr>
          <w:rFonts w:ascii="Times New Roman" w:eastAsia="Times New Roman" w:hAnsi="Times New Roman" w:cs="Times New Roman"/>
          <w:sz w:val="28"/>
          <w:szCs w:val="28"/>
        </w:rPr>
        <w:t>"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двумя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другим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компаниями.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DDE198" w14:textId="1CC3EEDD" w:rsidR="00293AF1" w:rsidRDefault="00293AF1" w:rsidP="00293A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AF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ЕГРЮЛ,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совладельцев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4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человека,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генеральным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директором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Денисова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Валентина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Сергеевна.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Уставной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капитал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10,000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14:paraId="70E633C9" w14:textId="05016619" w:rsidR="00293AF1" w:rsidRDefault="00293AF1" w:rsidP="00293A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AF1">
        <w:rPr>
          <w:rFonts w:ascii="Times New Roman" w:eastAsia="Times New Roman" w:hAnsi="Times New Roman" w:cs="Times New Roman"/>
          <w:sz w:val="28"/>
          <w:szCs w:val="28"/>
        </w:rPr>
        <w:t>Компания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ООО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НПФ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293AF1">
        <w:rPr>
          <w:rFonts w:ascii="Times New Roman" w:eastAsia="Times New Roman" w:hAnsi="Times New Roman" w:cs="Times New Roman"/>
          <w:sz w:val="28"/>
          <w:szCs w:val="28"/>
        </w:rPr>
        <w:t>Форус</w:t>
      </w:r>
      <w:proofErr w:type="spellEnd"/>
      <w:r w:rsidRPr="00293AF1">
        <w:rPr>
          <w:rFonts w:ascii="Times New Roman" w:eastAsia="Times New Roman" w:hAnsi="Times New Roman" w:cs="Times New Roman"/>
          <w:sz w:val="28"/>
          <w:szCs w:val="28"/>
        </w:rPr>
        <w:t>"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участвовала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99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тендерах,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нее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возбуждено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3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исполнительных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производства,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она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принимала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14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арбитражных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делах: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7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случаях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выступала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истцом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3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ответчиком.</w:t>
      </w:r>
    </w:p>
    <w:p w14:paraId="57E65BDB" w14:textId="6EDC7D3C" w:rsidR="00293AF1" w:rsidRDefault="00293AF1" w:rsidP="00293A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AF1">
        <w:rPr>
          <w:rFonts w:ascii="Times New Roman" w:eastAsia="Times New Roman" w:hAnsi="Times New Roman" w:cs="Times New Roman"/>
          <w:sz w:val="28"/>
          <w:szCs w:val="28"/>
        </w:rPr>
        <w:lastRenderedPageBreak/>
        <w:t>Направления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деятельности:</w:t>
      </w:r>
    </w:p>
    <w:p w14:paraId="50E7EA7F" w14:textId="084B6814" w:rsidR="00293AF1" w:rsidRDefault="00293AF1" w:rsidP="009851C6">
      <w:pPr>
        <w:pStyle w:val="ac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AF1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централизованных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облачных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систем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финансово-хозяйственной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деятельностью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исполнительной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власт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бюджетных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учреждений.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10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успешно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реализованных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проектов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федеральном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региональном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уровнях.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Дважды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победитель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"1С: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года"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годах.</w:t>
      </w:r>
    </w:p>
    <w:p w14:paraId="16D92CDC" w14:textId="04294A03" w:rsidR="00293AF1" w:rsidRDefault="00293AF1" w:rsidP="009851C6">
      <w:pPr>
        <w:pStyle w:val="ac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AF1">
        <w:rPr>
          <w:rFonts w:ascii="Times New Roman" w:eastAsia="Times New Roman" w:hAnsi="Times New Roman" w:cs="Times New Roman"/>
          <w:sz w:val="28"/>
          <w:szCs w:val="28"/>
        </w:rPr>
        <w:t>Цифровизация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производственных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торговых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предприятий,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внедрение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ERP-систем.</w:t>
      </w:r>
    </w:p>
    <w:p w14:paraId="733007CC" w14:textId="2704389B" w:rsidR="00293AF1" w:rsidRDefault="00293AF1" w:rsidP="009851C6">
      <w:pPr>
        <w:pStyle w:val="ac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AF1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международных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проектов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2015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года: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Монголия,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Индонезия,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Вьетнам.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Первое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международное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внедрение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английской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верси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1С:ERP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крупнейшем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холдинге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Монголи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заводе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93AF1">
        <w:rPr>
          <w:rFonts w:ascii="Times New Roman" w:eastAsia="Times New Roman" w:hAnsi="Times New Roman" w:cs="Times New Roman"/>
          <w:sz w:val="28"/>
          <w:szCs w:val="28"/>
        </w:rPr>
        <w:t>Coca-Cola</w:t>
      </w:r>
      <w:proofErr w:type="spellEnd"/>
      <w:r w:rsidRPr="00293AF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95117D" w14:textId="0CD031D9" w:rsidR="00293AF1" w:rsidRDefault="00293AF1" w:rsidP="009851C6">
      <w:pPr>
        <w:pStyle w:val="ac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AF1">
        <w:rPr>
          <w:rFonts w:ascii="Times New Roman" w:eastAsia="Times New Roman" w:hAnsi="Times New Roman" w:cs="Times New Roman"/>
          <w:sz w:val="28"/>
          <w:szCs w:val="28"/>
        </w:rPr>
        <w:t>Дистрибьюция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программного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"1С"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вендоров,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поставка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оборудования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партнерскую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сеть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19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городах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России.</w:t>
      </w:r>
    </w:p>
    <w:p w14:paraId="05BDD44C" w14:textId="7167F29A" w:rsidR="00293AF1" w:rsidRDefault="00293AF1" w:rsidP="009851C6">
      <w:pPr>
        <w:pStyle w:val="ac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AF1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информационной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безопасности.</w:t>
      </w:r>
    </w:p>
    <w:p w14:paraId="21A15BD3" w14:textId="12CB6BA3" w:rsidR="00293AF1" w:rsidRDefault="00293AF1" w:rsidP="009851C6">
      <w:pPr>
        <w:pStyle w:val="ac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AF1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крупнейших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центров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бухгалтерского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обслуживания.</w:t>
      </w:r>
    </w:p>
    <w:p w14:paraId="4E1D9935" w14:textId="4D84CBD2" w:rsidR="00293AF1" w:rsidRDefault="00293AF1" w:rsidP="009851C6">
      <w:pPr>
        <w:pStyle w:val="ac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AF1">
        <w:rPr>
          <w:rFonts w:ascii="Times New Roman" w:eastAsia="Times New Roman" w:hAnsi="Times New Roman" w:cs="Times New Roman"/>
          <w:sz w:val="28"/>
          <w:szCs w:val="28"/>
        </w:rPr>
        <w:t>Разработка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внедрение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технологий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машинного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обучения,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искусственного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интеллекта,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бизнес-аналитик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современных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собственной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лаборатори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RD.</w:t>
      </w:r>
    </w:p>
    <w:p w14:paraId="1162354D" w14:textId="41A8A261" w:rsidR="00293AF1" w:rsidRDefault="00293AF1" w:rsidP="009851C6">
      <w:pPr>
        <w:pStyle w:val="ac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AF1"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кадров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IT-отрасл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совместно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вузам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зарубежья,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включая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международные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русские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магистратуры.</w:t>
      </w:r>
    </w:p>
    <w:p w14:paraId="7BD76A95" w14:textId="67AF6014" w:rsidR="00293AF1" w:rsidRDefault="00293AF1" w:rsidP="00293A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AF1">
        <w:rPr>
          <w:rFonts w:ascii="Times New Roman" w:eastAsia="Times New Roman" w:hAnsi="Times New Roman" w:cs="Times New Roman"/>
          <w:sz w:val="28"/>
          <w:szCs w:val="28"/>
        </w:rPr>
        <w:t>Вот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чем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занимается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компания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клиентов:</w:t>
      </w:r>
    </w:p>
    <w:p w14:paraId="403F8059" w14:textId="51A5B86A" w:rsidR="00293AF1" w:rsidRDefault="00293AF1" w:rsidP="00293A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A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руководителей:</w:t>
      </w:r>
    </w:p>
    <w:p w14:paraId="4598445D" w14:textId="734D7FFD" w:rsidR="00293AF1" w:rsidRDefault="00293AF1" w:rsidP="009851C6">
      <w:pPr>
        <w:pStyle w:val="ac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AF1">
        <w:rPr>
          <w:rFonts w:ascii="Times New Roman" w:eastAsia="Times New Roman" w:hAnsi="Times New Roman" w:cs="Times New Roman"/>
          <w:sz w:val="28"/>
          <w:szCs w:val="28"/>
        </w:rPr>
        <w:t>Автоматизация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бизнес-процессов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организаций;</w:t>
      </w:r>
    </w:p>
    <w:p w14:paraId="7D859FAF" w14:textId="012F2F30" w:rsidR="00293AF1" w:rsidRDefault="00293AF1" w:rsidP="009851C6">
      <w:pPr>
        <w:pStyle w:val="ac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AF1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корпоративного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сотрудников.</w:t>
      </w:r>
    </w:p>
    <w:p w14:paraId="4DAA0081" w14:textId="3BAA0A8B" w:rsidR="00293AF1" w:rsidRDefault="00293AF1" w:rsidP="00293A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A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IT-специалистов:</w:t>
      </w:r>
    </w:p>
    <w:p w14:paraId="52CF88A9" w14:textId="61BCF29B" w:rsidR="00293AF1" w:rsidRDefault="00293AF1" w:rsidP="009851C6">
      <w:pPr>
        <w:pStyle w:val="ac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AF1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надежной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IT-инфраструктуры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информационной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всей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организации.</w:t>
      </w:r>
    </w:p>
    <w:p w14:paraId="57E8FB4C" w14:textId="1D773A7A" w:rsidR="00293AF1" w:rsidRDefault="00293AF1" w:rsidP="00293A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A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бухгалтеров:</w:t>
      </w:r>
    </w:p>
    <w:p w14:paraId="042C8DF2" w14:textId="277DD09B" w:rsidR="00293AF1" w:rsidRDefault="00293AF1" w:rsidP="009851C6">
      <w:pPr>
        <w:pStyle w:val="ac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AF1">
        <w:rPr>
          <w:rFonts w:ascii="Times New Roman" w:eastAsia="Times New Roman" w:hAnsi="Times New Roman" w:cs="Times New Roman"/>
          <w:sz w:val="28"/>
          <w:szCs w:val="28"/>
        </w:rPr>
        <w:t>Помощь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адаптаци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цифровизации;</w:t>
      </w:r>
    </w:p>
    <w:p w14:paraId="5E4C335F" w14:textId="7851DD54" w:rsidR="00293AF1" w:rsidRDefault="00293AF1" w:rsidP="009851C6">
      <w:pPr>
        <w:pStyle w:val="ac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AF1">
        <w:rPr>
          <w:rFonts w:ascii="Times New Roman" w:eastAsia="Times New Roman" w:hAnsi="Times New Roman" w:cs="Times New Roman"/>
          <w:sz w:val="28"/>
          <w:szCs w:val="28"/>
        </w:rPr>
        <w:lastRenderedPageBreak/>
        <w:t>Консультирование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программами;</w:t>
      </w:r>
    </w:p>
    <w:p w14:paraId="0BBFBB34" w14:textId="71F9D326" w:rsidR="00293AF1" w:rsidRDefault="00293AF1" w:rsidP="009851C6">
      <w:pPr>
        <w:pStyle w:val="ac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AF1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1С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информирование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изменениях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законодательства;</w:t>
      </w:r>
    </w:p>
    <w:p w14:paraId="79B09C05" w14:textId="6BBBE80F" w:rsidR="00580FB1" w:rsidRPr="00293AF1" w:rsidRDefault="00293AF1" w:rsidP="009851C6">
      <w:pPr>
        <w:pStyle w:val="ac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AF1">
        <w:rPr>
          <w:rFonts w:ascii="Times New Roman" w:eastAsia="Times New Roman" w:hAnsi="Times New Roman" w:cs="Times New Roman"/>
          <w:sz w:val="28"/>
          <w:szCs w:val="28"/>
        </w:rPr>
        <w:t>Настройка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сопровождение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сервисов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1С,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систем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ЭДО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решений.</w:t>
      </w:r>
    </w:p>
    <w:p w14:paraId="467CAC32" w14:textId="02CB8DE5" w:rsidR="00293AF1" w:rsidRDefault="00293AF1" w:rsidP="009851C6">
      <w:pPr>
        <w:pStyle w:val="ac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AF1">
        <w:rPr>
          <w:rFonts w:ascii="Times New Roman" w:eastAsia="Times New Roman" w:hAnsi="Times New Roman" w:cs="Times New Roman"/>
          <w:sz w:val="28"/>
          <w:szCs w:val="28"/>
        </w:rPr>
        <w:t>Предоставляем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бесплатные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консультаци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бизнеса,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помогаем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открыти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собственного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дела;</w:t>
      </w:r>
    </w:p>
    <w:p w14:paraId="55CB7F6F" w14:textId="7BD30234" w:rsidR="00293AF1" w:rsidRDefault="00293AF1" w:rsidP="009851C6">
      <w:pPr>
        <w:pStyle w:val="ac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AF1">
        <w:rPr>
          <w:rFonts w:ascii="Times New Roman" w:eastAsia="Times New Roman" w:hAnsi="Times New Roman" w:cs="Times New Roman"/>
          <w:sz w:val="28"/>
          <w:szCs w:val="28"/>
        </w:rPr>
        <w:t>Оказываем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поддержку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ведени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бухгалтерского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учета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подготовке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отчетности;</w:t>
      </w:r>
    </w:p>
    <w:p w14:paraId="3DC2622C" w14:textId="40F9C84C" w:rsidR="00293AF1" w:rsidRDefault="00293AF1" w:rsidP="009851C6">
      <w:pPr>
        <w:pStyle w:val="ac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AF1">
        <w:rPr>
          <w:rFonts w:ascii="Times New Roman" w:eastAsia="Times New Roman" w:hAnsi="Times New Roman" w:cs="Times New Roman"/>
          <w:sz w:val="28"/>
          <w:szCs w:val="28"/>
        </w:rPr>
        <w:t>Предлагаем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облачные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бизнесом.</w:t>
      </w:r>
    </w:p>
    <w:p w14:paraId="5B602AA9" w14:textId="3F598D30" w:rsidR="00293AF1" w:rsidRDefault="00293AF1" w:rsidP="00293A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A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программистов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1С:</w:t>
      </w:r>
    </w:p>
    <w:p w14:paraId="617F974D" w14:textId="7EE2DC1E" w:rsidR="00293AF1" w:rsidRDefault="00293AF1" w:rsidP="009851C6">
      <w:pPr>
        <w:pStyle w:val="ac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AF1">
        <w:rPr>
          <w:rFonts w:ascii="Times New Roman" w:eastAsia="Times New Roman" w:hAnsi="Times New Roman" w:cs="Times New Roman"/>
          <w:sz w:val="28"/>
          <w:szCs w:val="28"/>
        </w:rPr>
        <w:t>Обучаем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навыкам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программирования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администрирования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1С;</w:t>
      </w:r>
    </w:p>
    <w:p w14:paraId="6D67ED3F" w14:textId="6CAFF97E" w:rsidR="00293AF1" w:rsidRDefault="00293AF1" w:rsidP="009851C6">
      <w:pPr>
        <w:pStyle w:val="ac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AF1">
        <w:rPr>
          <w:rFonts w:ascii="Times New Roman" w:eastAsia="Times New Roman" w:hAnsi="Times New Roman" w:cs="Times New Roman"/>
          <w:sz w:val="28"/>
          <w:szCs w:val="28"/>
        </w:rPr>
        <w:t>Организуем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сертификаты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1С: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Профессионал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1С: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Специалист.</w:t>
      </w:r>
    </w:p>
    <w:p w14:paraId="2CE28FC6" w14:textId="37E7B542" w:rsidR="00293AF1" w:rsidRDefault="00293AF1" w:rsidP="00293A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A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партнёров:</w:t>
      </w:r>
    </w:p>
    <w:p w14:paraId="0AAC711E" w14:textId="0F158F20" w:rsidR="00293AF1" w:rsidRPr="00293AF1" w:rsidRDefault="00293AF1" w:rsidP="009851C6">
      <w:pPr>
        <w:pStyle w:val="ac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AF1">
        <w:rPr>
          <w:rFonts w:ascii="Times New Roman" w:eastAsia="Times New Roman" w:hAnsi="Times New Roman" w:cs="Times New Roman"/>
          <w:sz w:val="28"/>
          <w:szCs w:val="28"/>
        </w:rPr>
        <w:t>Поставляем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оборудование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программное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обеспечение;</w:t>
      </w:r>
    </w:p>
    <w:p w14:paraId="7627BBD3" w14:textId="03EA4976" w:rsidR="00293AF1" w:rsidRPr="00293AF1" w:rsidRDefault="00293AF1" w:rsidP="009851C6">
      <w:pPr>
        <w:pStyle w:val="ac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AF1">
        <w:rPr>
          <w:rFonts w:ascii="Times New Roman" w:eastAsia="Times New Roman" w:hAnsi="Times New Roman" w:cs="Times New Roman"/>
          <w:sz w:val="28"/>
          <w:szCs w:val="28"/>
        </w:rPr>
        <w:t>Проводим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обучающие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мероприятия,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способствуем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росту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бизнеса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партнёров.</w:t>
      </w:r>
    </w:p>
    <w:p w14:paraId="182054E9" w14:textId="4414494C" w:rsidR="00293AF1" w:rsidRDefault="00293AF1" w:rsidP="00293A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AF1">
        <w:rPr>
          <w:rFonts w:ascii="Times New Roman" w:eastAsia="Times New Roman" w:hAnsi="Times New Roman" w:cs="Times New Roman"/>
          <w:sz w:val="28"/>
          <w:szCs w:val="28"/>
        </w:rPr>
        <w:t>Ключевым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ценностям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компани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инновации,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качество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ориентированность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клиента.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293AF1">
        <w:rPr>
          <w:rFonts w:ascii="Times New Roman" w:eastAsia="Times New Roman" w:hAnsi="Times New Roman" w:cs="Times New Roman"/>
          <w:sz w:val="28"/>
          <w:szCs w:val="28"/>
        </w:rPr>
        <w:t>Форус</w:t>
      </w:r>
      <w:proofErr w:type="spellEnd"/>
      <w:r w:rsidRPr="00293AF1">
        <w:rPr>
          <w:rFonts w:ascii="Times New Roman" w:eastAsia="Times New Roman" w:hAnsi="Times New Roman" w:cs="Times New Roman"/>
          <w:sz w:val="28"/>
          <w:szCs w:val="28"/>
        </w:rPr>
        <w:t>"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постоянно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отслеживает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современные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технологические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тренды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стремится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внедрять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свою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деятельность.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Компания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активно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инвестирует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научные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участвует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международных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проектах.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Взаимоотношения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клиентам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нацелены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достижение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конкретных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бизнес-целей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заказчиков.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Важной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особенностью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гибкий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подход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управлению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проектами.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применяем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Agile-методологи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разработки,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быстро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адаптироваться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изменяющимся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клиентов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эффективно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управлять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ресурсами.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команде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компани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работают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высококвалифицированные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специалисты,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включая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разработчиков,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аналитиков,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тестировщиков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проектных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менеджеров.</w:t>
      </w:r>
    </w:p>
    <w:p w14:paraId="440CC7A1" w14:textId="0DF2DB26" w:rsidR="00293AF1" w:rsidRDefault="00293AF1" w:rsidP="00293A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AF1">
        <w:rPr>
          <w:rFonts w:ascii="Times New Roman" w:eastAsia="Times New Roman" w:hAnsi="Times New Roman" w:cs="Times New Roman"/>
          <w:sz w:val="28"/>
          <w:szCs w:val="28"/>
        </w:rPr>
        <w:lastRenderedPageBreak/>
        <w:t>Компания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успешно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реализует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крупные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федеральные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проекты,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сотрудничая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сетью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региональных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партнеров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всей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стране.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специализация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разработку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ИТ-инфраструктуры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предприятий,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подбор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поставку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оборудования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программного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различной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сложност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ассортимента.</w:t>
      </w:r>
    </w:p>
    <w:p w14:paraId="28181841" w14:textId="0B164EE4" w:rsidR="00293AF1" w:rsidRDefault="00293AF1" w:rsidP="00293A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AF1">
        <w:rPr>
          <w:rFonts w:ascii="Times New Roman" w:eastAsia="Times New Roman" w:hAnsi="Times New Roman" w:cs="Times New Roman"/>
          <w:sz w:val="28"/>
          <w:szCs w:val="28"/>
        </w:rPr>
        <w:t>Он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предлагают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полный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спектр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подключению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обслуживанию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клиентов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отчетности.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Основная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высокое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качество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обслуживания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полностью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удовлетворить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потребност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клиентов.</w:t>
      </w:r>
    </w:p>
    <w:p w14:paraId="75D427FF" w14:textId="6BA70CAD" w:rsidR="00293AF1" w:rsidRDefault="00293AF1" w:rsidP="00293A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AF1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ключевых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особенностей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компани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“</w:t>
      </w:r>
      <w:proofErr w:type="spellStart"/>
      <w:r w:rsidRPr="00293AF1">
        <w:rPr>
          <w:rFonts w:ascii="Times New Roman" w:eastAsia="Times New Roman" w:hAnsi="Times New Roman" w:cs="Times New Roman"/>
          <w:sz w:val="28"/>
          <w:szCs w:val="28"/>
        </w:rPr>
        <w:t>Форус</w:t>
      </w:r>
      <w:proofErr w:type="spellEnd"/>
      <w:r w:rsidRPr="00293AF1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организационная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структура,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которая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глубже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понять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контекст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производственной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Компания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активно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участвует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социально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ответственных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проектах,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поддерживая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образовательные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инициативы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спонсируя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молодых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IT-специалистов.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она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организует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семинары,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тренинг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конференци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актуальным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технологическим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темам.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Кроме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того,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предлагаются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продукты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бизнеса.</w:t>
      </w:r>
    </w:p>
    <w:p w14:paraId="17F6E83D" w14:textId="4AE263B7" w:rsidR="00293AF1" w:rsidRDefault="00293AF1" w:rsidP="00293A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A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повышения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конкурентоспособност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расширения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рыночного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присутствия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компания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активно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разрабатывает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новые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продукты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14:paraId="6A185359" w14:textId="7BE1BD32" w:rsidR="009C1409" w:rsidRDefault="009C1409" w:rsidP="00293A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исунке 1 изображена структура организации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ОО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НП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293AF1">
        <w:rPr>
          <w:rFonts w:ascii="Times New Roman" w:eastAsia="Times New Roman" w:hAnsi="Times New Roman" w:cs="Times New Roman"/>
          <w:sz w:val="28"/>
          <w:szCs w:val="28"/>
        </w:rPr>
        <w:t>Форус</w:t>
      </w:r>
      <w:proofErr w:type="spellEnd"/>
      <w:r w:rsidRPr="00293AF1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2432AF" w14:textId="56F0EEC2" w:rsidR="009C1409" w:rsidRDefault="009C1409" w:rsidP="009C14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FE71D2" wp14:editId="6EE2A444">
            <wp:extent cx="5500254" cy="6614808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223" cy="661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46310" w14:textId="2188A7EB" w:rsidR="009C1409" w:rsidRPr="009C1409" w:rsidRDefault="009C1409" w:rsidP="009C1409">
      <w:pPr>
        <w:spacing w:after="0" w:line="36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Рисунок 1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–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уктура организации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ОО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НП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AF1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293AF1">
        <w:rPr>
          <w:rFonts w:ascii="Times New Roman" w:eastAsia="Times New Roman" w:hAnsi="Times New Roman" w:cs="Times New Roman"/>
          <w:sz w:val="28"/>
          <w:szCs w:val="28"/>
        </w:rPr>
        <w:t>Форус</w:t>
      </w:r>
      <w:proofErr w:type="spellEnd"/>
      <w:r w:rsidRPr="00293AF1">
        <w:rPr>
          <w:rFonts w:ascii="Times New Roman" w:eastAsia="Times New Roman" w:hAnsi="Times New Roman" w:cs="Times New Roman"/>
          <w:sz w:val="28"/>
          <w:szCs w:val="28"/>
        </w:rPr>
        <w:t>"</w:t>
      </w:r>
    </w:p>
    <w:p w14:paraId="3D648264" w14:textId="27075448" w:rsidR="00580FB1" w:rsidRDefault="00580FB1" w:rsidP="009851C6">
      <w:pPr>
        <w:pStyle w:val="2"/>
        <w:numPr>
          <w:ilvl w:val="0"/>
          <w:numId w:val="3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13" w:name="_Toc185600904"/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Организация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работы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в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подразделении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в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качестве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«программиста»</w:t>
      </w:r>
      <w:bookmarkEnd w:id="13"/>
    </w:p>
    <w:p w14:paraId="6A50C07E" w14:textId="26074192" w:rsidR="00E361E7" w:rsidRPr="00E37E0D" w:rsidRDefault="00E361E7" w:rsidP="00E36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0D">
        <w:rPr>
          <w:rFonts w:ascii="Times New Roman" w:hAnsi="Times New Roman" w:cs="Times New Roman"/>
          <w:sz w:val="28"/>
          <w:szCs w:val="28"/>
        </w:rPr>
        <w:t>Структур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предприяти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играет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ключевую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роль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в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определени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отделов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должностей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такж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взаимодействи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между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ними.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Компани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организован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в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команды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ил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группы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которы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сосредоточены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н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конкретных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проектах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ил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lastRenderedPageBreak/>
        <w:t>задачах.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Сам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структур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компани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включает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в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себ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отделы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каждый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из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которых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состоит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из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центров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служб.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Всей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компанией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управляет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генеральный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директор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Денисов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Валентина.</w:t>
      </w:r>
    </w:p>
    <w:p w14:paraId="36F5A366" w14:textId="39A280B5" w:rsidR="00E361E7" w:rsidRPr="00E37E0D" w:rsidRDefault="00E361E7" w:rsidP="00E36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0D">
        <w:rPr>
          <w:rFonts w:ascii="Times New Roman" w:hAnsi="Times New Roman" w:cs="Times New Roman"/>
          <w:sz w:val="28"/>
          <w:szCs w:val="28"/>
        </w:rPr>
        <w:t>Рассмотрим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организационную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структуру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CD2900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E37E0D">
        <w:rPr>
          <w:rFonts w:ascii="Times New Roman" w:hAnsi="Times New Roman" w:cs="Times New Roman"/>
          <w:sz w:val="28"/>
          <w:szCs w:val="28"/>
        </w:rPr>
        <w:t>Форус</w:t>
      </w:r>
      <w:proofErr w:type="spellEnd"/>
      <w:r w:rsidRPr="00CD2900">
        <w:rPr>
          <w:rFonts w:ascii="Times New Roman" w:hAnsi="Times New Roman" w:cs="Times New Roman"/>
          <w:sz w:val="28"/>
          <w:szCs w:val="28"/>
        </w:rPr>
        <w:t>”</w:t>
      </w:r>
      <w:r w:rsidRPr="00E37E0D">
        <w:rPr>
          <w:rFonts w:ascii="Times New Roman" w:hAnsi="Times New Roman" w:cs="Times New Roman"/>
          <w:sz w:val="28"/>
          <w:szCs w:val="28"/>
        </w:rPr>
        <w:t>.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Организационна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структур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предприяти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—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это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логическо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соотношени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функциональных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областей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уровней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управления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построенно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в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такой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форме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котора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позволяет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достигать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поставленных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целей.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8A630A" w14:textId="7CF0CDD8" w:rsidR="00E361E7" w:rsidRPr="00E37E0D" w:rsidRDefault="00E361E7" w:rsidP="00E36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E0D">
        <w:rPr>
          <w:rFonts w:ascii="Times New Roman" w:hAnsi="Times New Roman" w:cs="Times New Roman"/>
          <w:sz w:val="28"/>
          <w:szCs w:val="28"/>
        </w:rPr>
        <w:t>Дивизиональная</w:t>
      </w:r>
      <w:proofErr w:type="spellEnd"/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организационна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структур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управлени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основан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н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диверсификаци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деятельност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компании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предусматривает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автономию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(полную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ил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частичную)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рыночно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ориентированных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организационных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звеньев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от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головного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офис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компании.</w:t>
      </w:r>
    </w:p>
    <w:p w14:paraId="40062816" w14:textId="333B42DC" w:rsidR="00E361E7" w:rsidRDefault="00E361E7" w:rsidP="00E36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E0D">
        <w:rPr>
          <w:rFonts w:ascii="Times New Roman" w:hAnsi="Times New Roman" w:cs="Times New Roman"/>
          <w:sz w:val="28"/>
          <w:szCs w:val="28"/>
        </w:rPr>
        <w:t>Организаци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разбиваетс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н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департаменты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каждый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из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которых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оперирует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н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отдельном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целевом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рынке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причем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департаментам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предоставляетс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значительна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автономи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от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центрального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офис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компании.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В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литератур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подобны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автономны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департаменты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получил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названи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дивизионов.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Руководитель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дивизион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уполномочен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решать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вс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вопросы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(как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оперативные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так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стратегические)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связанны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с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операциям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компани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н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соответствующем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целевом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рынке.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Одновременно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задач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стратегического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управлени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деятельностью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компани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как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единым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целым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остаютс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з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е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головным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7E0D">
        <w:rPr>
          <w:rFonts w:ascii="Times New Roman" w:hAnsi="Times New Roman" w:cs="Times New Roman"/>
          <w:sz w:val="28"/>
          <w:szCs w:val="28"/>
        </w:rPr>
        <w:t>офисом.</w:t>
      </w:r>
    </w:p>
    <w:p w14:paraId="473CA956" w14:textId="120DB49A" w:rsidR="00E361E7" w:rsidRPr="00217C98" w:rsidRDefault="00E361E7" w:rsidP="00E36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B3318">
        <w:rPr>
          <w:rFonts w:ascii="Times New Roman" w:hAnsi="Times New Roman" w:cs="Times New Roman"/>
          <w:sz w:val="28"/>
          <w:szCs w:val="28"/>
        </w:rPr>
        <w:t>олжностны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DB3318">
        <w:rPr>
          <w:rFonts w:ascii="Times New Roman" w:hAnsi="Times New Roman" w:cs="Times New Roman"/>
          <w:sz w:val="28"/>
          <w:szCs w:val="28"/>
        </w:rPr>
        <w:t>инструкци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DB3318">
        <w:rPr>
          <w:rFonts w:ascii="Times New Roman" w:hAnsi="Times New Roman" w:cs="Times New Roman"/>
          <w:sz w:val="28"/>
          <w:szCs w:val="28"/>
        </w:rPr>
        <w:t>инженерно-технических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DB3318">
        <w:rPr>
          <w:rFonts w:ascii="Times New Roman" w:hAnsi="Times New Roman" w:cs="Times New Roman"/>
          <w:sz w:val="28"/>
          <w:szCs w:val="28"/>
        </w:rPr>
        <w:t>работников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DB3318">
        <w:rPr>
          <w:rFonts w:ascii="Times New Roman" w:hAnsi="Times New Roman" w:cs="Times New Roman"/>
          <w:sz w:val="28"/>
          <w:szCs w:val="28"/>
        </w:rPr>
        <w:t>среднего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DB3318">
        <w:rPr>
          <w:rFonts w:ascii="Times New Roman" w:hAnsi="Times New Roman" w:cs="Times New Roman"/>
          <w:sz w:val="28"/>
          <w:szCs w:val="28"/>
        </w:rPr>
        <w:t>звен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DB3318">
        <w:rPr>
          <w:rFonts w:ascii="Times New Roman" w:hAnsi="Times New Roman" w:cs="Times New Roman"/>
          <w:sz w:val="28"/>
          <w:szCs w:val="28"/>
        </w:rPr>
        <w:t>в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DB3318">
        <w:rPr>
          <w:rFonts w:ascii="Times New Roman" w:hAnsi="Times New Roman" w:cs="Times New Roman"/>
          <w:sz w:val="28"/>
          <w:szCs w:val="28"/>
        </w:rPr>
        <w:t>соответстви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DB3318">
        <w:rPr>
          <w:rFonts w:ascii="Times New Roman" w:hAnsi="Times New Roman" w:cs="Times New Roman"/>
          <w:sz w:val="28"/>
          <w:szCs w:val="28"/>
        </w:rPr>
        <w:t>с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DB3318">
        <w:rPr>
          <w:rFonts w:ascii="Times New Roman" w:hAnsi="Times New Roman" w:cs="Times New Roman"/>
          <w:sz w:val="28"/>
          <w:szCs w:val="28"/>
        </w:rPr>
        <w:t>подразделениям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DB3318">
        <w:rPr>
          <w:rFonts w:ascii="Times New Roman" w:hAnsi="Times New Roman" w:cs="Times New Roman"/>
          <w:sz w:val="28"/>
          <w:szCs w:val="28"/>
        </w:rPr>
        <w:t>предприяти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ПФ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176D67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ус</w:t>
      </w:r>
      <w:proofErr w:type="spellEnd"/>
      <w:r w:rsidRPr="00176D67">
        <w:rPr>
          <w:rFonts w:ascii="Times New Roman" w:hAnsi="Times New Roman" w:cs="Times New Roman"/>
          <w:sz w:val="28"/>
          <w:szCs w:val="28"/>
        </w:rPr>
        <w:t>”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.</w:t>
      </w:r>
    </w:p>
    <w:p w14:paraId="7D391DCF" w14:textId="01BBE488" w:rsidR="00E361E7" w:rsidRPr="00326CB4" w:rsidRDefault="00E361E7" w:rsidP="00E36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>Деятельность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ООО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НПФ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580561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326CB4">
        <w:rPr>
          <w:rFonts w:ascii="Times New Roman" w:hAnsi="Times New Roman" w:cs="Times New Roman"/>
          <w:sz w:val="28"/>
          <w:szCs w:val="28"/>
        </w:rPr>
        <w:t>Форус</w:t>
      </w:r>
      <w:proofErr w:type="spellEnd"/>
      <w:r w:rsidRPr="00580561">
        <w:rPr>
          <w:rFonts w:ascii="Times New Roman" w:hAnsi="Times New Roman" w:cs="Times New Roman"/>
          <w:sz w:val="28"/>
          <w:szCs w:val="28"/>
        </w:rPr>
        <w:t>”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регулируетс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государством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следующим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нормативным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документами:</w:t>
      </w:r>
    </w:p>
    <w:p w14:paraId="133978AD" w14:textId="45F55827" w:rsidR="00E361E7" w:rsidRPr="00326CB4" w:rsidRDefault="00E361E7" w:rsidP="00E36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>1)</w:t>
      </w:r>
      <w:r w:rsidRPr="00326CB4">
        <w:rPr>
          <w:rFonts w:ascii="Times New Roman" w:hAnsi="Times New Roman" w:cs="Times New Roman"/>
          <w:sz w:val="28"/>
          <w:szCs w:val="28"/>
        </w:rPr>
        <w:tab/>
        <w:t>Федеральный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закон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7A7466">
        <w:rPr>
          <w:rFonts w:ascii="Times New Roman" w:hAnsi="Times New Roman" w:cs="Times New Roman"/>
          <w:sz w:val="28"/>
          <w:szCs w:val="28"/>
        </w:rPr>
        <w:t>“</w:t>
      </w:r>
      <w:r w:rsidRPr="00326CB4">
        <w:rPr>
          <w:rFonts w:ascii="Times New Roman" w:hAnsi="Times New Roman" w:cs="Times New Roman"/>
          <w:sz w:val="28"/>
          <w:szCs w:val="28"/>
        </w:rPr>
        <w:t>Об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обществах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с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ограниченной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ответственностью</w:t>
      </w:r>
      <w:r w:rsidRPr="007A7466">
        <w:rPr>
          <w:rFonts w:ascii="Times New Roman" w:hAnsi="Times New Roman" w:cs="Times New Roman"/>
          <w:sz w:val="28"/>
          <w:szCs w:val="28"/>
        </w:rPr>
        <w:t>”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от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08.02.1998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года;</w:t>
      </w:r>
    </w:p>
    <w:p w14:paraId="1ED73CAC" w14:textId="54DE002F" w:rsidR="00E361E7" w:rsidRPr="00326CB4" w:rsidRDefault="00E361E7" w:rsidP="00E36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>2)</w:t>
      </w:r>
      <w:r w:rsidRPr="00326CB4">
        <w:rPr>
          <w:rFonts w:ascii="Times New Roman" w:hAnsi="Times New Roman" w:cs="Times New Roman"/>
          <w:sz w:val="28"/>
          <w:szCs w:val="28"/>
        </w:rPr>
        <w:tab/>
        <w:t>Федеральный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закон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7A7466">
        <w:rPr>
          <w:rFonts w:ascii="Times New Roman" w:hAnsi="Times New Roman" w:cs="Times New Roman"/>
          <w:sz w:val="28"/>
          <w:szCs w:val="28"/>
        </w:rPr>
        <w:t>“</w:t>
      </w:r>
      <w:r w:rsidRPr="00326CB4">
        <w:rPr>
          <w:rFonts w:ascii="Times New Roman" w:hAnsi="Times New Roman" w:cs="Times New Roman"/>
          <w:sz w:val="28"/>
          <w:szCs w:val="28"/>
        </w:rPr>
        <w:t>О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развити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малого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среднего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Pr="007A7466">
        <w:rPr>
          <w:rFonts w:ascii="Times New Roman" w:hAnsi="Times New Roman" w:cs="Times New Roman"/>
          <w:sz w:val="28"/>
          <w:szCs w:val="28"/>
        </w:rPr>
        <w:t>”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24.07.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2007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года;</w:t>
      </w:r>
    </w:p>
    <w:p w14:paraId="423F5253" w14:textId="52746C4D" w:rsidR="00E361E7" w:rsidRPr="00326CB4" w:rsidRDefault="00E361E7" w:rsidP="00E36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>3)</w:t>
      </w:r>
      <w:r w:rsidRPr="00326CB4">
        <w:rPr>
          <w:rFonts w:ascii="Times New Roman" w:hAnsi="Times New Roman" w:cs="Times New Roman"/>
          <w:sz w:val="28"/>
          <w:szCs w:val="28"/>
        </w:rPr>
        <w:tab/>
        <w:t>Закон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РФ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7A7466">
        <w:rPr>
          <w:rFonts w:ascii="Times New Roman" w:hAnsi="Times New Roman" w:cs="Times New Roman"/>
          <w:sz w:val="28"/>
          <w:szCs w:val="28"/>
        </w:rPr>
        <w:t>“</w:t>
      </w:r>
      <w:r w:rsidRPr="00326CB4">
        <w:rPr>
          <w:rFonts w:ascii="Times New Roman" w:hAnsi="Times New Roman" w:cs="Times New Roman"/>
          <w:sz w:val="28"/>
          <w:szCs w:val="28"/>
        </w:rPr>
        <w:t>О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защит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прав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потребителей</w:t>
      </w:r>
      <w:r w:rsidRPr="007A7466">
        <w:rPr>
          <w:rFonts w:ascii="Times New Roman" w:hAnsi="Times New Roman" w:cs="Times New Roman"/>
          <w:sz w:val="28"/>
          <w:szCs w:val="28"/>
        </w:rPr>
        <w:t>”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(ЗОЗПП)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N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2300-1</w:t>
      </w:r>
    </w:p>
    <w:p w14:paraId="12460AB4" w14:textId="3E8EBBF4" w:rsidR="00E361E7" w:rsidRPr="00326CB4" w:rsidRDefault="00E361E7" w:rsidP="00E36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Pr="00326CB4">
        <w:rPr>
          <w:rFonts w:ascii="Times New Roman" w:hAnsi="Times New Roman" w:cs="Times New Roman"/>
          <w:sz w:val="28"/>
          <w:szCs w:val="28"/>
        </w:rPr>
        <w:tab/>
        <w:t>Гражданский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кодекс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РФ;</w:t>
      </w:r>
    </w:p>
    <w:p w14:paraId="241558FC" w14:textId="63185D70" w:rsidR="00E361E7" w:rsidRPr="0079439D" w:rsidRDefault="00E361E7" w:rsidP="00E36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>5)</w:t>
      </w:r>
      <w:r w:rsidRPr="00326CB4">
        <w:rPr>
          <w:rFonts w:ascii="Times New Roman" w:hAnsi="Times New Roman" w:cs="Times New Roman"/>
          <w:sz w:val="28"/>
          <w:szCs w:val="28"/>
        </w:rPr>
        <w:tab/>
        <w:t>Федеральный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закон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от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27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июл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2006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год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№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149-ФЗ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7A7466">
        <w:rPr>
          <w:rFonts w:ascii="Times New Roman" w:hAnsi="Times New Roman" w:cs="Times New Roman"/>
          <w:sz w:val="28"/>
          <w:szCs w:val="28"/>
        </w:rPr>
        <w:t>“</w:t>
      </w:r>
      <w:r w:rsidRPr="00326CB4">
        <w:rPr>
          <w:rFonts w:ascii="Times New Roman" w:hAnsi="Times New Roman" w:cs="Times New Roman"/>
          <w:sz w:val="28"/>
          <w:szCs w:val="28"/>
        </w:rPr>
        <w:t>Об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информации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информационных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технологиях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о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защит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информации</w:t>
      </w:r>
      <w:r w:rsidRPr="007A7466">
        <w:rPr>
          <w:rFonts w:ascii="Times New Roman" w:hAnsi="Times New Roman" w:cs="Times New Roman"/>
          <w:sz w:val="28"/>
          <w:szCs w:val="28"/>
        </w:rPr>
        <w:t>”</w:t>
      </w:r>
      <w:r w:rsidRPr="0079439D">
        <w:rPr>
          <w:rFonts w:ascii="Times New Roman" w:hAnsi="Times New Roman" w:cs="Times New Roman"/>
          <w:sz w:val="28"/>
          <w:szCs w:val="28"/>
        </w:rPr>
        <w:t>;</w:t>
      </w:r>
    </w:p>
    <w:p w14:paraId="62037ADC" w14:textId="152932B5" w:rsidR="00E361E7" w:rsidRPr="00D84878" w:rsidRDefault="00E361E7" w:rsidP="00E36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>6)</w:t>
      </w:r>
      <w:r w:rsidRPr="00326CB4">
        <w:rPr>
          <w:rFonts w:ascii="Times New Roman" w:hAnsi="Times New Roman" w:cs="Times New Roman"/>
          <w:sz w:val="28"/>
          <w:szCs w:val="28"/>
        </w:rPr>
        <w:tab/>
        <w:t>Федеральный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закон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от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27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июл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2006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год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№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152-ФЗ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7A7466">
        <w:rPr>
          <w:rFonts w:ascii="Times New Roman" w:hAnsi="Times New Roman" w:cs="Times New Roman"/>
          <w:sz w:val="28"/>
          <w:szCs w:val="28"/>
        </w:rPr>
        <w:t>“</w:t>
      </w:r>
      <w:r w:rsidRPr="00326CB4">
        <w:rPr>
          <w:rFonts w:ascii="Times New Roman" w:hAnsi="Times New Roman" w:cs="Times New Roman"/>
          <w:sz w:val="28"/>
          <w:szCs w:val="28"/>
        </w:rPr>
        <w:t>О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персональных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данных</w:t>
      </w:r>
      <w:r w:rsidRPr="007A7466">
        <w:rPr>
          <w:rFonts w:ascii="Times New Roman" w:hAnsi="Times New Roman" w:cs="Times New Roman"/>
          <w:sz w:val="28"/>
          <w:szCs w:val="28"/>
        </w:rPr>
        <w:t>”</w:t>
      </w:r>
      <w:r w:rsidRPr="00D84878">
        <w:rPr>
          <w:rFonts w:ascii="Times New Roman" w:hAnsi="Times New Roman" w:cs="Times New Roman"/>
          <w:sz w:val="28"/>
          <w:szCs w:val="28"/>
        </w:rPr>
        <w:t>;</w:t>
      </w:r>
    </w:p>
    <w:p w14:paraId="3A8D366B" w14:textId="252B99F4" w:rsidR="00E361E7" w:rsidRPr="00D84878" w:rsidRDefault="00E361E7" w:rsidP="00E36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>7)</w:t>
      </w:r>
      <w:r w:rsidRPr="00326CB4">
        <w:rPr>
          <w:rFonts w:ascii="Times New Roman" w:hAnsi="Times New Roman" w:cs="Times New Roman"/>
          <w:sz w:val="28"/>
          <w:szCs w:val="28"/>
        </w:rPr>
        <w:tab/>
        <w:t>Федеральный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закон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AC1D17">
        <w:rPr>
          <w:rFonts w:ascii="Times New Roman" w:hAnsi="Times New Roman" w:cs="Times New Roman"/>
          <w:sz w:val="28"/>
          <w:szCs w:val="28"/>
        </w:rPr>
        <w:t>“</w:t>
      </w:r>
      <w:r w:rsidRPr="00326CB4">
        <w:rPr>
          <w:rFonts w:ascii="Times New Roman" w:hAnsi="Times New Roman" w:cs="Times New Roman"/>
          <w:sz w:val="28"/>
          <w:szCs w:val="28"/>
        </w:rPr>
        <w:t>Об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основах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регулировани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торговой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деятельност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в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Российской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Федерации</w:t>
      </w:r>
      <w:r w:rsidRPr="00AC1D17">
        <w:rPr>
          <w:rFonts w:ascii="Times New Roman" w:hAnsi="Times New Roman" w:cs="Times New Roman"/>
          <w:sz w:val="28"/>
          <w:szCs w:val="28"/>
        </w:rPr>
        <w:t>”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от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28.12.2009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N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381-ФЗ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(последня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редакция)</w:t>
      </w:r>
      <w:r w:rsidRPr="00D84878">
        <w:rPr>
          <w:rFonts w:ascii="Times New Roman" w:hAnsi="Times New Roman" w:cs="Times New Roman"/>
          <w:sz w:val="28"/>
          <w:szCs w:val="28"/>
        </w:rPr>
        <w:t>;</w:t>
      </w:r>
    </w:p>
    <w:p w14:paraId="566D814F" w14:textId="1E890471" w:rsidR="00E361E7" w:rsidRPr="00D84878" w:rsidRDefault="00E361E7" w:rsidP="00E36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>8)</w:t>
      </w:r>
      <w:r w:rsidRPr="00326CB4">
        <w:rPr>
          <w:rFonts w:ascii="Times New Roman" w:hAnsi="Times New Roman" w:cs="Times New Roman"/>
          <w:sz w:val="28"/>
          <w:szCs w:val="28"/>
        </w:rPr>
        <w:tab/>
        <w:t>Федеральный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закон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AC1D17">
        <w:rPr>
          <w:rFonts w:ascii="Times New Roman" w:hAnsi="Times New Roman" w:cs="Times New Roman"/>
          <w:sz w:val="28"/>
          <w:szCs w:val="28"/>
        </w:rPr>
        <w:t>“</w:t>
      </w:r>
      <w:r w:rsidRPr="00326CB4">
        <w:rPr>
          <w:rFonts w:ascii="Times New Roman" w:hAnsi="Times New Roman" w:cs="Times New Roman"/>
          <w:sz w:val="28"/>
          <w:szCs w:val="28"/>
        </w:rPr>
        <w:t>О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бухгалтерском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учете</w:t>
      </w:r>
      <w:r w:rsidRPr="00AC1D17">
        <w:rPr>
          <w:rFonts w:ascii="Times New Roman" w:hAnsi="Times New Roman" w:cs="Times New Roman"/>
          <w:sz w:val="28"/>
          <w:szCs w:val="28"/>
        </w:rPr>
        <w:t>”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от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06.12.2011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N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402-ФЗ</w:t>
      </w:r>
      <w:r w:rsidRPr="00D84878">
        <w:rPr>
          <w:rFonts w:ascii="Times New Roman" w:hAnsi="Times New Roman" w:cs="Times New Roman"/>
          <w:sz w:val="28"/>
          <w:szCs w:val="28"/>
        </w:rPr>
        <w:t>.</w:t>
      </w:r>
    </w:p>
    <w:p w14:paraId="420696C1" w14:textId="18CB5A0D" w:rsidR="00E361E7" w:rsidRPr="00326CB4" w:rsidRDefault="00E361E7" w:rsidP="00E36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>Деятельность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предприяти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ООО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НПФ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750D9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326CB4">
        <w:rPr>
          <w:rFonts w:ascii="Times New Roman" w:hAnsi="Times New Roman" w:cs="Times New Roman"/>
          <w:sz w:val="28"/>
          <w:szCs w:val="28"/>
        </w:rPr>
        <w:t>Форус</w:t>
      </w:r>
      <w:proofErr w:type="spellEnd"/>
      <w:r w:rsidRPr="00750D96">
        <w:rPr>
          <w:rFonts w:ascii="Times New Roman" w:hAnsi="Times New Roman" w:cs="Times New Roman"/>
          <w:sz w:val="28"/>
          <w:szCs w:val="28"/>
        </w:rPr>
        <w:t>”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регламентируетс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контролируетс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в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соответстви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со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всем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правилам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стандартами.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Специфик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компани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подразумевает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взаимодействи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в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государственных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органах.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Поэтому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в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штат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компани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есть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сотрудники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которы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занимаютс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вопросам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взаимодействи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с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органам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соответстви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всем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регламентам.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ООО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НПФ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750D9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326CB4">
        <w:rPr>
          <w:rFonts w:ascii="Times New Roman" w:hAnsi="Times New Roman" w:cs="Times New Roman"/>
          <w:sz w:val="28"/>
          <w:szCs w:val="28"/>
        </w:rPr>
        <w:t>Форус</w:t>
      </w:r>
      <w:proofErr w:type="spellEnd"/>
      <w:r w:rsidRPr="00750D96">
        <w:rPr>
          <w:rFonts w:ascii="Times New Roman" w:hAnsi="Times New Roman" w:cs="Times New Roman"/>
          <w:sz w:val="28"/>
          <w:szCs w:val="28"/>
        </w:rPr>
        <w:t>”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периодическ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отчитываетс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перед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государством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о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своей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деятельност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в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формат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налоговой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отчетности</w:t>
      </w:r>
    </w:p>
    <w:p w14:paraId="11D248E7" w14:textId="19C40020" w:rsidR="00E361E7" w:rsidRPr="00326CB4" w:rsidRDefault="00E361E7" w:rsidP="00E36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>Компани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специализируетс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н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создани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индивидуальных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решений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дл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своих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заказчиков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разработк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собственных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продуктов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которы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ориентированы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н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конкретны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сегменты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рынка.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Компани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использует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передовы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методологи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разработки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таки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как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Agile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CB4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326CB4">
        <w:rPr>
          <w:rFonts w:ascii="Times New Roman" w:hAnsi="Times New Roman" w:cs="Times New Roman"/>
          <w:sz w:val="28"/>
          <w:szCs w:val="28"/>
        </w:rPr>
        <w:t>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дл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эффективной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работы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над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своим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</w:rPr>
        <w:t>проектами.</w:t>
      </w:r>
    </w:p>
    <w:p w14:paraId="4B4370C7" w14:textId="6488CF3B" w:rsidR="00E361E7" w:rsidRPr="00326CB4" w:rsidRDefault="00E361E7" w:rsidP="00E36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6CB4"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</w:t>
      </w:r>
      <w:r w:rsidR="00EE6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shd w:val="clear" w:color="auto" w:fill="FFFFFF"/>
        </w:rPr>
        <w:t>лицензий,</w:t>
      </w:r>
      <w:r w:rsidR="00EE6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</w:t>
      </w:r>
      <w:r w:rsidR="00EE6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shd w:val="clear" w:color="auto" w:fill="FFFFFF"/>
        </w:rPr>
        <w:t>есть</w:t>
      </w:r>
      <w:r w:rsidR="00EE6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EE6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shd w:val="clear" w:color="auto" w:fill="FFFFFF"/>
        </w:rPr>
        <w:t>компании:</w:t>
      </w:r>
    </w:p>
    <w:p w14:paraId="754A583C" w14:textId="47C42B51" w:rsidR="00E361E7" w:rsidRPr="00326CB4" w:rsidRDefault="00E361E7" w:rsidP="009851C6">
      <w:pPr>
        <w:pStyle w:val="ac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CB4">
        <w:rPr>
          <w:rFonts w:ascii="Times New Roman" w:hAnsi="Times New Roman" w:cs="Times New Roman"/>
          <w:sz w:val="28"/>
          <w:szCs w:val="28"/>
          <w:lang w:eastAsia="ru-RU"/>
        </w:rPr>
        <w:t>Деятельность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техническому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обслуживанию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средств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шифрования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предназначенных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защиты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информаци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несанкционированног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доступ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е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передач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каналам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связ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(или)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е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обработк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хранении</w:t>
      </w:r>
      <w:r w:rsidRPr="00A1137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027DCC0" w14:textId="2127BEAC" w:rsidR="00E361E7" w:rsidRPr="00326CB4" w:rsidRDefault="00E361E7" w:rsidP="009851C6">
      <w:pPr>
        <w:pStyle w:val="ac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CB4">
        <w:rPr>
          <w:rFonts w:ascii="Times New Roman" w:hAnsi="Times New Roman" w:cs="Times New Roman"/>
          <w:sz w:val="28"/>
          <w:szCs w:val="28"/>
          <w:lang w:eastAsia="ru-RU"/>
        </w:rPr>
        <w:t>Предоставлени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услуг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област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шифрования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информации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предназначенных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защиты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информаци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несанкционированног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доступ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е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передач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каналам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связ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(или)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е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обработк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хранении</w:t>
      </w:r>
      <w:r w:rsidRPr="00A1137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44C7B67" w14:textId="758776A3" w:rsidR="00E361E7" w:rsidRPr="00326CB4" w:rsidRDefault="00E361E7" w:rsidP="009851C6">
      <w:pPr>
        <w:pStyle w:val="ac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CB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зработка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производство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распространени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шифровальных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(криптографических)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средств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информационных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систем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телекоммуникационных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систем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защищенных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использованием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шифровальных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(криптографических)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средств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выполнени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работ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оказани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услуг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област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шифрования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информации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техническо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обслуживани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шифровальных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(криптографических)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средств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информационных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систем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телекоммуникационных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систем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защищенных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использованием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шифровальных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(криптографических)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средств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(з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исключением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случая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есл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техническо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обслуживани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шифровальных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(криптографических)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средств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информационных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систем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телекоммуникационных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систем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защищенных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использованием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шифровальных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(криптографических)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средств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осуществляется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обеспечения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собственных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нужд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юридическог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лиц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индивидуальног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предпринимателя)</w:t>
      </w:r>
      <w:r w:rsidRPr="00A1137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5270D77" w14:textId="3249272C" w:rsidR="00E361E7" w:rsidRPr="00D84878" w:rsidRDefault="00E361E7" w:rsidP="009851C6">
      <w:pPr>
        <w:pStyle w:val="ac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CB4">
        <w:rPr>
          <w:rFonts w:ascii="Times New Roman" w:hAnsi="Times New Roman" w:cs="Times New Roman"/>
          <w:sz w:val="28"/>
          <w:szCs w:val="28"/>
          <w:lang w:eastAsia="ru-RU"/>
        </w:rPr>
        <w:t>Деятельность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технической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защит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конфиденциальной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t>информации</w:t>
      </w:r>
      <w:r w:rsidRPr="00A1137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63C490D" w14:textId="6DF9F616" w:rsidR="00E361E7" w:rsidRDefault="00E361E7" w:rsidP="00E361E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9C9">
        <w:rPr>
          <w:rFonts w:ascii="Times New Roman" w:hAnsi="Times New Roman"/>
          <w:sz w:val="28"/>
          <w:szCs w:val="28"/>
        </w:rPr>
        <w:t>На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компьютерах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предприятия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ООО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НПФ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750D96">
        <w:rPr>
          <w:rFonts w:ascii="Times New Roman" w:hAnsi="Times New Roman"/>
          <w:sz w:val="28"/>
          <w:szCs w:val="28"/>
        </w:rPr>
        <w:t>“</w:t>
      </w:r>
      <w:proofErr w:type="spellStart"/>
      <w:r w:rsidRPr="004F09C9">
        <w:rPr>
          <w:rFonts w:ascii="Times New Roman" w:hAnsi="Times New Roman"/>
          <w:sz w:val="28"/>
          <w:szCs w:val="28"/>
        </w:rPr>
        <w:t>Форус</w:t>
      </w:r>
      <w:proofErr w:type="spellEnd"/>
      <w:r w:rsidRPr="00750D96">
        <w:rPr>
          <w:rFonts w:ascii="Times New Roman" w:hAnsi="Times New Roman"/>
          <w:sz w:val="28"/>
          <w:szCs w:val="28"/>
        </w:rPr>
        <w:t>”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используют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различные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операционные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системы,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такие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как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09C9">
        <w:rPr>
          <w:rFonts w:ascii="Times New Roman" w:hAnsi="Times New Roman"/>
          <w:sz w:val="28"/>
          <w:szCs w:val="28"/>
        </w:rPr>
        <w:t>Windows</w:t>
      </w:r>
      <w:proofErr w:type="spellEnd"/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и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09C9">
        <w:rPr>
          <w:rFonts w:ascii="Times New Roman" w:hAnsi="Times New Roman"/>
          <w:sz w:val="28"/>
          <w:szCs w:val="28"/>
        </w:rPr>
        <w:t>Linux</w:t>
      </w:r>
      <w:proofErr w:type="spellEnd"/>
      <w:r w:rsidRPr="004F09C9">
        <w:rPr>
          <w:rFonts w:ascii="Times New Roman" w:hAnsi="Times New Roman"/>
          <w:sz w:val="28"/>
          <w:szCs w:val="28"/>
        </w:rPr>
        <w:t>,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для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запуска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и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управления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компьютерами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и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серверами.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Для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хранения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и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управления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данными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также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используем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различные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системы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управления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базами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данных,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такие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как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09C9">
        <w:rPr>
          <w:rFonts w:ascii="Times New Roman" w:hAnsi="Times New Roman"/>
          <w:sz w:val="28"/>
          <w:szCs w:val="28"/>
        </w:rPr>
        <w:t>Microsoft</w:t>
      </w:r>
      <w:proofErr w:type="spellEnd"/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SQL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Server,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09C9">
        <w:rPr>
          <w:rFonts w:ascii="Times New Roman" w:hAnsi="Times New Roman"/>
          <w:sz w:val="28"/>
          <w:szCs w:val="28"/>
        </w:rPr>
        <w:t>PostgreSQL</w:t>
      </w:r>
      <w:proofErr w:type="spellEnd"/>
      <w:r w:rsidRPr="004F09C9">
        <w:rPr>
          <w:rFonts w:ascii="Times New Roman" w:hAnsi="Times New Roman"/>
          <w:sz w:val="28"/>
          <w:szCs w:val="28"/>
        </w:rPr>
        <w:t>,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09C9">
        <w:rPr>
          <w:rFonts w:ascii="Times New Roman" w:hAnsi="Times New Roman"/>
          <w:sz w:val="28"/>
          <w:szCs w:val="28"/>
        </w:rPr>
        <w:t>Oracle</w:t>
      </w:r>
      <w:proofErr w:type="spellEnd"/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и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09C9">
        <w:rPr>
          <w:rFonts w:ascii="Times New Roman" w:hAnsi="Times New Roman"/>
          <w:sz w:val="28"/>
          <w:szCs w:val="28"/>
        </w:rPr>
        <w:t>MySQL</w:t>
      </w:r>
      <w:proofErr w:type="spellEnd"/>
      <w:r w:rsidRPr="004F09C9">
        <w:rPr>
          <w:rFonts w:ascii="Times New Roman" w:hAnsi="Times New Roman"/>
          <w:sz w:val="28"/>
          <w:szCs w:val="28"/>
        </w:rPr>
        <w:t>.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Кроме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того,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они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используют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всеми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привычное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программное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обеспечение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компании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09C9">
        <w:rPr>
          <w:rFonts w:ascii="Times New Roman" w:hAnsi="Times New Roman"/>
          <w:sz w:val="28"/>
          <w:szCs w:val="28"/>
        </w:rPr>
        <w:t>Microsoft</w:t>
      </w:r>
      <w:proofErr w:type="spellEnd"/>
      <w:r w:rsidRPr="004F09C9">
        <w:rPr>
          <w:rFonts w:ascii="Times New Roman" w:hAnsi="Times New Roman"/>
          <w:sz w:val="28"/>
          <w:szCs w:val="28"/>
        </w:rPr>
        <w:t>.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В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основном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в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компании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используют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09C9">
        <w:rPr>
          <w:rFonts w:ascii="Times New Roman" w:hAnsi="Times New Roman"/>
          <w:sz w:val="28"/>
          <w:szCs w:val="28"/>
        </w:rPr>
        <w:t>Microsoft</w:t>
      </w:r>
      <w:proofErr w:type="spellEnd"/>
      <w:r w:rsidR="00EE62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09C9">
        <w:rPr>
          <w:rFonts w:ascii="Times New Roman" w:hAnsi="Times New Roman"/>
          <w:sz w:val="28"/>
          <w:szCs w:val="28"/>
        </w:rPr>
        <w:t>Outlook</w:t>
      </w:r>
      <w:proofErr w:type="spellEnd"/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для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коммуникаций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по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почте,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Битрикс24,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как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систему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управления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задачами,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а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также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как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корпоративный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мессенджер.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ООО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НПФ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067E8F">
        <w:rPr>
          <w:rFonts w:ascii="Times New Roman" w:hAnsi="Times New Roman"/>
          <w:sz w:val="28"/>
          <w:szCs w:val="28"/>
        </w:rPr>
        <w:t>“</w:t>
      </w:r>
      <w:proofErr w:type="spellStart"/>
      <w:r w:rsidRPr="004F09C9">
        <w:rPr>
          <w:rFonts w:ascii="Times New Roman" w:hAnsi="Times New Roman"/>
          <w:sz w:val="28"/>
          <w:szCs w:val="28"/>
        </w:rPr>
        <w:t>Форус</w:t>
      </w:r>
      <w:proofErr w:type="spellEnd"/>
      <w:r w:rsidRPr="00067E8F">
        <w:rPr>
          <w:rFonts w:ascii="Times New Roman" w:hAnsi="Times New Roman"/>
          <w:sz w:val="28"/>
          <w:szCs w:val="28"/>
        </w:rPr>
        <w:t>”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выбрало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программное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обеспечение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1С,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во-первых,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потому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что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они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являются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официальным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дистрибьютором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этого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продукта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и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так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же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потому,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что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оно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обладает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множеством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функций,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необходимых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для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эффективного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учета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финансовых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операций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и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для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продуктивной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и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полноценной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работы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компании.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С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помощью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1С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они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ведут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учет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доходов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и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расходов,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управляют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банковскими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операциями,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осуществляют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расчеты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по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заработной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плате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и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налогам,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а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также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проводят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другие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финансовые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операции.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Кроме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того,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данное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программное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lastRenderedPageBreak/>
        <w:t>обеспечение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предоставляет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инструменты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для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планирования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и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учета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проектов,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включая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управление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временем,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бюджетом,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ресурсами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и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задачами.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Также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они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используют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1С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для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управления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контактами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с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клиентами,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учета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продаж,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создания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и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отправки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счетов,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а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также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отслеживания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заказов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и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других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операций,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связанных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с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обслуживанием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и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поддержкой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клиентов,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как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пример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1С:</w:t>
      </w:r>
      <w:r w:rsidR="00EE6278">
        <w:rPr>
          <w:rFonts w:ascii="Times New Roman" w:hAnsi="Times New Roman"/>
          <w:sz w:val="28"/>
          <w:szCs w:val="28"/>
        </w:rPr>
        <w:t xml:space="preserve"> </w:t>
      </w:r>
      <w:r w:rsidRPr="004F09C9">
        <w:rPr>
          <w:rFonts w:ascii="Times New Roman" w:hAnsi="Times New Roman"/>
          <w:sz w:val="28"/>
          <w:szCs w:val="28"/>
        </w:rPr>
        <w:t>CRM.</w:t>
      </w:r>
    </w:p>
    <w:p w14:paraId="21CB41C1" w14:textId="241452C7" w:rsidR="00E361E7" w:rsidRDefault="00E361E7" w:rsidP="00E36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ов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яютс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ирования: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TML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SS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TML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тк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мого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SS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лизаци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ия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активности.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еймворки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act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ue.js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ют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чикам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сный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ор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ментов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тельно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ощают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приложений.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ют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ировани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TML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вать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щны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активны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сайты.</w:t>
      </w:r>
    </w:p>
    <w:p w14:paraId="0DA64E47" w14:textId="03C02BB4" w:rsidR="00E361E7" w:rsidRDefault="00E361E7" w:rsidP="00E36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MS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rupal</w:t>
      </w:r>
      <w:proofErr w:type="spellEnd"/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oomla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ют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бны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ы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овлени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нт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сайтах.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ют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м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ых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й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ировани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гко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ять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м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сайтам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ивать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уальность.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чик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ть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оров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х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sual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udio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de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blime</w:t>
      </w:r>
      <w:proofErr w:type="spellEnd"/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om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ать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ировать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страниц.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оры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ют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рокий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ор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ментов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й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гают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учшить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ельность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сть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.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зайн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сайтов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чески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оры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ketc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ни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ы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чши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менты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лекательных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ых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й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етов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ы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страницах.</w:t>
      </w:r>
    </w:p>
    <w:p w14:paraId="4015A002" w14:textId="62495773" w:rsidR="00E361E7" w:rsidRDefault="00E361E7" w:rsidP="00E36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чик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йтись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форм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ями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х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гают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леживать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егчают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чество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чиками.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м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м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ьютерах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чиков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ютс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зированны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грированны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ы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(IDE)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sual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udio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DEA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clipse</w:t>
      </w:r>
      <w:proofErr w:type="spellEnd"/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DE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ют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рокий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ор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ментов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ния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ладк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ировани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.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ам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исты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ходящи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ды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ам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QL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rver.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м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бной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ной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Д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ы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и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ы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gAdmi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8A838A2" w14:textId="2BB04DBD" w:rsidR="00E361E7" w:rsidRDefault="00E361E7" w:rsidP="00E36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О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ПФ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2F69">
        <w:rPr>
          <w:rFonts w:ascii="Times New Roman" w:hAnsi="Times New Roman" w:cs="Times New Roman"/>
          <w:sz w:val="28"/>
          <w:szCs w:val="28"/>
          <w:lang w:eastAsia="ru-RU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Форус</w:t>
      </w:r>
      <w:proofErr w:type="spellEnd"/>
      <w:r w:rsidRPr="00792F69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спользует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имущественн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оноблоки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акж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их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меются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оутбук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ногд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тационарны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мпьютеры.</w:t>
      </w:r>
    </w:p>
    <w:p w14:paraId="08915268" w14:textId="17C21225" w:rsidR="00E361E7" w:rsidRDefault="00E361E7" w:rsidP="00E36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сновном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спользуются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оноблок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мпани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P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акж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меются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оноблок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ирмы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cer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набжены</w:t>
      </w:r>
      <w:r w:rsidR="00EE627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ни</w:t>
      </w:r>
      <w:r w:rsidR="00EE627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цессорами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  <w:r w:rsidR="00EE627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ntel</w:t>
      </w:r>
      <w:r w:rsidR="00EE627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entium</w:t>
      </w:r>
      <w:r w:rsidR="00EE627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PU</w:t>
      </w:r>
      <w:r w:rsidR="00EE627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640</w:t>
      </w:r>
      <w:r w:rsidR="00EE627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2.80GHz,</w:t>
      </w:r>
      <w:r w:rsidR="00EE627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ore</w:t>
      </w:r>
      <w:r w:rsidR="00EE627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5-1235U,</w:t>
      </w:r>
      <w:r w:rsidR="00EE627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ore</w:t>
      </w:r>
      <w:r w:rsidR="00EE627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3-1215U.</w:t>
      </w:r>
      <w:r w:rsidR="00EE627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личеств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перативной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амят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арьируется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ГБ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32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ГБ.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идеокарты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частую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нтегрированы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цессор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ntel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raphics</w:t>
      </w:r>
      <w:r>
        <w:rPr>
          <w:rFonts w:ascii="Times New Roman" w:hAnsi="Times New Roman" w:cs="Times New Roman"/>
          <w:sz w:val="28"/>
          <w:szCs w:val="28"/>
          <w:lang w:eastAsia="ru-RU"/>
        </w:rPr>
        <w:t>)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днак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оутбуков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мпани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искретной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идеокартой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vidia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TX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050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vidia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TX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650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vidia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TX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060.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ачеств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осителей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нешней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амят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ыступают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вердотельны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копител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SSD)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ъемом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00ГБ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50ГБ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оторых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становлен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перационная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истем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жестки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иск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HDD)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ъемом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500ГБ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ТБ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их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хранится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ся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стальная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нформация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документация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4A13120F" w14:textId="113736F1" w:rsidR="00E361E7" w:rsidRDefault="00E361E7" w:rsidP="00E36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ационарны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мпьютеры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набжены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цессорам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Intel</w:t>
      </w:r>
      <w:proofErr w:type="spellEnd"/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Core</w:t>
      </w:r>
      <w:proofErr w:type="spellEnd"/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i5-7000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перативной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амятью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мер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6ГБ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вухканальном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жиме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идеокартам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MD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adeon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X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5000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Nvidia</w:t>
      </w:r>
      <w:proofErr w:type="spellEnd"/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GTX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05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I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копител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нешней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амят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меются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ольк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жестки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иск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HDD)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ъемом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500ГБ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ониторы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мпани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Acer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Asus</w:t>
      </w:r>
      <w:proofErr w:type="spellEnd"/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G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8A89EB7" w14:textId="11920498" w:rsidR="00E361E7" w:rsidRDefault="00E361E7" w:rsidP="00E36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приятием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спользуются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нтеры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сновном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эт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ногофункциональны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стройств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МФУ)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лазерные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сег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7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н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спользуются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ечат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серокопирования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кументации.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ечат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отобумаг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екоторых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цветных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бумаг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меется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труйный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нтер.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екоторых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ероприятий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учению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ехник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безопасност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браний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спользуется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екторы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оторы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становлены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аждых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ереговорных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мнатах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мнатах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браний.</w:t>
      </w:r>
    </w:p>
    <w:p w14:paraId="0AB68775" w14:textId="5A2C5C66" w:rsidR="008E3F1B" w:rsidRPr="009C1409" w:rsidRDefault="00E361E7" w:rsidP="009C1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хран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руд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приятия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ПФ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176D67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ус</w:t>
      </w:r>
      <w:proofErr w:type="spellEnd"/>
      <w:r w:rsidRPr="00176D67">
        <w:rPr>
          <w:rFonts w:ascii="Times New Roman" w:hAnsi="Times New Roman" w:cs="Times New Roman"/>
          <w:sz w:val="28"/>
          <w:szCs w:val="28"/>
        </w:rPr>
        <w:t>”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</w:p>
    <w:p w14:paraId="7C876B67" w14:textId="139F5118" w:rsidR="00580FB1" w:rsidRDefault="00580FB1" w:rsidP="009851C6">
      <w:pPr>
        <w:pStyle w:val="2"/>
        <w:numPr>
          <w:ilvl w:val="0"/>
          <w:numId w:val="3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14" w:name="_Toc185600905"/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Описание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стратегии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развития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бизнес-процессов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организации.</w:t>
      </w:r>
      <w:bookmarkEnd w:id="14"/>
    </w:p>
    <w:p w14:paraId="0E262841" w14:textId="2FD2014E" w:rsidR="00A542A9" w:rsidRDefault="00A542A9" w:rsidP="00A54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27BA">
        <w:rPr>
          <w:rFonts w:ascii="Times New Roman" w:hAnsi="Times New Roman" w:cs="Times New Roman"/>
          <w:sz w:val="28"/>
          <w:szCs w:val="28"/>
          <w:lang w:eastAsia="ru-RU"/>
        </w:rPr>
        <w:t>Бизнес-процесс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27BA">
        <w:rPr>
          <w:rFonts w:ascii="Times New Roman" w:hAnsi="Times New Roman" w:cs="Times New Roman"/>
          <w:sz w:val="28"/>
          <w:szCs w:val="28"/>
          <w:lang w:eastAsia="ru-RU"/>
        </w:rPr>
        <w:t>—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27BA">
        <w:rPr>
          <w:rFonts w:ascii="Times New Roman" w:hAnsi="Times New Roman" w:cs="Times New Roman"/>
          <w:sz w:val="28"/>
          <w:szCs w:val="28"/>
          <w:lang w:eastAsia="ru-RU"/>
        </w:rPr>
        <w:t>эт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27BA">
        <w:rPr>
          <w:rFonts w:ascii="Times New Roman" w:hAnsi="Times New Roman" w:cs="Times New Roman"/>
          <w:sz w:val="28"/>
          <w:szCs w:val="28"/>
          <w:lang w:eastAsia="ru-RU"/>
        </w:rPr>
        <w:t>совокупность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27BA">
        <w:rPr>
          <w:rFonts w:ascii="Times New Roman" w:hAnsi="Times New Roman" w:cs="Times New Roman"/>
          <w:sz w:val="28"/>
          <w:szCs w:val="28"/>
          <w:lang w:eastAsia="ru-RU"/>
        </w:rPr>
        <w:t>взаимосвязанных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27BA">
        <w:rPr>
          <w:rFonts w:ascii="Times New Roman" w:hAnsi="Times New Roman" w:cs="Times New Roman"/>
          <w:sz w:val="28"/>
          <w:szCs w:val="28"/>
          <w:lang w:eastAsia="ru-RU"/>
        </w:rPr>
        <w:t>задач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27B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27BA">
        <w:rPr>
          <w:rFonts w:ascii="Times New Roman" w:hAnsi="Times New Roman" w:cs="Times New Roman"/>
          <w:sz w:val="28"/>
          <w:szCs w:val="28"/>
          <w:lang w:eastAsia="ru-RU"/>
        </w:rPr>
        <w:t>мероприятий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27BA">
        <w:rPr>
          <w:rFonts w:ascii="Times New Roman" w:hAnsi="Times New Roman" w:cs="Times New Roman"/>
          <w:sz w:val="28"/>
          <w:szCs w:val="28"/>
          <w:lang w:eastAsia="ru-RU"/>
        </w:rPr>
        <w:t>направленных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27BA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27BA">
        <w:rPr>
          <w:rFonts w:ascii="Times New Roman" w:hAnsi="Times New Roman" w:cs="Times New Roman"/>
          <w:sz w:val="28"/>
          <w:szCs w:val="28"/>
          <w:lang w:eastAsia="ru-RU"/>
        </w:rPr>
        <w:t>достижени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27BA">
        <w:rPr>
          <w:rFonts w:ascii="Times New Roman" w:hAnsi="Times New Roman" w:cs="Times New Roman"/>
          <w:sz w:val="28"/>
          <w:szCs w:val="28"/>
          <w:lang w:eastAsia="ru-RU"/>
        </w:rPr>
        <w:t>определенной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27BA">
        <w:rPr>
          <w:rFonts w:ascii="Times New Roman" w:hAnsi="Times New Roman" w:cs="Times New Roman"/>
          <w:sz w:val="28"/>
          <w:szCs w:val="28"/>
          <w:lang w:eastAsia="ru-RU"/>
        </w:rPr>
        <w:t>цел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27BA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27BA">
        <w:rPr>
          <w:rFonts w:ascii="Times New Roman" w:hAnsi="Times New Roman" w:cs="Times New Roman"/>
          <w:sz w:val="28"/>
          <w:szCs w:val="28"/>
          <w:lang w:eastAsia="ru-RU"/>
        </w:rPr>
        <w:t>результат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27B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27BA">
        <w:rPr>
          <w:rFonts w:ascii="Times New Roman" w:hAnsi="Times New Roman" w:cs="Times New Roman"/>
          <w:sz w:val="28"/>
          <w:szCs w:val="28"/>
          <w:lang w:eastAsia="ru-RU"/>
        </w:rPr>
        <w:t>рамках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27BA">
        <w:rPr>
          <w:rFonts w:ascii="Times New Roman" w:hAnsi="Times New Roman" w:cs="Times New Roman"/>
          <w:sz w:val="28"/>
          <w:szCs w:val="28"/>
          <w:lang w:eastAsia="ru-RU"/>
        </w:rPr>
        <w:t>организации.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27BA">
        <w:rPr>
          <w:rFonts w:ascii="Times New Roman" w:hAnsi="Times New Roman" w:cs="Times New Roman"/>
          <w:sz w:val="28"/>
          <w:szCs w:val="28"/>
          <w:lang w:eastAsia="ru-RU"/>
        </w:rPr>
        <w:t>Бизнес-процессы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27BA">
        <w:rPr>
          <w:rFonts w:ascii="Times New Roman" w:hAnsi="Times New Roman" w:cs="Times New Roman"/>
          <w:sz w:val="28"/>
          <w:szCs w:val="28"/>
          <w:lang w:eastAsia="ru-RU"/>
        </w:rPr>
        <w:t>могут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27BA">
        <w:rPr>
          <w:rFonts w:ascii="Times New Roman" w:hAnsi="Times New Roman" w:cs="Times New Roman"/>
          <w:sz w:val="28"/>
          <w:szCs w:val="28"/>
          <w:lang w:eastAsia="ru-RU"/>
        </w:rPr>
        <w:t>включать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27BA">
        <w:rPr>
          <w:rFonts w:ascii="Times New Roman" w:hAnsi="Times New Roman" w:cs="Times New Roman"/>
          <w:sz w:val="28"/>
          <w:szCs w:val="28"/>
          <w:lang w:eastAsia="ru-RU"/>
        </w:rPr>
        <w:t>как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27BA">
        <w:rPr>
          <w:rFonts w:ascii="Times New Roman" w:hAnsi="Times New Roman" w:cs="Times New Roman"/>
          <w:sz w:val="28"/>
          <w:szCs w:val="28"/>
          <w:lang w:eastAsia="ru-RU"/>
        </w:rPr>
        <w:t>производственные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27BA">
        <w:rPr>
          <w:rFonts w:ascii="Times New Roman" w:hAnsi="Times New Roman" w:cs="Times New Roman"/>
          <w:sz w:val="28"/>
          <w:szCs w:val="28"/>
          <w:lang w:eastAsia="ru-RU"/>
        </w:rPr>
        <w:t>так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27B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27BA">
        <w:rPr>
          <w:rFonts w:ascii="Times New Roman" w:hAnsi="Times New Roman" w:cs="Times New Roman"/>
          <w:sz w:val="28"/>
          <w:szCs w:val="28"/>
          <w:lang w:eastAsia="ru-RU"/>
        </w:rPr>
        <w:t>административны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27BA">
        <w:rPr>
          <w:rFonts w:ascii="Times New Roman" w:hAnsi="Times New Roman" w:cs="Times New Roman"/>
          <w:sz w:val="28"/>
          <w:szCs w:val="28"/>
          <w:lang w:eastAsia="ru-RU"/>
        </w:rPr>
        <w:t>функци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27B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27BA">
        <w:rPr>
          <w:rFonts w:ascii="Times New Roman" w:hAnsi="Times New Roman" w:cs="Times New Roman"/>
          <w:sz w:val="28"/>
          <w:szCs w:val="28"/>
          <w:lang w:eastAsia="ru-RU"/>
        </w:rPr>
        <w:t>являются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27BA">
        <w:rPr>
          <w:rFonts w:ascii="Times New Roman" w:hAnsi="Times New Roman" w:cs="Times New Roman"/>
          <w:sz w:val="28"/>
          <w:szCs w:val="28"/>
          <w:lang w:eastAsia="ru-RU"/>
        </w:rPr>
        <w:t>основой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27BA">
        <w:rPr>
          <w:rFonts w:ascii="Times New Roman" w:hAnsi="Times New Roman" w:cs="Times New Roman"/>
          <w:sz w:val="28"/>
          <w:szCs w:val="28"/>
          <w:lang w:eastAsia="ru-RU"/>
        </w:rPr>
        <w:t>эффективног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27BA">
        <w:rPr>
          <w:rFonts w:ascii="Times New Roman" w:hAnsi="Times New Roman" w:cs="Times New Roman"/>
          <w:sz w:val="28"/>
          <w:szCs w:val="28"/>
          <w:lang w:eastAsia="ru-RU"/>
        </w:rPr>
        <w:t>функционирования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27BA">
        <w:rPr>
          <w:rFonts w:ascii="Times New Roman" w:hAnsi="Times New Roman" w:cs="Times New Roman"/>
          <w:sz w:val="28"/>
          <w:szCs w:val="28"/>
          <w:lang w:eastAsia="ru-RU"/>
        </w:rPr>
        <w:t>предприятия.</w:t>
      </w:r>
    </w:p>
    <w:p w14:paraId="68E2F929" w14:textId="1E4DBF37" w:rsidR="00A542A9" w:rsidRPr="00E92A7E" w:rsidRDefault="00A542A9" w:rsidP="00A54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изнес-процессы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О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ПФ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27B26">
        <w:rPr>
          <w:rFonts w:ascii="Times New Roman" w:hAnsi="Times New Roman" w:cs="Times New Roman"/>
          <w:sz w:val="28"/>
          <w:szCs w:val="28"/>
          <w:lang w:eastAsia="ru-RU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Форус</w:t>
      </w:r>
      <w:proofErr w:type="spellEnd"/>
      <w:r w:rsidRPr="00F27B26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ставлены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аблиц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</w:p>
    <w:p w14:paraId="667D98E5" w14:textId="757995E9" w:rsidR="00A542A9" w:rsidRDefault="00A542A9" w:rsidP="00A54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2A7E">
        <w:rPr>
          <w:rFonts w:ascii="Times New Roman" w:hAnsi="Times New Roman" w:cs="Times New Roman"/>
          <w:sz w:val="28"/>
          <w:szCs w:val="28"/>
          <w:lang w:eastAsia="ru-RU"/>
        </w:rPr>
        <w:t>Таблиц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92A7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E92A7E">
        <w:rPr>
          <w:rFonts w:ascii="Times New Roman" w:hAnsi="Times New Roman" w:cs="Times New Roman"/>
          <w:sz w:val="28"/>
          <w:szCs w:val="28"/>
          <w:lang w:eastAsia="ru-RU"/>
        </w:rPr>
        <w:instrText xml:space="preserve"> SEQ Таблица \* ARABIC </w:instrText>
      </w:r>
      <w:r w:rsidRPr="00E92A7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E92A7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E92A7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92A7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92A7E">
        <w:rPr>
          <w:rFonts w:ascii="Times New Roman" w:hAnsi="Times New Roman" w:cs="Times New Roman"/>
          <w:sz w:val="28"/>
          <w:szCs w:val="28"/>
          <w:lang w:eastAsia="ru-RU"/>
        </w:rPr>
        <w:t>Описания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92A7E">
        <w:rPr>
          <w:rFonts w:ascii="Times New Roman" w:hAnsi="Times New Roman" w:cs="Times New Roman"/>
          <w:sz w:val="28"/>
          <w:szCs w:val="28"/>
          <w:lang w:eastAsia="ru-RU"/>
        </w:rPr>
        <w:t>бизнес-процессов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О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ПФ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27B26">
        <w:rPr>
          <w:rFonts w:ascii="Times New Roman" w:hAnsi="Times New Roman" w:cs="Times New Roman"/>
          <w:sz w:val="28"/>
          <w:szCs w:val="28"/>
          <w:lang w:eastAsia="ru-RU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Форус</w:t>
      </w:r>
      <w:proofErr w:type="spellEnd"/>
      <w:r w:rsidRPr="00F27B26">
        <w:rPr>
          <w:rFonts w:ascii="Times New Roman" w:hAnsi="Times New Roman" w:cs="Times New Roman"/>
          <w:sz w:val="28"/>
          <w:szCs w:val="28"/>
          <w:lang w:eastAsia="ru-RU"/>
        </w:rPr>
        <w:t>”</w:t>
      </w:r>
    </w:p>
    <w:tbl>
      <w:tblPr>
        <w:tblW w:w="981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9"/>
        <w:gridCol w:w="1559"/>
        <w:gridCol w:w="1304"/>
        <w:gridCol w:w="1418"/>
        <w:gridCol w:w="1559"/>
        <w:gridCol w:w="1276"/>
        <w:gridCol w:w="1276"/>
      </w:tblGrid>
      <w:tr w:rsidR="00A542A9" w:rsidRPr="003A5875" w14:paraId="0848B26C" w14:textId="77777777" w:rsidTr="00A542A9">
        <w:trPr>
          <w:tblHeader/>
        </w:trPr>
        <w:tc>
          <w:tcPr>
            <w:tcW w:w="1419" w:type="dxa"/>
            <w:vMerge w:val="restart"/>
            <w:shd w:val="clear" w:color="auto" w:fill="F2F2F2" w:themeFill="background1" w:themeFillShade="F2"/>
          </w:tcPr>
          <w:p w14:paraId="7B5F84D2" w14:textId="3F9DBA0D" w:rsidR="00A542A9" w:rsidRPr="003A5875" w:rsidRDefault="00A542A9" w:rsidP="0004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звание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П</w:t>
            </w:r>
          </w:p>
        </w:tc>
        <w:tc>
          <w:tcPr>
            <w:tcW w:w="2863" w:type="dxa"/>
            <w:gridSpan w:val="2"/>
            <w:shd w:val="clear" w:color="auto" w:fill="F2F2F2" w:themeFill="background1" w:themeFillShade="F2"/>
          </w:tcPr>
          <w:p w14:paraId="1A776141" w14:textId="77777777" w:rsidR="00A542A9" w:rsidRPr="003A5875" w:rsidRDefault="00A542A9" w:rsidP="0004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ханизм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70DAC2EB" w14:textId="49DD0F8C" w:rsidR="00A542A9" w:rsidRPr="003A5875" w:rsidRDefault="00A542A9" w:rsidP="0004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правляющее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здействие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14:paraId="13749614" w14:textId="77777777" w:rsidR="00A542A9" w:rsidRPr="003A5875" w:rsidRDefault="00A542A9" w:rsidP="0004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ходы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14:paraId="7AAE3589" w14:textId="77777777" w:rsidR="00A542A9" w:rsidRPr="003A5875" w:rsidRDefault="00A542A9" w:rsidP="0004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ходы</w:t>
            </w:r>
          </w:p>
        </w:tc>
      </w:tr>
      <w:tr w:rsidR="00A542A9" w:rsidRPr="003A5875" w14:paraId="03D969BA" w14:textId="77777777" w:rsidTr="00A542A9">
        <w:trPr>
          <w:tblHeader/>
        </w:trPr>
        <w:tc>
          <w:tcPr>
            <w:tcW w:w="1419" w:type="dxa"/>
            <w:vMerge/>
          </w:tcPr>
          <w:p w14:paraId="67F19134" w14:textId="77777777" w:rsidR="00A542A9" w:rsidRPr="003A5875" w:rsidRDefault="00A542A9" w:rsidP="00046F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395C6C08" w14:textId="77777777" w:rsidR="00A542A9" w:rsidRPr="003A5875" w:rsidRDefault="00A542A9" w:rsidP="00046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сурсы</w:t>
            </w:r>
          </w:p>
        </w:tc>
        <w:tc>
          <w:tcPr>
            <w:tcW w:w="1304" w:type="dxa"/>
            <w:shd w:val="clear" w:color="auto" w:fill="F2F2F2" w:themeFill="background1" w:themeFillShade="F2"/>
          </w:tcPr>
          <w:p w14:paraId="29A93737" w14:textId="77777777" w:rsidR="00A542A9" w:rsidRPr="003A5875" w:rsidRDefault="00A542A9" w:rsidP="00046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астники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BB7F752" w14:textId="62986CA6" w:rsidR="00A542A9" w:rsidRPr="003A5875" w:rsidRDefault="00A542A9" w:rsidP="00046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ладелец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цесс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B97E36D" w14:textId="1BD6610C" w:rsidR="00A542A9" w:rsidRPr="003A5875" w:rsidRDefault="00A542A9" w:rsidP="00046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рмативные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кументы</w:t>
            </w:r>
          </w:p>
        </w:tc>
        <w:tc>
          <w:tcPr>
            <w:tcW w:w="1276" w:type="dxa"/>
            <w:vMerge/>
          </w:tcPr>
          <w:p w14:paraId="4CFC8FE2" w14:textId="77777777" w:rsidR="00A542A9" w:rsidRPr="003A5875" w:rsidRDefault="00A542A9" w:rsidP="00046F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14:paraId="1028AF4A" w14:textId="77777777" w:rsidR="00A542A9" w:rsidRPr="003A5875" w:rsidRDefault="00A542A9" w:rsidP="00046F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</w:p>
        </w:tc>
      </w:tr>
      <w:tr w:rsidR="00A542A9" w:rsidRPr="003A5875" w14:paraId="429AA53E" w14:textId="77777777" w:rsidTr="00A542A9">
        <w:tc>
          <w:tcPr>
            <w:tcW w:w="1419" w:type="dxa"/>
          </w:tcPr>
          <w:p w14:paraId="46B9AEC1" w14:textId="077413EB" w:rsidR="00A542A9" w:rsidRPr="003A5875" w:rsidRDefault="00A542A9" w:rsidP="00046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ссчитать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работную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лату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C720611" w14:textId="3B12B527" w:rsidR="00A542A9" w:rsidRDefault="00A542A9" w:rsidP="00046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счетные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чета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изации;</w:t>
            </w:r>
          </w:p>
          <w:p w14:paraId="1D5F9FDB" w14:textId="4C620D34" w:rsidR="00A542A9" w:rsidRPr="003A5875" w:rsidRDefault="00A542A9" w:rsidP="00046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У,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ухгалтерский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ет</w:t>
            </w:r>
          </w:p>
        </w:tc>
        <w:tc>
          <w:tcPr>
            <w:tcW w:w="1304" w:type="dxa"/>
          </w:tcPr>
          <w:p w14:paraId="78845AB0" w14:textId="126D36E9" w:rsidR="00A542A9" w:rsidRPr="003A5875" w:rsidRDefault="00A542A9" w:rsidP="00046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ухгалтер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089812BE" w14:textId="6F0AA775" w:rsidR="00A542A9" w:rsidRPr="003A5875" w:rsidRDefault="00A542A9" w:rsidP="00046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инансовый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</w:tcPr>
          <w:p w14:paraId="4D13BFCA" w14:textId="1EBEFB68" w:rsidR="00A542A9" w:rsidRPr="003A5875" w:rsidRDefault="00A542A9" w:rsidP="00046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Штатное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списание,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казы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мировании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ых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платах,</w:t>
            </w:r>
          </w:p>
        </w:tc>
        <w:tc>
          <w:tcPr>
            <w:tcW w:w="1276" w:type="dxa"/>
          </w:tcPr>
          <w:p w14:paraId="09B18E24" w14:textId="59637483" w:rsidR="00A542A9" w:rsidRPr="003A5875" w:rsidRDefault="00A542A9" w:rsidP="00046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ольничные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исты;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писки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трудников;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BA6A1D0" w14:textId="21167B1A" w:rsidR="00A542A9" w:rsidRPr="003A5875" w:rsidRDefault="00A542A9" w:rsidP="00046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счетная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едомость;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ухгалтерская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четность</w:t>
            </w:r>
          </w:p>
        </w:tc>
      </w:tr>
      <w:tr w:rsidR="00A542A9" w:rsidRPr="003A5875" w14:paraId="1A3737F1" w14:textId="77777777" w:rsidTr="00A542A9">
        <w:tc>
          <w:tcPr>
            <w:tcW w:w="1419" w:type="dxa"/>
          </w:tcPr>
          <w:p w14:paraId="41C21EF4" w14:textId="480E5C86" w:rsidR="00A542A9" w:rsidRPr="003A5875" w:rsidRDefault="00A542A9" w:rsidP="00046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волить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трудника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бственному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еланию</w:t>
            </w:r>
          </w:p>
        </w:tc>
        <w:tc>
          <w:tcPr>
            <w:tcW w:w="1559" w:type="dxa"/>
          </w:tcPr>
          <w:p w14:paraId="4F2A51E7" w14:textId="0F6D6DFC" w:rsidR="00A542A9" w:rsidRPr="003A5875" w:rsidRDefault="00A542A9" w:rsidP="00046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У,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еспечивающие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дровый,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териальный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инансовый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ет</w:t>
            </w:r>
          </w:p>
        </w:tc>
        <w:tc>
          <w:tcPr>
            <w:tcW w:w="1304" w:type="dxa"/>
          </w:tcPr>
          <w:p w14:paraId="2594EDE6" w14:textId="63A33BD4" w:rsidR="00A542A9" w:rsidRDefault="00A542A9" w:rsidP="00046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чальник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руктурного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разделения;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5D77685F" w14:textId="5C0288BB" w:rsidR="00A542A9" w:rsidRPr="003A5875" w:rsidRDefault="00A542A9" w:rsidP="00046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дел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дров;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ухгалтерия</w:t>
            </w:r>
          </w:p>
        </w:tc>
        <w:tc>
          <w:tcPr>
            <w:tcW w:w="1418" w:type="dxa"/>
          </w:tcPr>
          <w:p w14:paraId="48EBD9DB" w14:textId="1E544AAC" w:rsidR="00A542A9" w:rsidRPr="003A5875" w:rsidRDefault="00A542A9" w:rsidP="00046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енеральный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</w:tcPr>
          <w:p w14:paraId="1B117C21" w14:textId="77DBFE13" w:rsidR="00A542A9" w:rsidRDefault="00A542A9" w:rsidP="00046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рудовой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говор;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лективный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говор;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Штатное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списание;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ложение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териальной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ветственности;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08D3C21A" w14:textId="75949BF0" w:rsidR="00A542A9" w:rsidRPr="003A5875" w:rsidRDefault="00A542A9" w:rsidP="00046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ложение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плате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руда;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ложение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документообороте;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рудовой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декс</w:t>
            </w:r>
          </w:p>
        </w:tc>
        <w:tc>
          <w:tcPr>
            <w:tcW w:w="1276" w:type="dxa"/>
          </w:tcPr>
          <w:p w14:paraId="3ECA1731" w14:textId="0ABE8FE0" w:rsidR="00A542A9" w:rsidRPr="003A5875" w:rsidRDefault="00A542A9" w:rsidP="00046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Заявление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вольнении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бственному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еланию</w:t>
            </w:r>
          </w:p>
        </w:tc>
        <w:tc>
          <w:tcPr>
            <w:tcW w:w="1276" w:type="dxa"/>
          </w:tcPr>
          <w:p w14:paraId="69E89208" w14:textId="2A59DF1B" w:rsidR="00A542A9" w:rsidRPr="003A5875" w:rsidRDefault="00A542A9" w:rsidP="00046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каз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вольнении,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пись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рудовую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нижку,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счётный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ист</w:t>
            </w:r>
          </w:p>
        </w:tc>
      </w:tr>
      <w:tr w:rsidR="00A542A9" w:rsidRPr="003A5875" w14:paraId="212C07FA" w14:textId="77777777" w:rsidTr="00A542A9">
        <w:tc>
          <w:tcPr>
            <w:tcW w:w="1419" w:type="dxa"/>
          </w:tcPr>
          <w:p w14:paraId="5369D5C4" w14:textId="77777777" w:rsidR="00A542A9" w:rsidRPr="003A5875" w:rsidRDefault="00A542A9" w:rsidP="00046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мандировка</w:t>
            </w:r>
          </w:p>
        </w:tc>
        <w:tc>
          <w:tcPr>
            <w:tcW w:w="1559" w:type="dxa"/>
          </w:tcPr>
          <w:p w14:paraId="1E3AA968" w14:textId="35279F49" w:rsidR="00A542A9" w:rsidRDefault="00A542A9" w:rsidP="00046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каз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илето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;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</w:p>
          <w:p w14:paraId="4B81AF28" w14:textId="17036210" w:rsidR="00A542A9" w:rsidRPr="006D784D" w:rsidRDefault="00A542A9" w:rsidP="00046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ронирование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илья</w:t>
            </w:r>
          </w:p>
        </w:tc>
        <w:tc>
          <w:tcPr>
            <w:tcW w:w="1304" w:type="dxa"/>
          </w:tcPr>
          <w:p w14:paraId="49296A19" w14:textId="17B08D33" w:rsidR="00A542A9" w:rsidRPr="00CD2900" w:rsidRDefault="00A542A9" w:rsidP="00046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чальник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дела,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тором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ботает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трудник</w:t>
            </w:r>
            <w:r w:rsidRPr="006D78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54D80F62" w14:textId="77777777" w:rsidR="00A542A9" w:rsidRPr="006D784D" w:rsidRDefault="00A542A9" w:rsidP="00046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трудник</w:t>
            </w:r>
          </w:p>
        </w:tc>
        <w:tc>
          <w:tcPr>
            <w:tcW w:w="1418" w:type="dxa"/>
          </w:tcPr>
          <w:p w14:paraId="7FD2F552" w14:textId="77777777" w:rsidR="00A542A9" w:rsidRPr="003A5875" w:rsidRDefault="00A542A9" w:rsidP="00046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трудник</w:t>
            </w:r>
          </w:p>
        </w:tc>
        <w:tc>
          <w:tcPr>
            <w:tcW w:w="1559" w:type="dxa"/>
          </w:tcPr>
          <w:p w14:paraId="5B1A3902" w14:textId="1B6C62B6" w:rsidR="00A542A9" w:rsidRPr="00DB3318" w:rsidRDefault="00A542A9" w:rsidP="00046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251E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андарты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251E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опасности</w:t>
            </w:r>
            <w:r w:rsidRPr="00DB33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1809E310" w14:textId="0C7EA340" w:rsidR="00A542A9" w:rsidRPr="00DB3318" w:rsidRDefault="00A542A9" w:rsidP="00046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251E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чет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251E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251E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мандировке</w:t>
            </w:r>
            <w:r w:rsidRPr="00DB33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4E588E6A" w14:textId="07D3DA77" w:rsidR="00A542A9" w:rsidRPr="005251E8" w:rsidRDefault="00A542A9" w:rsidP="00046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251E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литика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251E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251E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мандировкам</w:t>
            </w:r>
          </w:p>
        </w:tc>
        <w:tc>
          <w:tcPr>
            <w:tcW w:w="1276" w:type="dxa"/>
          </w:tcPr>
          <w:p w14:paraId="365C5BCA" w14:textId="7E201C8E" w:rsidR="00A542A9" w:rsidRPr="003A5875" w:rsidRDefault="00A542A9" w:rsidP="00046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полнение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дания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мандировке</w:t>
            </w:r>
          </w:p>
        </w:tc>
        <w:tc>
          <w:tcPr>
            <w:tcW w:w="1276" w:type="dxa"/>
          </w:tcPr>
          <w:p w14:paraId="103A21B6" w14:textId="2CCE80EC" w:rsidR="00A542A9" w:rsidRPr="003A5875" w:rsidRDefault="00A542A9" w:rsidP="00046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плата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мандировочных</w:t>
            </w:r>
          </w:p>
        </w:tc>
      </w:tr>
      <w:tr w:rsidR="00A542A9" w:rsidRPr="003A5875" w14:paraId="730B8D09" w14:textId="77777777" w:rsidTr="00A542A9">
        <w:tc>
          <w:tcPr>
            <w:tcW w:w="1419" w:type="dxa"/>
          </w:tcPr>
          <w:p w14:paraId="313AD8E3" w14:textId="4EDDB0B7" w:rsidR="00A542A9" w:rsidRDefault="00A542A9" w:rsidP="00046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бота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лужбы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держки</w:t>
            </w:r>
          </w:p>
        </w:tc>
        <w:tc>
          <w:tcPr>
            <w:tcW w:w="1559" w:type="dxa"/>
          </w:tcPr>
          <w:p w14:paraId="399F58DA" w14:textId="1ED8B3E6" w:rsidR="00A542A9" w:rsidRDefault="00A542A9" w:rsidP="00046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такты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чины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ращения</w:t>
            </w:r>
          </w:p>
        </w:tc>
        <w:tc>
          <w:tcPr>
            <w:tcW w:w="1304" w:type="dxa"/>
          </w:tcPr>
          <w:p w14:paraId="31207B9D" w14:textId="77777777" w:rsidR="00A542A9" w:rsidRDefault="00A542A9" w:rsidP="00046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стировщик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;</w:t>
            </w:r>
          </w:p>
          <w:p w14:paraId="4632F666" w14:textId="77777777" w:rsidR="00A542A9" w:rsidRPr="002374B1" w:rsidRDefault="00A542A9" w:rsidP="00046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работчик</w:t>
            </w:r>
          </w:p>
        </w:tc>
        <w:tc>
          <w:tcPr>
            <w:tcW w:w="1418" w:type="dxa"/>
          </w:tcPr>
          <w:p w14:paraId="2C238205" w14:textId="77777777" w:rsidR="00A542A9" w:rsidRDefault="00A542A9" w:rsidP="00046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стировщик</w:t>
            </w:r>
          </w:p>
        </w:tc>
        <w:tc>
          <w:tcPr>
            <w:tcW w:w="1559" w:type="dxa"/>
          </w:tcPr>
          <w:p w14:paraId="693FC0EC" w14:textId="0BE25C0D" w:rsidR="00A542A9" w:rsidRPr="00DB3318" w:rsidRDefault="00A542A9" w:rsidP="00046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нутренние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ламенты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ложения</w:t>
            </w:r>
            <w:r w:rsidRPr="00DB33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4DD90609" w14:textId="6D1EC969" w:rsidR="00A542A9" w:rsidRPr="00DB3318" w:rsidRDefault="00A542A9" w:rsidP="00046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251E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струкции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251E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251E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боте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251E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251E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ращениями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251E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лиентов;</w:t>
            </w:r>
          </w:p>
          <w:p w14:paraId="19C95B1E" w14:textId="17451981" w:rsidR="00A542A9" w:rsidRPr="00DB3318" w:rsidRDefault="00A542A9" w:rsidP="00046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251E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ламенты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251E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251E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кументообороту</w:t>
            </w:r>
            <w:r w:rsidRPr="00DB33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5CB94B30" w14:textId="76C2BF3F" w:rsidR="00A542A9" w:rsidRPr="005251E8" w:rsidRDefault="00A542A9" w:rsidP="00046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251E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четы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251E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251E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боте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251E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лужбы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251E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держки</w:t>
            </w:r>
          </w:p>
        </w:tc>
        <w:tc>
          <w:tcPr>
            <w:tcW w:w="1276" w:type="dxa"/>
          </w:tcPr>
          <w:p w14:paraId="4B86609B" w14:textId="0E8FF2CD" w:rsidR="00A542A9" w:rsidRDefault="00A542A9" w:rsidP="00046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истрация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ращения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D34F0EC" w14:textId="2D320C57" w:rsidR="00A542A9" w:rsidRDefault="00A542A9" w:rsidP="00046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шение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блемы</w:t>
            </w:r>
          </w:p>
        </w:tc>
      </w:tr>
      <w:tr w:rsidR="00A542A9" w:rsidRPr="003A5875" w14:paraId="0615B8E7" w14:textId="77777777" w:rsidTr="00A542A9">
        <w:tc>
          <w:tcPr>
            <w:tcW w:w="1419" w:type="dxa"/>
          </w:tcPr>
          <w:p w14:paraId="1D2E837D" w14:textId="2D0E7938" w:rsidR="00A542A9" w:rsidRDefault="00A542A9" w:rsidP="00046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гласование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юджета</w:t>
            </w:r>
          </w:p>
        </w:tc>
        <w:tc>
          <w:tcPr>
            <w:tcW w:w="1559" w:type="dxa"/>
          </w:tcPr>
          <w:p w14:paraId="1C771792" w14:textId="3D0A25C5" w:rsidR="00A542A9" w:rsidRPr="005251E8" w:rsidRDefault="00A542A9" w:rsidP="00046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счетные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чета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изации</w:t>
            </w:r>
          </w:p>
          <w:p w14:paraId="1FD0089E" w14:textId="1F5B1003" w:rsidR="00A542A9" w:rsidRPr="005251E8" w:rsidRDefault="00A542A9" w:rsidP="00046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У,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ухгалтерский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ет</w:t>
            </w:r>
          </w:p>
        </w:tc>
        <w:tc>
          <w:tcPr>
            <w:tcW w:w="1304" w:type="dxa"/>
          </w:tcPr>
          <w:p w14:paraId="0AE7614E" w14:textId="77777777" w:rsidR="00A542A9" w:rsidRPr="005251E8" w:rsidRDefault="00A542A9" w:rsidP="00046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ухгалтер</w:t>
            </w:r>
          </w:p>
        </w:tc>
        <w:tc>
          <w:tcPr>
            <w:tcW w:w="1418" w:type="dxa"/>
          </w:tcPr>
          <w:p w14:paraId="698CA0E2" w14:textId="2D837757" w:rsidR="00A542A9" w:rsidRDefault="00A542A9" w:rsidP="00046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инансовый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A58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</w:tcPr>
          <w:p w14:paraId="5304FD1B" w14:textId="5AAD623D" w:rsidR="00A542A9" w:rsidRDefault="00A542A9" w:rsidP="00046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юджетный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декс</w:t>
            </w:r>
            <w:r w:rsidRPr="00DB33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124B2FDE" w14:textId="147FEB3A" w:rsidR="00A542A9" w:rsidRPr="005251E8" w:rsidRDefault="00A542A9" w:rsidP="00774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став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изацииПлан</w:t>
            </w:r>
            <w:proofErr w:type="spellEnd"/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четов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ухгалтерского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ета</w:t>
            </w:r>
            <w:r w:rsidRPr="00DB33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</w:tc>
        <w:tc>
          <w:tcPr>
            <w:tcW w:w="1276" w:type="dxa"/>
          </w:tcPr>
          <w:p w14:paraId="69781FE1" w14:textId="1D529D52" w:rsidR="00A542A9" w:rsidRPr="005251E8" w:rsidRDefault="00A542A9" w:rsidP="00046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доставленный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лан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юджета</w:t>
            </w:r>
          </w:p>
        </w:tc>
        <w:tc>
          <w:tcPr>
            <w:tcW w:w="1276" w:type="dxa"/>
          </w:tcPr>
          <w:p w14:paraId="406BE3FA" w14:textId="7A52278D" w:rsidR="00A542A9" w:rsidRDefault="00A542A9" w:rsidP="00046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формированный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лан</w:t>
            </w:r>
            <w:r w:rsidR="00EE62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юджета</w:t>
            </w:r>
          </w:p>
        </w:tc>
      </w:tr>
    </w:tbl>
    <w:p w14:paraId="0A63298C" w14:textId="77777777" w:rsidR="00A542A9" w:rsidRDefault="00A542A9" w:rsidP="00A54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3D991B" w14:textId="75287C9D" w:rsidR="00A542A9" w:rsidRDefault="00A542A9" w:rsidP="00A54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иж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оставленных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анных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ожн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йт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воду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чт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я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О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ПФ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27B26">
        <w:rPr>
          <w:rFonts w:ascii="Times New Roman" w:hAnsi="Times New Roman" w:cs="Times New Roman"/>
          <w:sz w:val="28"/>
          <w:szCs w:val="28"/>
          <w:lang w:eastAsia="ru-RU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Форус</w:t>
      </w:r>
      <w:proofErr w:type="spellEnd"/>
      <w:r w:rsidRPr="00F27B26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четк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нятн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овал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вой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бизнес-процесс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формированны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ч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полн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огут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остичь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воей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цел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зультат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мках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этой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и.</w:t>
      </w:r>
    </w:p>
    <w:p w14:paraId="1137362D" w14:textId="6E3F2BE9" w:rsidR="00A542A9" w:rsidRPr="007742D0" w:rsidRDefault="007742D0" w:rsidP="00774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42D0">
        <w:rPr>
          <w:rFonts w:ascii="Times New Roman" w:hAnsi="Times New Roman" w:cs="Times New Roman"/>
          <w:sz w:val="28"/>
          <w:szCs w:val="28"/>
          <w:lang w:eastAsia="ru-RU"/>
        </w:rPr>
        <w:t>Вывод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первой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главе: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ход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работы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над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первой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главой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был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рассмотрены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основны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аспекты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связанны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с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структурой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функционированием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рганизации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такж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роль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программист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этом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процессе.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Обще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описани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компани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предоставляет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информацию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её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миссии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целях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ключевых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направлениях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деятельности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чт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помогает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глубж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осознать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её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позицию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рынк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стратегически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приоритеты.</w:t>
      </w:r>
    </w:p>
    <w:p w14:paraId="16A3FE28" w14:textId="4ACA6137" w:rsidR="00580FB1" w:rsidRPr="007742D0" w:rsidRDefault="00182EE2" w:rsidP="009851C6">
      <w:pPr>
        <w:pStyle w:val="1"/>
        <w:numPr>
          <w:ilvl w:val="0"/>
          <w:numId w:val="2"/>
        </w:numPr>
        <w:spacing w:before="0" w:line="360" w:lineRule="auto"/>
        <w:ind w:left="0" w:firstLine="709"/>
        <w:jc w:val="both"/>
        <w:rPr>
          <w:rFonts w:ascii="Century Gothic" w:hAnsi="Century Gothic"/>
          <w:b w:val="0"/>
          <w:bCs w:val="0"/>
          <w:color w:val="656565"/>
          <w:shd w:val="clear" w:color="auto" w:fill="FFFFFF"/>
        </w:rPr>
      </w:pPr>
      <w:r>
        <w:rPr>
          <w:rFonts w:ascii="Times New Roman" w:hAnsi="Times New Roman" w:cs="Times New Roman"/>
          <w:szCs w:val="36"/>
        </w:rPr>
        <w:br w:type="page"/>
      </w:r>
      <w:bookmarkStart w:id="15" w:name="_Toc185600906"/>
      <w:r w:rsidR="00580FB1"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lastRenderedPageBreak/>
        <w:t>ВНЕДРЕНИЕ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="00580FB1"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И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="00580FB1"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ПОДДЕРЖКА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="00580FB1"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ПРОГРАММНОГО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="00580FB1"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ОБЕСПЕЧЕНИЯ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="00580FB1"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КОМПЬЮТЕРНЫХ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="00580FB1"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СИСТЕМ</w:t>
      </w:r>
      <w:bookmarkEnd w:id="15"/>
    </w:p>
    <w:p w14:paraId="312FC3F0" w14:textId="54819CCC" w:rsidR="007742D0" w:rsidRPr="007742D0" w:rsidRDefault="007742D0" w:rsidP="00774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42D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данном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раздел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будет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изложен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следующее: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установка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настройк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поддержк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информационной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системы;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выполнени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регламентов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обновлению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техническому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обслуживанию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восстановлению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данных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системы;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разработк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техническог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задания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сопровождени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информационной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системы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учетом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предметной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области;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устранени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ошибок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программном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код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процесс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эксплуатации;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создани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обучающей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документаци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пользователей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информационной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системы;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оценк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качеств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надежност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работы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системы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соответстви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техническим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требованиям.</w:t>
      </w:r>
    </w:p>
    <w:p w14:paraId="72EB00ED" w14:textId="0D9CDB64" w:rsidR="00580FB1" w:rsidRPr="007742D0" w:rsidRDefault="00580FB1" w:rsidP="009851C6">
      <w:pPr>
        <w:pStyle w:val="2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16" w:name="_Toc185600907"/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Выполнение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работ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по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инсталляции,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обновлению,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настройке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и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сопровождению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информационной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системы.</w:t>
      </w:r>
      <w:bookmarkEnd w:id="16"/>
    </w:p>
    <w:p w14:paraId="4CD89DA8" w14:textId="7C7B6A60" w:rsidR="007742D0" w:rsidRPr="00E56E8B" w:rsidRDefault="007742D0" w:rsidP="00774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2FB3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AE2FB3">
        <w:rPr>
          <w:rFonts w:ascii="Times New Roman" w:hAnsi="Times New Roman" w:cs="Times New Roman"/>
          <w:sz w:val="28"/>
          <w:szCs w:val="28"/>
          <w:lang w:eastAsia="ru-RU"/>
        </w:rPr>
        <w:t>редприяти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2FB3">
        <w:rPr>
          <w:rFonts w:ascii="Times New Roman" w:hAnsi="Times New Roman" w:cs="Times New Roman"/>
          <w:sz w:val="28"/>
          <w:szCs w:val="28"/>
          <w:lang w:eastAsia="ru-RU"/>
        </w:rPr>
        <w:t>ОО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2FB3">
        <w:rPr>
          <w:rFonts w:ascii="Times New Roman" w:hAnsi="Times New Roman" w:cs="Times New Roman"/>
          <w:sz w:val="28"/>
          <w:szCs w:val="28"/>
          <w:lang w:eastAsia="ru-RU"/>
        </w:rPr>
        <w:t>НПФ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2FB3">
        <w:rPr>
          <w:rFonts w:ascii="Times New Roman" w:hAnsi="Times New Roman" w:cs="Times New Roman"/>
          <w:sz w:val="28"/>
          <w:szCs w:val="28"/>
          <w:lang w:eastAsia="ru-RU"/>
        </w:rPr>
        <w:t>“</w:t>
      </w:r>
      <w:proofErr w:type="spellStart"/>
      <w:r w:rsidRPr="00AE2FB3">
        <w:rPr>
          <w:rFonts w:ascii="Times New Roman" w:hAnsi="Times New Roman" w:cs="Times New Roman"/>
          <w:sz w:val="28"/>
          <w:szCs w:val="28"/>
          <w:lang w:eastAsia="ru-RU"/>
        </w:rPr>
        <w:t>Форус</w:t>
      </w:r>
      <w:proofErr w:type="spellEnd"/>
      <w:r w:rsidRPr="00AE2FB3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ставлен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ект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оторый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ужн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полнить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рок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казчика.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рок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едели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полнения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анног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ект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11A52">
        <w:rPr>
          <w:rFonts w:ascii="Times New Roman" w:hAnsi="Times New Roman" w:cs="Times New Roman"/>
          <w:sz w:val="28"/>
          <w:szCs w:val="28"/>
          <w:lang w:eastAsia="ru-RU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Форус</w:t>
      </w:r>
      <w:proofErr w:type="spellEnd"/>
      <w:r w:rsidRPr="00311A52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просил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работать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е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мках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изводственной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актики.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еобходим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работать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ую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истему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4663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Учет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нятий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ортом</w:t>
      </w:r>
      <w:r w:rsidRPr="00904663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уть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оторог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будет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ключаться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хранени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писк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чеников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лассам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ест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чет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ценок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личным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метам.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D2505FB" w14:textId="2E32A6DF" w:rsidR="007742D0" w:rsidRPr="007742D0" w:rsidRDefault="007742D0" w:rsidP="00774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т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еобходимы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ритерии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372FBC9" w14:textId="54EC2AF7" w:rsidR="007742D0" w:rsidRPr="007742D0" w:rsidRDefault="007742D0" w:rsidP="00774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42D0">
        <w:rPr>
          <w:rFonts w:ascii="Times New Roman" w:hAnsi="Times New Roman" w:cs="Times New Roman"/>
          <w:sz w:val="28"/>
          <w:szCs w:val="28"/>
          <w:lang w:eastAsia="ru-RU"/>
        </w:rPr>
        <w:t>Необходим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хранить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список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возможных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видов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спорт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групп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упражнений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них.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Например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вид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спорта: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фитнес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группы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упражнений: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спина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ног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т.д.;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вид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спорта: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плавание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группы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упражнений: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брасс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спине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кроль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т.д.</w:t>
      </w:r>
    </w:p>
    <w:p w14:paraId="632A12D3" w14:textId="63FD3957" w:rsidR="007742D0" w:rsidRPr="007742D0" w:rsidRDefault="007742D0" w:rsidP="00774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42D0">
        <w:rPr>
          <w:rFonts w:ascii="Times New Roman" w:hAnsi="Times New Roman" w:cs="Times New Roman"/>
          <w:sz w:val="28"/>
          <w:szCs w:val="28"/>
          <w:lang w:eastAsia="ru-RU"/>
        </w:rPr>
        <w:t>Групп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упражнений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всегд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относится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тольк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одному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виду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спорта.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группы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упражнений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есть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показатель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скольк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калорий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тратится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з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минуту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занятий.</w:t>
      </w:r>
    </w:p>
    <w:p w14:paraId="718E1DB9" w14:textId="2EC8B285" w:rsidR="007742D0" w:rsidRPr="007742D0" w:rsidRDefault="007742D0" w:rsidP="00774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42D0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запис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занятия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выбирается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дат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занятия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вид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спорт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указываются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группы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упражнений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продолжительностью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минутах.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Необходим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рассчитать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кольк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калорий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потрачен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каждой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групп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упражнений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всё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заняти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целом.</w:t>
      </w:r>
    </w:p>
    <w:p w14:paraId="74172975" w14:textId="030940C2" w:rsidR="007742D0" w:rsidRPr="007742D0" w:rsidRDefault="007742D0" w:rsidP="00774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42D0">
        <w:rPr>
          <w:rFonts w:ascii="Times New Roman" w:hAnsi="Times New Roman" w:cs="Times New Roman"/>
          <w:sz w:val="28"/>
          <w:szCs w:val="28"/>
          <w:lang w:eastAsia="ru-RU"/>
        </w:rPr>
        <w:t>Нужн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создать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отчет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котором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отобразить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месяцам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каким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видам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спорт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каким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упражнениям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занимался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пользователь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конфигурации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такж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посчитать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продолжительность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занятий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потраченны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калории.</w:t>
      </w:r>
    </w:p>
    <w:p w14:paraId="09F3D762" w14:textId="33012A0A" w:rsidR="007742D0" w:rsidRDefault="007742D0" w:rsidP="00774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ализаци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анног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ект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еобходим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становить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граммно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беспечени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С</w:t>
      </w:r>
      <w:r w:rsidRPr="00303C4D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прияти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8.3.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становк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анног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граммног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беспечения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ставлен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ложени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.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4FA2E8D" w14:textId="1CAE29B3" w:rsidR="007742D0" w:rsidRDefault="007742D0" w:rsidP="00774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42D0">
        <w:rPr>
          <w:rFonts w:ascii="Times New Roman" w:hAnsi="Times New Roman" w:cs="Times New Roman"/>
          <w:sz w:val="28"/>
          <w:szCs w:val="28"/>
          <w:lang w:eastAsia="ru-RU"/>
        </w:rPr>
        <w:t>Предметная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область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информационной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системы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"Учет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занятий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спортом"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охватывает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процессы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учет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видов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спорта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групп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упражнений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такж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времен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калорий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потраченных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выполнени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определенных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упражнений.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Систем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предназначен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спортивных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организаций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фитнес-центров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индивидуальных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пользователей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которы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стремятся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отслеживать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свою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физическую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активность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достижения.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Основной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целью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системы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является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повышени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эффективност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учет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тренировок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надежност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информаци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выполненных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упражнениях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оптимизация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анализ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результатов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занятий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спортом.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Пользовател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могут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просматривать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отчеты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содержащи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вс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данны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группах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пражнений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чт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позволяет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им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лучш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планировать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сво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занятия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достигать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поставленных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42D0">
        <w:rPr>
          <w:rFonts w:ascii="Times New Roman" w:hAnsi="Times New Roman" w:cs="Times New Roman"/>
          <w:sz w:val="28"/>
          <w:szCs w:val="28"/>
          <w:lang w:eastAsia="ru-RU"/>
        </w:rPr>
        <w:t>целей.</w:t>
      </w:r>
    </w:p>
    <w:p w14:paraId="4A320F47" w14:textId="7F4B37E6" w:rsidR="00874346" w:rsidRDefault="00874346" w:rsidP="00774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434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рамках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информационной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системы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"Учет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занятий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спортом"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пользовател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смогут:</w:t>
      </w:r>
    </w:p>
    <w:p w14:paraId="4A159BB1" w14:textId="002BA370" w:rsidR="00874346" w:rsidRPr="004C0326" w:rsidRDefault="00874346" w:rsidP="0085210C">
      <w:pPr>
        <w:pStyle w:val="ac"/>
        <w:numPr>
          <w:ilvl w:val="2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0326">
        <w:rPr>
          <w:rFonts w:ascii="Times New Roman" w:hAnsi="Times New Roman" w:cs="Times New Roman"/>
          <w:sz w:val="28"/>
          <w:szCs w:val="28"/>
          <w:lang w:eastAsia="ru-RU"/>
        </w:rPr>
        <w:t>Управлени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данным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занятиях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спортом: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хранени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обновлени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информаци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различных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видах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спорта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группах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упражнений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такж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времен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калориях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потраченных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выполнени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определенных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упражнений.</w:t>
      </w:r>
    </w:p>
    <w:p w14:paraId="746B84BE" w14:textId="4237D111" w:rsidR="00874346" w:rsidRPr="004C0326" w:rsidRDefault="00874346" w:rsidP="0085210C">
      <w:pPr>
        <w:pStyle w:val="ac"/>
        <w:numPr>
          <w:ilvl w:val="2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0326">
        <w:rPr>
          <w:rFonts w:ascii="Times New Roman" w:hAnsi="Times New Roman" w:cs="Times New Roman"/>
          <w:sz w:val="28"/>
          <w:szCs w:val="28"/>
          <w:lang w:eastAsia="ru-RU"/>
        </w:rPr>
        <w:t>Учет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тренировок: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ведени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учет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записей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занятиях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спортом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чт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позволит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пользователям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легк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вводить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редактировать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данны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своих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занятиях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такж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отслеживать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прогресс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достижения.</w:t>
      </w:r>
    </w:p>
    <w:p w14:paraId="286FD982" w14:textId="5ED651B1" w:rsidR="007742D0" w:rsidRPr="004C0326" w:rsidRDefault="00874346" w:rsidP="0085210C">
      <w:pPr>
        <w:pStyle w:val="ac"/>
        <w:numPr>
          <w:ilvl w:val="2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0326">
        <w:rPr>
          <w:rFonts w:ascii="Times New Roman" w:hAnsi="Times New Roman" w:cs="Times New Roman"/>
          <w:sz w:val="28"/>
          <w:szCs w:val="28"/>
          <w:lang w:eastAsia="ru-RU"/>
        </w:rPr>
        <w:t>Анализ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физической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активности: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генерация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отчетов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графиков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результатам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занятий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чт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поможет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пользователям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выявлять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сво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сильны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лабы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стороны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физической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подготовк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лучш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планировать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следующи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занятия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достижения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поставленных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326">
        <w:rPr>
          <w:rFonts w:ascii="Times New Roman" w:hAnsi="Times New Roman" w:cs="Times New Roman"/>
          <w:sz w:val="28"/>
          <w:szCs w:val="28"/>
          <w:lang w:eastAsia="ru-RU"/>
        </w:rPr>
        <w:t>целей.</w:t>
      </w:r>
    </w:p>
    <w:p w14:paraId="5CACCFD6" w14:textId="5212F23A" w:rsidR="00874346" w:rsidRDefault="00874346" w:rsidP="00774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4346">
        <w:rPr>
          <w:rFonts w:ascii="Times New Roman" w:hAnsi="Times New Roman" w:cs="Times New Roman"/>
          <w:sz w:val="28"/>
          <w:szCs w:val="28"/>
          <w:lang w:eastAsia="ru-RU"/>
        </w:rPr>
        <w:t>Таким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образом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ая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систем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"Учет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занятий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спортом"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направлен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повышени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эффективност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тренировочног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процесса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надежность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хранения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информаци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различных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видах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спорта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группах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упражнений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такж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времен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калориях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потраченных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выполнени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определенных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упражнений.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Он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такж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оптимизирует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взаимодействи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между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пользователями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позволяя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легк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отслеживать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анализировать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результаты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своих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тренировок.</w:t>
      </w:r>
    </w:p>
    <w:p w14:paraId="376D7151" w14:textId="35BB4C51" w:rsidR="00874346" w:rsidRPr="007742D0" w:rsidRDefault="00874346" w:rsidP="00774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4346">
        <w:rPr>
          <w:rFonts w:ascii="Times New Roman" w:hAnsi="Times New Roman" w:cs="Times New Roman"/>
          <w:sz w:val="28"/>
          <w:szCs w:val="28"/>
          <w:lang w:eastAsia="ru-RU"/>
        </w:rPr>
        <w:t>Информационная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систем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"Учет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занятий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спортом"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разработанная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1С: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Предприяти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8.3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ускорил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обработку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данных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работу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ними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так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как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вс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подсчеты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калорий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минут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тренировок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производятся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автоматически.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Эт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позволяет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пользователям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быстр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получать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отчеты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своих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занятиях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спортом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наглядн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видеть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прогресс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чт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подтверждает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полезность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необходимость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данног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программног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4346">
        <w:rPr>
          <w:rFonts w:ascii="Times New Roman" w:hAnsi="Times New Roman" w:cs="Times New Roman"/>
          <w:sz w:val="28"/>
          <w:szCs w:val="28"/>
          <w:lang w:eastAsia="ru-RU"/>
        </w:rPr>
        <w:t>обеспечения.</w:t>
      </w:r>
    </w:p>
    <w:p w14:paraId="221DC12C" w14:textId="7651B6D2" w:rsidR="00580FB1" w:rsidRPr="00874346" w:rsidRDefault="00580FB1" w:rsidP="009851C6">
      <w:pPr>
        <w:pStyle w:val="2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17" w:name="_Toc185600908"/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Разработка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технического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задания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на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сопровождение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информационной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системы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в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соответствии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с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предметной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областью.</w:t>
      </w:r>
      <w:bookmarkEnd w:id="17"/>
    </w:p>
    <w:p w14:paraId="18553C7B" w14:textId="5FCC3115" w:rsidR="00874346" w:rsidRPr="00874346" w:rsidRDefault="00874346" w:rsidP="00874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08FB">
        <w:rPr>
          <w:rFonts w:ascii="Times New Roman" w:hAnsi="Times New Roman" w:cs="Times New Roman"/>
          <w:sz w:val="28"/>
          <w:szCs w:val="28"/>
          <w:lang w:eastAsia="ru-RU"/>
        </w:rPr>
        <w:t>Был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08FB">
        <w:rPr>
          <w:rFonts w:ascii="Times New Roman" w:hAnsi="Times New Roman" w:cs="Times New Roman"/>
          <w:sz w:val="28"/>
          <w:szCs w:val="28"/>
          <w:lang w:eastAsia="ru-RU"/>
        </w:rPr>
        <w:t>разработан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08FB">
        <w:rPr>
          <w:rFonts w:ascii="Times New Roman" w:hAnsi="Times New Roman" w:cs="Times New Roman"/>
          <w:sz w:val="28"/>
          <w:szCs w:val="28"/>
          <w:lang w:eastAsia="ru-RU"/>
        </w:rPr>
        <w:t>документ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08FB">
        <w:rPr>
          <w:rFonts w:ascii="Times New Roman" w:hAnsi="Times New Roman" w:cs="Times New Roman"/>
          <w:sz w:val="28"/>
          <w:szCs w:val="28"/>
          <w:lang w:eastAsia="ru-RU"/>
        </w:rPr>
        <w:t>“Техническо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08FB">
        <w:rPr>
          <w:rFonts w:ascii="Times New Roman" w:hAnsi="Times New Roman" w:cs="Times New Roman"/>
          <w:sz w:val="28"/>
          <w:szCs w:val="28"/>
          <w:lang w:eastAsia="ru-RU"/>
        </w:rPr>
        <w:t>задание”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08FB">
        <w:rPr>
          <w:rFonts w:ascii="Times New Roman" w:hAnsi="Times New Roman" w:cs="Times New Roman"/>
          <w:sz w:val="28"/>
          <w:szCs w:val="28"/>
          <w:lang w:eastAsia="ru-RU"/>
        </w:rPr>
        <w:t>который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08FB">
        <w:rPr>
          <w:rFonts w:ascii="Times New Roman" w:hAnsi="Times New Roman" w:cs="Times New Roman"/>
          <w:sz w:val="28"/>
          <w:szCs w:val="28"/>
          <w:lang w:eastAsia="ru-RU"/>
        </w:rPr>
        <w:t>использовался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08FB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08FB">
        <w:rPr>
          <w:rFonts w:ascii="Times New Roman" w:hAnsi="Times New Roman" w:cs="Times New Roman"/>
          <w:sz w:val="28"/>
          <w:szCs w:val="28"/>
          <w:lang w:eastAsia="ru-RU"/>
        </w:rPr>
        <w:t>создания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08FB">
        <w:rPr>
          <w:rFonts w:ascii="Times New Roman" w:hAnsi="Times New Roman" w:cs="Times New Roman"/>
          <w:sz w:val="28"/>
          <w:szCs w:val="28"/>
          <w:lang w:eastAsia="ru-RU"/>
        </w:rPr>
        <w:t>информационной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08FB">
        <w:rPr>
          <w:rFonts w:ascii="Times New Roman" w:hAnsi="Times New Roman" w:cs="Times New Roman"/>
          <w:sz w:val="28"/>
          <w:szCs w:val="28"/>
          <w:lang w:eastAsia="ru-RU"/>
        </w:rPr>
        <w:t>системы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4663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Учет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нятий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ортом</w:t>
      </w:r>
      <w:r w:rsidRPr="00904663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08F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08FB">
        <w:rPr>
          <w:rFonts w:ascii="Times New Roman" w:hAnsi="Times New Roman" w:cs="Times New Roman"/>
          <w:sz w:val="28"/>
          <w:szCs w:val="28"/>
          <w:lang w:eastAsia="ru-RU"/>
        </w:rPr>
        <w:t>соответстви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08F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08FB">
        <w:rPr>
          <w:rFonts w:ascii="Times New Roman" w:hAnsi="Times New Roman" w:cs="Times New Roman"/>
          <w:sz w:val="28"/>
          <w:szCs w:val="28"/>
          <w:lang w:eastAsia="ru-RU"/>
        </w:rPr>
        <w:t>требованиям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08FB">
        <w:rPr>
          <w:rFonts w:ascii="Times New Roman" w:hAnsi="Times New Roman" w:cs="Times New Roman"/>
          <w:sz w:val="28"/>
          <w:szCs w:val="28"/>
          <w:lang w:eastAsia="ru-RU"/>
        </w:rPr>
        <w:t>ГОСТ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08FB">
        <w:rPr>
          <w:rFonts w:ascii="Times New Roman" w:hAnsi="Times New Roman" w:cs="Times New Roman"/>
          <w:sz w:val="28"/>
          <w:szCs w:val="28"/>
          <w:lang w:eastAsia="ru-RU"/>
        </w:rPr>
        <w:t>19.201-78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27C27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Pr="002908FB">
        <w:rPr>
          <w:rFonts w:ascii="Times New Roman" w:hAnsi="Times New Roman" w:cs="Times New Roman"/>
          <w:sz w:val="28"/>
          <w:szCs w:val="28"/>
          <w:lang w:eastAsia="ru-RU"/>
        </w:rPr>
        <w:t>Техническо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08FB">
        <w:rPr>
          <w:rFonts w:ascii="Times New Roman" w:hAnsi="Times New Roman" w:cs="Times New Roman"/>
          <w:sz w:val="28"/>
          <w:szCs w:val="28"/>
          <w:lang w:eastAsia="ru-RU"/>
        </w:rPr>
        <w:t>задание.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08FB">
        <w:rPr>
          <w:rFonts w:ascii="Times New Roman" w:hAnsi="Times New Roman" w:cs="Times New Roman"/>
          <w:sz w:val="28"/>
          <w:szCs w:val="28"/>
          <w:lang w:eastAsia="ru-RU"/>
        </w:rPr>
        <w:t>Требования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08FB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08FB">
        <w:rPr>
          <w:rFonts w:ascii="Times New Roman" w:hAnsi="Times New Roman" w:cs="Times New Roman"/>
          <w:sz w:val="28"/>
          <w:szCs w:val="28"/>
          <w:lang w:eastAsia="ru-RU"/>
        </w:rPr>
        <w:t>содержанию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08F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08FB">
        <w:rPr>
          <w:rFonts w:ascii="Times New Roman" w:hAnsi="Times New Roman" w:cs="Times New Roman"/>
          <w:sz w:val="28"/>
          <w:szCs w:val="28"/>
          <w:lang w:eastAsia="ru-RU"/>
        </w:rPr>
        <w:t>оформлению</w:t>
      </w:r>
      <w:r w:rsidRPr="0027338C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Pr="002908F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08FB">
        <w:rPr>
          <w:rFonts w:ascii="Times New Roman" w:hAnsi="Times New Roman" w:cs="Times New Roman"/>
          <w:sz w:val="28"/>
          <w:szCs w:val="28"/>
          <w:lang w:eastAsia="ru-RU"/>
        </w:rPr>
        <w:t>Документ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08FB">
        <w:rPr>
          <w:rFonts w:ascii="Times New Roman" w:hAnsi="Times New Roman" w:cs="Times New Roman"/>
          <w:sz w:val="28"/>
          <w:szCs w:val="28"/>
          <w:lang w:eastAsia="ru-RU"/>
        </w:rPr>
        <w:t>представлен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08F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45C3">
        <w:rPr>
          <w:rFonts w:ascii="Times New Roman" w:hAnsi="Times New Roman" w:cs="Times New Roman"/>
          <w:sz w:val="28"/>
          <w:szCs w:val="28"/>
          <w:lang w:eastAsia="ru-RU"/>
        </w:rPr>
        <w:t>приложени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2908F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7BB6A99" w14:textId="7E22A4D0" w:rsidR="00580FB1" w:rsidRDefault="00580FB1" w:rsidP="009851C6">
      <w:pPr>
        <w:pStyle w:val="2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18" w:name="_Toc185600909"/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Исправление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ошибок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в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программном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коде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информационной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системы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в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процессе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эксплуатации.</w:t>
      </w:r>
      <w:bookmarkEnd w:id="18"/>
    </w:p>
    <w:p w14:paraId="6763ABEE" w14:textId="6D243098" w:rsidR="00D41F28" w:rsidRPr="00D41F28" w:rsidRDefault="00C5416D" w:rsidP="00D41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1F28">
        <w:rPr>
          <w:rFonts w:ascii="Times New Roman" w:hAnsi="Times New Roman" w:cs="Times New Roman"/>
          <w:sz w:val="28"/>
          <w:szCs w:val="28"/>
          <w:lang w:eastAsia="ru-RU"/>
        </w:rPr>
        <w:t>В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41F28">
        <w:rPr>
          <w:rFonts w:ascii="Times New Roman" w:hAnsi="Times New Roman" w:cs="Times New Roman"/>
          <w:sz w:val="28"/>
          <w:szCs w:val="28"/>
          <w:lang w:eastAsia="ru-RU"/>
        </w:rPr>
        <w:t>время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41F28">
        <w:rPr>
          <w:rFonts w:ascii="Times New Roman" w:hAnsi="Times New Roman" w:cs="Times New Roman"/>
          <w:sz w:val="28"/>
          <w:szCs w:val="28"/>
          <w:lang w:eastAsia="ru-RU"/>
        </w:rPr>
        <w:t>разработк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41F28">
        <w:rPr>
          <w:rFonts w:ascii="Times New Roman" w:hAnsi="Times New Roman" w:cs="Times New Roman"/>
          <w:sz w:val="28"/>
          <w:szCs w:val="28"/>
          <w:lang w:eastAsia="ru-RU"/>
        </w:rPr>
        <w:t>информационной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41F28">
        <w:rPr>
          <w:rFonts w:ascii="Times New Roman" w:hAnsi="Times New Roman" w:cs="Times New Roman"/>
          <w:sz w:val="28"/>
          <w:szCs w:val="28"/>
          <w:lang w:eastAsia="ru-RU"/>
        </w:rPr>
        <w:t>системы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41F28">
        <w:rPr>
          <w:rFonts w:ascii="Times New Roman" w:hAnsi="Times New Roman" w:cs="Times New Roman"/>
          <w:sz w:val="28"/>
          <w:szCs w:val="28"/>
          <w:lang w:eastAsia="ru-RU"/>
        </w:rPr>
        <w:t>был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41F28">
        <w:rPr>
          <w:rFonts w:ascii="Times New Roman" w:hAnsi="Times New Roman" w:cs="Times New Roman"/>
          <w:sz w:val="28"/>
          <w:szCs w:val="28"/>
          <w:lang w:eastAsia="ru-RU"/>
        </w:rPr>
        <w:t>зафиксирован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41F28">
        <w:rPr>
          <w:rFonts w:ascii="Times New Roman" w:hAnsi="Times New Roman" w:cs="Times New Roman"/>
          <w:sz w:val="28"/>
          <w:szCs w:val="28"/>
          <w:lang w:eastAsia="ru-RU"/>
        </w:rPr>
        <w:t>ошибка</w:t>
      </w:r>
      <w:r w:rsidR="00D41F28" w:rsidRPr="00D41F2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41F28">
        <w:rPr>
          <w:rFonts w:ascii="Times New Roman" w:hAnsi="Times New Roman" w:cs="Times New Roman"/>
          <w:sz w:val="28"/>
          <w:szCs w:val="28"/>
          <w:lang w:eastAsia="ru-RU"/>
        </w:rPr>
        <w:t>из-з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41F28">
        <w:rPr>
          <w:rFonts w:ascii="Times New Roman" w:hAnsi="Times New Roman" w:cs="Times New Roman"/>
          <w:sz w:val="28"/>
          <w:szCs w:val="28"/>
          <w:lang w:eastAsia="ru-RU"/>
        </w:rPr>
        <w:t>которой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41F2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41F28">
        <w:rPr>
          <w:rFonts w:ascii="Times New Roman" w:hAnsi="Times New Roman" w:cs="Times New Roman"/>
          <w:sz w:val="28"/>
          <w:szCs w:val="28"/>
          <w:lang w:eastAsia="ru-RU"/>
        </w:rPr>
        <w:t>документ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1F28" w:rsidRPr="00D41F28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D41F28">
        <w:rPr>
          <w:rFonts w:ascii="Times New Roman" w:hAnsi="Times New Roman" w:cs="Times New Roman"/>
          <w:sz w:val="28"/>
          <w:szCs w:val="28"/>
          <w:lang w:eastAsia="ru-RU"/>
        </w:rPr>
        <w:t>аписи</w:t>
      </w:r>
      <w:r w:rsidR="00D41F28" w:rsidRPr="00D41F28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D41F28">
        <w:rPr>
          <w:rFonts w:ascii="Times New Roman" w:hAnsi="Times New Roman" w:cs="Times New Roman"/>
          <w:sz w:val="28"/>
          <w:szCs w:val="28"/>
          <w:lang w:eastAsia="ru-RU"/>
        </w:rPr>
        <w:t>анятий</w:t>
      </w:r>
      <w:proofErr w:type="spellEnd"/>
      <w:r w:rsidR="00D41F28" w:rsidRPr="00D41F2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1F28" w:rsidRPr="00D41F28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1F28" w:rsidRPr="00D41F28">
        <w:rPr>
          <w:rFonts w:ascii="Times New Roman" w:hAnsi="Times New Roman" w:cs="Times New Roman"/>
          <w:sz w:val="28"/>
          <w:szCs w:val="28"/>
          <w:lang w:eastAsia="ru-RU"/>
        </w:rPr>
        <w:t>выбор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1F28" w:rsidRPr="00D41F28">
        <w:rPr>
          <w:rFonts w:ascii="Times New Roman" w:hAnsi="Times New Roman" w:cs="Times New Roman"/>
          <w:sz w:val="28"/>
          <w:szCs w:val="28"/>
          <w:lang w:eastAsia="ru-RU"/>
        </w:rPr>
        <w:t>группы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1F28" w:rsidRPr="00D41F28">
        <w:rPr>
          <w:rFonts w:ascii="Times New Roman" w:hAnsi="Times New Roman" w:cs="Times New Roman"/>
          <w:sz w:val="28"/>
          <w:szCs w:val="28"/>
          <w:lang w:eastAsia="ru-RU"/>
        </w:rPr>
        <w:t>занятий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1F28" w:rsidRPr="00D41F28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1F28" w:rsidRPr="00D41F28">
        <w:rPr>
          <w:rFonts w:ascii="Times New Roman" w:hAnsi="Times New Roman" w:cs="Times New Roman"/>
          <w:sz w:val="28"/>
          <w:szCs w:val="28"/>
          <w:lang w:eastAsia="ru-RU"/>
        </w:rPr>
        <w:t>подставлялось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1F28" w:rsidRPr="00D41F28">
        <w:rPr>
          <w:rFonts w:ascii="Times New Roman" w:hAnsi="Times New Roman" w:cs="Times New Roman"/>
          <w:sz w:val="28"/>
          <w:szCs w:val="28"/>
          <w:lang w:eastAsia="ru-RU"/>
        </w:rPr>
        <w:t>количеств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1F28" w:rsidRPr="00D41F28">
        <w:rPr>
          <w:rFonts w:ascii="Times New Roman" w:hAnsi="Times New Roman" w:cs="Times New Roman"/>
          <w:sz w:val="28"/>
          <w:szCs w:val="28"/>
          <w:lang w:eastAsia="ru-RU"/>
        </w:rPr>
        <w:t>калорий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1F28" w:rsidRPr="00D41F28">
        <w:rPr>
          <w:rFonts w:ascii="Times New Roman" w:hAnsi="Times New Roman" w:cs="Times New Roman"/>
          <w:sz w:val="28"/>
          <w:szCs w:val="28"/>
          <w:lang w:eastAsia="ru-RU"/>
        </w:rPr>
        <w:t>потраченных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1F28" w:rsidRPr="00D41F28">
        <w:rPr>
          <w:rFonts w:ascii="Times New Roman" w:hAnsi="Times New Roman" w:cs="Times New Roman"/>
          <w:sz w:val="28"/>
          <w:szCs w:val="28"/>
          <w:lang w:eastAsia="ru-RU"/>
        </w:rPr>
        <w:t>з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1F28" w:rsidRPr="00D41F28">
        <w:rPr>
          <w:rFonts w:ascii="Times New Roman" w:hAnsi="Times New Roman" w:cs="Times New Roman"/>
          <w:sz w:val="28"/>
          <w:szCs w:val="28"/>
          <w:lang w:eastAsia="ru-RU"/>
        </w:rPr>
        <w:t>одну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1F28" w:rsidRPr="00D41F28">
        <w:rPr>
          <w:rFonts w:ascii="Times New Roman" w:hAnsi="Times New Roman" w:cs="Times New Roman"/>
          <w:sz w:val="28"/>
          <w:szCs w:val="28"/>
          <w:lang w:eastAsia="ru-RU"/>
        </w:rPr>
        <w:t>минуту.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1F28" w:rsidRPr="00D41F28">
        <w:rPr>
          <w:rFonts w:ascii="Times New Roman" w:hAnsi="Times New Roman" w:cs="Times New Roman"/>
          <w:sz w:val="28"/>
          <w:szCs w:val="28"/>
          <w:lang w:eastAsia="ru-RU"/>
        </w:rPr>
        <w:t>Результат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A5016">
        <w:rPr>
          <w:rFonts w:ascii="Times New Roman" w:hAnsi="Times New Roman" w:cs="Times New Roman"/>
          <w:sz w:val="28"/>
          <w:szCs w:val="28"/>
          <w:lang w:eastAsia="ru-RU"/>
        </w:rPr>
        <w:t>исправления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1F28" w:rsidRPr="00D41F28">
        <w:rPr>
          <w:rFonts w:ascii="Times New Roman" w:hAnsi="Times New Roman" w:cs="Times New Roman"/>
          <w:sz w:val="28"/>
          <w:szCs w:val="28"/>
          <w:lang w:eastAsia="ru-RU"/>
        </w:rPr>
        <w:t>ошибк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1F28" w:rsidRPr="00D41F28">
        <w:rPr>
          <w:rFonts w:ascii="Times New Roman" w:hAnsi="Times New Roman" w:cs="Times New Roman"/>
          <w:sz w:val="28"/>
          <w:szCs w:val="28"/>
          <w:lang w:eastAsia="ru-RU"/>
        </w:rPr>
        <w:t>представлен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1F28" w:rsidRPr="00D41F2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1F28" w:rsidRPr="00D41F28">
        <w:rPr>
          <w:rFonts w:ascii="Times New Roman" w:hAnsi="Times New Roman" w:cs="Times New Roman"/>
          <w:sz w:val="28"/>
          <w:szCs w:val="28"/>
          <w:lang w:eastAsia="ru-RU"/>
        </w:rPr>
        <w:t>таблиц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1F28" w:rsidRPr="00D41F28">
        <w:rPr>
          <w:rFonts w:ascii="Times New Roman" w:hAnsi="Times New Roman" w:cs="Times New Roman"/>
          <w:sz w:val="28"/>
          <w:szCs w:val="28"/>
          <w:lang w:eastAsia="ru-RU"/>
        </w:rPr>
        <w:t>2.</w:t>
      </w:r>
    </w:p>
    <w:p w14:paraId="00B1D779" w14:textId="51A12E12" w:rsidR="00C5416D" w:rsidRDefault="00D41F28" w:rsidP="00D41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1F2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блиц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41F28">
        <w:rPr>
          <w:rFonts w:ascii="Times New Roman" w:hAnsi="Times New Roman" w:cs="Times New Roman"/>
          <w:sz w:val="28"/>
          <w:szCs w:val="28"/>
          <w:lang w:eastAsia="ru-RU"/>
        </w:rPr>
        <w:t>2–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41F28">
        <w:rPr>
          <w:rFonts w:ascii="Times New Roman" w:hAnsi="Times New Roman" w:cs="Times New Roman"/>
          <w:sz w:val="28"/>
          <w:szCs w:val="28"/>
          <w:lang w:eastAsia="ru-RU"/>
        </w:rPr>
        <w:t>Исправлени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41F28">
        <w:rPr>
          <w:rFonts w:ascii="Times New Roman" w:hAnsi="Times New Roman" w:cs="Times New Roman"/>
          <w:sz w:val="28"/>
          <w:szCs w:val="28"/>
          <w:lang w:eastAsia="ru-RU"/>
        </w:rPr>
        <w:t>ошибок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41F2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41F28">
        <w:rPr>
          <w:rFonts w:ascii="Times New Roman" w:hAnsi="Times New Roman" w:cs="Times New Roman"/>
          <w:sz w:val="28"/>
          <w:szCs w:val="28"/>
          <w:lang w:eastAsia="ru-RU"/>
        </w:rPr>
        <w:t>программном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41F28">
        <w:rPr>
          <w:rFonts w:ascii="Times New Roman" w:hAnsi="Times New Roman" w:cs="Times New Roman"/>
          <w:sz w:val="28"/>
          <w:szCs w:val="28"/>
          <w:lang w:eastAsia="ru-RU"/>
        </w:rPr>
        <w:t>коде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409"/>
        <w:gridCol w:w="3963"/>
      </w:tblGrid>
      <w:tr w:rsidR="00D41F28" w14:paraId="09504EF4" w14:textId="77777777" w:rsidTr="00AA5016">
        <w:tc>
          <w:tcPr>
            <w:tcW w:w="3256" w:type="dxa"/>
          </w:tcPr>
          <w:p w14:paraId="67AC1D6E" w14:textId="258C9624" w:rsidR="00D41F28" w:rsidRPr="00046F1B" w:rsidRDefault="00AA5016" w:rsidP="00AA50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6F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ходный</w:t>
            </w:r>
            <w:r w:rsidR="00EE6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6F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409" w:type="dxa"/>
          </w:tcPr>
          <w:p w14:paraId="50F1F1E8" w14:textId="51C3477B" w:rsidR="00D41F28" w:rsidRPr="00046F1B" w:rsidRDefault="00AA5016" w:rsidP="00AA50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6F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 w:rsidR="00EE6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6F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ибки</w:t>
            </w:r>
          </w:p>
        </w:tc>
        <w:tc>
          <w:tcPr>
            <w:tcW w:w="3963" w:type="dxa"/>
          </w:tcPr>
          <w:p w14:paraId="6CDA2F2A" w14:textId="703F551C" w:rsidR="00D41F28" w:rsidRPr="00046F1B" w:rsidRDefault="00AA5016" w:rsidP="00AA50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6F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равленный</w:t>
            </w:r>
            <w:r w:rsidR="00EE6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6F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</w:tr>
      <w:tr w:rsidR="00D41F28" w14:paraId="4EA4C1A7" w14:textId="77777777" w:rsidTr="00AA5016">
        <w:tc>
          <w:tcPr>
            <w:tcW w:w="3256" w:type="dxa"/>
          </w:tcPr>
          <w:p w14:paraId="1046D0ED" w14:textId="418E7162" w:rsidR="00AA5016" w:rsidRPr="00046F1B" w:rsidRDefault="00AA5016" w:rsidP="00AA5016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046F1B">
              <w:rPr>
                <w:rFonts w:cstheme="minorHAnsi"/>
                <w:sz w:val="24"/>
                <w:szCs w:val="24"/>
                <w:lang w:eastAsia="ru-RU"/>
              </w:rPr>
              <w:t>Функция</w:t>
            </w:r>
            <w:r w:rsidR="00EE6278">
              <w:rPr>
                <w:rFonts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6F1B">
              <w:rPr>
                <w:rFonts w:cstheme="minorHAnsi"/>
                <w:sz w:val="24"/>
                <w:szCs w:val="24"/>
                <w:lang w:eastAsia="ru-RU"/>
              </w:rPr>
              <w:t>УстановкаКалорий</w:t>
            </w:r>
            <w:proofErr w:type="spellEnd"/>
            <w:r w:rsidRPr="00046F1B">
              <w:rPr>
                <w:rFonts w:cstheme="minorHAnsi"/>
                <w:sz w:val="24"/>
                <w:szCs w:val="24"/>
                <w:lang w:eastAsia="ru-RU"/>
              </w:rPr>
              <w:t>(</w:t>
            </w:r>
            <w:proofErr w:type="spellStart"/>
            <w:r w:rsidRPr="00046F1B">
              <w:rPr>
                <w:rFonts w:cstheme="minorHAnsi"/>
                <w:sz w:val="24"/>
                <w:szCs w:val="24"/>
                <w:lang w:eastAsia="ru-RU"/>
              </w:rPr>
              <w:t>ГруппаУпражнений</w:t>
            </w:r>
            <w:proofErr w:type="spellEnd"/>
            <w:r w:rsidRPr="00046F1B">
              <w:rPr>
                <w:rFonts w:cstheme="minorHAnsi"/>
                <w:sz w:val="24"/>
                <w:szCs w:val="24"/>
                <w:lang w:eastAsia="ru-RU"/>
              </w:rPr>
              <w:t>,</w:t>
            </w:r>
            <w:r w:rsidR="00EE6278">
              <w:rPr>
                <w:rFonts w:cstheme="minorHAnsi"/>
                <w:sz w:val="24"/>
                <w:szCs w:val="24"/>
                <w:lang w:eastAsia="ru-RU"/>
              </w:rPr>
              <w:t xml:space="preserve"> </w:t>
            </w:r>
            <w:r w:rsidRPr="00046F1B">
              <w:rPr>
                <w:rFonts w:cstheme="minorHAnsi"/>
                <w:sz w:val="24"/>
                <w:szCs w:val="24"/>
                <w:lang w:eastAsia="ru-RU"/>
              </w:rPr>
              <w:t>Дата)</w:t>
            </w:r>
            <w:r w:rsidR="00EE6278">
              <w:rPr>
                <w:rFonts w:cstheme="minorHAnsi"/>
                <w:sz w:val="24"/>
                <w:szCs w:val="24"/>
                <w:lang w:eastAsia="ru-RU"/>
              </w:rPr>
              <w:t xml:space="preserve"> </w:t>
            </w:r>
            <w:r w:rsidRPr="00046F1B">
              <w:rPr>
                <w:rFonts w:cstheme="minorHAnsi"/>
                <w:sz w:val="24"/>
                <w:szCs w:val="24"/>
                <w:lang w:eastAsia="ru-RU"/>
              </w:rPr>
              <w:t>Экспорт</w:t>
            </w:r>
          </w:p>
          <w:p w14:paraId="61FD2F74" w14:textId="1DCE4F02" w:rsidR="00AA5016" w:rsidRPr="00046F1B" w:rsidRDefault="00AA5016" w:rsidP="00AA5016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046F1B">
              <w:rPr>
                <w:rFonts w:cstheme="minorHAnsi"/>
                <w:sz w:val="24"/>
                <w:szCs w:val="24"/>
                <w:lang w:eastAsia="ru-RU"/>
              </w:rPr>
              <w:t>Отбор</w:t>
            </w:r>
            <w:r w:rsidR="00EE6278">
              <w:rPr>
                <w:rFonts w:cstheme="minorHAnsi"/>
                <w:sz w:val="24"/>
                <w:szCs w:val="24"/>
                <w:lang w:eastAsia="ru-RU"/>
              </w:rPr>
              <w:t xml:space="preserve"> </w:t>
            </w:r>
            <w:r w:rsidRPr="00046F1B">
              <w:rPr>
                <w:rFonts w:cstheme="minorHAnsi"/>
                <w:sz w:val="24"/>
                <w:szCs w:val="24"/>
                <w:lang w:eastAsia="ru-RU"/>
              </w:rPr>
              <w:t>=</w:t>
            </w:r>
            <w:r w:rsidR="00EE6278">
              <w:rPr>
                <w:rFonts w:cstheme="minorHAnsi"/>
                <w:sz w:val="24"/>
                <w:szCs w:val="24"/>
                <w:lang w:eastAsia="ru-RU"/>
              </w:rPr>
              <w:t xml:space="preserve"> </w:t>
            </w:r>
            <w:r w:rsidRPr="00046F1B">
              <w:rPr>
                <w:rFonts w:cstheme="minorHAnsi"/>
                <w:sz w:val="24"/>
                <w:szCs w:val="24"/>
                <w:lang w:eastAsia="ru-RU"/>
              </w:rPr>
              <w:t>Новый</w:t>
            </w:r>
            <w:r w:rsidR="00EE6278">
              <w:rPr>
                <w:rFonts w:cstheme="minorHAnsi"/>
                <w:sz w:val="24"/>
                <w:szCs w:val="24"/>
                <w:lang w:eastAsia="ru-RU"/>
              </w:rPr>
              <w:t xml:space="preserve"> </w:t>
            </w:r>
            <w:r w:rsidRPr="00046F1B">
              <w:rPr>
                <w:rFonts w:cstheme="minorHAnsi"/>
                <w:sz w:val="24"/>
                <w:szCs w:val="24"/>
                <w:lang w:eastAsia="ru-RU"/>
              </w:rPr>
              <w:t>Структура();</w:t>
            </w:r>
          </w:p>
          <w:p w14:paraId="67F25A3C" w14:textId="07306BA4" w:rsidR="00AA5016" w:rsidRPr="00046F1B" w:rsidRDefault="00AA5016" w:rsidP="00AA5016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proofErr w:type="spellStart"/>
            <w:r w:rsidRPr="00046F1B">
              <w:rPr>
                <w:rFonts w:cstheme="minorHAnsi"/>
                <w:sz w:val="24"/>
                <w:szCs w:val="24"/>
                <w:lang w:eastAsia="ru-RU"/>
              </w:rPr>
              <w:t>Отбор.Вставить</w:t>
            </w:r>
            <w:proofErr w:type="spellEnd"/>
            <w:r w:rsidRPr="00046F1B">
              <w:rPr>
                <w:rFonts w:cstheme="minorHAnsi"/>
                <w:sz w:val="24"/>
                <w:szCs w:val="24"/>
                <w:lang w:eastAsia="ru-RU"/>
              </w:rPr>
              <w:t>("</w:t>
            </w:r>
            <w:proofErr w:type="spellStart"/>
            <w:r w:rsidRPr="00046F1B">
              <w:rPr>
                <w:rFonts w:cstheme="minorHAnsi"/>
                <w:sz w:val="24"/>
                <w:szCs w:val="24"/>
                <w:lang w:eastAsia="ru-RU"/>
              </w:rPr>
              <w:t>ГруппаУпражнений</w:t>
            </w:r>
            <w:proofErr w:type="spellEnd"/>
            <w:r w:rsidRPr="00046F1B">
              <w:rPr>
                <w:rFonts w:cstheme="minorHAnsi"/>
                <w:sz w:val="24"/>
                <w:szCs w:val="24"/>
                <w:lang w:eastAsia="ru-RU"/>
              </w:rPr>
              <w:t>",</w:t>
            </w:r>
            <w:r w:rsidR="00EE6278">
              <w:rPr>
                <w:rFonts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6F1B">
              <w:rPr>
                <w:rFonts w:cstheme="minorHAnsi"/>
                <w:sz w:val="24"/>
                <w:szCs w:val="24"/>
                <w:lang w:eastAsia="ru-RU"/>
              </w:rPr>
              <w:t>ГруппаУпражнений.Ссылка</w:t>
            </w:r>
            <w:proofErr w:type="spellEnd"/>
            <w:r w:rsidRPr="00046F1B">
              <w:rPr>
                <w:rFonts w:cstheme="minorHAnsi"/>
                <w:sz w:val="24"/>
                <w:szCs w:val="24"/>
                <w:lang w:eastAsia="ru-RU"/>
              </w:rPr>
              <w:t>);</w:t>
            </w:r>
          </w:p>
          <w:p w14:paraId="577CAC54" w14:textId="2E46E065" w:rsidR="00AA5016" w:rsidRPr="00046F1B" w:rsidRDefault="00EE6278" w:rsidP="00AA5016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="00AA5016" w:rsidRPr="00046F1B">
              <w:rPr>
                <w:rFonts w:cstheme="minorHAnsi"/>
                <w:sz w:val="24"/>
                <w:szCs w:val="24"/>
                <w:lang w:eastAsia="ru-RU"/>
              </w:rPr>
              <w:t>ЗапросКалорий</w:t>
            </w:r>
            <w:proofErr w:type="spellEnd"/>
            <w:r>
              <w:rPr>
                <w:rFonts w:cstheme="minorHAnsi"/>
                <w:sz w:val="24"/>
                <w:szCs w:val="24"/>
                <w:lang w:eastAsia="ru-RU"/>
              </w:rPr>
              <w:t xml:space="preserve"> </w:t>
            </w:r>
            <w:r w:rsidR="00AA5016" w:rsidRPr="00046F1B">
              <w:rPr>
                <w:rFonts w:cstheme="minorHAnsi"/>
                <w:sz w:val="24"/>
                <w:szCs w:val="24"/>
                <w:lang w:eastAsia="ru-RU"/>
              </w:rPr>
              <w:t>=</w:t>
            </w:r>
            <w:r>
              <w:rPr>
                <w:rFonts w:cstheme="minorHAnsi"/>
                <w:sz w:val="24"/>
                <w:szCs w:val="24"/>
                <w:lang w:eastAsia="ru-RU"/>
              </w:rPr>
              <w:t xml:space="preserve"> </w:t>
            </w:r>
            <w:r w:rsidR="00AA5016" w:rsidRPr="00046F1B">
              <w:rPr>
                <w:rFonts w:cstheme="minorHAnsi"/>
                <w:sz w:val="24"/>
                <w:szCs w:val="24"/>
                <w:lang w:eastAsia="ru-RU"/>
              </w:rPr>
              <w:t>РегистрыСведений.ЗаписьСколькоКалорийТратится.ПолучитьПоследнее(Дата,</w:t>
            </w:r>
            <w:r>
              <w:rPr>
                <w:rFonts w:cstheme="minorHAnsi"/>
                <w:sz w:val="24"/>
                <w:szCs w:val="24"/>
                <w:lang w:eastAsia="ru-RU"/>
              </w:rPr>
              <w:t xml:space="preserve"> </w:t>
            </w:r>
            <w:r w:rsidR="00AA5016" w:rsidRPr="00046F1B">
              <w:rPr>
                <w:rFonts w:cstheme="minorHAnsi"/>
                <w:sz w:val="24"/>
                <w:szCs w:val="24"/>
                <w:lang w:eastAsia="ru-RU"/>
              </w:rPr>
              <w:t>Отбор);</w:t>
            </w:r>
          </w:p>
          <w:p w14:paraId="638151AA" w14:textId="6217E783" w:rsidR="00AA5016" w:rsidRPr="00046F1B" w:rsidRDefault="00EE6278" w:rsidP="00AA5016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4"/>
                <w:szCs w:val="24"/>
                <w:lang w:eastAsia="ru-RU"/>
              </w:rPr>
              <w:t xml:space="preserve">    </w:t>
            </w:r>
            <w:r w:rsidR="00AA5016" w:rsidRPr="00046F1B">
              <w:rPr>
                <w:rFonts w:cstheme="minorHAnsi"/>
                <w:sz w:val="24"/>
                <w:szCs w:val="24"/>
                <w:lang w:eastAsia="ru-RU"/>
              </w:rPr>
              <w:t>Если</w:t>
            </w:r>
            <w:r>
              <w:rPr>
                <w:rFonts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A5016" w:rsidRPr="00046F1B">
              <w:rPr>
                <w:rFonts w:cstheme="minorHAnsi"/>
                <w:sz w:val="24"/>
                <w:szCs w:val="24"/>
                <w:lang w:eastAsia="ru-RU"/>
              </w:rPr>
              <w:t>ЗапросКалорий</w:t>
            </w:r>
            <w:proofErr w:type="spellEnd"/>
            <w:r>
              <w:rPr>
                <w:rFonts w:cstheme="minorHAnsi"/>
                <w:sz w:val="24"/>
                <w:szCs w:val="24"/>
                <w:lang w:eastAsia="ru-RU"/>
              </w:rPr>
              <w:t xml:space="preserve"> </w:t>
            </w:r>
            <w:r w:rsidR="00AA5016" w:rsidRPr="00046F1B">
              <w:rPr>
                <w:rFonts w:cstheme="minorHAnsi"/>
                <w:sz w:val="24"/>
                <w:szCs w:val="24"/>
                <w:lang w:eastAsia="ru-RU"/>
              </w:rPr>
              <w:t>&lt;&gt;</w:t>
            </w:r>
            <w:r>
              <w:rPr>
                <w:rFonts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A5016" w:rsidRPr="00046F1B">
              <w:rPr>
                <w:rFonts w:cstheme="minorHAnsi"/>
                <w:sz w:val="24"/>
                <w:szCs w:val="24"/>
                <w:lang w:eastAsia="ru-RU"/>
              </w:rPr>
              <w:t>Неопределено</w:t>
            </w:r>
            <w:proofErr w:type="spellEnd"/>
            <w:r>
              <w:rPr>
                <w:rFonts w:cstheme="minorHAnsi"/>
                <w:sz w:val="24"/>
                <w:szCs w:val="24"/>
                <w:lang w:eastAsia="ru-RU"/>
              </w:rPr>
              <w:t xml:space="preserve"> </w:t>
            </w:r>
            <w:r w:rsidR="00AA5016" w:rsidRPr="00046F1B">
              <w:rPr>
                <w:rFonts w:cstheme="minorHAnsi"/>
                <w:sz w:val="24"/>
                <w:szCs w:val="24"/>
                <w:lang w:eastAsia="ru-RU"/>
              </w:rPr>
              <w:t>Тогда</w:t>
            </w:r>
          </w:p>
          <w:p w14:paraId="7326C59D" w14:textId="3E0C7011" w:rsidR="00AA5016" w:rsidRPr="00046F1B" w:rsidRDefault="00EE6278" w:rsidP="00AA5016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4"/>
                <w:szCs w:val="24"/>
                <w:lang w:eastAsia="ru-RU"/>
              </w:rPr>
              <w:t xml:space="preserve">        </w:t>
            </w:r>
            <w:r w:rsidR="00AA5016" w:rsidRPr="00046F1B">
              <w:rPr>
                <w:rFonts w:cstheme="minorHAnsi"/>
                <w:sz w:val="24"/>
                <w:szCs w:val="24"/>
                <w:lang w:eastAsia="ru-RU"/>
              </w:rPr>
              <w:t>Возврат</w:t>
            </w:r>
            <w:r>
              <w:rPr>
                <w:rFonts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A5016" w:rsidRPr="00046F1B">
              <w:rPr>
                <w:rFonts w:cstheme="minorHAnsi"/>
                <w:sz w:val="24"/>
                <w:szCs w:val="24"/>
                <w:lang w:eastAsia="ru-RU"/>
              </w:rPr>
              <w:t>ЗапросКалорий.Калории</w:t>
            </w:r>
            <w:proofErr w:type="spellEnd"/>
            <w:r w:rsidR="00AA5016" w:rsidRPr="00046F1B">
              <w:rPr>
                <w:rFonts w:cstheme="minorHAnsi"/>
                <w:sz w:val="24"/>
                <w:szCs w:val="24"/>
                <w:lang w:eastAsia="ru-RU"/>
              </w:rPr>
              <w:t>;</w:t>
            </w:r>
            <w:r>
              <w:rPr>
                <w:rFonts w:cstheme="minorHAnsi"/>
                <w:sz w:val="24"/>
                <w:szCs w:val="24"/>
                <w:lang w:eastAsia="ru-RU"/>
              </w:rPr>
              <w:t xml:space="preserve"> </w:t>
            </w:r>
          </w:p>
          <w:p w14:paraId="31781697" w14:textId="5D5D328E" w:rsidR="00AA5016" w:rsidRPr="00046F1B" w:rsidRDefault="00EE6278" w:rsidP="00AA5016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4"/>
                <w:szCs w:val="24"/>
                <w:lang w:eastAsia="ru-RU"/>
              </w:rPr>
              <w:t xml:space="preserve">    </w:t>
            </w:r>
            <w:r w:rsidR="00AA5016" w:rsidRPr="00046F1B">
              <w:rPr>
                <w:rFonts w:cstheme="minorHAnsi"/>
                <w:sz w:val="24"/>
                <w:szCs w:val="24"/>
                <w:lang w:eastAsia="ru-RU"/>
              </w:rPr>
              <w:t>Иначе</w:t>
            </w:r>
          </w:p>
          <w:p w14:paraId="670770C0" w14:textId="7703186F" w:rsidR="00AA5016" w:rsidRPr="00046F1B" w:rsidRDefault="00EE6278" w:rsidP="00AA5016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4"/>
                <w:szCs w:val="24"/>
                <w:lang w:eastAsia="ru-RU"/>
              </w:rPr>
              <w:t xml:space="preserve">        </w:t>
            </w:r>
            <w:r w:rsidR="00AA5016" w:rsidRPr="00046F1B">
              <w:rPr>
                <w:rFonts w:cstheme="minorHAnsi"/>
                <w:sz w:val="24"/>
                <w:szCs w:val="24"/>
                <w:lang w:eastAsia="ru-RU"/>
              </w:rPr>
              <w:t>Возврат</w:t>
            </w:r>
            <w:r>
              <w:rPr>
                <w:rFonts w:cstheme="minorHAnsi"/>
                <w:sz w:val="24"/>
                <w:szCs w:val="24"/>
                <w:lang w:eastAsia="ru-RU"/>
              </w:rPr>
              <w:t xml:space="preserve"> </w:t>
            </w:r>
            <w:r w:rsidR="00AA5016" w:rsidRPr="00046F1B">
              <w:rPr>
                <w:rFonts w:cstheme="minorHAnsi"/>
                <w:sz w:val="24"/>
                <w:szCs w:val="24"/>
                <w:lang w:eastAsia="ru-RU"/>
              </w:rPr>
              <w:t>0;</w:t>
            </w:r>
            <w:r>
              <w:rPr>
                <w:rFonts w:cstheme="minorHAnsi"/>
                <w:sz w:val="24"/>
                <w:szCs w:val="24"/>
                <w:lang w:eastAsia="ru-RU"/>
              </w:rPr>
              <w:t xml:space="preserve"> </w:t>
            </w:r>
            <w:r w:rsidR="00AA5016" w:rsidRPr="00046F1B">
              <w:rPr>
                <w:rFonts w:cstheme="minorHAnsi"/>
                <w:sz w:val="24"/>
                <w:szCs w:val="24"/>
                <w:lang w:eastAsia="ru-RU"/>
              </w:rPr>
              <w:t>//</w:t>
            </w:r>
            <w:r>
              <w:rPr>
                <w:rFonts w:cstheme="minorHAnsi"/>
                <w:sz w:val="24"/>
                <w:szCs w:val="24"/>
                <w:lang w:eastAsia="ru-RU"/>
              </w:rPr>
              <w:t xml:space="preserve"> </w:t>
            </w:r>
            <w:r w:rsidR="00AA5016" w:rsidRPr="00046F1B">
              <w:rPr>
                <w:rFonts w:cstheme="minorHAnsi"/>
                <w:sz w:val="24"/>
                <w:szCs w:val="24"/>
                <w:lang w:eastAsia="ru-RU"/>
              </w:rPr>
              <w:t>Или</w:t>
            </w:r>
            <w:r>
              <w:rPr>
                <w:rFonts w:cstheme="minorHAnsi"/>
                <w:sz w:val="24"/>
                <w:szCs w:val="24"/>
                <w:lang w:eastAsia="ru-RU"/>
              </w:rPr>
              <w:t xml:space="preserve"> </w:t>
            </w:r>
            <w:r w:rsidR="00AA5016" w:rsidRPr="00046F1B">
              <w:rPr>
                <w:rFonts w:cstheme="minorHAnsi"/>
                <w:sz w:val="24"/>
                <w:szCs w:val="24"/>
                <w:lang w:eastAsia="ru-RU"/>
              </w:rPr>
              <w:t>любое</w:t>
            </w:r>
            <w:r>
              <w:rPr>
                <w:rFonts w:cstheme="minorHAnsi"/>
                <w:sz w:val="24"/>
                <w:szCs w:val="24"/>
                <w:lang w:eastAsia="ru-RU"/>
              </w:rPr>
              <w:t xml:space="preserve"> </w:t>
            </w:r>
            <w:r w:rsidR="00AA5016" w:rsidRPr="00046F1B">
              <w:rPr>
                <w:rFonts w:cstheme="minorHAnsi"/>
                <w:sz w:val="24"/>
                <w:szCs w:val="24"/>
                <w:lang w:eastAsia="ru-RU"/>
              </w:rPr>
              <w:t>другое</w:t>
            </w:r>
            <w:r>
              <w:rPr>
                <w:rFonts w:cstheme="minorHAnsi"/>
                <w:sz w:val="24"/>
                <w:szCs w:val="24"/>
                <w:lang w:eastAsia="ru-RU"/>
              </w:rPr>
              <w:t xml:space="preserve"> </w:t>
            </w:r>
            <w:r w:rsidR="00AA5016" w:rsidRPr="00046F1B">
              <w:rPr>
                <w:rFonts w:cstheme="minorHAnsi"/>
                <w:sz w:val="24"/>
                <w:szCs w:val="24"/>
                <w:lang w:eastAsia="ru-RU"/>
              </w:rPr>
              <w:t>значение</w:t>
            </w:r>
            <w:r>
              <w:rPr>
                <w:rFonts w:cstheme="minorHAnsi"/>
                <w:sz w:val="24"/>
                <w:szCs w:val="24"/>
                <w:lang w:eastAsia="ru-RU"/>
              </w:rPr>
              <w:t xml:space="preserve"> </w:t>
            </w:r>
            <w:r w:rsidR="00AA5016" w:rsidRPr="00046F1B">
              <w:rPr>
                <w:rFonts w:cstheme="minorHAnsi"/>
                <w:sz w:val="24"/>
                <w:szCs w:val="24"/>
                <w:lang w:eastAsia="ru-RU"/>
              </w:rPr>
              <w:t>по</w:t>
            </w:r>
            <w:r>
              <w:rPr>
                <w:rFonts w:cstheme="minorHAnsi"/>
                <w:sz w:val="24"/>
                <w:szCs w:val="24"/>
                <w:lang w:eastAsia="ru-RU"/>
              </w:rPr>
              <w:t xml:space="preserve"> </w:t>
            </w:r>
            <w:r w:rsidR="00AA5016" w:rsidRPr="00046F1B">
              <w:rPr>
                <w:rFonts w:cstheme="minorHAnsi"/>
                <w:sz w:val="24"/>
                <w:szCs w:val="24"/>
                <w:lang w:eastAsia="ru-RU"/>
              </w:rPr>
              <w:t>умолчанию,</w:t>
            </w:r>
            <w:r>
              <w:rPr>
                <w:rFonts w:cstheme="minorHAnsi"/>
                <w:sz w:val="24"/>
                <w:szCs w:val="24"/>
                <w:lang w:eastAsia="ru-RU"/>
              </w:rPr>
              <w:t xml:space="preserve"> </w:t>
            </w:r>
            <w:r w:rsidR="00AA5016" w:rsidRPr="00046F1B">
              <w:rPr>
                <w:rFonts w:cstheme="minorHAnsi"/>
                <w:sz w:val="24"/>
                <w:szCs w:val="24"/>
                <w:lang w:eastAsia="ru-RU"/>
              </w:rPr>
              <w:t>если</w:t>
            </w:r>
            <w:r>
              <w:rPr>
                <w:rFonts w:cstheme="minorHAnsi"/>
                <w:sz w:val="24"/>
                <w:szCs w:val="24"/>
                <w:lang w:eastAsia="ru-RU"/>
              </w:rPr>
              <w:t xml:space="preserve"> </w:t>
            </w:r>
            <w:r w:rsidR="00AA5016" w:rsidRPr="00046F1B">
              <w:rPr>
                <w:rFonts w:cstheme="minorHAnsi"/>
                <w:sz w:val="24"/>
                <w:szCs w:val="24"/>
                <w:lang w:eastAsia="ru-RU"/>
              </w:rPr>
              <w:t>данных</w:t>
            </w:r>
            <w:r>
              <w:rPr>
                <w:rFonts w:cstheme="minorHAnsi"/>
                <w:sz w:val="24"/>
                <w:szCs w:val="24"/>
                <w:lang w:eastAsia="ru-RU"/>
              </w:rPr>
              <w:t xml:space="preserve"> </w:t>
            </w:r>
            <w:r w:rsidR="00AA5016" w:rsidRPr="00046F1B">
              <w:rPr>
                <w:rFonts w:cstheme="minorHAnsi"/>
                <w:sz w:val="24"/>
                <w:szCs w:val="24"/>
                <w:lang w:eastAsia="ru-RU"/>
              </w:rPr>
              <w:t>нет</w:t>
            </w:r>
          </w:p>
          <w:p w14:paraId="237D640C" w14:textId="55C73126" w:rsidR="00AA5016" w:rsidRPr="00046F1B" w:rsidRDefault="00EE6278" w:rsidP="00AA5016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="00AA5016" w:rsidRPr="00046F1B">
              <w:rPr>
                <w:rFonts w:cstheme="minorHAnsi"/>
                <w:sz w:val="24"/>
                <w:szCs w:val="24"/>
                <w:lang w:eastAsia="ru-RU"/>
              </w:rPr>
              <w:t>КонецЕсли</w:t>
            </w:r>
            <w:proofErr w:type="spellEnd"/>
            <w:r w:rsidR="00AA5016" w:rsidRPr="00046F1B">
              <w:rPr>
                <w:rFonts w:cstheme="minorHAnsi"/>
                <w:sz w:val="24"/>
                <w:szCs w:val="24"/>
                <w:lang w:eastAsia="ru-RU"/>
              </w:rPr>
              <w:t>;</w:t>
            </w:r>
          </w:p>
          <w:p w14:paraId="68F1A14F" w14:textId="1C73E239" w:rsidR="00D41F28" w:rsidRPr="00046F1B" w:rsidRDefault="00AA5016" w:rsidP="00AA50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6F1B">
              <w:rPr>
                <w:rFonts w:cstheme="minorHAnsi"/>
                <w:sz w:val="24"/>
                <w:szCs w:val="24"/>
                <w:lang w:eastAsia="ru-RU"/>
              </w:rPr>
              <w:t>КонецФункции</w:t>
            </w:r>
            <w:proofErr w:type="spellEnd"/>
          </w:p>
        </w:tc>
        <w:tc>
          <w:tcPr>
            <w:tcW w:w="2409" w:type="dxa"/>
          </w:tcPr>
          <w:p w14:paraId="18C63628" w14:textId="5DEF63B1" w:rsidR="00D41F28" w:rsidRPr="00046F1B" w:rsidRDefault="00AA5016" w:rsidP="00D41F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6F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E6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6F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е</w:t>
            </w:r>
            <w:r w:rsidR="00EE6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6F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исиЗанятий</w:t>
            </w:r>
            <w:proofErr w:type="spellEnd"/>
            <w:r w:rsidRPr="00046F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E6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6F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EE6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6F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оре</w:t>
            </w:r>
            <w:r w:rsidR="00EE6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6F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ы</w:t>
            </w:r>
            <w:r w:rsidR="00EE6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6F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й,</w:t>
            </w:r>
            <w:r w:rsidR="00EE6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6F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EE6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6F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ставлялось</w:t>
            </w:r>
            <w:r w:rsidR="00EE6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6F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EE6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6F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орий,</w:t>
            </w:r>
            <w:r w:rsidR="00EE6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6F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раченных</w:t>
            </w:r>
            <w:r w:rsidR="00EE6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6F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EE6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6F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у</w:t>
            </w:r>
            <w:r w:rsidR="00EE6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6F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уту</w:t>
            </w:r>
          </w:p>
        </w:tc>
        <w:tc>
          <w:tcPr>
            <w:tcW w:w="3963" w:type="dxa"/>
          </w:tcPr>
          <w:p w14:paraId="7A980A2F" w14:textId="77777777" w:rsidR="00AA5016" w:rsidRPr="00046F1B" w:rsidRDefault="00AA5016" w:rsidP="00AA5016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046F1B">
              <w:rPr>
                <w:rFonts w:cstheme="minorHAnsi"/>
                <w:sz w:val="24"/>
                <w:szCs w:val="24"/>
                <w:lang w:eastAsia="ru-RU"/>
              </w:rPr>
              <w:t>&amp;</w:t>
            </w:r>
            <w:proofErr w:type="spellStart"/>
            <w:r w:rsidRPr="00046F1B">
              <w:rPr>
                <w:rFonts w:cstheme="minorHAnsi"/>
                <w:sz w:val="24"/>
                <w:szCs w:val="24"/>
                <w:lang w:eastAsia="ru-RU"/>
              </w:rPr>
              <w:t>НаСервере</w:t>
            </w:r>
            <w:proofErr w:type="spellEnd"/>
          </w:p>
          <w:p w14:paraId="35CB9886" w14:textId="2F323DA2" w:rsidR="00AA5016" w:rsidRPr="00046F1B" w:rsidRDefault="00AA5016" w:rsidP="00AA5016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046F1B">
              <w:rPr>
                <w:rFonts w:cstheme="minorHAnsi"/>
                <w:sz w:val="24"/>
                <w:szCs w:val="24"/>
                <w:lang w:eastAsia="ru-RU"/>
              </w:rPr>
              <w:t>Функция</w:t>
            </w:r>
            <w:r w:rsidR="00EE6278">
              <w:rPr>
                <w:rFonts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6F1B">
              <w:rPr>
                <w:rFonts w:cstheme="minorHAnsi"/>
                <w:sz w:val="24"/>
                <w:szCs w:val="24"/>
                <w:lang w:eastAsia="ru-RU"/>
              </w:rPr>
              <w:t>ПолучитьКалории</w:t>
            </w:r>
            <w:proofErr w:type="spellEnd"/>
            <w:r w:rsidRPr="00046F1B">
              <w:rPr>
                <w:rFonts w:cstheme="minorHAnsi"/>
                <w:sz w:val="24"/>
                <w:szCs w:val="24"/>
                <w:lang w:eastAsia="ru-RU"/>
              </w:rPr>
              <w:t>(</w:t>
            </w:r>
            <w:proofErr w:type="spellStart"/>
            <w:r w:rsidRPr="00046F1B">
              <w:rPr>
                <w:rFonts w:cstheme="minorHAnsi"/>
                <w:sz w:val="24"/>
                <w:szCs w:val="24"/>
                <w:lang w:eastAsia="ru-RU"/>
              </w:rPr>
              <w:t>ГруппаУпражнений</w:t>
            </w:r>
            <w:proofErr w:type="spellEnd"/>
            <w:r w:rsidRPr="00046F1B">
              <w:rPr>
                <w:rFonts w:cstheme="minorHAnsi"/>
                <w:sz w:val="24"/>
                <w:szCs w:val="24"/>
                <w:lang w:eastAsia="ru-RU"/>
              </w:rPr>
              <w:t>)</w:t>
            </w:r>
          </w:p>
          <w:p w14:paraId="5EA71270" w14:textId="21215105" w:rsidR="00AA5016" w:rsidRPr="00046F1B" w:rsidRDefault="00AA5016" w:rsidP="00AA5016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046F1B">
              <w:rPr>
                <w:rFonts w:cstheme="minorHAnsi"/>
                <w:sz w:val="24"/>
                <w:szCs w:val="24"/>
                <w:lang w:eastAsia="ru-RU"/>
              </w:rPr>
              <w:tab/>
              <w:t>Возврат</w:t>
            </w:r>
            <w:r w:rsidR="00EE6278">
              <w:rPr>
                <w:rFonts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6F1B">
              <w:rPr>
                <w:rFonts w:cstheme="minorHAnsi"/>
                <w:sz w:val="24"/>
                <w:szCs w:val="24"/>
                <w:lang w:eastAsia="ru-RU"/>
              </w:rPr>
              <w:t>ГруппаУпражнений.СколькоКалорийТратится</w:t>
            </w:r>
            <w:proofErr w:type="spellEnd"/>
            <w:r w:rsidRPr="00046F1B">
              <w:rPr>
                <w:rFonts w:cstheme="minorHAnsi"/>
                <w:sz w:val="24"/>
                <w:szCs w:val="24"/>
                <w:lang w:eastAsia="ru-RU"/>
              </w:rPr>
              <w:t>;</w:t>
            </w:r>
          </w:p>
          <w:p w14:paraId="4A7B30A6" w14:textId="77777777" w:rsidR="00AA5016" w:rsidRPr="00046F1B" w:rsidRDefault="00AA5016" w:rsidP="00AA5016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proofErr w:type="spellStart"/>
            <w:r w:rsidRPr="00046F1B">
              <w:rPr>
                <w:rFonts w:cstheme="minorHAnsi"/>
                <w:sz w:val="24"/>
                <w:szCs w:val="24"/>
                <w:lang w:eastAsia="ru-RU"/>
              </w:rPr>
              <w:t>КонецФункции</w:t>
            </w:r>
            <w:proofErr w:type="spellEnd"/>
          </w:p>
          <w:p w14:paraId="73062199" w14:textId="77777777" w:rsidR="00AA5016" w:rsidRPr="00046F1B" w:rsidRDefault="00AA5016" w:rsidP="00AA5016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</w:p>
          <w:p w14:paraId="4D43EDDB" w14:textId="77777777" w:rsidR="00AA5016" w:rsidRPr="00046F1B" w:rsidRDefault="00AA5016" w:rsidP="00AA5016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046F1B">
              <w:rPr>
                <w:rFonts w:cstheme="minorHAnsi"/>
                <w:sz w:val="24"/>
                <w:szCs w:val="24"/>
                <w:lang w:eastAsia="ru-RU"/>
              </w:rPr>
              <w:t>&amp;</w:t>
            </w:r>
            <w:proofErr w:type="spellStart"/>
            <w:r w:rsidRPr="00046F1B">
              <w:rPr>
                <w:rFonts w:cstheme="minorHAnsi"/>
                <w:sz w:val="24"/>
                <w:szCs w:val="24"/>
                <w:lang w:eastAsia="ru-RU"/>
              </w:rPr>
              <w:t>НаКлиенте</w:t>
            </w:r>
            <w:proofErr w:type="spellEnd"/>
          </w:p>
          <w:p w14:paraId="4208CD64" w14:textId="7CAE64A0" w:rsidR="00AA5016" w:rsidRPr="00046F1B" w:rsidRDefault="00AA5016" w:rsidP="00AA5016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046F1B">
              <w:rPr>
                <w:rFonts w:cstheme="minorHAnsi"/>
                <w:sz w:val="24"/>
                <w:szCs w:val="24"/>
                <w:lang w:eastAsia="ru-RU"/>
              </w:rPr>
              <w:t>Процедура</w:t>
            </w:r>
            <w:r w:rsidR="00EE6278">
              <w:rPr>
                <w:rFonts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6F1B">
              <w:rPr>
                <w:rFonts w:cstheme="minorHAnsi"/>
                <w:sz w:val="24"/>
                <w:szCs w:val="24"/>
                <w:lang w:eastAsia="ru-RU"/>
              </w:rPr>
              <w:t>ЗаписьГруппаУпражненийПриИзменении</w:t>
            </w:r>
            <w:proofErr w:type="spellEnd"/>
            <w:r w:rsidRPr="00046F1B">
              <w:rPr>
                <w:rFonts w:cstheme="minorHAnsi"/>
                <w:sz w:val="24"/>
                <w:szCs w:val="24"/>
                <w:lang w:eastAsia="ru-RU"/>
              </w:rPr>
              <w:t>(Элемент)</w:t>
            </w:r>
          </w:p>
          <w:p w14:paraId="66BC3F35" w14:textId="4BF8D3F7" w:rsidR="00AA5016" w:rsidRPr="00046F1B" w:rsidRDefault="00EE6278" w:rsidP="00AA5016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="00AA5016" w:rsidRPr="00046F1B">
              <w:rPr>
                <w:rFonts w:cstheme="minorHAnsi"/>
                <w:sz w:val="24"/>
                <w:szCs w:val="24"/>
                <w:lang w:eastAsia="ru-RU"/>
              </w:rPr>
              <w:t>ТекущиеДанные</w:t>
            </w:r>
            <w:proofErr w:type="spellEnd"/>
            <w:r>
              <w:rPr>
                <w:rFonts w:cstheme="minorHAnsi"/>
                <w:sz w:val="24"/>
                <w:szCs w:val="24"/>
                <w:lang w:eastAsia="ru-RU"/>
              </w:rPr>
              <w:t xml:space="preserve"> </w:t>
            </w:r>
            <w:r w:rsidR="00AA5016" w:rsidRPr="00046F1B">
              <w:rPr>
                <w:rFonts w:cstheme="minorHAnsi"/>
                <w:sz w:val="24"/>
                <w:szCs w:val="24"/>
                <w:lang w:eastAsia="ru-RU"/>
              </w:rPr>
              <w:t>=</w:t>
            </w:r>
            <w:r>
              <w:rPr>
                <w:rFonts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A5016" w:rsidRPr="00046F1B">
              <w:rPr>
                <w:rFonts w:cstheme="minorHAnsi"/>
                <w:sz w:val="24"/>
                <w:szCs w:val="24"/>
                <w:lang w:eastAsia="ru-RU"/>
              </w:rPr>
              <w:t>Элементы.Запись.ТекущиеДанные</w:t>
            </w:r>
            <w:proofErr w:type="spellEnd"/>
            <w:r w:rsidR="00AA5016" w:rsidRPr="00046F1B">
              <w:rPr>
                <w:rFonts w:cstheme="minorHAnsi"/>
                <w:sz w:val="24"/>
                <w:szCs w:val="24"/>
                <w:lang w:eastAsia="ru-RU"/>
              </w:rPr>
              <w:t>;</w:t>
            </w:r>
          </w:p>
          <w:p w14:paraId="5ED1B1D6" w14:textId="7FB8CD66" w:rsidR="00AA5016" w:rsidRPr="00046F1B" w:rsidRDefault="00AA5016" w:rsidP="00AA5016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046F1B">
              <w:rPr>
                <w:rFonts w:cstheme="minorHAnsi"/>
                <w:sz w:val="24"/>
                <w:szCs w:val="24"/>
                <w:lang w:eastAsia="ru-RU"/>
              </w:rPr>
              <w:tab/>
            </w:r>
            <w:proofErr w:type="spellStart"/>
            <w:r w:rsidRPr="00046F1B">
              <w:rPr>
                <w:rFonts w:cstheme="minorHAnsi"/>
                <w:sz w:val="24"/>
                <w:szCs w:val="24"/>
                <w:lang w:eastAsia="ru-RU"/>
              </w:rPr>
              <w:t>ТекущиеДанные.СколькоКалорийТратится</w:t>
            </w:r>
            <w:proofErr w:type="spellEnd"/>
            <w:r w:rsidR="00EE6278">
              <w:rPr>
                <w:rFonts w:cstheme="minorHAnsi"/>
                <w:sz w:val="24"/>
                <w:szCs w:val="24"/>
                <w:lang w:eastAsia="ru-RU"/>
              </w:rPr>
              <w:t xml:space="preserve"> </w:t>
            </w:r>
            <w:r w:rsidRPr="00046F1B">
              <w:rPr>
                <w:rFonts w:cstheme="minorHAnsi"/>
                <w:sz w:val="24"/>
                <w:szCs w:val="24"/>
                <w:lang w:eastAsia="ru-RU"/>
              </w:rPr>
              <w:t>=</w:t>
            </w:r>
            <w:r w:rsidR="00EE6278">
              <w:rPr>
                <w:rFonts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6F1B">
              <w:rPr>
                <w:rFonts w:cstheme="minorHAnsi"/>
                <w:sz w:val="24"/>
                <w:szCs w:val="24"/>
                <w:lang w:eastAsia="ru-RU"/>
              </w:rPr>
              <w:t>ПолучитьКалории</w:t>
            </w:r>
            <w:proofErr w:type="spellEnd"/>
            <w:r w:rsidRPr="00046F1B">
              <w:rPr>
                <w:rFonts w:cstheme="minorHAnsi"/>
                <w:sz w:val="24"/>
                <w:szCs w:val="24"/>
                <w:lang w:eastAsia="ru-RU"/>
              </w:rPr>
              <w:t>(</w:t>
            </w:r>
            <w:proofErr w:type="spellStart"/>
            <w:r w:rsidRPr="00046F1B">
              <w:rPr>
                <w:rFonts w:cstheme="minorHAnsi"/>
                <w:sz w:val="24"/>
                <w:szCs w:val="24"/>
                <w:lang w:eastAsia="ru-RU"/>
              </w:rPr>
              <w:t>ТекущиеДанные.ГруппаУпражнений</w:t>
            </w:r>
            <w:proofErr w:type="spellEnd"/>
            <w:r w:rsidRPr="00046F1B">
              <w:rPr>
                <w:rFonts w:cstheme="minorHAnsi"/>
                <w:sz w:val="24"/>
                <w:szCs w:val="24"/>
                <w:lang w:eastAsia="ru-RU"/>
              </w:rPr>
              <w:t>)</w:t>
            </w:r>
          </w:p>
          <w:p w14:paraId="071869F0" w14:textId="2DA059ED" w:rsidR="00D41F28" w:rsidRPr="00046F1B" w:rsidRDefault="00AA5016" w:rsidP="00AA5016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proofErr w:type="spellStart"/>
            <w:r w:rsidRPr="00046F1B">
              <w:rPr>
                <w:rFonts w:cstheme="minorHAnsi"/>
                <w:sz w:val="24"/>
                <w:szCs w:val="24"/>
                <w:lang w:eastAsia="ru-RU"/>
              </w:rPr>
              <w:t>КонецПроцедуры</w:t>
            </w:r>
            <w:proofErr w:type="spellEnd"/>
          </w:p>
        </w:tc>
      </w:tr>
    </w:tbl>
    <w:p w14:paraId="6FD72718" w14:textId="77777777" w:rsidR="00D41F28" w:rsidRPr="00D41F28" w:rsidRDefault="00D41F28" w:rsidP="00D41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08A186" w14:textId="0BA5C68A" w:rsidR="00580FB1" w:rsidRPr="00C5416D" w:rsidRDefault="00580FB1" w:rsidP="009851C6">
      <w:pPr>
        <w:pStyle w:val="2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19" w:name="_Toc185600910"/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Разработка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обучающей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документации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информационной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системы.</w:t>
      </w:r>
      <w:bookmarkEnd w:id="19"/>
    </w:p>
    <w:p w14:paraId="4E34E730" w14:textId="1BE8E0EB" w:rsidR="00C5416D" w:rsidRPr="00DA4CE6" w:rsidRDefault="00C5416D" w:rsidP="00C54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DA4CE6">
        <w:rPr>
          <w:rFonts w:ascii="Times New Roman" w:hAnsi="Times New Roman" w:cs="Times New Roman"/>
          <w:sz w:val="28"/>
          <w:szCs w:val="28"/>
          <w:lang w:eastAsia="ru-RU"/>
        </w:rPr>
        <w:t>ыл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4CE6">
        <w:rPr>
          <w:rFonts w:ascii="Times New Roman" w:hAnsi="Times New Roman" w:cs="Times New Roman"/>
          <w:sz w:val="28"/>
          <w:szCs w:val="28"/>
          <w:lang w:eastAsia="ru-RU"/>
        </w:rPr>
        <w:t>подготовлен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4CE6">
        <w:rPr>
          <w:rFonts w:ascii="Times New Roman" w:hAnsi="Times New Roman" w:cs="Times New Roman"/>
          <w:sz w:val="28"/>
          <w:szCs w:val="28"/>
          <w:lang w:eastAsia="ru-RU"/>
        </w:rPr>
        <w:t>документ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5A8D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Pr="00DA4CE6">
        <w:rPr>
          <w:rFonts w:ascii="Times New Roman" w:hAnsi="Times New Roman" w:cs="Times New Roman"/>
          <w:sz w:val="28"/>
          <w:szCs w:val="28"/>
          <w:lang w:eastAsia="ru-RU"/>
        </w:rPr>
        <w:t>Руководств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4CE6">
        <w:rPr>
          <w:rFonts w:ascii="Times New Roman" w:hAnsi="Times New Roman" w:cs="Times New Roman"/>
          <w:sz w:val="28"/>
          <w:szCs w:val="28"/>
          <w:lang w:eastAsia="ru-RU"/>
        </w:rPr>
        <w:t>оператора</w:t>
      </w:r>
      <w:r w:rsidRPr="00225A8D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4CE6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4CE6">
        <w:rPr>
          <w:rFonts w:ascii="Times New Roman" w:hAnsi="Times New Roman" w:cs="Times New Roman"/>
          <w:sz w:val="28"/>
          <w:szCs w:val="28"/>
          <w:lang w:eastAsia="ru-RU"/>
        </w:rPr>
        <w:t>информационной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4CE6">
        <w:rPr>
          <w:rFonts w:ascii="Times New Roman" w:hAnsi="Times New Roman" w:cs="Times New Roman"/>
          <w:sz w:val="28"/>
          <w:szCs w:val="28"/>
          <w:lang w:eastAsia="ru-RU"/>
        </w:rPr>
        <w:t>системы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4663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Учет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урнала</w:t>
      </w:r>
      <w:r w:rsidRPr="00904663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DA4CE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4CE6">
        <w:rPr>
          <w:rFonts w:ascii="Times New Roman" w:hAnsi="Times New Roman" w:cs="Times New Roman"/>
          <w:sz w:val="28"/>
          <w:szCs w:val="28"/>
          <w:lang w:eastAsia="ru-RU"/>
        </w:rPr>
        <w:t>которая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4CE6">
        <w:rPr>
          <w:rFonts w:ascii="Times New Roman" w:hAnsi="Times New Roman" w:cs="Times New Roman"/>
          <w:sz w:val="28"/>
          <w:szCs w:val="28"/>
          <w:lang w:eastAsia="ru-RU"/>
        </w:rPr>
        <w:t>был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4CE6">
        <w:rPr>
          <w:rFonts w:ascii="Times New Roman" w:hAnsi="Times New Roman" w:cs="Times New Roman"/>
          <w:sz w:val="28"/>
          <w:szCs w:val="28"/>
          <w:lang w:eastAsia="ru-RU"/>
        </w:rPr>
        <w:t>обновлен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4CE6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4CE6">
        <w:rPr>
          <w:rFonts w:ascii="Times New Roman" w:hAnsi="Times New Roman" w:cs="Times New Roman"/>
          <w:sz w:val="28"/>
          <w:szCs w:val="28"/>
          <w:lang w:eastAsia="ru-RU"/>
        </w:rPr>
        <w:t>установлена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4CE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4CE6">
        <w:rPr>
          <w:rFonts w:ascii="Times New Roman" w:hAnsi="Times New Roman" w:cs="Times New Roman"/>
          <w:sz w:val="28"/>
          <w:szCs w:val="28"/>
          <w:lang w:eastAsia="ru-RU"/>
        </w:rPr>
        <w:t>соответстви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4CE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4CE6">
        <w:rPr>
          <w:rFonts w:ascii="Times New Roman" w:hAnsi="Times New Roman" w:cs="Times New Roman"/>
          <w:sz w:val="28"/>
          <w:szCs w:val="28"/>
          <w:lang w:eastAsia="ru-RU"/>
        </w:rPr>
        <w:t>ГОСТ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4CE6">
        <w:rPr>
          <w:rFonts w:ascii="Times New Roman" w:hAnsi="Times New Roman" w:cs="Times New Roman"/>
          <w:sz w:val="28"/>
          <w:szCs w:val="28"/>
          <w:lang w:eastAsia="ru-RU"/>
        </w:rPr>
        <w:t>19.505-79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5C6A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Pr="00DA4CE6">
        <w:rPr>
          <w:rFonts w:ascii="Times New Roman" w:hAnsi="Times New Roman" w:cs="Times New Roman"/>
          <w:sz w:val="28"/>
          <w:szCs w:val="28"/>
          <w:lang w:eastAsia="ru-RU"/>
        </w:rPr>
        <w:t>Руководств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4CE6">
        <w:rPr>
          <w:rFonts w:ascii="Times New Roman" w:hAnsi="Times New Roman" w:cs="Times New Roman"/>
          <w:sz w:val="28"/>
          <w:szCs w:val="28"/>
          <w:lang w:eastAsia="ru-RU"/>
        </w:rPr>
        <w:t>оператора</w:t>
      </w:r>
      <w:r w:rsidRPr="00CB5C6A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Pr="00DA4CE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4CE6">
        <w:rPr>
          <w:rFonts w:ascii="Times New Roman" w:hAnsi="Times New Roman" w:cs="Times New Roman"/>
          <w:sz w:val="28"/>
          <w:szCs w:val="28"/>
          <w:lang w:eastAsia="ru-RU"/>
        </w:rPr>
        <w:t>Документ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4CE6">
        <w:rPr>
          <w:rFonts w:ascii="Times New Roman" w:hAnsi="Times New Roman" w:cs="Times New Roman"/>
          <w:sz w:val="28"/>
          <w:szCs w:val="28"/>
          <w:lang w:eastAsia="ru-RU"/>
        </w:rPr>
        <w:t>представлен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4CE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ложени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DA4CE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D265CC4" w14:textId="3ECA2CE6" w:rsidR="00C5416D" w:rsidRPr="00093380" w:rsidRDefault="00C5416D" w:rsidP="000933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4CE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ыл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4CE6">
        <w:rPr>
          <w:rFonts w:ascii="Times New Roman" w:hAnsi="Times New Roman" w:cs="Times New Roman"/>
          <w:sz w:val="28"/>
          <w:szCs w:val="28"/>
          <w:lang w:eastAsia="ru-RU"/>
        </w:rPr>
        <w:t>необходим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4CE6">
        <w:rPr>
          <w:rFonts w:ascii="Times New Roman" w:hAnsi="Times New Roman" w:cs="Times New Roman"/>
          <w:sz w:val="28"/>
          <w:szCs w:val="28"/>
          <w:lang w:eastAsia="ru-RU"/>
        </w:rPr>
        <w:t>разработать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4CE6">
        <w:rPr>
          <w:rFonts w:ascii="Times New Roman" w:hAnsi="Times New Roman" w:cs="Times New Roman"/>
          <w:sz w:val="28"/>
          <w:szCs w:val="28"/>
          <w:lang w:eastAsia="ru-RU"/>
        </w:rPr>
        <w:t>документ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5C6A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Pr="00DA4CE6">
        <w:rPr>
          <w:rFonts w:ascii="Times New Roman" w:hAnsi="Times New Roman" w:cs="Times New Roman"/>
          <w:sz w:val="28"/>
          <w:szCs w:val="28"/>
          <w:lang w:eastAsia="ru-RU"/>
        </w:rPr>
        <w:t>Руководств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4CE6">
        <w:rPr>
          <w:rFonts w:ascii="Times New Roman" w:hAnsi="Times New Roman" w:cs="Times New Roman"/>
          <w:sz w:val="28"/>
          <w:szCs w:val="28"/>
          <w:lang w:eastAsia="ru-RU"/>
        </w:rPr>
        <w:t>системног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4CE6">
        <w:rPr>
          <w:rFonts w:ascii="Times New Roman" w:hAnsi="Times New Roman" w:cs="Times New Roman"/>
          <w:sz w:val="28"/>
          <w:szCs w:val="28"/>
          <w:lang w:eastAsia="ru-RU"/>
        </w:rPr>
        <w:t>администратора</w:t>
      </w:r>
      <w:r w:rsidRPr="00CB5C6A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4CE6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4CE6">
        <w:rPr>
          <w:rFonts w:ascii="Times New Roman" w:hAnsi="Times New Roman" w:cs="Times New Roman"/>
          <w:sz w:val="28"/>
          <w:szCs w:val="28"/>
          <w:lang w:eastAsia="ru-RU"/>
        </w:rPr>
        <w:t>информационной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4CE6">
        <w:rPr>
          <w:rFonts w:ascii="Times New Roman" w:hAnsi="Times New Roman" w:cs="Times New Roman"/>
          <w:sz w:val="28"/>
          <w:szCs w:val="28"/>
          <w:lang w:eastAsia="ru-RU"/>
        </w:rPr>
        <w:t>системы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4663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Учет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урнала</w:t>
      </w:r>
      <w:r w:rsidRPr="00904663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DA4CE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4CE6">
        <w:rPr>
          <w:rFonts w:ascii="Times New Roman" w:hAnsi="Times New Roman" w:cs="Times New Roman"/>
          <w:sz w:val="28"/>
          <w:szCs w:val="28"/>
          <w:lang w:eastAsia="ru-RU"/>
        </w:rPr>
        <w:t>которая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4CE6">
        <w:rPr>
          <w:rFonts w:ascii="Times New Roman" w:hAnsi="Times New Roman" w:cs="Times New Roman"/>
          <w:sz w:val="28"/>
          <w:szCs w:val="28"/>
          <w:lang w:eastAsia="ru-RU"/>
        </w:rPr>
        <w:t>был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4CE6">
        <w:rPr>
          <w:rFonts w:ascii="Times New Roman" w:hAnsi="Times New Roman" w:cs="Times New Roman"/>
          <w:sz w:val="28"/>
          <w:szCs w:val="28"/>
          <w:lang w:eastAsia="ru-RU"/>
        </w:rPr>
        <w:t>обновлен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4CE6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4CE6">
        <w:rPr>
          <w:rFonts w:ascii="Times New Roman" w:hAnsi="Times New Roman" w:cs="Times New Roman"/>
          <w:sz w:val="28"/>
          <w:szCs w:val="28"/>
          <w:lang w:eastAsia="ru-RU"/>
        </w:rPr>
        <w:t>установлена,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4CE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4CE6">
        <w:rPr>
          <w:rFonts w:ascii="Times New Roman" w:hAnsi="Times New Roman" w:cs="Times New Roman"/>
          <w:sz w:val="28"/>
          <w:szCs w:val="28"/>
          <w:lang w:eastAsia="ru-RU"/>
        </w:rPr>
        <w:t>соответстви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4CE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4CE6">
        <w:rPr>
          <w:rFonts w:ascii="Times New Roman" w:hAnsi="Times New Roman" w:cs="Times New Roman"/>
          <w:sz w:val="28"/>
          <w:szCs w:val="28"/>
          <w:lang w:eastAsia="ru-RU"/>
        </w:rPr>
        <w:t>ГОСТ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4CE6">
        <w:rPr>
          <w:rFonts w:ascii="Times New Roman" w:hAnsi="Times New Roman" w:cs="Times New Roman"/>
          <w:sz w:val="28"/>
          <w:szCs w:val="28"/>
          <w:lang w:eastAsia="ru-RU"/>
        </w:rPr>
        <w:t>19.503-79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355B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Pr="00DA4CE6">
        <w:rPr>
          <w:rFonts w:ascii="Times New Roman" w:hAnsi="Times New Roman" w:cs="Times New Roman"/>
          <w:sz w:val="28"/>
          <w:szCs w:val="28"/>
          <w:lang w:eastAsia="ru-RU"/>
        </w:rPr>
        <w:t>ЕСПД.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4CE6">
        <w:rPr>
          <w:rFonts w:ascii="Times New Roman" w:hAnsi="Times New Roman" w:cs="Times New Roman"/>
          <w:sz w:val="28"/>
          <w:szCs w:val="28"/>
          <w:lang w:eastAsia="ru-RU"/>
        </w:rPr>
        <w:t>Руководств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4CE6">
        <w:rPr>
          <w:rFonts w:ascii="Times New Roman" w:hAnsi="Times New Roman" w:cs="Times New Roman"/>
          <w:sz w:val="28"/>
          <w:szCs w:val="28"/>
          <w:lang w:eastAsia="ru-RU"/>
        </w:rPr>
        <w:t>системного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4CE6">
        <w:rPr>
          <w:rFonts w:ascii="Times New Roman" w:hAnsi="Times New Roman" w:cs="Times New Roman"/>
          <w:sz w:val="28"/>
          <w:szCs w:val="28"/>
          <w:lang w:eastAsia="ru-RU"/>
        </w:rPr>
        <w:t>программиста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”</w:t>
      </w:r>
      <w:r w:rsidRPr="00DA4CE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4CE6">
        <w:rPr>
          <w:rFonts w:ascii="Times New Roman" w:hAnsi="Times New Roman" w:cs="Times New Roman"/>
          <w:sz w:val="28"/>
          <w:szCs w:val="28"/>
          <w:lang w:eastAsia="ru-RU"/>
        </w:rPr>
        <w:t>Документ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4CE6">
        <w:rPr>
          <w:rFonts w:ascii="Times New Roman" w:hAnsi="Times New Roman" w:cs="Times New Roman"/>
          <w:sz w:val="28"/>
          <w:szCs w:val="28"/>
          <w:lang w:eastAsia="ru-RU"/>
        </w:rPr>
        <w:t>представлен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4CE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ложени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DA4CE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C5C9285" w14:textId="10F0F1B4" w:rsidR="00580FB1" w:rsidRPr="008E3F1B" w:rsidRDefault="00580FB1" w:rsidP="009851C6">
      <w:pPr>
        <w:pStyle w:val="2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20" w:name="_Toc185600911"/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Выполнения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оценки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качества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и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надежности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функционирования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информационной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системы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на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соответствие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техническим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требованиям.</w:t>
      </w:r>
      <w:bookmarkEnd w:id="20"/>
    </w:p>
    <w:p w14:paraId="739BCD53" w14:textId="092C8783" w:rsidR="00580FB1" w:rsidRDefault="00093380" w:rsidP="000933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3380">
        <w:rPr>
          <w:rFonts w:ascii="Times New Roman" w:hAnsi="Times New Roman" w:cs="Times New Roman"/>
          <w:sz w:val="28"/>
          <w:szCs w:val="28"/>
          <w:lang w:eastAsia="ru-RU"/>
        </w:rPr>
        <w:t>Бал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93380">
        <w:rPr>
          <w:rFonts w:ascii="Times New Roman" w:hAnsi="Times New Roman" w:cs="Times New Roman"/>
          <w:sz w:val="28"/>
          <w:szCs w:val="28"/>
          <w:lang w:eastAsia="ru-RU"/>
        </w:rPr>
        <w:t>проведен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93380">
        <w:rPr>
          <w:rFonts w:ascii="Times New Roman" w:hAnsi="Times New Roman" w:cs="Times New Roman"/>
          <w:sz w:val="28"/>
          <w:szCs w:val="28"/>
          <w:lang w:eastAsia="ru-RU"/>
        </w:rPr>
        <w:t>оценк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93380">
        <w:rPr>
          <w:rFonts w:ascii="Times New Roman" w:hAnsi="Times New Roman" w:cs="Times New Roman"/>
          <w:sz w:val="28"/>
          <w:szCs w:val="28"/>
          <w:lang w:eastAsia="ru-RU"/>
        </w:rPr>
        <w:t>характеристик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93380">
        <w:rPr>
          <w:rFonts w:ascii="Times New Roman" w:hAnsi="Times New Roman" w:cs="Times New Roman"/>
          <w:sz w:val="28"/>
          <w:szCs w:val="28"/>
          <w:lang w:eastAsia="ru-RU"/>
        </w:rPr>
        <w:t>качеств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93380">
        <w:rPr>
          <w:rFonts w:ascii="Times New Roman" w:hAnsi="Times New Roman" w:cs="Times New Roman"/>
          <w:sz w:val="28"/>
          <w:szCs w:val="28"/>
          <w:lang w:eastAsia="ru-RU"/>
        </w:rPr>
        <w:t>информационной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93380">
        <w:rPr>
          <w:rFonts w:ascii="Times New Roman" w:hAnsi="Times New Roman" w:cs="Times New Roman"/>
          <w:sz w:val="28"/>
          <w:szCs w:val="28"/>
          <w:lang w:eastAsia="ru-RU"/>
        </w:rPr>
        <w:t>системы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93380">
        <w:rPr>
          <w:rFonts w:ascii="Times New Roman" w:hAnsi="Times New Roman" w:cs="Times New Roman"/>
          <w:sz w:val="28"/>
          <w:szCs w:val="28"/>
          <w:lang w:eastAsia="ru-RU"/>
        </w:rPr>
        <w:t>«Учёт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93380">
        <w:rPr>
          <w:rFonts w:ascii="Times New Roman" w:hAnsi="Times New Roman" w:cs="Times New Roman"/>
          <w:sz w:val="28"/>
          <w:szCs w:val="28"/>
          <w:lang w:eastAsia="ru-RU"/>
        </w:rPr>
        <w:t>занятий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93380">
        <w:rPr>
          <w:rFonts w:ascii="Times New Roman" w:hAnsi="Times New Roman" w:cs="Times New Roman"/>
          <w:sz w:val="28"/>
          <w:szCs w:val="28"/>
          <w:lang w:eastAsia="ru-RU"/>
        </w:rPr>
        <w:t>спортом».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93380">
        <w:rPr>
          <w:rFonts w:ascii="Times New Roman" w:hAnsi="Times New Roman" w:cs="Times New Roman"/>
          <w:sz w:val="28"/>
          <w:szCs w:val="28"/>
          <w:lang w:eastAsia="ru-RU"/>
        </w:rPr>
        <w:t>Результат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93380">
        <w:rPr>
          <w:rFonts w:ascii="Times New Roman" w:hAnsi="Times New Roman" w:cs="Times New Roman"/>
          <w:sz w:val="28"/>
          <w:szCs w:val="28"/>
          <w:lang w:eastAsia="ru-RU"/>
        </w:rPr>
        <w:t>представлен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9338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93380">
        <w:rPr>
          <w:rFonts w:ascii="Times New Roman" w:hAnsi="Times New Roman" w:cs="Times New Roman"/>
          <w:sz w:val="28"/>
          <w:szCs w:val="28"/>
          <w:lang w:eastAsia="ru-RU"/>
        </w:rPr>
        <w:t>таблице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93380">
        <w:rPr>
          <w:rFonts w:ascii="Times New Roman" w:hAnsi="Times New Roman" w:cs="Times New Roman"/>
          <w:sz w:val="28"/>
          <w:szCs w:val="28"/>
          <w:lang w:eastAsia="ru-RU"/>
        </w:rPr>
        <w:t>3.</w:t>
      </w:r>
    </w:p>
    <w:p w14:paraId="2FE18038" w14:textId="2EC439CC" w:rsidR="00093380" w:rsidRDefault="00093380" w:rsidP="000933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3380">
        <w:rPr>
          <w:rFonts w:ascii="Times New Roman" w:hAnsi="Times New Roman" w:cs="Times New Roman"/>
          <w:sz w:val="28"/>
          <w:szCs w:val="28"/>
          <w:lang w:eastAsia="ru-RU"/>
        </w:rPr>
        <w:t>Таблиц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93380">
        <w:rPr>
          <w:rFonts w:ascii="Times New Roman" w:hAnsi="Times New Roman" w:cs="Times New Roman"/>
          <w:sz w:val="28"/>
          <w:szCs w:val="28"/>
          <w:lang w:eastAsia="ru-RU"/>
        </w:rPr>
        <w:t>3–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93380">
        <w:rPr>
          <w:rFonts w:ascii="Times New Roman" w:hAnsi="Times New Roman" w:cs="Times New Roman"/>
          <w:sz w:val="28"/>
          <w:szCs w:val="28"/>
          <w:lang w:eastAsia="ru-RU"/>
        </w:rPr>
        <w:t>Характеристики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93380">
        <w:rPr>
          <w:rFonts w:ascii="Times New Roman" w:hAnsi="Times New Roman" w:cs="Times New Roman"/>
          <w:sz w:val="28"/>
          <w:szCs w:val="28"/>
          <w:lang w:eastAsia="ru-RU"/>
        </w:rPr>
        <w:t>качества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93380">
        <w:rPr>
          <w:rFonts w:ascii="Times New Roman" w:hAnsi="Times New Roman" w:cs="Times New Roman"/>
          <w:sz w:val="28"/>
          <w:szCs w:val="28"/>
          <w:lang w:eastAsia="ru-RU"/>
        </w:rPr>
        <w:t>информационной</w:t>
      </w:r>
      <w:r w:rsidR="00EE6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93380">
        <w:rPr>
          <w:rFonts w:ascii="Times New Roman" w:hAnsi="Times New Roman" w:cs="Times New Roman"/>
          <w:sz w:val="28"/>
          <w:szCs w:val="28"/>
          <w:lang w:eastAsia="ru-RU"/>
        </w:rPr>
        <w:t>системы</w:t>
      </w:r>
    </w:p>
    <w:tbl>
      <w:tblPr>
        <w:tblW w:w="9866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268"/>
        <w:gridCol w:w="2977"/>
        <w:gridCol w:w="2069"/>
      </w:tblGrid>
      <w:tr w:rsidR="00093380" w:rsidRPr="00093380" w14:paraId="0E312E7A" w14:textId="77777777" w:rsidTr="00093380">
        <w:trPr>
          <w:tblHeader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DC8017" w14:textId="77777777" w:rsidR="00093380" w:rsidRPr="00093380" w:rsidRDefault="00093380" w:rsidP="000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2ADACF" w14:textId="0801E755" w:rsidR="00093380" w:rsidRPr="00093380" w:rsidRDefault="00093380" w:rsidP="000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межуточная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18F29F" w14:textId="468B2681" w:rsidR="00093380" w:rsidRPr="00093380" w:rsidRDefault="00093380" w:rsidP="000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альная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2072CF" w14:textId="3351EA34" w:rsidR="00093380" w:rsidRPr="00093380" w:rsidRDefault="00093380" w:rsidP="000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1)</w:t>
            </w:r>
          </w:p>
          <w:p w14:paraId="11E1601F" w14:textId="5C6C6D1B" w:rsidR="00093380" w:rsidRPr="00093380" w:rsidRDefault="00093380" w:rsidP="000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сутствие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0)</w:t>
            </w:r>
          </w:p>
        </w:tc>
      </w:tr>
      <w:tr w:rsidR="00093380" w:rsidRPr="00093380" w14:paraId="755479F1" w14:textId="77777777" w:rsidTr="00093380">
        <w:tc>
          <w:tcPr>
            <w:tcW w:w="25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D0AE0E" w14:textId="085945E7" w:rsidR="00093380" w:rsidRPr="00093380" w:rsidRDefault="00093380" w:rsidP="000933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ональные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можности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B1F73F" w14:textId="04D47F78" w:rsidR="00093380" w:rsidRPr="00093380" w:rsidRDefault="00093380" w:rsidP="000933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ональная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годност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671383" w14:textId="3A99254F" w:rsidR="00093380" w:rsidRPr="00093380" w:rsidRDefault="00093380" w:rsidP="000933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1-соответствие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ных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ям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х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нения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646A73" w14:textId="6CA9BD5A" w:rsidR="00093380" w:rsidRPr="00093380" w:rsidRDefault="00093380" w:rsidP="0009338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093380" w:rsidRPr="00093380" w14:paraId="4FD17BCF" w14:textId="77777777" w:rsidTr="00093380">
        <w:tc>
          <w:tcPr>
            <w:tcW w:w="25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D70D49" w14:textId="77777777" w:rsidR="00093380" w:rsidRPr="00093380" w:rsidRDefault="00093380" w:rsidP="00093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257161" w14:textId="77777777" w:rsidR="00093380" w:rsidRPr="00093380" w:rsidRDefault="00093380" w:rsidP="00093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7B5121" w14:textId="00A972EE" w:rsidR="00093380" w:rsidRPr="00093380" w:rsidRDefault="00093380" w:rsidP="000933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2-соответствие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а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я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ной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и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бованиям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ьзователей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E4565A" w14:textId="46D20CF2" w:rsidR="00093380" w:rsidRPr="00093380" w:rsidRDefault="00093380" w:rsidP="0009338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093380" w:rsidRPr="00093380" w14:paraId="15C2D4B7" w14:textId="77777777" w:rsidTr="00093380">
        <w:tc>
          <w:tcPr>
            <w:tcW w:w="25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87881F" w14:textId="77777777" w:rsidR="00093380" w:rsidRPr="00093380" w:rsidRDefault="00093380" w:rsidP="00093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7DD186" w14:textId="77777777" w:rsidR="00093380" w:rsidRPr="00093380" w:rsidRDefault="00093380" w:rsidP="00093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DBC75D" w14:textId="2A837309" w:rsidR="00093380" w:rsidRPr="00093380" w:rsidRDefault="00093380" w:rsidP="000933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3-соответствие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ходной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и,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уемой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,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бованиям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7C11C7" w14:textId="03478572" w:rsidR="00093380" w:rsidRPr="00093380" w:rsidRDefault="00093380" w:rsidP="0009338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093380" w:rsidRPr="00093380" w14:paraId="07924F79" w14:textId="77777777" w:rsidTr="00093380">
        <w:tc>
          <w:tcPr>
            <w:tcW w:w="25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6726A7" w14:textId="297EF8BB" w:rsidR="00093380" w:rsidRPr="00093380" w:rsidRDefault="00093380" w:rsidP="000933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дёжность</w:t>
            </w:r>
          </w:p>
          <w:p w14:paraId="0642BB06" w14:textId="36F79EC8" w:rsidR="00093380" w:rsidRPr="00093380" w:rsidRDefault="00EE6278" w:rsidP="000933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93380"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93380"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0D8D73" w14:textId="2DB4BFC7" w:rsidR="00093380" w:rsidRPr="00093380" w:rsidRDefault="00093380" w:rsidP="000933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щищённост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F85E6E" w14:textId="663334A3" w:rsidR="00093380" w:rsidRPr="00093380" w:rsidRDefault="00093380" w:rsidP="000933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1-соответствие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бованиям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щиты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умышленных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гроз</w:t>
            </w:r>
          </w:p>
          <w:p w14:paraId="7E4B59C7" w14:textId="77777777" w:rsidR="00093380" w:rsidRPr="00093380" w:rsidRDefault="00093380" w:rsidP="000933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C033DC" w14:textId="02E40A65" w:rsidR="00093380" w:rsidRPr="00093380" w:rsidRDefault="00093380" w:rsidP="0009338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093380" w:rsidRPr="00093380" w14:paraId="1F08ED23" w14:textId="77777777" w:rsidTr="00093380">
        <w:tc>
          <w:tcPr>
            <w:tcW w:w="25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FF928D" w14:textId="77777777" w:rsidR="00093380" w:rsidRPr="00093380" w:rsidRDefault="00093380" w:rsidP="00093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A5EA89" w14:textId="77777777" w:rsidR="00093380" w:rsidRPr="00093380" w:rsidRDefault="00093380" w:rsidP="00093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237645" w14:textId="468412DD" w:rsidR="00093380" w:rsidRPr="00093380" w:rsidRDefault="00093380" w:rsidP="000933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2-обеспечение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ффективности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ых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ов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щиты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становления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и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гроз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7CE924" w14:textId="33288500" w:rsidR="00093380" w:rsidRPr="00093380" w:rsidRDefault="0094597F" w:rsidP="0009338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093380" w:rsidRPr="00093380" w14:paraId="3CEF8D32" w14:textId="77777777" w:rsidTr="00093380">
        <w:tc>
          <w:tcPr>
            <w:tcW w:w="25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7E1023" w14:textId="77777777" w:rsidR="00093380" w:rsidRPr="00093380" w:rsidRDefault="00093380" w:rsidP="00093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3DDFEF" w14:textId="1A68991C" w:rsidR="00093380" w:rsidRPr="00093380" w:rsidRDefault="00093380" w:rsidP="000933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ойчивость</w:t>
            </w:r>
          </w:p>
          <w:p w14:paraId="57C4D021" w14:textId="77777777" w:rsidR="00093380" w:rsidRPr="00093380" w:rsidRDefault="00093380" w:rsidP="000933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онировани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7168F1" w14:textId="02274B0A" w:rsidR="00093380" w:rsidRPr="00093380" w:rsidRDefault="00093380" w:rsidP="000933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1-наличие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становления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шибке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ходе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D3AF0D" w14:textId="286D437F" w:rsidR="00093380" w:rsidRPr="00093380" w:rsidRDefault="00E5739E" w:rsidP="0009338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093380" w:rsidRPr="00093380" w14:paraId="504A5757" w14:textId="77777777" w:rsidTr="00093380">
        <w:tc>
          <w:tcPr>
            <w:tcW w:w="25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087A39" w14:textId="77777777" w:rsidR="00093380" w:rsidRPr="00093380" w:rsidRDefault="00093380" w:rsidP="00093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45CC59" w14:textId="77777777" w:rsidR="00093380" w:rsidRPr="00093380" w:rsidRDefault="00093380" w:rsidP="00093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BD64E5" w14:textId="5F7F1CC6" w:rsidR="00093380" w:rsidRPr="00093380" w:rsidRDefault="00093380" w:rsidP="000933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2-наличие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становления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ях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рудования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D49AFB" w14:textId="7E68CCF4" w:rsidR="00093380" w:rsidRPr="00093380" w:rsidRDefault="00E5739E" w:rsidP="0009338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093380" w:rsidRPr="00093380" w14:paraId="012DE9A5" w14:textId="77777777" w:rsidTr="00093380">
        <w:tc>
          <w:tcPr>
            <w:tcW w:w="25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057B5F" w14:textId="77777777" w:rsidR="00093380" w:rsidRPr="00093380" w:rsidRDefault="00093380" w:rsidP="00093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5AD264" w14:textId="77777777" w:rsidR="00093380" w:rsidRPr="00093380" w:rsidRDefault="00093380" w:rsidP="00093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4608DD" w14:textId="211FF897" w:rsidR="00093380" w:rsidRPr="00093380" w:rsidRDefault="00093380" w:rsidP="000933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3-вероятность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оспособного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онирования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чение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CEEB84" w14:textId="7D05EB30" w:rsidR="00093380" w:rsidRPr="00093380" w:rsidRDefault="00093380" w:rsidP="0009338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093380" w:rsidRPr="00093380" w14:paraId="57284C31" w14:textId="77777777" w:rsidTr="00093380">
        <w:tc>
          <w:tcPr>
            <w:tcW w:w="25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690561" w14:textId="0CB68B5B" w:rsidR="00093380" w:rsidRPr="00093380" w:rsidRDefault="00093380" w:rsidP="000933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ность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обство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нения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003B0C" w14:textId="5E483DEE" w:rsidR="00093380" w:rsidRPr="00093380" w:rsidRDefault="00093380" w:rsidP="000933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ёгкость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E6145F" w14:textId="2888B257" w:rsidR="00093380" w:rsidRPr="00093380" w:rsidRDefault="00093380" w:rsidP="000933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1-возможность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я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ации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A878A0" w14:textId="671C9A31" w:rsidR="00093380" w:rsidRPr="00093380" w:rsidRDefault="00093380" w:rsidP="0009338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093380" w:rsidRPr="00093380" w14:paraId="6C947C57" w14:textId="77777777" w:rsidTr="00093380">
        <w:tc>
          <w:tcPr>
            <w:tcW w:w="25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FFEB3D" w14:textId="77777777" w:rsidR="00093380" w:rsidRPr="00093380" w:rsidRDefault="00093380" w:rsidP="00093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F04B2A" w14:textId="77777777" w:rsidR="00093380" w:rsidRPr="00093380" w:rsidRDefault="00093380" w:rsidP="00093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807974" w14:textId="53769718" w:rsidR="00093380" w:rsidRPr="00093380" w:rsidRDefault="00093380" w:rsidP="000933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2-возможность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я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ом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ре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C01FE6" w14:textId="4F5434DF" w:rsidR="00093380" w:rsidRPr="00093380" w:rsidRDefault="00093380" w:rsidP="0009338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093380" w:rsidRPr="00093380" w14:paraId="3C9BEDD2" w14:textId="77777777" w:rsidTr="00093380">
        <w:tc>
          <w:tcPr>
            <w:tcW w:w="25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7301E1" w14:textId="77777777" w:rsidR="00093380" w:rsidRPr="00093380" w:rsidRDefault="00093380" w:rsidP="00093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1BDA59" w14:textId="6F3FFA1F" w:rsidR="00093380" w:rsidRPr="00093380" w:rsidRDefault="00093380" w:rsidP="000933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упность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плуатационных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94585A" w14:textId="76645809" w:rsidR="00093380" w:rsidRPr="00093380" w:rsidRDefault="00093380" w:rsidP="000933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1-полнота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ятность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ации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я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0E7499" w14:textId="6C7D3E81" w:rsidR="00093380" w:rsidRPr="00093380" w:rsidRDefault="00093380" w:rsidP="0009338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093380" w:rsidRPr="00093380" w14:paraId="76C894FE" w14:textId="77777777" w:rsidTr="00093380">
        <w:tc>
          <w:tcPr>
            <w:tcW w:w="25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FF5BC5" w14:textId="77777777" w:rsidR="00093380" w:rsidRPr="00093380" w:rsidRDefault="00093380" w:rsidP="00093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705D2D" w14:textId="77777777" w:rsidR="00093380" w:rsidRPr="00093380" w:rsidRDefault="00093380" w:rsidP="00093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B33B32" w14:textId="4FD628C5" w:rsidR="00093380" w:rsidRPr="00093380" w:rsidRDefault="00093380" w:rsidP="000933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2-достаточность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ов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уска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плуатацию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F2E1AD" w14:textId="1BD3BF7F" w:rsidR="00093380" w:rsidRPr="00093380" w:rsidRDefault="00093380" w:rsidP="0009338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093380" w:rsidRPr="00093380" w14:paraId="2C277D59" w14:textId="77777777" w:rsidTr="00093380">
        <w:tc>
          <w:tcPr>
            <w:tcW w:w="25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08CAE3" w14:textId="77777777" w:rsidR="00093380" w:rsidRPr="00093380" w:rsidRDefault="00093380" w:rsidP="00093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5C2E9F" w14:textId="53D1388A" w:rsidR="00093380" w:rsidRPr="00093380" w:rsidRDefault="00093380" w:rsidP="000933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тота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ни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756087" w14:textId="7E54C1A2" w:rsidR="00093380" w:rsidRPr="00093380" w:rsidRDefault="00093380" w:rsidP="000933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.1-комфортность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плуатации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0501EC" w14:textId="25661C84" w:rsidR="00093380" w:rsidRPr="00093380" w:rsidRDefault="00093380" w:rsidP="0009338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093380" w:rsidRPr="00093380" w14:paraId="75A3E864" w14:textId="77777777" w:rsidTr="00093380">
        <w:tc>
          <w:tcPr>
            <w:tcW w:w="25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00852B" w14:textId="77777777" w:rsidR="00093380" w:rsidRPr="00093380" w:rsidRDefault="00093380" w:rsidP="00093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01812F" w14:textId="77777777" w:rsidR="00093380" w:rsidRPr="00093380" w:rsidRDefault="00093380" w:rsidP="00093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C5DB9D" w14:textId="27373900" w:rsidR="00093380" w:rsidRPr="00093380" w:rsidRDefault="00093380" w:rsidP="000933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.2-простота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плуатации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870A53" w14:textId="5960C254" w:rsidR="00093380" w:rsidRPr="00093380" w:rsidRDefault="00093380" w:rsidP="0009338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093380" w:rsidRPr="00093380" w14:paraId="7F7C0C1F" w14:textId="77777777" w:rsidTr="00093380">
        <w:tc>
          <w:tcPr>
            <w:tcW w:w="25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174728" w14:textId="5F1312B3" w:rsidR="00093380" w:rsidRPr="00093380" w:rsidRDefault="00093380" w:rsidP="000933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ффективность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1182B4" w14:textId="15DA8208" w:rsidR="00093380" w:rsidRPr="00093380" w:rsidRDefault="00093380" w:rsidP="000933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.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енная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ффективност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CFFD91" w14:textId="3A98B608" w:rsidR="00093380" w:rsidRPr="00093380" w:rsidRDefault="00093380" w:rsidP="000933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.1-удовлетворение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енем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енем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дачи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ов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росы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3F9D23" w14:textId="700BEA34" w:rsidR="00093380" w:rsidRPr="00093380" w:rsidRDefault="00093380" w:rsidP="0009338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093380" w:rsidRPr="00093380" w14:paraId="06308E4D" w14:textId="77777777" w:rsidTr="00093380">
        <w:tc>
          <w:tcPr>
            <w:tcW w:w="25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E9FB3E" w14:textId="77777777" w:rsidR="00093380" w:rsidRPr="00093380" w:rsidRDefault="00093380" w:rsidP="00093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586EA3" w14:textId="77777777" w:rsidR="00093380" w:rsidRPr="00093380" w:rsidRDefault="00093380" w:rsidP="00093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993961" w14:textId="6770F365" w:rsidR="00093380" w:rsidRPr="00093380" w:rsidRDefault="00093380" w:rsidP="000933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.2-удовлетворение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енем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и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3B3A19" w14:textId="473593D9" w:rsidR="00093380" w:rsidRPr="00093380" w:rsidRDefault="00E5739E" w:rsidP="0009338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093380" w:rsidRPr="00093380" w14:paraId="65BFAB4D" w14:textId="77777777" w:rsidTr="00093380">
        <w:tc>
          <w:tcPr>
            <w:tcW w:w="25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CFE2D0" w14:textId="77777777" w:rsidR="00093380" w:rsidRPr="00093380" w:rsidRDefault="00093380" w:rsidP="00093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3CF9F0" w14:textId="59D6F287" w:rsidR="00093380" w:rsidRPr="00093380" w:rsidRDefault="00093380" w:rsidP="000933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2.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номическая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ффективност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4D44C0" w14:textId="62C690A9" w:rsidR="00093380" w:rsidRPr="00093380" w:rsidRDefault="00093380" w:rsidP="000933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2.1-удовлетворение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тратами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щиту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нных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536E6A" w14:textId="04A0DE2F" w:rsidR="00093380" w:rsidRPr="00093380" w:rsidRDefault="00E5739E" w:rsidP="0009338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093380" w:rsidRPr="00093380" w14:paraId="12BEDC32" w14:textId="77777777" w:rsidTr="00093380">
        <w:tc>
          <w:tcPr>
            <w:tcW w:w="25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1B9E2A" w14:textId="77777777" w:rsidR="00093380" w:rsidRPr="00093380" w:rsidRDefault="00093380" w:rsidP="00093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8F6809" w14:textId="77777777" w:rsidR="00093380" w:rsidRPr="00093380" w:rsidRDefault="00093380" w:rsidP="00093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96CC48" w14:textId="29664A1A" w:rsidR="00093380" w:rsidRPr="00093380" w:rsidRDefault="00093380" w:rsidP="000933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2.2-удовлетворение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тношением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х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трат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плуатацию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аемой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былью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27A3AC" w14:textId="6677353F" w:rsidR="00093380" w:rsidRPr="00093380" w:rsidRDefault="00E5739E" w:rsidP="0009338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093380" w:rsidRPr="00093380" w14:paraId="2D8B3DC4" w14:textId="77777777" w:rsidTr="00093380">
        <w:tc>
          <w:tcPr>
            <w:tcW w:w="25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12346B" w14:textId="77777777" w:rsidR="00093380" w:rsidRPr="00093380" w:rsidRDefault="00093380" w:rsidP="00093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71C6F0" w14:textId="77777777" w:rsidR="00093380" w:rsidRPr="00093380" w:rsidRDefault="00093380" w:rsidP="00093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E9A566" w14:textId="3057E916" w:rsidR="00093380" w:rsidRPr="00093380" w:rsidRDefault="00093380" w:rsidP="000933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2.3-удовлетворение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тношением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трат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щиту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нных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аемой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былью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7B2D72" w14:textId="1E45028B" w:rsidR="00093380" w:rsidRPr="00093380" w:rsidRDefault="0094597F" w:rsidP="0009338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093380" w:rsidRPr="00093380" w14:paraId="559EFE47" w14:textId="77777777" w:rsidTr="00093380">
        <w:tc>
          <w:tcPr>
            <w:tcW w:w="25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CD4964" w14:textId="043D80B8" w:rsidR="00093380" w:rsidRPr="00093380" w:rsidRDefault="00093380" w:rsidP="000933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</w:t>
            </w:r>
            <w:proofErr w:type="spellStart"/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провождаемость</w:t>
            </w:r>
            <w:proofErr w:type="spellEnd"/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855C37" w14:textId="3106856A" w:rsidR="00093380" w:rsidRPr="00093380" w:rsidRDefault="00093380" w:rsidP="000933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.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сение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х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менений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ссе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плуатаци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2F907B" w14:textId="1472518A" w:rsidR="00093380" w:rsidRPr="00093380" w:rsidRDefault="00093380" w:rsidP="000933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.1-наличие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ов,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щих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сения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х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менений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C6AB1A" w14:textId="54237C2F" w:rsidR="00093380" w:rsidRPr="00093380" w:rsidRDefault="00E5739E" w:rsidP="0009338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093380" w:rsidRPr="00093380" w14:paraId="3B1EA260" w14:textId="77777777" w:rsidTr="00093380">
        <w:tc>
          <w:tcPr>
            <w:tcW w:w="25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8DD11E" w14:textId="77777777" w:rsidR="00093380" w:rsidRPr="00093380" w:rsidRDefault="00093380" w:rsidP="00093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9C5840" w14:textId="77777777" w:rsidR="00093380" w:rsidRPr="00093380" w:rsidRDefault="00093380" w:rsidP="00093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F23564" w14:textId="5789C155" w:rsidR="00093380" w:rsidRPr="00093380" w:rsidRDefault="00093380" w:rsidP="000933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.2-полнота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ов,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ражающих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ок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сения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х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менений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F70243" w14:textId="2523FE5B" w:rsidR="00093380" w:rsidRPr="00093380" w:rsidRDefault="0094597F" w:rsidP="0009338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093380" w:rsidRPr="00093380" w14:paraId="1C80D05B" w14:textId="77777777" w:rsidTr="00093380">
        <w:tc>
          <w:tcPr>
            <w:tcW w:w="25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481525" w14:textId="77777777" w:rsidR="00093380" w:rsidRPr="00093380" w:rsidRDefault="00093380" w:rsidP="00093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5FDEDE" w14:textId="77777777" w:rsidR="00093380" w:rsidRPr="00093380" w:rsidRDefault="00093380" w:rsidP="00093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F5CDDB" w14:textId="40A7495E" w:rsidR="00093380" w:rsidRPr="00093380" w:rsidRDefault="00093380" w:rsidP="000933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.3-наличие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ы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я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сением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х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менений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E710EA" w14:textId="70E1A9B8" w:rsidR="00093380" w:rsidRPr="00093380" w:rsidRDefault="0094597F" w:rsidP="0009338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093380" w:rsidRPr="00093380" w14:paraId="0CE34E0D" w14:textId="77777777" w:rsidTr="00093380">
        <w:tc>
          <w:tcPr>
            <w:tcW w:w="25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C5E364" w14:textId="77777777" w:rsidR="00093380" w:rsidRPr="00093380" w:rsidRDefault="00093380" w:rsidP="00093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B12CE0" w14:textId="2134CAB8" w:rsidR="00093380" w:rsidRPr="00093380" w:rsidRDefault="00093380" w:rsidP="000933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2.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ение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сонала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дрения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ле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несения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менений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135408" w14:textId="51A76D78" w:rsidR="00093380" w:rsidRPr="00093380" w:rsidRDefault="00093380" w:rsidP="000933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.2.1-наличие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ы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ения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сонала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ссе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дрения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8B9BC3" w14:textId="1C38EEAF" w:rsidR="00093380" w:rsidRPr="00093380" w:rsidRDefault="0094597F" w:rsidP="0009338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093380" w:rsidRPr="00093380" w14:paraId="4134B19A" w14:textId="77777777" w:rsidTr="00093380">
        <w:tc>
          <w:tcPr>
            <w:tcW w:w="25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3603C5" w14:textId="77777777" w:rsidR="00093380" w:rsidRPr="00093380" w:rsidRDefault="00093380" w:rsidP="00093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3B5523" w14:textId="77777777" w:rsidR="00093380" w:rsidRPr="00093380" w:rsidRDefault="00093380" w:rsidP="00093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3DFEE1" w14:textId="726D0D8E" w:rsidR="00093380" w:rsidRPr="00093380" w:rsidRDefault="00093380" w:rsidP="000933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2.2-наличие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стов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я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ня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ний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емых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67A514" w14:textId="4F296659" w:rsidR="00093380" w:rsidRPr="00093380" w:rsidRDefault="0094597F" w:rsidP="0009338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093380" w:rsidRPr="00093380" w14:paraId="3E644D8A" w14:textId="77777777" w:rsidTr="00093380">
        <w:tc>
          <w:tcPr>
            <w:tcW w:w="25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8E49C6" w14:textId="77777777" w:rsidR="00093380" w:rsidRPr="00093380" w:rsidRDefault="00093380" w:rsidP="00093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B0E8D3" w14:textId="77777777" w:rsidR="00093380" w:rsidRPr="00093380" w:rsidRDefault="00093380" w:rsidP="00093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E0D3D2" w14:textId="0A0ACD1F" w:rsidR="00093380" w:rsidRPr="00093380" w:rsidRDefault="00093380" w:rsidP="000933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2.3-наличие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ы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ения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ле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сения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менений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2B1227" w14:textId="024835B5" w:rsidR="00093380" w:rsidRPr="00093380" w:rsidRDefault="0094597F" w:rsidP="0094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093380" w:rsidRPr="00093380" w14:paraId="3BB1DA34" w14:textId="77777777" w:rsidTr="00093380">
        <w:tc>
          <w:tcPr>
            <w:tcW w:w="25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FF8C36" w14:textId="77777777" w:rsidR="00093380" w:rsidRPr="00093380" w:rsidRDefault="00093380" w:rsidP="00093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B2CEBA" w14:textId="77777777" w:rsidR="00093380" w:rsidRPr="00093380" w:rsidRDefault="00093380" w:rsidP="00093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B1B0FA" w14:textId="347030B4" w:rsidR="00093380" w:rsidRPr="00093380" w:rsidRDefault="00093380" w:rsidP="0009338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2.4-наличие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бований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ниям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сонала,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ущенного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плуатации</w:t>
            </w:r>
            <w:r w:rsidR="00EE6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33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</w:t>
            </w:r>
          </w:p>
        </w:tc>
        <w:tc>
          <w:tcPr>
            <w:tcW w:w="2069" w:type="dxa"/>
            <w:shd w:val="clear" w:color="auto" w:fill="FFFFFF"/>
            <w:vAlign w:val="center"/>
            <w:hideMark/>
          </w:tcPr>
          <w:p w14:paraId="27DF46F5" w14:textId="27411E46" w:rsidR="00093380" w:rsidRPr="00093380" w:rsidRDefault="0094597F" w:rsidP="000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</w:tbl>
    <w:p w14:paraId="57BC1B9A" w14:textId="5806AA26" w:rsidR="00093380" w:rsidRDefault="00093380" w:rsidP="000933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B78AD3" w14:textId="63F8B489" w:rsidR="0094597F" w:rsidRPr="001D50C7" w:rsidRDefault="0094597F" w:rsidP="0094597F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D5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D5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D5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D5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у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D5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D5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</w:t>
      </w:r>
      <w:r w:rsidRPr="001D5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0F5579AD" w14:textId="68A4CC1A" w:rsidR="0094597F" w:rsidRPr="001D50C7" w:rsidRDefault="0094597F" w:rsidP="0094597F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D5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D5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D5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D5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ысокая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D5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яя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D5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зкая);</w:t>
      </w:r>
    </w:p>
    <w:p w14:paraId="5D299E17" w14:textId="6BA08E66" w:rsidR="0094597F" w:rsidRPr="001D50C7" w:rsidRDefault="0094597F" w:rsidP="0094597F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D5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D5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актеристики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D5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D5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тс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D5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D5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D5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0A2B3B2" w14:textId="259B7FB7" w:rsidR="0094597F" w:rsidRPr="001D50C7" w:rsidRDefault="0094597F" w:rsidP="0094597F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D5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D5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актеристики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D5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D5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уют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D5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D5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D5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е.</w:t>
      </w:r>
    </w:p>
    <w:p w14:paraId="12BA4A0D" w14:textId="1EAFCA30" w:rsidR="0094597F" w:rsidRPr="0094597F" w:rsidRDefault="0094597F" w:rsidP="0094597F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D5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D5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ног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D5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D5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актеристик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D5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D5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D5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D5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ёты: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D36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D5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D36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D36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57</w:t>
      </w:r>
      <w:r w:rsidRPr="001D50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73AEA19" w14:textId="76CBA8A7" w:rsidR="00580FB1" w:rsidRDefault="00580FB1" w:rsidP="009851C6">
      <w:pPr>
        <w:pStyle w:val="2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21" w:name="_Toc185600912"/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Разработка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демонстрационной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версии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информационной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системы.</w:t>
      </w:r>
      <w:bookmarkEnd w:id="21"/>
    </w:p>
    <w:p w14:paraId="5CB19800" w14:textId="6B64B541" w:rsidR="00E5739E" w:rsidRDefault="00046F1B" w:rsidP="00046F1B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тупить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е</w:t>
      </w:r>
      <w:r w:rsidR="00E57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511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л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1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</w:t>
      </w:r>
      <w:r w:rsidR="00E57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r w:rsidR="00E5739E" w:rsidRPr="001327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монстрационная версия информационной системы</w:t>
      </w:r>
      <w:r w:rsidR="00E57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Учёт занятий спортом».</w:t>
      </w:r>
    </w:p>
    <w:p w14:paraId="7DCAC0C3" w14:textId="6E4299D0" w:rsidR="00ED36A1" w:rsidRDefault="00ED36A1" w:rsidP="00ED36A1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чала был создан справочник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ыСпор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в котором хранятся наименования видов спорта. Результат представлен на рисунке </w:t>
      </w:r>
      <w:r w:rsidR="009C1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B97992A" w14:textId="5D8D96D5" w:rsidR="00ED36A1" w:rsidRDefault="00ED36A1" w:rsidP="00ED36A1">
      <w:pPr>
        <w:pStyle w:val="ac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36A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BE05C52" wp14:editId="3CD1B284">
            <wp:extent cx="5831488" cy="32842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0678" cy="331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C2CB" w14:textId="45CD8934" w:rsidR="00ED36A1" w:rsidRPr="00ED36A1" w:rsidRDefault="00ED36A1" w:rsidP="00ED36A1">
      <w:pPr>
        <w:spacing w:after="0" w:line="36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Рисунок </w:t>
      </w:r>
      <w:r w:rsidR="009C1409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2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–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Справочник «</w:t>
      </w:r>
      <w:proofErr w:type="spellStart"/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идыСпорта</w:t>
      </w:r>
      <w:proofErr w:type="spellEnd"/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»</w:t>
      </w:r>
    </w:p>
    <w:p w14:paraId="4160AA3F" w14:textId="29367219" w:rsidR="00ED36A1" w:rsidRDefault="00ED36A1" w:rsidP="00ED36A1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ее был создан справочник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ыУпражнен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в котором хранитс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меновани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уппы, вид спорта, к которому он относится, а также количеств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ачены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лорий за одну минуту занятия группой упражнений. Результат представлен на рисунке </w:t>
      </w:r>
      <w:r w:rsidR="009C1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4700276" w14:textId="1B752B96" w:rsidR="00ED36A1" w:rsidRDefault="00ED36A1" w:rsidP="00ED36A1">
      <w:pPr>
        <w:pStyle w:val="ac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36A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915D030" wp14:editId="0403D15B">
            <wp:extent cx="5766743" cy="3253740"/>
            <wp:effectExtent l="0" t="0" r="5715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4739" cy="326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B3EF6" w14:textId="7EF0D499" w:rsidR="00ED36A1" w:rsidRPr="008A22DD" w:rsidRDefault="00ED36A1" w:rsidP="00ED36A1">
      <w:pPr>
        <w:spacing w:after="0" w:line="36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Рисунок </w:t>
      </w:r>
      <w:r w:rsidR="009C1409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3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–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Справочник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ыУпражнений</w:t>
      </w:r>
      <w:proofErr w:type="spellEnd"/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»</w:t>
      </w:r>
    </w:p>
    <w:p w14:paraId="5D1A46FF" w14:textId="6F3D068F" w:rsidR="00ED36A1" w:rsidRDefault="00ED36A1" w:rsidP="00ED36A1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алее был создан документ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исиЗанят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в котором хранятся все записи занятий спортом. В каждой записи находится дата записи, а также в табличной части находится вид спорта, группа упражнений, продолжительность группы упражнений в минутах, сколько калорий тратится за 1 минуту занятия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ачены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лории в определённой группе и такж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ачены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лории за всё занятие. Результат представлен на рисунке </w:t>
      </w:r>
      <w:r w:rsidR="009C1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4228704" w14:textId="63307D15" w:rsidR="00ED36A1" w:rsidRDefault="00ED36A1" w:rsidP="00ED36A1">
      <w:pPr>
        <w:pStyle w:val="ac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36A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63B858A" wp14:editId="15E754F3">
            <wp:extent cx="5905500" cy="3309359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634" cy="332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9140" w14:textId="6E3DF892" w:rsidR="00ED36A1" w:rsidRPr="008A22DD" w:rsidRDefault="00ED36A1" w:rsidP="00ED36A1">
      <w:pPr>
        <w:spacing w:after="0" w:line="36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Рисунок </w:t>
      </w:r>
      <w:r w:rsidR="009C1409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4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–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Документ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исиЗанятий</w:t>
      </w:r>
      <w:proofErr w:type="spellEnd"/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»</w:t>
      </w:r>
    </w:p>
    <w:p w14:paraId="21408E5E" w14:textId="7AAB340F" w:rsidR="00ED36A1" w:rsidRDefault="00ED36A1" w:rsidP="00ED36A1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ее был создан отчёт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ётЗанятийСпорт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в котором выводится вся необходимая информация для учёта занятий спортом, в отчёте выводится месяц, в котором были созданы записи, дата, в которую были созданы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пис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вид спорта, группа упражнений, минуты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ачены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каждую группу упражнений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ачены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лории за время проведения группы упражнений, количество минут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ачены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всё занятие и количеств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ачены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лорий за всё занятие. Результат представлен на рисунке </w:t>
      </w:r>
      <w:r w:rsidR="009C1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4A26F49" w14:textId="0FE3956C" w:rsidR="00ED36A1" w:rsidRDefault="00ED36A1" w:rsidP="00ED36A1">
      <w:pPr>
        <w:pStyle w:val="ac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36A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8E807AF" wp14:editId="51940413">
            <wp:extent cx="5841477" cy="3261360"/>
            <wp:effectExtent l="0" t="0" r="698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3263" cy="326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13C5" w14:textId="3297C97C" w:rsidR="00ED36A1" w:rsidRDefault="00ED36A1" w:rsidP="00ED36A1">
      <w:pPr>
        <w:spacing w:after="0" w:line="360" w:lineRule="auto"/>
        <w:jc w:val="center"/>
        <w:rPr>
          <w:rFonts w:ascii="Century Gothic" w:hAnsi="Century Gothic"/>
          <w:b/>
          <w:bCs/>
          <w:color w:val="656565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Рисунок </w:t>
      </w:r>
      <w:r w:rsidR="009C1409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5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–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Отчёт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ётЗанятийСпортом</w:t>
      </w:r>
      <w:proofErr w:type="spellEnd"/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»</w:t>
      </w:r>
    </w:p>
    <w:p w14:paraId="4318269F" w14:textId="26EF1C55" w:rsidR="00511E56" w:rsidRDefault="00EE6278" w:rsidP="00046F1B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D36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</w:t>
      </w:r>
      <w:r w:rsidR="00AA1A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ла создана схема, </w:t>
      </w:r>
      <w:r w:rsidR="00511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монстрирующ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1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фей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1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1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ходы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1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д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6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1E56" w:rsidRPr="00511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1E56" w:rsidRPr="00511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лайн-серви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11E56" w:rsidRPr="00511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igma</w:t>
      </w:r>
      <w:proofErr w:type="spellEnd"/>
      <w:r w:rsidR="00511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1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1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1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1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1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.</w:t>
      </w:r>
    </w:p>
    <w:p w14:paraId="2F300E94" w14:textId="64732941" w:rsidR="00046F1B" w:rsidRDefault="00046F1B" w:rsidP="00046F1B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6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6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о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6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е: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6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6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ючевы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6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пект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6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ки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6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ройк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6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6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к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6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6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ы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6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6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ламент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6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новления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6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ог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6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луживан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6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6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становлен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6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х.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6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черкнут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6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сть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6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ранен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6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шибок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6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6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6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6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6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е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6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аци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6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6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елей.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046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еден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6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6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6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6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ежност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6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6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6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6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6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6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им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6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5F5373F" w14:textId="14CBBC1A" w:rsidR="00580FB1" w:rsidRDefault="00580FB1" w:rsidP="009851C6">
      <w:pPr>
        <w:pStyle w:val="1"/>
        <w:numPr>
          <w:ilvl w:val="0"/>
          <w:numId w:val="2"/>
        </w:numPr>
        <w:spacing w:before="0" w:line="360" w:lineRule="auto"/>
        <w:ind w:left="0" w:firstLine="709"/>
        <w:jc w:val="both"/>
        <w:rPr>
          <w:rFonts w:ascii="Century Gothic" w:hAnsi="Century Gothic"/>
          <w:b w:val="0"/>
          <w:bCs w:val="0"/>
          <w:color w:val="656565"/>
          <w:shd w:val="clear" w:color="auto" w:fill="FFFFFF"/>
        </w:rPr>
      </w:pPr>
      <w:r>
        <w:rPr>
          <w:rFonts w:ascii="Century Gothic" w:hAnsi="Century Gothic"/>
          <w:b w:val="0"/>
          <w:bCs w:val="0"/>
          <w:color w:val="656565"/>
          <w:shd w:val="clear" w:color="auto" w:fill="FFFFFF"/>
        </w:rPr>
        <w:br w:type="page"/>
      </w:r>
      <w:bookmarkStart w:id="22" w:name="_Toc185600913"/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lastRenderedPageBreak/>
        <w:t>ОБЕСПЕЧЕНИЕ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КАЧЕСТВА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ФУНКЦИОНИРОВАНИЯ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КОМПЬЮТЕРНЫХ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СИСТЕМ</w:t>
      </w:r>
      <w:bookmarkEnd w:id="22"/>
    </w:p>
    <w:p w14:paraId="630CAA2C" w14:textId="268EC99F" w:rsidR="00580FB1" w:rsidRPr="00BC6B51" w:rsidRDefault="00BC6B51" w:rsidP="00BC6B51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6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6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м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6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6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ут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6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6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6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пекты: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6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6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оспособност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6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ног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6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я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6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6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6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ног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6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6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6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ьютерны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6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х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6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6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ко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6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6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6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ног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6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укта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6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6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6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6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ны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6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6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6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6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к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6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ног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6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6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ьютерно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6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ы.</w:t>
      </w:r>
    </w:p>
    <w:p w14:paraId="42F2C3E6" w14:textId="4D698A37" w:rsidR="00AA1A6F" w:rsidRPr="00AA1A6F" w:rsidRDefault="00580FB1" w:rsidP="00AA1A6F">
      <w:pPr>
        <w:pStyle w:val="2"/>
        <w:numPr>
          <w:ilvl w:val="0"/>
          <w:numId w:val="5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23" w:name="_Toc185600914"/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Поддержание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жизнеспособности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программного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обеспечения.</w:t>
      </w:r>
      <w:bookmarkEnd w:id="23"/>
    </w:p>
    <w:p w14:paraId="435E2B45" w14:textId="77777777" w:rsidR="00AA1A6F" w:rsidRDefault="00AA1A6F" w:rsidP="00AA1A6F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жизнеспособных программных продуктов — это многоступенчатый процесс, охватывающий различные аспекты и этапы. Жизнеспособность программного продукта определяется его способностью удовлетворять потребности пользователей, адаптироваться к рыночным изменениям и сохранять конкурентоспособность на протяжении времени. Рассмотрим ключевые аспекты и этапы этого процесса.</w:t>
      </w:r>
    </w:p>
    <w:p w14:paraId="0EAED887" w14:textId="77777777" w:rsidR="00AA1A6F" w:rsidRDefault="00AA1A6F" w:rsidP="00AA1A6F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пекты жизнеспособности программных продуктов:</w:t>
      </w:r>
    </w:p>
    <w:p w14:paraId="64B55A14" w14:textId="61955D6E" w:rsidR="00AA1A6F" w:rsidRDefault="00AA1A6F" w:rsidP="00AA1A6F">
      <w:pPr>
        <w:pStyle w:val="ac"/>
        <w:numPr>
          <w:ilvl w:val="2"/>
          <w:numId w:val="46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ая жизнеспособность:</w:t>
      </w:r>
    </w:p>
    <w:p w14:paraId="1C4DA375" w14:textId="77777777" w:rsidR="00AA1A6F" w:rsidRDefault="00AA1A6F" w:rsidP="00AA1A6F">
      <w:pPr>
        <w:pStyle w:val="ac"/>
        <w:numPr>
          <w:ilvl w:val="0"/>
          <w:numId w:val="4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ь функционирования на различных платформах и устройствах;</w:t>
      </w:r>
    </w:p>
    <w:p w14:paraId="69849273" w14:textId="77777777" w:rsidR="00AA1A6F" w:rsidRDefault="00AA1A6F" w:rsidP="00AA1A6F">
      <w:pPr>
        <w:pStyle w:val="ac"/>
        <w:numPr>
          <w:ilvl w:val="0"/>
          <w:numId w:val="4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ка современных технологий и стандартов.</w:t>
      </w:r>
    </w:p>
    <w:p w14:paraId="1DF3228A" w14:textId="5064A32C" w:rsidR="00AA1A6F" w:rsidRDefault="00AA1A6F" w:rsidP="00AA1A6F">
      <w:pPr>
        <w:pStyle w:val="ac"/>
        <w:numPr>
          <w:ilvl w:val="2"/>
          <w:numId w:val="46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ческая жизнеспособность:</w:t>
      </w:r>
    </w:p>
    <w:p w14:paraId="1380DD08" w14:textId="77777777" w:rsidR="00AA1A6F" w:rsidRDefault="00AA1A6F" w:rsidP="00AA1A6F">
      <w:pPr>
        <w:pStyle w:val="ac"/>
        <w:numPr>
          <w:ilvl w:val="0"/>
          <w:numId w:val="4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ность продукта приносить прибыль или снижать затраты;</w:t>
      </w:r>
    </w:p>
    <w:p w14:paraId="51AC27AA" w14:textId="77777777" w:rsidR="00AA1A6F" w:rsidRDefault="00AA1A6F" w:rsidP="00AA1A6F">
      <w:pPr>
        <w:pStyle w:val="ac"/>
        <w:numPr>
          <w:ilvl w:val="0"/>
          <w:numId w:val="4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 возврата инвестиций.</w:t>
      </w:r>
    </w:p>
    <w:p w14:paraId="547A8198" w14:textId="01DD7BF4" w:rsidR="00AA1A6F" w:rsidRDefault="00AA1A6F" w:rsidP="00AA1A6F">
      <w:pPr>
        <w:pStyle w:val="ac"/>
        <w:numPr>
          <w:ilvl w:val="2"/>
          <w:numId w:val="46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ая жизнеспособность:</w:t>
      </w:r>
    </w:p>
    <w:p w14:paraId="7ACA8014" w14:textId="77777777" w:rsidR="00AA1A6F" w:rsidRDefault="00AA1A6F" w:rsidP="00AA1A6F">
      <w:pPr>
        <w:pStyle w:val="ac"/>
        <w:numPr>
          <w:ilvl w:val="0"/>
          <w:numId w:val="4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влетворение потребностей пользователей и соответствие их ожиданиям;</w:t>
      </w:r>
    </w:p>
    <w:p w14:paraId="45A073A1" w14:textId="77777777" w:rsidR="00AA1A6F" w:rsidRDefault="00AA1A6F" w:rsidP="00AA1A6F">
      <w:pPr>
        <w:pStyle w:val="ac"/>
        <w:numPr>
          <w:ilvl w:val="0"/>
          <w:numId w:val="4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ияние на общество и соблюдение этических норм.</w:t>
      </w:r>
    </w:p>
    <w:p w14:paraId="3780C4C6" w14:textId="69661994" w:rsidR="00AA1A6F" w:rsidRDefault="00AA1A6F" w:rsidP="00AA1A6F">
      <w:pPr>
        <w:pStyle w:val="ac"/>
        <w:numPr>
          <w:ilvl w:val="2"/>
          <w:numId w:val="46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логическая жизнеспособность:</w:t>
      </w:r>
    </w:p>
    <w:p w14:paraId="6209BF3D" w14:textId="77777777" w:rsidR="00AA1A6F" w:rsidRDefault="00AA1A6F" w:rsidP="00AA1A6F">
      <w:pPr>
        <w:pStyle w:val="ac"/>
        <w:numPr>
          <w:ilvl w:val="0"/>
          <w:numId w:val="4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стойчивость продукта с точки зрения экологии и минимизация негативного воздействия на окружающую среду.</w:t>
      </w:r>
    </w:p>
    <w:p w14:paraId="2AFA62CD" w14:textId="77777777" w:rsidR="00AA1A6F" w:rsidRDefault="00AA1A6F" w:rsidP="00AA1A6F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ы разработки жизнеспособных программных продуктов:</w:t>
      </w:r>
    </w:p>
    <w:p w14:paraId="62AD0B91" w14:textId="63FC9052" w:rsidR="00AA1A6F" w:rsidRDefault="00AA1A6F" w:rsidP="00AA1A6F">
      <w:pPr>
        <w:pStyle w:val="ac"/>
        <w:numPr>
          <w:ilvl w:val="0"/>
          <w:numId w:val="47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ние и анализ рынка:</w:t>
      </w:r>
    </w:p>
    <w:p w14:paraId="23A1A340" w14:textId="77777777" w:rsidR="00AA1A6F" w:rsidRDefault="00AA1A6F" w:rsidP="00AA1A6F">
      <w:pPr>
        <w:pStyle w:val="ac"/>
        <w:numPr>
          <w:ilvl w:val="0"/>
          <w:numId w:val="4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ение потребностей целевой аудитории;</w:t>
      </w:r>
    </w:p>
    <w:p w14:paraId="0B00A578" w14:textId="77777777" w:rsidR="00AA1A6F" w:rsidRDefault="00AA1A6F" w:rsidP="00AA1A6F">
      <w:pPr>
        <w:pStyle w:val="ac"/>
        <w:numPr>
          <w:ilvl w:val="0"/>
          <w:numId w:val="4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конкурентов и существующих решений.</w:t>
      </w:r>
    </w:p>
    <w:p w14:paraId="32D8B08E" w14:textId="084D8F47" w:rsidR="00AA1A6F" w:rsidRDefault="00AA1A6F" w:rsidP="00AA1A6F">
      <w:pPr>
        <w:pStyle w:val="ac"/>
        <w:numPr>
          <w:ilvl w:val="0"/>
          <w:numId w:val="47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требований:</w:t>
      </w:r>
    </w:p>
    <w:p w14:paraId="3DFA07C2" w14:textId="77777777" w:rsidR="00AA1A6F" w:rsidRDefault="00AA1A6F" w:rsidP="00AA1A6F">
      <w:pPr>
        <w:pStyle w:val="ac"/>
        <w:numPr>
          <w:ilvl w:val="0"/>
          <w:numId w:val="4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ор и документирование функциональных и нефункциональных требований;</w:t>
      </w:r>
    </w:p>
    <w:p w14:paraId="3C0884F4" w14:textId="77777777" w:rsidR="00AA1A6F" w:rsidRDefault="00AA1A6F" w:rsidP="00AA1A6F">
      <w:pPr>
        <w:pStyle w:val="ac"/>
        <w:numPr>
          <w:ilvl w:val="0"/>
          <w:numId w:val="4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влечение пользователей в процесс разработки через опросы или интервью.</w:t>
      </w:r>
    </w:p>
    <w:p w14:paraId="2DE15890" w14:textId="2C58B6E8" w:rsidR="00AA1A6F" w:rsidRDefault="00AA1A6F" w:rsidP="00AA1A6F">
      <w:pPr>
        <w:pStyle w:val="ac"/>
        <w:numPr>
          <w:ilvl w:val="0"/>
          <w:numId w:val="47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ирование:</w:t>
      </w:r>
    </w:p>
    <w:p w14:paraId="390F5093" w14:textId="77777777" w:rsidR="00AA1A6F" w:rsidRDefault="00AA1A6F" w:rsidP="00AA1A6F">
      <w:pPr>
        <w:pStyle w:val="ac"/>
        <w:numPr>
          <w:ilvl w:val="0"/>
          <w:numId w:val="4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архитектуры продукта, включая пользовательский интерфейс и взаимодействие с пользователем;</w:t>
      </w:r>
    </w:p>
    <w:p w14:paraId="1B92DD17" w14:textId="77777777" w:rsidR="00AA1A6F" w:rsidRDefault="00AA1A6F" w:rsidP="00AA1A6F">
      <w:pPr>
        <w:pStyle w:val="ac"/>
        <w:numPr>
          <w:ilvl w:val="0"/>
          <w:numId w:val="4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прототипов для тестирования концепций.</w:t>
      </w:r>
    </w:p>
    <w:p w14:paraId="6C386BFB" w14:textId="001570E8" w:rsidR="00AA1A6F" w:rsidRDefault="00AA1A6F" w:rsidP="00AA1A6F">
      <w:pPr>
        <w:pStyle w:val="ac"/>
        <w:numPr>
          <w:ilvl w:val="0"/>
          <w:numId w:val="47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:</w:t>
      </w:r>
    </w:p>
    <w:p w14:paraId="4B9377F7" w14:textId="77777777" w:rsidR="00AA1A6F" w:rsidRDefault="00AA1A6F" w:rsidP="00AA1A6F">
      <w:pPr>
        <w:pStyle w:val="ac"/>
        <w:numPr>
          <w:ilvl w:val="0"/>
          <w:numId w:val="4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ирование и реализация функционала в соответствии с требованиями;</w:t>
      </w:r>
    </w:p>
    <w:p w14:paraId="736E1B44" w14:textId="77777777" w:rsidR="00AA1A6F" w:rsidRDefault="00AA1A6F" w:rsidP="00AA1A6F">
      <w:pPr>
        <w:pStyle w:val="ac"/>
        <w:numPr>
          <w:ilvl w:val="0"/>
          <w:numId w:val="4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менение современных методологий разработки (Agile, </w:t>
      </w:r>
      <w:proofErr w:type="spellStart"/>
      <w:r w:rsidRPr="00085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evOps</w:t>
      </w:r>
      <w:proofErr w:type="spellEnd"/>
      <w:r w:rsidRPr="00085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.).</w:t>
      </w:r>
    </w:p>
    <w:p w14:paraId="6218E60E" w14:textId="32FA1F85" w:rsidR="00AA1A6F" w:rsidRDefault="00AA1A6F" w:rsidP="00AA1A6F">
      <w:pPr>
        <w:pStyle w:val="ac"/>
        <w:numPr>
          <w:ilvl w:val="0"/>
          <w:numId w:val="47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ирование:</w:t>
      </w:r>
    </w:p>
    <w:p w14:paraId="703E85B8" w14:textId="77777777" w:rsidR="00AA1A6F" w:rsidRDefault="00AA1A6F" w:rsidP="00AA1A6F">
      <w:pPr>
        <w:pStyle w:val="ac"/>
        <w:numPr>
          <w:ilvl w:val="0"/>
          <w:numId w:val="4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различных видов тестирования (функциональное, нагрузочное, юзабилити);</w:t>
      </w:r>
    </w:p>
    <w:p w14:paraId="299CCD7F" w14:textId="77777777" w:rsidR="00AA1A6F" w:rsidRDefault="00AA1A6F" w:rsidP="00AA1A6F">
      <w:pPr>
        <w:pStyle w:val="ac"/>
        <w:numPr>
          <w:ilvl w:val="0"/>
          <w:numId w:val="4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равление ошибок и доработка функционала.</w:t>
      </w:r>
    </w:p>
    <w:p w14:paraId="7F84391B" w14:textId="3242479F" w:rsidR="00AA1A6F" w:rsidRDefault="00AA1A6F" w:rsidP="00AA1A6F">
      <w:pPr>
        <w:pStyle w:val="ac"/>
        <w:numPr>
          <w:ilvl w:val="0"/>
          <w:numId w:val="47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уск:</w:t>
      </w:r>
    </w:p>
    <w:p w14:paraId="0E8FB4F3" w14:textId="77777777" w:rsidR="00AA1A6F" w:rsidRDefault="00AA1A6F" w:rsidP="00AA1A6F">
      <w:pPr>
        <w:pStyle w:val="ac"/>
        <w:numPr>
          <w:ilvl w:val="0"/>
          <w:numId w:val="4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а к выходу продукта на рынок;</w:t>
      </w:r>
    </w:p>
    <w:p w14:paraId="3A1D96BC" w14:textId="77777777" w:rsidR="00AA1A6F" w:rsidRDefault="00AA1A6F" w:rsidP="00AA1A6F">
      <w:pPr>
        <w:pStyle w:val="ac"/>
        <w:numPr>
          <w:ilvl w:val="0"/>
          <w:numId w:val="4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стратегии маркетинга и продаж.</w:t>
      </w:r>
    </w:p>
    <w:p w14:paraId="1C2C7694" w14:textId="3B1E3CF8" w:rsidR="00AA1A6F" w:rsidRDefault="00AA1A6F" w:rsidP="00AA1A6F">
      <w:pPr>
        <w:pStyle w:val="ac"/>
        <w:numPr>
          <w:ilvl w:val="0"/>
          <w:numId w:val="47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ка и обновление:</w:t>
      </w:r>
    </w:p>
    <w:p w14:paraId="70CDBBCB" w14:textId="77777777" w:rsidR="00AA1A6F" w:rsidRDefault="00AA1A6F" w:rsidP="00AA1A6F">
      <w:pPr>
        <w:pStyle w:val="ac"/>
        <w:numPr>
          <w:ilvl w:val="0"/>
          <w:numId w:val="4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ор обратной связи от пользователей;</w:t>
      </w:r>
    </w:p>
    <w:p w14:paraId="1FAA4526" w14:textId="77777777" w:rsidR="00AA1A6F" w:rsidRDefault="00AA1A6F" w:rsidP="00AA1A6F">
      <w:pPr>
        <w:pStyle w:val="ac"/>
        <w:numPr>
          <w:ilvl w:val="0"/>
          <w:numId w:val="4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егулярные обновления и улучшения продукта на основе отзывов и изменений на рынке.</w:t>
      </w:r>
    </w:p>
    <w:p w14:paraId="622B7395" w14:textId="5F03A043" w:rsidR="00AA1A6F" w:rsidRDefault="00AA1A6F" w:rsidP="00AA1A6F">
      <w:pPr>
        <w:pStyle w:val="ac"/>
        <w:numPr>
          <w:ilvl w:val="0"/>
          <w:numId w:val="47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 жизнеспособности:</w:t>
      </w:r>
    </w:p>
    <w:p w14:paraId="37FDFE7C" w14:textId="77777777" w:rsidR="00AA1A6F" w:rsidRDefault="00AA1A6F" w:rsidP="00AA1A6F">
      <w:pPr>
        <w:pStyle w:val="ac"/>
        <w:numPr>
          <w:ilvl w:val="0"/>
          <w:numId w:val="4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показателей успеха (пользовательская база, доходы, удержание клиентов);</w:t>
      </w:r>
    </w:p>
    <w:p w14:paraId="2618AF58" w14:textId="77777777" w:rsidR="00AA1A6F" w:rsidRDefault="00AA1A6F" w:rsidP="00AA1A6F">
      <w:pPr>
        <w:pStyle w:val="ac"/>
        <w:numPr>
          <w:ilvl w:val="0"/>
          <w:numId w:val="4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ректировка стратегии развития продукта в зависимости от результатов анализа.</w:t>
      </w:r>
    </w:p>
    <w:p w14:paraId="497FB561" w14:textId="0C0FC36D" w:rsidR="00AA1A6F" w:rsidRDefault="00AA1A6F" w:rsidP="00AA1A6F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53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жизнеспособного программного продукта — это комплексный и многогранный процесс, требующий тщательного планирования и постоянного совершенствования. Успех зависит от способности команды адаптироваться к изменениям, учитывать потребности пользователей и следовать современным тенденциям в разработке программного обеспечения.</w:t>
      </w:r>
    </w:p>
    <w:p w14:paraId="53C8D7D5" w14:textId="1701B30A" w:rsidR="00AA1A6F" w:rsidRPr="00AA1A6F" w:rsidRDefault="00AA1A6F" w:rsidP="00AA1A6F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ее было реализована поэтапное создание информационной системы «Учёт занятий спортом».</w:t>
      </w:r>
    </w:p>
    <w:p w14:paraId="3CA941B4" w14:textId="15A9C128" w:rsidR="00046F1B" w:rsidRDefault="00046F1B" w:rsidP="00046F1B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авочник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ыСпор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ом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анятс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менован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о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а.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ка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C1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C1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44A643E" w14:textId="77777777" w:rsidR="00046F1B" w:rsidRDefault="00046F1B" w:rsidP="00046F1B">
      <w:pPr>
        <w:pStyle w:val="ac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276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04C459C" wp14:editId="19174AFD">
            <wp:extent cx="5623560" cy="188871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4359" cy="190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6DCB" w14:textId="0DBB5DE0" w:rsidR="00046F1B" w:rsidRPr="008A22DD" w:rsidRDefault="00046F1B" w:rsidP="00046F1B">
      <w:pPr>
        <w:spacing w:after="0" w:line="36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Рисунок</w:t>
      </w:r>
      <w:r w:rsidR="00EE6278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="009C1409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6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–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правочник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идыСпорта</w:t>
      </w:r>
      <w:proofErr w:type="spellEnd"/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»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E6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режиме</w:t>
      </w:r>
      <w:r w:rsidR="00EE6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отладки</w:t>
      </w:r>
    </w:p>
    <w:p w14:paraId="60250BB1" w14:textId="77777777" w:rsidR="00046F1B" w:rsidRDefault="00046F1B" w:rsidP="00046F1B">
      <w:pPr>
        <w:pStyle w:val="ac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276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DA4932B" wp14:editId="1DAEA87F">
            <wp:extent cx="4744112" cy="186716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6463" w14:textId="56832542" w:rsidR="00046F1B" w:rsidRPr="008A22DD" w:rsidRDefault="00046F1B" w:rsidP="00046F1B">
      <w:pPr>
        <w:spacing w:after="0" w:line="36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Рисунок</w:t>
      </w:r>
      <w:r w:rsidR="00EE6278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="009C1409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7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–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кно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оздания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записи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правочника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идыСпорта</w:t>
      </w:r>
      <w:proofErr w:type="spellEnd"/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»</w:t>
      </w:r>
    </w:p>
    <w:p w14:paraId="5C9DF0B2" w14:textId="6440D458" w:rsidR="00046F1B" w:rsidRDefault="00046F1B" w:rsidP="00046F1B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е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авочник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ыУпражнен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ом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анитс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менование</w:t>
      </w:r>
      <w:proofErr w:type="spellEnd"/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ы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а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ому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осится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аченых</w:t>
      </w:r>
      <w:proofErr w:type="spellEnd"/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ори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у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уту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ят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о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жнений.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ка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C1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C1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227C87D" w14:textId="77777777" w:rsidR="00046F1B" w:rsidRDefault="00046F1B" w:rsidP="00046F1B">
      <w:pPr>
        <w:pStyle w:val="ac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24B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082DBBD" wp14:editId="4734C610">
            <wp:extent cx="6120130" cy="20840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257F" w14:textId="11CE9F73" w:rsidR="00046F1B" w:rsidRPr="008A22DD" w:rsidRDefault="00046F1B" w:rsidP="00046F1B">
      <w:pPr>
        <w:spacing w:after="0" w:line="36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Рисунок</w:t>
      </w:r>
      <w:r w:rsidR="00EE6278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="009C1409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8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–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правочник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ыУпражнений</w:t>
      </w:r>
      <w:proofErr w:type="spellEnd"/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»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E6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режиме</w:t>
      </w:r>
      <w:r w:rsidR="00EE6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отладки</w:t>
      </w:r>
    </w:p>
    <w:p w14:paraId="1A025AEC" w14:textId="77777777" w:rsidR="00046F1B" w:rsidRDefault="00046F1B" w:rsidP="00046F1B">
      <w:pPr>
        <w:pStyle w:val="ac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24B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E9F3CF0" wp14:editId="4DF196F5">
            <wp:extent cx="5372850" cy="25721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C4C8" w14:textId="57238763" w:rsidR="00046F1B" w:rsidRPr="008A22DD" w:rsidRDefault="00046F1B" w:rsidP="00CF6B82">
      <w:pPr>
        <w:spacing w:line="36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Рисунок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9C1409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9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–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CF6B82" w:rsidRPr="00CF6B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кно создания записи в справочнике «</w:t>
      </w:r>
      <w:proofErr w:type="spellStart"/>
      <w:r w:rsidR="00CF6B82" w:rsidRPr="00CF6B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Группы</w:t>
      </w:r>
      <w:r w:rsidR="00CF6B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</w:t>
      </w:r>
      <w:r w:rsidR="00CF6B82" w:rsidRPr="00CF6B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ажнений</w:t>
      </w:r>
      <w:proofErr w:type="spellEnd"/>
      <w:r w:rsidR="00CF6B82" w:rsidRPr="00CF6B8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»</w:t>
      </w:r>
    </w:p>
    <w:p w14:paraId="6C981D92" w14:textId="0F461BEF" w:rsidR="00046F1B" w:rsidRDefault="00046F1B" w:rsidP="00046F1B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але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исиЗанят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ом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анятс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ис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яти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ом.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о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ис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итс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иси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чно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итс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а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жнений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ительность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жнени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утах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льк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ори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титс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уту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ятия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аченые</w:t>
      </w:r>
      <w:proofErr w:type="spellEnd"/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ори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ённо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аченые</w:t>
      </w:r>
      <w:proofErr w:type="spellEnd"/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ори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ё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ятие.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ка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C1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A1A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C1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2B35FFA" w14:textId="77777777" w:rsidR="00046F1B" w:rsidRDefault="00046F1B" w:rsidP="00046F1B">
      <w:pPr>
        <w:pStyle w:val="ac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E0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83911B1" wp14:editId="5068813A">
            <wp:extent cx="6120130" cy="1235075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D010" w14:textId="04FA5691" w:rsidR="00046F1B" w:rsidRPr="008A22DD" w:rsidRDefault="00046F1B" w:rsidP="00046F1B">
      <w:pPr>
        <w:spacing w:after="0" w:line="36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Рисунок</w:t>
      </w:r>
      <w:r w:rsidR="00EE6278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="009C1409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10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–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окумент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исиЗанятий</w:t>
      </w:r>
      <w:proofErr w:type="spellEnd"/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»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E6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режиме</w:t>
      </w:r>
      <w:r w:rsidR="00EE6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отладки</w:t>
      </w:r>
    </w:p>
    <w:p w14:paraId="00BBD247" w14:textId="77777777" w:rsidR="00046F1B" w:rsidRDefault="00046F1B" w:rsidP="00046F1B">
      <w:pPr>
        <w:pStyle w:val="ac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E0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4326450" wp14:editId="5F0C6B70">
            <wp:extent cx="5386104" cy="3489960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3719" cy="352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A6D0" w14:textId="73EDD294" w:rsidR="00046F1B" w:rsidRPr="00CF6B82" w:rsidRDefault="00046F1B" w:rsidP="00CF6B82">
      <w:pPr>
        <w:spacing w:after="0" w:line="360" w:lineRule="auto"/>
        <w:jc w:val="center"/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Рисунок</w:t>
      </w:r>
      <w:r w:rsidR="00EE6278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="00AA1A6F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1</w:t>
      </w:r>
      <w:r w:rsidR="009C1409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1</w:t>
      </w:r>
      <w:r w:rsidR="00EE6278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–</w:t>
      </w:r>
      <w:r w:rsidR="00EE6278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="00CF6B82" w:rsidRPr="00CF6B82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Окно создания записи в документе «Записи</w:t>
      </w:r>
      <w:r w:rsidR="00CF6B82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З</w:t>
      </w:r>
      <w:bookmarkStart w:id="24" w:name="_GoBack"/>
      <w:bookmarkEnd w:id="24"/>
      <w:r w:rsidR="00CF6B82" w:rsidRPr="00CF6B82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анятий»</w:t>
      </w:r>
    </w:p>
    <w:p w14:paraId="55D25C2B" w14:textId="1DEB6BE3" w:rsidR="00046F1B" w:rsidRDefault="00046F1B" w:rsidP="00046F1B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е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ёт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ётЗанятийСпорт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ом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итс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а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ёт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яти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ом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ёт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итс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яц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ом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иси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ую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пис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а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жнений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ут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аченые</w:t>
      </w:r>
      <w:proofErr w:type="spellEnd"/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ую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у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жнений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аченые</w:t>
      </w:r>
      <w:proofErr w:type="spellEnd"/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ори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жнений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личеств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ут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аченых</w:t>
      </w:r>
      <w:proofErr w:type="spellEnd"/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ё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ят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аченых</w:t>
      </w:r>
      <w:proofErr w:type="spellEnd"/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ори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ё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ятие.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к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1A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C1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226C46D" w14:textId="77777777" w:rsidR="00046F1B" w:rsidRDefault="00046F1B" w:rsidP="00046F1B">
      <w:pPr>
        <w:pStyle w:val="ac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1E5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EC24D11" wp14:editId="4F13416B">
            <wp:extent cx="4358640" cy="4056548"/>
            <wp:effectExtent l="0" t="0" r="381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4359" cy="408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976E" w14:textId="0A9C9390" w:rsidR="00046F1B" w:rsidRDefault="00046F1B" w:rsidP="00046F1B">
      <w:pPr>
        <w:spacing w:after="0" w:line="360" w:lineRule="auto"/>
        <w:jc w:val="center"/>
        <w:rPr>
          <w:rFonts w:ascii="Century Gothic" w:hAnsi="Century Gothic"/>
          <w:b/>
          <w:bCs/>
          <w:color w:val="656565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Рисунок</w:t>
      </w:r>
      <w:r w:rsidR="00EE6278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="00AA1A6F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1</w:t>
      </w:r>
      <w:r w:rsidR="009C1409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2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–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тчёт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ётЗанятийСпортом</w:t>
      </w:r>
      <w:proofErr w:type="spellEnd"/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»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E6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режиме</w:t>
      </w:r>
      <w:r w:rsidR="00EE6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отладки</w:t>
      </w:r>
    </w:p>
    <w:p w14:paraId="073D3A23" w14:textId="6F929E2B" w:rsidR="008E3F1B" w:rsidRPr="00A417C7" w:rsidRDefault="00580FB1" w:rsidP="008E3F1B">
      <w:pPr>
        <w:pStyle w:val="2"/>
        <w:numPr>
          <w:ilvl w:val="0"/>
          <w:numId w:val="5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25" w:name="_Toc185600915"/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Организация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защиты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программного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обеспечения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компьютерных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систем</w:t>
      </w:r>
      <w:bookmarkEnd w:id="25"/>
    </w:p>
    <w:p w14:paraId="5E8A6D7F" w14:textId="4F955B5A" w:rsidR="00A417C7" w:rsidRDefault="00A417C7" w:rsidP="00A417C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г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разделени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ят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о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има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еляетс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ированию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луатаци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ы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рантируют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остность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фиденциальность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упность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ах.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м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ючевую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ль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ют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дре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к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отехнологичны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й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ующи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фическим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м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ости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е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ы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о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ирован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пешно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и.</w:t>
      </w:r>
    </w:p>
    <w:p w14:paraId="45FACB03" w14:textId="354E3CD2" w:rsidR="00A417C7" w:rsidRDefault="00A417C7" w:rsidP="00A417C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н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ирован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луатаци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ы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</w:t>
      </w:r>
    </w:p>
    <w:p w14:paraId="7A7E0C0F" w14:textId="5CD7922B" w:rsidR="00A417C7" w:rsidRDefault="00A417C7" w:rsidP="00A417C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ом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г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я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ирования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м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ам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овятс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ост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и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анкционированног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уп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становле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рат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шибок.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ет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кольк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ов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ет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сти.</w:t>
      </w:r>
    </w:p>
    <w:p w14:paraId="7E0BF069" w14:textId="568710A0" w:rsidR="00A417C7" w:rsidRDefault="00A417C7" w:rsidP="0085210C">
      <w:pPr>
        <w:pStyle w:val="ac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роз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язвимосте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ы:</w:t>
      </w:r>
    </w:p>
    <w:p w14:paraId="1BBDAD4A" w14:textId="183F36AC" w:rsidR="00A417C7" w:rsidRDefault="00A417C7" w:rsidP="00A417C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ом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с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щательны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роз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язвимостей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м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ть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ержен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ваема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а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.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ет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бя:</w:t>
      </w:r>
    </w:p>
    <w:p w14:paraId="00AA7AA6" w14:textId="6D9F61B9" w:rsidR="00A417C7" w:rsidRPr="00A417C7" w:rsidRDefault="00A417C7" w:rsidP="0085210C">
      <w:pPr>
        <w:pStyle w:val="ac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у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ко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шни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утренни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торов;</w:t>
      </w:r>
    </w:p>
    <w:p w14:paraId="219C5B3B" w14:textId="4DC2CA3B" w:rsidR="00A417C7" w:rsidRPr="00A417C7" w:rsidRDefault="00A417C7" w:rsidP="0085210C">
      <w:pPr>
        <w:pStyle w:val="ac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у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ел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роз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том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ы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стви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оятносте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никновения;</w:t>
      </w:r>
    </w:p>
    <w:p w14:paraId="246E498F" w14:textId="6B27AA35" w:rsidR="00A417C7" w:rsidRPr="00A417C7" w:rsidRDefault="00A417C7" w:rsidP="0085210C">
      <w:pPr>
        <w:pStyle w:val="ac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тически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чек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ы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ующи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ы.</w:t>
      </w:r>
    </w:p>
    <w:p w14:paraId="03918680" w14:textId="425C4122" w:rsidR="00A417C7" w:rsidRPr="00A417C7" w:rsidRDefault="00A417C7" w:rsidP="00A417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м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ди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ирован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уютс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ы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птографическ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ы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уп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твращению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ечек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х.</w:t>
      </w:r>
    </w:p>
    <w:p w14:paraId="24E6E96D" w14:textId="7355BB4C" w:rsidR="00A417C7" w:rsidRDefault="00A417C7" w:rsidP="0085210C">
      <w:pPr>
        <w:pStyle w:val="ac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хитектур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ости:</w:t>
      </w:r>
    </w:p>
    <w:p w14:paraId="6DB0454E" w14:textId="63164064" w:rsidR="00A417C7" w:rsidRDefault="00A417C7" w:rsidP="00A417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роз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язвимосте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с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ирова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хитектур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ости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о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ет:</w:t>
      </w:r>
    </w:p>
    <w:p w14:paraId="3395F1E9" w14:textId="6CD81813" w:rsidR="00A417C7" w:rsidRDefault="00A417C7" w:rsidP="0085210C">
      <w:pPr>
        <w:pStyle w:val="ac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дре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уровнево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ны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не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уп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м;</w:t>
      </w:r>
    </w:p>
    <w:p w14:paraId="393D300F" w14:textId="50B70441" w:rsidR="00A417C7" w:rsidRDefault="00A417C7" w:rsidP="0085210C">
      <w:pPr>
        <w:pStyle w:val="ac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о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фрован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фиденциальност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остност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и;</w:t>
      </w:r>
    </w:p>
    <w:p w14:paraId="46B54CEB" w14:textId="40805D29" w:rsidR="00A417C7" w:rsidRDefault="00A417C7" w:rsidP="0085210C">
      <w:pPr>
        <w:pStyle w:val="ac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у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ханизмо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тентификаци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ризаци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гим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м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ости.</w:t>
      </w:r>
    </w:p>
    <w:p w14:paraId="3995BB18" w14:textId="0F40C874" w:rsidR="00A417C7" w:rsidRDefault="00A417C7" w:rsidP="0085210C">
      <w:pPr>
        <w:pStyle w:val="ac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елирова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ков:</w:t>
      </w:r>
    </w:p>
    <w:p w14:paraId="482E0892" w14:textId="03CC9933" w:rsidR="00A417C7" w:rsidRDefault="00A417C7" w:rsidP="00A417C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ирования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том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ног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ков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атываютс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ханизм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ы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ны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мизацию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ы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ерь.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ет:</w:t>
      </w:r>
    </w:p>
    <w:p w14:paraId="099A73CC" w14:textId="541E27BE" w:rsidR="00A417C7" w:rsidRDefault="00A417C7" w:rsidP="0085210C">
      <w:pPr>
        <w:pStyle w:val="ac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спользова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ервног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рован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х;</w:t>
      </w:r>
    </w:p>
    <w:p w14:paraId="402B4B8F" w14:textId="1E63F0CC" w:rsidR="00A417C7" w:rsidRDefault="00A417C7" w:rsidP="0085210C">
      <w:pPr>
        <w:pStyle w:val="ac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ю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иторинг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евременног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наружен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ак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ушени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ы;</w:t>
      </w:r>
    </w:p>
    <w:p w14:paraId="69158CD7" w14:textId="66B8007B" w:rsidR="00A417C7" w:rsidRDefault="00A417C7" w:rsidP="0085210C">
      <w:pPr>
        <w:pStyle w:val="ac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у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дре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дур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становлен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ое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рат.</w:t>
      </w:r>
    </w:p>
    <w:p w14:paraId="58F1B447" w14:textId="53A1E779" w:rsidR="00A417C7" w:rsidRDefault="00A417C7" w:rsidP="00A417C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ирован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ю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ятия</w:t>
      </w:r>
    </w:p>
    <w:p w14:paraId="3A7369BD" w14:textId="5C908744" w:rsidR="00A417C7" w:rsidRDefault="00A417C7" w:rsidP="00A417C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ирова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ю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дрению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ы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ываютс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дартизированны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ходах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яющи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у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овательность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й.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ет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ьк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пекты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теги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и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ут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ть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ня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луатации.</w:t>
      </w:r>
    </w:p>
    <w:p w14:paraId="3D0DF489" w14:textId="788E8240" w:rsidR="00A417C7" w:rsidRDefault="00A417C7" w:rsidP="0085210C">
      <w:pPr>
        <w:pStyle w:val="ac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ирова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и:</w:t>
      </w:r>
    </w:p>
    <w:p w14:paraId="15235BD6" w14:textId="39778037" w:rsidR="00A417C7" w:rsidRDefault="00A417C7" w:rsidP="00A417C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ирова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инаетс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тегии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а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ет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й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ирова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хитектур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онентов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о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ы.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н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етить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м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ся:</w:t>
      </w:r>
    </w:p>
    <w:p w14:paraId="1C51E4B9" w14:textId="23B549F2" w:rsidR="00A417C7" w:rsidRDefault="00A417C7" w:rsidP="0085210C">
      <w:pPr>
        <w:pStyle w:val="ac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апног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анием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о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и;</w:t>
      </w:r>
    </w:p>
    <w:p w14:paraId="68CEC943" w14:textId="4BD39236" w:rsidR="00A417C7" w:rsidRDefault="00A417C7" w:rsidP="0085210C">
      <w:pPr>
        <w:pStyle w:val="ac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урсны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ебносте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ени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им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ам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а;</w:t>
      </w:r>
    </w:p>
    <w:p w14:paraId="7AA5B786" w14:textId="0B6746D9" w:rsidR="00A417C7" w:rsidRDefault="00A417C7" w:rsidP="0085210C">
      <w:pPr>
        <w:pStyle w:val="ac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а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о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ирован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ладки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дрению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луатацию.</w:t>
      </w:r>
    </w:p>
    <w:p w14:paraId="56B3B55E" w14:textId="6F1BBC02" w:rsidR="00A417C7" w:rsidRDefault="00A417C7" w:rsidP="0085210C">
      <w:pPr>
        <w:pStyle w:val="ac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ног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еджмента:</w:t>
      </w:r>
    </w:p>
    <w:p w14:paraId="29266204" w14:textId="4003C395" w:rsidR="00A417C7" w:rsidRDefault="00A417C7" w:rsidP="00A417C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яетс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м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о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ног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еджмента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:</w:t>
      </w:r>
    </w:p>
    <w:p w14:paraId="32A14680" w14:textId="5C5AC623" w:rsidR="00A417C7" w:rsidRDefault="00A417C7" w:rsidP="0085210C">
      <w:pPr>
        <w:pStyle w:val="ac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ологи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gile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aterfall</w:t>
      </w:r>
      <w:proofErr w:type="spellEnd"/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исимост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фик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а;</w:t>
      </w:r>
    </w:p>
    <w:p w14:paraId="4C0BDAFD" w14:textId="7D4A3B1E" w:rsidR="00A417C7" w:rsidRDefault="00A417C7" w:rsidP="0085210C">
      <w:pPr>
        <w:pStyle w:val="ac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мене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бан</w:t>
      </w:r>
      <w:proofErr w:type="spellEnd"/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оцессо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ог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ределен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о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анд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и;</w:t>
      </w:r>
    </w:p>
    <w:p w14:paraId="104D1BF2" w14:textId="38A66784" w:rsidR="00A417C7" w:rsidRDefault="00A417C7" w:rsidP="0085210C">
      <w:pPr>
        <w:pStyle w:val="ac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ны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раничени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кам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ела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ланированны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рат.</w:t>
      </w:r>
    </w:p>
    <w:p w14:paraId="1A30FF65" w14:textId="7B28D2AE" w:rsidR="00A417C7" w:rsidRDefault="00A417C7" w:rsidP="0085210C">
      <w:pPr>
        <w:pStyle w:val="ac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дре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ы:</w:t>
      </w:r>
    </w:p>
    <w:p w14:paraId="74980B30" w14:textId="05392939" w:rsidR="00A417C7" w:rsidRPr="00A417C7" w:rsidRDefault="00A417C7" w:rsidP="00A417C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ди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дрен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ваетс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грац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ующую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раструктуру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ятия.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ует:</w:t>
      </w:r>
    </w:p>
    <w:p w14:paraId="6D8F1FF2" w14:textId="25F77759" w:rsidR="00A417C7" w:rsidRPr="00A417C7" w:rsidRDefault="00A417C7" w:rsidP="0085210C">
      <w:pPr>
        <w:pStyle w:val="ac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лотног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ирован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раниченно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раструктур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ующим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штабированием;</w:t>
      </w:r>
    </w:p>
    <w:p w14:paraId="3734FF73" w14:textId="04AFB25A" w:rsidR="00A417C7" w:rsidRDefault="00A417C7" w:rsidP="0085210C">
      <w:pPr>
        <w:pStyle w:val="ac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рукци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еле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оров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нны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Т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.505-79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Т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.503-79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вает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ректную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луатацию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ку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ы</w:t>
      </w:r>
      <w:r w:rsidR="00A87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2187A36" w14:textId="36138739" w:rsidR="00A417C7" w:rsidRDefault="00A417C7" w:rsidP="0085210C">
      <w:pPr>
        <w:pStyle w:val="ac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вк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тифицированны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о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трудников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ействованны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луатаци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луживани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ы.</w:t>
      </w:r>
    </w:p>
    <w:p w14:paraId="3EEE158E" w14:textId="4758B24E" w:rsidR="00A417C7" w:rsidRDefault="00A417C7" w:rsidP="0085210C">
      <w:pPr>
        <w:pStyle w:val="ac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луатации:</w:t>
      </w:r>
    </w:p>
    <w:p w14:paraId="7FD1E799" w14:textId="4394805D" w:rsidR="00A417C7" w:rsidRDefault="00A417C7" w:rsidP="00A417C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луатаци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о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има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еляетс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ю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остност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ост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х.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ет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бя:</w:t>
      </w:r>
    </w:p>
    <w:p w14:paraId="79338020" w14:textId="092A9AA0" w:rsidR="00A417C7" w:rsidRDefault="00A417C7" w:rsidP="0085210C">
      <w:pPr>
        <w:pStyle w:val="ac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оянно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новле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ост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том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ы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роз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язвимостей</w:t>
      </w:r>
      <w:r w:rsidR="00A87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FA4564F" w14:textId="76076014" w:rsidR="00A417C7" w:rsidRDefault="00A417C7" w:rsidP="0085210C">
      <w:pPr>
        <w:pStyle w:val="ac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иторинг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ян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ы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ительности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активное</w:t>
      </w:r>
      <w:proofErr w:type="spellEnd"/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ране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шибок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язвимостей</w:t>
      </w:r>
      <w:r w:rsidR="00A87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B3F5916" w14:textId="0BD6F2E6" w:rsidR="00A417C7" w:rsidRDefault="00A417C7" w:rsidP="0085210C">
      <w:pPr>
        <w:pStyle w:val="ac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улярны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дит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ост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никнове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язвимост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дрен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ректирующи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.</w:t>
      </w:r>
    </w:p>
    <w:p w14:paraId="387F3BDF" w14:textId="4E7BA611" w:rsidR="00A417C7" w:rsidRPr="0065214E" w:rsidRDefault="00A417C7" w:rsidP="0085210C">
      <w:pPr>
        <w:pStyle w:val="ac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ост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ежност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ятия</w:t>
      </w:r>
    </w:p>
    <w:p w14:paraId="1FE9E1FF" w14:textId="15E7FCBC" w:rsidR="00A417C7" w:rsidRDefault="00A417C7" w:rsidP="00A417C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ость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ежность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ваемо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иватьс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ьк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о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чк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рения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знес-перспективы.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с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:</w:t>
      </w:r>
    </w:p>
    <w:p w14:paraId="74D4A409" w14:textId="2366784B" w:rsidR="00A417C7" w:rsidRDefault="00A417C7" w:rsidP="0085210C">
      <w:pPr>
        <w:pStyle w:val="ac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ответств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ны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знес-целям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ерационным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ебностям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ятия</w:t>
      </w:r>
      <w:r w:rsidR="00A87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F2624E6" w14:textId="7CEB3754" w:rsidR="00A417C7" w:rsidRDefault="00A417C7" w:rsidP="0085210C">
      <w:pPr>
        <w:pStyle w:val="ac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влетворенност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елей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лик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ы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бств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фейс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птивность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ям</w:t>
      </w:r>
      <w:r w:rsidR="00A87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35D6A49" w14:textId="3F03ACA2" w:rsidR="00A417C7" w:rsidRDefault="00A417C7" w:rsidP="0085210C">
      <w:pPr>
        <w:pStyle w:val="ac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провождаемости</w:t>
      </w:r>
      <w:proofErr w:type="spellEnd"/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штабируемост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ы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рантировать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ё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госрочно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онирова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амичн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яющихс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.</w:t>
      </w:r>
    </w:p>
    <w:p w14:paraId="6F87C4F6" w14:textId="1C9E572F" w:rsidR="00A417C7" w:rsidRPr="00A417C7" w:rsidRDefault="00A417C7" w:rsidP="00A417C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олог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н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луатаци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ует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гог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ен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дарто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ости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оянног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н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ующи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мизаци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ы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ков.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ирован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ятия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у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х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грацию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провождение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ажать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ьк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ебност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знеса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тегическ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ани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ижайш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4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ы.</w:t>
      </w:r>
    </w:p>
    <w:p w14:paraId="4410377A" w14:textId="01FACAE5" w:rsidR="008E3F1B" w:rsidRPr="0065214E" w:rsidRDefault="00580FB1" w:rsidP="008E3F1B">
      <w:pPr>
        <w:pStyle w:val="2"/>
        <w:numPr>
          <w:ilvl w:val="0"/>
          <w:numId w:val="5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26" w:name="_Toc185600916"/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Анализ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рисков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при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разработке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программного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продукта</w:t>
      </w:r>
      <w:bookmarkEnd w:id="26"/>
    </w:p>
    <w:p w14:paraId="7275518A" w14:textId="5568A147" w:rsidR="00F85973" w:rsidRDefault="0065214E" w:rsidP="0065214E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ног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укт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д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зан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ным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ками.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им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ы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ки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ггеры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ификацию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ритезацию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мизаци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ков.</w:t>
      </w:r>
    </w:p>
    <w:p w14:paraId="18C1BACF" w14:textId="7A5D0E20" w:rsidR="00F85973" w:rsidRDefault="0065214E" w:rsidP="0085210C">
      <w:pPr>
        <w:pStyle w:val="ac"/>
        <w:numPr>
          <w:ilvl w:val="2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ко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ггеров</w:t>
      </w:r>
    </w:p>
    <w:p w14:paraId="2FF4365A" w14:textId="0760C55D" w:rsidR="00F85973" w:rsidRDefault="0065214E" w:rsidP="0065214E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ки:</w:t>
      </w:r>
    </w:p>
    <w:p w14:paraId="443603F4" w14:textId="7E2E43A4" w:rsidR="00F85973" w:rsidRDefault="0065214E" w:rsidP="0085210C">
      <w:pPr>
        <w:pStyle w:val="ac"/>
        <w:numPr>
          <w:ilvl w:val="2"/>
          <w:numId w:val="3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олно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ма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й</w:t>
      </w:r>
    </w:p>
    <w:p w14:paraId="7C6455F9" w14:textId="60713DD5" w:rsidR="00F85973" w:rsidRDefault="0065214E" w:rsidP="0085210C">
      <w:pPr>
        <w:pStyle w:val="ac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ггеры: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ясны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иворечивы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рон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зчика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остаток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ен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й.</w:t>
      </w:r>
    </w:p>
    <w:p w14:paraId="23D003A9" w14:textId="5A4E61B8" w:rsidR="00F85973" w:rsidRDefault="0065214E" w:rsidP="0085210C">
      <w:pPr>
        <w:pStyle w:val="ac"/>
        <w:numPr>
          <w:ilvl w:val="2"/>
          <w:numId w:val="3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жност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14:paraId="58D0D5E0" w14:textId="21099716" w:rsidR="00F85973" w:rsidRDefault="0065214E" w:rsidP="0085210C">
      <w:pPr>
        <w:pStyle w:val="ac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ггеры: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ы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рументов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остаток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ыт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анды.</w:t>
      </w:r>
    </w:p>
    <w:p w14:paraId="72D5C592" w14:textId="60B90967" w:rsidR="00F85973" w:rsidRDefault="0065214E" w:rsidP="0085210C">
      <w:pPr>
        <w:pStyle w:val="ac"/>
        <w:numPr>
          <w:ilvl w:val="2"/>
          <w:numId w:val="3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ы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о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14:paraId="0AD772CF" w14:textId="73285A7C" w:rsidR="00F85973" w:rsidRDefault="0065214E" w:rsidP="0085210C">
      <w:pPr>
        <w:pStyle w:val="ac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риггеры: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едвиденны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ержки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лем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муникацие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анде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ооценк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м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.</w:t>
      </w:r>
    </w:p>
    <w:p w14:paraId="4B9C7A07" w14:textId="1C509BD4" w:rsidR="00F85973" w:rsidRDefault="0065214E" w:rsidP="0085210C">
      <w:pPr>
        <w:pStyle w:val="ac"/>
        <w:numPr>
          <w:ilvl w:val="2"/>
          <w:numId w:val="3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лем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ом</w:t>
      </w:r>
    </w:p>
    <w:p w14:paraId="490E6F96" w14:textId="481C24C3" w:rsidR="00F85973" w:rsidRDefault="0065214E" w:rsidP="0085210C">
      <w:pPr>
        <w:pStyle w:val="ac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ггеры: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остаточно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ирование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дарто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ирования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хватк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ен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равле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шибок.</w:t>
      </w:r>
    </w:p>
    <w:p w14:paraId="7D55E422" w14:textId="7237F41D" w:rsidR="00F85973" w:rsidRDefault="0065214E" w:rsidP="0085210C">
      <w:pPr>
        <w:pStyle w:val="ac"/>
        <w:numPr>
          <w:ilvl w:val="2"/>
          <w:numId w:val="3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х</w:t>
      </w:r>
    </w:p>
    <w:p w14:paraId="5795831C" w14:textId="6FABDBF7" w:rsidR="00F85973" w:rsidRDefault="0065214E" w:rsidP="0085210C">
      <w:pPr>
        <w:pStyle w:val="ac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ггеры: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знес-целе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зчика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ш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тор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например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дательстве).</w:t>
      </w:r>
    </w:p>
    <w:p w14:paraId="3D703A35" w14:textId="3C604C0A" w:rsidR="00F85973" w:rsidRDefault="0065214E" w:rsidP="0085210C">
      <w:pPr>
        <w:pStyle w:val="ac"/>
        <w:numPr>
          <w:ilvl w:val="2"/>
          <w:numId w:val="3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остаток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урсо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B81F192" w14:textId="7E08BED0" w:rsidR="00F85973" w:rsidRDefault="0065214E" w:rsidP="0085210C">
      <w:pPr>
        <w:pStyle w:val="ac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ггеры: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ольне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ючевы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трудников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хватк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а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ы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рументов.</w:t>
      </w:r>
    </w:p>
    <w:p w14:paraId="6309D3FB" w14:textId="5C019A29" w:rsidR="00F85973" w:rsidRDefault="0065214E" w:rsidP="0085210C">
      <w:pPr>
        <w:pStyle w:val="ac"/>
        <w:numPr>
          <w:ilvl w:val="2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ификац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ритизация</w:t>
      </w:r>
      <w:proofErr w:type="spellEnd"/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ков</w:t>
      </w:r>
    </w:p>
    <w:p w14:paraId="4344739F" w14:textId="423C26F1" w:rsidR="00F85973" w:rsidRDefault="0065214E" w:rsidP="0065214E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к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ифицировать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ню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действ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оятност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никновения:</w:t>
      </w:r>
    </w:p>
    <w:p w14:paraId="46CCC2BD" w14:textId="013C7D02" w:rsidR="00F85973" w:rsidRDefault="0065214E" w:rsidP="0085210C">
      <w:pPr>
        <w:pStyle w:val="ac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и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ритет:</w:t>
      </w:r>
    </w:p>
    <w:p w14:paraId="76A0D54D" w14:textId="66B695D6" w:rsidR="00F85973" w:rsidRDefault="0065214E" w:rsidP="0085210C">
      <w:pPr>
        <w:pStyle w:val="ac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олно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ма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й</w:t>
      </w:r>
      <w:r w:rsidR="00A87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6CFBD56D" w14:textId="059F2A8E" w:rsidR="00F85973" w:rsidRDefault="0065214E" w:rsidP="0085210C">
      <w:pPr>
        <w:pStyle w:val="ac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ы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ов</w:t>
      </w:r>
      <w:r w:rsidR="00A87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5EAA6EEB" w14:textId="3629339E" w:rsidR="00F85973" w:rsidRDefault="0065214E" w:rsidP="0085210C">
      <w:pPr>
        <w:pStyle w:val="ac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х</w:t>
      </w:r>
      <w:r w:rsidR="00A87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6D02A82F" w14:textId="54DF0029" w:rsidR="00F85973" w:rsidRDefault="0065214E" w:rsidP="0085210C">
      <w:pPr>
        <w:pStyle w:val="ac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и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ритет:</w:t>
      </w:r>
    </w:p>
    <w:p w14:paraId="41396B8F" w14:textId="65AE0AF0" w:rsidR="00F85973" w:rsidRDefault="0065214E" w:rsidP="0085210C">
      <w:pPr>
        <w:pStyle w:val="ac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жности</w:t>
      </w:r>
      <w:r w:rsidR="00A87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15561996" w14:textId="60E69185" w:rsidR="00F85973" w:rsidRDefault="0065214E" w:rsidP="0085210C">
      <w:pPr>
        <w:pStyle w:val="ac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лем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ом</w:t>
      </w:r>
      <w:r w:rsidR="00A87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0AD4B762" w14:textId="4DD5D2BB" w:rsidR="00F85973" w:rsidRDefault="0065214E" w:rsidP="0085210C">
      <w:pPr>
        <w:pStyle w:val="ac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зки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ритет:</w:t>
      </w:r>
    </w:p>
    <w:p w14:paraId="43E24A6B" w14:textId="25A37544" w:rsidR="00F85973" w:rsidRDefault="0065214E" w:rsidP="0085210C">
      <w:pPr>
        <w:pStyle w:val="ac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остаток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урсов</w:t>
      </w:r>
      <w:r w:rsidR="00A87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7F303CFA" w14:textId="266CA387" w:rsidR="00F85973" w:rsidRDefault="0065214E" w:rsidP="0085210C">
      <w:pPr>
        <w:pStyle w:val="ac"/>
        <w:numPr>
          <w:ilvl w:val="2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мизаци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ков</w:t>
      </w:r>
    </w:p>
    <w:p w14:paraId="6C4A8571" w14:textId="2FD0FB94" w:rsidR="00F85973" w:rsidRPr="001865BE" w:rsidRDefault="0065214E" w:rsidP="001865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мизаци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ков:</w:t>
      </w:r>
    </w:p>
    <w:p w14:paraId="35E85507" w14:textId="373793A2" w:rsidR="00F85973" w:rsidRDefault="0065214E" w:rsidP="0085210C">
      <w:pPr>
        <w:pStyle w:val="ac"/>
        <w:numPr>
          <w:ilvl w:val="2"/>
          <w:numId w:val="36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олно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ма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й:</w:t>
      </w:r>
    </w:p>
    <w:p w14:paraId="3584E153" w14:textId="5F83F568" w:rsidR="00F85973" w:rsidRDefault="0065214E" w:rsidP="0085210C">
      <w:pPr>
        <w:pStyle w:val="ac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улярны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реч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зчиком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очнен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й</w:t>
      </w:r>
      <w:r w:rsidR="00A8737F" w:rsidRPr="00A87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48866E6" w14:textId="172F8564" w:rsidR="00F85973" w:rsidRDefault="0065214E" w:rsidP="0085210C">
      <w:pPr>
        <w:pStyle w:val="ac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зда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аци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ким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анием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ование.</w:t>
      </w:r>
    </w:p>
    <w:p w14:paraId="537455D4" w14:textId="16DC97AE" w:rsidR="00F85973" w:rsidRDefault="0065214E" w:rsidP="0085210C">
      <w:pPr>
        <w:pStyle w:val="ac"/>
        <w:numPr>
          <w:ilvl w:val="2"/>
          <w:numId w:val="36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жности:</w:t>
      </w:r>
    </w:p>
    <w:p w14:paraId="613C10F2" w14:textId="62C2B1AE" w:rsidR="00F85973" w:rsidRDefault="0065214E" w:rsidP="0085210C">
      <w:pPr>
        <w:pStyle w:val="ac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анд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ым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ям</w:t>
      </w:r>
      <w:r w:rsidR="00A87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1758B23D" w14:textId="6FAE02BC" w:rsidR="00F85973" w:rsidRDefault="0065214E" w:rsidP="0085210C">
      <w:pPr>
        <w:pStyle w:val="ac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отипирован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лотны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о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ой.</w:t>
      </w:r>
    </w:p>
    <w:p w14:paraId="61CEAC8B" w14:textId="3638C1FA" w:rsidR="00F85973" w:rsidRDefault="0065214E" w:rsidP="0085210C">
      <w:pPr>
        <w:pStyle w:val="ac"/>
        <w:numPr>
          <w:ilvl w:val="2"/>
          <w:numId w:val="36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ы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ов:</w:t>
      </w:r>
    </w:p>
    <w:p w14:paraId="65637EB2" w14:textId="1AEFBC97" w:rsidR="00F85973" w:rsidRDefault="0065214E" w:rsidP="0085210C">
      <w:pPr>
        <w:pStyle w:val="ac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ологи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gile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бког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ом</w:t>
      </w:r>
      <w:r w:rsidR="00A8737F" w:rsidRPr="00A87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E61F657" w14:textId="4E8969B3" w:rsidR="00F85973" w:rsidRDefault="0065214E" w:rsidP="0085210C">
      <w:pPr>
        <w:pStyle w:val="ac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улярны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смотр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.</w:t>
      </w:r>
    </w:p>
    <w:p w14:paraId="1E9BE5F5" w14:textId="0406D868" w:rsidR="00F85973" w:rsidRDefault="0065214E" w:rsidP="0085210C">
      <w:pPr>
        <w:pStyle w:val="ac"/>
        <w:numPr>
          <w:ilvl w:val="2"/>
          <w:numId w:val="36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лем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ом:</w:t>
      </w:r>
    </w:p>
    <w:p w14:paraId="4697A3F9" w14:textId="1D42907E" w:rsidR="00F85973" w:rsidRDefault="0065214E" w:rsidP="0085210C">
      <w:pPr>
        <w:pStyle w:val="ac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дре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атизированног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ирования</w:t>
      </w:r>
      <w:r w:rsidR="00A87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40B71415" w14:textId="1F5C455F" w:rsidR="00F85973" w:rsidRDefault="0065214E" w:rsidP="0085210C">
      <w:pPr>
        <w:pStyle w:val="ac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-</w:t>
      </w:r>
      <w:proofErr w:type="spellStart"/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вью</w:t>
      </w:r>
      <w:proofErr w:type="spellEnd"/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е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дарто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ирования.</w:t>
      </w:r>
    </w:p>
    <w:p w14:paraId="0B777BBE" w14:textId="49C8E620" w:rsidR="00F85973" w:rsidRDefault="0065214E" w:rsidP="0085210C">
      <w:pPr>
        <w:pStyle w:val="ac"/>
        <w:numPr>
          <w:ilvl w:val="2"/>
          <w:numId w:val="36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х:</w:t>
      </w:r>
    </w:p>
    <w:p w14:paraId="31DC00DD" w14:textId="36B5F217" w:rsidR="00F85973" w:rsidRDefault="0065214E" w:rsidP="0085210C">
      <w:pPr>
        <w:pStyle w:val="ac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ко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дур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ботк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й</w:t>
      </w:r>
      <w:r w:rsidR="00A8737F" w:rsidRPr="00A87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1DB785E" w14:textId="2DA82CB3" w:rsidR="00F85973" w:rsidRDefault="0065214E" w:rsidP="0085210C">
      <w:pPr>
        <w:pStyle w:val="ac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иян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а.</w:t>
      </w:r>
    </w:p>
    <w:p w14:paraId="7187B2D1" w14:textId="2EE2FE23" w:rsidR="00F85973" w:rsidRDefault="0065214E" w:rsidP="0085210C">
      <w:pPr>
        <w:pStyle w:val="ac"/>
        <w:numPr>
          <w:ilvl w:val="2"/>
          <w:numId w:val="36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остаток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урсов:</w:t>
      </w:r>
    </w:p>
    <w:p w14:paraId="20FEB8C8" w14:textId="313D344E" w:rsidR="00F85973" w:rsidRDefault="0065214E" w:rsidP="0085210C">
      <w:pPr>
        <w:pStyle w:val="ac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ервног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л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ов</w:t>
      </w:r>
      <w:r w:rsidR="00A87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5C63D1F5" w14:textId="390D9897" w:rsidR="00F85973" w:rsidRDefault="0065214E" w:rsidP="0085210C">
      <w:pPr>
        <w:pStyle w:val="ac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улярны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иторинг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ян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урсов.</w:t>
      </w:r>
    </w:p>
    <w:p w14:paraId="12521F54" w14:textId="14BCAC9D" w:rsidR="00F85973" w:rsidRDefault="0065214E" w:rsidP="0085210C">
      <w:pPr>
        <w:pStyle w:val="ac"/>
        <w:numPr>
          <w:ilvl w:val="2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лежива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ггеро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к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а</w:t>
      </w:r>
    </w:p>
    <w:p w14:paraId="2B4E7928" w14:textId="383CB070" w:rsidR="00F85973" w:rsidRDefault="0065214E" w:rsidP="0085210C">
      <w:pPr>
        <w:pStyle w:val="ac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улярны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реч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анд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ужден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ущи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ков</w:t>
      </w:r>
      <w:r w:rsidR="00A8737F" w:rsidRPr="00A87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9DBEA3E" w14:textId="21CEC7F9" w:rsidR="00F85973" w:rsidRDefault="0065214E" w:rsidP="0085210C">
      <w:pPr>
        <w:pStyle w:val="ac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рументо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ам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леживан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усо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енциальны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ггеров</w:t>
      </w:r>
      <w:r w:rsidR="00A8737F" w:rsidRPr="00A87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92699A9" w14:textId="6CD16CFA" w:rsidR="00F85973" w:rsidRDefault="0065214E" w:rsidP="0085210C">
      <w:pPr>
        <w:pStyle w:val="ac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е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урнал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ков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ксируютс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ны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ггер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яние.</w:t>
      </w:r>
    </w:p>
    <w:p w14:paraId="445573A0" w14:textId="5A8E8848" w:rsidR="00F85973" w:rsidRDefault="0065214E" w:rsidP="0085210C">
      <w:pPr>
        <w:pStyle w:val="ac"/>
        <w:numPr>
          <w:ilvl w:val="2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ягчению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ствий</w:t>
      </w:r>
    </w:p>
    <w:p w14:paraId="58D7DFE8" w14:textId="0E7884A7" w:rsidR="00F85973" w:rsidRDefault="0065214E" w:rsidP="0065214E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к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изуется:</w:t>
      </w:r>
    </w:p>
    <w:p w14:paraId="52344063" w14:textId="1A57475B" w:rsidR="00F85973" w:rsidRDefault="0065214E" w:rsidP="0085210C">
      <w:pPr>
        <w:pStyle w:val="ac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медленн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ст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туаци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ить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чин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никновен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ка</w:t>
      </w:r>
      <w:r w:rsidR="00A8737F" w:rsidRPr="00A87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904FECE" w14:textId="745F8B51" w:rsidR="00F85973" w:rsidRDefault="0065214E" w:rsidP="0085210C">
      <w:pPr>
        <w:pStyle w:val="ac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зработать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ранен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стви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например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распределе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урсов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ов)</w:t>
      </w:r>
      <w:r w:rsidR="00A8737F" w:rsidRPr="00A87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3686050" w14:textId="20624949" w:rsidR="00F85973" w:rsidRDefault="0065214E" w:rsidP="0085210C">
      <w:pPr>
        <w:pStyle w:val="ac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ировать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интересованны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рон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никше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туаци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нимаемы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ях.</w:t>
      </w:r>
    </w:p>
    <w:p w14:paraId="39905A95" w14:textId="431E05EF" w:rsidR="00F85973" w:rsidRDefault="0065214E" w:rsidP="0085210C">
      <w:pPr>
        <w:pStyle w:val="ac"/>
        <w:numPr>
          <w:ilvl w:val="2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новле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усо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кам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яжени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а</w:t>
      </w:r>
    </w:p>
    <w:p w14:paraId="7DCF5285" w14:textId="4AABDCCA" w:rsidR="00F85973" w:rsidRDefault="0065214E" w:rsidP="0085210C">
      <w:pPr>
        <w:pStyle w:val="ac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улярно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новле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ус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ко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урнал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ков</w:t>
      </w:r>
      <w:r w:rsidR="00A8737F" w:rsidRPr="00A87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66E1BA1" w14:textId="063F80AF" w:rsidR="00F85973" w:rsidRDefault="0065214E" w:rsidP="0085210C">
      <w:pPr>
        <w:pStyle w:val="ac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енедельны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емесячны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зоро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ко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андо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зчиком</w:t>
      </w:r>
      <w:r w:rsidR="00A8737F" w:rsidRPr="00A87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18AD77D" w14:textId="0AFE2367" w:rsidR="00F85973" w:rsidRDefault="0065214E" w:rsidP="0085210C">
      <w:pPr>
        <w:pStyle w:val="ac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ректировк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кам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ы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е</w:t>
      </w:r>
      <w:r w:rsidR="00A8737F" w:rsidRPr="00A87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48AB71A" w14:textId="6F5515B6" w:rsidR="0065214E" w:rsidRPr="0065214E" w:rsidRDefault="0065214E" w:rsidP="0085210C">
      <w:pPr>
        <w:pStyle w:val="ac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м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тически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ход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ю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кам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волит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мизировать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гативны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ств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сить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оятность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пешно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ног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2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укта.</w:t>
      </w:r>
    </w:p>
    <w:p w14:paraId="07E1B8C1" w14:textId="2956B176" w:rsidR="008E3F1B" w:rsidRPr="001865BE" w:rsidRDefault="00580FB1" w:rsidP="008E3F1B">
      <w:pPr>
        <w:pStyle w:val="2"/>
        <w:numPr>
          <w:ilvl w:val="0"/>
          <w:numId w:val="5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27" w:name="_Toc185600917"/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Формирование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предложения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по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реинжинирингу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информационной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системы</w:t>
      </w:r>
      <w:bookmarkEnd w:id="27"/>
    </w:p>
    <w:p w14:paraId="7B859984" w14:textId="3F155FC4" w:rsidR="001865BE" w:rsidRDefault="001865BE" w:rsidP="001865BE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инжиниринг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естны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тны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жиниринг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инжиниринг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ног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а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ирован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ификаци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ующи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ны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ю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а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ительност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онтопригодности.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ть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новле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ног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ым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рудованием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ным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тформами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ле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ы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учше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г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зайн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хитектур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ног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я.</w:t>
      </w:r>
    </w:p>
    <w:p w14:paraId="1CED9B1D" w14:textId="7E393135" w:rsidR="004C0326" w:rsidRDefault="004C0326" w:rsidP="001865BE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инжиниринг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ут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ть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б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ее:</w:t>
      </w:r>
    </w:p>
    <w:p w14:paraId="22E80946" w14:textId="383B5B01" w:rsidR="004C0326" w:rsidRDefault="004C0326" w:rsidP="0085210C">
      <w:pPr>
        <w:pStyle w:val="ac"/>
        <w:numPr>
          <w:ilvl w:val="0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ущи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ов: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ующе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остатков.</w:t>
      </w:r>
    </w:p>
    <w:p w14:paraId="348EF03C" w14:textId="59331FB9" w:rsidR="004C0326" w:rsidRDefault="004C0326" w:rsidP="0085210C">
      <w:pPr>
        <w:pStyle w:val="ac"/>
        <w:numPr>
          <w:ilvl w:val="0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тимизац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ов: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люче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быточны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още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и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дур.</w:t>
      </w:r>
    </w:p>
    <w:p w14:paraId="11EBEFE5" w14:textId="2138A07A" w:rsidR="004C0326" w:rsidRDefault="004C0326" w:rsidP="0085210C">
      <w:pPr>
        <w:pStyle w:val="ac"/>
        <w:numPr>
          <w:ilvl w:val="0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втоматизация: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е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нны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рост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ераций.</w:t>
      </w:r>
    </w:p>
    <w:p w14:paraId="78D87402" w14:textId="20B51337" w:rsidR="004C0326" w:rsidRDefault="004C0326" w:rsidP="0085210C">
      <w:pPr>
        <w:pStyle w:val="ac"/>
        <w:numPr>
          <w:ilvl w:val="0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онно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ы: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птац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и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о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ым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м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ям.</w:t>
      </w:r>
    </w:p>
    <w:p w14:paraId="02A6791A" w14:textId="4395B278" w:rsidR="004C0326" w:rsidRPr="004C0326" w:rsidRDefault="004C0326" w:rsidP="0085210C">
      <w:pPr>
        <w:pStyle w:val="ac"/>
        <w:numPr>
          <w:ilvl w:val="0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грация: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дине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ны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егчен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действ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ду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ми.</w:t>
      </w:r>
    </w:p>
    <w:p w14:paraId="64590222" w14:textId="2DA2D0C2" w:rsidR="004C0326" w:rsidRPr="004C0326" w:rsidRDefault="004C0326" w:rsidP="004C0326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инжинирингу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ы.</w:t>
      </w:r>
    </w:p>
    <w:p w14:paraId="45B3C6A4" w14:textId="17ED44E7" w:rsidR="004C0326" w:rsidRPr="004C0326" w:rsidRDefault="004C0326" w:rsidP="004C0326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–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инжинирингу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ы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2"/>
        <w:gridCol w:w="2353"/>
        <w:gridCol w:w="6753"/>
      </w:tblGrid>
      <w:tr w:rsidR="004C0326" w14:paraId="3E87789C" w14:textId="77777777" w:rsidTr="009C1409">
        <w:trPr>
          <w:tblHeader/>
        </w:trPr>
        <w:tc>
          <w:tcPr>
            <w:tcW w:w="271" w:type="pct"/>
          </w:tcPr>
          <w:p w14:paraId="7B526B4E" w14:textId="77777777" w:rsidR="004C0326" w:rsidRPr="004C0326" w:rsidRDefault="004C0326" w:rsidP="004C0326">
            <w:pPr>
              <w:pStyle w:val="cl"/>
              <w:jc w:val="center"/>
              <w:rPr>
                <w:szCs w:val="16"/>
              </w:rPr>
            </w:pPr>
            <w:r w:rsidRPr="004C0326">
              <w:rPr>
                <w:szCs w:val="16"/>
              </w:rPr>
              <w:t>№</w:t>
            </w:r>
          </w:p>
        </w:tc>
        <w:tc>
          <w:tcPr>
            <w:tcW w:w="1222" w:type="pct"/>
          </w:tcPr>
          <w:p w14:paraId="23EB9680" w14:textId="77777777" w:rsidR="004C0326" w:rsidRPr="004C0326" w:rsidRDefault="004C0326" w:rsidP="004C0326">
            <w:pPr>
              <w:pStyle w:val="cl"/>
              <w:jc w:val="center"/>
              <w:rPr>
                <w:szCs w:val="16"/>
              </w:rPr>
            </w:pPr>
            <w:r w:rsidRPr="004C0326">
              <w:rPr>
                <w:szCs w:val="16"/>
              </w:rPr>
              <w:t>Предложение</w:t>
            </w:r>
          </w:p>
        </w:tc>
        <w:tc>
          <w:tcPr>
            <w:tcW w:w="3507" w:type="pct"/>
          </w:tcPr>
          <w:p w14:paraId="1FF96AEB" w14:textId="77777777" w:rsidR="004C0326" w:rsidRPr="004C0326" w:rsidRDefault="004C0326" w:rsidP="004C0326">
            <w:pPr>
              <w:pStyle w:val="cl"/>
              <w:jc w:val="center"/>
              <w:rPr>
                <w:szCs w:val="16"/>
              </w:rPr>
            </w:pPr>
            <w:r w:rsidRPr="004C0326">
              <w:rPr>
                <w:szCs w:val="16"/>
              </w:rPr>
              <w:t>Аргумент</w:t>
            </w:r>
          </w:p>
        </w:tc>
      </w:tr>
      <w:tr w:rsidR="004C0326" w14:paraId="19F94F9C" w14:textId="77777777" w:rsidTr="001031C4">
        <w:tc>
          <w:tcPr>
            <w:tcW w:w="271" w:type="pct"/>
          </w:tcPr>
          <w:p w14:paraId="6E2ADE32" w14:textId="77777777" w:rsidR="004C0326" w:rsidRPr="005E3AE9" w:rsidRDefault="004C0326" w:rsidP="004C0326">
            <w:pPr>
              <w:pStyle w:val="cl"/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222" w:type="pct"/>
          </w:tcPr>
          <w:p w14:paraId="7D9B2915" w14:textId="5435F82D" w:rsidR="004C0326" w:rsidRPr="005E3AE9" w:rsidRDefault="004C0326" w:rsidP="001031C4">
            <w:pPr>
              <w:pStyle w:val="cl"/>
              <w:rPr>
                <w:szCs w:val="16"/>
              </w:rPr>
            </w:pPr>
            <w:r w:rsidRPr="004C0326">
              <w:rPr>
                <w:szCs w:val="16"/>
              </w:rPr>
              <w:t>Оптимизация</w:t>
            </w:r>
            <w:r w:rsidR="00EE6278">
              <w:rPr>
                <w:szCs w:val="16"/>
              </w:rPr>
              <w:t xml:space="preserve"> </w:t>
            </w:r>
            <w:r w:rsidRPr="004C0326">
              <w:rPr>
                <w:szCs w:val="16"/>
              </w:rPr>
              <w:t>структуры</w:t>
            </w:r>
            <w:r w:rsidR="00EE6278">
              <w:rPr>
                <w:szCs w:val="16"/>
              </w:rPr>
              <w:t xml:space="preserve"> </w:t>
            </w:r>
            <w:r w:rsidRPr="004C0326">
              <w:rPr>
                <w:szCs w:val="16"/>
              </w:rPr>
              <w:t>данных</w:t>
            </w:r>
          </w:p>
        </w:tc>
        <w:tc>
          <w:tcPr>
            <w:tcW w:w="3507" w:type="pct"/>
          </w:tcPr>
          <w:p w14:paraId="448413D3" w14:textId="6B190E84" w:rsidR="004C0326" w:rsidRPr="005E3AE9" w:rsidRDefault="004C0326" w:rsidP="001031C4">
            <w:pPr>
              <w:pStyle w:val="cl"/>
              <w:rPr>
                <w:szCs w:val="16"/>
              </w:rPr>
            </w:pPr>
            <w:r w:rsidRPr="002E419A">
              <w:rPr>
                <w:szCs w:val="16"/>
              </w:rPr>
              <w:t>Упрощение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структуры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базы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данных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позволяет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быстрее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и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удобнее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получать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доступ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к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информации,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что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сокращает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время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на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выполнение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запросов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и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уменьшает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вероятность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ошибок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при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взаимодействии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с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данными.</w:t>
            </w:r>
          </w:p>
        </w:tc>
      </w:tr>
      <w:tr w:rsidR="004C0326" w14:paraId="2BE49C57" w14:textId="77777777" w:rsidTr="001031C4">
        <w:tc>
          <w:tcPr>
            <w:tcW w:w="271" w:type="pct"/>
          </w:tcPr>
          <w:p w14:paraId="0C6FD1DE" w14:textId="77777777" w:rsidR="004C0326" w:rsidRPr="005E3AE9" w:rsidRDefault="004C0326" w:rsidP="004C0326">
            <w:pPr>
              <w:pStyle w:val="cl"/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222" w:type="pct"/>
          </w:tcPr>
          <w:p w14:paraId="38D2DBFC" w14:textId="5B99571B" w:rsidR="004C0326" w:rsidRPr="005E3AE9" w:rsidRDefault="004C0326" w:rsidP="001031C4">
            <w:pPr>
              <w:pStyle w:val="cl"/>
              <w:rPr>
                <w:szCs w:val="16"/>
              </w:rPr>
            </w:pPr>
            <w:r w:rsidRPr="004C0326">
              <w:rPr>
                <w:szCs w:val="16"/>
              </w:rPr>
              <w:t>Автоматизация</w:t>
            </w:r>
            <w:r w:rsidR="00EE6278">
              <w:rPr>
                <w:szCs w:val="16"/>
              </w:rPr>
              <w:t xml:space="preserve"> </w:t>
            </w:r>
            <w:r w:rsidRPr="004C0326">
              <w:rPr>
                <w:szCs w:val="16"/>
              </w:rPr>
              <w:t>процессов</w:t>
            </w:r>
          </w:p>
        </w:tc>
        <w:tc>
          <w:tcPr>
            <w:tcW w:w="3507" w:type="pct"/>
          </w:tcPr>
          <w:p w14:paraId="0C4E1E14" w14:textId="62F4F8AC" w:rsidR="004C0326" w:rsidRPr="005E3AE9" w:rsidRDefault="004C0326" w:rsidP="001031C4">
            <w:pPr>
              <w:pStyle w:val="cl"/>
              <w:rPr>
                <w:szCs w:val="16"/>
              </w:rPr>
            </w:pPr>
            <w:r w:rsidRPr="002E419A">
              <w:rPr>
                <w:szCs w:val="16"/>
              </w:rPr>
              <w:t>Автоматизация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ввода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данных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и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напоминаний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снижает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вероятность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человеческой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ошибки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и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повышает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эффективность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работы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пользователей,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что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в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свою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очередь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улучшает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качество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учета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занятий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и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увеличивает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вовлеченность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участников.</w:t>
            </w:r>
          </w:p>
        </w:tc>
      </w:tr>
      <w:tr w:rsidR="004C0326" w14:paraId="7454B565" w14:textId="77777777" w:rsidTr="001031C4">
        <w:tc>
          <w:tcPr>
            <w:tcW w:w="271" w:type="pct"/>
          </w:tcPr>
          <w:p w14:paraId="7C4E7C7C" w14:textId="77777777" w:rsidR="004C0326" w:rsidRPr="005E3AE9" w:rsidRDefault="004C0326" w:rsidP="004C0326">
            <w:pPr>
              <w:pStyle w:val="cl"/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1222" w:type="pct"/>
          </w:tcPr>
          <w:p w14:paraId="6A0A9ACE" w14:textId="5DCCA5D5" w:rsidR="004C0326" w:rsidRPr="005E3AE9" w:rsidRDefault="004C0326" w:rsidP="001031C4">
            <w:pPr>
              <w:pStyle w:val="cl"/>
              <w:rPr>
                <w:szCs w:val="16"/>
              </w:rPr>
            </w:pPr>
            <w:r w:rsidRPr="004C0326">
              <w:rPr>
                <w:szCs w:val="16"/>
              </w:rPr>
              <w:t>Интеграция</w:t>
            </w:r>
            <w:r w:rsidR="00EE6278">
              <w:rPr>
                <w:szCs w:val="16"/>
              </w:rPr>
              <w:t xml:space="preserve"> </w:t>
            </w:r>
            <w:r w:rsidRPr="004C0326">
              <w:rPr>
                <w:szCs w:val="16"/>
              </w:rPr>
              <w:t>с</w:t>
            </w:r>
            <w:r w:rsidR="00EE6278">
              <w:rPr>
                <w:szCs w:val="16"/>
              </w:rPr>
              <w:t xml:space="preserve"> </w:t>
            </w:r>
            <w:r w:rsidRPr="004C0326">
              <w:rPr>
                <w:szCs w:val="16"/>
              </w:rPr>
              <w:t>другими</w:t>
            </w:r>
            <w:r w:rsidR="00EE6278">
              <w:rPr>
                <w:szCs w:val="16"/>
              </w:rPr>
              <w:t xml:space="preserve"> </w:t>
            </w:r>
            <w:r w:rsidRPr="004C0326">
              <w:rPr>
                <w:szCs w:val="16"/>
              </w:rPr>
              <w:t>системами</w:t>
            </w:r>
          </w:p>
        </w:tc>
        <w:tc>
          <w:tcPr>
            <w:tcW w:w="3507" w:type="pct"/>
          </w:tcPr>
          <w:p w14:paraId="33E1B11F" w14:textId="5DA90D60" w:rsidR="004C0326" w:rsidRPr="005E3AE9" w:rsidRDefault="004C0326" w:rsidP="001031C4">
            <w:pPr>
              <w:pStyle w:val="cl"/>
              <w:rPr>
                <w:szCs w:val="16"/>
              </w:rPr>
            </w:pPr>
            <w:r w:rsidRPr="002E419A">
              <w:rPr>
                <w:szCs w:val="16"/>
              </w:rPr>
              <w:t>Интеграция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с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календарями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и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фитнес-</w:t>
            </w:r>
            <w:proofErr w:type="spellStart"/>
            <w:r w:rsidRPr="002E419A">
              <w:rPr>
                <w:szCs w:val="16"/>
              </w:rPr>
              <w:t>трекерами</w:t>
            </w:r>
            <w:proofErr w:type="spellEnd"/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позволяет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пользователям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удобно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планировать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свои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занятия,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что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может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повысить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их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мотивацию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и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регулярность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тренировок,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а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также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упростить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процесс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учета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активности.</w:t>
            </w:r>
          </w:p>
        </w:tc>
      </w:tr>
      <w:tr w:rsidR="004C0326" w14:paraId="4DD7C6E1" w14:textId="77777777" w:rsidTr="001031C4">
        <w:tc>
          <w:tcPr>
            <w:tcW w:w="271" w:type="pct"/>
          </w:tcPr>
          <w:p w14:paraId="70BFDA4D" w14:textId="77777777" w:rsidR="004C0326" w:rsidRPr="005E3AE9" w:rsidRDefault="004C0326" w:rsidP="004C0326">
            <w:pPr>
              <w:pStyle w:val="cl"/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1222" w:type="pct"/>
          </w:tcPr>
          <w:p w14:paraId="0B26AA7F" w14:textId="167DE30E" w:rsidR="004C0326" w:rsidRPr="005E3AE9" w:rsidRDefault="004C0326" w:rsidP="001031C4">
            <w:pPr>
              <w:pStyle w:val="cl"/>
              <w:rPr>
                <w:szCs w:val="16"/>
              </w:rPr>
            </w:pPr>
            <w:r w:rsidRPr="004C0326">
              <w:rPr>
                <w:szCs w:val="16"/>
              </w:rPr>
              <w:t>Расширение</w:t>
            </w:r>
            <w:r w:rsidR="00EE6278">
              <w:rPr>
                <w:szCs w:val="16"/>
              </w:rPr>
              <w:t xml:space="preserve"> </w:t>
            </w:r>
            <w:r w:rsidRPr="004C0326">
              <w:rPr>
                <w:szCs w:val="16"/>
              </w:rPr>
              <w:t>функциональности</w:t>
            </w:r>
            <w:r w:rsidR="00EE6278">
              <w:rPr>
                <w:szCs w:val="16"/>
              </w:rPr>
              <w:t xml:space="preserve"> </w:t>
            </w:r>
            <w:r w:rsidRPr="004C0326">
              <w:rPr>
                <w:szCs w:val="16"/>
              </w:rPr>
              <w:t>отчетов</w:t>
            </w:r>
          </w:p>
        </w:tc>
        <w:tc>
          <w:tcPr>
            <w:tcW w:w="3507" w:type="pct"/>
          </w:tcPr>
          <w:p w14:paraId="65677A9D" w14:textId="02E51639" w:rsidR="004C0326" w:rsidRPr="005E3AE9" w:rsidRDefault="004C0326" w:rsidP="001031C4">
            <w:pPr>
              <w:pStyle w:val="cl"/>
              <w:rPr>
                <w:szCs w:val="16"/>
              </w:rPr>
            </w:pPr>
            <w:proofErr w:type="spellStart"/>
            <w:r w:rsidRPr="002E419A">
              <w:rPr>
                <w:szCs w:val="16"/>
              </w:rPr>
              <w:t>Кастомизированные</w:t>
            </w:r>
            <w:proofErr w:type="spellEnd"/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отчеты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и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визуализация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данных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позволяют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пользователям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более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глубоко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анализировать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свою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активность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и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прогресс,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что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способствует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более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осознанному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подходу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к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тренировкам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и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улучшению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результатов.</w:t>
            </w:r>
          </w:p>
        </w:tc>
      </w:tr>
      <w:tr w:rsidR="004C0326" w14:paraId="2C261719" w14:textId="77777777" w:rsidTr="001031C4">
        <w:tc>
          <w:tcPr>
            <w:tcW w:w="271" w:type="pct"/>
          </w:tcPr>
          <w:p w14:paraId="69F58A84" w14:textId="77777777" w:rsidR="004C0326" w:rsidRPr="005E3AE9" w:rsidRDefault="004C0326" w:rsidP="004C0326">
            <w:pPr>
              <w:pStyle w:val="cl"/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1222" w:type="pct"/>
          </w:tcPr>
          <w:p w14:paraId="0BCFCF8F" w14:textId="2F385015" w:rsidR="004C0326" w:rsidRPr="005E3AE9" w:rsidRDefault="004C0326" w:rsidP="001031C4">
            <w:pPr>
              <w:pStyle w:val="cl"/>
              <w:rPr>
                <w:szCs w:val="16"/>
              </w:rPr>
            </w:pPr>
            <w:r w:rsidRPr="004C0326">
              <w:rPr>
                <w:szCs w:val="16"/>
              </w:rPr>
              <w:t>Улучшение</w:t>
            </w:r>
            <w:r w:rsidR="00EE6278">
              <w:rPr>
                <w:szCs w:val="16"/>
              </w:rPr>
              <w:t xml:space="preserve"> </w:t>
            </w:r>
            <w:r w:rsidRPr="004C0326">
              <w:rPr>
                <w:szCs w:val="16"/>
              </w:rPr>
              <w:t>пользовательского</w:t>
            </w:r>
            <w:r w:rsidR="00EE6278">
              <w:rPr>
                <w:szCs w:val="16"/>
              </w:rPr>
              <w:t xml:space="preserve"> </w:t>
            </w:r>
            <w:r w:rsidRPr="004C0326">
              <w:rPr>
                <w:szCs w:val="16"/>
              </w:rPr>
              <w:t>интерфейса</w:t>
            </w:r>
          </w:p>
        </w:tc>
        <w:tc>
          <w:tcPr>
            <w:tcW w:w="3507" w:type="pct"/>
          </w:tcPr>
          <w:p w14:paraId="3E5A601D" w14:textId="35D31BE0" w:rsidR="004C0326" w:rsidRPr="005E3AE9" w:rsidRDefault="002E419A" w:rsidP="001031C4">
            <w:pPr>
              <w:pStyle w:val="cl"/>
              <w:rPr>
                <w:szCs w:val="16"/>
              </w:rPr>
            </w:pPr>
            <w:r w:rsidRPr="002E419A">
              <w:rPr>
                <w:szCs w:val="16"/>
              </w:rPr>
              <w:t>Интуитивно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понятный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интерфейс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снижает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время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на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обучение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пользователей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и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делает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систему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более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доступной,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что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может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привести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к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более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широкому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ее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использованию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и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удовлетворенности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пользователей.</w:t>
            </w:r>
          </w:p>
        </w:tc>
      </w:tr>
      <w:tr w:rsidR="004C0326" w14:paraId="1A62EF52" w14:textId="77777777" w:rsidTr="001031C4">
        <w:tc>
          <w:tcPr>
            <w:tcW w:w="271" w:type="pct"/>
          </w:tcPr>
          <w:p w14:paraId="4C50D666" w14:textId="77777777" w:rsidR="004C0326" w:rsidRPr="005E3AE9" w:rsidRDefault="004C0326" w:rsidP="004C0326">
            <w:pPr>
              <w:pStyle w:val="cl"/>
              <w:jc w:val="center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1222" w:type="pct"/>
          </w:tcPr>
          <w:p w14:paraId="543DE95C" w14:textId="458DA18F" w:rsidR="004C0326" w:rsidRPr="005E3AE9" w:rsidRDefault="004C0326" w:rsidP="001031C4">
            <w:pPr>
              <w:pStyle w:val="cl"/>
              <w:rPr>
                <w:szCs w:val="16"/>
              </w:rPr>
            </w:pPr>
            <w:r w:rsidRPr="004C0326">
              <w:rPr>
                <w:szCs w:val="16"/>
              </w:rPr>
              <w:t>Внедрение</w:t>
            </w:r>
            <w:r w:rsidR="00EE6278">
              <w:rPr>
                <w:szCs w:val="16"/>
              </w:rPr>
              <w:t xml:space="preserve"> </w:t>
            </w:r>
            <w:r w:rsidRPr="004C0326">
              <w:rPr>
                <w:szCs w:val="16"/>
              </w:rPr>
              <w:t>системы</w:t>
            </w:r>
            <w:r w:rsidR="00EE6278">
              <w:rPr>
                <w:szCs w:val="16"/>
              </w:rPr>
              <w:t xml:space="preserve"> </w:t>
            </w:r>
            <w:r w:rsidRPr="004C0326">
              <w:rPr>
                <w:szCs w:val="16"/>
              </w:rPr>
              <w:t>обратной</w:t>
            </w:r>
            <w:r w:rsidR="00EE6278">
              <w:rPr>
                <w:szCs w:val="16"/>
              </w:rPr>
              <w:t xml:space="preserve"> </w:t>
            </w:r>
            <w:r w:rsidRPr="004C0326">
              <w:rPr>
                <w:szCs w:val="16"/>
              </w:rPr>
              <w:t>связи</w:t>
            </w:r>
          </w:p>
        </w:tc>
        <w:tc>
          <w:tcPr>
            <w:tcW w:w="3507" w:type="pct"/>
          </w:tcPr>
          <w:p w14:paraId="662E543F" w14:textId="0396455C" w:rsidR="004C0326" w:rsidRPr="005E3AE9" w:rsidRDefault="002E419A" w:rsidP="001031C4">
            <w:pPr>
              <w:pStyle w:val="cl"/>
              <w:rPr>
                <w:szCs w:val="16"/>
              </w:rPr>
            </w:pPr>
            <w:r w:rsidRPr="002E419A">
              <w:rPr>
                <w:szCs w:val="16"/>
              </w:rPr>
              <w:t>Сбор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отзывов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пользователей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позволяет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оперативно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выявлять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проблемы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и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недостатки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в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системе,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а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также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адаптировать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предложения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под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потребности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клиентов,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что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способствует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повышению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качества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услуг.</w:t>
            </w:r>
          </w:p>
        </w:tc>
      </w:tr>
      <w:tr w:rsidR="004C0326" w14:paraId="53B9E010" w14:textId="77777777" w:rsidTr="001031C4">
        <w:tc>
          <w:tcPr>
            <w:tcW w:w="271" w:type="pct"/>
          </w:tcPr>
          <w:p w14:paraId="6083EEFC" w14:textId="77777777" w:rsidR="004C0326" w:rsidRPr="005E3AE9" w:rsidRDefault="004C0326" w:rsidP="004C0326">
            <w:pPr>
              <w:pStyle w:val="cl"/>
              <w:jc w:val="center"/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1222" w:type="pct"/>
          </w:tcPr>
          <w:p w14:paraId="40741D5A" w14:textId="2F0EDE83" w:rsidR="004C0326" w:rsidRPr="005E3AE9" w:rsidRDefault="004C0326" w:rsidP="001031C4">
            <w:pPr>
              <w:pStyle w:val="cl"/>
              <w:rPr>
                <w:szCs w:val="16"/>
              </w:rPr>
            </w:pPr>
            <w:r w:rsidRPr="004C0326">
              <w:rPr>
                <w:szCs w:val="16"/>
              </w:rPr>
              <w:t>Аналитика</w:t>
            </w:r>
            <w:r w:rsidR="00EE6278">
              <w:rPr>
                <w:szCs w:val="16"/>
              </w:rPr>
              <w:t xml:space="preserve"> </w:t>
            </w:r>
            <w:r w:rsidRPr="004C0326">
              <w:rPr>
                <w:szCs w:val="16"/>
              </w:rPr>
              <w:t>и</w:t>
            </w:r>
            <w:r w:rsidR="00EE6278">
              <w:rPr>
                <w:szCs w:val="16"/>
              </w:rPr>
              <w:t xml:space="preserve"> </w:t>
            </w:r>
            <w:r w:rsidRPr="004C0326">
              <w:rPr>
                <w:szCs w:val="16"/>
              </w:rPr>
              <w:t>прогнозирование</w:t>
            </w:r>
          </w:p>
        </w:tc>
        <w:tc>
          <w:tcPr>
            <w:tcW w:w="3507" w:type="pct"/>
          </w:tcPr>
          <w:p w14:paraId="4196DD70" w14:textId="09684606" w:rsidR="004C0326" w:rsidRPr="005E3AE9" w:rsidRDefault="002E419A" w:rsidP="001031C4">
            <w:pPr>
              <w:pStyle w:val="cl"/>
              <w:rPr>
                <w:szCs w:val="16"/>
              </w:rPr>
            </w:pPr>
            <w:r w:rsidRPr="002E419A">
              <w:rPr>
                <w:szCs w:val="16"/>
              </w:rPr>
              <w:t>Анализ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данных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о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посещаемости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и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предпочтениях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пользователей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помогает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выявлять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тренды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и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прогнозировать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спрос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на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занятия,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что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позволяет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более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эффективно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управлять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расписанием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и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ресурсами.</w:t>
            </w:r>
          </w:p>
        </w:tc>
      </w:tr>
      <w:tr w:rsidR="004C0326" w14:paraId="2F203175" w14:textId="77777777" w:rsidTr="001031C4">
        <w:tc>
          <w:tcPr>
            <w:tcW w:w="271" w:type="pct"/>
          </w:tcPr>
          <w:p w14:paraId="1CD59F81" w14:textId="77777777" w:rsidR="004C0326" w:rsidRPr="005E3AE9" w:rsidRDefault="004C0326" w:rsidP="004C0326">
            <w:pPr>
              <w:pStyle w:val="cl"/>
              <w:jc w:val="center"/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1222" w:type="pct"/>
          </w:tcPr>
          <w:p w14:paraId="4A54DB99" w14:textId="6A410CAE" w:rsidR="004C0326" w:rsidRPr="005E3AE9" w:rsidRDefault="004C0326" w:rsidP="001031C4">
            <w:pPr>
              <w:pStyle w:val="cl"/>
              <w:rPr>
                <w:szCs w:val="16"/>
              </w:rPr>
            </w:pPr>
            <w:r w:rsidRPr="004C0326">
              <w:rPr>
                <w:szCs w:val="16"/>
              </w:rPr>
              <w:t>Обучение</w:t>
            </w:r>
            <w:r w:rsidR="00EE6278">
              <w:rPr>
                <w:szCs w:val="16"/>
              </w:rPr>
              <w:t xml:space="preserve"> </w:t>
            </w:r>
            <w:r w:rsidRPr="004C0326">
              <w:rPr>
                <w:szCs w:val="16"/>
              </w:rPr>
              <w:t>и</w:t>
            </w:r>
            <w:r w:rsidR="00EE6278">
              <w:rPr>
                <w:szCs w:val="16"/>
              </w:rPr>
              <w:t xml:space="preserve"> </w:t>
            </w:r>
            <w:r w:rsidRPr="004C0326">
              <w:rPr>
                <w:szCs w:val="16"/>
              </w:rPr>
              <w:t>поддержка</w:t>
            </w:r>
            <w:r w:rsidR="00EE6278">
              <w:rPr>
                <w:szCs w:val="16"/>
              </w:rPr>
              <w:t xml:space="preserve"> </w:t>
            </w:r>
            <w:r w:rsidRPr="004C0326">
              <w:rPr>
                <w:szCs w:val="16"/>
              </w:rPr>
              <w:t>пользователей</w:t>
            </w:r>
          </w:p>
        </w:tc>
        <w:tc>
          <w:tcPr>
            <w:tcW w:w="3507" w:type="pct"/>
          </w:tcPr>
          <w:p w14:paraId="34795E37" w14:textId="691F40E1" w:rsidR="004C0326" w:rsidRPr="005E3AE9" w:rsidRDefault="002E419A" w:rsidP="001031C4">
            <w:pPr>
              <w:pStyle w:val="cl"/>
              <w:rPr>
                <w:szCs w:val="16"/>
              </w:rPr>
            </w:pPr>
            <w:r w:rsidRPr="002E419A">
              <w:rPr>
                <w:szCs w:val="16"/>
              </w:rPr>
              <w:t>Обучающие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материалы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и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служба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поддержки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помогают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пользователям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быстрее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освоить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систему,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что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снижает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lastRenderedPageBreak/>
              <w:t>количество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вопросов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и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проблем,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а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также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повышает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общую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удовлетворенность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от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использования</w:t>
            </w:r>
            <w:r w:rsidR="00EE6278">
              <w:rPr>
                <w:szCs w:val="16"/>
              </w:rPr>
              <w:t xml:space="preserve"> </w:t>
            </w:r>
            <w:r w:rsidRPr="002E419A">
              <w:rPr>
                <w:szCs w:val="16"/>
              </w:rPr>
              <w:t>системы.</w:t>
            </w:r>
          </w:p>
        </w:tc>
      </w:tr>
    </w:tbl>
    <w:p w14:paraId="131BD2AE" w14:textId="3D1764C4" w:rsidR="004C0326" w:rsidRPr="002E419A" w:rsidRDefault="004C0326" w:rsidP="002E41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5FE5151" w14:textId="4592B06E" w:rsidR="002E419A" w:rsidRPr="002E419A" w:rsidRDefault="002E419A" w:rsidP="002E419A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гументац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й:</w:t>
      </w:r>
    </w:p>
    <w:p w14:paraId="45818CAB" w14:textId="45E48074" w:rsidR="002E419A" w:rsidRPr="002E419A" w:rsidRDefault="002E419A" w:rsidP="002E419A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ны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ост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бств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Учёт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яти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ом"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ю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редь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ует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учшению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луживан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елей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ию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влеченност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влетворенности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тимизаци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утренни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о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.</w:t>
      </w:r>
    </w:p>
    <w:p w14:paraId="4A5D8501" w14:textId="01990400" w:rsidR="008E3F1B" w:rsidRPr="001031C4" w:rsidRDefault="00580FB1" w:rsidP="008E3F1B">
      <w:pPr>
        <w:pStyle w:val="2"/>
        <w:numPr>
          <w:ilvl w:val="0"/>
          <w:numId w:val="5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28" w:name="_Toc185600918"/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Формирование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предложения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по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модификации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системы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защиты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компьютерной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8E3F1B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системы</w:t>
      </w:r>
      <w:bookmarkEnd w:id="28"/>
    </w:p>
    <w:p w14:paraId="0A33C63A" w14:textId="1FC8014B" w:rsidR="001031C4" w:rsidRDefault="001031C4" w:rsidP="001031C4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ентирован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мизацию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роз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ост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х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ет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б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твраще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ечек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анкционированног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уп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оев.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ить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кольк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ней:</w:t>
      </w:r>
    </w:p>
    <w:p w14:paraId="5BD3C809" w14:textId="2CF1C4AE" w:rsidR="001031C4" w:rsidRDefault="001031C4" w:rsidP="0085210C">
      <w:pPr>
        <w:pStyle w:val="ac"/>
        <w:numPr>
          <w:ilvl w:val="0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ческа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а: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уп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рудованию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храны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и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жаро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хийны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дствий.</w:t>
      </w:r>
    </w:p>
    <w:p w14:paraId="13AC7882" w14:textId="34613A5E" w:rsidR="001031C4" w:rsidRDefault="001031C4" w:rsidP="0085210C">
      <w:pPr>
        <w:pStyle w:val="ac"/>
        <w:numPr>
          <w:ilvl w:val="0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а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а: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е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фрования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ндмауэро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наружен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жени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IDS).</w:t>
      </w:r>
    </w:p>
    <w:p w14:paraId="30F4A05E" w14:textId="0B2B5290" w:rsidR="001031C4" w:rsidRDefault="001031C4" w:rsidP="0085210C">
      <w:pPr>
        <w:pStyle w:val="ac"/>
        <w:numPr>
          <w:ilvl w:val="0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на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а: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вирусны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улярно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новле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ног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к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тчей.</w:t>
      </w:r>
    </w:p>
    <w:p w14:paraId="1B381340" w14:textId="5BDABB40" w:rsidR="001031C4" w:rsidRDefault="001031C4" w:rsidP="0085210C">
      <w:pPr>
        <w:pStyle w:val="ac"/>
        <w:numPr>
          <w:ilvl w:val="0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онны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ы: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итик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ости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сонал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ламентов.</w:t>
      </w:r>
    </w:p>
    <w:p w14:paraId="0812B57B" w14:textId="3124FADC" w:rsidR="001031C4" w:rsidRPr="001031C4" w:rsidRDefault="001031C4" w:rsidP="0085210C">
      <w:pPr>
        <w:pStyle w:val="ac"/>
        <w:numPr>
          <w:ilvl w:val="0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ервно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рова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становление: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улярно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ервны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ирова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оев.</w:t>
      </w:r>
    </w:p>
    <w:p w14:paraId="56B0D08E" w14:textId="38F4F735" w:rsidR="001031C4" w:rsidRPr="001031C4" w:rsidRDefault="001031C4" w:rsidP="001031C4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ю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ы.</w:t>
      </w:r>
    </w:p>
    <w:p w14:paraId="583DAE94" w14:textId="631204FB" w:rsidR="001031C4" w:rsidRPr="001031C4" w:rsidRDefault="001031C4" w:rsidP="001031C4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аблиц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–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ю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31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ы</w:t>
      </w: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521"/>
        <w:gridCol w:w="3324"/>
        <w:gridCol w:w="5783"/>
      </w:tblGrid>
      <w:tr w:rsidR="00956ACD" w:rsidRPr="00127CE4" w14:paraId="5F18F787" w14:textId="77777777" w:rsidTr="00956ACD">
        <w:trPr>
          <w:tblHeader/>
        </w:trPr>
        <w:tc>
          <w:tcPr>
            <w:tcW w:w="271" w:type="pct"/>
            <w:hideMark/>
          </w:tcPr>
          <w:p w14:paraId="0FB0C13F" w14:textId="77777777" w:rsidR="00956ACD" w:rsidRPr="00956ACD" w:rsidRDefault="00956ACD" w:rsidP="00956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26" w:type="pct"/>
            <w:hideMark/>
          </w:tcPr>
          <w:p w14:paraId="0AF2578B" w14:textId="77777777" w:rsidR="00956ACD" w:rsidRPr="00956ACD" w:rsidRDefault="00956ACD" w:rsidP="00956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</w:t>
            </w:r>
          </w:p>
        </w:tc>
        <w:tc>
          <w:tcPr>
            <w:tcW w:w="3003" w:type="pct"/>
            <w:hideMark/>
          </w:tcPr>
          <w:p w14:paraId="0E15382E" w14:textId="77777777" w:rsidR="00956ACD" w:rsidRPr="00956ACD" w:rsidRDefault="00956ACD" w:rsidP="00956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</w:t>
            </w:r>
          </w:p>
        </w:tc>
      </w:tr>
      <w:tr w:rsidR="00956ACD" w:rsidRPr="00127CE4" w14:paraId="73E6280B" w14:textId="77777777" w:rsidTr="00EE6278">
        <w:tc>
          <w:tcPr>
            <w:tcW w:w="271" w:type="pct"/>
            <w:hideMark/>
          </w:tcPr>
          <w:p w14:paraId="5BDCE66F" w14:textId="77777777" w:rsidR="00956ACD" w:rsidRPr="00127CE4" w:rsidRDefault="00956ACD" w:rsidP="00EE62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pct"/>
            <w:hideMark/>
          </w:tcPr>
          <w:p w14:paraId="44811BD9" w14:textId="787E24C7" w:rsidR="00956ACD" w:rsidRPr="00127CE4" w:rsidRDefault="00956ACD" w:rsidP="00EE62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ентификация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ация</w:t>
            </w:r>
          </w:p>
        </w:tc>
        <w:tc>
          <w:tcPr>
            <w:tcW w:w="3003" w:type="pct"/>
            <w:hideMark/>
          </w:tcPr>
          <w:p w14:paraId="5509BBA0" w14:textId="79979ADB" w:rsidR="00956ACD" w:rsidRDefault="00956ACD" w:rsidP="0085210C">
            <w:pPr>
              <w:pStyle w:val="ac"/>
              <w:numPr>
                <w:ilvl w:val="0"/>
                <w:numId w:val="42"/>
              </w:numPr>
              <w:ind w:left="0" w:firstLine="709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акторная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ентификация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MFA):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ает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анкционированного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а,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же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умышленник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т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ль,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уется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а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у.</w:t>
            </w:r>
          </w:p>
          <w:p w14:paraId="28162069" w14:textId="372C0FAA" w:rsidR="00956ACD" w:rsidRPr="00956ACD" w:rsidRDefault="00956ACD" w:rsidP="0085210C">
            <w:pPr>
              <w:pStyle w:val="ac"/>
              <w:numPr>
                <w:ilvl w:val="0"/>
                <w:numId w:val="42"/>
              </w:numPr>
              <w:ind w:left="0" w:firstLine="709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ой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: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е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а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изирует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йных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меренных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й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,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ая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иденциальную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анкционированного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а.</w:t>
            </w:r>
          </w:p>
        </w:tc>
      </w:tr>
      <w:tr w:rsidR="00956ACD" w:rsidRPr="00127CE4" w14:paraId="6BA24ACC" w14:textId="77777777" w:rsidTr="00EE6278">
        <w:tc>
          <w:tcPr>
            <w:tcW w:w="271" w:type="pct"/>
            <w:hideMark/>
          </w:tcPr>
          <w:p w14:paraId="5F9B2E46" w14:textId="77777777" w:rsidR="00956ACD" w:rsidRPr="00127CE4" w:rsidRDefault="00956ACD" w:rsidP="00EE62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6" w:type="pct"/>
            <w:hideMark/>
          </w:tcPr>
          <w:p w14:paraId="5F4B0C11" w14:textId="2FF04592" w:rsidR="00956ACD" w:rsidRPr="00127CE4" w:rsidRDefault="00956ACD" w:rsidP="00EE62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ование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</w:t>
            </w:r>
          </w:p>
        </w:tc>
        <w:tc>
          <w:tcPr>
            <w:tcW w:w="3003" w:type="pct"/>
            <w:hideMark/>
          </w:tcPr>
          <w:p w14:paraId="7BAF8AEE" w14:textId="0E00B7C2" w:rsidR="00956ACD" w:rsidRDefault="00956ACD" w:rsidP="0085210C">
            <w:pPr>
              <w:pStyle w:val="ac"/>
              <w:numPr>
                <w:ilvl w:val="0"/>
                <w:numId w:val="42"/>
              </w:numPr>
              <w:ind w:left="0" w:firstLine="709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ование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: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и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оя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ает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чку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е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а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еру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.</w:t>
            </w:r>
          </w:p>
          <w:p w14:paraId="5D1AE3CE" w14:textId="6F0A8AE3" w:rsidR="00956ACD" w:rsidRPr="00127CE4" w:rsidRDefault="00956ACD" w:rsidP="0085210C">
            <w:pPr>
              <w:pStyle w:val="ac"/>
              <w:numPr>
                <w:ilvl w:val="0"/>
                <w:numId w:val="42"/>
              </w:numPr>
              <w:ind w:left="0" w:firstLine="709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ование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: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ает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вата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,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й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ей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ей.</w:t>
            </w:r>
          </w:p>
        </w:tc>
      </w:tr>
      <w:tr w:rsidR="00956ACD" w:rsidRPr="00127CE4" w14:paraId="247C61AA" w14:textId="77777777" w:rsidTr="00EE6278">
        <w:tc>
          <w:tcPr>
            <w:tcW w:w="271" w:type="pct"/>
            <w:hideMark/>
          </w:tcPr>
          <w:p w14:paraId="4C1C62B4" w14:textId="77777777" w:rsidR="00956ACD" w:rsidRPr="00127CE4" w:rsidRDefault="00956ACD" w:rsidP="00EE62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6" w:type="pct"/>
            <w:hideMark/>
          </w:tcPr>
          <w:p w14:paraId="7803711F" w14:textId="235EF596" w:rsidR="00956ACD" w:rsidRPr="00127CE4" w:rsidRDefault="00956ACD" w:rsidP="00EE62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</w:t>
            </w:r>
          </w:p>
        </w:tc>
        <w:tc>
          <w:tcPr>
            <w:tcW w:w="3003" w:type="pct"/>
            <w:hideMark/>
          </w:tcPr>
          <w:p w14:paraId="21CEE0B9" w14:textId="3F07CD93" w:rsidR="00956ACD" w:rsidRDefault="00956ACD" w:rsidP="0085210C">
            <w:pPr>
              <w:pStyle w:val="ac"/>
              <w:numPr>
                <w:ilvl w:val="0"/>
                <w:numId w:val="42"/>
              </w:numPr>
              <w:ind w:left="0" w:firstLine="709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</w:t>
            </w:r>
            <w:proofErr w:type="spellEnd"/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а: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ляют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леживать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ей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зрительные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сти,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ает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ировать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циденты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.</w:t>
            </w:r>
          </w:p>
          <w:p w14:paraId="3717BB62" w14:textId="405A8160" w:rsidR="00956ACD" w:rsidRPr="00127CE4" w:rsidRDefault="00956ACD" w:rsidP="0085210C">
            <w:pPr>
              <w:pStyle w:val="ac"/>
              <w:numPr>
                <w:ilvl w:val="0"/>
                <w:numId w:val="42"/>
              </w:numPr>
              <w:ind w:left="0" w:firstLine="709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ые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ы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: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ляет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ивать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язвимости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ки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е,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ает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к.</w:t>
            </w:r>
          </w:p>
        </w:tc>
      </w:tr>
      <w:tr w:rsidR="00956ACD" w:rsidRPr="00127CE4" w14:paraId="7E0859C6" w14:textId="77777777" w:rsidTr="00EE6278">
        <w:tc>
          <w:tcPr>
            <w:tcW w:w="271" w:type="pct"/>
            <w:hideMark/>
          </w:tcPr>
          <w:p w14:paraId="52BB8009" w14:textId="77777777" w:rsidR="00956ACD" w:rsidRPr="00127CE4" w:rsidRDefault="00956ACD" w:rsidP="00EE62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6" w:type="pct"/>
            <w:hideMark/>
          </w:tcPr>
          <w:p w14:paraId="7E2BCBD5" w14:textId="78A89268" w:rsidR="00956ACD" w:rsidRPr="00127CE4" w:rsidRDefault="00956ACD" w:rsidP="00EE62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оносного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го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</w:p>
        </w:tc>
        <w:tc>
          <w:tcPr>
            <w:tcW w:w="3003" w:type="pct"/>
            <w:hideMark/>
          </w:tcPr>
          <w:p w14:paraId="1E9CFA6A" w14:textId="60344F77" w:rsidR="00956ACD" w:rsidRDefault="00956ACD" w:rsidP="0085210C">
            <w:pPr>
              <w:pStyle w:val="ac"/>
              <w:numPr>
                <w:ilvl w:val="0"/>
                <w:numId w:val="42"/>
              </w:numPr>
              <w:ind w:left="0" w:firstLine="709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вирусное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: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ов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оносных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а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ения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жи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реждения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.</w:t>
            </w:r>
          </w:p>
          <w:p w14:paraId="7137A02A" w14:textId="2D7D79C3" w:rsidR="00956ACD" w:rsidRPr="00127CE4" w:rsidRDefault="00956ACD" w:rsidP="0085210C">
            <w:pPr>
              <w:pStyle w:val="ac"/>
              <w:numPr>
                <w:ilvl w:val="0"/>
                <w:numId w:val="42"/>
              </w:numPr>
              <w:ind w:left="0" w:firstLine="709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я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: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ревшее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ь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ые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язвимости,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е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умышленники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т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к.</w:t>
            </w:r>
          </w:p>
        </w:tc>
      </w:tr>
      <w:tr w:rsidR="00956ACD" w:rsidRPr="00127CE4" w14:paraId="777CB30B" w14:textId="77777777" w:rsidTr="00EE6278">
        <w:tc>
          <w:tcPr>
            <w:tcW w:w="271" w:type="pct"/>
            <w:hideMark/>
          </w:tcPr>
          <w:p w14:paraId="2168FE23" w14:textId="77777777" w:rsidR="00956ACD" w:rsidRPr="00127CE4" w:rsidRDefault="00956ACD" w:rsidP="00EE62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6" w:type="pct"/>
            <w:hideMark/>
          </w:tcPr>
          <w:p w14:paraId="53EA4C45" w14:textId="660F25B5" w:rsidR="00956ACD" w:rsidRPr="00127CE4" w:rsidRDefault="00956ACD" w:rsidP="00EE62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ое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ование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</w:t>
            </w:r>
          </w:p>
        </w:tc>
        <w:tc>
          <w:tcPr>
            <w:tcW w:w="3003" w:type="pct"/>
            <w:hideMark/>
          </w:tcPr>
          <w:p w14:paraId="69617DCA" w14:textId="250728E4" w:rsidR="00956ACD" w:rsidRDefault="00956ACD" w:rsidP="0085210C">
            <w:pPr>
              <w:pStyle w:val="ac"/>
              <w:numPr>
                <w:ilvl w:val="0"/>
                <w:numId w:val="42"/>
              </w:numPr>
              <w:ind w:left="0" w:firstLine="709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е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ое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ование: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я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е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и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-за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к,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ев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цидентов.</w:t>
            </w:r>
          </w:p>
          <w:p w14:paraId="5E7CDED0" w14:textId="08E7CE03" w:rsidR="00956ACD" w:rsidRPr="00127CE4" w:rsidRDefault="00956ACD" w:rsidP="0085210C">
            <w:pPr>
              <w:pStyle w:val="ac"/>
              <w:numPr>
                <w:ilvl w:val="0"/>
                <w:numId w:val="42"/>
              </w:numPr>
              <w:ind w:left="0" w:firstLine="709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я: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оспособности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х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й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ует,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ой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и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т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ы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ь.</w:t>
            </w:r>
          </w:p>
        </w:tc>
      </w:tr>
      <w:tr w:rsidR="00956ACD" w:rsidRPr="00127CE4" w14:paraId="42887E6D" w14:textId="77777777" w:rsidTr="00EE6278">
        <w:tc>
          <w:tcPr>
            <w:tcW w:w="271" w:type="pct"/>
            <w:hideMark/>
          </w:tcPr>
          <w:p w14:paraId="05ED92E7" w14:textId="77777777" w:rsidR="00956ACD" w:rsidRPr="00127CE4" w:rsidRDefault="00956ACD" w:rsidP="00EE62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6" w:type="pct"/>
            <w:hideMark/>
          </w:tcPr>
          <w:p w14:paraId="06295C99" w14:textId="34B862F4" w:rsidR="00956ACD" w:rsidRPr="00127CE4" w:rsidRDefault="00956ACD" w:rsidP="00EE62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ей</w:t>
            </w:r>
          </w:p>
        </w:tc>
        <w:tc>
          <w:tcPr>
            <w:tcW w:w="3003" w:type="pct"/>
            <w:hideMark/>
          </w:tcPr>
          <w:p w14:paraId="228AC03D" w14:textId="21F031AC" w:rsidR="00956ACD" w:rsidRDefault="00956ACD" w:rsidP="0085210C">
            <w:pPr>
              <w:pStyle w:val="ac"/>
              <w:numPr>
                <w:ilvl w:val="0"/>
                <w:numId w:val="42"/>
              </w:numPr>
              <w:ind w:left="0" w:firstLine="709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: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ает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домленность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ей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иальных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озах,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ает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ых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шинговых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к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в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енничества.</w:t>
            </w:r>
          </w:p>
          <w:p w14:paraId="7BD2014A" w14:textId="207FC105" w:rsidR="00956ACD" w:rsidRPr="00127CE4" w:rsidRDefault="00956ACD" w:rsidP="0085210C">
            <w:pPr>
              <w:pStyle w:val="ac"/>
              <w:numPr>
                <w:ilvl w:val="0"/>
                <w:numId w:val="42"/>
              </w:numPr>
              <w:ind w:left="0" w:firstLine="709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й: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ёткие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и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ают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ям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у,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изируя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и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ок,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е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т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сти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чке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.</w:t>
            </w:r>
          </w:p>
        </w:tc>
      </w:tr>
      <w:tr w:rsidR="00956ACD" w:rsidRPr="00127CE4" w14:paraId="0C3057C9" w14:textId="77777777" w:rsidTr="00EE6278">
        <w:tc>
          <w:tcPr>
            <w:tcW w:w="271" w:type="pct"/>
            <w:hideMark/>
          </w:tcPr>
          <w:p w14:paraId="0966EFE5" w14:textId="77777777" w:rsidR="00956ACD" w:rsidRPr="00127CE4" w:rsidRDefault="00956ACD" w:rsidP="00EE62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726" w:type="pct"/>
            <w:hideMark/>
          </w:tcPr>
          <w:p w14:paraId="4D0DE4EE" w14:textId="47226D84" w:rsidR="00956ACD" w:rsidRPr="00127CE4" w:rsidRDefault="00956ACD" w:rsidP="00EE62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3003" w:type="pct"/>
            <w:hideMark/>
          </w:tcPr>
          <w:p w14:paraId="024FE3FB" w14:textId="4F39ABA9" w:rsidR="00956ACD" w:rsidRDefault="00956ACD" w:rsidP="0085210C">
            <w:pPr>
              <w:pStyle w:val="ac"/>
              <w:numPr>
                <w:ilvl w:val="0"/>
                <w:numId w:val="42"/>
              </w:numPr>
              <w:ind w:left="0" w:firstLine="709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а: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е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а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ерам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м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ям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ает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жи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реждений.</w:t>
            </w:r>
          </w:p>
          <w:p w14:paraId="291455E7" w14:textId="281BC582" w:rsidR="00956ACD" w:rsidRPr="00127CE4" w:rsidRDefault="00956ACD" w:rsidP="0085210C">
            <w:pPr>
              <w:pStyle w:val="ac"/>
              <w:numPr>
                <w:ilvl w:val="0"/>
                <w:numId w:val="42"/>
              </w:numPr>
              <w:ind w:left="0" w:firstLine="709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йных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ствий: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ение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х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оз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жар,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опление)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ает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ить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,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егая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ельных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х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ь.</w:t>
            </w:r>
          </w:p>
        </w:tc>
      </w:tr>
      <w:tr w:rsidR="00956ACD" w:rsidRPr="00127CE4" w14:paraId="5A97E349" w14:textId="77777777" w:rsidTr="00EE6278">
        <w:tc>
          <w:tcPr>
            <w:tcW w:w="271" w:type="pct"/>
            <w:hideMark/>
          </w:tcPr>
          <w:p w14:paraId="35A47DD5" w14:textId="1E0B55CE" w:rsidR="00956ACD" w:rsidRPr="00127CE4" w:rsidRDefault="00956ACD" w:rsidP="00EE62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6" w:type="pct"/>
            <w:hideMark/>
          </w:tcPr>
          <w:p w14:paraId="027C169F" w14:textId="36D123B8" w:rsidR="00956ACD" w:rsidRPr="00127CE4" w:rsidRDefault="00956ACD" w:rsidP="00EE62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язвимостями</w:t>
            </w:r>
          </w:p>
        </w:tc>
        <w:tc>
          <w:tcPr>
            <w:tcW w:w="3003" w:type="pct"/>
            <w:hideMark/>
          </w:tcPr>
          <w:p w14:paraId="45FAA646" w14:textId="2A0FBC1E" w:rsidR="00956ACD" w:rsidRDefault="00956ACD" w:rsidP="0085210C">
            <w:pPr>
              <w:pStyle w:val="ac"/>
              <w:numPr>
                <w:ilvl w:val="0"/>
                <w:numId w:val="42"/>
              </w:numPr>
              <w:ind w:left="0" w:firstLine="709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ые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ирования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язвимости: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ляет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ять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ые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е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о,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т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ы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умышленниками.</w:t>
            </w:r>
          </w:p>
          <w:p w14:paraId="6D7C74C0" w14:textId="79984F06" w:rsidR="00956ACD" w:rsidRPr="00127CE4" w:rsidRDefault="00956ACD" w:rsidP="0085210C">
            <w:pPr>
              <w:pStyle w:val="ac"/>
              <w:numPr>
                <w:ilvl w:val="0"/>
                <w:numId w:val="42"/>
              </w:numPr>
              <w:ind w:left="0" w:firstLine="709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чи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я: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й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ает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у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оз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язвимостей,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я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ё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ую</w:t>
            </w:r>
            <w:r w:rsidR="00EE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.</w:t>
            </w:r>
          </w:p>
        </w:tc>
      </w:tr>
    </w:tbl>
    <w:p w14:paraId="5B2699BA" w14:textId="222C1545" w:rsidR="001031C4" w:rsidRDefault="001031C4" w:rsidP="001031C4">
      <w:pPr>
        <w:pStyle w:val="ac"/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D63D3C3" w14:textId="5BAAF0F8" w:rsidR="00956ACD" w:rsidRPr="002E419A" w:rsidRDefault="00956ACD" w:rsidP="00956ACD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гументац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4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й:</w:t>
      </w:r>
    </w:p>
    <w:p w14:paraId="1038C82B" w14:textId="3FCA8654" w:rsidR="00956ACD" w:rsidRPr="00D232B1" w:rsidRDefault="00956ACD" w:rsidP="00D232B1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ны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ю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ост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Учёт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яти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ом"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у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фиденциальности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остност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упност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елей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тическ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н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твращен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ечек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и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бератак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ер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рон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елей.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тущи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роз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бербезопасност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лексны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ход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ьк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мизирует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ки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ует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ойчивост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енциальным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6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цидентам.</w:t>
      </w:r>
    </w:p>
    <w:p w14:paraId="24EAEC60" w14:textId="0571F33B" w:rsidR="00580FB1" w:rsidRPr="00580FB1" w:rsidRDefault="00580FB1" w:rsidP="009851C6">
      <w:pPr>
        <w:pStyle w:val="2"/>
        <w:numPr>
          <w:ilvl w:val="0"/>
          <w:numId w:val="5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29" w:name="_Toc185600919"/>
      <w:r w:rsidRPr="00580FB1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Выполнение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580FB1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отдельных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580FB1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видов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580FB1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работ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580FB1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на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580FB1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этапе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580FB1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поддержки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580FB1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программного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580FB1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обеспечения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580FB1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компьютерной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580FB1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системы</w:t>
      </w:r>
      <w:bookmarkEnd w:id="29"/>
    </w:p>
    <w:p w14:paraId="6B43A646" w14:textId="1B2B3C63" w:rsidR="00F62CAA" w:rsidRPr="00F62CAA" w:rsidRDefault="00F62CAA" w:rsidP="00F62CAA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провожде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итс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ыр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ни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ки:</w:t>
      </w:r>
    </w:p>
    <w:p w14:paraId="034D1F37" w14:textId="65728296" w:rsidR="00F62CAA" w:rsidRDefault="00F62CAA" w:rsidP="00F62CAA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н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амообслуживание).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ан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яет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елям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рументы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л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ранить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оладки.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тал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обслуживания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талог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зу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ий.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2C7D19D" w14:textId="2B64EF20" w:rsidR="00F62CAA" w:rsidRDefault="00F62CAA" w:rsidP="00F62CAA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о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ни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аютс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2207526E" w14:textId="021B7D9D" w:rsidR="00EE6278" w:rsidRPr="00EE6278" w:rsidRDefault="00EE6278" w:rsidP="0085210C">
      <w:pPr>
        <w:pStyle w:val="ac"/>
        <w:numPr>
          <w:ilvl w:val="0"/>
          <w:numId w:val="4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еспечение полной документацией</w:t>
      </w:r>
      <w:r w:rsidR="00A87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61EF286F" w14:textId="0ECEFE3D" w:rsidR="00EE6278" w:rsidRPr="00EE6278" w:rsidRDefault="00EE6278" w:rsidP="0085210C">
      <w:pPr>
        <w:pStyle w:val="ac"/>
        <w:numPr>
          <w:ilvl w:val="0"/>
          <w:numId w:val="4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обучающих видеороликов и инструкций</w:t>
      </w:r>
      <w:r w:rsidR="00A8737F" w:rsidRPr="00A87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2E5F22A" w14:textId="082F1B5E" w:rsidR="00EE6278" w:rsidRPr="00EE6278" w:rsidRDefault="00EE6278" w:rsidP="0085210C">
      <w:pPr>
        <w:pStyle w:val="ac"/>
        <w:numPr>
          <w:ilvl w:val="0"/>
          <w:numId w:val="4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раздела с часто задаваемыми вопросами (FAQ).</w:t>
      </w:r>
    </w:p>
    <w:p w14:paraId="40B32BD7" w14:textId="4B24BF51" w:rsidR="00F62CAA" w:rsidRDefault="00F62CAA" w:rsidP="00F62CAA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а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ния.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чк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ход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иентски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щений.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ы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ень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к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чает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оначальную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муникацию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ы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лем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иентов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ает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зовы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ы.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трудник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о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ни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ирают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к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тившихся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ят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фонны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говоры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чают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нны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сьм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бщен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ы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тя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сенджерах.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D6D0DAA" w14:textId="12231DE5" w:rsidR="00EE6278" w:rsidRDefault="00EE6278" w:rsidP="00EE6278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данной линии решаются следующие задачи:</w:t>
      </w:r>
    </w:p>
    <w:p w14:paraId="226E22CC" w14:textId="5D3684D5" w:rsidR="00EE6278" w:rsidRDefault="00EE6278" w:rsidP="0085210C">
      <w:pPr>
        <w:pStyle w:val="ac"/>
        <w:numPr>
          <w:ilvl w:val="0"/>
          <w:numId w:val="4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ой</w:t>
      </w:r>
      <w:r w:rsidR="00A8737F" w:rsidRPr="00A87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AD2F4D0" w14:textId="40993BA7" w:rsidR="00EE6278" w:rsidRDefault="00EE6278" w:rsidP="0085210C">
      <w:pPr>
        <w:pStyle w:val="ac"/>
        <w:numPr>
          <w:ilvl w:val="0"/>
          <w:numId w:val="4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ро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олей</w:t>
      </w:r>
      <w:r w:rsidR="00A87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5EDBB2F3" w14:textId="00497C81" w:rsidR="00EE6278" w:rsidRPr="00F62CAA" w:rsidRDefault="00EE6278" w:rsidP="0085210C">
      <w:pPr>
        <w:pStyle w:val="ac"/>
        <w:numPr>
          <w:ilvl w:val="0"/>
          <w:numId w:val="4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с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равлен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лк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шибок.</w:t>
      </w:r>
    </w:p>
    <w:p w14:paraId="34A5AD0D" w14:textId="66F0B5B6" w:rsidR="00F62CAA" w:rsidRDefault="00F62CAA" w:rsidP="00F62CAA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а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ния.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ень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поддержк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ет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б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ытны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оквалифицированны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ов.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ывают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щь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а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зан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ранением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жны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и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оладок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ят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утренни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.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имают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к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о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нии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ивают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ны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ём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ки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ают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анны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ы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ст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аютс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иентами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тверждают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снованность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лем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щут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я.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A8F378C" w14:textId="58EE3635" w:rsidR="00EE6278" w:rsidRDefault="00EE6278" w:rsidP="00EE6278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данной линии решаются следующие задачи:</w:t>
      </w:r>
    </w:p>
    <w:p w14:paraId="49461053" w14:textId="7499848D" w:rsidR="00EE6278" w:rsidRDefault="00EE6278" w:rsidP="0085210C">
      <w:pPr>
        <w:pStyle w:val="ac"/>
        <w:numPr>
          <w:ilvl w:val="0"/>
          <w:numId w:val="4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лем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сающих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рой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онир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я</w:t>
      </w:r>
      <w:r w:rsidR="00A8737F" w:rsidRPr="00A87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93D4AEF" w14:textId="659111EA" w:rsidR="00EE6278" w:rsidRDefault="00EE6278" w:rsidP="0085210C">
      <w:pPr>
        <w:pStyle w:val="ac"/>
        <w:numPr>
          <w:ilvl w:val="0"/>
          <w:numId w:val="4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ов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зан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ительность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естимостью</w:t>
      </w:r>
      <w:r w:rsidR="00A8737F" w:rsidRPr="00A87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84F1FD9" w14:textId="2074099E" w:rsidR="00EE6278" w:rsidRDefault="00EE6278" w:rsidP="0085210C">
      <w:pPr>
        <w:pStyle w:val="ac"/>
        <w:numPr>
          <w:ilvl w:val="0"/>
          <w:numId w:val="4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равл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шибок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ующ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а</w:t>
      </w:r>
      <w:r w:rsidR="00A8737F" w:rsidRPr="00A87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455CC67" w14:textId="1BABC91D" w:rsidR="00EE6278" w:rsidRPr="00F62CAA" w:rsidRDefault="00EE6278" w:rsidP="0085210C">
      <w:pPr>
        <w:pStyle w:val="ac"/>
        <w:numPr>
          <w:ilvl w:val="0"/>
          <w:numId w:val="4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ир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ен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равлений.</w:t>
      </w:r>
    </w:p>
    <w:p w14:paraId="52ECA350" w14:textId="23774944" w:rsidR="00F62CAA" w:rsidRPr="00F62CAA" w:rsidRDefault="00F62CAA" w:rsidP="00F62CAA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ть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ния.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а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а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ния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чающа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боле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жны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.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есь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ятс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ы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зки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ны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ях.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ладают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кальным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ором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и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ыта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имаютс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ько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жным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ами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о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ямую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иентами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аются.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ть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ния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гает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ам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ы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у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ний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жных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ах,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ает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не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известные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2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лемы.</w:t>
      </w:r>
      <w:r w:rsid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352F58A" w14:textId="0AF94E40" w:rsidR="00EE6278" w:rsidRDefault="00EE6278" w:rsidP="00EE6278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данной линии решаются следующие задачи:</w:t>
      </w:r>
    </w:p>
    <w:p w14:paraId="46CFB406" w14:textId="6BAC675D" w:rsidR="00EE6278" w:rsidRPr="00EE6278" w:rsidRDefault="00EE6278" w:rsidP="0085210C">
      <w:pPr>
        <w:pStyle w:val="ac"/>
        <w:numPr>
          <w:ilvl w:val="0"/>
          <w:numId w:val="43"/>
        </w:numPr>
        <w:spacing w:after="0" w:line="360" w:lineRule="auto"/>
        <w:ind w:left="0" w:firstLine="709"/>
        <w:contextualSpacing w:val="0"/>
        <w:jc w:val="both"/>
        <w:rPr>
          <w:rFonts w:ascii="Century Gothic" w:hAnsi="Century Gothic"/>
          <w:b/>
          <w:bCs/>
          <w:color w:val="656565"/>
          <w:shd w:val="clear" w:color="auto" w:fill="FFFFFF"/>
        </w:rPr>
      </w:pP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ран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шиб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ходн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е</w:t>
      </w:r>
      <w:r w:rsidR="00A8737F" w:rsidRPr="00A87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DD98825" w14:textId="1E2A2D64" w:rsidR="00EE6278" w:rsidRPr="00EE6278" w:rsidRDefault="00EE6278" w:rsidP="0085210C">
      <w:pPr>
        <w:pStyle w:val="ac"/>
        <w:numPr>
          <w:ilvl w:val="0"/>
          <w:numId w:val="43"/>
        </w:numPr>
        <w:spacing w:after="0" w:line="360" w:lineRule="auto"/>
        <w:ind w:left="0" w:firstLine="709"/>
        <w:contextualSpacing w:val="0"/>
        <w:jc w:val="both"/>
        <w:rPr>
          <w:rFonts w:ascii="Century Gothic" w:hAnsi="Century Gothic"/>
          <w:b/>
          <w:bCs/>
          <w:color w:val="656565"/>
          <w:shd w:val="clear" w:color="auto" w:fill="FFFFFF"/>
        </w:rPr>
      </w:pP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ификац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ональ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я</w:t>
      </w:r>
      <w:r w:rsidR="00A87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13DDD110" w14:textId="20161A96" w:rsidR="00EE6278" w:rsidRPr="00EE6278" w:rsidRDefault="00EE6278" w:rsidP="0085210C">
      <w:pPr>
        <w:pStyle w:val="ac"/>
        <w:numPr>
          <w:ilvl w:val="0"/>
          <w:numId w:val="43"/>
        </w:numPr>
        <w:spacing w:after="0" w:line="360" w:lineRule="auto"/>
        <w:ind w:left="0" w:firstLine="709"/>
        <w:contextualSpacing w:val="0"/>
        <w:jc w:val="both"/>
        <w:rPr>
          <w:rFonts w:ascii="Century Gothic" w:hAnsi="Century Gothic"/>
          <w:b/>
          <w:bCs/>
          <w:color w:val="656565"/>
          <w:shd w:val="clear" w:color="auto" w:fill="FFFFFF"/>
        </w:rPr>
      </w:pP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новл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лизов</w:t>
      </w:r>
      <w:r w:rsidR="00A8737F" w:rsidRPr="00A87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CA5D173" w14:textId="4F32AA3A" w:rsidR="00EE6278" w:rsidRPr="00EE6278" w:rsidRDefault="00EE6278" w:rsidP="0085210C">
      <w:pPr>
        <w:pStyle w:val="ac"/>
        <w:numPr>
          <w:ilvl w:val="0"/>
          <w:numId w:val="43"/>
        </w:numPr>
        <w:spacing w:after="0" w:line="360" w:lineRule="auto"/>
        <w:ind w:left="0" w:firstLine="709"/>
        <w:contextualSpacing w:val="0"/>
        <w:jc w:val="both"/>
        <w:rPr>
          <w:rFonts w:ascii="Century Gothic" w:hAnsi="Century Gothic"/>
          <w:b/>
          <w:bCs/>
          <w:color w:val="656565"/>
          <w:shd w:val="clear" w:color="auto" w:fill="FFFFFF"/>
        </w:rPr>
      </w:pP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щатель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ир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ям.</w:t>
      </w:r>
    </w:p>
    <w:p w14:paraId="21856A02" w14:textId="25026BDF" w:rsidR="00EE6278" w:rsidRDefault="00EE6278" w:rsidP="00EE6278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линии сопровождения для информационной системы "Учёт занятий спортом"</w:t>
      </w:r>
      <w:r w:rsidR="00CF5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3D4E260" w14:textId="3BF9E4F3" w:rsidR="00EE6278" w:rsidRDefault="00EE6278" w:rsidP="00EE6278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информационной системы "Учёт занятий спортом", разработанной на платформе 1С, определим наиболее подходящую линию сопровождения в зависимости от характера действий:</w:t>
      </w:r>
    </w:p>
    <w:p w14:paraId="7AC57F46" w14:textId="1514DEB0" w:rsidR="00EE6278" w:rsidRDefault="00EE6278" w:rsidP="00EE6278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ранная линия сопровождения: Третья линия</w:t>
      </w:r>
      <w:r w:rsidR="00CF5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D771D06" w14:textId="77777777" w:rsidR="00CF517F" w:rsidRPr="00127CE4" w:rsidRDefault="00CF517F" w:rsidP="00CF517F">
      <w:pPr>
        <w:pStyle w:val="ac"/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CF5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я на третьей линии сопровождения</w:t>
      </w:r>
    </w:p>
    <w:p w14:paraId="3DA144D3" w14:textId="5D332CD9" w:rsidR="00CF517F" w:rsidRDefault="00CF517F" w:rsidP="00CF517F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5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ошибок и выявление причин:</w:t>
      </w:r>
    </w:p>
    <w:p w14:paraId="309B7C3F" w14:textId="1B361C1C" w:rsidR="00CF517F" w:rsidRDefault="00CF517F" w:rsidP="0085210C">
      <w:pPr>
        <w:pStyle w:val="ac"/>
        <w:numPr>
          <w:ilvl w:val="0"/>
          <w:numId w:val="4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5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ение логов системы для выявления частых ошибок при работе с документом "</w:t>
      </w:r>
      <w:proofErr w:type="spellStart"/>
      <w:r w:rsidRPr="00CF5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исиЗанятий</w:t>
      </w:r>
      <w:proofErr w:type="spellEnd"/>
      <w:r w:rsidRPr="00CF5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 и отчетом "Учёт занятий спортом"</w:t>
      </w:r>
      <w:r w:rsidR="00A8737F" w:rsidRPr="00A87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F4C6936" w14:textId="279411C9" w:rsidR="00CF517F" w:rsidRDefault="00CF517F" w:rsidP="0085210C">
      <w:pPr>
        <w:pStyle w:val="ac"/>
        <w:numPr>
          <w:ilvl w:val="0"/>
          <w:numId w:val="4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5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сбоев, связанных с отображением данных из справочников "</w:t>
      </w:r>
      <w:proofErr w:type="spellStart"/>
      <w:r w:rsidRPr="00CF5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ыСпорта</w:t>
      </w:r>
      <w:proofErr w:type="spellEnd"/>
      <w:r w:rsidRPr="00CF5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 и "</w:t>
      </w:r>
      <w:proofErr w:type="spellStart"/>
      <w:r w:rsidRPr="00CF5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ыУпражнений</w:t>
      </w:r>
      <w:proofErr w:type="spellEnd"/>
      <w:r w:rsidRPr="00CF5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A8737F" w:rsidRPr="00F80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192F256" w14:textId="10CD547A" w:rsidR="00A8737F" w:rsidRPr="00A8737F" w:rsidRDefault="00A8737F" w:rsidP="0085210C">
      <w:pPr>
        <w:pStyle w:val="ac"/>
        <w:numPr>
          <w:ilvl w:val="0"/>
          <w:numId w:val="4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а проведена п</w:t>
      </w:r>
      <w:r w:rsidRPr="00A87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верка на совместимость с обновленными версиям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С:Предприятие</w:t>
      </w:r>
      <w:r w:rsidRPr="00A87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B68F8B5" w14:textId="1A2E2B2A" w:rsidR="00CF517F" w:rsidRDefault="00CF517F" w:rsidP="000223E0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5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равление ошибок в коде:</w:t>
      </w:r>
    </w:p>
    <w:p w14:paraId="783AAB38" w14:textId="446B5F50" w:rsidR="000223E0" w:rsidRPr="000223E0" w:rsidRDefault="000223E0" w:rsidP="0085210C">
      <w:pPr>
        <w:pStyle w:val="ac"/>
        <w:numPr>
          <w:ilvl w:val="0"/>
          <w:numId w:val="4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а исправлена ошибка с</w:t>
      </w:r>
      <w:r w:rsidR="001F2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F2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ставлением</w:t>
      </w:r>
      <w:proofErr w:type="spellEnd"/>
      <w:r w:rsidR="001F2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ичества </w:t>
      </w:r>
      <w:proofErr w:type="spellStart"/>
      <w:r w:rsidR="001F2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аченых</w:t>
      </w:r>
      <w:proofErr w:type="spellEnd"/>
      <w:r w:rsidR="001F2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лорий за 1 минуту</w:t>
      </w:r>
    </w:p>
    <w:p w14:paraId="3E42815D" w14:textId="151A284D" w:rsidR="00CF517F" w:rsidRDefault="00CF517F" w:rsidP="00CF517F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5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ение изменений в функционал:</w:t>
      </w:r>
    </w:p>
    <w:p w14:paraId="2788CA2C" w14:textId="28661BD1" w:rsidR="00CF517F" w:rsidRPr="001F26AE" w:rsidRDefault="001F26AE" w:rsidP="0085210C">
      <w:pPr>
        <w:pStyle w:val="ac"/>
        <w:numPr>
          <w:ilvl w:val="0"/>
          <w:numId w:val="4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ыл изменён макет отчёта, для более удобного просмотра каждого занятия</w:t>
      </w:r>
    </w:p>
    <w:p w14:paraId="337D49DA" w14:textId="45C0B64D" w:rsidR="00CF517F" w:rsidRDefault="00CF517F" w:rsidP="00CF517F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5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обновлений:</w:t>
      </w:r>
    </w:p>
    <w:p w14:paraId="24CCEC9A" w14:textId="77777777" w:rsidR="001F26AE" w:rsidRPr="001F26AE" w:rsidRDefault="001F26AE" w:rsidP="0085210C">
      <w:pPr>
        <w:pStyle w:val="ac"/>
        <w:numPr>
          <w:ilvl w:val="0"/>
          <w:numId w:val="4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2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а новых релизов с исправлениями и улучшениями.</w:t>
      </w:r>
    </w:p>
    <w:p w14:paraId="0D1E8A48" w14:textId="5453C506" w:rsidR="00CF517F" w:rsidRPr="001F26AE" w:rsidRDefault="001F26AE" w:rsidP="0085210C">
      <w:pPr>
        <w:pStyle w:val="ac"/>
        <w:numPr>
          <w:ilvl w:val="0"/>
          <w:numId w:val="4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альнейшем будет с</w:t>
      </w:r>
      <w:r w:rsidRPr="001F2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Pr="001F2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F2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томатического обновления приложения для удобства пользователей.</w:t>
      </w:r>
    </w:p>
    <w:p w14:paraId="5F9474B0" w14:textId="67ABAB9E" w:rsidR="00CF517F" w:rsidRDefault="00CF517F" w:rsidP="00CF517F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5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ирование и документирование:</w:t>
      </w:r>
    </w:p>
    <w:p w14:paraId="636958B9" w14:textId="5B7D9024" w:rsidR="001F26AE" w:rsidRDefault="001F26AE" w:rsidP="0085210C">
      <w:pPr>
        <w:pStyle w:val="ac"/>
        <w:numPr>
          <w:ilvl w:val="0"/>
          <w:numId w:val="4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2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е функционального и регрессионного тестирования перед релизом обновлений.</w:t>
      </w:r>
    </w:p>
    <w:p w14:paraId="3FE3C6D5" w14:textId="31823DCD" w:rsidR="00CF517F" w:rsidRDefault="001F26AE" w:rsidP="0085210C">
      <w:pPr>
        <w:pStyle w:val="ac"/>
        <w:numPr>
          <w:ilvl w:val="0"/>
          <w:numId w:val="4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2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уализация документации для операторов и администраторов системы.</w:t>
      </w:r>
    </w:p>
    <w:p w14:paraId="75B872D5" w14:textId="77777777" w:rsidR="001F26AE" w:rsidRDefault="001F26AE" w:rsidP="001F26AE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2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снование выбора</w:t>
      </w:r>
    </w:p>
    <w:p w14:paraId="4B02CB37" w14:textId="77777777" w:rsidR="001F26AE" w:rsidRDefault="001F26AE" w:rsidP="001F26AE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2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данного приложения поддержка на третьей линии является жизненно важной, так как:</w:t>
      </w:r>
    </w:p>
    <w:p w14:paraId="34ABB38F" w14:textId="419A5B62" w:rsidR="001534D7" w:rsidRDefault="001F26AE" w:rsidP="0085210C">
      <w:pPr>
        <w:pStyle w:val="ac"/>
        <w:numPr>
          <w:ilvl w:val="0"/>
          <w:numId w:val="4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2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улярные изменения в коде необходимы из-за обновлени</w:t>
      </w:r>
      <w:r w:rsidR="001534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версии программы</w:t>
      </w:r>
      <w:r w:rsidRPr="001F2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8111ECB" w14:textId="3A143949" w:rsidR="001F26AE" w:rsidRDefault="001F26AE" w:rsidP="0085210C">
      <w:pPr>
        <w:pStyle w:val="ac"/>
        <w:numPr>
          <w:ilvl w:val="0"/>
          <w:numId w:val="4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2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льная конкуренция среди схожих приложений обязывает внедрять новые функции для улучшения пользовательского опыта.</w:t>
      </w:r>
    </w:p>
    <w:p w14:paraId="6C89BF81" w14:textId="7FABACCD" w:rsidR="001F26AE" w:rsidRPr="00CF517F" w:rsidRDefault="001F26AE" w:rsidP="001F26AE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2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ая работа на третьей линии гарантирует надежность и актуальность приложения, что, в свою очередь, способствует удовлетворенности пользователей и повышает конкурентоспособность продукта.</w:t>
      </w:r>
    </w:p>
    <w:p w14:paraId="5CAFC074" w14:textId="7C1AC1E4" w:rsidR="00CF517F" w:rsidRPr="00EE6278" w:rsidRDefault="001534D7" w:rsidP="00EE6278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вод п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тьеё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аве: </w:t>
      </w:r>
      <w:r w:rsidR="00A65DE0" w:rsidRPr="00A65D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той главе были детально изучены основные аспекты, связанные с обеспечением функционирования программного обеспечения и его защитой в компьютерных системах. Рассмотрена значимость проведения анализа рисков на этапе разработки, что позволяет выявлять потенциальные угрозы и снижать их воздействие на конечный продукт. Также акцентировано внимание на задачах, которые необходимо решать в процессе поддержки программного обеспечения, подчеркивая важность регулярного обновления и адаптации системы к изменяющимся условиям и требованиям.</w:t>
      </w:r>
    </w:p>
    <w:p w14:paraId="016DB75B" w14:textId="42C97CD8" w:rsidR="00EF5AE4" w:rsidRDefault="00EF5AE4" w:rsidP="003C1265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30" w:name="_Toc185600920"/>
      <w:r w:rsidRPr="003C1265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lastRenderedPageBreak/>
        <w:t>ЗАКЛЮЧЕНИЕ</w:t>
      </w:r>
      <w:bookmarkEnd w:id="30"/>
    </w:p>
    <w:p w14:paraId="5D96D3B4" w14:textId="77777777" w:rsidR="001534D7" w:rsidRDefault="001534D7" w:rsidP="001534D7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34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производственной практики в компании ООО НПФ “</w:t>
      </w:r>
      <w:proofErr w:type="spellStart"/>
      <w:r w:rsidRPr="001534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ус</w:t>
      </w:r>
      <w:proofErr w:type="spellEnd"/>
      <w:r w:rsidRPr="001534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 была выполнена комплексная работа, направленная на изучение и совершенствование процессов разработки, внедрения, сопровождения и защиты информационной системы "Учёт занятий спортом", созданной в 1С. Были исследованы ключевые аспекты, включая поддержание жизнеспособности программного продукта, организацию защиты компьютерных систем, анализ рисков, а также выполнение отдельных задач на этапе эксплуатации и сопровождения данной информационной системы.</w:t>
      </w:r>
    </w:p>
    <w:p w14:paraId="5C14635D" w14:textId="5A7C1144" w:rsidR="001534D7" w:rsidRDefault="001534D7" w:rsidP="001534D7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34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ое внимание уделялось изучению современных методов разработки, таких как проектирование архитектуры системы, реализация функциональных модулей для учёта занятий спортом, тестирование и оптимизация работы системы. Это позволило эффективно применять теоретические знания на практике. Рассматривались актуальные способы повышения безопасности информационных систем, включая реализацию многоуровневой защиты данных пользователей и регулярное проведение аудитов безопасности.</w:t>
      </w:r>
    </w:p>
    <w:p w14:paraId="552C281E" w14:textId="54018C9C" w:rsidR="001534D7" w:rsidRDefault="001534D7" w:rsidP="001534D7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34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реинжиниринга информационной системы были сформулированы предложения по её улучшению, что способствовало повышению производительности, адаптации системы к новым требованиям и улучшению пользовательского опыта. Проводился анализ и классификация рисков с целью минимизации их воздействия на работу системы, что обеспечивало стабильность функционирования программного обеспечения.</w:t>
      </w:r>
    </w:p>
    <w:p w14:paraId="46C7510C" w14:textId="1A0BDBF2" w:rsidR="001534D7" w:rsidRPr="001534D7" w:rsidRDefault="001534D7" w:rsidP="001534D7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34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ка позволила не только укрепить профессиональные навыки, но и приобрести опыт решения реальных задач, связанных с разработкой, сопровождением и защитой информационных систем. Выполненные задачи способствовали углублению знаний и понимания основных процессов в области программного обеспечения, что является важным шагом в профессиональном становлении.</w:t>
      </w:r>
    </w:p>
    <w:p w14:paraId="55C29CC8" w14:textId="3540206F" w:rsidR="005231C7" w:rsidRDefault="005231C7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 w:type="page"/>
      </w:r>
    </w:p>
    <w:p w14:paraId="691FBDAD" w14:textId="64C15094" w:rsidR="00EF5AE4" w:rsidRPr="003C1265" w:rsidRDefault="00EF5AE4" w:rsidP="003C1265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31" w:name="_Toc185600921"/>
      <w:r w:rsidRPr="003C1265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lastRenderedPageBreak/>
        <w:t>БИБЛИОГРАФИЧЕСКИЙ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3C1265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СПИСОК</w:t>
      </w:r>
      <w:bookmarkEnd w:id="31"/>
    </w:p>
    <w:p w14:paraId="7E0A69C9" w14:textId="1E7A2F6C" w:rsidR="00A853C1" w:rsidRPr="00EE1944" w:rsidRDefault="00F2715E" w:rsidP="009851C6">
      <w:pPr>
        <w:pStyle w:val="ac"/>
        <w:numPr>
          <w:ilvl w:val="0"/>
          <w:numId w:val="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E1944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ГОСТ 19.201-78. ЕСПД. Техническое задание. Требования к содержанию и оформлению</w:t>
      </w:r>
      <w:r w:rsidR="00EE6278" w:rsidRPr="00EE1944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A853C1" w:rsidRPr="00EE1944">
        <w:rPr>
          <w:rFonts w:ascii="Times New Roman" w:eastAsia="PMingLiU" w:hAnsi="Times New Roman" w:cs="Times New Roman"/>
          <w:bCs/>
          <w:sz w:val="28"/>
          <w:szCs w:val="28"/>
        </w:rPr>
        <w:t>[</w:t>
      </w:r>
      <w:r w:rsidR="00A853C1" w:rsidRPr="00EE1944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Электронный</w:t>
      </w:r>
      <w:r w:rsidR="00EE6278" w:rsidRPr="00EE1944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853C1" w:rsidRPr="00EE1944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доступ].</w:t>
      </w:r>
      <w:r w:rsidR="00EE6278" w:rsidRPr="00EE1944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853C1" w:rsidRPr="00EE1944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—</w:t>
      </w:r>
      <w:r w:rsidR="00EE6278" w:rsidRPr="00EE1944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853C1" w:rsidRPr="00EE1944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Режим</w:t>
      </w:r>
      <w:r w:rsidR="00EE6278" w:rsidRPr="00EE1944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853C1" w:rsidRPr="00EE1944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доступа:</w:t>
      </w:r>
      <w:r w:rsidR="00EE6278" w:rsidRPr="00EE1944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hyperlink r:id="rId20" w:history="1">
        <w:r w:rsidRPr="00EE1944">
          <w:rPr>
            <w:rStyle w:val="a9"/>
            <w:rFonts w:ascii="Times New Roman" w:eastAsiaTheme="majorEastAsia" w:hAnsi="Times New Roman" w:cs="Times New Roman"/>
            <w:bCs/>
            <w:sz w:val="28"/>
            <w:szCs w:val="28"/>
          </w:rPr>
          <w:t>ГОСТ 19.201-78. ЕСПД. Техническое задание. Требования к содержанию и оформлению</w:t>
        </w:r>
      </w:hyperlink>
      <w:r w:rsidR="00EE6278" w:rsidRPr="00EE1944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853C1" w:rsidRPr="00EE1944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(Дата</w:t>
      </w:r>
      <w:r w:rsidR="00EE6278" w:rsidRPr="00EE1944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A853C1" w:rsidRPr="00EE1944">
        <w:rPr>
          <w:rFonts w:ascii="Times New Roman" w:eastAsia="PMingLiU" w:hAnsi="Times New Roman" w:cs="Times New Roman"/>
          <w:bCs/>
          <w:sz w:val="28"/>
          <w:szCs w:val="28"/>
        </w:rPr>
        <w:t>обращения:</w:t>
      </w:r>
      <w:r w:rsidR="00EE6278" w:rsidRPr="00EE1944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E1944">
        <w:rPr>
          <w:rFonts w:ascii="Times New Roman" w:eastAsia="PMingLiU" w:hAnsi="Times New Roman" w:cs="Times New Roman"/>
          <w:bCs/>
          <w:sz w:val="28"/>
          <w:szCs w:val="28"/>
        </w:rPr>
        <w:t>1</w:t>
      </w:r>
      <w:r w:rsidR="00A65DE0">
        <w:rPr>
          <w:rFonts w:ascii="Times New Roman" w:eastAsia="PMingLiU" w:hAnsi="Times New Roman" w:cs="Times New Roman"/>
          <w:bCs/>
          <w:sz w:val="28"/>
          <w:szCs w:val="28"/>
        </w:rPr>
        <w:t>0</w:t>
      </w:r>
      <w:r w:rsidR="00A853C1" w:rsidRPr="00EE1944">
        <w:rPr>
          <w:rFonts w:ascii="Times New Roman" w:eastAsia="PMingLiU" w:hAnsi="Times New Roman" w:cs="Times New Roman"/>
          <w:bCs/>
          <w:sz w:val="28"/>
          <w:szCs w:val="28"/>
        </w:rPr>
        <w:t>.</w:t>
      </w:r>
      <w:r w:rsidRPr="00EE1944">
        <w:rPr>
          <w:rFonts w:ascii="Times New Roman" w:eastAsia="PMingLiU" w:hAnsi="Times New Roman" w:cs="Times New Roman"/>
          <w:bCs/>
          <w:sz w:val="28"/>
          <w:szCs w:val="28"/>
        </w:rPr>
        <w:t>12</w:t>
      </w:r>
      <w:r w:rsidR="00A853C1" w:rsidRPr="00EE1944">
        <w:rPr>
          <w:rFonts w:ascii="Times New Roman" w:eastAsia="PMingLiU" w:hAnsi="Times New Roman" w:cs="Times New Roman"/>
          <w:bCs/>
          <w:sz w:val="28"/>
          <w:szCs w:val="28"/>
        </w:rPr>
        <w:t>.202</w:t>
      </w:r>
      <w:r w:rsidRPr="00EE1944">
        <w:rPr>
          <w:rFonts w:ascii="Times New Roman" w:eastAsia="PMingLiU" w:hAnsi="Times New Roman" w:cs="Times New Roman"/>
          <w:bCs/>
          <w:sz w:val="28"/>
          <w:szCs w:val="28"/>
        </w:rPr>
        <w:t>4</w:t>
      </w:r>
      <w:r w:rsidR="00EE6278" w:rsidRPr="00EE1944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A853C1" w:rsidRPr="00EE1944">
        <w:rPr>
          <w:rFonts w:ascii="Times New Roman" w:eastAsia="PMingLiU" w:hAnsi="Times New Roman" w:cs="Times New Roman"/>
          <w:bCs/>
          <w:sz w:val="28"/>
          <w:szCs w:val="28"/>
        </w:rPr>
        <w:t>г.);</w:t>
      </w:r>
    </w:p>
    <w:p w14:paraId="0FCE13AA" w14:textId="1DCC8605" w:rsidR="00A853C1" w:rsidRPr="00EE1944" w:rsidRDefault="00F2715E" w:rsidP="009851C6">
      <w:pPr>
        <w:pStyle w:val="ac"/>
        <w:numPr>
          <w:ilvl w:val="0"/>
          <w:numId w:val="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E1944">
        <w:rPr>
          <w:rFonts w:ascii="Times New Roman" w:eastAsia="PMingLiU" w:hAnsi="Times New Roman" w:cs="Times New Roman"/>
          <w:bCs/>
          <w:sz w:val="28"/>
          <w:szCs w:val="28"/>
        </w:rPr>
        <w:t>ГОСТ 19.505-79. ЕСПД. Руководство оператора. Требования к содержанию и оформлению</w:t>
      </w:r>
      <w:r w:rsidR="00EE6278" w:rsidRPr="00EE1944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A853C1" w:rsidRPr="00EE1944">
        <w:rPr>
          <w:rFonts w:ascii="Times New Roman" w:eastAsia="PMingLiU" w:hAnsi="Times New Roman" w:cs="Times New Roman"/>
          <w:bCs/>
          <w:sz w:val="28"/>
          <w:szCs w:val="28"/>
        </w:rPr>
        <w:t>[Электронный</w:t>
      </w:r>
      <w:r w:rsidR="00EE6278" w:rsidRPr="00EE1944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A853C1" w:rsidRPr="00EE1944">
        <w:rPr>
          <w:rFonts w:ascii="Times New Roman" w:eastAsia="PMingLiU" w:hAnsi="Times New Roman" w:cs="Times New Roman"/>
          <w:bCs/>
          <w:sz w:val="28"/>
          <w:szCs w:val="28"/>
        </w:rPr>
        <w:t>доступ].</w:t>
      </w:r>
      <w:r w:rsidR="00EE6278" w:rsidRPr="00EE1944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A853C1" w:rsidRPr="00EE1944">
        <w:rPr>
          <w:rFonts w:ascii="Times New Roman" w:eastAsia="PMingLiU" w:hAnsi="Times New Roman" w:cs="Times New Roman"/>
          <w:bCs/>
          <w:sz w:val="28"/>
          <w:szCs w:val="28"/>
        </w:rPr>
        <w:t>—</w:t>
      </w:r>
      <w:r w:rsidR="00EE6278" w:rsidRPr="00EE1944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A853C1" w:rsidRPr="00EE1944">
        <w:rPr>
          <w:rFonts w:ascii="Times New Roman" w:eastAsia="PMingLiU" w:hAnsi="Times New Roman" w:cs="Times New Roman"/>
          <w:bCs/>
          <w:sz w:val="28"/>
          <w:szCs w:val="28"/>
        </w:rPr>
        <w:t>Режим</w:t>
      </w:r>
      <w:r w:rsidR="00EE6278" w:rsidRPr="00EE1944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A853C1" w:rsidRPr="00EE1944">
        <w:rPr>
          <w:rFonts w:ascii="Times New Roman" w:eastAsia="PMingLiU" w:hAnsi="Times New Roman" w:cs="Times New Roman"/>
          <w:bCs/>
          <w:sz w:val="28"/>
          <w:szCs w:val="28"/>
        </w:rPr>
        <w:t>доступа:</w:t>
      </w:r>
      <w:r w:rsidR="00EE6278" w:rsidRPr="00EE1944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hyperlink r:id="rId21" w:history="1">
        <w:r w:rsidRPr="00EE1944">
          <w:rPr>
            <w:rStyle w:val="a9"/>
            <w:rFonts w:ascii="Times New Roman" w:eastAsia="PMingLiU" w:hAnsi="Times New Roman" w:cs="Times New Roman"/>
            <w:bCs/>
            <w:sz w:val="28"/>
            <w:szCs w:val="28"/>
          </w:rPr>
          <w:t>ГОСТ 19.505-79. ЕСПД. Руководство оператора. Требования к содержанию и оформлению</w:t>
        </w:r>
      </w:hyperlink>
      <w:r w:rsidR="00EE6278" w:rsidRPr="00EE1944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A853C1" w:rsidRPr="00EE1944">
        <w:rPr>
          <w:rFonts w:ascii="Times New Roman" w:eastAsia="PMingLiU" w:hAnsi="Times New Roman" w:cs="Times New Roman"/>
          <w:bCs/>
          <w:sz w:val="28"/>
          <w:szCs w:val="28"/>
        </w:rPr>
        <w:t>(Дата</w:t>
      </w:r>
      <w:r w:rsidR="00EE6278" w:rsidRPr="00EE1944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E1944">
        <w:rPr>
          <w:rFonts w:ascii="Times New Roman" w:eastAsia="PMingLiU" w:hAnsi="Times New Roman" w:cs="Times New Roman"/>
          <w:bCs/>
          <w:sz w:val="28"/>
          <w:szCs w:val="28"/>
        </w:rPr>
        <w:t xml:space="preserve">обращения: </w:t>
      </w:r>
      <w:r w:rsidR="00A65DE0" w:rsidRPr="00EE1944">
        <w:rPr>
          <w:rFonts w:ascii="Times New Roman" w:eastAsia="PMingLiU" w:hAnsi="Times New Roman" w:cs="Times New Roman"/>
          <w:bCs/>
          <w:sz w:val="28"/>
          <w:szCs w:val="28"/>
        </w:rPr>
        <w:t>1</w:t>
      </w:r>
      <w:r w:rsidR="00A65DE0">
        <w:rPr>
          <w:rFonts w:ascii="Times New Roman" w:eastAsia="PMingLiU" w:hAnsi="Times New Roman" w:cs="Times New Roman"/>
          <w:bCs/>
          <w:sz w:val="28"/>
          <w:szCs w:val="28"/>
        </w:rPr>
        <w:t>0</w:t>
      </w:r>
      <w:r w:rsidRPr="00EE1944">
        <w:rPr>
          <w:rFonts w:ascii="Times New Roman" w:eastAsia="PMingLiU" w:hAnsi="Times New Roman" w:cs="Times New Roman"/>
          <w:bCs/>
          <w:sz w:val="28"/>
          <w:szCs w:val="28"/>
        </w:rPr>
        <w:t>.12.2024 г.);</w:t>
      </w:r>
    </w:p>
    <w:p w14:paraId="3FCC3207" w14:textId="4FDA4606" w:rsidR="00EF5AE4" w:rsidRPr="00EE1944" w:rsidRDefault="00F2715E" w:rsidP="00EF5AE4">
      <w:pPr>
        <w:pStyle w:val="ac"/>
        <w:numPr>
          <w:ilvl w:val="0"/>
          <w:numId w:val="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E1944">
        <w:rPr>
          <w:rFonts w:ascii="Times New Roman" w:eastAsia="Times New Roman" w:hAnsi="Times New Roman" w:cs="Times New Roman"/>
          <w:iCs/>
          <w:sz w:val="28"/>
          <w:szCs w:val="28"/>
        </w:rPr>
        <w:t>ГОСТ 19.503-79 Единая система программной документации. Руководство системного программиста. Требования к содержанию и оформлению</w:t>
      </w:r>
      <w:r w:rsidR="00A853C1" w:rsidRPr="00EE1944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EE6278" w:rsidRPr="00EE194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A853C1" w:rsidRPr="00EE1944">
        <w:rPr>
          <w:rFonts w:ascii="Times New Roman" w:eastAsia="PMingLiU" w:hAnsi="Times New Roman" w:cs="Times New Roman"/>
          <w:bCs/>
          <w:sz w:val="28"/>
          <w:szCs w:val="28"/>
        </w:rPr>
        <w:t>[Электронный</w:t>
      </w:r>
      <w:r w:rsidR="00EE6278" w:rsidRPr="00EE1944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A853C1" w:rsidRPr="00EE1944">
        <w:rPr>
          <w:rFonts w:ascii="Times New Roman" w:eastAsia="PMingLiU" w:hAnsi="Times New Roman" w:cs="Times New Roman"/>
          <w:bCs/>
          <w:sz w:val="28"/>
          <w:szCs w:val="28"/>
        </w:rPr>
        <w:t>доступ</w:t>
      </w:r>
      <w:r w:rsidR="00A853C1" w:rsidRPr="00EE1944">
        <w:rPr>
          <w:rFonts w:ascii="Times New Roman" w:eastAsia="Times New Roman" w:hAnsi="Times New Roman" w:cs="Times New Roman"/>
          <w:iCs/>
          <w:sz w:val="28"/>
          <w:szCs w:val="28"/>
        </w:rPr>
        <w:t>].</w:t>
      </w:r>
      <w:r w:rsidR="00EE6278" w:rsidRPr="00EE194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A853C1" w:rsidRPr="00EE1944">
        <w:rPr>
          <w:rFonts w:ascii="Times New Roman" w:eastAsia="Times New Roman" w:hAnsi="Times New Roman" w:cs="Times New Roman"/>
          <w:iCs/>
          <w:sz w:val="28"/>
          <w:szCs w:val="28"/>
        </w:rPr>
        <w:t>—</w:t>
      </w:r>
      <w:r w:rsidR="00EE6278" w:rsidRPr="00EE194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A853C1" w:rsidRPr="00EE1944">
        <w:rPr>
          <w:rFonts w:ascii="Times New Roman" w:eastAsia="Times New Roman" w:hAnsi="Times New Roman" w:cs="Times New Roman"/>
          <w:iCs/>
          <w:sz w:val="28"/>
          <w:szCs w:val="28"/>
        </w:rPr>
        <w:t>Режим</w:t>
      </w:r>
      <w:r w:rsidR="00EE6278" w:rsidRPr="00EE194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A853C1" w:rsidRPr="00EE1944">
        <w:rPr>
          <w:rFonts w:ascii="Times New Roman" w:eastAsia="Times New Roman" w:hAnsi="Times New Roman" w:cs="Times New Roman"/>
          <w:iCs/>
          <w:sz w:val="28"/>
          <w:szCs w:val="28"/>
        </w:rPr>
        <w:t>доступа:</w:t>
      </w:r>
      <w:r w:rsidR="00EE6278" w:rsidRPr="00EE194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hyperlink r:id="rId22" w:history="1">
        <w:r w:rsidRPr="00EE1944">
          <w:rPr>
            <w:rStyle w:val="a9"/>
            <w:rFonts w:ascii="Times New Roman" w:eastAsia="Times New Roman" w:hAnsi="Times New Roman" w:cs="Times New Roman"/>
            <w:iCs/>
            <w:sz w:val="28"/>
            <w:szCs w:val="28"/>
          </w:rPr>
          <w:t>ГОСТ 19.503-79 Единая система программной документации. Руководство системного программиста. Требования к содержанию и оформлению</w:t>
        </w:r>
      </w:hyperlink>
      <w:r w:rsidR="00EE6278" w:rsidRPr="00EE194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A853C1" w:rsidRPr="00EE1944"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r w:rsidRPr="00EE1944">
        <w:rPr>
          <w:rFonts w:ascii="Times New Roman" w:eastAsia="PMingLiU" w:hAnsi="Times New Roman" w:cs="Times New Roman"/>
          <w:bCs/>
          <w:sz w:val="28"/>
          <w:szCs w:val="28"/>
        </w:rPr>
        <w:t xml:space="preserve">Дата обращения: </w:t>
      </w:r>
      <w:r w:rsidR="00A65DE0" w:rsidRPr="00EE1944">
        <w:rPr>
          <w:rFonts w:ascii="Times New Roman" w:eastAsia="PMingLiU" w:hAnsi="Times New Roman" w:cs="Times New Roman"/>
          <w:bCs/>
          <w:sz w:val="28"/>
          <w:szCs w:val="28"/>
        </w:rPr>
        <w:t>1</w:t>
      </w:r>
      <w:r w:rsidR="00A65DE0">
        <w:rPr>
          <w:rFonts w:ascii="Times New Roman" w:eastAsia="PMingLiU" w:hAnsi="Times New Roman" w:cs="Times New Roman"/>
          <w:bCs/>
          <w:sz w:val="28"/>
          <w:szCs w:val="28"/>
        </w:rPr>
        <w:t>0</w:t>
      </w:r>
      <w:r w:rsidRPr="00EE1944">
        <w:rPr>
          <w:rFonts w:ascii="Times New Roman" w:eastAsia="PMingLiU" w:hAnsi="Times New Roman" w:cs="Times New Roman"/>
          <w:bCs/>
          <w:sz w:val="28"/>
          <w:szCs w:val="28"/>
        </w:rPr>
        <w:t>.12.2024 г.);</w:t>
      </w:r>
    </w:p>
    <w:p w14:paraId="25AF800A" w14:textId="0E8F457B" w:rsidR="00F2715E" w:rsidRPr="00EE1944" w:rsidRDefault="00F2715E" w:rsidP="00F2715E">
      <w:pPr>
        <w:pStyle w:val="ac"/>
        <w:numPr>
          <w:ilvl w:val="0"/>
          <w:numId w:val="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E1944">
        <w:rPr>
          <w:rFonts w:ascii="Times New Roman" w:eastAsia="PMingLiU" w:hAnsi="Times New Roman" w:cs="Times New Roman"/>
          <w:bCs/>
          <w:sz w:val="28"/>
          <w:szCs w:val="28"/>
        </w:rPr>
        <w:t xml:space="preserve">1С: Предприятие 8.3 [Электронный доступ]. — Режим доступа: </w:t>
      </w:r>
      <w:hyperlink r:id="rId23" w:history="1">
        <w:r w:rsidRPr="00EE1944">
          <w:rPr>
            <w:rStyle w:val="a9"/>
            <w:rFonts w:ascii="Times New Roman" w:hAnsi="Times New Roman" w:cs="Times New Roman"/>
            <w:sz w:val="28"/>
            <w:szCs w:val="28"/>
          </w:rPr>
          <w:t>1С: Предприятие 8.3 — Википедия (wikipedia.org)</w:t>
        </w:r>
      </w:hyperlink>
      <w:r w:rsidRPr="00EE1944">
        <w:rPr>
          <w:rFonts w:ascii="Times New Roman" w:hAnsi="Times New Roman" w:cs="Times New Roman"/>
          <w:sz w:val="28"/>
          <w:szCs w:val="28"/>
        </w:rPr>
        <w:t xml:space="preserve"> </w:t>
      </w:r>
      <w:r w:rsidRPr="00EE1944">
        <w:rPr>
          <w:rFonts w:ascii="Times New Roman" w:eastAsia="PMingLiU" w:hAnsi="Times New Roman" w:cs="Times New Roman"/>
          <w:bCs/>
          <w:sz w:val="28"/>
          <w:szCs w:val="28"/>
        </w:rPr>
        <w:t xml:space="preserve">(Дата обращения: </w:t>
      </w:r>
      <w:r w:rsidR="00A65DE0" w:rsidRPr="00EE1944">
        <w:rPr>
          <w:rFonts w:ascii="Times New Roman" w:eastAsia="PMingLiU" w:hAnsi="Times New Roman" w:cs="Times New Roman"/>
          <w:bCs/>
          <w:sz w:val="28"/>
          <w:szCs w:val="28"/>
        </w:rPr>
        <w:t>1</w:t>
      </w:r>
      <w:r w:rsidR="00A65DE0">
        <w:rPr>
          <w:rFonts w:ascii="Times New Roman" w:eastAsia="PMingLiU" w:hAnsi="Times New Roman" w:cs="Times New Roman"/>
          <w:bCs/>
          <w:sz w:val="28"/>
          <w:szCs w:val="28"/>
        </w:rPr>
        <w:t>0</w:t>
      </w:r>
      <w:r w:rsidR="00A65DE0" w:rsidRPr="00EE1944">
        <w:rPr>
          <w:rFonts w:ascii="Times New Roman" w:eastAsia="PMingLiU" w:hAnsi="Times New Roman" w:cs="Times New Roman"/>
          <w:bCs/>
          <w:sz w:val="28"/>
          <w:szCs w:val="28"/>
        </w:rPr>
        <w:t>.12.2024 г.);</w:t>
      </w:r>
    </w:p>
    <w:p w14:paraId="26CCAF85" w14:textId="42586F07" w:rsidR="00F2715E" w:rsidRDefault="00F2715E" w:rsidP="00F2715E">
      <w:pPr>
        <w:pStyle w:val="ac"/>
        <w:numPr>
          <w:ilvl w:val="0"/>
          <w:numId w:val="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EE194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1С:Предприятие [Электронный ресурс] </w:t>
      </w:r>
      <w:r w:rsidRPr="00EE1944">
        <w:rPr>
          <w:rFonts w:ascii="Times New Roman" w:eastAsia="PMingLiU" w:hAnsi="Times New Roman" w:cs="Times New Roman"/>
          <w:bCs/>
          <w:sz w:val="28"/>
          <w:szCs w:val="28"/>
        </w:rPr>
        <w:t xml:space="preserve">— Режим доступа: </w:t>
      </w:r>
      <w:hyperlink r:id="rId24" w:history="1">
        <w:r w:rsidRPr="00EE1944">
          <w:rPr>
            <w:rStyle w:val="a9"/>
            <w:rFonts w:ascii="Times New Roman" w:hAnsi="Times New Roman" w:cs="Times New Roman"/>
            <w:kern w:val="2"/>
            <w:sz w:val="28"/>
            <w:szCs w:val="28"/>
            <w14:ligatures w14:val="standardContextual"/>
          </w:rPr>
          <w:t>http://www.v8.1c.ru</w:t>
        </w:r>
      </w:hyperlink>
      <w:r w:rsidRPr="00EE194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EE1944">
        <w:rPr>
          <w:rFonts w:ascii="Times New Roman" w:eastAsia="PMingLiU" w:hAnsi="Times New Roman" w:cs="Times New Roman"/>
          <w:bCs/>
          <w:sz w:val="28"/>
          <w:szCs w:val="28"/>
        </w:rPr>
        <w:t xml:space="preserve">(Дата обращения: </w:t>
      </w:r>
      <w:r w:rsidR="00A65DE0" w:rsidRPr="00EE1944">
        <w:rPr>
          <w:rFonts w:ascii="Times New Roman" w:eastAsia="PMingLiU" w:hAnsi="Times New Roman" w:cs="Times New Roman"/>
          <w:bCs/>
          <w:sz w:val="28"/>
          <w:szCs w:val="28"/>
        </w:rPr>
        <w:t>1</w:t>
      </w:r>
      <w:r w:rsidR="00A65DE0">
        <w:rPr>
          <w:rFonts w:ascii="Times New Roman" w:eastAsia="PMingLiU" w:hAnsi="Times New Roman" w:cs="Times New Roman"/>
          <w:bCs/>
          <w:sz w:val="28"/>
          <w:szCs w:val="28"/>
        </w:rPr>
        <w:t>0</w:t>
      </w:r>
      <w:r w:rsidR="00046C68" w:rsidRPr="00EE1944">
        <w:rPr>
          <w:rFonts w:ascii="Times New Roman" w:eastAsia="PMingLiU" w:hAnsi="Times New Roman" w:cs="Times New Roman"/>
          <w:bCs/>
          <w:sz w:val="28"/>
          <w:szCs w:val="28"/>
        </w:rPr>
        <w:t>.12.2024 г.);</w:t>
      </w:r>
    </w:p>
    <w:p w14:paraId="785033FC" w14:textId="2EBFF807" w:rsidR="00046C68" w:rsidRPr="00046C68" w:rsidRDefault="00046C68" w:rsidP="00046C68">
      <w:pPr>
        <w:pStyle w:val="ac"/>
        <w:numPr>
          <w:ilvl w:val="0"/>
          <w:numId w:val="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4B15">
        <w:rPr>
          <w:rFonts w:ascii="Times New Roman" w:hAnsi="Times New Roman" w:cs="Times New Roman"/>
          <w:sz w:val="28"/>
          <w:szCs w:val="28"/>
        </w:rPr>
        <w:t>1С:Предприятие 8. Фитнес клу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944">
        <w:rPr>
          <w:rFonts w:ascii="Times New Roman" w:hAnsi="Times New Roman" w:cs="Times New Roman"/>
          <w:sz w:val="28"/>
          <w:szCs w:val="28"/>
        </w:rPr>
        <w:t xml:space="preserve">[Электронный доступ]. — Режим доступа: </w:t>
      </w:r>
      <w:hyperlink r:id="rId25" w:history="1">
        <w:r w:rsidRPr="000A4B15">
          <w:rPr>
            <w:rStyle w:val="a9"/>
            <w:rFonts w:ascii="Times New Roman" w:hAnsi="Times New Roman" w:cs="Times New Roman"/>
            <w:sz w:val="28"/>
            <w:szCs w:val="28"/>
          </w:rPr>
          <w:t>1С:Предприятие 8. Фитнес клуб - О решении - Возможности</w:t>
        </w:r>
      </w:hyperlink>
      <w:r w:rsidRPr="00EE1944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A65DE0" w:rsidRPr="00EE1944">
        <w:rPr>
          <w:rFonts w:ascii="Times New Roman" w:eastAsia="PMingLiU" w:hAnsi="Times New Roman" w:cs="Times New Roman"/>
          <w:bCs/>
          <w:sz w:val="28"/>
          <w:szCs w:val="28"/>
        </w:rPr>
        <w:t>1</w:t>
      </w:r>
      <w:r w:rsidR="00A65DE0">
        <w:rPr>
          <w:rFonts w:ascii="Times New Roman" w:eastAsia="PMingLiU" w:hAnsi="Times New Roman" w:cs="Times New Roman"/>
          <w:bCs/>
          <w:sz w:val="28"/>
          <w:szCs w:val="28"/>
        </w:rPr>
        <w:t>0</w:t>
      </w:r>
      <w:r w:rsidRPr="00EE1944">
        <w:rPr>
          <w:rFonts w:ascii="Times New Roman" w:eastAsia="PMingLiU" w:hAnsi="Times New Roman" w:cs="Times New Roman"/>
          <w:bCs/>
          <w:sz w:val="28"/>
          <w:szCs w:val="28"/>
        </w:rPr>
        <w:t>.12.2024 г.);</w:t>
      </w:r>
    </w:p>
    <w:p w14:paraId="4496D6E4" w14:textId="76432597" w:rsidR="00046C68" w:rsidRPr="00046C68" w:rsidRDefault="00046C68" w:rsidP="00046C68">
      <w:pPr>
        <w:pStyle w:val="ac"/>
        <w:numPr>
          <w:ilvl w:val="0"/>
          <w:numId w:val="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1944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EE1944">
        <w:rPr>
          <w:rFonts w:ascii="Times New Roman" w:hAnsi="Times New Roman" w:cs="Times New Roman"/>
          <w:sz w:val="28"/>
          <w:szCs w:val="28"/>
        </w:rPr>
        <w:t xml:space="preserve"> [Электронный доступ]. — Режим доступа: </w:t>
      </w:r>
      <w:hyperlink r:id="rId26" w:history="1">
        <w:proofErr w:type="spellStart"/>
        <w:r w:rsidRPr="00EE1944">
          <w:rPr>
            <w:rStyle w:val="a9"/>
            <w:rFonts w:ascii="Times New Roman" w:hAnsi="Times New Roman" w:cs="Times New Roman"/>
            <w:sz w:val="28"/>
            <w:szCs w:val="28"/>
          </w:rPr>
          <w:t>Figma</w:t>
        </w:r>
        <w:proofErr w:type="spellEnd"/>
        <w:r w:rsidRPr="00EE1944">
          <w:rPr>
            <w:rStyle w:val="a9"/>
            <w:rFonts w:ascii="Times New Roman" w:hAnsi="Times New Roman" w:cs="Times New Roman"/>
            <w:sz w:val="28"/>
            <w:szCs w:val="28"/>
          </w:rPr>
          <w:t xml:space="preserve"> — Википедия</w:t>
        </w:r>
      </w:hyperlink>
      <w:r w:rsidRPr="00EE1944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A65DE0" w:rsidRPr="00EE1944">
        <w:rPr>
          <w:rFonts w:ascii="Times New Roman" w:eastAsia="PMingLiU" w:hAnsi="Times New Roman" w:cs="Times New Roman"/>
          <w:bCs/>
          <w:sz w:val="28"/>
          <w:szCs w:val="28"/>
        </w:rPr>
        <w:t>1</w:t>
      </w:r>
      <w:r w:rsidR="00A65DE0">
        <w:rPr>
          <w:rFonts w:ascii="Times New Roman" w:eastAsia="PMingLiU" w:hAnsi="Times New Roman" w:cs="Times New Roman"/>
          <w:bCs/>
          <w:sz w:val="28"/>
          <w:szCs w:val="28"/>
        </w:rPr>
        <w:t>0</w:t>
      </w:r>
      <w:r w:rsidR="00A65DE0" w:rsidRPr="00EE1944">
        <w:rPr>
          <w:rFonts w:ascii="Times New Roman" w:eastAsia="PMingLiU" w:hAnsi="Times New Roman" w:cs="Times New Roman"/>
          <w:bCs/>
          <w:sz w:val="28"/>
          <w:szCs w:val="28"/>
        </w:rPr>
        <w:t>.12.2024 г.);</w:t>
      </w:r>
    </w:p>
    <w:p w14:paraId="5F405CD7" w14:textId="4696D64D" w:rsidR="00EE1944" w:rsidRDefault="00EE1944" w:rsidP="00EE1944">
      <w:pPr>
        <w:pStyle w:val="ac"/>
        <w:numPr>
          <w:ilvl w:val="0"/>
          <w:numId w:val="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E1944">
        <w:rPr>
          <w:rFonts w:ascii="Times New Roman" w:hAnsi="Times New Roman" w:cs="Times New Roman"/>
          <w:sz w:val="28"/>
          <w:szCs w:val="28"/>
        </w:rPr>
        <w:t xml:space="preserve">Гид по </w:t>
      </w:r>
      <w:proofErr w:type="spellStart"/>
      <w:r w:rsidRPr="00EE1944">
        <w:rPr>
          <w:rFonts w:ascii="Times New Roman" w:hAnsi="Times New Roman" w:cs="Times New Roman"/>
          <w:sz w:val="28"/>
          <w:szCs w:val="28"/>
        </w:rPr>
        <w:t>Фигме</w:t>
      </w:r>
      <w:proofErr w:type="spellEnd"/>
      <w:r w:rsidRPr="00EE1944">
        <w:rPr>
          <w:rFonts w:ascii="Times New Roman" w:hAnsi="Times New Roman" w:cs="Times New Roman"/>
          <w:sz w:val="28"/>
          <w:szCs w:val="28"/>
        </w:rPr>
        <w:t xml:space="preserve"> для начинающих веб-дизайнеров [Электронный доступ]. — Режим доступа: </w:t>
      </w:r>
      <w:hyperlink r:id="rId27" w:history="1">
        <w:r w:rsidRPr="00EE1944">
          <w:rPr>
            <w:rStyle w:val="a9"/>
            <w:rFonts w:ascii="Times New Roman" w:hAnsi="Times New Roman" w:cs="Times New Roman"/>
            <w:sz w:val="28"/>
            <w:szCs w:val="28"/>
          </w:rPr>
          <w:t xml:space="preserve">Гид по </w:t>
        </w:r>
        <w:proofErr w:type="spellStart"/>
        <w:r w:rsidRPr="00EE1944">
          <w:rPr>
            <w:rStyle w:val="a9"/>
            <w:rFonts w:ascii="Times New Roman" w:hAnsi="Times New Roman" w:cs="Times New Roman"/>
            <w:sz w:val="28"/>
            <w:szCs w:val="28"/>
          </w:rPr>
          <w:t>Фигме</w:t>
        </w:r>
        <w:proofErr w:type="spellEnd"/>
        <w:r w:rsidRPr="00EE1944">
          <w:rPr>
            <w:rStyle w:val="a9"/>
            <w:rFonts w:ascii="Times New Roman" w:hAnsi="Times New Roman" w:cs="Times New Roman"/>
            <w:sz w:val="28"/>
            <w:szCs w:val="28"/>
          </w:rPr>
          <w:t xml:space="preserve"> для начинающих веб-дизайнеров</w:t>
        </w:r>
      </w:hyperlink>
      <w:r w:rsidRPr="00EE1944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A65DE0" w:rsidRPr="00EE1944">
        <w:rPr>
          <w:rFonts w:ascii="Times New Roman" w:eastAsia="PMingLiU" w:hAnsi="Times New Roman" w:cs="Times New Roman"/>
          <w:bCs/>
          <w:sz w:val="28"/>
          <w:szCs w:val="28"/>
        </w:rPr>
        <w:t>1</w:t>
      </w:r>
      <w:r w:rsidR="00A65DE0">
        <w:rPr>
          <w:rFonts w:ascii="Times New Roman" w:eastAsia="PMingLiU" w:hAnsi="Times New Roman" w:cs="Times New Roman"/>
          <w:bCs/>
          <w:sz w:val="28"/>
          <w:szCs w:val="28"/>
        </w:rPr>
        <w:t>0</w:t>
      </w:r>
      <w:r w:rsidR="00046C68" w:rsidRPr="00EE1944">
        <w:rPr>
          <w:rFonts w:ascii="Times New Roman" w:eastAsia="PMingLiU" w:hAnsi="Times New Roman" w:cs="Times New Roman"/>
          <w:bCs/>
          <w:sz w:val="28"/>
          <w:szCs w:val="28"/>
        </w:rPr>
        <w:t>.12.2024 г.);</w:t>
      </w:r>
    </w:p>
    <w:p w14:paraId="65C7C09F" w14:textId="0303A74D" w:rsidR="00046C68" w:rsidRPr="00A65DE0" w:rsidRDefault="00046C68" w:rsidP="00046C68">
      <w:pPr>
        <w:pStyle w:val="ac"/>
        <w:numPr>
          <w:ilvl w:val="0"/>
          <w:numId w:val="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EE194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Учебник по 1С, база знаний, форум [Электронный ресурс] </w:t>
      </w:r>
      <w:r w:rsidRPr="00EE1944">
        <w:rPr>
          <w:rFonts w:ascii="Times New Roman" w:eastAsia="PMingLiU" w:hAnsi="Times New Roman" w:cs="Times New Roman"/>
          <w:bCs/>
          <w:sz w:val="28"/>
          <w:szCs w:val="28"/>
        </w:rPr>
        <w:t xml:space="preserve">— Режим доступа: </w:t>
      </w:r>
      <w:hyperlink r:id="rId28" w:history="1">
        <w:r w:rsidRPr="00EE1944">
          <w:rPr>
            <w:rStyle w:val="a9"/>
            <w:rFonts w:ascii="Times New Roman" w:hAnsi="Times New Roman" w:cs="Times New Roman"/>
            <w:kern w:val="2"/>
            <w:sz w:val="28"/>
            <w:szCs w:val="28"/>
            <w14:ligatures w14:val="standardContextual"/>
          </w:rPr>
          <w:t>http://www.mista.ru</w:t>
        </w:r>
      </w:hyperlink>
      <w:r w:rsidRPr="00EE194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EE1944">
        <w:rPr>
          <w:rFonts w:ascii="Times New Roman" w:eastAsia="PMingLiU" w:hAnsi="Times New Roman" w:cs="Times New Roman"/>
          <w:bCs/>
          <w:sz w:val="28"/>
          <w:szCs w:val="28"/>
        </w:rPr>
        <w:t xml:space="preserve">(Дата обращения: </w:t>
      </w:r>
      <w:r w:rsidR="00A65DE0" w:rsidRPr="00EE1944">
        <w:rPr>
          <w:rFonts w:ascii="Times New Roman" w:eastAsia="PMingLiU" w:hAnsi="Times New Roman" w:cs="Times New Roman"/>
          <w:bCs/>
          <w:sz w:val="28"/>
          <w:szCs w:val="28"/>
        </w:rPr>
        <w:t>1</w:t>
      </w:r>
      <w:r w:rsidR="00A65DE0">
        <w:rPr>
          <w:rFonts w:ascii="Times New Roman" w:eastAsia="PMingLiU" w:hAnsi="Times New Roman" w:cs="Times New Roman"/>
          <w:bCs/>
          <w:sz w:val="28"/>
          <w:szCs w:val="28"/>
        </w:rPr>
        <w:t>0</w:t>
      </w:r>
      <w:r w:rsidRPr="00EE1944">
        <w:rPr>
          <w:rFonts w:ascii="Times New Roman" w:eastAsia="PMingLiU" w:hAnsi="Times New Roman" w:cs="Times New Roman"/>
          <w:bCs/>
          <w:sz w:val="28"/>
          <w:szCs w:val="28"/>
        </w:rPr>
        <w:t>.12.2024 г.);</w:t>
      </w:r>
    </w:p>
    <w:p w14:paraId="47D2031C" w14:textId="28D83C73" w:rsidR="00A65DE0" w:rsidRPr="00A65DE0" w:rsidRDefault="00A82817" w:rsidP="00A65DE0">
      <w:pPr>
        <w:pStyle w:val="ac"/>
        <w:numPr>
          <w:ilvl w:val="0"/>
          <w:numId w:val="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hyperlink r:id="rId29" w:tooltip="Гладкий, Алексей Анатольевич (страница отсутствует)" w:history="1">
        <w:r w:rsidR="00A65DE0" w:rsidRPr="00EE1944">
          <w:rPr>
            <w:rFonts w:ascii="Times New Roman" w:hAnsi="Times New Roman" w:cs="Times New Roman"/>
            <w:sz w:val="28"/>
            <w:szCs w:val="28"/>
          </w:rPr>
          <w:t>Алексей Гладкий</w:t>
        </w:r>
      </w:hyperlink>
      <w:r w:rsidR="00A65DE0" w:rsidRPr="00EE1944">
        <w:rPr>
          <w:rFonts w:ascii="Times New Roman" w:hAnsi="Times New Roman" w:cs="Times New Roman"/>
          <w:sz w:val="28"/>
          <w:szCs w:val="28"/>
        </w:rPr>
        <w:t xml:space="preserve">. 1С 8 с нуля: комплексное руководство для начинающих / А. Спивак. — </w:t>
      </w:r>
      <w:hyperlink r:id="rId30" w:tooltip="Феникс (издательство) (страница отсутствует)" w:history="1">
        <w:r w:rsidR="00A65DE0" w:rsidRPr="00EE1944">
          <w:rPr>
            <w:rFonts w:ascii="Times New Roman" w:hAnsi="Times New Roman" w:cs="Times New Roman"/>
            <w:sz w:val="28"/>
            <w:szCs w:val="28"/>
          </w:rPr>
          <w:t>Феникс</w:t>
        </w:r>
      </w:hyperlink>
      <w:r w:rsidR="00A65DE0" w:rsidRPr="00EE1944">
        <w:rPr>
          <w:rFonts w:ascii="Times New Roman" w:hAnsi="Times New Roman" w:cs="Times New Roman"/>
          <w:sz w:val="28"/>
          <w:szCs w:val="28"/>
        </w:rPr>
        <w:t>, 2011. — С. 478;</w:t>
      </w:r>
    </w:p>
    <w:p w14:paraId="38ED7240" w14:textId="0BAB71A0" w:rsidR="00EE1944" w:rsidRDefault="00EE1944" w:rsidP="00EE1944">
      <w:pPr>
        <w:pStyle w:val="ac"/>
        <w:numPr>
          <w:ilvl w:val="0"/>
          <w:numId w:val="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EE194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Бояркин В.Э., Филатов А.И. 1С:Предприятие 8. Конвертация данных: обмен данными между прикладными решениями. - М.: ООО «1С-Паблишинг»; СПб.: Питер, 2008. – С. 187;</w:t>
      </w:r>
    </w:p>
    <w:p w14:paraId="4B32AB2A" w14:textId="7D4A1067" w:rsidR="00A65DE0" w:rsidRPr="00A65DE0" w:rsidRDefault="00A65DE0" w:rsidP="00A65DE0">
      <w:pPr>
        <w:pStyle w:val="ac"/>
        <w:numPr>
          <w:ilvl w:val="0"/>
          <w:numId w:val="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9E43B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Дебби </w:t>
      </w:r>
      <w:proofErr w:type="spellStart"/>
      <w:r w:rsidRPr="009E43B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Валковски</w:t>
      </w:r>
      <w:proofErr w:type="spellEnd"/>
      <w:r w:rsidRPr="009E43B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.</w:t>
      </w:r>
      <w:r w:rsidRPr="009E43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9E43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Microsoft</w:t>
      </w:r>
      <w:r w:rsidRPr="00D60F7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9E43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Office</w:t>
      </w:r>
      <w:r w:rsidRPr="00D60F7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9E43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Visio</w:t>
      </w:r>
      <w:r w:rsidRPr="00D60F7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2003 </w:t>
      </w:r>
      <w:r w:rsidRPr="009E43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ля</w:t>
      </w:r>
      <w:r w:rsidRPr="00D60F7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«</w:t>
      </w:r>
      <w:r w:rsidRPr="009E43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айников</w:t>
      </w:r>
      <w:r w:rsidRPr="00D60F7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» = </w:t>
      </w:r>
      <w:r w:rsidRPr="009E43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Visio</w:t>
      </w:r>
      <w:r w:rsidRPr="00D60F7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2003 </w:t>
      </w:r>
      <w:r w:rsidRPr="009E43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For</w:t>
      </w:r>
      <w:r w:rsidRPr="00D60F7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9E43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Dummies</w:t>
      </w:r>
      <w:r w:rsidRPr="00D60F7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— </w:t>
      </w:r>
      <w:r w:rsidRPr="009E43B8">
        <w:rPr>
          <w:rFonts w:ascii="Times New Roman" w:hAnsi="Times New Roman" w:cs="Times New Roman"/>
          <w:sz w:val="28"/>
          <w:szCs w:val="28"/>
        </w:rPr>
        <w:t>М</w:t>
      </w:r>
      <w:r w:rsidRPr="00D60F7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: </w:t>
      </w:r>
      <w:r w:rsidRPr="00D60F74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9E43B8">
        <w:rPr>
          <w:rFonts w:ascii="Times New Roman" w:hAnsi="Times New Roman" w:cs="Times New Roman"/>
          <w:sz w:val="28"/>
          <w:szCs w:val="28"/>
          <w:shd w:val="clear" w:color="auto" w:fill="FFFFFF"/>
        </w:rPr>
        <w:t>Диалектика</w:t>
      </w:r>
      <w:r w:rsidRPr="00D60F7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D60F7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2006. — </w:t>
      </w:r>
      <w:r w:rsidRPr="009E43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Pr="00D60F7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336;</w:t>
      </w:r>
    </w:p>
    <w:p w14:paraId="29E81366" w14:textId="62F06259" w:rsidR="009F3C49" w:rsidRPr="00EE1944" w:rsidRDefault="00EE1944" w:rsidP="00EF5AE4">
      <w:pPr>
        <w:pStyle w:val="ac"/>
        <w:numPr>
          <w:ilvl w:val="0"/>
          <w:numId w:val="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EE194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офессиональная разработка в системе «1С:Предприятие 8» в 2-х томах. - М.: ООО «1С-Паблишинг»; СПб.: Питер, 2012. - С. 808</w:t>
      </w:r>
      <w:r w:rsidR="00A65DE0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1DDD4964" w14:textId="77777777" w:rsidR="00EE1944" w:rsidRPr="000A4B15" w:rsidRDefault="00EE1944" w:rsidP="000A4B15">
      <w:pPr>
        <w:tabs>
          <w:tab w:val="left" w:pos="1134"/>
        </w:tabs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4FD3DD" w14:textId="5CE240A7" w:rsidR="005231C7" w:rsidRDefault="005231C7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 w:type="page"/>
      </w:r>
    </w:p>
    <w:p w14:paraId="01BC88B8" w14:textId="05FACA3C" w:rsidR="00EF5AE4" w:rsidRPr="00E361E7" w:rsidRDefault="00EF5AE4" w:rsidP="003C1265">
      <w:pPr>
        <w:pStyle w:val="1"/>
        <w:spacing w:before="0" w:line="360" w:lineRule="auto"/>
        <w:jc w:val="right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32" w:name="_Toc185600922"/>
      <w:r w:rsidRPr="003C1265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lastRenderedPageBreak/>
        <w:t>ПРИЛОЖЕНИЯ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="00E361E7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А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="00E361E7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–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="00E361E7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Охрана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="00E361E7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труда</w:t>
      </w:r>
      <w:bookmarkEnd w:id="32"/>
    </w:p>
    <w:p w14:paraId="1589E653" w14:textId="5237DA07" w:rsidR="00E361E7" w:rsidRPr="00E361E7" w:rsidRDefault="00E361E7" w:rsidP="00E36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1E7">
        <w:rPr>
          <w:rFonts w:ascii="Times New Roman" w:hAnsi="Times New Roman" w:cs="Times New Roman"/>
          <w:sz w:val="28"/>
          <w:szCs w:val="28"/>
        </w:rPr>
        <w:t>ОХРАН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61E7">
        <w:rPr>
          <w:rFonts w:ascii="Times New Roman" w:hAnsi="Times New Roman" w:cs="Times New Roman"/>
          <w:sz w:val="28"/>
          <w:szCs w:val="28"/>
        </w:rPr>
        <w:t>ТРУД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61E7">
        <w:rPr>
          <w:rFonts w:ascii="Times New Roman" w:hAnsi="Times New Roman" w:cs="Times New Roman"/>
          <w:sz w:val="28"/>
          <w:szCs w:val="28"/>
        </w:rPr>
        <w:t>ПРЕДПРИЯТИ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61E7">
        <w:rPr>
          <w:rFonts w:ascii="Times New Roman" w:hAnsi="Times New Roman" w:cs="Times New Roman"/>
          <w:sz w:val="28"/>
          <w:szCs w:val="28"/>
        </w:rPr>
        <w:t>ООО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61E7">
        <w:rPr>
          <w:rFonts w:ascii="Times New Roman" w:hAnsi="Times New Roman" w:cs="Times New Roman"/>
          <w:sz w:val="28"/>
          <w:szCs w:val="28"/>
        </w:rPr>
        <w:t>НПФ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61E7">
        <w:rPr>
          <w:rFonts w:ascii="Times New Roman" w:hAnsi="Times New Roman" w:cs="Times New Roman"/>
          <w:sz w:val="28"/>
          <w:szCs w:val="28"/>
        </w:rPr>
        <w:t>“ФОРУС”</w:t>
      </w:r>
    </w:p>
    <w:p w14:paraId="6655B6A5" w14:textId="2A9B001E" w:rsidR="00E361E7" w:rsidRPr="00E361E7" w:rsidRDefault="00E361E7" w:rsidP="00E361E7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E361E7">
        <w:rPr>
          <w:sz w:val="28"/>
          <w:szCs w:val="28"/>
        </w:rPr>
        <w:t>ТЕМ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1.2.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сновны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инципы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беспечени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безопасност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уда</w:t>
      </w:r>
    </w:p>
    <w:p w14:paraId="014CD680" w14:textId="12BB4B9E" w:rsidR="00E361E7" w:rsidRPr="00E361E7" w:rsidRDefault="00E361E7" w:rsidP="009851C6">
      <w:pPr>
        <w:pStyle w:val="24"/>
        <w:numPr>
          <w:ilvl w:val="0"/>
          <w:numId w:val="11"/>
        </w:numPr>
        <w:shd w:val="clear" w:color="auto" w:fill="auto"/>
        <w:spacing w:before="0" w:line="360" w:lineRule="auto"/>
        <w:ind w:left="0" w:firstLine="709"/>
        <w:rPr>
          <w:sz w:val="28"/>
          <w:szCs w:val="28"/>
        </w:rPr>
      </w:pPr>
      <w:r w:rsidRPr="00E361E7">
        <w:rPr>
          <w:sz w:val="28"/>
          <w:szCs w:val="28"/>
        </w:rPr>
        <w:t>Поняти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“безопасность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изводственно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деятельности”</w:t>
      </w:r>
    </w:p>
    <w:p w14:paraId="7BCD97F5" w14:textId="481D6C19" w:rsidR="00E361E7" w:rsidRPr="00E361E7" w:rsidRDefault="00E361E7" w:rsidP="00E361E7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E361E7">
        <w:rPr>
          <w:sz w:val="28"/>
          <w:szCs w:val="28"/>
        </w:rPr>
        <w:t>Вопрос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ом.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ако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остояни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читать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безопасным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.е.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без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пасностей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еально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ире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гд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сегд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уществую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л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ны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пасности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давн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занимал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занимае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умы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человечества.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стог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днозначног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твет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е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будет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б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беспечени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безопасност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(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о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числ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безопасност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уда)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ложна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аучная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ехническа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рганизационна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блема.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ноговеково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актико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доказано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чт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абсолютно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безопасности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.е.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остояния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оторо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сключены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с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пасности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ст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уществует.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Эт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значает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чт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актическ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с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остояни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бъекто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лишь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тносительн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защищены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пасностей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азговоры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безопасности/опасност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без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оличественно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еры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являютс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екорректным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еконструктивными.</w:t>
      </w:r>
    </w:p>
    <w:p w14:paraId="194B7955" w14:textId="422764EC" w:rsidR="00E361E7" w:rsidRPr="00E361E7" w:rsidRDefault="00E361E7" w:rsidP="00E361E7">
      <w:pPr>
        <w:pStyle w:val="24"/>
        <w:shd w:val="clear" w:color="auto" w:fill="auto"/>
        <w:tabs>
          <w:tab w:val="left" w:pos="1934"/>
          <w:tab w:val="left" w:pos="3943"/>
          <w:tab w:val="left" w:pos="5693"/>
          <w:tab w:val="left" w:pos="6691"/>
          <w:tab w:val="left" w:pos="7894"/>
        </w:tabs>
        <w:spacing w:before="0" w:line="360" w:lineRule="auto"/>
        <w:ind w:firstLine="709"/>
        <w:rPr>
          <w:sz w:val="28"/>
          <w:szCs w:val="28"/>
        </w:rPr>
      </w:pPr>
      <w:r w:rsidRPr="00E361E7">
        <w:rPr>
          <w:sz w:val="28"/>
          <w:szCs w:val="28"/>
        </w:rPr>
        <w:t>Тако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еро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являетс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иск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-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тносительн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ово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дл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аше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траны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широк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спользуемо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з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убежом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нятие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оторо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зволяе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оличественн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ценить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еру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пасност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(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оответственн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еру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безопасности)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аждо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онкретно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лучае.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ГОС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51897-2002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“Менеджмен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иска.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ермины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пределения”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ермин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“риск”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бозначае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очетани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ероятност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обыти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ег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следствий.</w:t>
      </w:r>
    </w:p>
    <w:p w14:paraId="7F7A8379" w14:textId="66C510B6" w:rsidR="00E361E7" w:rsidRPr="00E361E7" w:rsidRDefault="00E361E7" w:rsidP="00E361E7">
      <w:pPr>
        <w:pStyle w:val="24"/>
        <w:shd w:val="clear" w:color="auto" w:fill="auto"/>
        <w:tabs>
          <w:tab w:val="left" w:pos="1934"/>
          <w:tab w:val="left" w:pos="3418"/>
          <w:tab w:val="left" w:pos="5942"/>
          <w:tab w:val="left" w:pos="7894"/>
        </w:tabs>
        <w:spacing w:before="0" w:line="360" w:lineRule="auto"/>
        <w:ind w:firstLine="709"/>
        <w:rPr>
          <w:sz w:val="28"/>
          <w:szCs w:val="28"/>
        </w:rPr>
      </w:pPr>
      <w:r w:rsidRPr="00E361E7">
        <w:rPr>
          <w:sz w:val="28"/>
          <w:szCs w:val="28"/>
        </w:rPr>
        <w:t>Рассматрива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езультаты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оздействи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о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л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но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онкретно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пасност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о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л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но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бъект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легк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ыделить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дв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сновны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оличественны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характеристик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этог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оздействия.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ерва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—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ероятность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амог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оздействия.</w:t>
      </w:r>
    </w:p>
    <w:p w14:paraId="1A12B1BE" w14:textId="28C8AEE0" w:rsidR="00E361E7" w:rsidRPr="00E361E7" w:rsidRDefault="00E361E7" w:rsidP="00E361E7">
      <w:pPr>
        <w:pStyle w:val="24"/>
        <w:shd w:val="clear" w:color="auto" w:fill="auto"/>
        <w:tabs>
          <w:tab w:val="left" w:pos="3943"/>
          <w:tab w:val="left" w:pos="8035"/>
        </w:tabs>
        <w:spacing w:before="0" w:line="360" w:lineRule="auto"/>
        <w:ind w:firstLine="709"/>
        <w:rPr>
          <w:sz w:val="28"/>
          <w:szCs w:val="28"/>
        </w:rPr>
      </w:pPr>
      <w:r w:rsidRPr="00E361E7">
        <w:rPr>
          <w:sz w:val="28"/>
          <w:szCs w:val="28"/>
        </w:rPr>
        <w:t>Втора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характеристик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—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асштаб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ичиненног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ред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(ущерба)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остоянию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страдавшег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бъекта.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Эт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характеристик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являетс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торой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б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н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сегд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уществуе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мест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ерво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(пр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ценк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пасности).</w:t>
      </w:r>
    </w:p>
    <w:p w14:paraId="5A39985E" w14:textId="7A25A59C" w:rsidR="00E361E7" w:rsidRPr="00E361E7" w:rsidRDefault="00E361E7" w:rsidP="00E361E7">
      <w:pPr>
        <w:pStyle w:val="24"/>
        <w:shd w:val="clear" w:color="auto" w:fill="auto"/>
        <w:tabs>
          <w:tab w:val="left" w:pos="8573"/>
        </w:tabs>
        <w:spacing w:before="0" w:line="360" w:lineRule="auto"/>
        <w:ind w:firstLine="709"/>
        <w:rPr>
          <w:sz w:val="28"/>
          <w:szCs w:val="28"/>
        </w:rPr>
      </w:pPr>
      <w:r w:rsidRPr="00E361E7">
        <w:rPr>
          <w:sz w:val="28"/>
          <w:szCs w:val="28"/>
        </w:rPr>
        <w:t>Итак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иск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ассчитан.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нтуитивн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ясно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что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есл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иск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ал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ожн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читать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еб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безопасности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есл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елик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эт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яма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пасность!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чт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ако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“мал”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“велик”?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сследовани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казали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чт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человек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оспринимае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итуацию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lastRenderedPageBreak/>
        <w:t>гд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дно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луча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иллион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пасны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итуаци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н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оже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гибнуть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ак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абсолютн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евероятную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ак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ереальную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ак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БЕЗОПАСНУЮ!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акова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апример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ероятность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гибнуть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ечени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год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олнии!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Грозы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част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ду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летне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ремя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с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боятс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грома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олнии.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менн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это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ероятност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тремятс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рганизаторы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лето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се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ир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—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чтобы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азбивалс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боле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че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дин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ейс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иллион!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менн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это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ероятност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тремятс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жарны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сег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ира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чтобы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боле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дног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бъект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з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иллион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загораюсь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год!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Чт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асаетс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большог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иска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человек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хорош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знает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чт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еотвратим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еде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есчастью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сяческ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збегае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этого.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икт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уне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уку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ипяток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тому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чт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бязательн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шпаришься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икт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буде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ыкать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амому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еб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стро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алко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глаз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—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ыбьешь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его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икт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ыйде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(добровольно)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ороз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голы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—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замерзнешь...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с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стальны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итуаци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ебую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(как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транно)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ашег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ешени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-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буде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ы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делать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что-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о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зная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чт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н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безопасно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л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ет.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с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знают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чт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езд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отоцикл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больши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коростя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чень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пасн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(примерн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1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луча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100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ончаетс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ечальны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сходом)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ездят...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Значит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отоциклисты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тправляясь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ездку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читаю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ако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иск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дл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еб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иемлемым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допустимым!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о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ыяснив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чт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головы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бьютс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чаше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че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други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част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ела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чень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ерьезным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следствиями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тал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адевать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эт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головы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защитны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аски!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ледовательно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ажны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являетс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тольк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о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елик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л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ал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иск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кольк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являетс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л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н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иемлемы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-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допустимы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л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еприемлемы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-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едопустимы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иском!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этом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извод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ценку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пасности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ы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сегд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учитывае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ольк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ероятность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еблагоприятног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обытия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яжесть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следстви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действи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пасности.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о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еперь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ожн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легк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пределить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няти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безопасность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д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оторы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нимаю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тсутстви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едопустимог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иска.</w:t>
      </w:r>
    </w:p>
    <w:p w14:paraId="6E973FE3" w14:textId="43B68F1E" w:rsidR="00E361E7" w:rsidRPr="00E361E7" w:rsidRDefault="00E361E7" w:rsidP="00E361E7">
      <w:pPr>
        <w:pStyle w:val="24"/>
        <w:shd w:val="clear" w:color="auto" w:fill="auto"/>
        <w:tabs>
          <w:tab w:val="left" w:pos="4291"/>
          <w:tab w:val="left" w:pos="7632"/>
        </w:tabs>
        <w:spacing w:before="0" w:line="360" w:lineRule="auto"/>
        <w:ind w:firstLine="709"/>
        <w:rPr>
          <w:sz w:val="28"/>
          <w:szCs w:val="28"/>
        </w:rPr>
      </w:pPr>
      <w:r w:rsidRPr="00E361E7">
        <w:rPr>
          <w:sz w:val="28"/>
          <w:szCs w:val="28"/>
        </w:rPr>
        <w:t>Именн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это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дход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эт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пределени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господствуе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се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оссийски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тандартах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вязанны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безопасностью.</w:t>
      </w:r>
    </w:p>
    <w:p w14:paraId="3B7ADD54" w14:textId="59F07D48" w:rsidR="00E361E7" w:rsidRPr="00E361E7" w:rsidRDefault="00E361E7" w:rsidP="00E361E7">
      <w:pPr>
        <w:pStyle w:val="24"/>
        <w:shd w:val="clear" w:color="auto" w:fill="auto"/>
        <w:tabs>
          <w:tab w:val="left" w:pos="4291"/>
          <w:tab w:val="left" w:pos="7632"/>
        </w:tabs>
        <w:spacing w:before="0" w:line="360" w:lineRule="auto"/>
        <w:ind w:firstLine="709"/>
        <w:rPr>
          <w:sz w:val="28"/>
          <w:szCs w:val="28"/>
        </w:rPr>
      </w:pPr>
      <w:r w:rsidRPr="00E361E7">
        <w:rPr>
          <w:sz w:val="28"/>
          <w:szCs w:val="28"/>
        </w:rPr>
        <w:t>Заметим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чт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Федеральны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закон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“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ехническо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егулировании”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дае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ако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пределение:</w:t>
      </w:r>
    </w:p>
    <w:p w14:paraId="7389AEB6" w14:textId="02D68C3A" w:rsidR="00E361E7" w:rsidRPr="00E361E7" w:rsidRDefault="00E361E7" w:rsidP="00E361E7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E361E7">
        <w:rPr>
          <w:sz w:val="28"/>
          <w:szCs w:val="28"/>
        </w:rPr>
        <w:t>“БЕЗОПАСНОСТЬ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дукции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цессо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изводства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эксплуатации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lastRenderedPageBreak/>
        <w:t>хранения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еревозки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еализаци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утилизаци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(дале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—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безопасность)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—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ОСТОЯНИЕ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оторо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ТСУТСТВУЕ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ЕДОПУСТИМЫ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ИСК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вязанны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ичинение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ред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жизни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л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здоровью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граждан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муществу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физически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л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юридически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лиц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государственному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д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униципальному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муществу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кружающе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реде,</w:t>
      </w:r>
      <w:r w:rsidR="00EE6278">
        <w:rPr>
          <w:sz w:val="28"/>
          <w:szCs w:val="28"/>
        </w:rPr>
        <w:t xml:space="preserve"> </w:t>
      </w:r>
      <w:r w:rsidRPr="00E361E7">
        <w:rPr>
          <w:rStyle w:val="20pt"/>
          <w:b w:val="0"/>
          <w:bCs w:val="0"/>
          <w:sz w:val="28"/>
          <w:szCs w:val="28"/>
        </w:rPr>
        <w:t>жизни</w:t>
      </w:r>
      <w:r w:rsidR="00EE6278">
        <w:rPr>
          <w:rStyle w:val="20pt"/>
          <w:b w:val="0"/>
          <w:bCs w:val="0"/>
          <w:sz w:val="28"/>
          <w:szCs w:val="28"/>
        </w:rPr>
        <w:t xml:space="preserve"> </w:t>
      </w:r>
      <w:r w:rsidRPr="00E361E7">
        <w:rPr>
          <w:rStyle w:val="20pt"/>
          <w:b w:val="0"/>
          <w:bCs w:val="0"/>
          <w:sz w:val="28"/>
          <w:szCs w:val="28"/>
        </w:rPr>
        <w:t>или</w:t>
      </w:r>
      <w:r w:rsidR="00EE6278">
        <w:rPr>
          <w:rStyle w:val="20pt"/>
          <w:sz w:val="28"/>
          <w:szCs w:val="28"/>
        </w:rPr>
        <w:t xml:space="preserve"> </w:t>
      </w:r>
      <w:r w:rsidRPr="00E361E7">
        <w:rPr>
          <w:sz w:val="28"/>
          <w:szCs w:val="28"/>
        </w:rPr>
        <w:t>здоровью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животных</w:t>
      </w:r>
      <w:r w:rsidR="00EE6278">
        <w:rPr>
          <w:sz w:val="28"/>
          <w:szCs w:val="28"/>
        </w:rPr>
        <w:t xml:space="preserve"> </w:t>
      </w:r>
      <w:r w:rsidRPr="00E361E7">
        <w:rPr>
          <w:rStyle w:val="20pt"/>
          <w:sz w:val="28"/>
          <w:szCs w:val="28"/>
        </w:rPr>
        <w:t>и</w:t>
      </w:r>
      <w:r w:rsidR="00EE6278">
        <w:rPr>
          <w:rStyle w:val="20pt"/>
          <w:sz w:val="28"/>
          <w:szCs w:val="28"/>
        </w:rPr>
        <w:t xml:space="preserve"> </w:t>
      </w:r>
      <w:r w:rsidRPr="00E361E7">
        <w:rPr>
          <w:sz w:val="28"/>
          <w:szCs w:val="28"/>
        </w:rPr>
        <w:t>растений”.</w:t>
      </w:r>
    </w:p>
    <w:p w14:paraId="04007C19" w14:textId="1BCD0A85" w:rsidR="00E361E7" w:rsidRPr="00E361E7" w:rsidRDefault="00E361E7" w:rsidP="00E361E7">
      <w:pPr>
        <w:pStyle w:val="24"/>
        <w:shd w:val="clear" w:color="auto" w:fill="auto"/>
        <w:tabs>
          <w:tab w:val="left" w:pos="3850"/>
          <w:tab w:val="left" w:pos="8597"/>
        </w:tabs>
        <w:spacing w:before="0" w:line="360" w:lineRule="auto"/>
        <w:ind w:firstLine="709"/>
        <w:rPr>
          <w:sz w:val="28"/>
          <w:szCs w:val="28"/>
        </w:rPr>
      </w:pPr>
      <w:r w:rsidRPr="00E361E7">
        <w:rPr>
          <w:sz w:val="28"/>
          <w:szCs w:val="28"/>
        </w:rPr>
        <w:t>Теперь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ы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оже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пределить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еобходимы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а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дв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няти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безопасност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ак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остояни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защищенност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—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безопасность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изводственно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деятельност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безопасность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уда.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Безопасность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изводственно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деятельност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—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эт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ако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остояни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изводственны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цессов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оторо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тсутствуе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едопустимы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иск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вязанны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озможностью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анесени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ущерб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ехнологическому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цессу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муществу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здоровью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аботнико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етьи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лиц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кружающе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реде.</w:t>
      </w:r>
    </w:p>
    <w:p w14:paraId="21A587DA" w14:textId="1512ECD6" w:rsidR="00E361E7" w:rsidRPr="00E361E7" w:rsidRDefault="00E361E7" w:rsidP="00E361E7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E361E7">
        <w:rPr>
          <w:sz w:val="28"/>
          <w:szCs w:val="28"/>
        </w:rPr>
        <w:t>Обеспечени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безопасност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уд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ак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част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безопасност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изводственно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деятельност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являетс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ажнейше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оставно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частью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храны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уда.</w:t>
      </w:r>
    </w:p>
    <w:p w14:paraId="66597595" w14:textId="36832077" w:rsidR="00E361E7" w:rsidRPr="00E361E7" w:rsidRDefault="00E361E7" w:rsidP="009851C6">
      <w:pPr>
        <w:pStyle w:val="24"/>
        <w:numPr>
          <w:ilvl w:val="0"/>
          <w:numId w:val="11"/>
        </w:numPr>
        <w:shd w:val="clear" w:color="auto" w:fill="auto"/>
        <w:spacing w:before="0" w:line="360" w:lineRule="auto"/>
        <w:ind w:left="0" w:firstLine="709"/>
        <w:rPr>
          <w:sz w:val="28"/>
          <w:szCs w:val="28"/>
        </w:rPr>
      </w:pPr>
      <w:r w:rsidRPr="00E361E7">
        <w:rPr>
          <w:sz w:val="28"/>
          <w:szCs w:val="28"/>
        </w:rPr>
        <w:t>Идентификаци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пасностей</w:t>
      </w:r>
    </w:p>
    <w:p w14:paraId="1100C899" w14:textId="7BAD8A62" w:rsidR="00E361E7" w:rsidRPr="00E361E7" w:rsidRDefault="00E361E7" w:rsidP="00E361E7">
      <w:pPr>
        <w:pStyle w:val="24"/>
        <w:shd w:val="clear" w:color="auto" w:fill="auto"/>
        <w:tabs>
          <w:tab w:val="left" w:pos="8213"/>
        </w:tabs>
        <w:spacing w:before="0" w:line="360" w:lineRule="auto"/>
        <w:ind w:firstLine="709"/>
        <w:rPr>
          <w:sz w:val="28"/>
          <w:szCs w:val="28"/>
        </w:rPr>
      </w:pPr>
      <w:r w:rsidRPr="00E361E7">
        <w:rPr>
          <w:sz w:val="28"/>
          <w:szCs w:val="28"/>
        </w:rPr>
        <w:t>Обеспечени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безопасност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человек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цесс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уд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—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ложна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нженерна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задача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безусловно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зависяща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онкретны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бстоятельст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услови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ог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л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ног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изводства.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мест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е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ехнически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сновы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управлени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безопасностью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услови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уд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достаточн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ипичны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остоя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дентификаци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(распознавании)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пасны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редны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изводственны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факторов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ценивани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исков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ключа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анализ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управлени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исками.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азнообрази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пасносте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редны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изводственны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факторо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допускае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амы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азличны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лассификации.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аки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лассификаци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спользуютс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актик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дл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дентификаци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(распознания)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пасны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редны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изводственны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факторо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вязанны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им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иско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дл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следующе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рганизаци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защиты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аиболе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част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стречающихс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(высоки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ероятностны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иск)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иносящи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аибольши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ущерб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(высоки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тоимостно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иск)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факторов.</w:t>
      </w:r>
    </w:p>
    <w:p w14:paraId="65A47C33" w14:textId="3D3CF38A" w:rsidR="00E361E7" w:rsidRPr="00E361E7" w:rsidRDefault="00E361E7" w:rsidP="004C0326">
      <w:pPr>
        <w:pStyle w:val="24"/>
        <w:shd w:val="clear" w:color="auto" w:fill="auto"/>
        <w:tabs>
          <w:tab w:val="left" w:pos="4464"/>
        </w:tabs>
        <w:spacing w:before="0" w:line="360" w:lineRule="auto"/>
        <w:ind w:firstLine="709"/>
        <w:rPr>
          <w:sz w:val="28"/>
          <w:szCs w:val="28"/>
        </w:rPr>
      </w:pPr>
      <w:r w:rsidRPr="00E361E7">
        <w:rPr>
          <w:sz w:val="28"/>
          <w:szCs w:val="28"/>
        </w:rPr>
        <w:t>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аше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тран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дентификаци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пасны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редны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изводственны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lastRenderedPageBreak/>
        <w:t>факторо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изводитс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абочи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еста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редствам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аттестаци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абочи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ес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условия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уда.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ирод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оздействи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человек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пасны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редны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изводственны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факторы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дразделяю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ледующи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группы: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физические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химические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биологически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сихофизиологические.</w:t>
      </w:r>
    </w:p>
    <w:p w14:paraId="723D8BCA" w14:textId="518A1B43" w:rsidR="00E361E7" w:rsidRPr="00E361E7" w:rsidRDefault="00E361E7" w:rsidP="00E361E7">
      <w:pPr>
        <w:pStyle w:val="24"/>
        <w:shd w:val="clear" w:color="auto" w:fill="auto"/>
        <w:tabs>
          <w:tab w:val="left" w:pos="7886"/>
        </w:tabs>
        <w:spacing w:before="0" w:line="360" w:lineRule="auto"/>
        <w:ind w:firstLine="709"/>
        <w:rPr>
          <w:sz w:val="28"/>
          <w:szCs w:val="28"/>
        </w:rPr>
      </w:pPr>
      <w:r w:rsidRPr="00E361E7">
        <w:rPr>
          <w:sz w:val="28"/>
          <w:szCs w:val="28"/>
        </w:rPr>
        <w:t>К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физически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пасны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редны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изводственны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фактора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тносятся: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движущиес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ашины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еханизмы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движны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част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изводственног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борудования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ередвигающиес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здели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(материалы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заготовки)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азрушающиес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онструкции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брушивающиес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горны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роды;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вышенна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запыленность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загазованность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оздух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абоче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зоны;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вышенна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л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ниженна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емператур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верхносте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борудования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атериалов;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вышенна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л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ниженна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емператур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оздух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абоче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зоны;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вышенны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уровн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шума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ибрации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ультразвука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нфразвуковы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олебаний;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вышенно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л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ниженно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барометрическо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давлени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ег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езко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зменение;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вышенны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л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ниженны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лажность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движность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онизаци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оздуха;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вышенны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уровень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онизирующи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злучений;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вышенно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значени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апряжени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электрическо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цепи: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вышенны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уровн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татическог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электричества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электромагнитны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злучений;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вышенна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апряженность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электрического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агнитног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лей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тсутстви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л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едостаток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естественног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вета;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едостаточна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свещенность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абоче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зоны;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вышенна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яркость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вета;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ниженна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онтрастность;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яма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траженная</w:t>
      </w:r>
      <w:r w:rsidR="00EE6278">
        <w:rPr>
          <w:sz w:val="28"/>
          <w:szCs w:val="28"/>
        </w:rPr>
        <w:t xml:space="preserve"> </w:t>
      </w:r>
      <w:proofErr w:type="spellStart"/>
      <w:r w:rsidRPr="00E361E7">
        <w:rPr>
          <w:sz w:val="28"/>
          <w:szCs w:val="28"/>
        </w:rPr>
        <w:t>блесткость</w:t>
      </w:r>
      <w:proofErr w:type="spellEnd"/>
      <w:r w:rsidRPr="00E361E7">
        <w:rPr>
          <w:sz w:val="28"/>
          <w:szCs w:val="28"/>
        </w:rPr>
        <w:t>: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вышенна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ульсаци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ветовог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тока;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вышенны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уровн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ультрафиолетово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нфракрасно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адиации;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стры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ромки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заусеницы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шероховатость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верхност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заготовок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нструменто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борудования: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асположени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абочег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ест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значительно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ысот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тносительн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земл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(пола);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евесомость.</w:t>
      </w:r>
    </w:p>
    <w:p w14:paraId="3E28A75D" w14:textId="620FCBE5" w:rsidR="00E361E7" w:rsidRPr="00E361E7" w:rsidRDefault="00E361E7" w:rsidP="00E361E7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E361E7">
        <w:rPr>
          <w:sz w:val="28"/>
          <w:szCs w:val="28"/>
        </w:rPr>
        <w:t>К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химически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пасны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редны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изводственны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фактора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тносятс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химические</w:t>
      </w:r>
    </w:p>
    <w:p w14:paraId="38A972AD" w14:textId="29572C41" w:rsidR="00E361E7" w:rsidRPr="00E361E7" w:rsidRDefault="00E361E7" w:rsidP="00E361E7">
      <w:pPr>
        <w:pStyle w:val="24"/>
        <w:shd w:val="clear" w:color="auto" w:fill="auto"/>
        <w:tabs>
          <w:tab w:val="left" w:pos="2966"/>
          <w:tab w:val="left" w:pos="5102"/>
          <w:tab w:val="left" w:pos="8194"/>
        </w:tabs>
        <w:spacing w:before="0" w:line="360" w:lineRule="auto"/>
        <w:ind w:firstLine="709"/>
        <w:rPr>
          <w:sz w:val="28"/>
          <w:szCs w:val="28"/>
        </w:rPr>
      </w:pPr>
      <w:r w:rsidRPr="00E361E7">
        <w:rPr>
          <w:sz w:val="28"/>
          <w:szCs w:val="28"/>
        </w:rPr>
        <w:t>вещества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оторы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характеру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оздействи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рганиз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человек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дразделяютс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оксические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аздражающие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енсибилизирующие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анцерогенные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утагенные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лияющи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епродуктивную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функцию.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утя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lastRenderedPageBreak/>
        <w:t>проникновени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рганиз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человек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н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делятс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никающи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рганиз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через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рганы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дыхания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желудочно-кишечны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акт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ожны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кровы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лизисты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болочки.</w:t>
      </w:r>
    </w:p>
    <w:p w14:paraId="57A13328" w14:textId="3C2BEBAC" w:rsidR="00E361E7" w:rsidRPr="00E361E7" w:rsidRDefault="00E361E7" w:rsidP="00E361E7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E361E7">
        <w:rPr>
          <w:sz w:val="28"/>
          <w:szCs w:val="28"/>
        </w:rPr>
        <w:t>К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биологически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пасны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редны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изводственны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фактора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тносятс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атогенны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икроорганизмы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(бактерии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ирусы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иккетсии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пирохеты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грибы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стейшие)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дукты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жизнедеятельности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акж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акроорганизмы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(растени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животные).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сихофизиологически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пасны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редны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изводственны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фактора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тносятс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физически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(статически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динамические)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ервно-психически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ерегрузк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(умственно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еренапряжение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еренапряжени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анализаторов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онотонность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уда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эмоциональны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ерегрузки).</w:t>
      </w:r>
    </w:p>
    <w:p w14:paraId="5E347D57" w14:textId="4BECE4B5" w:rsidR="00E361E7" w:rsidRPr="00E361E7" w:rsidRDefault="00E361E7" w:rsidP="00E361E7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E361E7">
        <w:rPr>
          <w:sz w:val="28"/>
          <w:szCs w:val="28"/>
        </w:rPr>
        <w:t>Заметим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чт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дин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о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ж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еальны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пасны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редны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изводственны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фактор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ирод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воег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действи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оже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тноситьс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дновременн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азличны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ипам.</w:t>
      </w:r>
    </w:p>
    <w:p w14:paraId="1EB95D75" w14:textId="08368C43" w:rsidR="00E361E7" w:rsidRPr="00E361E7" w:rsidRDefault="00E361E7" w:rsidP="009851C6">
      <w:pPr>
        <w:pStyle w:val="24"/>
        <w:numPr>
          <w:ilvl w:val="0"/>
          <w:numId w:val="11"/>
        </w:numPr>
        <w:shd w:val="clear" w:color="auto" w:fill="auto"/>
        <w:spacing w:before="0" w:line="360" w:lineRule="auto"/>
        <w:ind w:left="0" w:firstLine="709"/>
        <w:rPr>
          <w:sz w:val="28"/>
          <w:szCs w:val="28"/>
        </w:rPr>
      </w:pPr>
      <w:r w:rsidRPr="00E361E7">
        <w:rPr>
          <w:sz w:val="28"/>
          <w:szCs w:val="28"/>
        </w:rPr>
        <w:t>Оценк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иска</w:t>
      </w:r>
    </w:p>
    <w:p w14:paraId="484305BB" w14:textId="5802EEB7" w:rsidR="00E361E7" w:rsidRPr="00E361E7" w:rsidRDefault="00E361E7" w:rsidP="00E361E7">
      <w:pPr>
        <w:pStyle w:val="24"/>
        <w:shd w:val="clear" w:color="auto" w:fill="auto"/>
        <w:tabs>
          <w:tab w:val="left" w:pos="2203"/>
          <w:tab w:val="left" w:pos="2966"/>
          <w:tab w:val="left" w:pos="4507"/>
          <w:tab w:val="left" w:pos="6442"/>
          <w:tab w:val="left" w:pos="8573"/>
        </w:tabs>
        <w:spacing w:before="0" w:line="360" w:lineRule="auto"/>
        <w:ind w:firstLine="709"/>
        <w:rPr>
          <w:sz w:val="28"/>
          <w:szCs w:val="28"/>
        </w:rPr>
      </w:pPr>
      <w:r w:rsidRPr="00E361E7">
        <w:rPr>
          <w:sz w:val="28"/>
          <w:szCs w:val="28"/>
        </w:rPr>
        <w:t>Комплексна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ценк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иск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(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е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амы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безопасности)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еобходим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дл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активног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мешательств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цесс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управлени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безопасностью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уда.</w:t>
      </w:r>
    </w:p>
    <w:p w14:paraId="4E3FA190" w14:textId="71D35A80" w:rsidR="00E361E7" w:rsidRPr="00E361E7" w:rsidRDefault="00E361E7" w:rsidP="00E361E7">
      <w:pPr>
        <w:pStyle w:val="24"/>
        <w:shd w:val="clear" w:color="auto" w:fill="auto"/>
        <w:tabs>
          <w:tab w:val="left" w:pos="1378"/>
          <w:tab w:val="left" w:pos="3547"/>
          <w:tab w:val="left" w:pos="5280"/>
          <w:tab w:val="left" w:pos="6442"/>
          <w:tab w:val="left" w:pos="8573"/>
        </w:tabs>
        <w:spacing w:before="0" w:line="360" w:lineRule="auto"/>
        <w:ind w:firstLine="709"/>
        <w:rPr>
          <w:sz w:val="28"/>
          <w:szCs w:val="28"/>
        </w:rPr>
      </w:pPr>
      <w:r w:rsidRPr="00E361E7">
        <w:rPr>
          <w:sz w:val="28"/>
          <w:szCs w:val="28"/>
        </w:rPr>
        <w:t>Методы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омплексно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ценк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иск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должны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быть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адекватны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ебования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ешаемы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задач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о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сходно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нформации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оторую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ожн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лучить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дл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ценки.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ако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дход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беспечению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безопасны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услови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уд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аждо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абоче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ест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был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азви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лучил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звестность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ак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  <w:lang w:val="en-US" w:bidi="en-US"/>
        </w:rPr>
        <w:t>Risk</w:t>
      </w:r>
      <w:r w:rsidR="00EE6278">
        <w:rPr>
          <w:sz w:val="28"/>
          <w:szCs w:val="28"/>
          <w:lang w:bidi="en-US"/>
        </w:rPr>
        <w:t xml:space="preserve"> </w:t>
      </w:r>
      <w:r w:rsidRPr="00E361E7">
        <w:rPr>
          <w:sz w:val="28"/>
          <w:szCs w:val="28"/>
          <w:lang w:val="en-US" w:bidi="en-US"/>
        </w:rPr>
        <w:t>assessment</w:t>
      </w:r>
      <w:r w:rsidR="00EE6278">
        <w:rPr>
          <w:sz w:val="28"/>
          <w:szCs w:val="28"/>
          <w:lang w:bidi="en-US"/>
        </w:rPr>
        <w:t xml:space="preserve"> </w:t>
      </w:r>
      <w:r w:rsidRPr="00E361E7">
        <w:rPr>
          <w:sz w:val="28"/>
          <w:szCs w:val="28"/>
        </w:rPr>
        <w:t>—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ценивани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иск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л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ценк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иска.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Г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С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51901.1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-2002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“Менеджмен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иска.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Анализ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иск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ехнологически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истем”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(хорош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ереведенны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английского)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достаточн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четк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говори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б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анализ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иск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ак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б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БЩЕ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ЦЕДУР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истематическог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спользовани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нформаци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дл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пределени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сточнико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значимост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иска.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Анализ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иск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беспечивае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базу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дл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ценивани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иска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ероприяти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нижению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иск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иняти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иска.</w:t>
      </w:r>
    </w:p>
    <w:p w14:paraId="7A25E7DA" w14:textId="7056AD7A" w:rsidR="00E361E7" w:rsidRPr="00E361E7" w:rsidRDefault="00E361E7" w:rsidP="00E361E7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E361E7">
        <w:rPr>
          <w:sz w:val="28"/>
          <w:szCs w:val="28"/>
        </w:rPr>
        <w:t>Важную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оль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анализ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иск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грае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сходна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нформация.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зависимост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тадии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оторо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ыполняетс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ценк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иска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ачеств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сходно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lastRenderedPageBreak/>
        <w:t>информаци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огу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быть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спользованы:</w:t>
      </w:r>
    </w:p>
    <w:p w14:paraId="1B3C8E88" w14:textId="463F9EAD" w:rsidR="00E361E7" w:rsidRPr="00E361E7" w:rsidRDefault="00E361E7" w:rsidP="00A54912">
      <w:pPr>
        <w:pStyle w:val="24"/>
        <w:numPr>
          <w:ilvl w:val="0"/>
          <w:numId w:val="12"/>
        </w:numPr>
        <w:shd w:val="clear" w:color="auto" w:fill="auto"/>
        <w:tabs>
          <w:tab w:val="left" w:pos="308"/>
        </w:tabs>
        <w:spacing w:before="0" w:line="360" w:lineRule="auto"/>
        <w:ind w:firstLine="709"/>
        <w:rPr>
          <w:sz w:val="28"/>
          <w:szCs w:val="28"/>
        </w:rPr>
      </w:pPr>
      <w:r w:rsidRPr="00E361E7">
        <w:rPr>
          <w:sz w:val="28"/>
          <w:szCs w:val="28"/>
        </w:rPr>
        <w:t>статистически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данны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частот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характер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явлени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пасност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(или)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х</w:t>
      </w:r>
    </w:p>
    <w:p w14:paraId="7D34C674" w14:textId="405F3B51" w:rsidR="00E361E7" w:rsidRPr="00E361E7" w:rsidRDefault="00E361E7" w:rsidP="00A54912">
      <w:pPr>
        <w:pStyle w:val="24"/>
        <w:shd w:val="clear" w:color="auto" w:fill="auto"/>
        <w:tabs>
          <w:tab w:val="left" w:pos="2414"/>
          <w:tab w:val="left" w:pos="5280"/>
          <w:tab w:val="left" w:pos="7853"/>
        </w:tabs>
        <w:spacing w:before="0" w:line="360" w:lineRule="auto"/>
        <w:ind w:firstLine="709"/>
        <w:rPr>
          <w:sz w:val="28"/>
          <w:szCs w:val="28"/>
        </w:rPr>
      </w:pPr>
      <w:r w:rsidRPr="00E361E7">
        <w:rPr>
          <w:sz w:val="28"/>
          <w:szCs w:val="28"/>
        </w:rPr>
        <w:t>последстви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ид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ав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заболевани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азличны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дразделениям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перациям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абочи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естам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фессия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.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.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(Подчеркнем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чт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татистически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данны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тановятс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адежным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большо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нтервал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аблюдени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(з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5-10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лет)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л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аблюдени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з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большим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онтингентам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аботнико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(5000-10000).</w:t>
      </w:r>
    </w:p>
    <w:p w14:paraId="6CAE422E" w14:textId="1EF0D124" w:rsidR="00E361E7" w:rsidRPr="00E361E7" w:rsidRDefault="00E361E7" w:rsidP="00A54912">
      <w:pPr>
        <w:pStyle w:val="24"/>
        <w:numPr>
          <w:ilvl w:val="0"/>
          <w:numId w:val="12"/>
        </w:numPr>
        <w:shd w:val="clear" w:color="auto" w:fill="auto"/>
        <w:tabs>
          <w:tab w:val="left" w:pos="332"/>
        </w:tabs>
        <w:spacing w:before="0" w:line="360" w:lineRule="auto"/>
        <w:ind w:firstLine="709"/>
        <w:rPr>
          <w:sz w:val="28"/>
          <w:szCs w:val="28"/>
        </w:rPr>
      </w:pPr>
      <w:r w:rsidRPr="00E361E7">
        <w:rPr>
          <w:sz w:val="28"/>
          <w:szCs w:val="28"/>
        </w:rPr>
        <w:t>государственны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ормативны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ебовани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храны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уда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гигиенически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ормативы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.п.;</w:t>
      </w:r>
    </w:p>
    <w:p w14:paraId="742DCA3B" w14:textId="45A45792" w:rsidR="00E361E7" w:rsidRPr="00E361E7" w:rsidRDefault="00E361E7" w:rsidP="00A54912">
      <w:pPr>
        <w:pStyle w:val="24"/>
        <w:numPr>
          <w:ilvl w:val="0"/>
          <w:numId w:val="12"/>
        </w:numPr>
        <w:shd w:val="clear" w:color="auto" w:fill="auto"/>
        <w:tabs>
          <w:tab w:val="left" w:pos="509"/>
        </w:tabs>
        <w:spacing w:before="0" w:line="360" w:lineRule="auto"/>
        <w:ind w:firstLine="709"/>
        <w:rPr>
          <w:sz w:val="28"/>
          <w:szCs w:val="28"/>
        </w:rPr>
      </w:pPr>
      <w:r w:rsidRPr="00E361E7">
        <w:rPr>
          <w:sz w:val="28"/>
          <w:szCs w:val="28"/>
        </w:rPr>
        <w:t>базовы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казател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изводственног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авматизм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фессионально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заболеваемост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дл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данног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ид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экономическо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деятельност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л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аналогичны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едприяти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л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изводст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л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аналогичны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едприятий: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заметим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чт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оль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  <w:lang w:val="en-US" w:bidi="en-US"/>
        </w:rPr>
        <w:t>risk</w:t>
      </w:r>
      <w:r w:rsidR="00EE6278">
        <w:rPr>
          <w:sz w:val="28"/>
          <w:szCs w:val="28"/>
          <w:lang w:bidi="en-US"/>
        </w:rPr>
        <w:t xml:space="preserve"> </w:t>
      </w:r>
      <w:r w:rsidRPr="00E361E7">
        <w:rPr>
          <w:sz w:val="28"/>
          <w:szCs w:val="28"/>
          <w:lang w:val="en-US" w:bidi="en-US"/>
        </w:rPr>
        <w:t>assessment</w:t>
      </w:r>
      <w:r w:rsidR="00EE6278">
        <w:rPr>
          <w:sz w:val="28"/>
          <w:szCs w:val="28"/>
          <w:lang w:bidi="en-US"/>
        </w:rPr>
        <w:t xml:space="preserve"> </w:t>
      </w:r>
      <w:r w:rsidRPr="00E361E7">
        <w:rPr>
          <w:sz w:val="28"/>
          <w:szCs w:val="28"/>
        </w:rPr>
        <w:t>н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абочи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еста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трана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Европейског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оюз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ыполняе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дл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едприяти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оссийско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Федераци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аттестаци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абочи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ес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условия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уда.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Заверши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ценку'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анализ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пасносте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иска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ыяснив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являетс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л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иск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допустимы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(приемлемым)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л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еприемлем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ысоким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ожн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ачать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ланировать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(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то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ыполнять)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ероприяти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нижению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иск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д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иемлемог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уровня.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ценк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эффективност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беспечени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безопасны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услови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уда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цесс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оже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изводитс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бобщенным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казателям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иск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авмировани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(трав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пасность)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л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(и)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иск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фзаболевания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л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другими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о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числ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бобщенным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(интегральными)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казателями.</w:t>
      </w:r>
    </w:p>
    <w:p w14:paraId="1BB42C73" w14:textId="4E69E63E" w:rsidR="00E361E7" w:rsidRPr="00E361E7" w:rsidRDefault="00E361E7" w:rsidP="00A54912">
      <w:pPr>
        <w:pStyle w:val="24"/>
        <w:shd w:val="clear" w:color="auto" w:fill="auto"/>
        <w:tabs>
          <w:tab w:val="left" w:pos="1992"/>
          <w:tab w:val="left" w:pos="3600"/>
          <w:tab w:val="left" w:pos="5986"/>
          <w:tab w:val="left" w:pos="8026"/>
        </w:tabs>
        <w:spacing w:before="0" w:line="360" w:lineRule="auto"/>
        <w:ind w:firstLine="709"/>
        <w:rPr>
          <w:sz w:val="28"/>
          <w:szCs w:val="28"/>
        </w:rPr>
      </w:pPr>
      <w:r w:rsidRPr="00E361E7">
        <w:rPr>
          <w:sz w:val="28"/>
          <w:szCs w:val="28"/>
        </w:rPr>
        <w:t>С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еоретическо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очк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зрения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аиболе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логичн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дл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ценк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уровня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апример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авматизм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спользовать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тносительную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частоту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авмирования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ычисляемую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ак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числ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ав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з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дин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человеко-час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епосредственно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аботы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ог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л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ног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ид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аботы.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актик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спользую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аналогичные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горазд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боле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стые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тому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овсе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очны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дл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детальног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анализ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казатели.</w:t>
      </w:r>
    </w:p>
    <w:p w14:paraId="6A1A0AB9" w14:textId="21BEB7B3" w:rsidR="00E361E7" w:rsidRPr="00E361E7" w:rsidRDefault="00E361E7" w:rsidP="00A54912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E361E7">
        <w:rPr>
          <w:sz w:val="28"/>
          <w:szCs w:val="28"/>
        </w:rPr>
        <w:t>Относительна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частот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авмирования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ычисляема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ак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числ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ав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lastRenderedPageBreak/>
        <w:t>(несчастны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лучаи)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з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ериод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лног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абочег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ремен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(все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аботающих)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аиболе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близк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еоретическому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деалу.</w:t>
      </w:r>
    </w:p>
    <w:p w14:paraId="041A37F9" w14:textId="0EE22801" w:rsidR="00E361E7" w:rsidRPr="00E361E7" w:rsidRDefault="00E361E7" w:rsidP="00A54912">
      <w:pPr>
        <w:pStyle w:val="24"/>
        <w:shd w:val="clear" w:color="auto" w:fill="auto"/>
        <w:tabs>
          <w:tab w:val="left" w:pos="4217"/>
          <w:tab w:val="left" w:pos="8429"/>
        </w:tabs>
        <w:spacing w:before="0" w:line="360" w:lineRule="auto"/>
        <w:ind w:firstLine="709"/>
        <w:rPr>
          <w:sz w:val="28"/>
          <w:szCs w:val="28"/>
        </w:rPr>
      </w:pPr>
      <w:r w:rsidRPr="00E361E7">
        <w:rPr>
          <w:sz w:val="28"/>
          <w:szCs w:val="28"/>
        </w:rPr>
        <w:t>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ачеств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аког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ременног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ериод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аиболе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част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беру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либ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1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иллион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часо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аботы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либ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год.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Дл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чень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едк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исходящи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обыти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удобн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брать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ременно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ериод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10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лет.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аше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тран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дл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ценк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остояни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динамик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изводственног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авматизм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аиболе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част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спользую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оэффициенты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частоты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яжест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есчастны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лучаев.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оэффициен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частоты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авматизма</w:t>
      </w:r>
      <w:r w:rsidR="00EE6278">
        <w:rPr>
          <w:sz w:val="28"/>
          <w:szCs w:val="28"/>
        </w:rPr>
        <w:t xml:space="preserve"> </w:t>
      </w:r>
      <w:proofErr w:type="spellStart"/>
      <w:r w:rsidRPr="00E361E7">
        <w:rPr>
          <w:sz w:val="28"/>
          <w:szCs w:val="28"/>
        </w:rPr>
        <w:t>Кч</w:t>
      </w:r>
      <w:proofErr w:type="spellEnd"/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пределяе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числ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есчастны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лучаев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иходящихс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1000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реднесписочны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аботающи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з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пределенны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алендарны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ериод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(месяц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вартал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год):</w:t>
      </w:r>
      <w:r w:rsidR="00EE6278">
        <w:rPr>
          <w:sz w:val="28"/>
          <w:szCs w:val="28"/>
        </w:rPr>
        <w:t xml:space="preserve"> </w:t>
      </w:r>
      <w:proofErr w:type="spellStart"/>
      <w:r w:rsidRPr="00E361E7">
        <w:rPr>
          <w:sz w:val="28"/>
          <w:szCs w:val="28"/>
        </w:rPr>
        <w:t>Кч</w:t>
      </w:r>
      <w:proofErr w:type="spellEnd"/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=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1000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(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)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гд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—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числ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ав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(несчастны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лучаи)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з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пределенны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(как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авило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тчетный)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ериод;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—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реднесписочно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числ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аботающи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з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о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ж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ериод.</w:t>
      </w:r>
    </w:p>
    <w:p w14:paraId="7CE1F9FC" w14:textId="20F515D7" w:rsidR="00E361E7" w:rsidRPr="00E361E7" w:rsidRDefault="00E361E7" w:rsidP="00A54912">
      <w:pPr>
        <w:pStyle w:val="24"/>
        <w:shd w:val="clear" w:color="auto" w:fill="auto"/>
        <w:tabs>
          <w:tab w:val="left" w:pos="4291"/>
          <w:tab w:val="left" w:pos="7632"/>
        </w:tabs>
        <w:spacing w:before="0" w:line="360" w:lineRule="auto"/>
        <w:ind w:firstLine="709"/>
        <w:rPr>
          <w:sz w:val="28"/>
          <w:szCs w:val="28"/>
        </w:rPr>
      </w:pPr>
      <w:r w:rsidRPr="00E361E7">
        <w:rPr>
          <w:sz w:val="28"/>
          <w:szCs w:val="28"/>
        </w:rPr>
        <w:t>Коэффициен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яжест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авматизма</w:t>
      </w:r>
      <w:r w:rsidR="00EE6278">
        <w:rPr>
          <w:sz w:val="28"/>
          <w:szCs w:val="28"/>
        </w:rPr>
        <w:t xml:space="preserve"> </w:t>
      </w:r>
      <w:proofErr w:type="spellStart"/>
      <w:r w:rsidRPr="00E361E7">
        <w:rPr>
          <w:sz w:val="28"/>
          <w:szCs w:val="28"/>
        </w:rPr>
        <w:t>Кт</w:t>
      </w:r>
      <w:proofErr w:type="spellEnd"/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характеризуе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реднюю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длительность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етрудоспособности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иходящуюс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дин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есчастны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лучай:</w:t>
      </w:r>
      <w:r w:rsidR="00EE6278">
        <w:rPr>
          <w:sz w:val="28"/>
          <w:szCs w:val="28"/>
        </w:rPr>
        <w:t xml:space="preserve"> </w:t>
      </w:r>
      <w:proofErr w:type="spellStart"/>
      <w:r w:rsidRPr="00E361E7">
        <w:rPr>
          <w:sz w:val="28"/>
          <w:szCs w:val="28"/>
        </w:rPr>
        <w:t>Кт</w:t>
      </w:r>
      <w:proofErr w:type="spellEnd"/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=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Д/Т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гд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Д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—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уммарно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числ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абочи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дне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етрудоспособност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се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авма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(несчастны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лучаи)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з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пределенны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(как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авило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тчетный)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ериод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счисляемо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листка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етрудоспособности;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—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числ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ав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(несчастны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лучаи)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з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о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ж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ериод.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Заметим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чт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оэффициен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яжест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лностью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характеризуе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еальную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“тяжесть”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авматизма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б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учитывае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мертельны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авматиз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ножеств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икротравм.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Дл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лучшег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учет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дол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мертельног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авматизм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ожно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ак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эт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делаетс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яд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лучае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западны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транах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условн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читать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чт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мертельна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авм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эквивалентн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тер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35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ле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удоспособности.</w:t>
      </w:r>
    </w:p>
    <w:p w14:paraId="04403109" w14:textId="1FC9947D" w:rsidR="00E361E7" w:rsidRPr="00E361E7" w:rsidRDefault="00E361E7" w:rsidP="00E361E7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E361E7">
        <w:rPr>
          <w:sz w:val="28"/>
          <w:szCs w:val="28"/>
        </w:rPr>
        <w:t>Перемножи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оэффициенты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частоты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яжест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авматизма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лучи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ещ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дин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едк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спользуемый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казатель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авматизм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-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оэффициен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етрудоспособности:</w:t>
      </w:r>
      <w:r w:rsidR="00EE6278">
        <w:rPr>
          <w:sz w:val="28"/>
          <w:szCs w:val="28"/>
        </w:rPr>
        <w:t xml:space="preserve"> </w:t>
      </w:r>
      <w:proofErr w:type="spellStart"/>
      <w:r w:rsidRPr="00E361E7">
        <w:rPr>
          <w:sz w:val="28"/>
          <w:szCs w:val="28"/>
        </w:rPr>
        <w:t>Кн</w:t>
      </w:r>
      <w:proofErr w:type="spellEnd"/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=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1000</w:t>
      </w:r>
    </w:p>
    <w:p w14:paraId="2DA5DCBE" w14:textId="24B4BD0A" w:rsidR="00E361E7" w:rsidRPr="00E361E7" w:rsidRDefault="00E361E7" w:rsidP="00E361E7">
      <w:pPr>
        <w:pStyle w:val="24"/>
        <w:shd w:val="clear" w:color="auto" w:fill="auto"/>
        <w:tabs>
          <w:tab w:val="left" w:pos="3418"/>
          <w:tab w:val="left" w:pos="4217"/>
          <w:tab w:val="left" w:pos="7195"/>
        </w:tabs>
        <w:spacing w:before="0" w:line="360" w:lineRule="auto"/>
        <w:ind w:firstLine="709"/>
        <w:rPr>
          <w:sz w:val="28"/>
          <w:szCs w:val="28"/>
        </w:rPr>
      </w:pPr>
      <w:r w:rsidRPr="00E361E7">
        <w:rPr>
          <w:sz w:val="28"/>
          <w:szCs w:val="28"/>
        </w:rPr>
        <w:t>Использу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ж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деи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з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убежо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с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ж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инят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спользовать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ачеств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базы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100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000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аботнико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л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лиц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экономическ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активног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аселения.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ако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баз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оэффициен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частоты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сегд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казываетс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целочисленным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чт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легч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дл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осприятия.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апример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трана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Европейског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оюз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частот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мертельног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lastRenderedPageBreak/>
        <w:t>травматизм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оставляе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имерн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3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(т.е.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3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человек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100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000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аботников)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Ш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-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имерн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4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(т.е.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4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человек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100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000)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аше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тран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-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имерн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10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(т.е.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10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человек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100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000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аботников).</w:t>
      </w:r>
    </w:p>
    <w:p w14:paraId="4F1240E3" w14:textId="2E9EB003" w:rsidR="00E361E7" w:rsidRPr="00E361E7" w:rsidRDefault="00E361E7" w:rsidP="00E361E7">
      <w:pPr>
        <w:pStyle w:val="24"/>
        <w:shd w:val="clear" w:color="auto" w:fill="auto"/>
        <w:tabs>
          <w:tab w:val="left" w:pos="2765"/>
          <w:tab w:val="left" w:pos="5054"/>
          <w:tab w:val="left" w:pos="7406"/>
        </w:tabs>
        <w:spacing w:before="0" w:line="360" w:lineRule="auto"/>
        <w:ind w:firstLine="709"/>
        <w:rPr>
          <w:sz w:val="28"/>
          <w:szCs w:val="28"/>
        </w:rPr>
      </w:pPr>
      <w:r w:rsidRPr="00E361E7">
        <w:rPr>
          <w:sz w:val="28"/>
          <w:szCs w:val="28"/>
        </w:rPr>
        <w:t>Показател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авматизм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зволяю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писать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характер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авматизм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азличны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абочи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естах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тдельны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труктурны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дразделениях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рганизациях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траслях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ерриториях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тран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целом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татистическа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бработка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изведенна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азличны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изнакам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-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извест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анализ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авматизм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пределить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иоритетны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аправлени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дальнейше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аботы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ег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едотвращению.</w:t>
      </w:r>
    </w:p>
    <w:p w14:paraId="0A501278" w14:textId="5E4B1CE1" w:rsidR="00E361E7" w:rsidRPr="00E361E7" w:rsidRDefault="00E361E7" w:rsidP="00E361E7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E361E7">
        <w:rPr>
          <w:sz w:val="28"/>
          <w:szCs w:val="28"/>
        </w:rPr>
        <w:t>Пр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ценк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иск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ледуе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мнить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чт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безопасность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изводственног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цесс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пределяетс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войствами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ак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тдельны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элементов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ак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се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истемы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целом.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оответстви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истемны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дходом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аряду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ценко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уровн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безопасност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истемы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целом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ажн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ыявить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акую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оль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беспечени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этог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уровн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грае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ажды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з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элементо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истемы.</w:t>
      </w:r>
    </w:p>
    <w:p w14:paraId="3CE13C71" w14:textId="7E71F4B2" w:rsidR="00E361E7" w:rsidRPr="00E361E7" w:rsidRDefault="00E361E7" w:rsidP="00E361E7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E361E7">
        <w:rPr>
          <w:sz w:val="28"/>
          <w:szCs w:val="28"/>
        </w:rPr>
        <w:t>ТЕМ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1.3.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сновны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инципы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беспечени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храны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уда</w:t>
      </w:r>
    </w:p>
    <w:p w14:paraId="27D89365" w14:textId="0AD7CAC7" w:rsidR="00E361E7" w:rsidRPr="00E361E7" w:rsidRDefault="00E361E7" w:rsidP="009851C6">
      <w:pPr>
        <w:pStyle w:val="24"/>
        <w:numPr>
          <w:ilvl w:val="0"/>
          <w:numId w:val="9"/>
        </w:numPr>
        <w:shd w:val="clear" w:color="auto" w:fill="auto"/>
        <w:spacing w:before="0" w:line="360" w:lineRule="auto"/>
        <w:ind w:left="0" w:firstLine="709"/>
        <w:rPr>
          <w:sz w:val="28"/>
          <w:szCs w:val="28"/>
        </w:rPr>
      </w:pPr>
      <w:r w:rsidRPr="00E361E7">
        <w:rPr>
          <w:sz w:val="28"/>
          <w:szCs w:val="28"/>
        </w:rPr>
        <w:t>Поняти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“охран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уда”</w:t>
      </w:r>
    </w:p>
    <w:p w14:paraId="3A9B4316" w14:textId="7E8E28B6" w:rsidR="00E361E7" w:rsidRPr="00E361E7" w:rsidRDefault="00E361E7" w:rsidP="00E361E7">
      <w:pPr>
        <w:pStyle w:val="24"/>
        <w:shd w:val="clear" w:color="auto" w:fill="auto"/>
        <w:tabs>
          <w:tab w:val="left" w:pos="7790"/>
        </w:tabs>
        <w:spacing w:before="0" w:line="360" w:lineRule="auto"/>
        <w:ind w:firstLine="709"/>
        <w:rPr>
          <w:sz w:val="28"/>
          <w:szCs w:val="28"/>
        </w:rPr>
      </w:pPr>
      <w:r w:rsidRPr="00E361E7">
        <w:rPr>
          <w:sz w:val="28"/>
          <w:szCs w:val="28"/>
        </w:rPr>
        <w:t>Охрано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уд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азываетс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оциальн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значима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деятельность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беспечению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безопасност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уд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охранению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здоровь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аемны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аботнико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рем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фессионально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деятельности.</w:t>
      </w:r>
    </w:p>
    <w:p w14:paraId="71698213" w14:textId="296DAA64" w:rsidR="00E361E7" w:rsidRPr="00E361E7" w:rsidRDefault="00E361E7" w:rsidP="00E361E7">
      <w:pPr>
        <w:pStyle w:val="24"/>
        <w:shd w:val="clear" w:color="auto" w:fill="auto"/>
        <w:tabs>
          <w:tab w:val="left" w:pos="3552"/>
          <w:tab w:val="left" w:pos="8040"/>
        </w:tabs>
        <w:spacing w:before="0" w:line="360" w:lineRule="auto"/>
        <w:ind w:firstLine="709"/>
        <w:rPr>
          <w:sz w:val="28"/>
          <w:szCs w:val="28"/>
        </w:rPr>
      </w:pPr>
      <w:r w:rsidRPr="00E361E7">
        <w:rPr>
          <w:sz w:val="28"/>
          <w:szCs w:val="28"/>
        </w:rPr>
        <w:t>Основна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цель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храны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уд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—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охранени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жизн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здоровь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аботнико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цесс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удово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деятельности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формулирован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закреплен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законо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удово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одекс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Ф.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сновно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инцип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достижени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это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цел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—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истемность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сеобщность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азличног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од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ероприятий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ачеств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сновны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групп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оторы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удовы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одексо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Ф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ыделены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авовые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оциально-экономические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рганизационно-технические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анитарно-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гигиенические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лечебно-профилактические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еабилитационны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ны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ероприятия.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оциально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ущностью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храны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уд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являетс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ддержани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здоровь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удоспособност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экономическ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активног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аселени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аксимальн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озможно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уровне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акж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оциальна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защит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страдавши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изводств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lastRenderedPageBreak/>
        <w:t>члено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емей.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Экономическо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ущностью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храны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уд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являетс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инимизаци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терь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бществ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едени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изводственно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деятельност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уте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едотвращени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лучае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изводственног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авматизм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фессионально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заболеваемости.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озможность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лучени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цесс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уд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заболевани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/ил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авмы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ключа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мертельную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мее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во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дополнительны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едико-биологически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следствия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(увечье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нвалидность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мерть)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егативны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оциальны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следствия.</w:t>
      </w:r>
      <w:r w:rsidR="00EE6278">
        <w:rPr>
          <w:sz w:val="28"/>
          <w:szCs w:val="28"/>
        </w:rPr>
        <w:t xml:space="preserve"> </w:t>
      </w:r>
    </w:p>
    <w:p w14:paraId="77AFFFFF" w14:textId="22097A9A" w:rsidR="00E361E7" w:rsidRPr="00E361E7" w:rsidRDefault="00E361E7" w:rsidP="00E361E7">
      <w:pPr>
        <w:pStyle w:val="24"/>
        <w:shd w:val="clear" w:color="auto" w:fill="auto"/>
        <w:tabs>
          <w:tab w:val="left" w:pos="1133"/>
          <w:tab w:val="left" w:pos="5472"/>
          <w:tab w:val="left" w:pos="6365"/>
        </w:tabs>
        <w:spacing w:before="0" w:line="360" w:lineRule="auto"/>
        <w:ind w:firstLine="709"/>
        <w:rPr>
          <w:sz w:val="28"/>
          <w:szCs w:val="28"/>
        </w:rPr>
      </w:pPr>
      <w:r w:rsidRPr="00E361E7">
        <w:rPr>
          <w:sz w:val="28"/>
          <w:szCs w:val="28"/>
        </w:rPr>
        <w:t>Юридически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фак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ичинени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ред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аботнику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должен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быть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доказан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изнан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ценен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ольк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сл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этог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ему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должн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быть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ыплачен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омпенсация.</w:t>
      </w:r>
    </w:p>
    <w:p w14:paraId="35FCC576" w14:textId="3AAC7177" w:rsidR="00E361E7" w:rsidRPr="00E361E7" w:rsidRDefault="00E361E7" w:rsidP="00E361E7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E361E7">
        <w:rPr>
          <w:sz w:val="28"/>
          <w:szCs w:val="28"/>
        </w:rPr>
        <w:t>Поэтому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ред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ебующий</w:t>
      </w:r>
      <w:r w:rsidR="00EE6278">
        <w:rPr>
          <w:sz w:val="28"/>
          <w:szCs w:val="28"/>
        </w:rPr>
        <w:t xml:space="preserve"> </w:t>
      </w:r>
      <w:r w:rsidRPr="00E361E7">
        <w:rPr>
          <w:rStyle w:val="20pt"/>
          <w:b w:val="0"/>
          <w:bCs w:val="0"/>
          <w:sz w:val="28"/>
          <w:szCs w:val="28"/>
        </w:rPr>
        <w:t>компенсации</w:t>
      </w:r>
      <w:r w:rsidRPr="00E361E7">
        <w:rPr>
          <w:rStyle w:val="20pt"/>
          <w:sz w:val="28"/>
          <w:szCs w:val="28"/>
        </w:rPr>
        <w:t>,</w:t>
      </w:r>
      <w:r w:rsidR="00EE6278">
        <w:rPr>
          <w:rStyle w:val="20pt"/>
          <w:sz w:val="28"/>
          <w:szCs w:val="28"/>
        </w:rPr>
        <w:t xml:space="preserve"> </w:t>
      </w:r>
      <w:r w:rsidRPr="00E361E7">
        <w:rPr>
          <w:sz w:val="28"/>
          <w:szCs w:val="28"/>
        </w:rPr>
        <w:t>должн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быть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о-первых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оциальн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значимым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.е.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достаточн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ерьезн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арушающи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удовы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тношени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аботник-работодатель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епятствующи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охранению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уществовавшег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д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анесени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ред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татус-кво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а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о-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торых.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еальн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вязанны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действиям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аботник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ыполнению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вои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бязанностей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ытекающи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з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одержани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удовог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договор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аботодателем.</w:t>
      </w:r>
    </w:p>
    <w:p w14:paraId="3D300208" w14:textId="1E36497F" w:rsidR="00E361E7" w:rsidRPr="00E361E7" w:rsidRDefault="00E361E7" w:rsidP="009851C6">
      <w:pPr>
        <w:pStyle w:val="24"/>
        <w:numPr>
          <w:ilvl w:val="0"/>
          <w:numId w:val="9"/>
        </w:numPr>
        <w:shd w:val="clear" w:color="auto" w:fill="auto"/>
        <w:spacing w:before="0" w:line="360" w:lineRule="auto"/>
        <w:ind w:left="0" w:firstLine="709"/>
        <w:rPr>
          <w:sz w:val="28"/>
          <w:szCs w:val="28"/>
        </w:rPr>
      </w:pPr>
      <w:r w:rsidRPr="00E361E7">
        <w:rPr>
          <w:sz w:val="28"/>
          <w:szCs w:val="28"/>
        </w:rPr>
        <w:t>Основны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инципы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беспечени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храны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уда</w:t>
      </w:r>
    </w:p>
    <w:p w14:paraId="75CAAF4A" w14:textId="4089B9E7" w:rsidR="00E361E7" w:rsidRPr="00E361E7" w:rsidRDefault="00E361E7" w:rsidP="00E361E7">
      <w:pPr>
        <w:pStyle w:val="24"/>
        <w:shd w:val="clear" w:color="auto" w:fill="auto"/>
        <w:tabs>
          <w:tab w:val="right" w:pos="9182"/>
        </w:tabs>
        <w:spacing w:before="0" w:line="360" w:lineRule="auto"/>
        <w:ind w:firstLine="709"/>
        <w:rPr>
          <w:sz w:val="28"/>
          <w:szCs w:val="28"/>
        </w:rPr>
      </w:pPr>
      <w:r w:rsidRPr="00E361E7">
        <w:rPr>
          <w:sz w:val="28"/>
          <w:szCs w:val="28"/>
        </w:rPr>
        <w:t>Основны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инципы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беспечени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храны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уд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оотносятс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бщим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инципам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беспечени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безопасности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защиты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лучайны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еблагоприятны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обытий.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сновны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инципы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беспечени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храны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уд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ключаю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еб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сновны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инципы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беспечени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безопасност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уда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дополняютс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ерам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оциально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защиты.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ервы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фундаментальны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инцип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храны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уд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—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ЕДОТВРАЩЕНИ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изводственног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авматизм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фессионально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заболеваемости.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с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ероприяти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храны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уд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се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е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частей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апример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безопасност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уда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гигиены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уда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аправлены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это.</w:t>
      </w:r>
    </w:p>
    <w:p w14:paraId="7BB3A789" w14:textId="3915C4C7" w:rsidR="00E361E7" w:rsidRPr="00E361E7" w:rsidRDefault="00E361E7" w:rsidP="00E361E7">
      <w:pPr>
        <w:pStyle w:val="24"/>
        <w:shd w:val="clear" w:color="auto" w:fill="auto"/>
        <w:tabs>
          <w:tab w:val="left" w:pos="4416"/>
          <w:tab w:val="right" w:pos="9182"/>
        </w:tabs>
        <w:spacing w:before="0" w:line="360" w:lineRule="auto"/>
        <w:ind w:firstLine="709"/>
        <w:rPr>
          <w:sz w:val="28"/>
          <w:szCs w:val="28"/>
        </w:rPr>
      </w:pPr>
      <w:r w:rsidRPr="00E361E7">
        <w:rPr>
          <w:sz w:val="28"/>
          <w:szCs w:val="28"/>
        </w:rPr>
        <w:t>ВОВРЕМ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ЕДОТВРАТИТЬ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—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о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главна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цель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главна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задач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сновно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инцип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е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еализаци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хран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уда.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едаро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усска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ародна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словиц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гласит: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“Берегись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бед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к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ет!”.</w:t>
      </w:r>
    </w:p>
    <w:p w14:paraId="362F2423" w14:textId="664E0908" w:rsidR="00E361E7" w:rsidRPr="00E361E7" w:rsidRDefault="00E361E7" w:rsidP="00E361E7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E361E7">
        <w:rPr>
          <w:sz w:val="28"/>
          <w:szCs w:val="28"/>
        </w:rPr>
        <w:t>Второ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фундаментальны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инцип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храны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уд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—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ГОТОВНОСТЬ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lastRenderedPageBreak/>
        <w:t>ЗАЩИТ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СТРАДАВШИХ.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н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ытекае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з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евозможност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беспечени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АБСОЛЮТНО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БЕЗОПАСНОСТИ.</w:t>
      </w:r>
    </w:p>
    <w:p w14:paraId="498A25CF" w14:textId="4FD2D9CC" w:rsidR="00E361E7" w:rsidRPr="00E361E7" w:rsidRDefault="00E361E7" w:rsidP="00E361E7">
      <w:pPr>
        <w:pStyle w:val="24"/>
        <w:shd w:val="clear" w:color="auto" w:fill="auto"/>
        <w:tabs>
          <w:tab w:val="right" w:pos="9182"/>
        </w:tabs>
        <w:spacing w:before="0" w:line="360" w:lineRule="auto"/>
        <w:ind w:firstLine="709"/>
        <w:rPr>
          <w:sz w:val="28"/>
          <w:szCs w:val="28"/>
        </w:rPr>
      </w:pPr>
      <w:r w:rsidRPr="00E361E7">
        <w:rPr>
          <w:sz w:val="28"/>
          <w:szCs w:val="28"/>
        </w:rPr>
        <w:t>Это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инцип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грае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сключительную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оль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хран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уда.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астояще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рем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аше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тране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ак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большинств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азвиты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тран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ира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н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еализуетс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через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истему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бязательног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оциальног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траховани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есчастны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лучае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изводств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фессиональны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заболеваний.</w:t>
      </w:r>
    </w:p>
    <w:p w14:paraId="53D960E5" w14:textId="36A3B586" w:rsidR="00E361E7" w:rsidRPr="00E361E7" w:rsidRDefault="00E361E7" w:rsidP="00E361E7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E361E7">
        <w:rPr>
          <w:sz w:val="28"/>
          <w:szCs w:val="28"/>
        </w:rPr>
        <w:t>Итак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ервы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актически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шагом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оторы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еобходим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существить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сход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з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ебовани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сновног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инцип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беспечени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храны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уда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являютс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рганизаци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еализаци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евентивны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ер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филактик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изводственног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авматизм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фессионально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заболеваемости.</w:t>
      </w:r>
    </w:p>
    <w:p w14:paraId="55672435" w14:textId="77EDD71E" w:rsidR="00E361E7" w:rsidRPr="00E361E7" w:rsidRDefault="00E361E7" w:rsidP="00E361E7">
      <w:pPr>
        <w:pStyle w:val="24"/>
        <w:shd w:val="clear" w:color="auto" w:fill="auto"/>
        <w:tabs>
          <w:tab w:val="left" w:pos="2107"/>
          <w:tab w:val="left" w:pos="3552"/>
          <w:tab w:val="left" w:pos="5851"/>
          <w:tab w:val="left" w:pos="8678"/>
        </w:tabs>
        <w:spacing w:before="0" w:line="360" w:lineRule="auto"/>
        <w:ind w:firstLine="709"/>
        <w:rPr>
          <w:sz w:val="28"/>
          <w:szCs w:val="28"/>
        </w:rPr>
      </w:pPr>
      <w:r w:rsidRPr="00E361E7">
        <w:rPr>
          <w:sz w:val="28"/>
          <w:szCs w:val="28"/>
        </w:rPr>
        <w:t>Выш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ы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уж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говорили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чт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пределени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безопасност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безопасност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уд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еразрывн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вязан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нятием</w:t>
      </w:r>
      <w:r w:rsidR="00EE6278">
        <w:rPr>
          <w:sz w:val="28"/>
          <w:szCs w:val="28"/>
        </w:rPr>
        <w:t xml:space="preserve"> </w:t>
      </w:r>
      <w:r w:rsidRPr="00E361E7">
        <w:rPr>
          <w:rStyle w:val="20pt"/>
          <w:b w:val="0"/>
          <w:bCs w:val="0"/>
          <w:sz w:val="28"/>
          <w:szCs w:val="28"/>
        </w:rPr>
        <w:t>недопустимый</w:t>
      </w:r>
      <w:r w:rsidR="00EE6278">
        <w:rPr>
          <w:rStyle w:val="20pt"/>
          <w:sz w:val="28"/>
          <w:szCs w:val="28"/>
        </w:rPr>
        <w:t xml:space="preserve"> </w:t>
      </w:r>
      <w:r w:rsidRPr="00E361E7">
        <w:rPr>
          <w:sz w:val="28"/>
          <w:szCs w:val="28"/>
        </w:rPr>
        <w:t>риск.</w:t>
      </w:r>
    </w:p>
    <w:p w14:paraId="70E4D81F" w14:textId="7C62114A" w:rsidR="00E361E7" w:rsidRPr="00E361E7" w:rsidRDefault="00E361E7" w:rsidP="00E361E7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E361E7">
        <w:rPr>
          <w:sz w:val="28"/>
          <w:szCs w:val="28"/>
        </w:rPr>
        <w:t>Охран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уда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ак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екотора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дсистем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беспечени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безопасност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удово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деятельност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тдельног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член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бществ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изводственно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деятельност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бществ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целом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акж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еразрывн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вязан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нятие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иска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оторы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данно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трасл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человеческо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деятельност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част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азываю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оциальн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иемлемы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иском.</w:t>
      </w:r>
    </w:p>
    <w:p w14:paraId="1644196C" w14:textId="25B62897" w:rsidR="00E361E7" w:rsidRPr="00E361E7" w:rsidRDefault="00E361E7" w:rsidP="00E361E7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E361E7">
        <w:rPr>
          <w:sz w:val="28"/>
          <w:szCs w:val="28"/>
        </w:rPr>
        <w:t>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амка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евентивны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ер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еобходим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лно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ыполнени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се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еобходимы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ероприяти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безопасност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уда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акж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ероприяти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оциальног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артнерств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аботодател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аботнико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хран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уда.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Заметим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чт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эт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ероприятия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ашему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нению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ходи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бучени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аботников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тимулировани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нутренне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отиваци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безопасны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уд.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аки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бразом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беспечени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безопасност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уд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оциальног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артнерств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аботнико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аботодателе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являютс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ажнейшим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ерам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филактик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изводственног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авматизм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фессионально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заболеваемости.</w:t>
      </w:r>
    </w:p>
    <w:p w14:paraId="4D8FF6F6" w14:textId="7E8B6AEC" w:rsidR="00E361E7" w:rsidRPr="00E361E7" w:rsidRDefault="00E361E7" w:rsidP="00E361E7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E361E7">
        <w:rPr>
          <w:sz w:val="28"/>
          <w:szCs w:val="28"/>
        </w:rPr>
        <w:t>Дл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еализаци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торог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сновног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инцип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хран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уд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едлагае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целы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омплекс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ероприяти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инимизаци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следстви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явлени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фессиональны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иско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форм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ОЦИАЛЬНО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ЗАЩИТЫ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аботников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аботающи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еблагоприятны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условия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уд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л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страдавши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lastRenderedPageBreak/>
        <w:t>производств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езультат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е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явлени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изводственны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пасностей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оторы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удалось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едотвратить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омплексо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филактически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ер.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амка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торог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сновног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инцип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храны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уда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е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ероприятиям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едусматриваются:</w:t>
      </w:r>
    </w:p>
    <w:p w14:paraId="27021416" w14:textId="411535D3" w:rsidR="00E361E7" w:rsidRPr="00E361E7" w:rsidRDefault="00E361E7" w:rsidP="009851C6">
      <w:pPr>
        <w:pStyle w:val="24"/>
        <w:numPr>
          <w:ilvl w:val="0"/>
          <w:numId w:val="10"/>
        </w:numPr>
        <w:shd w:val="clear" w:color="auto" w:fill="auto"/>
        <w:tabs>
          <w:tab w:val="left" w:pos="618"/>
        </w:tabs>
        <w:spacing w:before="0" w:line="360" w:lineRule="auto"/>
        <w:ind w:left="720" w:hanging="360"/>
        <w:rPr>
          <w:sz w:val="28"/>
          <w:szCs w:val="28"/>
        </w:rPr>
      </w:pPr>
      <w:r w:rsidRPr="00E361E7">
        <w:rPr>
          <w:sz w:val="28"/>
          <w:szCs w:val="28"/>
        </w:rPr>
        <w:t>компенсаци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аботника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з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яжелые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редны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пасны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услови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уда;</w:t>
      </w:r>
    </w:p>
    <w:p w14:paraId="15C945DE" w14:textId="4D076582" w:rsidR="00E361E7" w:rsidRPr="00E361E7" w:rsidRDefault="00E361E7" w:rsidP="009851C6">
      <w:pPr>
        <w:pStyle w:val="24"/>
        <w:numPr>
          <w:ilvl w:val="0"/>
          <w:numId w:val="10"/>
        </w:numPr>
        <w:shd w:val="clear" w:color="auto" w:fill="auto"/>
        <w:tabs>
          <w:tab w:val="left" w:pos="642"/>
        </w:tabs>
        <w:spacing w:before="0" w:line="360" w:lineRule="auto"/>
        <w:ind w:left="720" w:hanging="360"/>
        <w:rPr>
          <w:sz w:val="28"/>
          <w:szCs w:val="28"/>
        </w:rPr>
      </w:pPr>
      <w:r w:rsidRPr="00E361E7">
        <w:rPr>
          <w:sz w:val="28"/>
          <w:szCs w:val="28"/>
        </w:rPr>
        <w:t>возмещени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ред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страдавшему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ичинителе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реда;</w:t>
      </w:r>
    </w:p>
    <w:p w14:paraId="658A2020" w14:textId="202AEAE5" w:rsidR="00E361E7" w:rsidRPr="00E361E7" w:rsidRDefault="00E361E7" w:rsidP="009851C6">
      <w:pPr>
        <w:pStyle w:val="24"/>
        <w:numPr>
          <w:ilvl w:val="0"/>
          <w:numId w:val="10"/>
        </w:numPr>
        <w:shd w:val="clear" w:color="auto" w:fill="auto"/>
        <w:tabs>
          <w:tab w:val="left" w:pos="642"/>
        </w:tabs>
        <w:spacing w:before="0" w:line="360" w:lineRule="auto"/>
        <w:ind w:left="720" w:hanging="360"/>
        <w:rPr>
          <w:sz w:val="28"/>
          <w:szCs w:val="28"/>
        </w:rPr>
      </w:pPr>
      <w:r w:rsidRPr="00E361E7">
        <w:rPr>
          <w:sz w:val="28"/>
          <w:szCs w:val="28"/>
        </w:rPr>
        <w:t>реабилитаци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удоспособност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страдавших.</w:t>
      </w:r>
    </w:p>
    <w:p w14:paraId="7EFF5A97" w14:textId="1B34661A" w:rsidR="00E361E7" w:rsidRPr="00E361E7" w:rsidRDefault="00E361E7" w:rsidP="00E361E7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E361E7">
        <w:rPr>
          <w:sz w:val="28"/>
          <w:szCs w:val="28"/>
        </w:rPr>
        <w:t>Боле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ого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тремясь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инимизаци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затра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бществ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с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ышеизложенны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ероприятия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едусматриваетс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еализуетс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бязательно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оциально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траховани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фессиональны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иско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—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есчастны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лучае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изводств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фессиональны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заболеваний.</w:t>
      </w:r>
    </w:p>
    <w:p w14:paraId="2543536F" w14:textId="3FACEFAB" w:rsidR="00E361E7" w:rsidRPr="00E361E7" w:rsidRDefault="00E361E7" w:rsidP="009851C6">
      <w:pPr>
        <w:pStyle w:val="24"/>
        <w:numPr>
          <w:ilvl w:val="0"/>
          <w:numId w:val="9"/>
        </w:numPr>
        <w:shd w:val="clear" w:color="auto" w:fill="auto"/>
        <w:spacing w:before="0" w:line="360" w:lineRule="auto"/>
        <w:ind w:left="0" w:firstLine="709"/>
        <w:rPr>
          <w:sz w:val="28"/>
          <w:szCs w:val="28"/>
        </w:rPr>
      </w:pPr>
      <w:r w:rsidRPr="00E361E7">
        <w:rPr>
          <w:sz w:val="28"/>
          <w:szCs w:val="28"/>
        </w:rPr>
        <w:t>Финансово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беспечени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храны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уда</w:t>
      </w:r>
    </w:p>
    <w:p w14:paraId="22E4977A" w14:textId="5B1970A1" w:rsidR="00E361E7" w:rsidRPr="00E361E7" w:rsidRDefault="00E361E7" w:rsidP="00E361E7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E361E7">
        <w:rPr>
          <w:sz w:val="28"/>
          <w:szCs w:val="28"/>
        </w:rPr>
        <w:t>Согласн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действующему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законодательству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финансировани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ероприяти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улучшению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услови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храны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уд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аботодателям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езависим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рганизационн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авовы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фор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деятельност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(з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сключение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федеральны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казенны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едприяти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федеральны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учреждений)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существляетс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аботодателе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азмер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ене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0,2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цент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уммы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затра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изводств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одукци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(работ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услуг).</w:t>
      </w:r>
    </w:p>
    <w:p w14:paraId="3693E81B" w14:textId="488964C2" w:rsidR="00E361E7" w:rsidRPr="00E361E7" w:rsidRDefault="00E361E7" w:rsidP="00E361E7">
      <w:pPr>
        <w:pStyle w:val="2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E361E7">
        <w:rPr>
          <w:sz w:val="28"/>
          <w:szCs w:val="28"/>
        </w:rPr>
        <w:t>Финансирование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ероприяти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улучшению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услови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храны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труд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за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чет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редст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федеральног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бюджета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бюджето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убъекто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оссийско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Федерации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естны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бюджетов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небюджетных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сточнико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существляется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орядке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установленном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федеральным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законам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ным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ормативным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авовым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актам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оссийско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Федерации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законам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иным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ормативным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авовым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актам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убъекто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Российской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Федерации,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нормативным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правовым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актами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органов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местного</w:t>
      </w:r>
      <w:r w:rsidR="00EE6278">
        <w:rPr>
          <w:sz w:val="28"/>
          <w:szCs w:val="28"/>
        </w:rPr>
        <w:t xml:space="preserve"> </w:t>
      </w:r>
      <w:r w:rsidRPr="00E361E7">
        <w:rPr>
          <w:sz w:val="28"/>
          <w:szCs w:val="28"/>
        </w:rPr>
        <w:t>самоуправления.</w:t>
      </w:r>
    </w:p>
    <w:p w14:paraId="7BC3F47E" w14:textId="2952D458" w:rsidR="00C33CAC" w:rsidRDefault="00E361E7" w:rsidP="00E36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1E7">
        <w:rPr>
          <w:rFonts w:ascii="Times New Roman" w:hAnsi="Times New Roman" w:cs="Times New Roman"/>
          <w:sz w:val="28"/>
          <w:szCs w:val="28"/>
        </w:rPr>
        <w:t>Заметим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61E7">
        <w:rPr>
          <w:rFonts w:ascii="Times New Roman" w:hAnsi="Times New Roman" w:cs="Times New Roman"/>
          <w:sz w:val="28"/>
          <w:szCs w:val="28"/>
        </w:rPr>
        <w:t>что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61E7">
        <w:rPr>
          <w:rFonts w:ascii="Times New Roman" w:hAnsi="Times New Roman" w:cs="Times New Roman"/>
          <w:sz w:val="28"/>
          <w:szCs w:val="28"/>
        </w:rPr>
        <w:t>в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61E7">
        <w:rPr>
          <w:rFonts w:ascii="Times New Roman" w:hAnsi="Times New Roman" w:cs="Times New Roman"/>
          <w:sz w:val="28"/>
          <w:szCs w:val="28"/>
        </w:rPr>
        <w:t>отраслях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61E7">
        <w:rPr>
          <w:rFonts w:ascii="Times New Roman" w:hAnsi="Times New Roman" w:cs="Times New Roman"/>
          <w:sz w:val="28"/>
          <w:szCs w:val="28"/>
        </w:rPr>
        <w:t>экономики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61E7">
        <w:rPr>
          <w:rFonts w:ascii="Times New Roman" w:hAnsi="Times New Roman" w:cs="Times New Roman"/>
          <w:sz w:val="28"/>
          <w:szCs w:val="28"/>
        </w:rPr>
        <w:t>субъектах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61E7">
        <w:rPr>
          <w:rFonts w:ascii="Times New Roman" w:hAnsi="Times New Roman" w:cs="Times New Roman"/>
          <w:sz w:val="28"/>
          <w:szCs w:val="28"/>
        </w:rPr>
        <w:t>Российской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61E7">
        <w:rPr>
          <w:rFonts w:ascii="Times New Roman" w:hAnsi="Times New Roman" w:cs="Times New Roman"/>
          <w:sz w:val="28"/>
          <w:szCs w:val="28"/>
        </w:rPr>
        <w:t>Федерации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61E7">
        <w:rPr>
          <w:rFonts w:ascii="Times New Roman" w:hAnsi="Times New Roman" w:cs="Times New Roman"/>
          <w:sz w:val="28"/>
          <w:szCs w:val="28"/>
        </w:rPr>
        <w:t>н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61E7">
        <w:rPr>
          <w:rFonts w:ascii="Times New Roman" w:hAnsi="Times New Roman" w:cs="Times New Roman"/>
          <w:sz w:val="28"/>
          <w:szCs w:val="28"/>
        </w:rPr>
        <w:t>территориях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61E7">
        <w:rPr>
          <w:rFonts w:ascii="Times New Roman" w:hAnsi="Times New Roman" w:cs="Times New Roman"/>
          <w:sz w:val="28"/>
          <w:szCs w:val="28"/>
        </w:rPr>
        <w:t>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61E7">
        <w:rPr>
          <w:rFonts w:ascii="Times New Roman" w:hAnsi="Times New Roman" w:cs="Times New Roman"/>
          <w:sz w:val="28"/>
          <w:szCs w:val="28"/>
        </w:rPr>
        <w:t>такж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61E7">
        <w:rPr>
          <w:rFonts w:ascii="Times New Roman" w:hAnsi="Times New Roman" w:cs="Times New Roman"/>
          <w:sz w:val="28"/>
          <w:szCs w:val="28"/>
        </w:rPr>
        <w:t>у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61E7">
        <w:rPr>
          <w:rFonts w:ascii="Times New Roman" w:hAnsi="Times New Roman" w:cs="Times New Roman"/>
          <w:sz w:val="28"/>
          <w:szCs w:val="28"/>
        </w:rPr>
        <w:t>работодателей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61E7">
        <w:rPr>
          <w:rFonts w:ascii="Times New Roman" w:hAnsi="Times New Roman" w:cs="Times New Roman"/>
          <w:sz w:val="28"/>
          <w:szCs w:val="28"/>
        </w:rPr>
        <w:t>могут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61E7">
        <w:rPr>
          <w:rFonts w:ascii="Times New Roman" w:hAnsi="Times New Roman" w:cs="Times New Roman"/>
          <w:sz w:val="28"/>
          <w:szCs w:val="28"/>
        </w:rPr>
        <w:t>создаватьс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61E7">
        <w:rPr>
          <w:rFonts w:ascii="Times New Roman" w:hAnsi="Times New Roman" w:cs="Times New Roman"/>
          <w:sz w:val="28"/>
          <w:szCs w:val="28"/>
        </w:rPr>
        <w:t>фонды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61E7">
        <w:rPr>
          <w:rFonts w:ascii="Times New Roman" w:hAnsi="Times New Roman" w:cs="Times New Roman"/>
          <w:sz w:val="28"/>
          <w:szCs w:val="28"/>
        </w:rPr>
        <w:t>охраны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61E7">
        <w:rPr>
          <w:rFonts w:ascii="Times New Roman" w:hAnsi="Times New Roman" w:cs="Times New Roman"/>
          <w:sz w:val="28"/>
          <w:szCs w:val="28"/>
        </w:rPr>
        <w:t>труд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61E7">
        <w:rPr>
          <w:rFonts w:ascii="Times New Roman" w:hAnsi="Times New Roman" w:cs="Times New Roman"/>
          <w:sz w:val="28"/>
          <w:szCs w:val="28"/>
        </w:rPr>
        <w:t>в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61E7">
        <w:rPr>
          <w:rFonts w:ascii="Times New Roman" w:hAnsi="Times New Roman" w:cs="Times New Roman"/>
          <w:sz w:val="28"/>
          <w:szCs w:val="28"/>
        </w:rPr>
        <w:t>соответстви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61E7">
        <w:rPr>
          <w:rFonts w:ascii="Times New Roman" w:hAnsi="Times New Roman" w:cs="Times New Roman"/>
          <w:sz w:val="28"/>
          <w:szCs w:val="28"/>
        </w:rPr>
        <w:t>с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61E7">
        <w:rPr>
          <w:rFonts w:ascii="Times New Roman" w:hAnsi="Times New Roman" w:cs="Times New Roman"/>
          <w:sz w:val="28"/>
          <w:szCs w:val="28"/>
        </w:rPr>
        <w:t>федеральным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61E7">
        <w:rPr>
          <w:rFonts w:ascii="Times New Roman" w:hAnsi="Times New Roman" w:cs="Times New Roman"/>
          <w:sz w:val="28"/>
          <w:szCs w:val="28"/>
        </w:rPr>
        <w:t>законам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61E7">
        <w:rPr>
          <w:rFonts w:ascii="Times New Roman" w:hAnsi="Times New Roman" w:cs="Times New Roman"/>
          <w:sz w:val="28"/>
          <w:szCs w:val="28"/>
        </w:rPr>
        <w:t>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61E7">
        <w:rPr>
          <w:rFonts w:ascii="Times New Roman" w:hAnsi="Times New Roman" w:cs="Times New Roman"/>
          <w:sz w:val="28"/>
          <w:szCs w:val="28"/>
        </w:rPr>
        <w:t>иным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61E7">
        <w:rPr>
          <w:rFonts w:ascii="Times New Roman" w:hAnsi="Times New Roman" w:cs="Times New Roman"/>
          <w:sz w:val="28"/>
          <w:szCs w:val="28"/>
        </w:rPr>
        <w:t>нормативным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61E7">
        <w:rPr>
          <w:rFonts w:ascii="Times New Roman" w:hAnsi="Times New Roman" w:cs="Times New Roman"/>
          <w:sz w:val="28"/>
          <w:szCs w:val="28"/>
        </w:rPr>
        <w:t>правовым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61E7">
        <w:rPr>
          <w:rFonts w:ascii="Times New Roman" w:hAnsi="Times New Roman" w:cs="Times New Roman"/>
          <w:sz w:val="28"/>
          <w:szCs w:val="28"/>
        </w:rPr>
        <w:t>актам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61E7">
        <w:rPr>
          <w:rFonts w:ascii="Times New Roman" w:hAnsi="Times New Roman" w:cs="Times New Roman"/>
          <w:sz w:val="28"/>
          <w:szCs w:val="28"/>
        </w:rPr>
        <w:t>Российской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61E7">
        <w:rPr>
          <w:rFonts w:ascii="Times New Roman" w:hAnsi="Times New Roman" w:cs="Times New Roman"/>
          <w:sz w:val="28"/>
          <w:szCs w:val="28"/>
        </w:rPr>
        <w:t>Федерации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61E7">
        <w:rPr>
          <w:rFonts w:ascii="Times New Roman" w:hAnsi="Times New Roman" w:cs="Times New Roman"/>
          <w:sz w:val="28"/>
          <w:szCs w:val="28"/>
        </w:rPr>
        <w:t>законам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61E7">
        <w:rPr>
          <w:rFonts w:ascii="Times New Roman" w:hAnsi="Times New Roman" w:cs="Times New Roman"/>
          <w:sz w:val="28"/>
          <w:szCs w:val="28"/>
        </w:rPr>
        <w:t>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61E7">
        <w:rPr>
          <w:rFonts w:ascii="Times New Roman" w:hAnsi="Times New Roman" w:cs="Times New Roman"/>
          <w:sz w:val="28"/>
          <w:szCs w:val="28"/>
        </w:rPr>
        <w:t>иным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61E7">
        <w:rPr>
          <w:rFonts w:ascii="Times New Roman" w:hAnsi="Times New Roman" w:cs="Times New Roman"/>
          <w:sz w:val="28"/>
          <w:szCs w:val="28"/>
        </w:rPr>
        <w:t>нормативным!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61E7">
        <w:rPr>
          <w:rFonts w:ascii="Times New Roman" w:hAnsi="Times New Roman" w:cs="Times New Roman"/>
          <w:sz w:val="28"/>
          <w:szCs w:val="28"/>
        </w:rPr>
        <w:t>правовым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61E7">
        <w:rPr>
          <w:rFonts w:ascii="Times New Roman" w:hAnsi="Times New Roman" w:cs="Times New Roman"/>
          <w:sz w:val="28"/>
          <w:szCs w:val="28"/>
        </w:rPr>
        <w:lastRenderedPageBreak/>
        <w:t>актам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61E7">
        <w:rPr>
          <w:rFonts w:ascii="Times New Roman" w:hAnsi="Times New Roman" w:cs="Times New Roman"/>
          <w:sz w:val="28"/>
          <w:szCs w:val="28"/>
        </w:rPr>
        <w:t>субъектов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61E7">
        <w:rPr>
          <w:rFonts w:ascii="Times New Roman" w:hAnsi="Times New Roman" w:cs="Times New Roman"/>
          <w:sz w:val="28"/>
          <w:szCs w:val="28"/>
        </w:rPr>
        <w:t>Российской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61E7">
        <w:rPr>
          <w:rFonts w:ascii="Times New Roman" w:hAnsi="Times New Roman" w:cs="Times New Roman"/>
          <w:sz w:val="28"/>
          <w:szCs w:val="28"/>
        </w:rPr>
        <w:t>Федерации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61E7">
        <w:rPr>
          <w:rFonts w:ascii="Times New Roman" w:hAnsi="Times New Roman" w:cs="Times New Roman"/>
          <w:sz w:val="28"/>
          <w:szCs w:val="28"/>
        </w:rPr>
        <w:t>нормативным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61E7">
        <w:rPr>
          <w:rFonts w:ascii="Times New Roman" w:hAnsi="Times New Roman" w:cs="Times New Roman"/>
          <w:sz w:val="28"/>
          <w:szCs w:val="28"/>
        </w:rPr>
        <w:t>правовым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61E7">
        <w:rPr>
          <w:rFonts w:ascii="Times New Roman" w:hAnsi="Times New Roman" w:cs="Times New Roman"/>
          <w:sz w:val="28"/>
          <w:szCs w:val="28"/>
        </w:rPr>
        <w:t>актам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61E7">
        <w:rPr>
          <w:rFonts w:ascii="Times New Roman" w:hAnsi="Times New Roman" w:cs="Times New Roman"/>
          <w:sz w:val="28"/>
          <w:szCs w:val="28"/>
        </w:rPr>
        <w:t>органов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61E7">
        <w:rPr>
          <w:rFonts w:ascii="Times New Roman" w:hAnsi="Times New Roman" w:cs="Times New Roman"/>
          <w:sz w:val="28"/>
          <w:szCs w:val="28"/>
        </w:rPr>
        <w:t>местного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61E7">
        <w:rPr>
          <w:rFonts w:ascii="Times New Roman" w:hAnsi="Times New Roman" w:cs="Times New Roman"/>
          <w:sz w:val="28"/>
          <w:szCs w:val="28"/>
        </w:rPr>
        <w:t>самоуправления.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61E7">
        <w:rPr>
          <w:rFonts w:ascii="Times New Roman" w:hAnsi="Times New Roman" w:cs="Times New Roman"/>
          <w:sz w:val="28"/>
          <w:szCs w:val="28"/>
        </w:rPr>
        <w:t>Финансировани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61E7">
        <w:rPr>
          <w:rFonts w:ascii="Times New Roman" w:hAnsi="Times New Roman" w:cs="Times New Roman"/>
          <w:sz w:val="28"/>
          <w:szCs w:val="28"/>
        </w:rPr>
        <w:t>мероприятий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61E7">
        <w:rPr>
          <w:rFonts w:ascii="Times New Roman" w:hAnsi="Times New Roman" w:cs="Times New Roman"/>
          <w:sz w:val="28"/>
          <w:szCs w:val="28"/>
        </w:rPr>
        <w:t>по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61E7">
        <w:rPr>
          <w:rFonts w:ascii="Times New Roman" w:hAnsi="Times New Roman" w:cs="Times New Roman"/>
          <w:sz w:val="28"/>
          <w:szCs w:val="28"/>
        </w:rPr>
        <w:t>улучшению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61E7">
        <w:rPr>
          <w:rFonts w:ascii="Times New Roman" w:hAnsi="Times New Roman" w:cs="Times New Roman"/>
          <w:sz w:val="28"/>
          <w:szCs w:val="28"/>
        </w:rPr>
        <w:t>условий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61E7">
        <w:rPr>
          <w:rFonts w:ascii="Times New Roman" w:hAnsi="Times New Roman" w:cs="Times New Roman"/>
          <w:sz w:val="28"/>
          <w:szCs w:val="28"/>
        </w:rPr>
        <w:t>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61E7">
        <w:rPr>
          <w:rFonts w:ascii="Times New Roman" w:hAnsi="Times New Roman" w:cs="Times New Roman"/>
          <w:sz w:val="28"/>
          <w:szCs w:val="28"/>
        </w:rPr>
        <w:t>охраны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61E7">
        <w:rPr>
          <w:rFonts w:ascii="Times New Roman" w:hAnsi="Times New Roman" w:cs="Times New Roman"/>
          <w:sz w:val="28"/>
          <w:szCs w:val="28"/>
        </w:rPr>
        <w:t>труд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61E7">
        <w:rPr>
          <w:rFonts w:ascii="Times New Roman" w:hAnsi="Times New Roman" w:cs="Times New Roman"/>
          <w:sz w:val="28"/>
          <w:szCs w:val="28"/>
        </w:rPr>
        <w:t>может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61E7">
        <w:rPr>
          <w:rFonts w:ascii="Times New Roman" w:hAnsi="Times New Roman" w:cs="Times New Roman"/>
          <w:sz w:val="28"/>
          <w:szCs w:val="28"/>
        </w:rPr>
        <w:t>осуществлятьс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61E7">
        <w:rPr>
          <w:rFonts w:ascii="Times New Roman" w:hAnsi="Times New Roman" w:cs="Times New Roman"/>
          <w:sz w:val="28"/>
          <w:szCs w:val="28"/>
        </w:rPr>
        <w:t>такж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61E7">
        <w:rPr>
          <w:rFonts w:ascii="Times New Roman" w:hAnsi="Times New Roman" w:cs="Times New Roman"/>
          <w:sz w:val="28"/>
          <w:szCs w:val="28"/>
        </w:rPr>
        <w:t>з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61E7">
        <w:rPr>
          <w:rFonts w:ascii="Times New Roman" w:hAnsi="Times New Roman" w:cs="Times New Roman"/>
          <w:sz w:val="28"/>
          <w:szCs w:val="28"/>
        </w:rPr>
        <w:t>счет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61E7">
        <w:rPr>
          <w:rFonts w:ascii="Times New Roman" w:hAnsi="Times New Roman" w:cs="Times New Roman"/>
          <w:sz w:val="28"/>
          <w:szCs w:val="28"/>
        </w:rPr>
        <w:t>добровольных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61E7">
        <w:rPr>
          <w:rFonts w:ascii="Times New Roman" w:hAnsi="Times New Roman" w:cs="Times New Roman"/>
          <w:sz w:val="28"/>
          <w:szCs w:val="28"/>
        </w:rPr>
        <w:t>взносов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61E7">
        <w:rPr>
          <w:rFonts w:ascii="Times New Roman" w:hAnsi="Times New Roman" w:cs="Times New Roman"/>
          <w:sz w:val="28"/>
          <w:szCs w:val="28"/>
        </w:rPr>
        <w:t>организаций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61E7">
        <w:rPr>
          <w:rFonts w:ascii="Times New Roman" w:hAnsi="Times New Roman" w:cs="Times New Roman"/>
          <w:sz w:val="28"/>
          <w:szCs w:val="28"/>
        </w:rPr>
        <w:t>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61E7">
        <w:rPr>
          <w:rFonts w:ascii="Times New Roman" w:hAnsi="Times New Roman" w:cs="Times New Roman"/>
          <w:sz w:val="28"/>
          <w:szCs w:val="28"/>
        </w:rPr>
        <w:t>физических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361E7">
        <w:rPr>
          <w:rFonts w:ascii="Times New Roman" w:hAnsi="Times New Roman" w:cs="Times New Roman"/>
          <w:sz w:val="28"/>
          <w:szCs w:val="28"/>
        </w:rPr>
        <w:t>лиц.</w:t>
      </w:r>
    </w:p>
    <w:p w14:paraId="637BA3E5" w14:textId="194B61BC" w:rsidR="00D5196C" w:rsidRDefault="00D51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B53DE3" w14:textId="19F58C6F" w:rsidR="00D5196C" w:rsidRPr="008526AA" w:rsidRDefault="00D5196C" w:rsidP="00D5196C">
      <w:pPr>
        <w:pStyle w:val="1"/>
        <w:spacing w:before="0" w:line="360" w:lineRule="auto"/>
        <w:jc w:val="right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33" w:name="_Toc185600923"/>
      <w:r w:rsidRPr="008526AA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lastRenderedPageBreak/>
        <w:t>ПРИЛОЖЕНИЕ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Б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="00A54912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– </w:t>
      </w:r>
      <w:r w:rsidRPr="00D5196C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ДОЛЖНОСТНАЯ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D5196C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ИНСТРУКЦИЯ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D5196C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ПРЕДПРИЯТИЯ</w:t>
      </w:r>
      <w:bookmarkEnd w:id="33"/>
    </w:p>
    <w:p w14:paraId="17142162" w14:textId="23F1D3EA" w:rsidR="00D5196C" w:rsidRPr="00504CD7" w:rsidRDefault="00D5196C" w:rsidP="00D519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4" w:name="_Toc166710396"/>
      <w:r w:rsidRPr="00E27723">
        <w:rPr>
          <w:rFonts w:ascii="Times New Roman" w:hAnsi="Times New Roman" w:cs="Times New Roman"/>
          <w:bCs/>
          <w:sz w:val="28"/>
          <w:szCs w:val="28"/>
        </w:rPr>
        <w:t>ДОЛЖНОСТНАЯ</w:t>
      </w:r>
      <w:r w:rsidR="00EE62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bCs/>
          <w:sz w:val="28"/>
          <w:szCs w:val="28"/>
        </w:rPr>
        <w:t>ИНСТРУКЦИЯ</w:t>
      </w:r>
      <w:bookmarkEnd w:id="34"/>
      <w:r w:rsidR="00EE62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ЕДПРИЯТИЯ</w:t>
      </w:r>
      <w:r w:rsidR="00EE62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ОО</w:t>
      </w:r>
      <w:r w:rsidR="00EE62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ПФ</w:t>
      </w:r>
      <w:r w:rsidR="00EE62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4CD7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</w:rPr>
        <w:t>ФОРУС</w:t>
      </w:r>
      <w:r w:rsidRPr="00504CD7">
        <w:rPr>
          <w:rFonts w:ascii="Times New Roman" w:hAnsi="Times New Roman" w:cs="Times New Roman"/>
          <w:bCs/>
          <w:sz w:val="28"/>
          <w:szCs w:val="28"/>
        </w:rPr>
        <w:t>”</w:t>
      </w:r>
    </w:p>
    <w:p w14:paraId="7A516013" w14:textId="77777777" w:rsidR="00D5196C" w:rsidRPr="00E27723" w:rsidRDefault="00D5196C" w:rsidP="00D51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t>Инженера-программиста</w:t>
      </w:r>
    </w:p>
    <w:p w14:paraId="1EDFB0F1" w14:textId="7E04950D" w:rsidR="00D5196C" w:rsidRPr="00E27723" w:rsidRDefault="00D5196C" w:rsidP="00D51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t>Отдел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разработк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Службы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автоматизаци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проектирования</w:t>
      </w:r>
    </w:p>
    <w:p w14:paraId="0693C0BB" w14:textId="2740D01E" w:rsidR="00D5196C" w:rsidRPr="00194BC8" w:rsidRDefault="00D5196C" w:rsidP="009851C6">
      <w:pPr>
        <w:pStyle w:val="ac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5" w:name="_Toc166710397"/>
      <w:r w:rsidRPr="00194BC8">
        <w:rPr>
          <w:rFonts w:ascii="Times New Roman" w:hAnsi="Times New Roman" w:cs="Times New Roman"/>
          <w:bCs/>
          <w:sz w:val="28"/>
          <w:szCs w:val="28"/>
        </w:rPr>
        <w:t>Общие</w:t>
      </w:r>
      <w:r w:rsidR="00EE62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4BC8">
        <w:rPr>
          <w:rFonts w:ascii="Times New Roman" w:hAnsi="Times New Roman" w:cs="Times New Roman"/>
          <w:bCs/>
          <w:sz w:val="28"/>
          <w:szCs w:val="28"/>
        </w:rPr>
        <w:t>положения</w:t>
      </w:r>
      <w:bookmarkEnd w:id="35"/>
    </w:p>
    <w:p w14:paraId="6D557BBB" w14:textId="36ADD56A" w:rsidR="00D5196C" w:rsidRPr="0033640A" w:rsidRDefault="00D5196C" w:rsidP="009851C6">
      <w:pPr>
        <w:pStyle w:val="ac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3640A">
        <w:rPr>
          <w:rFonts w:ascii="Times New Roman" w:hAnsi="Times New Roman" w:cs="Times New Roman"/>
          <w:sz w:val="28"/>
          <w:szCs w:val="28"/>
        </w:rPr>
        <w:t>Настояща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3640A">
        <w:rPr>
          <w:rFonts w:ascii="Times New Roman" w:hAnsi="Times New Roman" w:cs="Times New Roman"/>
          <w:sz w:val="28"/>
          <w:szCs w:val="28"/>
        </w:rPr>
        <w:t>должностна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3640A">
        <w:rPr>
          <w:rFonts w:ascii="Times New Roman" w:hAnsi="Times New Roman" w:cs="Times New Roman"/>
          <w:sz w:val="28"/>
          <w:szCs w:val="28"/>
        </w:rPr>
        <w:t>инструкци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3640A">
        <w:rPr>
          <w:rFonts w:ascii="Times New Roman" w:hAnsi="Times New Roman" w:cs="Times New Roman"/>
          <w:sz w:val="28"/>
          <w:szCs w:val="28"/>
        </w:rPr>
        <w:t>определяет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3640A">
        <w:rPr>
          <w:rFonts w:ascii="Times New Roman" w:hAnsi="Times New Roman" w:cs="Times New Roman"/>
          <w:sz w:val="28"/>
          <w:szCs w:val="28"/>
        </w:rPr>
        <w:t>функциональны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3640A">
        <w:rPr>
          <w:rFonts w:ascii="Times New Roman" w:hAnsi="Times New Roman" w:cs="Times New Roman"/>
          <w:sz w:val="28"/>
          <w:szCs w:val="28"/>
        </w:rPr>
        <w:t>обязанности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3640A">
        <w:rPr>
          <w:rFonts w:ascii="Times New Roman" w:hAnsi="Times New Roman" w:cs="Times New Roman"/>
          <w:sz w:val="28"/>
          <w:szCs w:val="28"/>
        </w:rPr>
        <w:t>прав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3640A">
        <w:rPr>
          <w:rFonts w:ascii="Times New Roman" w:hAnsi="Times New Roman" w:cs="Times New Roman"/>
          <w:sz w:val="28"/>
          <w:szCs w:val="28"/>
        </w:rPr>
        <w:t>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3640A">
        <w:rPr>
          <w:rFonts w:ascii="Times New Roman" w:hAnsi="Times New Roman" w:cs="Times New Roman"/>
          <w:sz w:val="28"/>
          <w:szCs w:val="28"/>
        </w:rPr>
        <w:t>ответственность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3640A">
        <w:rPr>
          <w:rFonts w:ascii="Times New Roman" w:hAnsi="Times New Roman" w:cs="Times New Roman"/>
          <w:sz w:val="28"/>
          <w:szCs w:val="28"/>
        </w:rPr>
        <w:t>исполнител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3640A">
        <w:rPr>
          <w:rFonts w:ascii="Times New Roman" w:hAnsi="Times New Roman" w:cs="Times New Roman"/>
          <w:sz w:val="28"/>
          <w:szCs w:val="28"/>
        </w:rPr>
        <w:t>должност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3640A">
        <w:rPr>
          <w:rFonts w:ascii="Times New Roman" w:hAnsi="Times New Roman" w:cs="Times New Roman"/>
          <w:sz w:val="28"/>
          <w:szCs w:val="28"/>
        </w:rPr>
        <w:t>Инженера-программист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3640A">
        <w:rPr>
          <w:rFonts w:ascii="Times New Roman" w:hAnsi="Times New Roman" w:cs="Times New Roman"/>
          <w:sz w:val="28"/>
          <w:szCs w:val="28"/>
        </w:rPr>
        <w:t>Отдел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3640A">
        <w:rPr>
          <w:rFonts w:ascii="Times New Roman" w:hAnsi="Times New Roman" w:cs="Times New Roman"/>
          <w:sz w:val="28"/>
          <w:szCs w:val="28"/>
        </w:rPr>
        <w:t>разработк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3640A">
        <w:rPr>
          <w:rFonts w:ascii="Times New Roman" w:hAnsi="Times New Roman" w:cs="Times New Roman"/>
          <w:sz w:val="28"/>
          <w:szCs w:val="28"/>
        </w:rPr>
        <w:t>Службы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3640A">
        <w:rPr>
          <w:rFonts w:ascii="Times New Roman" w:hAnsi="Times New Roman" w:cs="Times New Roman"/>
          <w:sz w:val="28"/>
          <w:szCs w:val="28"/>
        </w:rPr>
        <w:t>автоматизаци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3640A">
        <w:rPr>
          <w:rFonts w:ascii="Times New Roman" w:hAnsi="Times New Roman" w:cs="Times New Roman"/>
          <w:sz w:val="28"/>
          <w:szCs w:val="28"/>
        </w:rPr>
        <w:t>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3640A">
        <w:rPr>
          <w:rFonts w:ascii="Times New Roman" w:hAnsi="Times New Roman" w:cs="Times New Roman"/>
          <w:sz w:val="28"/>
          <w:szCs w:val="28"/>
        </w:rPr>
        <w:t>проектировани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3640A">
        <w:rPr>
          <w:rFonts w:ascii="Times New Roman" w:hAnsi="Times New Roman" w:cs="Times New Roman"/>
          <w:sz w:val="28"/>
          <w:szCs w:val="28"/>
        </w:rPr>
        <w:t>(дале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3640A">
        <w:rPr>
          <w:rFonts w:ascii="Times New Roman" w:hAnsi="Times New Roman" w:cs="Times New Roman"/>
          <w:sz w:val="28"/>
          <w:szCs w:val="28"/>
        </w:rPr>
        <w:t>–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3640A">
        <w:rPr>
          <w:rFonts w:ascii="Times New Roman" w:hAnsi="Times New Roman" w:cs="Times New Roman"/>
          <w:sz w:val="28"/>
          <w:szCs w:val="28"/>
        </w:rPr>
        <w:t>Отдел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3640A">
        <w:rPr>
          <w:rFonts w:ascii="Times New Roman" w:hAnsi="Times New Roman" w:cs="Times New Roman"/>
          <w:sz w:val="28"/>
          <w:szCs w:val="28"/>
        </w:rPr>
        <w:t>Разработки)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3640A">
        <w:rPr>
          <w:rFonts w:ascii="Times New Roman" w:hAnsi="Times New Roman" w:cs="Times New Roman"/>
          <w:sz w:val="28"/>
          <w:szCs w:val="28"/>
        </w:rPr>
        <w:t>Обществ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3640A">
        <w:rPr>
          <w:rFonts w:ascii="Times New Roman" w:hAnsi="Times New Roman" w:cs="Times New Roman"/>
          <w:sz w:val="28"/>
          <w:szCs w:val="28"/>
        </w:rPr>
        <w:t>с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3640A">
        <w:rPr>
          <w:rFonts w:ascii="Times New Roman" w:hAnsi="Times New Roman" w:cs="Times New Roman"/>
          <w:sz w:val="28"/>
          <w:szCs w:val="28"/>
        </w:rPr>
        <w:t>ограниченной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3640A">
        <w:rPr>
          <w:rFonts w:ascii="Times New Roman" w:hAnsi="Times New Roman" w:cs="Times New Roman"/>
          <w:sz w:val="28"/>
          <w:szCs w:val="28"/>
        </w:rPr>
        <w:t>ответственностью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3640A">
        <w:rPr>
          <w:rFonts w:ascii="Times New Roman" w:hAnsi="Times New Roman" w:cs="Times New Roman"/>
          <w:sz w:val="28"/>
          <w:szCs w:val="28"/>
        </w:rPr>
        <w:t>Научно-производственна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3640A">
        <w:rPr>
          <w:rFonts w:ascii="Times New Roman" w:hAnsi="Times New Roman" w:cs="Times New Roman"/>
          <w:sz w:val="28"/>
          <w:szCs w:val="28"/>
        </w:rPr>
        <w:t>фирм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3640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3640A">
        <w:rPr>
          <w:rFonts w:ascii="Times New Roman" w:hAnsi="Times New Roman" w:cs="Times New Roman"/>
          <w:sz w:val="28"/>
          <w:szCs w:val="28"/>
        </w:rPr>
        <w:t>Форус</w:t>
      </w:r>
      <w:proofErr w:type="spellEnd"/>
      <w:r w:rsidRPr="0033640A">
        <w:rPr>
          <w:rFonts w:ascii="Times New Roman" w:hAnsi="Times New Roman" w:cs="Times New Roman"/>
          <w:sz w:val="28"/>
          <w:szCs w:val="28"/>
        </w:rPr>
        <w:t>»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3640A">
        <w:rPr>
          <w:rFonts w:ascii="Times New Roman" w:hAnsi="Times New Roman" w:cs="Times New Roman"/>
          <w:sz w:val="28"/>
          <w:szCs w:val="28"/>
        </w:rPr>
        <w:t>(дале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3640A">
        <w:rPr>
          <w:rFonts w:ascii="Times New Roman" w:hAnsi="Times New Roman" w:cs="Times New Roman"/>
          <w:sz w:val="28"/>
          <w:szCs w:val="28"/>
        </w:rPr>
        <w:t>по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3640A">
        <w:rPr>
          <w:rFonts w:ascii="Times New Roman" w:hAnsi="Times New Roman" w:cs="Times New Roman"/>
          <w:sz w:val="28"/>
          <w:szCs w:val="28"/>
        </w:rPr>
        <w:t>тексту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3640A">
        <w:rPr>
          <w:rFonts w:ascii="Times New Roman" w:hAnsi="Times New Roman" w:cs="Times New Roman"/>
          <w:sz w:val="28"/>
          <w:szCs w:val="28"/>
        </w:rPr>
        <w:t>–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3640A">
        <w:rPr>
          <w:rFonts w:ascii="Times New Roman" w:hAnsi="Times New Roman" w:cs="Times New Roman"/>
          <w:sz w:val="28"/>
          <w:szCs w:val="28"/>
        </w:rPr>
        <w:t>Компания).</w:t>
      </w:r>
    </w:p>
    <w:p w14:paraId="03789ED0" w14:textId="793EBADB" w:rsidR="00D5196C" w:rsidRPr="00E27723" w:rsidRDefault="00D5196C" w:rsidP="009851C6">
      <w:pPr>
        <w:pStyle w:val="ac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t>Данна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должностна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инструкци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действует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до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замены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е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новой.</w:t>
      </w:r>
    </w:p>
    <w:p w14:paraId="45713800" w14:textId="2BCBBF01" w:rsidR="00D5196C" w:rsidRPr="00E27723" w:rsidRDefault="00D5196C" w:rsidP="009851C6">
      <w:pPr>
        <w:pStyle w:val="ac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t>Инженер-программист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относитс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к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категори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специалистов.</w:t>
      </w:r>
    </w:p>
    <w:p w14:paraId="237E38CF" w14:textId="228EF9F6" w:rsidR="00D5196C" w:rsidRPr="00E27723" w:rsidRDefault="00D5196C" w:rsidP="009851C6">
      <w:pPr>
        <w:pStyle w:val="ac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t>Инженер-программист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назначаетс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н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должность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освобождаетс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от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должност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приказом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Генерального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директор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Компани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по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представлению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Руководител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Отдел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Разработки.</w:t>
      </w:r>
    </w:p>
    <w:p w14:paraId="3C562AC0" w14:textId="4A3FF7C9" w:rsidR="00D5196C" w:rsidRPr="00E27723" w:rsidRDefault="00D5196C" w:rsidP="00D51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t>Схем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подчиненност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Инженера-программиста: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B2E183" w14:textId="77777777" w:rsidR="00D5196C" w:rsidRPr="00E27723" w:rsidRDefault="00D5196C" w:rsidP="00D519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2B31A5" wp14:editId="741C7C80">
            <wp:extent cx="2438400" cy="2571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24FA7" w14:textId="0CC78087" w:rsidR="00D5196C" w:rsidRPr="0033640A" w:rsidRDefault="00D5196C" w:rsidP="009851C6">
      <w:pPr>
        <w:pStyle w:val="ac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t>Н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должность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Инженера-программист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назначаетс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лицо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удовлетворяюще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следующим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требованиям:</w:t>
      </w:r>
    </w:p>
    <w:p w14:paraId="1736BD8B" w14:textId="11BE1C87" w:rsidR="00D5196C" w:rsidRPr="0033640A" w:rsidRDefault="00D5196C" w:rsidP="009851C6">
      <w:pPr>
        <w:pStyle w:val="ac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3640A">
        <w:rPr>
          <w:rFonts w:ascii="Times New Roman" w:hAnsi="Times New Roman" w:cs="Times New Roman"/>
          <w:sz w:val="28"/>
          <w:szCs w:val="28"/>
        </w:rPr>
        <w:lastRenderedPageBreak/>
        <w:t>Высше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3640A">
        <w:rPr>
          <w:rFonts w:ascii="Times New Roman" w:hAnsi="Times New Roman" w:cs="Times New Roman"/>
          <w:sz w:val="28"/>
          <w:szCs w:val="28"/>
        </w:rPr>
        <w:t>образовани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3640A">
        <w:rPr>
          <w:rFonts w:ascii="Times New Roman" w:hAnsi="Times New Roman" w:cs="Times New Roman"/>
          <w:sz w:val="28"/>
          <w:szCs w:val="28"/>
        </w:rPr>
        <w:t>(техническо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3640A">
        <w:rPr>
          <w:rFonts w:ascii="Times New Roman" w:hAnsi="Times New Roman" w:cs="Times New Roman"/>
          <w:sz w:val="28"/>
          <w:szCs w:val="28"/>
        </w:rPr>
        <w:t>/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3640A">
        <w:rPr>
          <w:rFonts w:ascii="Times New Roman" w:hAnsi="Times New Roman" w:cs="Times New Roman"/>
          <w:sz w:val="28"/>
          <w:szCs w:val="28"/>
        </w:rPr>
        <w:t>инженерно-экономическое)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3640A">
        <w:rPr>
          <w:rFonts w:ascii="Times New Roman" w:hAnsi="Times New Roman" w:cs="Times New Roman"/>
          <w:sz w:val="28"/>
          <w:szCs w:val="28"/>
        </w:rPr>
        <w:t>без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3640A">
        <w:rPr>
          <w:rFonts w:ascii="Times New Roman" w:hAnsi="Times New Roman" w:cs="Times New Roman"/>
          <w:sz w:val="28"/>
          <w:szCs w:val="28"/>
        </w:rPr>
        <w:t>предъявлени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3640A">
        <w:rPr>
          <w:rFonts w:ascii="Times New Roman" w:hAnsi="Times New Roman" w:cs="Times New Roman"/>
          <w:sz w:val="28"/>
          <w:szCs w:val="28"/>
        </w:rPr>
        <w:t>требований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3640A">
        <w:rPr>
          <w:rFonts w:ascii="Times New Roman" w:hAnsi="Times New Roman" w:cs="Times New Roman"/>
          <w:sz w:val="28"/>
          <w:szCs w:val="28"/>
        </w:rPr>
        <w:t>к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3640A">
        <w:rPr>
          <w:rFonts w:ascii="Times New Roman" w:hAnsi="Times New Roman" w:cs="Times New Roman"/>
          <w:sz w:val="28"/>
          <w:szCs w:val="28"/>
        </w:rPr>
        <w:t>стажу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33640A">
        <w:rPr>
          <w:rFonts w:ascii="Times New Roman" w:hAnsi="Times New Roman" w:cs="Times New Roman"/>
          <w:sz w:val="28"/>
          <w:szCs w:val="28"/>
        </w:rPr>
        <w:t>работы.</w:t>
      </w:r>
    </w:p>
    <w:p w14:paraId="2A124B59" w14:textId="68A7E7FA" w:rsidR="00D5196C" w:rsidRPr="00E27723" w:rsidRDefault="00D5196C" w:rsidP="009851C6">
      <w:pPr>
        <w:pStyle w:val="ac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t>Опыт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в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любой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программной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среде.</w:t>
      </w:r>
    </w:p>
    <w:p w14:paraId="1AE1649C" w14:textId="152DAB2D" w:rsidR="00D5196C" w:rsidRPr="00E27723" w:rsidRDefault="00D5196C" w:rsidP="009851C6">
      <w:pPr>
        <w:pStyle w:val="ac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t>Н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врем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отсутстви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Инженера-программист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(отпуск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болезнь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командировка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пр.)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его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обязанност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исполняет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лицо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назначенно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распоряжением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Руководител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Отдел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Разработки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которо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приобретает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соответствующи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прав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несет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ответственность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з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надлежаще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исполнени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возложенных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н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него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обязанностей.</w:t>
      </w:r>
    </w:p>
    <w:p w14:paraId="53DD6EE4" w14:textId="7010FBE0" w:rsidR="00D5196C" w:rsidRPr="00E27723" w:rsidRDefault="00D5196C" w:rsidP="009851C6">
      <w:pPr>
        <w:pStyle w:val="ac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6" w:name="_Toc166710398"/>
      <w:r w:rsidRPr="00E27723">
        <w:rPr>
          <w:rFonts w:ascii="Times New Roman" w:hAnsi="Times New Roman" w:cs="Times New Roman"/>
          <w:bCs/>
          <w:sz w:val="28"/>
          <w:szCs w:val="28"/>
        </w:rPr>
        <w:t>Цели</w:t>
      </w:r>
      <w:r w:rsidR="00EE62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bCs/>
          <w:sz w:val="28"/>
          <w:szCs w:val="28"/>
        </w:rPr>
        <w:t>к</w:t>
      </w:r>
      <w:r w:rsidR="00EE62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bCs/>
          <w:sz w:val="28"/>
          <w:szCs w:val="28"/>
        </w:rPr>
        <w:t>должности</w:t>
      </w:r>
      <w:r w:rsidR="00EE62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bCs/>
          <w:sz w:val="28"/>
          <w:szCs w:val="28"/>
        </w:rPr>
        <w:t>Инженера-программиста</w:t>
      </w:r>
      <w:bookmarkEnd w:id="36"/>
    </w:p>
    <w:p w14:paraId="70F3FFD6" w14:textId="5D7647A9" w:rsidR="00D5196C" w:rsidRPr="005A1095" w:rsidRDefault="00D5196C" w:rsidP="009851C6">
      <w:pPr>
        <w:pStyle w:val="ac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A1095">
        <w:rPr>
          <w:rFonts w:ascii="Times New Roman" w:hAnsi="Times New Roman" w:cs="Times New Roman"/>
          <w:sz w:val="28"/>
          <w:szCs w:val="28"/>
        </w:rPr>
        <w:t>Разработк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5A1095">
        <w:rPr>
          <w:rFonts w:ascii="Times New Roman" w:hAnsi="Times New Roman" w:cs="Times New Roman"/>
          <w:sz w:val="28"/>
          <w:szCs w:val="28"/>
        </w:rPr>
        <w:t>решений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5A1095">
        <w:rPr>
          <w:rFonts w:ascii="Times New Roman" w:hAnsi="Times New Roman" w:cs="Times New Roman"/>
          <w:sz w:val="28"/>
          <w:szCs w:val="28"/>
        </w:rPr>
        <w:t>задач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5A1095">
        <w:rPr>
          <w:rFonts w:ascii="Times New Roman" w:hAnsi="Times New Roman" w:cs="Times New Roman"/>
          <w:sz w:val="28"/>
          <w:szCs w:val="28"/>
        </w:rPr>
        <w:t>программного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5A1095">
        <w:rPr>
          <w:rFonts w:ascii="Times New Roman" w:hAnsi="Times New Roman" w:cs="Times New Roman"/>
          <w:sz w:val="28"/>
          <w:szCs w:val="28"/>
        </w:rPr>
        <w:t>продукт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5A1095">
        <w:rPr>
          <w:rFonts w:ascii="Times New Roman" w:hAnsi="Times New Roman" w:cs="Times New Roman"/>
          <w:sz w:val="28"/>
          <w:szCs w:val="28"/>
        </w:rPr>
        <w:t>в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5A1095">
        <w:rPr>
          <w:rFonts w:ascii="Times New Roman" w:hAnsi="Times New Roman" w:cs="Times New Roman"/>
          <w:sz w:val="28"/>
          <w:szCs w:val="28"/>
        </w:rPr>
        <w:t>установленны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5A1095">
        <w:rPr>
          <w:rFonts w:ascii="Times New Roman" w:hAnsi="Times New Roman" w:cs="Times New Roman"/>
          <w:sz w:val="28"/>
          <w:szCs w:val="28"/>
        </w:rPr>
        <w:t>сроки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5A1095">
        <w:rPr>
          <w:rFonts w:ascii="Times New Roman" w:hAnsi="Times New Roman" w:cs="Times New Roman"/>
          <w:sz w:val="28"/>
          <w:szCs w:val="28"/>
        </w:rPr>
        <w:t>н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5A1095">
        <w:rPr>
          <w:rFonts w:ascii="Times New Roman" w:hAnsi="Times New Roman" w:cs="Times New Roman"/>
          <w:sz w:val="28"/>
          <w:szCs w:val="28"/>
        </w:rPr>
        <w:t>высоком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5A1095">
        <w:rPr>
          <w:rFonts w:ascii="Times New Roman" w:hAnsi="Times New Roman" w:cs="Times New Roman"/>
          <w:sz w:val="28"/>
          <w:szCs w:val="28"/>
        </w:rPr>
        <w:t>техническом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5A1095">
        <w:rPr>
          <w:rFonts w:ascii="Times New Roman" w:hAnsi="Times New Roman" w:cs="Times New Roman"/>
          <w:sz w:val="28"/>
          <w:szCs w:val="28"/>
        </w:rPr>
        <w:t>уровне.</w:t>
      </w:r>
    </w:p>
    <w:p w14:paraId="5BAA9ADE" w14:textId="500E1FC5" w:rsidR="00D5196C" w:rsidRPr="00194BC8" w:rsidRDefault="00D5196C" w:rsidP="009851C6">
      <w:pPr>
        <w:pStyle w:val="ac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7" w:name="_Toc166710399"/>
      <w:r w:rsidRPr="00194BC8">
        <w:rPr>
          <w:rFonts w:ascii="Times New Roman" w:hAnsi="Times New Roman" w:cs="Times New Roman"/>
          <w:bCs/>
          <w:sz w:val="28"/>
          <w:szCs w:val="28"/>
        </w:rPr>
        <w:t>Ключевые</w:t>
      </w:r>
      <w:r w:rsidR="00EE62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4BC8">
        <w:rPr>
          <w:rFonts w:ascii="Times New Roman" w:hAnsi="Times New Roman" w:cs="Times New Roman"/>
          <w:bCs/>
          <w:sz w:val="28"/>
          <w:szCs w:val="28"/>
        </w:rPr>
        <w:t>области</w:t>
      </w:r>
      <w:r w:rsidR="00EE62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4BC8"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="00EE62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4BC8">
        <w:rPr>
          <w:rFonts w:ascii="Times New Roman" w:hAnsi="Times New Roman" w:cs="Times New Roman"/>
          <w:bCs/>
          <w:sz w:val="28"/>
          <w:szCs w:val="28"/>
        </w:rPr>
        <w:t>Инженера-программиста</w:t>
      </w:r>
      <w:bookmarkEnd w:id="37"/>
    </w:p>
    <w:p w14:paraId="3B0426AB" w14:textId="77777777" w:rsidR="00D5196C" w:rsidRPr="00E27723" w:rsidRDefault="00D5196C" w:rsidP="00D519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E13A7B" wp14:editId="728D3D73">
            <wp:extent cx="2038350" cy="2190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C36CE" w14:textId="4EBB37AD" w:rsidR="00D5196C" w:rsidRPr="00E27723" w:rsidRDefault="00D5196C" w:rsidP="009851C6">
      <w:pPr>
        <w:pStyle w:val="ac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8" w:name="_Toc166710400"/>
      <w:r w:rsidRPr="00E27723">
        <w:rPr>
          <w:rFonts w:ascii="Times New Roman" w:hAnsi="Times New Roman" w:cs="Times New Roman"/>
          <w:bCs/>
          <w:sz w:val="28"/>
          <w:szCs w:val="28"/>
        </w:rPr>
        <w:t>Должностные</w:t>
      </w:r>
      <w:r w:rsidR="00EE62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bCs/>
          <w:sz w:val="28"/>
          <w:szCs w:val="28"/>
        </w:rPr>
        <w:t>обязанности</w:t>
      </w:r>
      <w:r w:rsidR="00EE62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bCs/>
          <w:sz w:val="28"/>
          <w:szCs w:val="28"/>
        </w:rPr>
        <w:t>Инженера-программиста</w:t>
      </w:r>
      <w:bookmarkEnd w:id="38"/>
    </w:p>
    <w:p w14:paraId="6BDF37A7" w14:textId="0812E76A" w:rsidR="00D5196C" w:rsidRPr="005A1095" w:rsidRDefault="00D5196C" w:rsidP="009851C6">
      <w:pPr>
        <w:pStyle w:val="ac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A1095">
        <w:rPr>
          <w:rFonts w:ascii="Times New Roman" w:hAnsi="Times New Roman" w:cs="Times New Roman"/>
          <w:sz w:val="28"/>
          <w:szCs w:val="28"/>
        </w:rPr>
        <w:t>Преддоговорна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5A1095">
        <w:rPr>
          <w:rFonts w:ascii="Times New Roman" w:hAnsi="Times New Roman" w:cs="Times New Roman"/>
          <w:sz w:val="28"/>
          <w:szCs w:val="28"/>
        </w:rPr>
        <w:t>работа</w:t>
      </w:r>
    </w:p>
    <w:p w14:paraId="6D66F20F" w14:textId="08CD2CA5" w:rsidR="00D5196C" w:rsidRPr="005A1095" w:rsidRDefault="00D5196C" w:rsidP="009851C6">
      <w:pPr>
        <w:pStyle w:val="ac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A1095">
        <w:rPr>
          <w:rFonts w:ascii="Times New Roman" w:hAnsi="Times New Roman" w:cs="Times New Roman"/>
          <w:sz w:val="28"/>
          <w:szCs w:val="28"/>
        </w:rPr>
        <w:t>Предоставлени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5A1095">
        <w:rPr>
          <w:rFonts w:ascii="Times New Roman" w:hAnsi="Times New Roman" w:cs="Times New Roman"/>
          <w:sz w:val="28"/>
          <w:szCs w:val="28"/>
        </w:rPr>
        <w:t>консультаций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5A1095">
        <w:rPr>
          <w:rFonts w:ascii="Times New Roman" w:hAnsi="Times New Roman" w:cs="Times New Roman"/>
          <w:sz w:val="28"/>
          <w:szCs w:val="28"/>
        </w:rPr>
        <w:t>Проектному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5A1095">
        <w:rPr>
          <w:rFonts w:ascii="Times New Roman" w:hAnsi="Times New Roman" w:cs="Times New Roman"/>
          <w:sz w:val="28"/>
          <w:szCs w:val="28"/>
        </w:rPr>
        <w:t>менеджеру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5A1095">
        <w:rPr>
          <w:rFonts w:ascii="Times New Roman" w:hAnsi="Times New Roman" w:cs="Times New Roman"/>
          <w:sz w:val="28"/>
          <w:szCs w:val="28"/>
        </w:rPr>
        <w:t>в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5A1095">
        <w:rPr>
          <w:rFonts w:ascii="Times New Roman" w:hAnsi="Times New Roman" w:cs="Times New Roman"/>
          <w:sz w:val="28"/>
          <w:szCs w:val="28"/>
        </w:rPr>
        <w:t>част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5A1095">
        <w:rPr>
          <w:rFonts w:ascii="Times New Roman" w:hAnsi="Times New Roman" w:cs="Times New Roman"/>
          <w:sz w:val="28"/>
          <w:szCs w:val="28"/>
        </w:rPr>
        <w:t>построени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5A1095">
        <w:rPr>
          <w:rFonts w:ascii="Times New Roman" w:hAnsi="Times New Roman" w:cs="Times New Roman"/>
          <w:sz w:val="28"/>
          <w:szCs w:val="28"/>
        </w:rPr>
        <w:t>технической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5A1095">
        <w:rPr>
          <w:rFonts w:ascii="Times New Roman" w:hAnsi="Times New Roman" w:cs="Times New Roman"/>
          <w:sz w:val="28"/>
          <w:szCs w:val="28"/>
        </w:rPr>
        <w:t>архитектуры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5A1095">
        <w:rPr>
          <w:rFonts w:ascii="Times New Roman" w:hAnsi="Times New Roman" w:cs="Times New Roman"/>
          <w:sz w:val="28"/>
          <w:szCs w:val="28"/>
        </w:rPr>
        <w:t>проект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5A1095">
        <w:rPr>
          <w:rFonts w:ascii="Times New Roman" w:hAnsi="Times New Roman" w:cs="Times New Roman"/>
          <w:sz w:val="28"/>
          <w:szCs w:val="28"/>
        </w:rPr>
        <w:t>(по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5A1095">
        <w:rPr>
          <w:rFonts w:ascii="Times New Roman" w:hAnsi="Times New Roman" w:cs="Times New Roman"/>
          <w:sz w:val="28"/>
          <w:szCs w:val="28"/>
        </w:rPr>
        <w:t>запросу).</w:t>
      </w:r>
    </w:p>
    <w:p w14:paraId="216114F9" w14:textId="7D345DCE" w:rsidR="00D5196C" w:rsidRPr="00E27723" w:rsidRDefault="00D5196C" w:rsidP="009851C6">
      <w:pPr>
        <w:pStyle w:val="ac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27723">
        <w:rPr>
          <w:rFonts w:ascii="Times New Roman" w:hAnsi="Times New Roman" w:cs="Times New Roman"/>
          <w:sz w:val="28"/>
          <w:szCs w:val="28"/>
        </w:rPr>
        <w:t>абот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с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программным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продуктом</w:t>
      </w:r>
    </w:p>
    <w:p w14:paraId="246E611C" w14:textId="6FC2F20C" w:rsidR="00D5196C" w:rsidRPr="00E27723" w:rsidRDefault="00D5196C" w:rsidP="009851C6">
      <w:pPr>
        <w:pStyle w:val="ac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t>Обследовани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системы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предварительный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анализ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программного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код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возможностей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интеграции.</w:t>
      </w:r>
    </w:p>
    <w:p w14:paraId="3990420B" w14:textId="2E3D7129" w:rsidR="00D5196C" w:rsidRPr="00E27723" w:rsidRDefault="00D5196C" w:rsidP="009851C6">
      <w:pPr>
        <w:pStyle w:val="ac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t>Обеспечени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соответстви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программного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код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постановк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задачи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подготовленной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Системным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аналитиком.</w:t>
      </w:r>
    </w:p>
    <w:p w14:paraId="4DC8DDCD" w14:textId="2876E254" w:rsidR="00D5196C" w:rsidRPr="00D5196C" w:rsidRDefault="00D5196C" w:rsidP="009851C6">
      <w:pPr>
        <w:pStyle w:val="ac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lastRenderedPageBreak/>
        <w:t>Обеспечени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безошибочного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бесперебойного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системы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в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част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корректного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выполнени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программного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кода.</w:t>
      </w:r>
    </w:p>
    <w:p w14:paraId="2DF1E1D5" w14:textId="1F9C6662" w:rsidR="00D5196C" w:rsidRPr="00E27723" w:rsidRDefault="00D5196C" w:rsidP="009851C6">
      <w:pPr>
        <w:pStyle w:val="ac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t>Работ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с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документацией</w:t>
      </w:r>
    </w:p>
    <w:p w14:paraId="3371727C" w14:textId="575D6CAF" w:rsidR="00D5196C" w:rsidRPr="00E27723" w:rsidRDefault="00D5196C" w:rsidP="009851C6">
      <w:pPr>
        <w:pStyle w:val="ac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t>Документально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оформлени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каждого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посещени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Заказчик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(документом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Лист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учет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рабочего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времени).</w:t>
      </w:r>
    </w:p>
    <w:p w14:paraId="2241CB2D" w14:textId="738B2990" w:rsidR="00D5196C" w:rsidRPr="00E27723" w:rsidRDefault="00D5196C" w:rsidP="009851C6">
      <w:pPr>
        <w:pStyle w:val="ac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t>Работ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с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внутренним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клиентами</w:t>
      </w:r>
    </w:p>
    <w:p w14:paraId="511C45CD" w14:textId="0AD60909" w:rsidR="00D5196C" w:rsidRPr="00E27723" w:rsidRDefault="00D5196C" w:rsidP="009851C6">
      <w:pPr>
        <w:pStyle w:val="ac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t>Выполнени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заданий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Проектного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менеджер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Системного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аналитик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(н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основани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системы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учет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рабочего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времени).</w:t>
      </w:r>
    </w:p>
    <w:p w14:paraId="44AEBC1D" w14:textId="4FCA4890" w:rsidR="00D5196C" w:rsidRPr="00E27723" w:rsidRDefault="00D5196C" w:rsidP="009851C6">
      <w:pPr>
        <w:pStyle w:val="ac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t>Своевременно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предупреждени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Проектного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менеджер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о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задержках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в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выполнени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работ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по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проекту.</w:t>
      </w:r>
    </w:p>
    <w:p w14:paraId="7E737AED" w14:textId="625EB944" w:rsidR="00D5196C" w:rsidRPr="00E27723" w:rsidRDefault="00D5196C" w:rsidP="009851C6">
      <w:pPr>
        <w:pStyle w:val="ac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t>Участи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в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оперативных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планерках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Отдел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Разработк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(еженедельно).</w:t>
      </w:r>
    </w:p>
    <w:p w14:paraId="2F3FC07F" w14:textId="3EEED492" w:rsidR="00D5196C" w:rsidRPr="00E27723" w:rsidRDefault="00D5196C" w:rsidP="009851C6">
      <w:pPr>
        <w:pStyle w:val="ac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t>Формировани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подач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отчет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по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трудозатратам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н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проектах.</w:t>
      </w:r>
    </w:p>
    <w:p w14:paraId="3BC89F47" w14:textId="6CC6D245" w:rsidR="00D5196C" w:rsidRPr="00E27723" w:rsidRDefault="00D5196C" w:rsidP="009851C6">
      <w:pPr>
        <w:pStyle w:val="ac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t>Формировани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подач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отчет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о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выполненных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в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течени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недел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работах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в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электронной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форм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Руководителю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Отдел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Разработк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(еженедельно).</w:t>
      </w:r>
    </w:p>
    <w:p w14:paraId="1A934A27" w14:textId="0B2ED905" w:rsidR="00D5196C" w:rsidRPr="00E27723" w:rsidRDefault="00D5196C" w:rsidP="009851C6">
      <w:pPr>
        <w:pStyle w:val="ac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t>Обеспечени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своевременного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предоставлени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в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структурны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подразделени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Компани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документов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обеспечивающих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эффективно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взаимодействие.</w:t>
      </w:r>
    </w:p>
    <w:p w14:paraId="1F90681A" w14:textId="1962497F" w:rsidR="00D5196C" w:rsidRPr="00E27723" w:rsidRDefault="00D5196C" w:rsidP="009851C6">
      <w:pPr>
        <w:pStyle w:val="ac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t>Предоставлени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ответов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н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запросы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других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сотрудников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по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направлению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деятельности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предоставлени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требуемой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информаци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согласно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утвержденной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в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Компани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отчетности.</w:t>
      </w:r>
    </w:p>
    <w:p w14:paraId="01F66E30" w14:textId="69598DDE" w:rsidR="00D5196C" w:rsidRPr="00E27723" w:rsidRDefault="00D5196C" w:rsidP="009851C6">
      <w:pPr>
        <w:pStyle w:val="ac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t>Соблюдени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правил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норм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охраны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труда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требований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пожарной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безопасности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гражданской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обороны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правил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внутреннего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трудового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распорядка.</w:t>
      </w:r>
    </w:p>
    <w:p w14:paraId="65EDD883" w14:textId="2A5B96F8" w:rsidR="00D5196C" w:rsidRPr="00E27723" w:rsidRDefault="00D5196C" w:rsidP="009851C6">
      <w:pPr>
        <w:pStyle w:val="ac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t>Участи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в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специальных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проектах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Компании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в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том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числ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обучени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персонал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Компании.</w:t>
      </w:r>
    </w:p>
    <w:p w14:paraId="709818D1" w14:textId="32A102B3" w:rsidR="00D5196C" w:rsidRPr="00E27723" w:rsidRDefault="00D5196C" w:rsidP="009851C6">
      <w:pPr>
        <w:pStyle w:val="ac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t>Соблюдени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локальных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нормативных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актов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Компании.</w:t>
      </w:r>
    </w:p>
    <w:p w14:paraId="041B48E2" w14:textId="04727D72" w:rsidR="00D5196C" w:rsidRPr="00D5196C" w:rsidRDefault="00D5196C" w:rsidP="009851C6">
      <w:pPr>
        <w:pStyle w:val="ac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t>Исполнени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распоряжений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приказов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линейных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руководителей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руководств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Компании.</w:t>
      </w:r>
    </w:p>
    <w:p w14:paraId="25C7CA70" w14:textId="77777777" w:rsidR="00D5196C" w:rsidRPr="00E27723" w:rsidRDefault="00D5196C" w:rsidP="009851C6">
      <w:pPr>
        <w:pStyle w:val="ac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9" w:name="_Toc166710401"/>
      <w:r w:rsidRPr="00E27723">
        <w:rPr>
          <w:rFonts w:ascii="Times New Roman" w:hAnsi="Times New Roman" w:cs="Times New Roman"/>
          <w:bCs/>
          <w:sz w:val="28"/>
          <w:szCs w:val="28"/>
        </w:rPr>
        <w:t>Права</w:t>
      </w:r>
      <w:bookmarkEnd w:id="39"/>
    </w:p>
    <w:p w14:paraId="7CADF756" w14:textId="40679DF0" w:rsidR="00D5196C" w:rsidRPr="00E27723" w:rsidRDefault="00D5196C" w:rsidP="00D51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t>Инженер-программист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имеет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право:</w:t>
      </w:r>
    </w:p>
    <w:p w14:paraId="38F6977A" w14:textId="7B723A60" w:rsidR="00D5196C" w:rsidRPr="0072368F" w:rsidRDefault="00D5196C" w:rsidP="009851C6">
      <w:pPr>
        <w:pStyle w:val="ac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368F">
        <w:rPr>
          <w:rFonts w:ascii="Times New Roman" w:hAnsi="Times New Roman" w:cs="Times New Roman"/>
          <w:sz w:val="28"/>
          <w:szCs w:val="28"/>
        </w:rPr>
        <w:lastRenderedPageBreak/>
        <w:t>Знакомитьс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72368F">
        <w:rPr>
          <w:rFonts w:ascii="Times New Roman" w:hAnsi="Times New Roman" w:cs="Times New Roman"/>
          <w:sz w:val="28"/>
          <w:szCs w:val="28"/>
        </w:rPr>
        <w:t>с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72368F">
        <w:rPr>
          <w:rFonts w:ascii="Times New Roman" w:hAnsi="Times New Roman" w:cs="Times New Roman"/>
          <w:sz w:val="28"/>
          <w:szCs w:val="28"/>
        </w:rPr>
        <w:t>проектам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72368F">
        <w:rPr>
          <w:rFonts w:ascii="Times New Roman" w:hAnsi="Times New Roman" w:cs="Times New Roman"/>
          <w:sz w:val="28"/>
          <w:szCs w:val="28"/>
        </w:rPr>
        <w:t>решений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72368F">
        <w:rPr>
          <w:rFonts w:ascii="Times New Roman" w:hAnsi="Times New Roman" w:cs="Times New Roman"/>
          <w:sz w:val="28"/>
          <w:szCs w:val="28"/>
        </w:rPr>
        <w:t>руководств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72368F">
        <w:rPr>
          <w:rFonts w:ascii="Times New Roman" w:hAnsi="Times New Roman" w:cs="Times New Roman"/>
          <w:sz w:val="28"/>
          <w:szCs w:val="28"/>
        </w:rPr>
        <w:t>Компании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72368F">
        <w:rPr>
          <w:rFonts w:ascii="Times New Roman" w:hAnsi="Times New Roman" w:cs="Times New Roman"/>
          <w:sz w:val="28"/>
          <w:szCs w:val="28"/>
        </w:rPr>
        <w:t>касающимис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72368F">
        <w:rPr>
          <w:rFonts w:ascii="Times New Roman" w:hAnsi="Times New Roman" w:cs="Times New Roman"/>
          <w:sz w:val="28"/>
          <w:szCs w:val="28"/>
        </w:rPr>
        <w:t>его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72368F">
        <w:rPr>
          <w:rFonts w:ascii="Times New Roman" w:hAnsi="Times New Roman" w:cs="Times New Roman"/>
          <w:sz w:val="28"/>
          <w:szCs w:val="28"/>
        </w:rPr>
        <w:t>деятельности.</w:t>
      </w:r>
    </w:p>
    <w:p w14:paraId="671DF943" w14:textId="670C362E" w:rsidR="00D5196C" w:rsidRPr="00E27723" w:rsidRDefault="00D5196C" w:rsidP="009851C6">
      <w:pPr>
        <w:pStyle w:val="ac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t>Сообщать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непосредственному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руководителю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обо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всех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выявленных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в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процесс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деятельност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недостатках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вносить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предложени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по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их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устранению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такж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вносить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предложени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по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работы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ОР.</w:t>
      </w:r>
    </w:p>
    <w:p w14:paraId="03F0664C" w14:textId="081DBCCB" w:rsidR="00D5196C" w:rsidRPr="00E27723" w:rsidRDefault="00D5196C" w:rsidP="009851C6">
      <w:pPr>
        <w:pStyle w:val="ac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t>Запрашивать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у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специалистов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Компани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информацию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документы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необходимы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дл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выполнени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должностных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обязанностей.</w:t>
      </w:r>
    </w:p>
    <w:p w14:paraId="389114C0" w14:textId="2B554AB3" w:rsidR="00D5196C" w:rsidRPr="00E27723" w:rsidRDefault="00D5196C" w:rsidP="009851C6">
      <w:pPr>
        <w:pStyle w:val="ac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t>Вносить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предложени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по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оптимизаци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организационной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структуры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Компании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участвовать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в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разработк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правил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процедур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других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локальных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нормативных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документов.</w:t>
      </w:r>
    </w:p>
    <w:p w14:paraId="30D5EADC" w14:textId="1394A43E" w:rsidR="00D5196C" w:rsidRPr="00E27723" w:rsidRDefault="00D5196C" w:rsidP="009851C6">
      <w:pPr>
        <w:pStyle w:val="ac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t>Требовать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от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руководств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Компани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создани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необходимых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условий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дл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выполнени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служебных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обязанностей.</w:t>
      </w:r>
    </w:p>
    <w:p w14:paraId="199FBCFC" w14:textId="2D396AAD" w:rsidR="00D5196C" w:rsidRPr="00E27723" w:rsidRDefault="00D5196C" w:rsidP="009851C6">
      <w:pPr>
        <w:pStyle w:val="ac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0" w:name="_Toc166710402"/>
      <w:r w:rsidRPr="00E27723">
        <w:rPr>
          <w:rFonts w:ascii="Times New Roman" w:hAnsi="Times New Roman" w:cs="Times New Roman"/>
          <w:bCs/>
          <w:sz w:val="28"/>
          <w:szCs w:val="28"/>
        </w:rPr>
        <w:t>Регулирование</w:t>
      </w:r>
      <w:r w:rsidR="00EE62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bCs/>
          <w:sz w:val="28"/>
          <w:szCs w:val="28"/>
        </w:rPr>
        <w:t>деятельности</w:t>
      </w:r>
      <w:bookmarkEnd w:id="40"/>
    </w:p>
    <w:p w14:paraId="2021D8D4" w14:textId="2B79F5EA" w:rsidR="00D5196C" w:rsidRPr="00E27723" w:rsidRDefault="00D5196C" w:rsidP="00D51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t>Инженер-программист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должен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знать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применять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пр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выполнени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своих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обязанностей:</w:t>
      </w:r>
    </w:p>
    <w:p w14:paraId="4D880938" w14:textId="297CE7E4" w:rsidR="00D5196C" w:rsidRPr="00850075" w:rsidRDefault="00D5196C" w:rsidP="009851C6">
      <w:pPr>
        <w:pStyle w:val="ac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0075">
        <w:rPr>
          <w:rFonts w:ascii="Times New Roman" w:hAnsi="Times New Roman" w:cs="Times New Roman"/>
          <w:sz w:val="28"/>
          <w:szCs w:val="28"/>
        </w:rPr>
        <w:t>Постановления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850075">
        <w:rPr>
          <w:rFonts w:ascii="Times New Roman" w:hAnsi="Times New Roman" w:cs="Times New Roman"/>
          <w:sz w:val="28"/>
          <w:szCs w:val="28"/>
        </w:rPr>
        <w:t>распоряжения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850075">
        <w:rPr>
          <w:rFonts w:ascii="Times New Roman" w:hAnsi="Times New Roman" w:cs="Times New Roman"/>
          <w:sz w:val="28"/>
          <w:szCs w:val="28"/>
        </w:rPr>
        <w:t>приказы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850075">
        <w:rPr>
          <w:rFonts w:ascii="Times New Roman" w:hAnsi="Times New Roman" w:cs="Times New Roman"/>
          <w:sz w:val="28"/>
          <w:szCs w:val="28"/>
        </w:rPr>
        <w:t>локальны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850075">
        <w:rPr>
          <w:rFonts w:ascii="Times New Roman" w:hAnsi="Times New Roman" w:cs="Times New Roman"/>
          <w:sz w:val="28"/>
          <w:szCs w:val="28"/>
        </w:rPr>
        <w:t>нормативны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850075">
        <w:rPr>
          <w:rFonts w:ascii="Times New Roman" w:hAnsi="Times New Roman" w:cs="Times New Roman"/>
          <w:sz w:val="28"/>
          <w:szCs w:val="28"/>
        </w:rPr>
        <w:t>акты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850075">
        <w:rPr>
          <w:rFonts w:ascii="Times New Roman" w:hAnsi="Times New Roman" w:cs="Times New Roman"/>
          <w:sz w:val="28"/>
          <w:szCs w:val="28"/>
        </w:rPr>
        <w:t>Компани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850075">
        <w:rPr>
          <w:rFonts w:ascii="Times New Roman" w:hAnsi="Times New Roman" w:cs="Times New Roman"/>
          <w:sz w:val="28"/>
          <w:szCs w:val="28"/>
        </w:rPr>
        <w:t>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850075">
        <w:rPr>
          <w:rFonts w:ascii="Times New Roman" w:hAnsi="Times New Roman" w:cs="Times New Roman"/>
          <w:sz w:val="28"/>
          <w:szCs w:val="28"/>
        </w:rPr>
        <w:t>други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850075">
        <w:rPr>
          <w:rFonts w:ascii="Times New Roman" w:hAnsi="Times New Roman" w:cs="Times New Roman"/>
          <w:sz w:val="28"/>
          <w:szCs w:val="28"/>
        </w:rPr>
        <w:t>руководящи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850075">
        <w:rPr>
          <w:rFonts w:ascii="Times New Roman" w:hAnsi="Times New Roman" w:cs="Times New Roman"/>
          <w:sz w:val="28"/>
          <w:szCs w:val="28"/>
        </w:rPr>
        <w:t>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850075">
        <w:rPr>
          <w:rFonts w:ascii="Times New Roman" w:hAnsi="Times New Roman" w:cs="Times New Roman"/>
          <w:sz w:val="28"/>
          <w:szCs w:val="28"/>
        </w:rPr>
        <w:t>нормативны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850075">
        <w:rPr>
          <w:rFonts w:ascii="Times New Roman" w:hAnsi="Times New Roman" w:cs="Times New Roman"/>
          <w:sz w:val="28"/>
          <w:szCs w:val="28"/>
        </w:rPr>
        <w:t>документы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850075">
        <w:rPr>
          <w:rFonts w:ascii="Times New Roman" w:hAnsi="Times New Roman" w:cs="Times New Roman"/>
          <w:sz w:val="28"/>
          <w:szCs w:val="28"/>
        </w:rPr>
        <w:t>регламентирующи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850075">
        <w:rPr>
          <w:rFonts w:ascii="Times New Roman" w:hAnsi="Times New Roman" w:cs="Times New Roman"/>
          <w:sz w:val="28"/>
          <w:szCs w:val="28"/>
        </w:rPr>
        <w:t>деятельность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850075">
        <w:rPr>
          <w:rFonts w:ascii="Times New Roman" w:hAnsi="Times New Roman" w:cs="Times New Roman"/>
          <w:sz w:val="28"/>
          <w:szCs w:val="28"/>
        </w:rPr>
        <w:t>работы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850075">
        <w:rPr>
          <w:rFonts w:ascii="Times New Roman" w:hAnsi="Times New Roman" w:cs="Times New Roman"/>
          <w:sz w:val="28"/>
          <w:szCs w:val="28"/>
        </w:rPr>
        <w:t>Компании.</w:t>
      </w:r>
    </w:p>
    <w:p w14:paraId="76D678C4" w14:textId="15C0C819" w:rsidR="00D5196C" w:rsidRPr="00E27723" w:rsidRDefault="00D5196C" w:rsidP="009851C6">
      <w:pPr>
        <w:pStyle w:val="ac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t>Правил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внутреннего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трудового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распорядка.</w:t>
      </w:r>
    </w:p>
    <w:p w14:paraId="1CE3E5BA" w14:textId="487B5E2C" w:rsidR="00D5196C" w:rsidRPr="00E27723" w:rsidRDefault="00D5196C" w:rsidP="009851C6">
      <w:pPr>
        <w:pStyle w:val="ac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t>Правил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нормы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охраны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труда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правил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техник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безопасности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санитари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гигиены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пожарной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безопасности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гражданской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обороны.</w:t>
      </w:r>
    </w:p>
    <w:p w14:paraId="6DF0C10C" w14:textId="77777777" w:rsidR="00D5196C" w:rsidRPr="00E27723" w:rsidRDefault="00D5196C" w:rsidP="009851C6">
      <w:pPr>
        <w:pStyle w:val="ac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1" w:name="_Toc166710403"/>
      <w:r w:rsidRPr="00E27723">
        <w:rPr>
          <w:rFonts w:ascii="Times New Roman" w:hAnsi="Times New Roman" w:cs="Times New Roman"/>
          <w:bCs/>
          <w:sz w:val="28"/>
          <w:szCs w:val="28"/>
        </w:rPr>
        <w:t>Ответственность</w:t>
      </w:r>
      <w:bookmarkEnd w:id="41"/>
    </w:p>
    <w:p w14:paraId="482AD734" w14:textId="47287277" w:rsidR="00D5196C" w:rsidRPr="00E27723" w:rsidRDefault="00D5196C" w:rsidP="00D51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t>Инженер-программист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несет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ответственность:</w:t>
      </w:r>
    </w:p>
    <w:p w14:paraId="2E8ECAD2" w14:textId="2D76923E" w:rsidR="00D5196C" w:rsidRPr="00041927" w:rsidRDefault="00D5196C" w:rsidP="009851C6">
      <w:pPr>
        <w:pStyle w:val="ac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1927">
        <w:rPr>
          <w:rFonts w:ascii="Times New Roman" w:hAnsi="Times New Roman" w:cs="Times New Roman"/>
          <w:sz w:val="28"/>
          <w:szCs w:val="28"/>
        </w:rPr>
        <w:t>З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041927">
        <w:rPr>
          <w:rFonts w:ascii="Times New Roman" w:hAnsi="Times New Roman" w:cs="Times New Roman"/>
          <w:sz w:val="28"/>
          <w:szCs w:val="28"/>
        </w:rPr>
        <w:t>качество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041927">
        <w:rPr>
          <w:rFonts w:ascii="Times New Roman" w:hAnsi="Times New Roman" w:cs="Times New Roman"/>
          <w:sz w:val="28"/>
          <w:szCs w:val="28"/>
        </w:rPr>
        <w:t>произведенного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041927">
        <w:rPr>
          <w:rFonts w:ascii="Times New Roman" w:hAnsi="Times New Roman" w:cs="Times New Roman"/>
          <w:sz w:val="28"/>
          <w:szCs w:val="28"/>
        </w:rPr>
        <w:t>программного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041927">
        <w:rPr>
          <w:rFonts w:ascii="Times New Roman" w:hAnsi="Times New Roman" w:cs="Times New Roman"/>
          <w:sz w:val="28"/>
          <w:szCs w:val="28"/>
        </w:rPr>
        <w:t>продукта.</w:t>
      </w:r>
    </w:p>
    <w:p w14:paraId="3707A777" w14:textId="74EE5257" w:rsidR="00D5196C" w:rsidRPr="00E27723" w:rsidRDefault="00D5196C" w:rsidP="009851C6">
      <w:pPr>
        <w:pStyle w:val="ac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t>З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надлежаще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исполнени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своих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должностных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обязанностей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предусмотренных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настоящей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должностной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инструкцией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плановых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показателей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в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пределах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установленных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действующим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РФ.</w:t>
      </w:r>
    </w:p>
    <w:p w14:paraId="3BB05D84" w14:textId="76C999DC" w:rsidR="00D5196C" w:rsidRPr="00E27723" w:rsidRDefault="00D5196C" w:rsidP="009851C6">
      <w:pPr>
        <w:pStyle w:val="ac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lastRenderedPageBreak/>
        <w:t>З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соблюдени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правил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внутреннего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трудового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распорядка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Регламент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процесс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Управлени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ПО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связанным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активами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правил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противопожарной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безопасност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техник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безопасности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установленных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в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Компании.</w:t>
      </w:r>
    </w:p>
    <w:p w14:paraId="78007042" w14:textId="081383A0" w:rsidR="00D5196C" w:rsidRPr="00E27723" w:rsidRDefault="00D5196C" w:rsidP="009851C6">
      <w:pPr>
        <w:pStyle w:val="ac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t>З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неразглашени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информации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доступ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к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которой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был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получен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пр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выполнени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должностных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обязанностей.</w:t>
      </w:r>
    </w:p>
    <w:p w14:paraId="43DF95FA" w14:textId="67022489" w:rsidR="00D5196C" w:rsidRPr="00E27723" w:rsidRDefault="00D5196C" w:rsidP="009851C6">
      <w:pPr>
        <w:pStyle w:val="ac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2" w:name="_Toc166710404"/>
      <w:r w:rsidRPr="00E27723">
        <w:rPr>
          <w:rFonts w:ascii="Times New Roman" w:hAnsi="Times New Roman" w:cs="Times New Roman"/>
          <w:bCs/>
          <w:sz w:val="28"/>
          <w:szCs w:val="28"/>
        </w:rPr>
        <w:t>Режим</w:t>
      </w:r>
      <w:r w:rsidR="00EE62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bCs/>
          <w:sz w:val="28"/>
          <w:szCs w:val="28"/>
        </w:rPr>
        <w:t>работы</w:t>
      </w:r>
      <w:bookmarkEnd w:id="42"/>
    </w:p>
    <w:p w14:paraId="7389775A" w14:textId="41B2ECAA" w:rsidR="00D5196C" w:rsidRPr="00E04963" w:rsidRDefault="00D5196C" w:rsidP="009851C6">
      <w:pPr>
        <w:pStyle w:val="ac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4963">
        <w:rPr>
          <w:rFonts w:ascii="Times New Roman" w:hAnsi="Times New Roman" w:cs="Times New Roman"/>
          <w:sz w:val="28"/>
          <w:szCs w:val="28"/>
        </w:rPr>
        <w:t>Режим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04963">
        <w:rPr>
          <w:rFonts w:ascii="Times New Roman" w:hAnsi="Times New Roman" w:cs="Times New Roman"/>
          <w:sz w:val="28"/>
          <w:szCs w:val="28"/>
        </w:rPr>
        <w:t>работы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04963">
        <w:rPr>
          <w:rFonts w:ascii="Times New Roman" w:hAnsi="Times New Roman" w:cs="Times New Roman"/>
          <w:sz w:val="28"/>
          <w:szCs w:val="28"/>
        </w:rPr>
        <w:t>Инженера-программист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04963">
        <w:rPr>
          <w:rFonts w:ascii="Times New Roman" w:hAnsi="Times New Roman" w:cs="Times New Roman"/>
          <w:sz w:val="28"/>
          <w:szCs w:val="28"/>
        </w:rPr>
        <w:t>определяетс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04963">
        <w:rPr>
          <w:rFonts w:ascii="Times New Roman" w:hAnsi="Times New Roman" w:cs="Times New Roman"/>
          <w:sz w:val="28"/>
          <w:szCs w:val="28"/>
        </w:rPr>
        <w:t>в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04963">
        <w:rPr>
          <w:rFonts w:ascii="Times New Roman" w:hAnsi="Times New Roman" w:cs="Times New Roman"/>
          <w:sz w:val="28"/>
          <w:szCs w:val="28"/>
        </w:rPr>
        <w:t>соответстви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04963">
        <w:rPr>
          <w:rFonts w:ascii="Times New Roman" w:hAnsi="Times New Roman" w:cs="Times New Roman"/>
          <w:sz w:val="28"/>
          <w:szCs w:val="28"/>
        </w:rPr>
        <w:t>с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04963">
        <w:rPr>
          <w:rFonts w:ascii="Times New Roman" w:hAnsi="Times New Roman" w:cs="Times New Roman"/>
          <w:sz w:val="28"/>
          <w:szCs w:val="28"/>
        </w:rPr>
        <w:t>Правилам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04963">
        <w:rPr>
          <w:rFonts w:ascii="Times New Roman" w:hAnsi="Times New Roman" w:cs="Times New Roman"/>
          <w:sz w:val="28"/>
          <w:szCs w:val="28"/>
        </w:rPr>
        <w:t>внутреннего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04963">
        <w:rPr>
          <w:rFonts w:ascii="Times New Roman" w:hAnsi="Times New Roman" w:cs="Times New Roman"/>
          <w:sz w:val="28"/>
          <w:szCs w:val="28"/>
        </w:rPr>
        <w:t>трудового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04963">
        <w:rPr>
          <w:rFonts w:ascii="Times New Roman" w:hAnsi="Times New Roman" w:cs="Times New Roman"/>
          <w:sz w:val="28"/>
          <w:szCs w:val="28"/>
        </w:rPr>
        <w:t>распорядка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04963">
        <w:rPr>
          <w:rFonts w:ascii="Times New Roman" w:hAnsi="Times New Roman" w:cs="Times New Roman"/>
          <w:sz w:val="28"/>
          <w:szCs w:val="28"/>
        </w:rPr>
        <w:t>установленным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04963">
        <w:rPr>
          <w:rFonts w:ascii="Times New Roman" w:hAnsi="Times New Roman" w:cs="Times New Roman"/>
          <w:sz w:val="28"/>
          <w:szCs w:val="28"/>
        </w:rPr>
        <w:t>в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04963">
        <w:rPr>
          <w:rFonts w:ascii="Times New Roman" w:hAnsi="Times New Roman" w:cs="Times New Roman"/>
          <w:sz w:val="28"/>
          <w:szCs w:val="28"/>
        </w:rPr>
        <w:t>Компании.</w:t>
      </w:r>
    </w:p>
    <w:p w14:paraId="7BB4A83C" w14:textId="5688D8CC" w:rsidR="00D5196C" w:rsidRPr="00E27723" w:rsidRDefault="00D5196C" w:rsidP="009851C6">
      <w:pPr>
        <w:pStyle w:val="ac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t>Инженер-программист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может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быть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направлен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в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командировку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связанную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с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необходимостью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ил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н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обучение.</w:t>
      </w:r>
    </w:p>
    <w:p w14:paraId="5CA6FF67" w14:textId="4E04225A" w:rsidR="00D5196C" w:rsidRPr="00E27723" w:rsidRDefault="00D5196C" w:rsidP="009851C6">
      <w:pPr>
        <w:pStyle w:val="ac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3" w:name="_Toc166710405"/>
      <w:r w:rsidRPr="00E27723">
        <w:rPr>
          <w:rFonts w:ascii="Times New Roman" w:hAnsi="Times New Roman" w:cs="Times New Roman"/>
          <w:bCs/>
          <w:sz w:val="28"/>
          <w:szCs w:val="28"/>
        </w:rPr>
        <w:t>Порядок</w:t>
      </w:r>
      <w:r w:rsidR="00EE62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bCs/>
          <w:sz w:val="28"/>
          <w:szCs w:val="28"/>
        </w:rPr>
        <w:t>хранения</w:t>
      </w:r>
      <w:r w:rsidR="00EE62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bCs/>
          <w:sz w:val="28"/>
          <w:szCs w:val="28"/>
        </w:rPr>
        <w:t>должностной</w:t>
      </w:r>
      <w:r w:rsidR="00EE62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bCs/>
          <w:sz w:val="28"/>
          <w:szCs w:val="28"/>
        </w:rPr>
        <w:t>инструкции</w:t>
      </w:r>
      <w:bookmarkEnd w:id="43"/>
    </w:p>
    <w:p w14:paraId="0DA10B21" w14:textId="506FC970" w:rsidR="00D5196C" w:rsidRPr="00E04963" w:rsidRDefault="00D5196C" w:rsidP="009851C6">
      <w:pPr>
        <w:pStyle w:val="ac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4963">
        <w:rPr>
          <w:rFonts w:ascii="Times New Roman" w:hAnsi="Times New Roman" w:cs="Times New Roman"/>
          <w:sz w:val="28"/>
          <w:szCs w:val="28"/>
        </w:rPr>
        <w:t>Должностна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04963">
        <w:rPr>
          <w:rFonts w:ascii="Times New Roman" w:hAnsi="Times New Roman" w:cs="Times New Roman"/>
          <w:sz w:val="28"/>
          <w:szCs w:val="28"/>
        </w:rPr>
        <w:t>инструкци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04963">
        <w:rPr>
          <w:rFonts w:ascii="Times New Roman" w:hAnsi="Times New Roman" w:cs="Times New Roman"/>
          <w:sz w:val="28"/>
          <w:szCs w:val="28"/>
        </w:rPr>
        <w:t>составляетс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04963">
        <w:rPr>
          <w:rFonts w:ascii="Times New Roman" w:hAnsi="Times New Roman" w:cs="Times New Roman"/>
          <w:sz w:val="28"/>
          <w:szCs w:val="28"/>
        </w:rPr>
        <w:t>в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04963">
        <w:rPr>
          <w:rFonts w:ascii="Times New Roman" w:hAnsi="Times New Roman" w:cs="Times New Roman"/>
          <w:sz w:val="28"/>
          <w:szCs w:val="28"/>
        </w:rPr>
        <w:t>двух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04963">
        <w:rPr>
          <w:rFonts w:ascii="Times New Roman" w:hAnsi="Times New Roman" w:cs="Times New Roman"/>
          <w:sz w:val="28"/>
          <w:szCs w:val="28"/>
        </w:rPr>
        <w:t>экземплярах.</w:t>
      </w:r>
    </w:p>
    <w:p w14:paraId="7634BC5D" w14:textId="0EA7258C" w:rsidR="00D5196C" w:rsidRDefault="00D5196C" w:rsidP="009851C6">
      <w:pPr>
        <w:pStyle w:val="ac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723">
        <w:rPr>
          <w:rFonts w:ascii="Times New Roman" w:hAnsi="Times New Roman" w:cs="Times New Roman"/>
          <w:sz w:val="28"/>
          <w:szCs w:val="28"/>
        </w:rPr>
        <w:t>Один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экземпляр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должностной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инструкции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предоставляетс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должностному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лицу,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второй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–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в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Службу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управлени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персоналом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для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 w:rsidRPr="00E27723">
        <w:rPr>
          <w:rFonts w:ascii="Times New Roman" w:hAnsi="Times New Roman" w:cs="Times New Roman"/>
          <w:sz w:val="28"/>
          <w:szCs w:val="28"/>
        </w:rPr>
        <w:t>хранения.</w:t>
      </w:r>
    </w:p>
    <w:p w14:paraId="435192F1" w14:textId="2B7EF94D" w:rsidR="00D5196C" w:rsidRDefault="00D51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7ACC33" w14:textId="2C6D77A1" w:rsidR="00D5196C" w:rsidRPr="008526AA" w:rsidRDefault="00D5196C" w:rsidP="00D5196C">
      <w:pPr>
        <w:pStyle w:val="1"/>
        <w:spacing w:before="0" w:line="360" w:lineRule="auto"/>
        <w:jc w:val="right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44" w:name="_Toc185600924"/>
      <w:r w:rsidRPr="008526AA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lastRenderedPageBreak/>
        <w:t>ПРИЛОЖЕНИЕ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В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="00BE45C3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–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="00BE45C3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Установка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="00BE45C3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1С</w:t>
      </w:r>
      <w:r w:rsidR="00BE45C3" w:rsidRPr="00BE45C3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: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="00BE45C3" w:rsidRPr="00BE45C3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Предприятие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="00BE45C3" w:rsidRPr="00BE45C3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8.3.</w:t>
      </w:r>
      <w:bookmarkEnd w:id="44"/>
    </w:p>
    <w:p w14:paraId="59F88CA7" w14:textId="2E9B1DEF" w:rsidR="00D5196C" w:rsidRDefault="00D5196C" w:rsidP="00D5196C">
      <w:pPr>
        <w:pStyle w:val="ac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С</w:t>
      </w:r>
      <w:r w:rsidRPr="00007899">
        <w:rPr>
          <w:rFonts w:ascii="Times New Roman" w:hAnsi="Times New Roman" w:cs="Times New Roman"/>
          <w:sz w:val="28"/>
          <w:szCs w:val="28"/>
        </w:rPr>
        <w:t>: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ятие</w:t>
      </w:r>
      <w:r w:rsidR="00EE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.3.</w:t>
      </w:r>
    </w:p>
    <w:p w14:paraId="2F38D17D" w14:textId="683DD257" w:rsidR="00D5196C" w:rsidRPr="00BA7F8C" w:rsidRDefault="00D5196C" w:rsidP="00D5196C">
      <w:pPr>
        <w:pStyle w:val="ac"/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Style w:val="a9"/>
          <w:rFonts w:ascii="Times New Roman" w:eastAsia="Times New Roman" w:hAnsi="Times New Roman" w:cs="Times New Roman"/>
          <w:bCs/>
          <w:sz w:val="28"/>
          <w:szCs w:val="28"/>
        </w:rPr>
      </w:pPr>
      <w:r w:rsidRPr="00BA7F8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Чтобы</w:t>
      </w:r>
      <w:r w:rsidR="00EE6278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BA7F8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установить</w:t>
      </w:r>
      <w:r w:rsidR="00EE6278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BA7F8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ограммное</w:t>
      </w:r>
      <w:r w:rsidR="00EE6278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BA7F8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беспечение</w:t>
      </w:r>
      <w:r w:rsidR="00EE6278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BA7F8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1С</w:t>
      </w:r>
      <w:r w:rsidR="00EE6278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необходимо</w:t>
      </w:r>
      <w:r w:rsidR="00EE6278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ерейти</w:t>
      </w:r>
      <w:r w:rsidR="00EE6278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BA7F8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о</w:t>
      </w:r>
      <w:r w:rsidR="00EE6278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BA7F8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сыл</w:t>
      </w:r>
      <w:r w:rsidRPr="0049569C">
        <w:rPr>
          <w:rFonts w:ascii="Times New Roman" w:eastAsia="Times New Roman" w:hAnsi="Times New Roman" w:cs="Times New Roman"/>
          <w:bCs/>
          <w:sz w:val="28"/>
          <w:szCs w:val="28"/>
        </w:rPr>
        <w:t>ке</w:t>
      </w:r>
      <w:r w:rsidR="00EE627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33" w:history="1">
        <w:r w:rsidRPr="0049569C">
          <w:rPr>
            <w:rStyle w:val="a9"/>
            <w:rFonts w:ascii="Times New Roman" w:eastAsia="Times New Roman" w:hAnsi="Times New Roman" w:cs="Times New Roman"/>
            <w:bCs/>
            <w:sz w:val="28"/>
            <w:szCs w:val="28"/>
          </w:rPr>
          <w:t>https://1c.by/v8/education_products/programming_set.php</w:t>
        </w:r>
      </w:hyperlink>
    </w:p>
    <w:p w14:paraId="31C974B0" w14:textId="319378AD" w:rsidR="00D5196C" w:rsidRPr="00BA7F8C" w:rsidRDefault="00D5196C" w:rsidP="00D5196C">
      <w:pPr>
        <w:pStyle w:val="ac"/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</w:pPr>
      <w:r w:rsidRPr="00BA7F8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На</w:t>
      </w:r>
      <w:r w:rsidR="00EE6278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BA7F8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рисунке</w:t>
      </w:r>
      <w:r w:rsidR="00EE6278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BA7F8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1</w:t>
      </w:r>
      <w:r w:rsidR="00EE6278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BA7F8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едставлена</w:t>
      </w:r>
      <w:r w:rsidR="00EE6278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BA7F8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главная</w:t>
      </w:r>
      <w:r w:rsidR="00EE6278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BA7F8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траница</w:t>
      </w:r>
      <w:r w:rsidR="00EE6278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BA7F8C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1С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.</w:t>
      </w:r>
    </w:p>
    <w:p w14:paraId="188E5A55" w14:textId="77777777" w:rsidR="00D5196C" w:rsidRDefault="00D5196C" w:rsidP="00D5196C">
      <w:pP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  <w:lang w:val="en-US"/>
        </w:rPr>
      </w:pPr>
      <w:r w:rsidRPr="00BA7F8C">
        <w:rPr>
          <w:rFonts w:ascii="Times New Roman" w:eastAsia="Times New Roman" w:hAnsi="Times New Roman" w:cs="Times New Roman"/>
          <w:bCs/>
          <w:noProof/>
          <w:color w:val="1D1B11" w:themeColor="background2" w:themeShade="1A"/>
          <w:sz w:val="28"/>
          <w:szCs w:val="28"/>
          <w:lang w:eastAsia="ru-RU"/>
        </w:rPr>
        <w:drawing>
          <wp:inline distT="0" distB="0" distL="0" distR="0" wp14:anchorId="569FD37D" wp14:editId="4C81349B">
            <wp:extent cx="5940425" cy="418509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32EA" w14:textId="47E4912E" w:rsidR="00D5196C" w:rsidRPr="005F426B" w:rsidRDefault="00D5196C" w:rsidP="00D5196C">
      <w:pPr>
        <w:spacing w:after="0" w:line="36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5F426B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>Рисунок</w:t>
      </w:r>
      <w:r w:rsidR="00EE6278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>1</w:t>
      </w:r>
      <w:r w:rsidR="00EE6278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>–</w:t>
      </w:r>
      <w:r w:rsidR="00EE6278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>Главная</w:t>
      </w:r>
      <w:r w:rsidR="00EE627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страница</w:t>
      </w:r>
      <w:r w:rsidR="00EE627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сайта</w:t>
      </w:r>
      <w:r w:rsidR="00EE627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1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С</w:t>
      </w:r>
    </w:p>
    <w:p w14:paraId="42AA1226" w14:textId="6B3F0A73" w:rsidR="00D5196C" w:rsidRPr="00E017BF" w:rsidRDefault="00D5196C" w:rsidP="00D5196C">
      <w:pPr>
        <w:pStyle w:val="ac"/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Для</w:t>
      </w:r>
      <w:r w:rsidR="00EE6278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установки</w:t>
      </w:r>
      <w:r w:rsidR="00EE6278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требуется</w:t>
      </w:r>
      <w:r w:rsidR="00EE6278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пуститься</w:t>
      </w:r>
      <w:r w:rsidR="00EE6278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B20B39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низ</w:t>
      </w:r>
      <w:r w:rsidR="00EE6278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B20B39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о</w:t>
      </w:r>
      <w:r w:rsidR="00EE6278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B20B39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айту,</w:t>
      </w:r>
      <w:r w:rsidR="00EE6278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B20B39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где</w:t>
      </w:r>
      <w:r w:rsidR="00EE6278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B20B39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и</w:t>
      </w:r>
      <w:r w:rsidR="00EE6278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B20B39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ыбираем</w:t>
      </w:r>
      <w:r w:rsidR="00EE6278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B20B39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установку</w:t>
      </w:r>
      <w:r w:rsidR="00EE6278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B20B39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для</w:t>
      </w:r>
      <w:r w:rsidR="00EE6278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B20B39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воей</w:t>
      </w:r>
      <w:r w:rsidR="00EE6278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B20B39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перационной</w:t>
      </w:r>
      <w:r w:rsidR="00EE6278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B20B39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истемы.</w:t>
      </w:r>
    </w:p>
    <w:p w14:paraId="11871F2A" w14:textId="5DE3F6A3" w:rsidR="00D5196C" w:rsidRPr="00DB3162" w:rsidRDefault="00D5196C" w:rsidP="00D5196C">
      <w:pPr>
        <w:pStyle w:val="ac"/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</w:pPr>
      <w:r w:rsidRPr="005F426B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На</w:t>
      </w:r>
      <w:r w:rsidR="00EE6278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рисунке</w:t>
      </w:r>
      <w:r w:rsidR="00EE6278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2</w:t>
      </w:r>
      <w:r w:rsidR="00EE6278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представлен</w:t>
      </w:r>
      <w:r w:rsidR="00EE6278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выбор</w:t>
      </w:r>
      <w:r w:rsidR="00EE6278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операционной</w:t>
      </w:r>
      <w:r w:rsidR="00EE6278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системы.</w:t>
      </w:r>
    </w:p>
    <w:p w14:paraId="07C33C31" w14:textId="77777777" w:rsidR="00D5196C" w:rsidRDefault="00D5196C" w:rsidP="00D5196C">
      <w:pPr>
        <w:pStyle w:val="ac"/>
        <w:tabs>
          <w:tab w:val="left" w:pos="142"/>
        </w:tabs>
        <w:spacing w:after="0" w:line="360" w:lineRule="auto"/>
        <w:ind w:left="0"/>
        <w:contextualSpacing w:val="0"/>
        <w:jc w:val="center"/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  <w:lang w:val="en-US"/>
        </w:rPr>
      </w:pPr>
      <w:r w:rsidRPr="00DB3162">
        <w:rPr>
          <w:rFonts w:ascii="Times New Roman" w:eastAsia="Times New Roman" w:hAnsi="Times New Roman" w:cs="Times New Roman"/>
          <w:bCs/>
          <w:noProof/>
          <w:color w:val="1D1B11" w:themeColor="background2" w:themeShade="1A"/>
          <w:sz w:val="28"/>
          <w:szCs w:val="28"/>
          <w:lang w:eastAsia="ru-RU"/>
        </w:rPr>
        <w:lastRenderedPageBreak/>
        <w:drawing>
          <wp:inline distT="0" distB="0" distL="0" distR="0" wp14:anchorId="13CC021E" wp14:editId="1479EA47">
            <wp:extent cx="5940425" cy="3248871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E489" w14:textId="7FFFEAEE" w:rsidR="00D5196C" w:rsidRPr="00E06DFC" w:rsidRDefault="00D5196C" w:rsidP="00D5196C">
      <w:pPr>
        <w:spacing w:after="0" w:line="360" w:lineRule="auto"/>
        <w:jc w:val="center"/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</w:pPr>
      <w:r w:rsidRPr="00DB3162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>Рисунок</w:t>
      </w:r>
      <w:r w:rsidR="00EE6278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DB3162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>2</w:t>
      </w:r>
      <w:r w:rsidR="00EE6278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DB3162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>–</w:t>
      </w:r>
      <w:r w:rsidR="00EE6278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DB3162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>Выбор</w:t>
      </w:r>
      <w:r w:rsidR="00EE6278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DB3162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>операционной</w:t>
      </w:r>
      <w:r w:rsidR="00EE6278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DB3162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>системы</w:t>
      </w:r>
    </w:p>
    <w:p w14:paraId="6C945992" w14:textId="3DB8DDE2" w:rsidR="00D5196C" w:rsidRPr="005F426B" w:rsidRDefault="00D5196C" w:rsidP="00D519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сле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ыбора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перационной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истемы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з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аполняем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еобходимые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анные.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чень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ажно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казать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ействующий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E</w:t>
      </w:r>
      <w:r w:rsidRPr="00DB3162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>–</w:t>
      </w:r>
      <w:proofErr w:type="spellStart"/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mail</w:t>
      </w:r>
      <w:proofErr w:type="spellEnd"/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,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едь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именно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его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будет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тправлена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сылка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ля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ановки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иложения.</w:t>
      </w:r>
    </w:p>
    <w:p w14:paraId="123D3545" w14:textId="5F7DA0B6" w:rsidR="00D5196C" w:rsidRPr="005F426B" w:rsidRDefault="00D5196C" w:rsidP="00D519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Этап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заполнения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анных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едставлен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рисунке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3.</w:t>
      </w:r>
    </w:p>
    <w:p w14:paraId="51315C07" w14:textId="77777777" w:rsidR="00D5196C" w:rsidRDefault="00D5196C" w:rsidP="00D5196C">
      <w:pPr>
        <w:spacing w:after="0" w:line="360" w:lineRule="auto"/>
        <w:jc w:val="center"/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</w:pPr>
      <w:r w:rsidRPr="00111488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  <w:lang w:eastAsia="ru-RU"/>
        </w:rPr>
        <w:drawing>
          <wp:inline distT="0" distB="0" distL="0" distR="0" wp14:anchorId="241D742C" wp14:editId="3AB0443B">
            <wp:extent cx="4317448" cy="364236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32985" cy="365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448B7" w14:textId="19E90ECB" w:rsidR="00D5196C" w:rsidRPr="00111488" w:rsidRDefault="00D5196C" w:rsidP="00D5196C">
      <w:pPr>
        <w:spacing w:after="0" w:line="36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5F426B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Рисунок</w:t>
      </w:r>
      <w:r w:rsidR="00EE6278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3</w:t>
      </w:r>
      <w:r w:rsidR="00EE6278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–</w:t>
      </w:r>
      <w:r w:rsidR="00EE6278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Этап</w:t>
      </w:r>
      <w:r w:rsidR="00EE6278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заполнения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анных</w:t>
      </w:r>
    </w:p>
    <w:p w14:paraId="52867BF5" w14:textId="122F517D" w:rsidR="00D5196C" w:rsidRPr="00BF6562" w:rsidRDefault="00D5196C" w:rsidP="00D519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lastRenderedPageBreak/>
        <w:t>После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заполнения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анкеты,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казанный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E</w:t>
      </w:r>
      <w:r w:rsidRPr="00DB3162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</w:rPr>
        <w:t>–</w:t>
      </w:r>
      <w:proofErr w:type="spellStart"/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mail</w:t>
      </w:r>
      <w:proofErr w:type="spellEnd"/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идет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исьмо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сылкой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истрибутив,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торая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ействительна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течение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BF656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5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уток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момента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5F426B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лучения.</w:t>
      </w:r>
    </w:p>
    <w:p w14:paraId="0C4E3A01" w14:textId="5BD99CED" w:rsidR="00D5196C" w:rsidRPr="00251A69" w:rsidRDefault="00D5196C" w:rsidP="00D519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рисунке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4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251A69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едставлено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251A69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ообщение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251A69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251A69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ановщиком</w:t>
      </w:r>
      <w:r w:rsidRPr="00251A6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013DD3B" w14:textId="77777777" w:rsidR="00D5196C" w:rsidRDefault="00D5196C" w:rsidP="00D5196C">
      <w:pPr>
        <w:spacing w:after="0" w:line="360" w:lineRule="auto"/>
        <w:jc w:val="center"/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  <w:lang w:val="en-US"/>
        </w:rPr>
      </w:pPr>
      <w:r w:rsidRPr="00A7455D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  <w:lang w:eastAsia="ru-RU"/>
        </w:rPr>
        <w:drawing>
          <wp:inline distT="0" distB="0" distL="0" distR="0" wp14:anchorId="740113CB" wp14:editId="68615ABD">
            <wp:extent cx="5940425" cy="1032478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E200" w14:textId="23994EBC" w:rsidR="00D5196C" w:rsidRPr="00251A69" w:rsidRDefault="00D5196C" w:rsidP="00D5196C">
      <w:pPr>
        <w:spacing w:after="0" w:line="36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Рисунок</w:t>
      </w:r>
      <w:r w:rsidR="00EE6278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9455E3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4</w:t>
      </w:r>
      <w:r w:rsidR="00EE6278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251A69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–</w:t>
      </w:r>
      <w:r w:rsidR="00EE6278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251A69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Сообщение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251A69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251A69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ановщиком</w:t>
      </w:r>
    </w:p>
    <w:p w14:paraId="735CCB00" w14:textId="10C991DE" w:rsidR="00D5196C" w:rsidRPr="00251A69" w:rsidRDefault="00D5196C" w:rsidP="00D519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251A69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анавливается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251A69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архив,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251A69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о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251A69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семи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251A69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еобходимыми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251A69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файлами.</w:t>
      </w:r>
    </w:p>
    <w:p w14:paraId="49E4B742" w14:textId="49109B48" w:rsidR="00D5196C" w:rsidRPr="00251A69" w:rsidRDefault="00D5196C" w:rsidP="00D519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рисунке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9455E3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5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251A69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едставлен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251A69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архив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251A69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251A69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ановкой.</w:t>
      </w:r>
    </w:p>
    <w:p w14:paraId="66574D58" w14:textId="77777777" w:rsidR="00D5196C" w:rsidRDefault="00D5196C" w:rsidP="00D5196C">
      <w:pPr>
        <w:spacing w:after="0" w:line="360" w:lineRule="auto"/>
        <w:jc w:val="center"/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  <w:lang w:val="en-US"/>
        </w:rPr>
      </w:pPr>
      <w:r w:rsidRPr="009455E3">
        <w:rPr>
          <w:rFonts w:ascii="Times New Roman" w:hAnsi="Times New Roman" w:cs="Times New Roman"/>
          <w:noProof/>
          <w:color w:val="1D1B11" w:themeColor="background2" w:themeShade="1A"/>
          <w:sz w:val="28"/>
          <w:szCs w:val="28"/>
          <w:lang w:eastAsia="ru-RU"/>
        </w:rPr>
        <w:drawing>
          <wp:inline distT="0" distB="0" distL="0" distR="0" wp14:anchorId="79E2F892" wp14:editId="3FEF39C8">
            <wp:extent cx="4240958" cy="539496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62328" cy="54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F182A" w14:textId="7338D780" w:rsidR="00D5196C" w:rsidRPr="006D2066" w:rsidRDefault="00D5196C" w:rsidP="00D5196C">
      <w:pPr>
        <w:spacing w:after="0" w:line="36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Рисунок</w:t>
      </w:r>
      <w:r w:rsidR="00EE6278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6D2066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5</w:t>
      </w:r>
      <w:r w:rsidR="00EE6278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–</w:t>
      </w:r>
      <w:r w:rsidR="00EE6278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Архив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ановкой</w:t>
      </w:r>
    </w:p>
    <w:p w14:paraId="158ECC04" w14:textId="35353432" w:rsidR="00D5196C" w:rsidRPr="00B77E9E" w:rsidRDefault="00D5196C" w:rsidP="00D519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амом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изу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архива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ходим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B77E9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и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B77E9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запускаем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B77E9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файл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proofErr w:type="spellStart"/>
      <w:r w:rsidRPr="00B77E9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setup</w:t>
      </w:r>
      <w:proofErr w:type="spellEnd"/>
      <w:r w:rsidRPr="00B77E9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.</w:t>
      </w:r>
    </w:p>
    <w:p w14:paraId="2235773E" w14:textId="352355EB" w:rsidR="00D5196C" w:rsidRPr="008A22DD" w:rsidRDefault="00D5196C" w:rsidP="00D519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B77E9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lastRenderedPageBreak/>
        <w:t>Необходимый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B77E9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ля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B77E9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запуска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B77E9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файл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B77E9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едставлен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B77E9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B77E9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рисунке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B77E9E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6.</w:t>
      </w:r>
    </w:p>
    <w:p w14:paraId="782C4B6E" w14:textId="77777777" w:rsidR="00D5196C" w:rsidRDefault="00D5196C" w:rsidP="00D5196C">
      <w:pPr>
        <w:spacing w:after="0" w:line="36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6D2066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  <w:lang w:eastAsia="ru-RU"/>
        </w:rPr>
        <w:drawing>
          <wp:inline distT="0" distB="0" distL="0" distR="0" wp14:anchorId="7071B179" wp14:editId="54B25A67">
            <wp:extent cx="5544324" cy="1914792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A6DB" w14:textId="0AFF9955" w:rsidR="00D5196C" w:rsidRPr="008A22DD" w:rsidRDefault="00D5196C" w:rsidP="00D5196C">
      <w:pPr>
        <w:spacing w:after="0" w:line="36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Рисунок</w:t>
      </w:r>
      <w:r w:rsidR="00EE6278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6</w:t>
      </w:r>
      <w:r w:rsidR="00EE6278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–</w:t>
      </w:r>
      <w:r w:rsidR="00EE6278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Необходимый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ля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запуска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файл</w:t>
      </w:r>
    </w:p>
    <w:p w14:paraId="554C0EFA" w14:textId="4048CB9A" w:rsidR="00D5196C" w:rsidRPr="008A22DD" w:rsidRDefault="00D5196C" w:rsidP="00D519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сле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запуска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ановщика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является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кно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иветствия.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еобходимо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жать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алее.</w:t>
      </w:r>
    </w:p>
    <w:p w14:paraId="61E76A7B" w14:textId="23BD2433" w:rsidR="00D5196C" w:rsidRPr="008A22DD" w:rsidRDefault="00D5196C" w:rsidP="00D519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рисунке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7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едставлено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кно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иветствия.</w:t>
      </w:r>
    </w:p>
    <w:p w14:paraId="05ECCC7A" w14:textId="77777777" w:rsidR="00D5196C" w:rsidRDefault="00D5196C" w:rsidP="00D5196C">
      <w:pPr>
        <w:spacing w:after="0" w:line="36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6D2066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  <w:lang w:eastAsia="ru-RU"/>
        </w:rPr>
        <w:drawing>
          <wp:inline distT="0" distB="0" distL="0" distR="0" wp14:anchorId="59430D8A" wp14:editId="7C6B4517">
            <wp:extent cx="4734586" cy="3591426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04FD" w14:textId="06D18B94" w:rsidR="00D5196C" w:rsidRDefault="00D5196C" w:rsidP="00D5196C">
      <w:pPr>
        <w:spacing w:after="0" w:line="36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Рисунок</w:t>
      </w:r>
      <w:r w:rsidR="00EE6278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7</w:t>
      </w:r>
      <w:r w:rsidR="00EE6278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–</w:t>
      </w:r>
      <w:r w:rsidR="00EE6278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Окно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иветствия</w:t>
      </w:r>
    </w:p>
    <w:p w14:paraId="39653F3E" w14:textId="2AD93A08" w:rsidR="00D5196C" w:rsidRPr="008A22DD" w:rsidRDefault="00D5196C" w:rsidP="00D519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сле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ерехода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ледующий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этап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еобходимо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ыбрать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уть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и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модули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ля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ановки.</w:t>
      </w:r>
    </w:p>
    <w:p w14:paraId="7C38057C" w14:textId="1D7A4B1B" w:rsidR="00D5196C" w:rsidRPr="008A22DD" w:rsidRDefault="00D5196C" w:rsidP="00D519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рисунке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8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едставлено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кно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омпонентов.</w:t>
      </w:r>
    </w:p>
    <w:p w14:paraId="0C376FB2" w14:textId="77777777" w:rsidR="00D5196C" w:rsidRDefault="00D5196C" w:rsidP="00D5196C">
      <w:pPr>
        <w:spacing w:after="0" w:line="36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FF42D1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  <w:lang w:eastAsia="ru-RU"/>
        </w:rPr>
        <w:lastRenderedPageBreak/>
        <w:drawing>
          <wp:inline distT="0" distB="0" distL="0" distR="0" wp14:anchorId="3A467B04" wp14:editId="3CEA2571">
            <wp:extent cx="4725060" cy="3591426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25060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A6B4" w14:textId="61A0C4F9" w:rsidR="00D5196C" w:rsidRPr="008A22DD" w:rsidRDefault="00D5196C" w:rsidP="00D5196C">
      <w:pPr>
        <w:spacing w:after="0" w:line="36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Рисунок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8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–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кно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омпонентов</w:t>
      </w:r>
    </w:p>
    <w:p w14:paraId="243C1338" w14:textId="2AF39371" w:rsidR="00D5196C" w:rsidRPr="008A22DD" w:rsidRDefault="00D5196C" w:rsidP="00D519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EA0860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алее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EA0860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является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EA0860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ункт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ыбора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языка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интерфейса.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Есть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три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арианта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ля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ыбора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языка: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Русский,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Английский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и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истемные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ановки.</w:t>
      </w:r>
    </w:p>
    <w:p w14:paraId="2FBA1E4A" w14:textId="749F8C96" w:rsidR="00D5196C" w:rsidRDefault="00D5196C" w:rsidP="00D519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рисунке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9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едставлен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ункт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ыбора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языка.</w:t>
      </w:r>
    </w:p>
    <w:p w14:paraId="1228D9A6" w14:textId="77777777" w:rsidR="00D5196C" w:rsidRPr="008A22DD" w:rsidRDefault="00D5196C" w:rsidP="00D5196C">
      <w:pPr>
        <w:spacing w:after="0" w:line="36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FF42D1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  <w:lang w:eastAsia="ru-RU"/>
        </w:rPr>
        <w:drawing>
          <wp:inline distT="0" distB="0" distL="0" distR="0" wp14:anchorId="7DAB237C" wp14:editId="297D382C">
            <wp:extent cx="4715533" cy="358190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263D6" w14:textId="3772595B" w:rsidR="00D5196C" w:rsidRPr="008A22DD" w:rsidRDefault="00D5196C" w:rsidP="00D5196C">
      <w:pPr>
        <w:spacing w:after="0" w:line="36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Рисунок</w:t>
      </w:r>
      <w:r w:rsidR="00EE6278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9</w:t>
      </w:r>
      <w:r w:rsidR="00EE6278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–</w:t>
      </w:r>
      <w:r w:rsidR="00EE6278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Пункт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ыбора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языка</w:t>
      </w:r>
    </w:p>
    <w:p w14:paraId="5C2CDADD" w14:textId="30EF5C68" w:rsidR="00D5196C" w:rsidRPr="008A22DD" w:rsidRDefault="00D5196C" w:rsidP="00D519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EA0860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lastRenderedPageBreak/>
        <w:t>На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EA0860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ледующем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EA0860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этапе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EA0860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ведомляют,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EA0860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что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EA0860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се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EA0860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готово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EA0860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ля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EA0860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ановки.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EA0860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еобходимо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EA0860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жать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EA0860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ановить.</w:t>
      </w:r>
    </w:p>
    <w:p w14:paraId="3FD52D1F" w14:textId="18BF284C" w:rsidR="00D5196C" w:rsidRDefault="00D5196C" w:rsidP="00D519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рисунке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10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едставлен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ункт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готовности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ановке</w:t>
      </w:r>
    </w:p>
    <w:p w14:paraId="7030DA1F" w14:textId="77777777" w:rsidR="00D5196C" w:rsidRPr="008A22DD" w:rsidRDefault="00D5196C" w:rsidP="00D5196C">
      <w:pPr>
        <w:spacing w:after="0" w:line="36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FF42D1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  <w:lang w:eastAsia="ru-RU"/>
        </w:rPr>
        <w:drawing>
          <wp:inline distT="0" distB="0" distL="0" distR="0" wp14:anchorId="43E0A7A8" wp14:editId="7859BA1C">
            <wp:extent cx="3825240" cy="2917424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39149" cy="292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CBA1" w14:textId="001AB645" w:rsidR="00D5196C" w:rsidRPr="008A22DD" w:rsidRDefault="00D5196C" w:rsidP="00D5196C">
      <w:pPr>
        <w:spacing w:after="0" w:line="36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Рисунок</w:t>
      </w:r>
      <w:r w:rsidR="00EE6278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10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–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Готовность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ановке</w:t>
      </w:r>
    </w:p>
    <w:p w14:paraId="5A8C9669" w14:textId="043032DC" w:rsidR="00D5196C" w:rsidRPr="008A22DD" w:rsidRDefault="00D5196C" w:rsidP="00D519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сле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того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как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чалась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ановка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является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ункт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ановкой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и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ее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остоянием.</w:t>
      </w:r>
    </w:p>
    <w:p w14:paraId="5E731974" w14:textId="76A4F914" w:rsidR="00D5196C" w:rsidRDefault="00D5196C" w:rsidP="00D519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рисунке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11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едставлен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ункт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ановкой.</w:t>
      </w:r>
    </w:p>
    <w:p w14:paraId="00A452C8" w14:textId="77777777" w:rsidR="00D5196C" w:rsidRPr="008A22DD" w:rsidRDefault="00D5196C" w:rsidP="00D5196C">
      <w:pPr>
        <w:spacing w:after="0" w:line="36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FF42D1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  <w:lang w:eastAsia="ru-RU"/>
        </w:rPr>
        <w:drawing>
          <wp:inline distT="0" distB="0" distL="0" distR="0" wp14:anchorId="5C542C66" wp14:editId="5ACAAB1F">
            <wp:extent cx="4382635" cy="33223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89613" cy="332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7BC1" w14:textId="103ACE31" w:rsidR="00D5196C" w:rsidRPr="008A22DD" w:rsidRDefault="00D5196C" w:rsidP="00D5196C">
      <w:pPr>
        <w:spacing w:after="0" w:line="36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Рисунок</w:t>
      </w:r>
      <w:r w:rsidR="00EE6278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11</w:t>
      </w:r>
      <w:r w:rsidR="00EE6278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–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ункт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ановкой</w:t>
      </w:r>
    </w:p>
    <w:p w14:paraId="4F805E53" w14:textId="38036638" w:rsidR="00D5196C" w:rsidRPr="008A22DD" w:rsidRDefault="00D5196C" w:rsidP="00D519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lastRenderedPageBreak/>
        <w:t>После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лной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ановки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должно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явиться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кно,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ведомляющее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б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пешности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ановки.</w:t>
      </w:r>
    </w:p>
    <w:p w14:paraId="0AAF78D6" w14:textId="6E27BB78" w:rsidR="00D5196C" w:rsidRDefault="00D5196C" w:rsidP="00D519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На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рисунке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12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едставлено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окно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пешной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ановки.</w:t>
      </w:r>
    </w:p>
    <w:p w14:paraId="08BB65B0" w14:textId="77777777" w:rsidR="00D5196C" w:rsidRPr="008A22DD" w:rsidRDefault="00D5196C" w:rsidP="00D5196C">
      <w:pPr>
        <w:spacing w:after="0" w:line="360" w:lineRule="auto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FF42D1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  <w:lang w:eastAsia="ru-RU"/>
        </w:rPr>
        <w:drawing>
          <wp:inline distT="0" distB="0" distL="0" distR="0" wp14:anchorId="196D58B3" wp14:editId="12F09403">
            <wp:extent cx="4706007" cy="3581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B8F8" w14:textId="5CFF3AC9" w:rsidR="00D5196C" w:rsidRDefault="00D5196C" w:rsidP="00D5196C">
      <w:pPr>
        <w:pStyle w:val="ac"/>
        <w:spacing w:after="0" w:line="360" w:lineRule="auto"/>
        <w:ind w:left="0"/>
        <w:contextualSpacing w:val="0"/>
        <w:jc w:val="center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Рисунок</w:t>
      </w:r>
      <w:r w:rsidR="00EE6278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12</w:t>
      </w:r>
      <w:r w:rsidR="00EE6278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–</w:t>
      </w:r>
      <w:r w:rsidR="00EE6278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Окно</w:t>
      </w:r>
      <w:r w:rsidR="00EE6278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noProof/>
          <w:color w:val="1D1B11" w:themeColor="background2" w:themeShade="1A"/>
          <w:sz w:val="28"/>
          <w:szCs w:val="28"/>
        </w:rPr>
        <w:t>успешной</w:t>
      </w:r>
      <w:r w:rsidR="00EE627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A22DD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установки</w:t>
      </w:r>
    </w:p>
    <w:p w14:paraId="2610183C" w14:textId="527E7EA0" w:rsidR="00D5196C" w:rsidRDefault="00D5196C">
      <w:pP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br w:type="page"/>
      </w:r>
    </w:p>
    <w:p w14:paraId="524357B6" w14:textId="6FF3FBFC" w:rsidR="00D5196C" w:rsidRPr="008526AA" w:rsidRDefault="00D5196C" w:rsidP="00D5196C">
      <w:pPr>
        <w:pStyle w:val="1"/>
        <w:spacing w:before="0" w:line="360" w:lineRule="auto"/>
        <w:jc w:val="right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45" w:name="_Toc185600925"/>
      <w:r w:rsidRPr="008526AA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lastRenderedPageBreak/>
        <w:t>ПРИЛОЖЕНИЕ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Г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="00A54912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–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="00874346" w:rsidRPr="00874346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Техническое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="00874346" w:rsidRPr="00874346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задание</w:t>
      </w:r>
      <w:bookmarkEnd w:id="45"/>
    </w:p>
    <w:p w14:paraId="7C88B51C" w14:textId="78C3DE05" w:rsidR="00D5196C" w:rsidRPr="00446A44" w:rsidRDefault="00D5196C" w:rsidP="00D5196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6A44">
        <w:rPr>
          <w:rFonts w:ascii="Times New Roman" w:eastAsia="Times New Roman" w:hAnsi="Times New Roman" w:cs="Times New Roman"/>
          <w:sz w:val="24"/>
          <w:szCs w:val="24"/>
        </w:rPr>
        <w:t>Министерство</w:t>
      </w:r>
      <w:r w:rsidR="00EE6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EE6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Иркутской</w:t>
      </w:r>
      <w:r w:rsidR="00EE6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области</w:t>
      </w:r>
    </w:p>
    <w:p w14:paraId="2398E4C4" w14:textId="10F23AA8" w:rsidR="00D5196C" w:rsidRPr="00446A44" w:rsidRDefault="00D5196C" w:rsidP="00D5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6A44">
        <w:rPr>
          <w:rFonts w:ascii="Times New Roman" w:eastAsia="Times New Roman" w:hAnsi="Times New Roman" w:cs="Times New Roman"/>
          <w:sz w:val="24"/>
          <w:szCs w:val="24"/>
        </w:rPr>
        <w:t>Государственное</w:t>
      </w:r>
      <w:r w:rsidR="00EE6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бюджетное</w:t>
      </w:r>
      <w:r w:rsidR="00EE6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профессиональное</w:t>
      </w:r>
      <w:r w:rsidR="00EE6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образовательное</w:t>
      </w:r>
      <w:r w:rsidR="00EE6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учреждение</w:t>
      </w:r>
    </w:p>
    <w:p w14:paraId="3B8CF4C4" w14:textId="30CB3167" w:rsidR="00D5196C" w:rsidRPr="00446A44" w:rsidRDefault="00EE6278" w:rsidP="00D5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5196C" w:rsidRPr="00446A44">
        <w:rPr>
          <w:rFonts w:ascii="Times New Roman" w:eastAsia="Times New Roman" w:hAnsi="Times New Roman" w:cs="Times New Roman"/>
          <w:sz w:val="24"/>
          <w:szCs w:val="24"/>
        </w:rPr>
        <w:t>Иркут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96C" w:rsidRPr="00446A44">
        <w:rPr>
          <w:rFonts w:ascii="Times New Roman" w:eastAsia="Times New Roman" w:hAnsi="Times New Roman" w:cs="Times New Roman"/>
          <w:sz w:val="24"/>
          <w:szCs w:val="24"/>
        </w:rPr>
        <w:t>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96DA92" w14:textId="411D5FA6" w:rsidR="00D5196C" w:rsidRPr="00446A44" w:rsidRDefault="00D5196C" w:rsidP="00D51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6A44">
        <w:rPr>
          <w:rFonts w:ascii="Times New Roman" w:eastAsia="Times New Roman" w:hAnsi="Times New Roman" w:cs="Times New Roman"/>
          <w:b/>
          <w:sz w:val="24"/>
          <w:szCs w:val="24"/>
        </w:rPr>
        <w:t>«Ангарский</w:t>
      </w:r>
      <w:r w:rsidR="00EE62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b/>
          <w:sz w:val="24"/>
          <w:szCs w:val="24"/>
        </w:rPr>
        <w:t>промышленно-экономический</w:t>
      </w:r>
      <w:r w:rsidR="00EE62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b/>
          <w:sz w:val="24"/>
          <w:szCs w:val="24"/>
        </w:rPr>
        <w:t>техникум»</w:t>
      </w:r>
      <w:r w:rsidR="00EE62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B4BE4F0" w14:textId="3109EA69" w:rsidR="00D5196C" w:rsidRPr="00446A44" w:rsidRDefault="00D5196C" w:rsidP="00D5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6A44">
        <w:rPr>
          <w:rFonts w:ascii="Times New Roman" w:eastAsia="Times New Roman" w:hAnsi="Times New Roman" w:cs="Times New Roman"/>
          <w:sz w:val="24"/>
          <w:szCs w:val="24"/>
        </w:rPr>
        <w:t>(ГБПОУ</w:t>
      </w:r>
      <w:r w:rsidR="00EE6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ИО</w:t>
      </w:r>
      <w:r w:rsidR="00EE6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«АПЭТ»)</w:t>
      </w:r>
    </w:p>
    <w:p w14:paraId="499A931E" w14:textId="77777777" w:rsidR="00D5196C" w:rsidRPr="00446A44" w:rsidRDefault="00D5196C" w:rsidP="00D5196C">
      <w:pPr>
        <w:rPr>
          <w:rFonts w:ascii="Times New Roman" w:hAnsi="Times New Roman" w:cs="Times New Roman"/>
        </w:rPr>
      </w:pPr>
    </w:p>
    <w:p w14:paraId="4A0ACE20" w14:textId="77777777" w:rsidR="00D5196C" w:rsidRPr="00446A44" w:rsidRDefault="00D5196C" w:rsidP="00D5196C">
      <w:pPr>
        <w:rPr>
          <w:rFonts w:ascii="Times New Roman" w:hAnsi="Times New Roman" w:cs="Times New Roman"/>
        </w:rPr>
      </w:pPr>
    </w:p>
    <w:p w14:paraId="1B926E81" w14:textId="77777777" w:rsidR="00D5196C" w:rsidRPr="00446A44" w:rsidRDefault="00D5196C" w:rsidP="00D5196C">
      <w:pPr>
        <w:rPr>
          <w:rFonts w:ascii="Times New Roman" w:hAnsi="Times New Roman" w:cs="Times New Roman"/>
        </w:rPr>
      </w:pPr>
    </w:p>
    <w:p w14:paraId="5BA60C46" w14:textId="77777777" w:rsidR="00D5196C" w:rsidRPr="00446A44" w:rsidRDefault="00D5196C" w:rsidP="00D5196C">
      <w:pPr>
        <w:rPr>
          <w:rFonts w:ascii="Times New Roman" w:hAnsi="Times New Roman" w:cs="Times New Roman"/>
        </w:rPr>
      </w:pPr>
    </w:p>
    <w:p w14:paraId="0C31C93A" w14:textId="77777777" w:rsidR="00D5196C" w:rsidRPr="00446A44" w:rsidRDefault="00D5196C" w:rsidP="00D5196C">
      <w:pPr>
        <w:rPr>
          <w:rFonts w:ascii="Times New Roman" w:hAnsi="Times New Roman" w:cs="Times New Roman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5196C" w:rsidRPr="00446A44" w14:paraId="6A467103" w14:textId="77777777" w:rsidTr="00C96BDC">
        <w:tc>
          <w:tcPr>
            <w:tcW w:w="9854" w:type="dxa"/>
            <w:tcBorders>
              <w:bottom w:val="single" w:sz="4" w:space="0" w:color="auto"/>
            </w:tcBorders>
          </w:tcPr>
          <w:p w14:paraId="6D0169D8" w14:textId="18D87737" w:rsidR="00D5196C" w:rsidRPr="00446A44" w:rsidRDefault="00D5196C" w:rsidP="00C96B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BAF">
              <w:rPr>
                <w:rFonts w:ascii="Times New Roman" w:hAnsi="Times New Roman" w:cs="Times New Roman"/>
                <w:sz w:val="36"/>
                <w:szCs w:val="36"/>
              </w:rPr>
              <w:t>Информационная</w:t>
            </w:r>
            <w:r w:rsidR="00EE627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B34BAF">
              <w:rPr>
                <w:rFonts w:ascii="Times New Roman" w:hAnsi="Times New Roman" w:cs="Times New Roman"/>
                <w:sz w:val="36"/>
                <w:szCs w:val="36"/>
              </w:rPr>
              <w:t>система</w:t>
            </w:r>
            <w:r w:rsidR="00EE627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CA1B48">
              <w:rPr>
                <w:rFonts w:ascii="Times New Roman" w:hAnsi="Times New Roman" w:cs="Times New Roman"/>
                <w:sz w:val="36"/>
                <w:szCs w:val="36"/>
              </w:rPr>
              <w:t>“</w:t>
            </w:r>
            <w:r w:rsidR="00EE627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786B9E" w:rsidRPr="00B34BAF">
              <w:rPr>
                <w:rFonts w:ascii="Times New Roman" w:hAnsi="Times New Roman" w:cs="Times New Roman"/>
                <w:sz w:val="36"/>
                <w:szCs w:val="36"/>
              </w:rPr>
              <w:t>Учета</w:t>
            </w:r>
            <w:r w:rsidR="00EE627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786B9E">
              <w:rPr>
                <w:rFonts w:ascii="Times New Roman" w:hAnsi="Times New Roman" w:cs="Times New Roman"/>
                <w:sz w:val="36"/>
                <w:szCs w:val="36"/>
              </w:rPr>
              <w:t>занятий</w:t>
            </w:r>
            <w:r w:rsidR="00EE627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786B9E">
              <w:rPr>
                <w:rFonts w:ascii="Times New Roman" w:hAnsi="Times New Roman" w:cs="Times New Roman"/>
                <w:sz w:val="36"/>
                <w:szCs w:val="36"/>
              </w:rPr>
              <w:t>спортом</w:t>
            </w:r>
            <w:r w:rsidRPr="00CA1B48">
              <w:rPr>
                <w:rFonts w:ascii="Times New Roman" w:hAnsi="Times New Roman" w:cs="Times New Roman"/>
                <w:sz w:val="36"/>
                <w:szCs w:val="36"/>
              </w:rPr>
              <w:t>”</w:t>
            </w:r>
          </w:p>
        </w:tc>
      </w:tr>
      <w:tr w:rsidR="00D5196C" w:rsidRPr="00446A44" w14:paraId="2D44ABE3" w14:textId="77777777" w:rsidTr="00C96BDC">
        <w:tc>
          <w:tcPr>
            <w:tcW w:w="9854" w:type="dxa"/>
            <w:tcBorders>
              <w:top w:val="single" w:sz="4" w:space="0" w:color="auto"/>
            </w:tcBorders>
          </w:tcPr>
          <w:p w14:paraId="2B6A6F83" w14:textId="2A9ABBCB" w:rsidR="00D5196C" w:rsidRPr="00446A44" w:rsidRDefault="00D5196C" w:rsidP="00C96BDC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46A44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  <w:r w:rsidR="00EE627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46A44">
              <w:rPr>
                <w:rFonts w:ascii="Times New Roman" w:hAnsi="Times New Roman" w:cs="Times New Roman"/>
                <w:sz w:val="24"/>
                <w:szCs w:val="28"/>
              </w:rPr>
              <w:t>ИС</w:t>
            </w:r>
          </w:p>
        </w:tc>
      </w:tr>
      <w:tr w:rsidR="00D5196C" w:rsidRPr="00446A44" w14:paraId="428727A5" w14:textId="77777777" w:rsidTr="00C96BDC">
        <w:tc>
          <w:tcPr>
            <w:tcW w:w="9854" w:type="dxa"/>
            <w:tcBorders>
              <w:bottom w:val="single" w:sz="4" w:space="0" w:color="auto"/>
            </w:tcBorders>
          </w:tcPr>
          <w:p w14:paraId="3E82FF41" w14:textId="612C6E5C" w:rsidR="00D5196C" w:rsidRPr="00446A44" w:rsidRDefault="00D5196C" w:rsidP="00C96BDC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ИСУЗС</w:t>
            </w:r>
          </w:p>
        </w:tc>
      </w:tr>
      <w:tr w:rsidR="00D5196C" w:rsidRPr="00446A44" w14:paraId="29AB4366" w14:textId="77777777" w:rsidTr="00C96BDC">
        <w:trPr>
          <w:trHeight w:val="601"/>
        </w:trPr>
        <w:tc>
          <w:tcPr>
            <w:tcW w:w="9854" w:type="dxa"/>
            <w:tcBorders>
              <w:top w:val="single" w:sz="4" w:space="0" w:color="auto"/>
            </w:tcBorders>
          </w:tcPr>
          <w:p w14:paraId="5608C646" w14:textId="75E85A3B" w:rsidR="00D5196C" w:rsidRPr="00446A44" w:rsidRDefault="00D5196C" w:rsidP="00C96BDC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46A44">
              <w:rPr>
                <w:rFonts w:ascii="Times New Roman" w:hAnsi="Times New Roman" w:cs="Times New Roman"/>
                <w:sz w:val="24"/>
                <w:szCs w:val="28"/>
              </w:rPr>
              <w:t>Сокращенное</w:t>
            </w:r>
            <w:r w:rsidR="00EE627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46A44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  <w:r w:rsidR="00EE627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46A44">
              <w:rPr>
                <w:rFonts w:ascii="Times New Roman" w:hAnsi="Times New Roman" w:cs="Times New Roman"/>
                <w:sz w:val="24"/>
                <w:szCs w:val="28"/>
              </w:rPr>
              <w:t>ИС</w:t>
            </w:r>
          </w:p>
        </w:tc>
      </w:tr>
      <w:tr w:rsidR="00D5196C" w:rsidRPr="00446A44" w14:paraId="420C89C9" w14:textId="77777777" w:rsidTr="00C96BDC">
        <w:trPr>
          <w:trHeight w:val="860"/>
        </w:trPr>
        <w:tc>
          <w:tcPr>
            <w:tcW w:w="9854" w:type="dxa"/>
          </w:tcPr>
          <w:p w14:paraId="2A455CF9" w14:textId="74B3BA63" w:rsidR="00D5196C" w:rsidRPr="00446A44" w:rsidRDefault="00D5196C" w:rsidP="00C96B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46A44">
              <w:rPr>
                <w:rFonts w:ascii="Times New Roman" w:hAnsi="Times New Roman" w:cs="Times New Roman"/>
                <w:b/>
                <w:sz w:val="36"/>
                <w:szCs w:val="36"/>
              </w:rPr>
              <w:t>ТЕХНИЧЕСКОЕ</w:t>
            </w:r>
            <w:r w:rsidR="00EE627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446A44">
              <w:rPr>
                <w:rFonts w:ascii="Times New Roman" w:hAnsi="Times New Roman" w:cs="Times New Roman"/>
                <w:b/>
                <w:sz w:val="36"/>
                <w:szCs w:val="36"/>
              </w:rPr>
              <w:t>ЗАДАНИЕ</w:t>
            </w:r>
          </w:p>
        </w:tc>
      </w:tr>
      <w:tr w:rsidR="00D5196C" w:rsidRPr="00446A44" w14:paraId="2B7196CE" w14:textId="77777777" w:rsidTr="00C96BDC">
        <w:tc>
          <w:tcPr>
            <w:tcW w:w="9854" w:type="dxa"/>
          </w:tcPr>
          <w:p w14:paraId="760EA8E0" w14:textId="634DFD72" w:rsidR="00D5196C" w:rsidRPr="00446A44" w:rsidRDefault="00D5196C" w:rsidP="00C96B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44">
              <w:rPr>
                <w:rFonts w:ascii="Times New Roman" w:hAnsi="Times New Roman" w:cs="Times New Roman"/>
                <w:sz w:val="24"/>
                <w:szCs w:val="24"/>
              </w:rPr>
              <w:t>Действует</w:t>
            </w:r>
            <w:r w:rsidR="00EE6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A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E6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6A4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6A44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</w:tbl>
    <w:p w14:paraId="3FB3395F" w14:textId="77777777" w:rsidR="00D5196C" w:rsidRPr="00446A44" w:rsidRDefault="00D5196C" w:rsidP="00D5196C">
      <w:pPr>
        <w:rPr>
          <w:rFonts w:ascii="Times New Roman" w:hAnsi="Times New Roman" w:cs="Times New Roman"/>
        </w:rPr>
      </w:pPr>
    </w:p>
    <w:p w14:paraId="59ACD7DD" w14:textId="77777777" w:rsidR="00D5196C" w:rsidRPr="00446A44" w:rsidRDefault="00D5196C" w:rsidP="00D5196C">
      <w:pPr>
        <w:rPr>
          <w:rFonts w:ascii="Times New Roman" w:hAnsi="Times New Roman" w:cs="Times New Roman"/>
        </w:rPr>
      </w:pPr>
    </w:p>
    <w:p w14:paraId="56E217C5" w14:textId="77777777" w:rsidR="00D5196C" w:rsidRPr="00446A44" w:rsidRDefault="00D5196C" w:rsidP="00D5196C">
      <w:pPr>
        <w:rPr>
          <w:rFonts w:ascii="Times New Roman" w:hAnsi="Times New Roman" w:cs="Times New Roman"/>
        </w:rPr>
      </w:pPr>
    </w:p>
    <w:tbl>
      <w:tblPr>
        <w:tblStyle w:val="ae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1"/>
      </w:tblGrid>
      <w:tr w:rsidR="00D5196C" w:rsidRPr="00446A44" w14:paraId="0F61D639" w14:textId="77777777" w:rsidTr="00C96BDC">
        <w:tc>
          <w:tcPr>
            <w:tcW w:w="4217" w:type="dxa"/>
          </w:tcPr>
          <w:p w14:paraId="3AB6BC47" w14:textId="77777777" w:rsidR="00D5196C" w:rsidRPr="00B34BAF" w:rsidRDefault="00D5196C" w:rsidP="00C96BDC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32"/>
              </w:rPr>
            </w:pPr>
            <w:r w:rsidRPr="00B34BAF">
              <w:rPr>
                <w:rFonts w:ascii="Times New Roman" w:hAnsi="Times New Roman" w:cs="Times New Roman"/>
                <w:noProof/>
                <w:sz w:val="24"/>
                <w:szCs w:val="32"/>
              </w:rPr>
              <w:t>Сотавитель</w:t>
            </w:r>
          </w:p>
        </w:tc>
      </w:tr>
      <w:tr w:rsidR="00D5196C" w:rsidRPr="00446A44" w14:paraId="138BF4B4" w14:textId="77777777" w:rsidTr="00C96BDC">
        <w:tc>
          <w:tcPr>
            <w:tcW w:w="4217" w:type="dxa"/>
            <w:tcBorders>
              <w:bottom w:val="single" w:sz="4" w:space="0" w:color="auto"/>
            </w:tcBorders>
          </w:tcPr>
          <w:p w14:paraId="376407CC" w14:textId="3ED7BF52" w:rsidR="00D5196C" w:rsidRPr="00B34BAF" w:rsidRDefault="00D5196C" w:rsidP="00D5196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32"/>
              </w:rPr>
              <w:t>Швидко</w:t>
            </w:r>
            <w:r w:rsidR="00EE6278">
              <w:rPr>
                <w:rFonts w:ascii="Times New Roman" w:hAnsi="Times New Roman" w:cs="Times New Roman"/>
                <w:noProof/>
                <w:sz w:val="24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32"/>
              </w:rPr>
              <w:t>Иван</w:t>
            </w:r>
            <w:r w:rsidR="00EE6278">
              <w:rPr>
                <w:rFonts w:ascii="Times New Roman" w:hAnsi="Times New Roman" w:cs="Times New Roman"/>
                <w:noProof/>
                <w:sz w:val="24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32"/>
              </w:rPr>
              <w:t>Анатольевич</w:t>
            </w:r>
          </w:p>
        </w:tc>
      </w:tr>
      <w:tr w:rsidR="00D5196C" w:rsidRPr="00446A44" w14:paraId="16176FF3" w14:textId="77777777" w:rsidTr="00C96BDC">
        <w:tc>
          <w:tcPr>
            <w:tcW w:w="4217" w:type="dxa"/>
            <w:tcBorders>
              <w:top w:val="single" w:sz="4" w:space="0" w:color="auto"/>
            </w:tcBorders>
          </w:tcPr>
          <w:p w14:paraId="7B375DD3" w14:textId="507BADAA" w:rsidR="00D5196C" w:rsidRPr="00446A44" w:rsidRDefault="00D5196C" w:rsidP="00C96BD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446A44">
              <w:rPr>
                <w:rFonts w:ascii="Times New Roman" w:hAnsi="Times New Roman" w:cs="Times New Roman"/>
                <w:noProof/>
                <w:sz w:val="24"/>
                <w:szCs w:val="28"/>
              </w:rPr>
              <w:t>ФИО</w:t>
            </w:r>
            <w:r w:rsidR="00EE6278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</w:t>
            </w:r>
            <w:r w:rsidRPr="00446A44">
              <w:rPr>
                <w:rFonts w:ascii="Times New Roman" w:hAnsi="Times New Roman" w:cs="Times New Roman"/>
                <w:noProof/>
                <w:sz w:val="24"/>
                <w:szCs w:val="28"/>
              </w:rPr>
              <w:t>сотавителя</w:t>
            </w:r>
          </w:p>
        </w:tc>
      </w:tr>
    </w:tbl>
    <w:p w14:paraId="1C2E8057" w14:textId="77777777" w:rsidR="00D5196C" w:rsidRPr="00446A44" w:rsidRDefault="00D5196C" w:rsidP="00D5196C">
      <w:pPr>
        <w:rPr>
          <w:rFonts w:ascii="Times New Roman" w:hAnsi="Times New Roman" w:cs="Times New Roman"/>
          <w:noProof/>
        </w:rPr>
      </w:pPr>
    </w:p>
    <w:p w14:paraId="3EFE52E3" w14:textId="77777777" w:rsidR="00D5196C" w:rsidRPr="00446A44" w:rsidRDefault="00D5196C" w:rsidP="00D5196C">
      <w:pPr>
        <w:rPr>
          <w:rFonts w:ascii="Times New Roman" w:hAnsi="Times New Roman" w:cs="Times New Roman"/>
          <w:noProof/>
        </w:rPr>
      </w:pPr>
    </w:p>
    <w:p w14:paraId="3DBE9AAB" w14:textId="77777777" w:rsidR="00D5196C" w:rsidRPr="00446A44" w:rsidRDefault="00D5196C" w:rsidP="00D5196C">
      <w:pPr>
        <w:rPr>
          <w:rFonts w:ascii="Times New Roman" w:hAnsi="Times New Roman" w:cs="Times New Roman"/>
          <w:noProof/>
        </w:rPr>
      </w:pPr>
    </w:p>
    <w:p w14:paraId="5440618B" w14:textId="77777777" w:rsidR="00D5196C" w:rsidRPr="00446A44" w:rsidRDefault="00D5196C" w:rsidP="00D5196C">
      <w:pPr>
        <w:rPr>
          <w:rFonts w:ascii="Times New Roman" w:hAnsi="Times New Roman" w:cs="Times New Roman"/>
          <w:noProof/>
        </w:rPr>
      </w:pPr>
    </w:p>
    <w:p w14:paraId="44EB0004" w14:textId="77777777" w:rsidR="00D5196C" w:rsidRPr="00446A44" w:rsidRDefault="00D5196C" w:rsidP="00D5196C">
      <w:pPr>
        <w:rPr>
          <w:rFonts w:ascii="Times New Roman" w:hAnsi="Times New Roman" w:cs="Times New Roman"/>
          <w:noProof/>
        </w:rPr>
      </w:pPr>
    </w:p>
    <w:p w14:paraId="066C7039" w14:textId="77777777" w:rsidR="00D5196C" w:rsidRPr="00446A44" w:rsidRDefault="00D5196C" w:rsidP="00D5196C">
      <w:pPr>
        <w:rPr>
          <w:rFonts w:ascii="Times New Roman" w:hAnsi="Times New Roman" w:cs="Times New Roman"/>
          <w:noProof/>
        </w:rPr>
      </w:pPr>
    </w:p>
    <w:p w14:paraId="0919FB39" w14:textId="1A7DC287" w:rsidR="00D5196C" w:rsidRDefault="00D5196C" w:rsidP="00D5196C">
      <w:pPr>
        <w:tabs>
          <w:tab w:val="left" w:pos="1134"/>
        </w:tabs>
        <w:autoSpaceDN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4BAF">
        <w:rPr>
          <w:rFonts w:ascii="Times New Roman" w:hAnsi="Times New Roman" w:cs="Times New Roman"/>
          <w:sz w:val="24"/>
          <w:szCs w:val="24"/>
        </w:rPr>
        <w:t>г.</w:t>
      </w:r>
      <w:r w:rsidR="00EE6278">
        <w:rPr>
          <w:rFonts w:ascii="Times New Roman" w:hAnsi="Times New Roman" w:cs="Times New Roman"/>
          <w:sz w:val="24"/>
          <w:szCs w:val="24"/>
        </w:rPr>
        <w:t xml:space="preserve"> </w:t>
      </w:r>
      <w:r w:rsidRPr="00B34BAF">
        <w:rPr>
          <w:rFonts w:ascii="Times New Roman" w:hAnsi="Times New Roman" w:cs="Times New Roman"/>
          <w:sz w:val="24"/>
          <w:szCs w:val="24"/>
        </w:rPr>
        <w:t>Ангарск,</w:t>
      </w:r>
      <w:r w:rsidR="00EE6278">
        <w:rPr>
          <w:rFonts w:ascii="Times New Roman" w:hAnsi="Times New Roman" w:cs="Times New Roman"/>
          <w:sz w:val="24"/>
          <w:szCs w:val="24"/>
        </w:rPr>
        <w:t xml:space="preserve"> </w:t>
      </w:r>
      <w:r w:rsidRPr="00B34BA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EE6278">
        <w:rPr>
          <w:rFonts w:ascii="Times New Roman" w:hAnsi="Times New Roman" w:cs="Times New Roman"/>
          <w:sz w:val="24"/>
          <w:szCs w:val="24"/>
        </w:rPr>
        <w:t xml:space="preserve"> </w:t>
      </w:r>
      <w:r w:rsidRPr="00B34BA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F63BC1" w14:textId="77777777" w:rsidR="00D5196C" w:rsidRPr="0066553E" w:rsidRDefault="00D5196C" w:rsidP="009851C6">
      <w:pPr>
        <w:pStyle w:val="cl"/>
        <w:numPr>
          <w:ilvl w:val="0"/>
          <w:numId w:val="25"/>
        </w:numPr>
        <w:spacing w:before="120" w:after="120" w:line="360" w:lineRule="auto"/>
        <w:ind w:left="0" w:firstLine="709"/>
        <w:rPr>
          <w:shd w:val="clear" w:color="auto" w:fill="FFFFFF"/>
        </w:rPr>
      </w:pPr>
      <w:bookmarkStart w:id="46" w:name="_Toc180667506"/>
      <w:r w:rsidRPr="003804AB">
        <w:rPr>
          <w:rFonts w:cs="Times New Roman"/>
          <w:sz w:val="36"/>
        </w:rPr>
        <w:lastRenderedPageBreak/>
        <w:t>Введение</w:t>
      </w:r>
      <w:bookmarkEnd w:id="46"/>
    </w:p>
    <w:p w14:paraId="085F1DCE" w14:textId="3384A863" w:rsidR="00D5196C" w:rsidRDefault="00D5196C" w:rsidP="00D5196C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: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6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ационна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4663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Учет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нятий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ортом</w:t>
      </w:r>
      <w:r w:rsidRPr="00904663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070E46" w14:textId="1DCC7014" w:rsidR="00D5196C" w:rsidRDefault="00D5196C" w:rsidP="00D519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а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: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Учет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ом”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ватывает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ы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а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орий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аченны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.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тнес-центров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убов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ющи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м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й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и.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а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жност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ок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ям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атривать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ы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ятс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ом.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леживать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есс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ей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ить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ченны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и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и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очном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.</w:t>
      </w:r>
    </w:p>
    <w:p w14:paraId="477940BB" w14:textId="2B1D866F" w:rsidR="00303CE1" w:rsidRDefault="00303CE1" w:rsidP="00303C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ь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я:</w:t>
      </w:r>
    </w:p>
    <w:p w14:paraId="71B82E4F" w14:textId="25F1A401" w:rsidR="00303CE1" w:rsidRDefault="00303CE1" w:rsidP="00303C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Учет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ом”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ях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:</w:t>
      </w:r>
    </w:p>
    <w:p w14:paraId="1BF06CA3" w14:textId="39E86CFE" w:rsidR="00303CE1" w:rsidRPr="00303CE1" w:rsidRDefault="00303CE1" w:rsidP="009851C6">
      <w:pPr>
        <w:pStyle w:val="ac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очным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ом: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с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ерам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орам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леживать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есс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ей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ющи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я.</w:t>
      </w:r>
    </w:p>
    <w:p w14:paraId="5CEA8E40" w14:textId="7429A02A" w:rsidR="00303CE1" w:rsidRPr="00303CE1" w:rsidRDefault="00303CE1" w:rsidP="009851C6">
      <w:pPr>
        <w:pStyle w:val="ac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ость: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ирует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ы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ом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ченном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ориях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аченны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ки.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ет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м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м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тнес-центрам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ны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ок.</w:t>
      </w:r>
    </w:p>
    <w:p w14:paraId="4ACCF1EC" w14:textId="001D612C" w:rsidR="00303CE1" w:rsidRPr="00303CE1" w:rsidRDefault="00303CE1" w:rsidP="009851C6">
      <w:pPr>
        <w:pStyle w:val="ac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: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ок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ей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зволяет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денци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ировать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очны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и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.</w:t>
      </w:r>
    </w:p>
    <w:p w14:paraId="677DD9C6" w14:textId="2AD8E59A" w:rsidR="00303CE1" w:rsidRDefault="00303CE1" w:rsidP="009851C6">
      <w:pPr>
        <w:pStyle w:val="ac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: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ей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ом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ектом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ессом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ей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ностью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ую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ь.</w:t>
      </w:r>
    </w:p>
    <w:p w14:paraId="0C500748" w14:textId="7403A9D9" w:rsidR="00303CE1" w:rsidRDefault="00303CE1" w:rsidP="00303C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Учет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ом":</w:t>
      </w:r>
    </w:p>
    <w:p w14:paraId="0E01ABCB" w14:textId="19EF550F" w:rsidR="00303CE1" w:rsidRPr="007F3475" w:rsidRDefault="00303CE1" w:rsidP="009851C6">
      <w:pPr>
        <w:pStyle w:val="ac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.</w:t>
      </w:r>
    </w:p>
    <w:p w14:paraId="0D6AC3B1" w14:textId="3F82F774" w:rsidR="00303CE1" w:rsidRPr="007F3475" w:rsidRDefault="00303CE1" w:rsidP="009851C6">
      <w:pPr>
        <w:pStyle w:val="ac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ченног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орий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аченны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ок.</w:t>
      </w:r>
    </w:p>
    <w:p w14:paraId="68C161D1" w14:textId="635A877D" w:rsidR="00303CE1" w:rsidRPr="007F3475" w:rsidRDefault="00303CE1" w:rsidP="009851C6">
      <w:pPr>
        <w:pStyle w:val="ac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ом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я.</w:t>
      </w:r>
    </w:p>
    <w:p w14:paraId="357BAA3F" w14:textId="2A8E15E6" w:rsidR="00303CE1" w:rsidRPr="007F3475" w:rsidRDefault="00303CE1" w:rsidP="009851C6">
      <w:pPr>
        <w:pStyle w:val="ac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ци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ов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бражающи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х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а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ок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жженны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орий.</w:t>
      </w:r>
    </w:p>
    <w:p w14:paraId="1B00971A" w14:textId="2BCED68B" w:rsidR="00303CE1" w:rsidRPr="007F3475" w:rsidRDefault="00303CE1" w:rsidP="009851C6">
      <w:pPr>
        <w:pStyle w:val="ac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ей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м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м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денци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очном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.</w:t>
      </w:r>
    </w:p>
    <w:p w14:paraId="1FDEC1C0" w14:textId="5781EF17" w:rsidR="00303CE1" w:rsidRPr="007F3475" w:rsidRDefault="00303CE1" w:rsidP="009851C6">
      <w:pPr>
        <w:pStyle w:val="ac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ы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ей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ка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ю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и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.</w:t>
      </w:r>
    </w:p>
    <w:p w14:paraId="0EE874CF" w14:textId="7084F7DF" w:rsidR="00D5196C" w:rsidRPr="00C6682D" w:rsidRDefault="00D5196C" w:rsidP="009851C6">
      <w:pPr>
        <w:pStyle w:val="cl"/>
        <w:numPr>
          <w:ilvl w:val="0"/>
          <w:numId w:val="25"/>
        </w:numPr>
        <w:spacing w:before="120" w:after="120" w:line="360" w:lineRule="auto"/>
        <w:ind w:left="0" w:firstLine="709"/>
        <w:rPr>
          <w:rFonts w:cs="Times New Roman"/>
          <w:sz w:val="36"/>
        </w:rPr>
      </w:pPr>
      <w:bookmarkStart w:id="47" w:name="_Toc180667507"/>
      <w:r w:rsidRPr="00C6682D">
        <w:rPr>
          <w:rFonts w:cs="Times New Roman"/>
          <w:sz w:val="36"/>
        </w:rPr>
        <w:t>Основания</w:t>
      </w:r>
      <w:r w:rsidR="00EE6278">
        <w:rPr>
          <w:rFonts w:cs="Times New Roman"/>
          <w:sz w:val="36"/>
        </w:rPr>
        <w:t xml:space="preserve"> </w:t>
      </w:r>
      <w:r w:rsidRPr="00C6682D">
        <w:rPr>
          <w:rFonts w:cs="Times New Roman"/>
          <w:sz w:val="36"/>
        </w:rPr>
        <w:t>для</w:t>
      </w:r>
      <w:r w:rsidR="00EE6278">
        <w:rPr>
          <w:rFonts w:cs="Times New Roman"/>
          <w:sz w:val="36"/>
        </w:rPr>
        <w:t xml:space="preserve"> </w:t>
      </w:r>
      <w:r w:rsidRPr="00C6682D">
        <w:rPr>
          <w:rFonts w:cs="Times New Roman"/>
          <w:sz w:val="36"/>
        </w:rPr>
        <w:t>разработки</w:t>
      </w:r>
      <w:bookmarkEnd w:id="47"/>
    </w:p>
    <w:p w14:paraId="06D5D590" w14:textId="51CFE9FB" w:rsidR="00D5196C" w:rsidRPr="00A06478" w:rsidRDefault="00D5196C" w:rsidP="00D5196C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ютс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т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ой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й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4663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Учет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3AF">
        <w:rPr>
          <w:rFonts w:ascii="Times New Roman" w:eastAsia="Times New Roman" w:hAnsi="Times New Roman" w:cs="Times New Roman"/>
          <w:sz w:val="28"/>
          <w:szCs w:val="28"/>
        </w:rPr>
        <w:t>занятий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3AF">
        <w:rPr>
          <w:rFonts w:ascii="Times New Roman" w:eastAsia="Times New Roman" w:hAnsi="Times New Roman" w:cs="Times New Roman"/>
          <w:sz w:val="28"/>
          <w:szCs w:val="28"/>
        </w:rPr>
        <w:t>спортом</w:t>
      </w:r>
      <w:r w:rsidRPr="00904663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ам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м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г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.</w:t>
      </w:r>
    </w:p>
    <w:p w14:paraId="546E96CE" w14:textId="54CAE8F7" w:rsidR="00D5196C" w:rsidRPr="00A06478" w:rsidRDefault="00D5196C" w:rsidP="00D5196C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с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: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201-78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ехническо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.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ю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ю»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ю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ю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г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у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г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.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ет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екты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тены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ы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ункциональны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к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.</w:t>
      </w:r>
    </w:p>
    <w:p w14:paraId="319C3E18" w14:textId="3AC6283A" w:rsidR="00D5196C" w:rsidRPr="00A06478" w:rsidRDefault="00D5196C" w:rsidP="00D5196C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я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вша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я: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7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й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7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7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7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ам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7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СР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7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осстандарт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7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СР)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78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.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ополагающим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ов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й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ю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г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.</w:t>
      </w:r>
    </w:p>
    <w:p w14:paraId="5206EFB7" w14:textId="3169A189" w:rsidR="00D5196C" w:rsidRPr="006E7640" w:rsidRDefault="00D5196C" w:rsidP="00D5196C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но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и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: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7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7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4663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Учет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="00EE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урнала</w:t>
      </w:r>
      <w:r w:rsidRPr="00904663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6E7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F2726E1" w14:textId="365877E6" w:rsidR="00D5196C" w:rsidRDefault="00D5196C" w:rsidP="00D5196C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но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ие: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С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.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но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и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цировать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ок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ит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ощени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ок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циях.</w:t>
      </w:r>
    </w:p>
    <w:p w14:paraId="4C0B790D" w14:textId="43C5A5D5" w:rsidR="00D5196C" w:rsidRPr="00C6682D" w:rsidRDefault="00D5196C" w:rsidP="009851C6">
      <w:pPr>
        <w:pStyle w:val="cl"/>
        <w:numPr>
          <w:ilvl w:val="0"/>
          <w:numId w:val="25"/>
        </w:numPr>
        <w:spacing w:before="120" w:after="120" w:line="360" w:lineRule="auto"/>
        <w:ind w:left="0" w:firstLine="709"/>
        <w:rPr>
          <w:rFonts w:cs="Times New Roman"/>
          <w:sz w:val="36"/>
        </w:rPr>
      </w:pPr>
      <w:r w:rsidRPr="00C6682D">
        <w:rPr>
          <w:rFonts w:cs="Times New Roman"/>
          <w:sz w:val="36"/>
        </w:rPr>
        <w:t>Назначения</w:t>
      </w:r>
      <w:r w:rsidR="00EE6278">
        <w:rPr>
          <w:rFonts w:cs="Times New Roman"/>
          <w:sz w:val="36"/>
        </w:rPr>
        <w:t xml:space="preserve"> </w:t>
      </w:r>
      <w:r w:rsidRPr="00C6682D">
        <w:rPr>
          <w:rFonts w:cs="Times New Roman"/>
          <w:sz w:val="36"/>
        </w:rPr>
        <w:t>разработки</w:t>
      </w:r>
    </w:p>
    <w:p w14:paraId="71E2C256" w14:textId="038C41A9" w:rsidR="00E313AF" w:rsidRDefault="00E313AF" w:rsidP="00E313AF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Учет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ом"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ть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м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й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и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леживать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а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ории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аченны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.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Учет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ом"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с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ировать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ы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ок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ю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й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ю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ей.</w:t>
      </w:r>
    </w:p>
    <w:p w14:paraId="5D697FEF" w14:textId="6D501535" w:rsidR="00E313AF" w:rsidRDefault="00E313AF" w:rsidP="00E313AF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ы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т:</w:t>
      </w:r>
    </w:p>
    <w:p w14:paraId="59BA3B91" w14:textId="74AAE15B" w:rsidR="00E313AF" w:rsidRDefault="00E313AF" w:rsidP="009851C6">
      <w:pPr>
        <w:pStyle w:val="ac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тировани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;</w:t>
      </w:r>
    </w:p>
    <w:p w14:paraId="7809CA43" w14:textId="13161D78" w:rsidR="00E313AF" w:rsidRDefault="00E313AF" w:rsidP="009851C6">
      <w:pPr>
        <w:pStyle w:val="ac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ченног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орий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жженны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ок;</w:t>
      </w:r>
    </w:p>
    <w:p w14:paraId="2E0C1702" w14:textId="16785ED1" w:rsidR="00E313AF" w:rsidRDefault="00E313AF" w:rsidP="009851C6">
      <w:pPr>
        <w:pStyle w:val="ac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ом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я;</w:t>
      </w:r>
    </w:p>
    <w:p w14:paraId="1C8A9B86" w14:textId="334AA7D3" w:rsidR="00E313AF" w:rsidRPr="00E313AF" w:rsidRDefault="00E313AF" w:rsidP="009851C6">
      <w:pPr>
        <w:pStyle w:val="ac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ци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ов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бражающи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х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</w:t>
      </w:r>
      <w:proofErr w:type="spellEnd"/>
    </w:p>
    <w:p w14:paraId="565344E4" w14:textId="6AF36BFB" w:rsidR="00E313AF" w:rsidRDefault="00E313AF" w:rsidP="009851C6">
      <w:pPr>
        <w:pStyle w:val="ac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ей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м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м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денций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очном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;</w:t>
      </w:r>
    </w:p>
    <w:p w14:paraId="6CD3F460" w14:textId="06796F78" w:rsidR="00E313AF" w:rsidRDefault="00E313AF" w:rsidP="009851C6">
      <w:pPr>
        <w:pStyle w:val="ac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явлени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ы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ей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ка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ю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и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;</w:t>
      </w:r>
    </w:p>
    <w:p w14:paraId="7D39D7AF" w14:textId="7F1AABF0" w:rsidR="00D5196C" w:rsidRPr="00E313AF" w:rsidRDefault="00E313AF" w:rsidP="009851C6">
      <w:pPr>
        <w:pStyle w:val="ac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ци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м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формам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м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ости.</w:t>
      </w:r>
    </w:p>
    <w:p w14:paraId="2F1456F3" w14:textId="77777777" w:rsidR="00D5196C" w:rsidRDefault="00D5196C" w:rsidP="00D5196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14:paraId="3A588437" w14:textId="4E242742" w:rsidR="00D5196C" w:rsidRPr="008526AA" w:rsidRDefault="00D5196C" w:rsidP="00D5196C">
      <w:pPr>
        <w:pStyle w:val="1"/>
        <w:spacing w:before="0" w:line="360" w:lineRule="auto"/>
        <w:jc w:val="right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48" w:name="_Toc185600926"/>
      <w:r w:rsidRPr="008526AA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lastRenderedPageBreak/>
        <w:t>ПРИЛОЖЕНИЕ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Д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="00A54912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–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="00BE45C3" w:rsidRPr="00BE45C3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РУКОВОДСТВО</w:t>
      </w:r>
      <w:r w:rsidR="00EE6278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="00BE45C3" w:rsidRPr="00BE45C3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ОПЕРАТОРА</w:t>
      </w:r>
      <w:bookmarkEnd w:id="48"/>
    </w:p>
    <w:p w14:paraId="70D506F2" w14:textId="7D35E764" w:rsidR="00D5196C" w:rsidRPr="00446A44" w:rsidRDefault="00D5196C" w:rsidP="00D5196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6A44">
        <w:rPr>
          <w:rFonts w:ascii="Times New Roman" w:eastAsia="Times New Roman" w:hAnsi="Times New Roman" w:cs="Times New Roman"/>
          <w:sz w:val="24"/>
          <w:szCs w:val="24"/>
        </w:rPr>
        <w:t>Министерство</w:t>
      </w:r>
      <w:r w:rsidR="00EE6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EE6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Иркутской</w:t>
      </w:r>
      <w:r w:rsidR="00EE6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области</w:t>
      </w:r>
    </w:p>
    <w:p w14:paraId="3778715E" w14:textId="42DDF62E" w:rsidR="00D5196C" w:rsidRPr="00446A44" w:rsidRDefault="00D5196C" w:rsidP="00D5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6A44">
        <w:rPr>
          <w:rFonts w:ascii="Times New Roman" w:eastAsia="Times New Roman" w:hAnsi="Times New Roman" w:cs="Times New Roman"/>
          <w:sz w:val="24"/>
          <w:szCs w:val="24"/>
        </w:rPr>
        <w:t>Государственное</w:t>
      </w:r>
      <w:r w:rsidR="00EE6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бюджетное</w:t>
      </w:r>
      <w:r w:rsidR="00EE6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профессиональное</w:t>
      </w:r>
      <w:r w:rsidR="00EE6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образовательное</w:t>
      </w:r>
      <w:r w:rsidR="00EE6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учреждение</w:t>
      </w:r>
    </w:p>
    <w:p w14:paraId="22A1FBF1" w14:textId="101B51DD" w:rsidR="00D5196C" w:rsidRPr="00446A44" w:rsidRDefault="00EE6278" w:rsidP="00D5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5196C" w:rsidRPr="00446A44">
        <w:rPr>
          <w:rFonts w:ascii="Times New Roman" w:eastAsia="Times New Roman" w:hAnsi="Times New Roman" w:cs="Times New Roman"/>
          <w:sz w:val="24"/>
          <w:szCs w:val="24"/>
        </w:rPr>
        <w:t>Иркут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96C" w:rsidRPr="00446A44">
        <w:rPr>
          <w:rFonts w:ascii="Times New Roman" w:eastAsia="Times New Roman" w:hAnsi="Times New Roman" w:cs="Times New Roman"/>
          <w:sz w:val="24"/>
          <w:szCs w:val="24"/>
        </w:rPr>
        <w:t>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4B0965" w14:textId="44BDCF7D" w:rsidR="00D5196C" w:rsidRPr="00446A44" w:rsidRDefault="00D5196C" w:rsidP="00D51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6A44">
        <w:rPr>
          <w:rFonts w:ascii="Times New Roman" w:eastAsia="Times New Roman" w:hAnsi="Times New Roman" w:cs="Times New Roman"/>
          <w:b/>
          <w:sz w:val="24"/>
          <w:szCs w:val="24"/>
        </w:rPr>
        <w:t>«Ангарский</w:t>
      </w:r>
      <w:r w:rsidR="00EE62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b/>
          <w:sz w:val="24"/>
          <w:szCs w:val="24"/>
        </w:rPr>
        <w:t>промышленно-экономический</w:t>
      </w:r>
      <w:r w:rsidR="00EE62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b/>
          <w:sz w:val="24"/>
          <w:szCs w:val="24"/>
        </w:rPr>
        <w:t>техникум»</w:t>
      </w:r>
      <w:r w:rsidR="00EE62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8B42E0D" w14:textId="3BF75232" w:rsidR="00D5196C" w:rsidRPr="00446A44" w:rsidRDefault="00D5196C" w:rsidP="00D5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6A44">
        <w:rPr>
          <w:rFonts w:ascii="Times New Roman" w:eastAsia="Times New Roman" w:hAnsi="Times New Roman" w:cs="Times New Roman"/>
          <w:sz w:val="24"/>
          <w:szCs w:val="24"/>
        </w:rPr>
        <w:t>(ГБПОУ</w:t>
      </w:r>
      <w:r w:rsidR="00EE6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ИО</w:t>
      </w:r>
      <w:r w:rsidR="00EE6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«АПЭТ»)</w:t>
      </w:r>
    </w:p>
    <w:p w14:paraId="435771B4" w14:textId="77777777" w:rsidR="00D5196C" w:rsidRPr="00446A44" w:rsidRDefault="00D5196C" w:rsidP="00D5196C">
      <w:pPr>
        <w:rPr>
          <w:rFonts w:ascii="Times New Roman" w:hAnsi="Times New Roman" w:cs="Times New Roman"/>
        </w:rPr>
      </w:pPr>
    </w:p>
    <w:p w14:paraId="0CB1DD16" w14:textId="77777777" w:rsidR="00D5196C" w:rsidRPr="00446A44" w:rsidRDefault="00D5196C" w:rsidP="00D5196C">
      <w:pPr>
        <w:rPr>
          <w:rFonts w:ascii="Times New Roman" w:hAnsi="Times New Roman" w:cs="Times New Roman"/>
        </w:rPr>
      </w:pPr>
    </w:p>
    <w:p w14:paraId="1E7B4E8A" w14:textId="77777777" w:rsidR="00D5196C" w:rsidRPr="00446A44" w:rsidRDefault="00D5196C" w:rsidP="00D5196C">
      <w:pPr>
        <w:rPr>
          <w:rFonts w:ascii="Times New Roman" w:hAnsi="Times New Roman" w:cs="Times New Roman"/>
        </w:rPr>
      </w:pPr>
    </w:p>
    <w:p w14:paraId="7B80CAC9" w14:textId="77777777" w:rsidR="00D5196C" w:rsidRPr="00446A44" w:rsidRDefault="00D5196C" w:rsidP="00D5196C">
      <w:pPr>
        <w:rPr>
          <w:rFonts w:ascii="Times New Roman" w:hAnsi="Times New Roman" w:cs="Times New Roman"/>
        </w:rPr>
      </w:pPr>
    </w:p>
    <w:p w14:paraId="16F08C3D" w14:textId="77777777" w:rsidR="00D5196C" w:rsidRPr="00446A44" w:rsidRDefault="00D5196C" w:rsidP="00D5196C">
      <w:pPr>
        <w:rPr>
          <w:rFonts w:ascii="Times New Roman" w:hAnsi="Times New Roman" w:cs="Times New Roman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5196C" w:rsidRPr="00446A44" w14:paraId="410CA54C" w14:textId="77777777" w:rsidTr="00C96BDC">
        <w:tc>
          <w:tcPr>
            <w:tcW w:w="9854" w:type="dxa"/>
            <w:tcBorders>
              <w:bottom w:val="single" w:sz="4" w:space="0" w:color="auto"/>
            </w:tcBorders>
          </w:tcPr>
          <w:p w14:paraId="2540C685" w14:textId="42AB3990" w:rsidR="00D5196C" w:rsidRPr="00446A44" w:rsidRDefault="00D5196C" w:rsidP="00C96B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BAF">
              <w:rPr>
                <w:rFonts w:ascii="Times New Roman" w:hAnsi="Times New Roman" w:cs="Times New Roman"/>
                <w:sz w:val="36"/>
                <w:szCs w:val="36"/>
              </w:rPr>
              <w:t>Информационная</w:t>
            </w:r>
            <w:r w:rsidR="00EE627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B34BAF">
              <w:rPr>
                <w:rFonts w:ascii="Times New Roman" w:hAnsi="Times New Roman" w:cs="Times New Roman"/>
                <w:sz w:val="36"/>
                <w:szCs w:val="36"/>
              </w:rPr>
              <w:t>система</w:t>
            </w:r>
            <w:r w:rsidR="00EE627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B34BAF">
              <w:rPr>
                <w:rFonts w:ascii="Times New Roman" w:hAnsi="Times New Roman" w:cs="Times New Roman"/>
                <w:sz w:val="36"/>
                <w:szCs w:val="36"/>
              </w:rPr>
              <w:t>Учета</w:t>
            </w:r>
            <w:r w:rsidR="00EE627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786B9E">
              <w:rPr>
                <w:rFonts w:ascii="Times New Roman" w:hAnsi="Times New Roman" w:cs="Times New Roman"/>
                <w:sz w:val="36"/>
                <w:szCs w:val="36"/>
              </w:rPr>
              <w:t>занятий</w:t>
            </w:r>
            <w:r w:rsidR="00EE627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786B9E">
              <w:rPr>
                <w:rFonts w:ascii="Times New Roman" w:hAnsi="Times New Roman" w:cs="Times New Roman"/>
                <w:sz w:val="36"/>
                <w:szCs w:val="36"/>
              </w:rPr>
              <w:t>спортом</w:t>
            </w:r>
          </w:p>
        </w:tc>
      </w:tr>
      <w:tr w:rsidR="00D5196C" w:rsidRPr="00446A44" w14:paraId="0F4008E2" w14:textId="77777777" w:rsidTr="00C96BDC">
        <w:tc>
          <w:tcPr>
            <w:tcW w:w="9854" w:type="dxa"/>
            <w:tcBorders>
              <w:top w:val="single" w:sz="4" w:space="0" w:color="auto"/>
            </w:tcBorders>
          </w:tcPr>
          <w:p w14:paraId="1D2E2B4E" w14:textId="5DCEC56C" w:rsidR="00D5196C" w:rsidRPr="00446A44" w:rsidRDefault="00D5196C" w:rsidP="00C96BDC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46A44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  <w:r w:rsidR="00EE627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46A44">
              <w:rPr>
                <w:rFonts w:ascii="Times New Roman" w:hAnsi="Times New Roman" w:cs="Times New Roman"/>
                <w:sz w:val="24"/>
                <w:szCs w:val="28"/>
              </w:rPr>
              <w:t>ИС</w:t>
            </w:r>
          </w:p>
        </w:tc>
      </w:tr>
      <w:tr w:rsidR="00D5196C" w:rsidRPr="00446A44" w14:paraId="1EA1D355" w14:textId="77777777" w:rsidTr="00C96BDC">
        <w:tc>
          <w:tcPr>
            <w:tcW w:w="9854" w:type="dxa"/>
            <w:tcBorders>
              <w:bottom w:val="single" w:sz="4" w:space="0" w:color="auto"/>
            </w:tcBorders>
          </w:tcPr>
          <w:p w14:paraId="26A18CC3" w14:textId="07AEA43F" w:rsidR="00D5196C" w:rsidRPr="00446A44" w:rsidRDefault="00D5196C" w:rsidP="00C96BDC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ИСУ</w:t>
            </w:r>
            <w:r w:rsidR="00786B9E">
              <w:rPr>
                <w:rFonts w:ascii="Times New Roman" w:hAnsi="Times New Roman" w:cs="Times New Roman"/>
                <w:sz w:val="36"/>
                <w:szCs w:val="28"/>
              </w:rPr>
              <w:t>ЗС</w:t>
            </w:r>
          </w:p>
        </w:tc>
      </w:tr>
      <w:tr w:rsidR="00D5196C" w:rsidRPr="00446A44" w14:paraId="2F9C6F66" w14:textId="77777777" w:rsidTr="00C96BDC">
        <w:trPr>
          <w:trHeight w:val="601"/>
        </w:trPr>
        <w:tc>
          <w:tcPr>
            <w:tcW w:w="9854" w:type="dxa"/>
            <w:tcBorders>
              <w:top w:val="single" w:sz="4" w:space="0" w:color="auto"/>
            </w:tcBorders>
          </w:tcPr>
          <w:p w14:paraId="41352A16" w14:textId="3D5A8C47" w:rsidR="00D5196C" w:rsidRPr="00446A44" w:rsidRDefault="00D5196C" w:rsidP="00C96BDC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46A44">
              <w:rPr>
                <w:rFonts w:ascii="Times New Roman" w:hAnsi="Times New Roman" w:cs="Times New Roman"/>
                <w:sz w:val="24"/>
                <w:szCs w:val="28"/>
              </w:rPr>
              <w:t>Сокращенное</w:t>
            </w:r>
            <w:r w:rsidR="00EE627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46A44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  <w:r w:rsidR="00EE627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46A44">
              <w:rPr>
                <w:rFonts w:ascii="Times New Roman" w:hAnsi="Times New Roman" w:cs="Times New Roman"/>
                <w:sz w:val="24"/>
                <w:szCs w:val="28"/>
              </w:rPr>
              <w:t>ИС</w:t>
            </w:r>
          </w:p>
        </w:tc>
      </w:tr>
      <w:tr w:rsidR="00D5196C" w:rsidRPr="00446A44" w14:paraId="52FD1B11" w14:textId="77777777" w:rsidTr="00C96BDC">
        <w:trPr>
          <w:trHeight w:val="860"/>
        </w:trPr>
        <w:tc>
          <w:tcPr>
            <w:tcW w:w="9854" w:type="dxa"/>
          </w:tcPr>
          <w:p w14:paraId="1F6A7AFE" w14:textId="66034C4D" w:rsidR="00D5196C" w:rsidRPr="00446A44" w:rsidRDefault="00D5196C" w:rsidP="00C96B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РУКОВОДСТВО</w:t>
            </w:r>
            <w:r w:rsidR="00EE627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ПЕРАТОРА</w:t>
            </w:r>
          </w:p>
        </w:tc>
      </w:tr>
      <w:tr w:rsidR="00D5196C" w:rsidRPr="00446A44" w14:paraId="6760BEDC" w14:textId="77777777" w:rsidTr="00C96BDC">
        <w:tc>
          <w:tcPr>
            <w:tcW w:w="9854" w:type="dxa"/>
          </w:tcPr>
          <w:p w14:paraId="53044F3D" w14:textId="34FFB440" w:rsidR="00D5196C" w:rsidRPr="00446A44" w:rsidRDefault="00D5196C" w:rsidP="00C96B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44">
              <w:rPr>
                <w:rFonts w:ascii="Times New Roman" w:hAnsi="Times New Roman" w:cs="Times New Roman"/>
                <w:sz w:val="24"/>
                <w:szCs w:val="24"/>
              </w:rPr>
              <w:t>Действует</w:t>
            </w:r>
            <w:r w:rsidR="00EE6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A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E6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6A4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6A44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</w:tbl>
    <w:p w14:paraId="0586E6C0" w14:textId="77777777" w:rsidR="00D5196C" w:rsidRPr="00446A44" w:rsidRDefault="00D5196C" w:rsidP="00D5196C">
      <w:pPr>
        <w:rPr>
          <w:rFonts w:ascii="Times New Roman" w:hAnsi="Times New Roman" w:cs="Times New Roman"/>
        </w:rPr>
      </w:pPr>
    </w:p>
    <w:p w14:paraId="234F0BA6" w14:textId="77777777" w:rsidR="00D5196C" w:rsidRPr="00446A44" w:rsidRDefault="00D5196C" w:rsidP="00D5196C">
      <w:pPr>
        <w:rPr>
          <w:rFonts w:ascii="Times New Roman" w:hAnsi="Times New Roman" w:cs="Times New Roman"/>
        </w:rPr>
      </w:pPr>
    </w:p>
    <w:p w14:paraId="2A7EA61D" w14:textId="77777777" w:rsidR="00D5196C" w:rsidRPr="00446A44" w:rsidRDefault="00D5196C" w:rsidP="00D5196C">
      <w:pPr>
        <w:rPr>
          <w:rFonts w:ascii="Times New Roman" w:hAnsi="Times New Roman" w:cs="Times New Roman"/>
        </w:rPr>
      </w:pPr>
    </w:p>
    <w:tbl>
      <w:tblPr>
        <w:tblStyle w:val="ae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1"/>
      </w:tblGrid>
      <w:tr w:rsidR="00D5196C" w:rsidRPr="00446A44" w14:paraId="33C22BB2" w14:textId="77777777" w:rsidTr="00C96BDC">
        <w:tc>
          <w:tcPr>
            <w:tcW w:w="4217" w:type="dxa"/>
          </w:tcPr>
          <w:p w14:paraId="57B772F6" w14:textId="77777777" w:rsidR="00D5196C" w:rsidRPr="00B34BAF" w:rsidRDefault="00D5196C" w:rsidP="00C96BDC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32"/>
              </w:rPr>
            </w:pPr>
            <w:r w:rsidRPr="00B34BAF">
              <w:rPr>
                <w:rFonts w:ascii="Times New Roman" w:hAnsi="Times New Roman" w:cs="Times New Roman"/>
                <w:noProof/>
                <w:sz w:val="24"/>
                <w:szCs w:val="32"/>
              </w:rPr>
              <w:t>Сотавитель</w:t>
            </w:r>
          </w:p>
        </w:tc>
      </w:tr>
      <w:tr w:rsidR="00D5196C" w:rsidRPr="00446A44" w14:paraId="69D1A92D" w14:textId="77777777" w:rsidTr="00C96BDC">
        <w:tc>
          <w:tcPr>
            <w:tcW w:w="4217" w:type="dxa"/>
            <w:tcBorders>
              <w:bottom w:val="single" w:sz="4" w:space="0" w:color="auto"/>
            </w:tcBorders>
          </w:tcPr>
          <w:p w14:paraId="3B132DD2" w14:textId="73542FB4" w:rsidR="00D5196C" w:rsidRPr="00B34BAF" w:rsidRDefault="00786B9E" w:rsidP="00786B9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32"/>
              </w:rPr>
              <w:t>Швидко</w:t>
            </w:r>
            <w:r w:rsidR="00EE6278">
              <w:rPr>
                <w:rFonts w:ascii="Times New Roman" w:hAnsi="Times New Roman" w:cs="Times New Roman"/>
                <w:noProof/>
                <w:sz w:val="24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32"/>
              </w:rPr>
              <w:t>Иван</w:t>
            </w:r>
            <w:r w:rsidR="00EE6278">
              <w:rPr>
                <w:rFonts w:ascii="Times New Roman" w:hAnsi="Times New Roman" w:cs="Times New Roman"/>
                <w:noProof/>
                <w:sz w:val="24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32"/>
              </w:rPr>
              <w:t>Анатольевич</w:t>
            </w:r>
          </w:p>
        </w:tc>
      </w:tr>
      <w:tr w:rsidR="00D5196C" w:rsidRPr="00446A44" w14:paraId="564385A0" w14:textId="77777777" w:rsidTr="00C96BDC">
        <w:tc>
          <w:tcPr>
            <w:tcW w:w="4217" w:type="dxa"/>
            <w:tcBorders>
              <w:top w:val="single" w:sz="4" w:space="0" w:color="auto"/>
            </w:tcBorders>
          </w:tcPr>
          <w:p w14:paraId="2B542606" w14:textId="28D5FE26" w:rsidR="00D5196C" w:rsidRPr="00446A44" w:rsidRDefault="00D5196C" w:rsidP="00C96BD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446A44">
              <w:rPr>
                <w:rFonts w:ascii="Times New Roman" w:hAnsi="Times New Roman" w:cs="Times New Roman"/>
                <w:noProof/>
                <w:sz w:val="24"/>
                <w:szCs w:val="28"/>
              </w:rPr>
              <w:t>ФИО</w:t>
            </w:r>
            <w:r w:rsidR="00EE6278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</w:t>
            </w:r>
            <w:r w:rsidRPr="00446A44">
              <w:rPr>
                <w:rFonts w:ascii="Times New Roman" w:hAnsi="Times New Roman" w:cs="Times New Roman"/>
                <w:noProof/>
                <w:sz w:val="24"/>
                <w:szCs w:val="28"/>
              </w:rPr>
              <w:t>сотавителя</w:t>
            </w:r>
          </w:p>
        </w:tc>
      </w:tr>
    </w:tbl>
    <w:p w14:paraId="776A35F8" w14:textId="77777777" w:rsidR="00D5196C" w:rsidRPr="00446A44" w:rsidRDefault="00D5196C" w:rsidP="00D5196C">
      <w:pPr>
        <w:rPr>
          <w:rFonts w:ascii="Times New Roman" w:hAnsi="Times New Roman" w:cs="Times New Roman"/>
          <w:noProof/>
        </w:rPr>
      </w:pPr>
    </w:p>
    <w:p w14:paraId="40A56C0C" w14:textId="77777777" w:rsidR="00D5196C" w:rsidRPr="00446A44" w:rsidRDefault="00D5196C" w:rsidP="00D5196C">
      <w:pPr>
        <w:rPr>
          <w:rFonts w:ascii="Times New Roman" w:hAnsi="Times New Roman" w:cs="Times New Roman"/>
          <w:noProof/>
        </w:rPr>
      </w:pPr>
    </w:p>
    <w:p w14:paraId="252ED311" w14:textId="77777777" w:rsidR="00D5196C" w:rsidRPr="00446A44" w:rsidRDefault="00D5196C" w:rsidP="00D5196C">
      <w:pPr>
        <w:rPr>
          <w:rFonts w:ascii="Times New Roman" w:hAnsi="Times New Roman" w:cs="Times New Roman"/>
          <w:noProof/>
        </w:rPr>
      </w:pPr>
    </w:p>
    <w:p w14:paraId="1063EA54" w14:textId="77777777" w:rsidR="00D5196C" w:rsidRPr="00446A44" w:rsidRDefault="00D5196C" w:rsidP="00D5196C">
      <w:pPr>
        <w:rPr>
          <w:rFonts w:ascii="Times New Roman" w:hAnsi="Times New Roman" w:cs="Times New Roman"/>
          <w:noProof/>
        </w:rPr>
      </w:pPr>
    </w:p>
    <w:p w14:paraId="64214000" w14:textId="77777777" w:rsidR="00D5196C" w:rsidRPr="00446A44" w:rsidRDefault="00D5196C" w:rsidP="00D5196C">
      <w:pPr>
        <w:rPr>
          <w:rFonts w:ascii="Times New Roman" w:hAnsi="Times New Roman" w:cs="Times New Roman"/>
          <w:noProof/>
        </w:rPr>
      </w:pPr>
    </w:p>
    <w:p w14:paraId="6AA135A3" w14:textId="77777777" w:rsidR="00D5196C" w:rsidRPr="00446A44" w:rsidRDefault="00D5196C" w:rsidP="00D5196C">
      <w:pPr>
        <w:rPr>
          <w:rFonts w:ascii="Times New Roman" w:hAnsi="Times New Roman" w:cs="Times New Roman"/>
          <w:noProof/>
        </w:rPr>
      </w:pPr>
    </w:p>
    <w:p w14:paraId="45938ECC" w14:textId="34B4E663" w:rsidR="00D5196C" w:rsidRDefault="00D5196C" w:rsidP="00D5196C">
      <w:pPr>
        <w:tabs>
          <w:tab w:val="left" w:pos="1134"/>
        </w:tabs>
        <w:autoSpaceDN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4BAF">
        <w:rPr>
          <w:rFonts w:ascii="Times New Roman" w:hAnsi="Times New Roman" w:cs="Times New Roman"/>
          <w:sz w:val="24"/>
          <w:szCs w:val="24"/>
        </w:rPr>
        <w:t>г.</w:t>
      </w:r>
      <w:r w:rsidR="00EE6278">
        <w:rPr>
          <w:rFonts w:ascii="Times New Roman" w:hAnsi="Times New Roman" w:cs="Times New Roman"/>
          <w:sz w:val="24"/>
          <w:szCs w:val="24"/>
        </w:rPr>
        <w:t xml:space="preserve"> </w:t>
      </w:r>
      <w:r w:rsidRPr="00B34BAF">
        <w:rPr>
          <w:rFonts w:ascii="Times New Roman" w:hAnsi="Times New Roman" w:cs="Times New Roman"/>
          <w:sz w:val="24"/>
          <w:szCs w:val="24"/>
        </w:rPr>
        <w:t>Ангарск,</w:t>
      </w:r>
      <w:r w:rsidR="00EE6278">
        <w:rPr>
          <w:rFonts w:ascii="Times New Roman" w:hAnsi="Times New Roman" w:cs="Times New Roman"/>
          <w:sz w:val="24"/>
          <w:szCs w:val="24"/>
        </w:rPr>
        <w:t xml:space="preserve"> </w:t>
      </w:r>
      <w:r w:rsidRPr="00B34BA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EE6278">
        <w:rPr>
          <w:rFonts w:ascii="Times New Roman" w:hAnsi="Times New Roman" w:cs="Times New Roman"/>
          <w:sz w:val="24"/>
          <w:szCs w:val="24"/>
        </w:rPr>
        <w:t xml:space="preserve"> </w:t>
      </w:r>
      <w:r w:rsidRPr="00B34BA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4FF006" w14:textId="18F4060E" w:rsidR="00D5196C" w:rsidRPr="00C6682D" w:rsidRDefault="00D5196C" w:rsidP="009851C6">
      <w:pPr>
        <w:pStyle w:val="cl"/>
        <w:numPr>
          <w:ilvl w:val="0"/>
          <w:numId w:val="26"/>
        </w:numPr>
        <w:spacing w:before="120" w:after="120" w:line="360" w:lineRule="auto"/>
        <w:ind w:left="0" w:firstLine="709"/>
        <w:rPr>
          <w:rFonts w:cs="Times New Roman"/>
          <w:sz w:val="36"/>
        </w:rPr>
      </w:pPr>
      <w:r w:rsidRPr="00C6682D">
        <w:rPr>
          <w:rFonts w:cs="Times New Roman"/>
          <w:sz w:val="36"/>
        </w:rPr>
        <w:lastRenderedPageBreak/>
        <w:t>Назначения</w:t>
      </w:r>
      <w:r w:rsidR="00EE6278">
        <w:rPr>
          <w:rFonts w:cs="Times New Roman"/>
          <w:sz w:val="36"/>
        </w:rPr>
        <w:t xml:space="preserve"> </w:t>
      </w:r>
      <w:r>
        <w:rPr>
          <w:rFonts w:cs="Times New Roman"/>
          <w:sz w:val="36"/>
        </w:rPr>
        <w:t>программы</w:t>
      </w:r>
    </w:p>
    <w:p w14:paraId="68B8061F" w14:textId="4CACFBC1" w:rsidR="00D5196C" w:rsidRDefault="00D5196C" w:rsidP="00D5196C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ятс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Информационна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ом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С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а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й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луатаци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.</w:t>
      </w:r>
    </w:p>
    <w:p w14:paraId="1E6A4539" w14:textId="52AC212B" w:rsidR="00786B9E" w:rsidRDefault="00786B9E" w:rsidP="00786B9E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Учет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ом"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ватывает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ы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а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м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ориях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аченны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.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ей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ютс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ом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ят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леживать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ую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ь.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ок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жност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аци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очног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.</w:t>
      </w:r>
    </w:p>
    <w:p w14:paraId="0CA6B51A" w14:textId="0F2F4D55" w:rsidR="00786B9E" w:rsidRDefault="00786B9E" w:rsidP="00786B9E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Учет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ом"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т:</w:t>
      </w:r>
    </w:p>
    <w:p w14:paraId="454BC72B" w14:textId="7CCDAA8D" w:rsidR="00786B9E" w:rsidRDefault="00786B9E" w:rsidP="009851C6">
      <w:pPr>
        <w:pStyle w:val="ac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а: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ированный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а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ы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ей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.</w:t>
      </w:r>
    </w:p>
    <w:p w14:paraId="4E916045" w14:textId="672FAD2C" w:rsidR="00786B9E" w:rsidRDefault="00786B9E" w:rsidP="009851C6">
      <w:pPr>
        <w:pStyle w:val="ac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: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тировани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ям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ящи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ки.</w:t>
      </w:r>
    </w:p>
    <w:p w14:paraId="2BA99146" w14:textId="050D3A5A" w:rsidR="00786B9E" w:rsidRDefault="00786B9E" w:rsidP="009851C6">
      <w:pPr>
        <w:pStyle w:val="ac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ок: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ированный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ом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ченном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орий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жженны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.</w:t>
      </w:r>
    </w:p>
    <w:p w14:paraId="75DEC022" w14:textId="69A04FB3" w:rsidR="00786B9E" w:rsidRDefault="00786B9E" w:rsidP="009851C6">
      <w:pPr>
        <w:pStyle w:val="ac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ей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: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изованна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ятс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ка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ей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леживать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есс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.</w:t>
      </w:r>
    </w:p>
    <w:p w14:paraId="7A77B651" w14:textId="4BF2B85C" w:rsidR="00786B9E" w:rsidRDefault="00786B9E" w:rsidP="009851C6">
      <w:pPr>
        <w:pStyle w:val="ac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ов: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ци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ов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ят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ках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а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жженны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орий.</w:t>
      </w:r>
    </w:p>
    <w:p w14:paraId="56CB6352" w14:textId="1F971649" w:rsidR="00786B9E" w:rsidRDefault="00786B9E" w:rsidP="009851C6">
      <w:pPr>
        <w:pStyle w:val="ac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нализ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и: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ы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й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ей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ны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ет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щи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ок.</w:t>
      </w:r>
    </w:p>
    <w:p w14:paraId="38B1B92B" w14:textId="26CF9CE1" w:rsidR="00786B9E" w:rsidRDefault="00786B9E" w:rsidP="009851C6">
      <w:pPr>
        <w:pStyle w:val="ac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томизаци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ов: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ов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чески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ей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л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ь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ую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бном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6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е.</w:t>
      </w:r>
    </w:p>
    <w:p w14:paraId="3119D58E" w14:textId="6C2B0F62" w:rsidR="00D5196C" w:rsidRDefault="00D5196C" w:rsidP="009851C6">
      <w:pPr>
        <w:pStyle w:val="cl"/>
        <w:numPr>
          <w:ilvl w:val="0"/>
          <w:numId w:val="26"/>
        </w:numPr>
        <w:spacing w:before="120" w:after="120" w:line="360" w:lineRule="auto"/>
        <w:ind w:left="0" w:firstLine="709"/>
        <w:rPr>
          <w:rFonts w:cs="Times New Roman"/>
          <w:sz w:val="36"/>
        </w:rPr>
      </w:pPr>
      <w:r w:rsidRPr="00DE0FD7">
        <w:rPr>
          <w:rFonts w:cs="Times New Roman"/>
          <w:sz w:val="36"/>
        </w:rPr>
        <w:t>Условия</w:t>
      </w:r>
      <w:r w:rsidR="00EE6278">
        <w:rPr>
          <w:rFonts w:cs="Times New Roman"/>
          <w:sz w:val="36"/>
        </w:rPr>
        <w:t xml:space="preserve"> </w:t>
      </w:r>
      <w:r w:rsidRPr="00DE0FD7">
        <w:rPr>
          <w:rFonts w:cs="Times New Roman"/>
          <w:sz w:val="36"/>
        </w:rPr>
        <w:t>выполнения</w:t>
      </w:r>
      <w:r w:rsidR="00EE6278">
        <w:rPr>
          <w:rFonts w:cs="Times New Roman"/>
          <w:sz w:val="36"/>
        </w:rPr>
        <w:t xml:space="preserve"> </w:t>
      </w:r>
      <w:r w:rsidRPr="00DE0FD7">
        <w:rPr>
          <w:rFonts w:cs="Times New Roman"/>
          <w:sz w:val="36"/>
        </w:rPr>
        <w:t>программы</w:t>
      </w:r>
    </w:p>
    <w:p w14:paraId="4722734A" w14:textId="41B9A6A1" w:rsidR="00D5196C" w:rsidRPr="00DE0FD7" w:rsidRDefault="00D5196C" w:rsidP="00D519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ет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аратному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му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ю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ног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Информационна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1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B71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1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1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ом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.</w:t>
      </w:r>
    </w:p>
    <w:p w14:paraId="0FADBB66" w14:textId="2DC4CD0C" w:rsidR="00D5196C" w:rsidRPr="00DE0FD7" w:rsidRDefault="00D5196C" w:rsidP="00D519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ый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аратног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:</w:t>
      </w:r>
    </w:p>
    <w:p w14:paraId="16FADF8B" w14:textId="0F640087" w:rsidR="00D5196C" w:rsidRPr="00DE0FD7" w:rsidRDefault="00D5196C" w:rsidP="00D519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ор: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ядерный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0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Гц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.</w:t>
      </w:r>
    </w:p>
    <w:p w14:paraId="315EA6C5" w14:textId="27D35B31" w:rsidR="00D5196C" w:rsidRPr="00DE0FD7" w:rsidRDefault="00D5196C" w:rsidP="00D519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ивна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ь: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.</w:t>
      </w:r>
    </w:p>
    <w:p w14:paraId="1730B427" w14:textId="34F6F9FF" w:rsidR="00D5196C" w:rsidRPr="00DE0FD7" w:rsidRDefault="00D5196C" w:rsidP="00D519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ёстком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е: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27BF4D0" w14:textId="3C9F332A" w:rsidR="00D5196C" w:rsidRPr="00DE0FD7" w:rsidRDefault="00D5196C" w:rsidP="00D519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ем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80x720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.</w:t>
      </w:r>
    </w:p>
    <w:p w14:paraId="286BB5B1" w14:textId="316A807A" w:rsidR="00D5196C" w:rsidRPr="00DE0FD7" w:rsidRDefault="00D5196C" w:rsidP="00D519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ый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аратног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:</w:t>
      </w:r>
    </w:p>
    <w:p w14:paraId="472610E1" w14:textId="6E347B35" w:rsidR="00D5196C" w:rsidRPr="00DE0FD7" w:rsidRDefault="00D5196C" w:rsidP="00D519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ор: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ядерный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0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Гц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.</w:t>
      </w:r>
    </w:p>
    <w:p w14:paraId="1A626FD1" w14:textId="4EC9398B" w:rsidR="00D5196C" w:rsidRPr="00DE0FD7" w:rsidRDefault="00D5196C" w:rsidP="00D519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ивна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ь: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.</w:t>
      </w:r>
    </w:p>
    <w:p w14:paraId="4D6863DD" w14:textId="67C2AF15" w:rsidR="00D5196C" w:rsidRPr="00DE0FD7" w:rsidRDefault="00D5196C" w:rsidP="00D519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ёстком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е: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.</w:t>
      </w:r>
    </w:p>
    <w:p w14:paraId="38CC054E" w14:textId="495072CE" w:rsidR="00D5196C" w:rsidRPr="00DE0FD7" w:rsidRDefault="00D5196C" w:rsidP="00D519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ем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20x1080.</w:t>
      </w:r>
    </w:p>
    <w:p w14:paraId="05F44A05" w14:textId="77EBACB1" w:rsidR="00D5196C" w:rsidRPr="00DE0FD7" w:rsidRDefault="00D5196C" w:rsidP="00D519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:</w:t>
      </w:r>
    </w:p>
    <w:p w14:paraId="07C85CA4" w14:textId="4EC5C079" w:rsidR="00D5196C" w:rsidRPr="00DE0FD7" w:rsidRDefault="00D5196C" w:rsidP="00D519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а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: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/11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nux</w:t>
      </w:r>
      <w:proofErr w:type="spellEnd"/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buntu</w:t>
      </w:r>
      <w:proofErr w:type="spellEnd"/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04+)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cOS</w:t>
      </w:r>
      <w:proofErr w:type="spellEnd"/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15+.</w:t>
      </w:r>
    </w:p>
    <w:p w14:paraId="2C96A33F" w14:textId="11DB2D0E" w:rsidR="00D5196C" w:rsidRPr="00DE0FD7" w:rsidRDefault="00D5196C" w:rsidP="00D519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г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браузер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rome</w:t>
      </w:r>
      <w:proofErr w:type="spellEnd"/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refox</w:t>
      </w:r>
      <w:proofErr w:type="spellEnd"/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dge</w:t>
      </w:r>
      <w:proofErr w:type="spellEnd"/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интерфейсу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.</w:t>
      </w:r>
    </w:p>
    <w:p w14:paraId="2A016D0C" w14:textId="2735CCC7" w:rsidR="00D5196C" w:rsidRDefault="00D5196C" w:rsidP="00D519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ключени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ьной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у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н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м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м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ени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.</w:t>
      </w:r>
    </w:p>
    <w:p w14:paraId="13C131F0" w14:textId="77777777" w:rsidR="00D5196C" w:rsidRDefault="00D5196C" w:rsidP="00D519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318419" w14:textId="00337D39" w:rsidR="00D5196C" w:rsidRDefault="00D5196C" w:rsidP="009851C6">
      <w:pPr>
        <w:pStyle w:val="cl"/>
        <w:numPr>
          <w:ilvl w:val="0"/>
          <w:numId w:val="26"/>
        </w:numPr>
        <w:spacing w:before="120" w:after="120" w:line="360" w:lineRule="auto"/>
        <w:ind w:left="0" w:firstLine="709"/>
        <w:rPr>
          <w:rFonts w:cs="Times New Roman"/>
          <w:sz w:val="36"/>
        </w:rPr>
      </w:pPr>
      <w:r w:rsidRPr="00614778">
        <w:rPr>
          <w:rFonts w:cs="Times New Roman"/>
          <w:sz w:val="36"/>
        </w:rPr>
        <w:lastRenderedPageBreak/>
        <w:t>Выполнение</w:t>
      </w:r>
      <w:r w:rsidR="00EE6278">
        <w:rPr>
          <w:rFonts w:cs="Times New Roman"/>
          <w:sz w:val="36"/>
        </w:rPr>
        <w:t xml:space="preserve"> </w:t>
      </w:r>
      <w:r w:rsidRPr="00614778">
        <w:rPr>
          <w:rFonts w:cs="Times New Roman"/>
          <w:sz w:val="36"/>
        </w:rPr>
        <w:t>программы</w:t>
      </w:r>
    </w:p>
    <w:p w14:paraId="6AA588A6" w14:textId="530B98CD" w:rsidR="00D5196C" w:rsidRPr="00614778" w:rsidRDefault="00D5196C" w:rsidP="00D519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етс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рузки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уска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ени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Информационна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ов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гентов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.</w:t>
      </w:r>
    </w:p>
    <w:p w14:paraId="6B7832C7" w14:textId="11FD0507" w:rsidR="00D5196C" w:rsidRPr="00614778" w:rsidRDefault="00D5196C" w:rsidP="00D519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а:</w:t>
      </w:r>
    </w:p>
    <w:p w14:paraId="41C2B5B1" w14:textId="2233AF7D" w:rsidR="00D5196C" w:rsidRDefault="00D5196C" w:rsidP="009851C6">
      <w:pPr>
        <w:pStyle w:val="ac"/>
        <w:numPr>
          <w:ilvl w:val="3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уск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:</w:t>
      </w:r>
    </w:p>
    <w:p w14:paraId="2D36495C" w14:textId="5F76709E" w:rsidR="00B710D0" w:rsidRPr="00B710D0" w:rsidRDefault="00B710D0" w:rsidP="009851C6">
      <w:pPr>
        <w:pStyle w:val="ac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710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брать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710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710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710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устить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710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ционную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710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стему</w:t>
      </w:r>
    </w:p>
    <w:p w14:paraId="5B0D31BD" w14:textId="58FEA63A" w:rsidR="00D5196C" w:rsidRPr="00614778" w:rsidRDefault="00D5196C" w:rsidP="009851C6">
      <w:pPr>
        <w:pStyle w:val="ac"/>
        <w:numPr>
          <w:ilvl w:val="3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й:</w:t>
      </w:r>
    </w:p>
    <w:p w14:paraId="2439FFB8" w14:textId="0B4A470C" w:rsidR="00D5196C" w:rsidRPr="00D23A26" w:rsidRDefault="00D5196C" w:rsidP="009851C6">
      <w:pPr>
        <w:pStyle w:val="ac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ить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обходимые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ладские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ерации,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уя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ню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стемы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B710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ример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710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бавление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710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ых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710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упп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710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жнений,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710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ние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710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исей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710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нятий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710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ртом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14:paraId="60140A70" w14:textId="3E796600" w:rsidR="00D5196C" w:rsidRPr="00D23A26" w:rsidRDefault="00D5196C" w:rsidP="009851C6">
      <w:pPr>
        <w:pStyle w:val="ac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ть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анды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нопки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фейса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ения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ераций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например,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Добавить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710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ись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710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нятия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,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</w:t>
      </w:r>
      <w:r w:rsidR="00B710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ть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710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</w:t>
      </w:r>
      <w:r w:rsidRPr="00D23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).</w:t>
      </w:r>
    </w:p>
    <w:p w14:paraId="7BE1474C" w14:textId="1E70977F" w:rsidR="00D5196C" w:rsidRPr="00614778" w:rsidRDefault="00D5196C" w:rsidP="009851C6">
      <w:pPr>
        <w:pStyle w:val="ac"/>
        <w:numPr>
          <w:ilvl w:val="3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ени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:</w:t>
      </w:r>
    </w:p>
    <w:p w14:paraId="0C791BEF" w14:textId="04877F5B" w:rsidR="00D5196C" w:rsidRPr="00614778" w:rsidRDefault="00D5196C" w:rsidP="00D519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ить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ённы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.</w:t>
      </w:r>
    </w:p>
    <w:p w14:paraId="1D3153E7" w14:textId="462B7CD4" w:rsidR="00D5196C" w:rsidRPr="00614778" w:rsidRDefault="00D5196C" w:rsidP="00D519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жать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у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Выход"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Завершить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анс"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.</w:t>
      </w:r>
    </w:p>
    <w:p w14:paraId="086C819D" w14:textId="41E31036" w:rsidR="00D5196C" w:rsidRDefault="00D5196C" w:rsidP="00D519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ючить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.</w:t>
      </w:r>
    </w:p>
    <w:p w14:paraId="45B51C75" w14:textId="77777777" w:rsidR="00D5196C" w:rsidRDefault="00D5196C" w:rsidP="00D5196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14:paraId="501185BA" w14:textId="79C3C7E7" w:rsidR="00D5196C" w:rsidRPr="00BE45C3" w:rsidRDefault="00D5196C" w:rsidP="00BE45C3">
      <w:pPr>
        <w:spacing w:line="36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BE45C3">
        <w:rPr>
          <w:rFonts w:ascii="Times New Roman" w:hAnsi="Times New Roman" w:cs="Times New Roman"/>
          <w:kern w:val="2"/>
          <w:sz w:val="36"/>
          <w:szCs w:val="36"/>
          <w14:ligatures w14:val="standardContextual"/>
        </w:rPr>
        <w:lastRenderedPageBreak/>
        <w:t>ПРИЛОЖЕНИЕ</w:t>
      </w:r>
      <w:r w:rsidR="00EE6278">
        <w:rPr>
          <w:rFonts w:ascii="Times New Roman" w:hAnsi="Times New Roman" w:cs="Times New Roman"/>
          <w:kern w:val="2"/>
          <w:sz w:val="36"/>
          <w:szCs w:val="36"/>
          <w14:ligatures w14:val="standardContextual"/>
        </w:rPr>
        <w:t xml:space="preserve"> </w:t>
      </w:r>
      <w:r w:rsidRPr="00BE45C3">
        <w:rPr>
          <w:rFonts w:ascii="Times New Roman" w:hAnsi="Times New Roman" w:cs="Times New Roman"/>
          <w:kern w:val="2"/>
          <w:sz w:val="36"/>
          <w:szCs w:val="36"/>
          <w14:ligatures w14:val="standardContextual"/>
        </w:rPr>
        <w:t>Е</w:t>
      </w:r>
      <w:r w:rsidR="00EE6278">
        <w:rPr>
          <w:rFonts w:ascii="Times New Roman" w:hAnsi="Times New Roman" w:cs="Times New Roman"/>
          <w:kern w:val="2"/>
          <w:sz w:val="36"/>
          <w:szCs w:val="36"/>
          <w14:ligatures w14:val="standardContextual"/>
        </w:rPr>
        <w:t xml:space="preserve"> </w:t>
      </w:r>
      <w:r w:rsidR="00A54912">
        <w:rPr>
          <w:rFonts w:ascii="Times New Roman" w:hAnsi="Times New Roman" w:cs="Times New Roman"/>
          <w:b/>
          <w:bCs/>
          <w:kern w:val="2"/>
          <w:sz w:val="36"/>
          <w:szCs w:val="36"/>
          <w14:ligatures w14:val="standardContextual"/>
        </w:rPr>
        <w:t>–</w:t>
      </w:r>
      <w:r w:rsidR="00EE6278">
        <w:rPr>
          <w:rFonts w:ascii="Times New Roman" w:hAnsi="Times New Roman" w:cs="Times New Roman"/>
          <w:kern w:val="2"/>
          <w:sz w:val="36"/>
          <w:szCs w:val="36"/>
          <w14:ligatures w14:val="standardContextual"/>
        </w:rPr>
        <w:t xml:space="preserve"> </w:t>
      </w:r>
      <w:r w:rsidR="00BE45C3" w:rsidRPr="00BE45C3">
        <w:rPr>
          <w:rFonts w:ascii="Times New Roman" w:hAnsi="Times New Roman" w:cs="Times New Roman"/>
          <w:sz w:val="36"/>
          <w:szCs w:val="36"/>
        </w:rPr>
        <w:t>РУКОВОДСТВО</w:t>
      </w:r>
      <w:r w:rsidR="00EE6278">
        <w:rPr>
          <w:rFonts w:ascii="Times New Roman" w:hAnsi="Times New Roman" w:cs="Times New Roman"/>
          <w:sz w:val="36"/>
          <w:szCs w:val="36"/>
        </w:rPr>
        <w:t xml:space="preserve"> </w:t>
      </w:r>
      <w:r w:rsidR="00BE45C3" w:rsidRPr="00BE45C3">
        <w:rPr>
          <w:rFonts w:ascii="Times New Roman" w:hAnsi="Times New Roman" w:cs="Times New Roman"/>
          <w:sz w:val="36"/>
          <w:szCs w:val="36"/>
        </w:rPr>
        <w:t>СИСТЕМНОГО</w:t>
      </w:r>
      <w:r w:rsidR="00EE6278">
        <w:rPr>
          <w:rFonts w:ascii="Times New Roman" w:hAnsi="Times New Roman" w:cs="Times New Roman"/>
          <w:sz w:val="36"/>
          <w:szCs w:val="36"/>
        </w:rPr>
        <w:t xml:space="preserve"> </w:t>
      </w:r>
      <w:r w:rsidR="00BE45C3" w:rsidRPr="00BE45C3">
        <w:rPr>
          <w:rFonts w:ascii="Times New Roman" w:hAnsi="Times New Roman" w:cs="Times New Roman"/>
          <w:sz w:val="36"/>
          <w:szCs w:val="36"/>
        </w:rPr>
        <w:t>ПРОГРАММИСТА</w:t>
      </w:r>
    </w:p>
    <w:p w14:paraId="4B440683" w14:textId="3449AB53" w:rsidR="00D5196C" w:rsidRPr="00446A44" w:rsidRDefault="00D5196C" w:rsidP="00D5196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6A44">
        <w:rPr>
          <w:rFonts w:ascii="Times New Roman" w:eastAsia="Times New Roman" w:hAnsi="Times New Roman" w:cs="Times New Roman"/>
          <w:sz w:val="24"/>
          <w:szCs w:val="24"/>
        </w:rPr>
        <w:t>Министерство</w:t>
      </w:r>
      <w:r w:rsidR="00EE6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EE6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Иркутской</w:t>
      </w:r>
      <w:r w:rsidR="00EE6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области</w:t>
      </w:r>
    </w:p>
    <w:p w14:paraId="0BBAB68B" w14:textId="4AA44C3E" w:rsidR="00D5196C" w:rsidRPr="00446A44" w:rsidRDefault="00D5196C" w:rsidP="00D5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6A44">
        <w:rPr>
          <w:rFonts w:ascii="Times New Roman" w:eastAsia="Times New Roman" w:hAnsi="Times New Roman" w:cs="Times New Roman"/>
          <w:sz w:val="24"/>
          <w:szCs w:val="24"/>
        </w:rPr>
        <w:t>Государственное</w:t>
      </w:r>
      <w:r w:rsidR="00EE6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бюджетное</w:t>
      </w:r>
      <w:r w:rsidR="00EE6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профессиональное</w:t>
      </w:r>
      <w:r w:rsidR="00EE6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образовательное</w:t>
      </w:r>
      <w:r w:rsidR="00EE6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учреждение</w:t>
      </w:r>
    </w:p>
    <w:p w14:paraId="14F9BC01" w14:textId="54856A80" w:rsidR="00D5196C" w:rsidRPr="00446A44" w:rsidRDefault="00EE6278" w:rsidP="00D5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5196C" w:rsidRPr="00446A44">
        <w:rPr>
          <w:rFonts w:ascii="Times New Roman" w:eastAsia="Times New Roman" w:hAnsi="Times New Roman" w:cs="Times New Roman"/>
          <w:sz w:val="24"/>
          <w:szCs w:val="24"/>
        </w:rPr>
        <w:t>Иркут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96C" w:rsidRPr="00446A44">
        <w:rPr>
          <w:rFonts w:ascii="Times New Roman" w:eastAsia="Times New Roman" w:hAnsi="Times New Roman" w:cs="Times New Roman"/>
          <w:sz w:val="24"/>
          <w:szCs w:val="24"/>
        </w:rPr>
        <w:t>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AE2D1B" w14:textId="03753D2B" w:rsidR="00D5196C" w:rsidRPr="00446A44" w:rsidRDefault="00D5196C" w:rsidP="00D51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6A44">
        <w:rPr>
          <w:rFonts w:ascii="Times New Roman" w:eastAsia="Times New Roman" w:hAnsi="Times New Roman" w:cs="Times New Roman"/>
          <w:b/>
          <w:sz w:val="24"/>
          <w:szCs w:val="24"/>
        </w:rPr>
        <w:t>«Ангарский</w:t>
      </w:r>
      <w:r w:rsidR="00EE62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b/>
          <w:sz w:val="24"/>
          <w:szCs w:val="24"/>
        </w:rPr>
        <w:t>промышленно-экономический</w:t>
      </w:r>
      <w:r w:rsidR="00EE62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b/>
          <w:sz w:val="24"/>
          <w:szCs w:val="24"/>
        </w:rPr>
        <w:t>техникум»</w:t>
      </w:r>
      <w:r w:rsidR="00EE62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4054E3B" w14:textId="3D218BA8" w:rsidR="00D5196C" w:rsidRPr="00446A44" w:rsidRDefault="00D5196C" w:rsidP="00D5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6A44">
        <w:rPr>
          <w:rFonts w:ascii="Times New Roman" w:eastAsia="Times New Roman" w:hAnsi="Times New Roman" w:cs="Times New Roman"/>
          <w:sz w:val="24"/>
          <w:szCs w:val="24"/>
        </w:rPr>
        <w:t>(ГБПОУ</w:t>
      </w:r>
      <w:r w:rsidR="00EE6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ИО</w:t>
      </w:r>
      <w:r w:rsidR="00EE6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A44">
        <w:rPr>
          <w:rFonts w:ascii="Times New Roman" w:eastAsia="Times New Roman" w:hAnsi="Times New Roman" w:cs="Times New Roman"/>
          <w:sz w:val="24"/>
          <w:szCs w:val="24"/>
        </w:rPr>
        <w:t>«АПЭТ»)</w:t>
      </w:r>
    </w:p>
    <w:p w14:paraId="0A971D15" w14:textId="77777777" w:rsidR="00D5196C" w:rsidRPr="00446A44" w:rsidRDefault="00D5196C" w:rsidP="00D5196C">
      <w:pPr>
        <w:rPr>
          <w:rFonts w:ascii="Times New Roman" w:hAnsi="Times New Roman" w:cs="Times New Roman"/>
        </w:rPr>
      </w:pPr>
    </w:p>
    <w:p w14:paraId="6243549E" w14:textId="77777777" w:rsidR="00D5196C" w:rsidRPr="00446A44" w:rsidRDefault="00D5196C" w:rsidP="00D5196C">
      <w:pPr>
        <w:rPr>
          <w:rFonts w:ascii="Times New Roman" w:hAnsi="Times New Roman" w:cs="Times New Roman"/>
        </w:rPr>
      </w:pPr>
    </w:p>
    <w:p w14:paraId="4C120EC2" w14:textId="77777777" w:rsidR="00D5196C" w:rsidRPr="00446A44" w:rsidRDefault="00D5196C" w:rsidP="00D5196C">
      <w:pPr>
        <w:rPr>
          <w:rFonts w:ascii="Times New Roman" w:hAnsi="Times New Roman" w:cs="Times New Roman"/>
        </w:rPr>
      </w:pPr>
    </w:p>
    <w:p w14:paraId="6BCD0EC0" w14:textId="77777777" w:rsidR="00D5196C" w:rsidRPr="00446A44" w:rsidRDefault="00D5196C" w:rsidP="00D5196C">
      <w:pPr>
        <w:rPr>
          <w:rFonts w:ascii="Times New Roman" w:hAnsi="Times New Roman" w:cs="Times New Roman"/>
        </w:rPr>
      </w:pPr>
    </w:p>
    <w:p w14:paraId="34BBD9A1" w14:textId="77777777" w:rsidR="00D5196C" w:rsidRPr="00446A44" w:rsidRDefault="00D5196C" w:rsidP="00D5196C">
      <w:pPr>
        <w:rPr>
          <w:rFonts w:ascii="Times New Roman" w:hAnsi="Times New Roman" w:cs="Times New Roman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5196C" w:rsidRPr="00446A44" w14:paraId="733C90D7" w14:textId="77777777" w:rsidTr="00C96BDC">
        <w:tc>
          <w:tcPr>
            <w:tcW w:w="9854" w:type="dxa"/>
            <w:tcBorders>
              <w:bottom w:val="single" w:sz="4" w:space="0" w:color="auto"/>
            </w:tcBorders>
          </w:tcPr>
          <w:p w14:paraId="2598D553" w14:textId="2683BA84" w:rsidR="00D5196C" w:rsidRPr="00446A44" w:rsidRDefault="00D5196C" w:rsidP="00C96B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BAF">
              <w:rPr>
                <w:rFonts w:ascii="Times New Roman" w:hAnsi="Times New Roman" w:cs="Times New Roman"/>
                <w:sz w:val="36"/>
                <w:szCs w:val="36"/>
              </w:rPr>
              <w:t>Информационная</w:t>
            </w:r>
            <w:r w:rsidR="00EE627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B34BAF">
              <w:rPr>
                <w:rFonts w:ascii="Times New Roman" w:hAnsi="Times New Roman" w:cs="Times New Roman"/>
                <w:sz w:val="36"/>
                <w:szCs w:val="36"/>
              </w:rPr>
              <w:t>система</w:t>
            </w:r>
            <w:r w:rsidR="00EE627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B34BAF">
              <w:rPr>
                <w:rFonts w:ascii="Times New Roman" w:hAnsi="Times New Roman" w:cs="Times New Roman"/>
                <w:sz w:val="36"/>
                <w:szCs w:val="36"/>
              </w:rPr>
              <w:t>Учета</w:t>
            </w:r>
            <w:r w:rsidR="00EE627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C96BDC">
              <w:rPr>
                <w:rFonts w:ascii="Times New Roman" w:hAnsi="Times New Roman" w:cs="Times New Roman"/>
                <w:sz w:val="36"/>
                <w:szCs w:val="36"/>
              </w:rPr>
              <w:t>занятий</w:t>
            </w:r>
            <w:r w:rsidR="00EE627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C96BDC">
              <w:rPr>
                <w:rFonts w:ascii="Times New Roman" w:hAnsi="Times New Roman" w:cs="Times New Roman"/>
                <w:sz w:val="36"/>
                <w:szCs w:val="36"/>
              </w:rPr>
              <w:t>спортом</w:t>
            </w:r>
          </w:p>
        </w:tc>
      </w:tr>
      <w:tr w:rsidR="00D5196C" w:rsidRPr="00446A44" w14:paraId="4E37F889" w14:textId="77777777" w:rsidTr="00C96BDC">
        <w:tc>
          <w:tcPr>
            <w:tcW w:w="9854" w:type="dxa"/>
            <w:tcBorders>
              <w:top w:val="single" w:sz="4" w:space="0" w:color="auto"/>
            </w:tcBorders>
          </w:tcPr>
          <w:p w14:paraId="758D7114" w14:textId="0CB9FD53" w:rsidR="00D5196C" w:rsidRPr="00446A44" w:rsidRDefault="00D5196C" w:rsidP="00C96BDC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46A44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  <w:r w:rsidR="00EE627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46A44">
              <w:rPr>
                <w:rFonts w:ascii="Times New Roman" w:hAnsi="Times New Roman" w:cs="Times New Roman"/>
                <w:sz w:val="24"/>
                <w:szCs w:val="28"/>
              </w:rPr>
              <w:t>ИС</w:t>
            </w:r>
          </w:p>
        </w:tc>
      </w:tr>
      <w:tr w:rsidR="00D5196C" w:rsidRPr="00446A44" w14:paraId="316BC80C" w14:textId="77777777" w:rsidTr="00C96BDC">
        <w:tc>
          <w:tcPr>
            <w:tcW w:w="9854" w:type="dxa"/>
            <w:tcBorders>
              <w:bottom w:val="single" w:sz="4" w:space="0" w:color="auto"/>
            </w:tcBorders>
          </w:tcPr>
          <w:p w14:paraId="54468BBE" w14:textId="05887067" w:rsidR="00D5196C" w:rsidRPr="00446A44" w:rsidRDefault="00D5196C" w:rsidP="00C96BDC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ИСУ</w:t>
            </w:r>
            <w:r w:rsidR="00C96BDC">
              <w:rPr>
                <w:rFonts w:ascii="Times New Roman" w:hAnsi="Times New Roman" w:cs="Times New Roman"/>
                <w:sz w:val="36"/>
                <w:szCs w:val="28"/>
              </w:rPr>
              <w:t>ЗС</w:t>
            </w:r>
          </w:p>
        </w:tc>
      </w:tr>
      <w:tr w:rsidR="00D5196C" w:rsidRPr="00446A44" w14:paraId="34474CB8" w14:textId="77777777" w:rsidTr="00C96BDC">
        <w:trPr>
          <w:trHeight w:val="601"/>
        </w:trPr>
        <w:tc>
          <w:tcPr>
            <w:tcW w:w="9854" w:type="dxa"/>
            <w:tcBorders>
              <w:top w:val="single" w:sz="4" w:space="0" w:color="auto"/>
            </w:tcBorders>
          </w:tcPr>
          <w:p w14:paraId="0EE64DE7" w14:textId="7096FD1A" w:rsidR="00D5196C" w:rsidRPr="00446A44" w:rsidRDefault="00D5196C" w:rsidP="00C96BDC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46A44">
              <w:rPr>
                <w:rFonts w:ascii="Times New Roman" w:hAnsi="Times New Roman" w:cs="Times New Roman"/>
                <w:sz w:val="24"/>
                <w:szCs w:val="28"/>
              </w:rPr>
              <w:t>Сокращенное</w:t>
            </w:r>
            <w:r w:rsidR="00EE627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46A44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  <w:r w:rsidR="00EE627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46A44">
              <w:rPr>
                <w:rFonts w:ascii="Times New Roman" w:hAnsi="Times New Roman" w:cs="Times New Roman"/>
                <w:sz w:val="24"/>
                <w:szCs w:val="28"/>
              </w:rPr>
              <w:t>ИС</w:t>
            </w:r>
          </w:p>
        </w:tc>
      </w:tr>
      <w:tr w:rsidR="00D5196C" w:rsidRPr="00446A44" w14:paraId="589C59C9" w14:textId="77777777" w:rsidTr="00C96BDC">
        <w:trPr>
          <w:trHeight w:val="860"/>
        </w:trPr>
        <w:tc>
          <w:tcPr>
            <w:tcW w:w="9854" w:type="dxa"/>
          </w:tcPr>
          <w:p w14:paraId="2E56F25B" w14:textId="64C69FC8" w:rsidR="00D5196C" w:rsidRPr="00446A44" w:rsidRDefault="00D5196C" w:rsidP="00C96B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РУКОВОДСТВО</w:t>
            </w:r>
            <w:r w:rsidR="00EE627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ИСТЕМНОГО</w:t>
            </w:r>
            <w:r w:rsidR="00EE627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РОГРАММИСТА</w:t>
            </w:r>
          </w:p>
        </w:tc>
      </w:tr>
      <w:tr w:rsidR="00D5196C" w:rsidRPr="00446A44" w14:paraId="4210C298" w14:textId="77777777" w:rsidTr="00C96BDC">
        <w:tc>
          <w:tcPr>
            <w:tcW w:w="9854" w:type="dxa"/>
          </w:tcPr>
          <w:p w14:paraId="012D4DDD" w14:textId="0DCAB1C7" w:rsidR="00D5196C" w:rsidRPr="00446A44" w:rsidRDefault="00D5196C" w:rsidP="00C96B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44">
              <w:rPr>
                <w:rFonts w:ascii="Times New Roman" w:hAnsi="Times New Roman" w:cs="Times New Roman"/>
                <w:sz w:val="24"/>
                <w:szCs w:val="24"/>
              </w:rPr>
              <w:t>Действует</w:t>
            </w:r>
            <w:r w:rsidR="00EE6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A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E6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6A4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6A44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</w:tbl>
    <w:p w14:paraId="18061A9D" w14:textId="77777777" w:rsidR="00D5196C" w:rsidRPr="00446A44" w:rsidRDefault="00D5196C" w:rsidP="00D5196C">
      <w:pPr>
        <w:rPr>
          <w:rFonts w:ascii="Times New Roman" w:hAnsi="Times New Roman" w:cs="Times New Roman"/>
        </w:rPr>
      </w:pPr>
    </w:p>
    <w:p w14:paraId="3D37AC5D" w14:textId="77777777" w:rsidR="00D5196C" w:rsidRPr="00446A44" w:rsidRDefault="00D5196C" w:rsidP="00D5196C">
      <w:pPr>
        <w:rPr>
          <w:rFonts w:ascii="Times New Roman" w:hAnsi="Times New Roman" w:cs="Times New Roman"/>
        </w:rPr>
      </w:pPr>
    </w:p>
    <w:p w14:paraId="1BDC2F86" w14:textId="77777777" w:rsidR="00D5196C" w:rsidRPr="00446A44" w:rsidRDefault="00D5196C" w:rsidP="00D5196C">
      <w:pPr>
        <w:rPr>
          <w:rFonts w:ascii="Times New Roman" w:hAnsi="Times New Roman" w:cs="Times New Roman"/>
        </w:rPr>
      </w:pPr>
    </w:p>
    <w:tbl>
      <w:tblPr>
        <w:tblStyle w:val="ae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1"/>
      </w:tblGrid>
      <w:tr w:rsidR="00D5196C" w:rsidRPr="00446A44" w14:paraId="546A51C1" w14:textId="77777777" w:rsidTr="00C96BDC">
        <w:tc>
          <w:tcPr>
            <w:tcW w:w="4217" w:type="dxa"/>
          </w:tcPr>
          <w:p w14:paraId="6917E2F2" w14:textId="77777777" w:rsidR="00D5196C" w:rsidRPr="00B34BAF" w:rsidRDefault="00D5196C" w:rsidP="00C96BDC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32"/>
              </w:rPr>
            </w:pPr>
            <w:r w:rsidRPr="00B34BAF">
              <w:rPr>
                <w:rFonts w:ascii="Times New Roman" w:hAnsi="Times New Roman" w:cs="Times New Roman"/>
                <w:noProof/>
                <w:sz w:val="24"/>
                <w:szCs w:val="32"/>
              </w:rPr>
              <w:t>Сотавитель</w:t>
            </w:r>
          </w:p>
        </w:tc>
      </w:tr>
      <w:tr w:rsidR="00D5196C" w:rsidRPr="00446A44" w14:paraId="5FD45878" w14:textId="77777777" w:rsidTr="00C96BDC">
        <w:tc>
          <w:tcPr>
            <w:tcW w:w="4217" w:type="dxa"/>
            <w:tcBorders>
              <w:bottom w:val="single" w:sz="4" w:space="0" w:color="auto"/>
            </w:tcBorders>
          </w:tcPr>
          <w:p w14:paraId="0DCF2BEA" w14:textId="6D498099" w:rsidR="00D5196C" w:rsidRPr="00B34BAF" w:rsidRDefault="00C96BDC" w:rsidP="00C96BD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32"/>
              </w:rPr>
              <w:t>Швидко</w:t>
            </w:r>
            <w:r w:rsidR="00EE6278">
              <w:rPr>
                <w:rFonts w:ascii="Times New Roman" w:hAnsi="Times New Roman" w:cs="Times New Roman"/>
                <w:noProof/>
                <w:sz w:val="24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32"/>
              </w:rPr>
              <w:t>Иван</w:t>
            </w:r>
            <w:r w:rsidR="00EE6278">
              <w:rPr>
                <w:rFonts w:ascii="Times New Roman" w:hAnsi="Times New Roman" w:cs="Times New Roman"/>
                <w:noProof/>
                <w:sz w:val="24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32"/>
              </w:rPr>
              <w:t>Анатольевич</w:t>
            </w:r>
          </w:p>
        </w:tc>
      </w:tr>
      <w:tr w:rsidR="00D5196C" w:rsidRPr="00446A44" w14:paraId="341E674F" w14:textId="77777777" w:rsidTr="00C96BDC">
        <w:tc>
          <w:tcPr>
            <w:tcW w:w="4217" w:type="dxa"/>
            <w:tcBorders>
              <w:top w:val="single" w:sz="4" w:space="0" w:color="auto"/>
            </w:tcBorders>
          </w:tcPr>
          <w:p w14:paraId="7052D0BA" w14:textId="5BC72A5B" w:rsidR="00D5196C" w:rsidRPr="00446A44" w:rsidRDefault="00D5196C" w:rsidP="00C96BD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446A44">
              <w:rPr>
                <w:rFonts w:ascii="Times New Roman" w:hAnsi="Times New Roman" w:cs="Times New Roman"/>
                <w:noProof/>
                <w:sz w:val="24"/>
                <w:szCs w:val="28"/>
              </w:rPr>
              <w:t>ФИО</w:t>
            </w:r>
            <w:r w:rsidR="00EE6278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 </w:t>
            </w:r>
            <w:r w:rsidRPr="00446A44">
              <w:rPr>
                <w:rFonts w:ascii="Times New Roman" w:hAnsi="Times New Roman" w:cs="Times New Roman"/>
                <w:noProof/>
                <w:sz w:val="24"/>
                <w:szCs w:val="28"/>
              </w:rPr>
              <w:t>сотавителя</w:t>
            </w:r>
          </w:p>
        </w:tc>
      </w:tr>
    </w:tbl>
    <w:p w14:paraId="0D6DFF5E" w14:textId="77777777" w:rsidR="00D5196C" w:rsidRPr="00446A44" w:rsidRDefault="00D5196C" w:rsidP="00D5196C">
      <w:pPr>
        <w:rPr>
          <w:rFonts w:ascii="Times New Roman" w:hAnsi="Times New Roman" w:cs="Times New Roman"/>
          <w:noProof/>
        </w:rPr>
      </w:pPr>
    </w:p>
    <w:p w14:paraId="717FC90D" w14:textId="77777777" w:rsidR="00D5196C" w:rsidRPr="00446A44" w:rsidRDefault="00D5196C" w:rsidP="00D5196C">
      <w:pPr>
        <w:rPr>
          <w:rFonts w:ascii="Times New Roman" w:hAnsi="Times New Roman" w:cs="Times New Roman"/>
          <w:noProof/>
        </w:rPr>
      </w:pPr>
    </w:p>
    <w:p w14:paraId="4E50FD9E" w14:textId="77777777" w:rsidR="00D5196C" w:rsidRPr="00446A44" w:rsidRDefault="00D5196C" w:rsidP="00D5196C">
      <w:pPr>
        <w:rPr>
          <w:rFonts w:ascii="Times New Roman" w:hAnsi="Times New Roman" w:cs="Times New Roman"/>
          <w:noProof/>
        </w:rPr>
      </w:pPr>
    </w:p>
    <w:p w14:paraId="141E8705" w14:textId="77777777" w:rsidR="00D5196C" w:rsidRPr="00446A44" w:rsidRDefault="00D5196C" w:rsidP="00D5196C">
      <w:pPr>
        <w:rPr>
          <w:rFonts w:ascii="Times New Roman" w:hAnsi="Times New Roman" w:cs="Times New Roman"/>
          <w:noProof/>
        </w:rPr>
      </w:pPr>
    </w:p>
    <w:p w14:paraId="722E7E84" w14:textId="5514B9DC" w:rsidR="00D5196C" w:rsidRDefault="00D5196C" w:rsidP="00D5196C">
      <w:pPr>
        <w:tabs>
          <w:tab w:val="left" w:pos="1134"/>
        </w:tabs>
        <w:autoSpaceDN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4BAF">
        <w:rPr>
          <w:rFonts w:ascii="Times New Roman" w:hAnsi="Times New Roman" w:cs="Times New Roman"/>
          <w:sz w:val="24"/>
          <w:szCs w:val="24"/>
        </w:rPr>
        <w:t>г.</w:t>
      </w:r>
      <w:r w:rsidR="00EE6278">
        <w:rPr>
          <w:rFonts w:ascii="Times New Roman" w:hAnsi="Times New Roman" w:cs="Times New Roman"/>
          <w:sz w:val="24"/>
          <w:szCs w:val="24"/>
        </w:rPr>
        <w:t xml:space="preserve"> </w:t>
      </w:r>
      <w:r w:rsidRPr="00B34BAF">
        <w:rPr>
          <w:rFonts w:ascii="Times New Roman" w:hAnsi="Times New Roman" w:cs="Times New Roman"/>
          <w:sz w:val="24"/>
          <w:szCs w:val="24"/>
        </w:rPr>
        <w:t>Ангарск,</w:t>
      </w:r>
      <w:r w:rsidR="00EE6278">
        <w:rPr>
          <w:rFonts w:ascii="Times New Roman" w:hAnsi="Times New Roman" w:cs="Times New Roman"/>
          <w:sz w:val="24"/>
          <w:szCs w:val="24"/>
        </w:rPr>
        <w:t xml:space="preserve"> </w:t>
      </w:r>
      <w:r w:rsidRPr="00B34BA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EE6278">
        <w:rPr>
          <w:rFonts w:ascii="Times New Roman" w:hAnsi="Times New Roman" w:cs="Times New Roman"/>
          <w:sz w:val="24"/>
          <w:szCs w:val="24"/>
        </w:rPr>
        <w:t xml:space="preserve"> </w:t>
      </w:r>
      <w:r w:rsidRPr="00B34BA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5B5282" w14:textId="1DEDDFD6" w:rsidR="00D5196C" w:rsidRDefault="00D5196C" w:rsidP="009851C6">
      <w:pPr>
        <w:pStyle w:val="cl"/>
        <w:numPr>
          <w:ilvl w:val="0"/>
          <w:numId w:val="27"/>
        </w:numPr>
        <w:spacing w:before="120" w:after="120" w:line="360" w:lineRule="auto"/>
        <w:ind w:left="0" w:firstLine="709"/>
        <w:rPr>
          <w:rFonts w:cs="Times New Roman"/>
          <w:sz w:val="36"/>
        </w:rPr>
      </w:pPr>
      <w:r w:rsidRPr="0096590F">
        <w:rPr>
          <w:rFonts w:cs="Times New Roman"/>
          <w:sz w:val="36"/>
        </w:rPr>
        <w:lastRenderedPageBreak/>
        <w:t>Общие</w:t>
      </w:r>
      <w:r w:rsidR="00EE6278">
        <w:rPr>
          <w:rFonts w:cs="Times New Roman"/>
          <w:sz w:val="36"/>
        </w:rPr>
        <w:t xml:space="preserve"> </w:t>
      </w:r>
      <w:r w:rsidRPr="0096590F">
        <w:rPr>
          <w:rFonts w:cs="Times New Roman"/>
          <w:sz w:val="36"/>
        </w:rPr>
        <w:t>сведения</w:t>
      </w:r>
      <w:r w:rsidR="00EE6278">
        <w:rPr>
          <w:rFonts w:cs="Times New Roman"/>
          <w:sz w:val="36"/>
        </w:rPr>
        <w:t xml:space="preserve"> </w:t>
      </w:r>
      <w:r w:rsidRPr="0096590F">
        <w:rPr>
          <w:rFonts w:cs="Times New Roman"/>
          <w:sz w:val="36"/>
        </w:rPr>
        <w:t>о</w:t>
      </w:r>
      <w:r w:rsidR="00EE6278">
        <w:rPr>
          <w:rFonts w:cs="Times New Roman"/>
          <w:sz w:val="36"/>
        </w:rPr>
        <w:t xml:space="preserve"> </w:t>
      </w:r>
      <w:r w:rsidRPr="0096590F">
        <w:rPr>
          <w:rFonts w:cs="Times New Roman"/>
          <w:sz w:val="36"/>
        </w:rPr>
        <w:t>программе</w:t>
      </w:r>
    </w:p>
    <w:p w14:paraId="09791B9F" w14:textId="2EE9C15F" w:rsidR="00D5196C" w:rsidRDefault="00D5196C" w:rsidP="00D519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5A307C5" w14:textId="2AF88AE4" w:rsidR="00C96BDC" w:rsidRPr="00C96BDC" w:rsidRDefault="00C96BDC" w:rsidP="00D519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Учет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ом"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ватывает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ы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а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м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ориях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аченны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.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ей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ящихс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леживать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ую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ь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е.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ок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жност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аци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ок.</w:t>
      </w:r>
    </w:p>
    <w:p w14:paraId="735CF06F" w14:textId="534D167D" w:rsidR="00544CC6" w:rsidRDefault="00C96BDC" w:rsidP="00D519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:</w:t>
      </w:r>
    </w:p>
    <w:p w14:paraId="17F57921" w14:textId="4DD39790" w:rsidR="00544CC6" w:rsidRPr="00544CC6" w:rsidRDefault="00C96BDC" w:rsidP="009851C6">
      <w:pPr>
        <w:pStyle w:val="ac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: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ированный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ом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а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ченном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жженны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орий.</w:t>
      </w:r>
    </w:p>
    <w:p w14:paraId="24DB7AD8" w14:textId="0AF886DE" w:rsidR="00544CC6" w:rsidRPr="00544CC6" w:rsidRDefault="00C96BDC" w:rsidP="009851C6">
      <w:pPr>
        <w:pStyle w:val="ac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ми: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я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тировани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ени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бств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ей.</w:t>
      </w:r>
    </w:p>
    <w:p w14:paraId="3EF446B3" w14:textId="1B94A968" w:rsidR="00544CC6" w:rsidRPr="00544CC6" w:rsidRDefault="00C96BDC" w:rsidP="009851C6">
      <w:pPr>
        <w:pStyle w:val="ac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леживани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и: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ческо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ени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ориях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аченны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ям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ить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й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ью.</w:t>
      </w:r>
    </w:p>
    <w:p w14:paraId="6FF620D7" w14:textId="56A7B0D1" w:rsidR="00544CC6" w:rsidRPr="00544CC6" w:rsidRDefault="00C96BDC" w:rsidP="009851C6">
      <w:pPr>
        <w:pStyle w:val="ac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изованна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: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я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ом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й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ок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я.</w:t>
      </w:r>
    </w:p>
    <w:p w14:paraId="44EBE746" w14:textId="2C918A7B" w:rsidR="00544CC6" w:rsidRPr="00544CC6" w:rsidRDefault="00C96BDC" w:rsidP="009851C6">
      <w:pPr>
        <w:pStyle w:val="ac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: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ировк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м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ям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пример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у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а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нсивност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м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ок).</w:t>
      </w:r>
    </w:p>
    <w:p w14:paraId="6572BA0F" w14:textId="1B9408E3" w:rsidR="00544CC6" w:rsidRPr="00544CC6" w:rsidRDefault="00C96BDC" w:rsidP="009851C6">
      <w:pPr>
        <w:pStyle w:val="ac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: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ци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ов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ят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ом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а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ченно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жженны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орий.</w:t>
      </w:r>
    </w:p>
    <w:p w14:paraId="05135908" w14:textId="66543400" w:rsidR="00544CC6" w:rsidRDefault="00C96BDC" w:rsidP="009851C6">
      <w:pPr>
        <w:pStyle w:val="ac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андартны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ы: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ческа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ци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ов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я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есс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.</w:t>
      </w:r>
    </w:p>
    <w:p w14:paraId="44C0B520" w14:textId="29B27C60" w:rsidR="00544CC6" w:rsidRDefault="00544CC6" w:rsidP="00544C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й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Учет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ом"</w:t>
      </w:r>
    </w:p>
    <w:p w14:paraId="6BDD35BE" w14:textId="0F4EAAF7" w:rsidR="00544CC6" w:rsidRDefault="00544CC6" w:rsidP="00544C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г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овани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й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Учет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ом"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:</w:t>
      </w:r>
    </w:p>
    <w:p w14:paraId="765B81F6" w14:textId="2300CAA0" w:rsidR="00544CC6" w:rsidRDefault="00544CC6" w:rsidP="00544C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ерна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: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ер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й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й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итс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а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ченном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жженны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орий.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ер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ей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ом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ей.</w:t>
      </w:r>
    </w:p>
    <w:p w14:paraId="53251E29" w14:textId="052E08E9" w:rsidR="00544CC6" w:rsidRDefault="00544CC6" w:rsidP="00544C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ска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: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и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м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ским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м.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гут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ить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ка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атривать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ы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й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ей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х.</w:t>
      </w:r>
    </w:p>
    <w:p w14:paraId="1B4DB810" w14:textId="60721550" w:rsidR="00544CC6" w:rsidRPr="00544CC6" w:rsidRDefault="00544CC6" w:rsidP="00544C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: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а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nux</w:t>
      </w:r>
      <w:proofErr w:type="spellEnd"/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ет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ер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ски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ий.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им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м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API)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йверы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я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ировать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а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пример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тнес-</w:t>
      </w:r>
      <w:proofErr w:type="spellStart"/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керы</w:t>
      </w:r>
      <w:proofErr w:type="spellEnd"/>
      <w:r w:rsidRP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16227E43" w14:textId="45063CCF" w:rsidR="00D5196C" w:rsidRDefault="00D5196C" w:rsidP="009851C6">
      <w:pPr>
        <w:pStyle w:val="cl"/>
        <w:numPr>
          <w:ilvl w:val="0"/>
          <w:numId w:val="27"/>
        </w:numPr>
        <w:spacing w:before="120" w:after="120" w:line="360" w:lineRule="auto"/>
        <w:ind w:left="0" w:firstLine="709"/>
        <w:rPr>
          <w:rFonts w:cs="Times New Roman"/>
          <w:sz w:val="36"/>
        </w:rPr>
      </w:pPr>
      <w:r w:rsidRPr="0001632C">
        <w:rPr>
          <w:rFonts w:cs="Times New Roman"/>
          <w:sz w:val="36"/>
        </w:rPr>
        <w:t>Структура</w:t>
      </w:r>
      <w:r w:rsidR="00EE6278">
        <w:rPr>
          <w:rFonts w:cs="Times New Roman"/>
          <w:sz w:val="36"/>
        </w:rPr>
        <w:t xml:space="preserve"> </w:t>
      </w:r>
      <w:r w:rsidRPr="0001632C">
        <w:rPr>
          <w:rFonts w:cs="Times New Roman"/>
          <w:sz w:val="36"/>
        </w:rPr>
        <w:t>программы</w:t>
      </w:r>
    </w:p>
    <w:p w14:paraId="44529367" w14:textId="233CCF0D" w:rsidR="00D5196C" w:rsidRPr="0001632C" w:rsidRDefault="00D5196C" w:rsidP="00D519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У</w:t>
      </w:r>
      <w:r w:rsidR="00544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С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ов:</w:t>
      </w:r>
    </w:p>
    <w:p w14:paraId="2EED9FB3" w14:textId="3EF462FC" w:rsidR="00D5196C" w:rsidRPr="0001632C" w:rsidRDefault="00D5196C" w:rsidP="009851C6">
      <w:pPr>
        <w:pStyle w:val="ac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дуль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вления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асами: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вечает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ение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ёта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х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44C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ов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44C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рта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44C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44C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упп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44C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жнений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6D14623A" w14:textId="2C23B513" w:rsidR="00D5196C" w:rsidRPr="0001632C" w:rsidRDefault="00D5196C" w:rsidP="009851C6">
      <w:pPr>
        <w:pStyle w:val="ac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дуль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ботки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азов: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ет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струменты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ботки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44C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исей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44C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нятий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420940DC" w14:textId="767E9AA4" w:rsidR="00D5196C" w:rsidRPr="0001632C" w:rsidRDefault="00D5196C" w:rsidP="009851C6">
      <w:pPr>
        <w:pStyle w:val="ac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дуль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литики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ности: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одит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лиз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ых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ует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ы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вления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44C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44C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ёта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44C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нятий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44C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ртом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44C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44C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ределённый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44C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иод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780A0013" w14:textId="1288735E" w:rsidR="00D5196C" w:rsidRPr="0001632C" w:rsidRDefault="00D5196C" w:rsidP="009851C6">
      <w:pPr>
        <w:pStyle w:val="ac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Интерфейс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ьзователя: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добный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фический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фейс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ения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ладских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ераций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ы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16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ами.</w:t>
      </w:r>
    </w:p>
    <w:p w14:paraId="4FD88CBF" w14:textId="07CFD87F" w:rsidR="00D5196C" w:rsidRDefault="00D5196C" w:rsidP="009851C6">
      <w:pPr>
        <w:pStyle w:val="cl"/>
        <w:numPr>
          <w:ilvl w:val="0"/>
          <w:numId w:val="27"/>
        </w:numPr>
        <w:spacing w:before="120" w:after="120" w:line="360" w:lineRule="auto"/>
        <w:ind w:left="0" w:firstLine="709"/>
        <w:rPr>
          <w:rFonts w:cs="Times New Roman"/>
          <w:sz w:val="36"/>
        </w:rPr>
      </w:pPr>
      <w:r w:rsidRPr="00B257EA">
        <w:rPr>
          <w:rFonts w:cs="Times New Roman"/>
          <w:sz w:val="36"/>
        </w:rPr>
        <w:t>Настройка</w:t>
      </w:r>
      <w:r w:rsidR="00EE6278">
        <w:rPr>
          <w:rFonts w:cs="Times New Roman"/>
          <w:sz w:val="36"/>
        </w:rPr>
        <w:t xml:space="preserve"> </w:t>
      </w:r>
      <w:r w:rsidRPr="00B257EA">
        <w:rPr>
          <w:rFonts w:cs="Times New Roman"/>
          <w:sz w:val="36"/>
        </w:rPr>
        <w:t>программы</w:t>
      </w:r>
    </w:p>
    <w:p w14:paraId="419C4CC2" w14:textId="16EAD2B1" w:rsidR="00D5196C" w:rsidRPr="007F0910" w:rsidRDefault="00D5196C" w:rsidP="00D519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е:</w:t>
      </w:r>
    </w:p>
    <w:p w14:paraId="2439925C" w14:textId="2935B9D7" w:rsidR="00D5196C" w:rsidRPr="00625D3B" w:rsidRDefault="00D5196C" w:rsidP="009851C6">
      <w:pPr>
        <w:pStyle w:val="ac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овка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рверной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сти: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рвер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авливается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за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ых,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яется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тройка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ступа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я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опасности.</w:t>
      </w:r>
    </w:p>
    <w:p w14:paraId="4FB08BC4" w14:textId="115B01F4" w:rsidR="00D5196C" w:rsidRPr="00625D3B" w:rsidRDefault="00D5196C" w:rsidP="009851C6">
      <w:pPr>
        <w:pStyle w:val="ac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овка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иентской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сти: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авливается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иентское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чие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нции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ли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траивается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ступ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рез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б-браузер.</w:t>
      </w:r>
    </w:p>
    <w:p w14:paraId="42EECED2" w14:textId="2838F3DC" w:rsidR="00D5196C" w:rsidRPr="00625D3B" w:rsidRDefault="00D5196C" w:rsidP="009851C6">
      <w:pPr>
        <w:pStyle w:val="ac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тройка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орудования: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анеры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трих-кодов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RFID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ключаются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стеме,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авливаются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обходимые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айверы.</w:t>
      </w:r>
    </w:p>
    <w:p w14:paraId="5E81285A" w14:textId="0960B952" w:rsidR="00D5196C" w:rsidRPr="00625D3B" w:rsidRDefault="00D5196C" w:rsidP="009851C6">
      <w:pPr>
        <w:pStyle w:val="ac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тройка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ункций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ы: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ределяются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ступные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ункции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ждой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ли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ьзователя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например,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тор,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неджер).</w:t>
      </w:r>
    </w:p>
    <w:p w14:paraId="1BF5EB46" w14:textId="74D346E1" w:rsidR="00D5196C" w:rsidRPr="007F0910" w:rsidRDefault="00D5196C" w:rsidP="00D519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и: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неров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рих-кодов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й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йвер,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ключить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й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и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ах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ть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ого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я.</w:t>
      </w:r>
    </w:p>
    <w:p w14:paraId="444FA975" w14:textId="59D4D56F" w:rsidR="00D5196C" w:rsidRDefault="00D5196C" w:rsidP="009851C6">
      <w:pPr>
        <w:pStyle w:val="cl"/>
        <w:numPr>
          <w:ilvl w:val="0"/>
          <w:numId w:val="27"/>
        </w:numPr>
        <w:spacing w:before="120" w:after="120" w:line="360" w:lineRule="auto"/>
        <w:ind w:left="0" w:firstLine="709"/>
        <w:rPr>
          <w:rFonts w:cs="Times New Roman"/>
          <w:sz w:val="36"/>
        </w:rPr>
      </w:pPr>
      <w:r w:rsidRPr="00B257EA">
        <w:rPr>
          <w:rFonts w:cs="Times New Roman"/>
          <w:sz w:val="36"/>
        </w:rPr>
        <w:t>Проверка</w:t>
      </w:r>
      <w:r w:rsidR="00EE6278">
        <w:rPr>
          <w:rFonts w:cs="Times New Roman"/>
          <w:sz w:val="36"/>
        </w:rPr>
        <w:t xml:space="preserve"> </w:t>
      </w:r>
      <w:r w:rsidRPr="00B257EA">
        <w:rPr>
          <w:rFonts w:cs="Times New Roman"/>
          <w:sz w:val="36"/>
        </w:rPr>
        <w:t>программы</w:t>
      </w:r>
    </w:p>
    <w:p w14:paraId="3F24BCDA" w14:textId="452FDCA1" w:rsidR="00D5196C" w:rsidRPr="007F0910" w:rsidRDefault="00D5196C" w:rsidP="00D519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</w:t>
      </w:r>
      <w:r w:rsidR="00EE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0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:</w:t>
      </w:r>
    </w:p>
    <w:p w14:paraId="7F6DDEBE" w14:textId="5C2D32F2" w:rsidR="00D5196C" w:rsidRPr="00625D3B" w:rsidRDefault="00D5196C" w:rsidP="009851C6">
      <w:pPr>
        <w:pStyle w:val="ac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ные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меры: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одится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ение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стовых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ераций,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их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ёмка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вара,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мещение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грузка.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ультаты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поставляются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жидаемыми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ыми.</w:t>
      </w:r>
    </w:p>
    <w:p w14:paraId="35072047" w14:textId="1D1EA56B" w:rsidR="00D5196C" w:rsidRPr="00625D3B" w:rsidRDefault="00D5196C" w:rsidP="009851C6">
      <w:pPr>
        <w:pStyle w:val="ac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ы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она: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стируются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е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ункции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ы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ием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ьных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ых,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бы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бедиться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ректном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заимодействии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х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дулей.</w:t>
      </w:r>
    </w:p>
    <w:p w14:paraId="6069398E" w14:textId="6E272E7F" w:rsidR="00D5196C" w:rsidRDefault="00D5196C" w:rsidP="009851C6">
      <w:pPr>
        <w:pStyle w:val="ac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4C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ультаты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рки: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е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ксируются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ультаты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пешных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удачных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стов,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же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казываются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комендации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равлению</w:t>
      </w:r>
      <w:r w:rsidR="00EE6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44C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шибок.</w:t>
      </w:r>
    </w:p>
    <w:p w14:paraId="29EE4008" w14:textId="341B2C27" w:rsidR="00BC6B51" w:rsidRDefault="00BC6B5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14:paraId="496BAB21" w14:textId="72D068A1" w:rsidR="00BC6B51" w:rsidRPr="006D79F7" w:rsidRDefault="00BC6B51" w:rsidP="006D79F7">
      <w:pPr>
        <w:pStyle w:val="1"/>
        <w:spacing w:before="0" w:line="360" w:lineRule="auto"/>
        <w:jc w:val="right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49" w:name="_Toc185600927"/>
      <w:r w:rsidRPr="006D79F7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lastRenderedPageBreak/>
        <w:t>ПРИЛОЖЕНИЕ</w:t>
      </w:r>
      <w:r w:rsidR="00EE6278" w:rsidRPr="006D79F7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6D79F7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Ж</w:t>
      </w:r>
      <w:r w:rsidR="00EE6278" w:rsidRPr="006D79F7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6D79F7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–</w:t>
      </w:r>
      <w:r w:rsidR="00EE6278" w:rsidRPr="006D79F7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6D79F7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Схема</w:t>
      </w:r>
      <w:r w:rsidR="00EE6278" w:rsidRPr="006D79F7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6D79F7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интерфейса</w:t>
      </w:r>
      <w:r w:rsidR="00EE6278" w:rsidRPr="006D79F7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6D79F7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и</w:t>
      </w:r>
      <w:r w:rsidR="00EE6278" w:rsidRPr="006D79F7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6D79F7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переходов,</w:t>
      </w:r>
      <w:r w:rsidR="00EE6278" w:rsidRPr="006D79F7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6D79F7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между</w:t>
      </w:r>
      <w:r w:rsidR="00EE6278" w:rsidRPr="006D79F7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r w:rsidRPr="006D79F7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формами</w:t>
      </w:r>
      <w:bookmarkEnd w:id="49"/>
    </w:p>
    <w:p w14:paraId="4A0CAC88" w14:textId="0DB68560" w:rsidR="00BC6B51" w:rsidRPr="00544CC6" w:rsidRDefault="00BC6B51" w:rsidP="00BC6B51">
      <w:pPr>
        <w:pStyle w:val="ac"/>
        <w:spacing w:after="0" w:line="360" w:lineRule="auto"/>
        <w:ind w:left="0"/>
        <w:contextualSpacing w:val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C6B5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E276721" wp14:editId="44859720">
            <wp:extent cx="8115438" cy="4181497"/>
            <wp:effectExtent l="4762" t="0" r="4763" b="4762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32831" cy="419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6B51" w:rsidRPr="00544CC6" w:rsidSect="00526CDC">
      <w:headerReference w:type="default" r:id="rId47"/>
      <w:footerReference w:type="default" r:id="rId48"/>
      <w:headerReference w:type="first" r:id="rId49"/>
      <w:pgSz w:w="11906" w:h="16838" w:code="9"/>
      <w:pgMar w:top="567" w:right="567" w:bottom="1418" w:left="1701" w:header="907" w:footer="41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651B4" w14:textId="77777777" w:rsidR="00A82817" w:rsidRDefault="00A82817" w:rsidP="00B61565">
      <w:pPr>
        <w:spacing w:after="0" w:line="240" w:lineRule="auto"/>
      </w:pPr>
      <w:r>
        <w:separator/>
      </w:r>
    </w:p>
  </w:endnote>
  <w:endnote w:type="continuationSeparator" w:id="0">
    <w:p w14:paraId="18684AAA" w14:textId="77777777" w:rsidR="00A82817" w:rsidRDefault="00A82817" w:rsidP="00B6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B Sans Display">
    <w:altName w:val="Cambria"/>
    <w:charset w:val="CC"/>
    <w:family w:val="swiss"/>
    <w:pitch w:val="variable"/>
    <w:sig w:usb0="A00002FF" w:usb1="5000205B" w:usb2="00000008" w:usb3="00000000" w:csb0="00000097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3D815" w14:textId="77777777" w:rsidR="009C1409" w:rsidRDefault="009C1409">
    <w:pPr>
      <w:pStyle w:val="a5"/>
      <w:jc w:val="right"/>
    </w:pPr>
    <w:r>
      <w:t xml:space="preserve"> </w:t>
    </w:r>
    <w:sdt>
      <w:sdtPr>
        <w:id w:val="-57150628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5</w:t>
        </w:r>
        <w:r>
          <w:fldChar w:fldCharType="end"/>
        </w:r>
      </w:sdtContent>
    </w:sdt>
  </w:p>
  <w:p w14:paraId="5B3571EC" w14:textId="77777777" w:rsidR="009C1409" w:rsidRDefault="009C14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E1E74" w14:textId="77777777" w:rsidR="00A82817" w:rsidRDefault="00A82817" w:rsidP="00B61565">
      <w:pPr>
        <w:spacing w:after="0" w:line="240" w:lineRule="auto"/>
      </w:pPr>
      <w:r>
        <w:separator/>
      </w:r>
    </w:p>
  </w:footnote>
  <w:footnote w:type="continuationSeparator" w:id="0">
    <w:p w14:paraId="38AE87CA" w14:textId="77777777" w:rsidR="00A82817" w:rsidRDefault="00A82817" w:rsidP="00B61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12A77" w14:textId="77777777" w:rsidR="009C1409" w:rsidRDefault="009C1409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4F985805" wp14:editId="506A37E9">
              <wp:simplePos x="0" y="0"/>
              <wp:positionH relativeFrom="page">
                <wp:posOffset>704850</wp:posOffset>
              </wp:positionH>
              <wp:positionV relativeFrom="page">
                <wp:posOffset>333375</wp:posOffset>
              </wp:positionV>
              <wp:extent cx="6659880" cy="10115550"/>
              <wp:effectExtent l="0" t="0" r="26670" b="19050"/>
              <wp:wrapNone/>
              <wp:docPr id="101" name="Группа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15550"/>
                        <a:chOff x="0" y="0"/>
                        <a:chExt cx="20000" cy="20000"/>
                      </a:xfrm>
                    </wpg:grpSpPr>
                    <wps:wsp>
                      <wps:cNvPr id="102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Line 10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" name="Line 10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" name="Line 10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" name="Line 10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" name="Line 10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" name="Line 10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" name="Line 109"/>
                      <wps:cNvCnPr/>
                      <wps:spPr bwMode="auto">
                        <a:xfrm>
                          <a:off x="18544" y="18977"/>
                          <a:ext cx="0" cy="100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" name="Line 1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Line 1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" name="Line 112"/>
                      <wps:cNvCnPr/>
                      <wps:spPr bwMode="auto">
                        <a:xfrm>
                          <a:off x="18544" y="19286"/>
                          <a:ext cx="1446" cy="1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C7CF18" w14:textId="77777777" w:rsidR="009C1409" w:rsidRDefault="009C1409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FF7E37" w14:textId="77777777" w:rsidR="009C1409" w:rsidRDefault="009C1409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6935BC" w14:textId="77777777" w:rsidR="009C1409" w:rsidRDefault="009C1409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EF6E87" w14:textId="77777777" w:rsidR="009C1409" w:rsidRDefault="009C1409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B79945" w14:textId="77777777" w:rsidR="009C1409" w:rsidRDefault="009C1409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D9D655" w14:textId="77777777" w:rsidR="009C1409" w:rsidRDefault="009C1409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119"/>
                      <wps:cNvSpPr>
                        <a:spLocks noChangeArrowheads="1"/>
                      </wps:cNvSpPr>
                      <wps:spPr bwMode="auto">
                        <a:xfrm>
                          <a:off x="19186" y="19646"/>
                          <a:ext cx="764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CB418D" w14:textId="77777777" w:rsidR="009C1409" w:rsidRPr="00D01FF6" w:rsidRDefault="009C1409" w:rsidP="00817DF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9" cy="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079C7" w14:textId="1038E1B1" w:rsidR="009C1409" w:rsidRPr="005F49B4" w:rsidRDefault="009C1409" w:rsidP="00C56616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О 0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>25</w:t>
                            </w:r>
                            <w:r w:rsidRPr="00C56616"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ПЗ</w:t>
                            </w:r>
                          </w:p>
                          <w:p w14:paraId="499C7F30" w14:textId="77777777" w:rsidR="009C1409" w:rsidRPr="008734E2" w:rsidRDefault="009C1409" w:rsidP="00817DFB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985805" id="Группа 101" o:spid="_x0000_s1026" style="position:absolute;margin-left:55.5pt;margin-top:26.25pt;width:524.4pt;height:796.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" o:allowincell="f">
              <v:rect id="Rectangle 10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/L5wgAAANw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" filled="f" strokeweight="2pt"/>
              <v:line id="Line 10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10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10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10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10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<v:line id="Line 10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<v:line id="Line 109" o:spid="_x0000_s1034" style="position:absolute;visibility:visible;mso-wrap-style:square" from="18544,18977" to="18544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<v:line id="Line 1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<v:line id="Line 1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<v:line id="Line 112" o:spid="_x0000_s1037" style="position:absolute;visibility:visible;mso-wrap-style:square" from="18544,1928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<v:rect id="Rectangle 1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14:paraId="0CC7CF18" w14:textId="77777777" w:rsidR="009C1409" w:rsidRDefault="009C1409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14:paraId="57FF7E37" w14:textId="77777777" w:rsidR="009C1409" w:rsidRDefault="009C1409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14:paraId="4F6935BC" w14:textId="77777777" w:rsidR="009C1409" w:rsidRDefault="009C1409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14:paraId="1EEF6E87" w14:textId="77777777" w:rsidR="009C1409" w:rsidRDefault="009C1409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14:paraId="7EB79945" w14:textId="77777777" w:rsidR="009C1409" w:rsidRDefault="009C1409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<v:textbox inset="1pt,1pt,1pt,1pt">
                  <w:txbxContent>
                    <w:p w14:paraId="1BD9D655" w14:textId="77777777" w:rsidR="009C1409" w:rsidRDefault="009C1409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9" o:spid="_x0000_s1044" style="position:absolute;left:19186;top:19646;width:764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<v:textbox inset="1pt,1pt,1pt,1pt">
                  <w:txbxContent>
                    <w:p w14:paraId="15CB418D" w14:textId="77777777" w:rsidR="009C1409" w:rsidRPr="00D01FF6" w:rsidRDefault="009C1409" w:rsidP="00817DF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120" o:spid="_x0000_s1045" style="position:absolute;left:7745;top:19221;width:11079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<v:textbox inset="1pt,1pt,1pt,1pt">
                  <w:txbxContent>
                    <w:p w14:paraId="289079C7" w14:textId="1038E1B1" w:rsidR="009C1409" w:rsidRPr="005F49B4" w:rsidRDefault="009C1409" w:rsidP="00C56616">
                      <w:pPr>
                        <w:pStyle w:val="a7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О 0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>25</w:t>
                      </w:r>
                      <w:r w:rsidRPr="00C56616"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ПЗ</w:t>
                      </w:r>
                    </w:p>
                    <w:p w14:paraId="499C7F30" w14:textId="77777777" w:rsidR="009C1409" w:rsidRPr="008734E2" w:rsidRDefault="009C1409" w:rsidP="00817DFB">
                      <w:pPr>
                        <w:pStyle w:val="a7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05630" w14:textId="77777777" w:rsidR="009C1409" w:rsidRDefault="009C1409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192" behindDoc="0" locked="1" layoutInCell="0" allowOverlap="1" wp14:anchorId="16A905F1" wp14:editId="6D55B9DA">
              <wp:simplePos x="0" y="0"/>
              <wp:positionH relativeFrom="page">
                <wp:posOffset>712470</wp:posOffset>
              </wp:positionH>
              <wp:positionV relativeFrom="page">
                <wp:posOffset>367665</wp:posOffset>
              </wp:positionV>
              <wp:extent cx="6659880" cy="10010140"/>
              <wp:effectExtent l="0" t="0" r="26670" b="10160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010140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89CA1A" w14:textId="77777777" w:rsidR="009C1409" w:rsidRDefault="009C1409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AB6F4C" w14:textId="77777777" w:rsidR="009C1409" w:rsidRDefault="009C1409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FC5E99" w14:textId="77777777" w:rsidR="009C1409" w:rsidRDefault="009C1409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F02863" w14:textId="77777777" w:rsidR="009C1409" w:rsidRDefault="009C1409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282800" w14:textId="77777777" w:rsidR="009C1409" w:rsidRDefault="009C1409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</w:t>
                            </w:r>
                            <w:r>
                              <w:rPr>
                                <w:sz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9EE379" w14:textId="77777777" w:rsidR="009C1409" w:rsidRDefault="009C1409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065051" w14:textId="77777777" w:rsidR="009C1409" w:rsidRPr="008F4F8E" w:rsidRDefault="009C1409" w:rsidP="00817DF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183372" w14:textId="058B497B" w:rsidR="009C1409" w:rsidRPr="005F49B4" w:rsidRDefault="009C1409" w:rsidP="00817DFB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О 0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>23</w:t>
                            </w:r>
                            <w:r w:rsidRPr="00C56616"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7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7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Line 7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" name="Line 7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7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75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E943D8" w14:textId="77777777" w:rsidR="009C1409" w:rsidRPr="008F4F8E" w:rsidRDefault="009C1409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4D118B" w14:textId="77777777" w:rsidR="009C1409" w:rsidRPr="00426DEA" w:rsidRDefault="009C1409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Швидко И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3C4F4B" w14:textId="77777777" w:rsidR="009C1409" w:rsidRPr="008F4F8E" w:rsidRDefault="009C1409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712283" w14:textId="77777777" w:rsidR="009C1409" w:rsidRPr="005928AD" w:rsidRDefault="009C1409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1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7B95BE" w14:textId="77777777" w:rsidR="009C1409" w:rsidRPr="008F4F8E" w:rsidRDefault="009C1409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8D1BC0" w14:textId="77777777" w:rsidR="009C1409" w:rsidRPr="005928AD" w:rsidRDefault="009C1409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17C7C4" w14:textId="77777777" w:rsidR="009C1409" w:rsidRPr="008F4F8E" w:rsidRDefault="009C1409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6B2966" w14:textId="48055D2D" w:rsidR="009C1409" w:rsidRPr="005928AD" w:rsidRDefault="009C1409" w:rsidP="00C60F3E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Аверьянов Н.В.</w:t>
                              </w:r>
                            </w:p>
                            <w:p w14:paraId="3C1FF589" w14:textId="77777777" w:rsidR="009C1409" w:rsidRPr="005928AD" w:rsidRDefault="009C1409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467977" w14:textId="77777777" w:rsidR="009C1409" w:rsidRPr="008F4F8E" w:rsidRDefault="009C1409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D9C641" w14:textId="77777777" w:rsidR="009C1409" w:rsidRPr="005928AD" w:rsidRDefault="009C1409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0" name="Line 9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46D904" w14:textId="0027B4EA" w:rsidR="009C1409" w:rsidRPr="00580FB1" w:rsidRDefault="009C1409" w:rsidP="00580FB1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sz w:val="20"/>
                              </w:rPr>
                            </w:pPr>
                            <w:r w:rsidRPr="00860404">
                              <w:rPr>
                                <w:sz w:val="20"/>
                              </w:rPr>
                              <w:t xml:space="preserve">Практическая подготовка в виде </w:t>
                            </w:r>
                            <w:r>
                              <w:rPr>
                                <w:sz w:val="20"/>
                              </w:rPr>
                              <w:t xml:space="preserve">производственной практики </w:t>
                            </w:r>
                            <w:r w:rsidRPr="00580FB1">
                              <w:rPr>
                                <w:sz w:val="20"/>
                              </w:rPr>
                              <w:t>ПМ 04 Сопровождение и обслуживание</w:t>
                            </w:r>
                            <w:r w:rsidRPr="0062796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0FB1">
                              <w:rPr>
                                <w:sz w:val="20"/>
                              </w:rPr>
                              <w:t>программного обеспечения компьютерных систем</w:t>
                            </w:r>
                          </w:p>
                          <w:p w14:paraId="27069FCA" w14:textId="670028AC" w:rsidR="009C1409" w:rsidRPr="00580FB1" w:rsidRDefault="009C1409" w:rsidP="00580FB1">
                            <w:pPr>
                              <w:pStyle w:val="a7"/>
                              <w:jc w:val="center"/>
                              <w:rPr>
                                <w:rFonts w:asciiTheme="minorHAnsi" w:eastAsiaTheme="minorHAnsi" w:hAnsiTheme="minorHAnsi" w:cstheme="minorBidi"/>
                                <w:i w:val="0"/>
                                <w:sz w:val="20"/>
                                <w:szCs w:val="22"/>
                                <w:lang w:val="ru-RU" w:eastAsia="en-US"/>
                              </w:rPr>
                            </w:pPr>
                          </w:p>
                          <w:p w14:paraId="74800007" w14:textId="77777777" w:rsidR="009C1409" w:rsidRPr="00580FB1" w:rsidRDefault="009C1409" w:rsidP="000934D7">
                            <w:pPr>
                              <w:pStyle w:val="a7"/>
                              <w:jc w:val="center"/>
                              <w:rPr>
                                <w:rFonts w:asciiTheme="minorHAnsi" w:eastAsiaTheme="minorHAnsi" w:hAnsiTheme="minorHAnsi" w:cstheme="minorBidi"/>
                                <w:i w:val="0"/>
                                <w:sz w:val="20"/>
                                <w:szCs w:val="22"/>
                                <w:lang w:val="ru-RU"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Line 9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" name="Line 9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Line 9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AE772A" w14:textId="77777777" w:rsidR="009C1409" w:rsidRDefault="009C1409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F14772" w14:textId="77777777" w:rsidR="009C1409" w:rsidRDefault="009C1409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1E4EDC" w14:textId="172DCEE4" w:rsidR="009C1409" w:rsidRPr="008F4F8E" w:rsidRDefault="006D79F7" w:rsidP="00817DFB">
                            <w:pPr>
                              <w:jc w:val="center"/>
                            </w:pPr>
                            <w:r>
                              <w:t>8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Line 9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9" name="Line 9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7FC194" w14:textId="77777777" w:rsidR="009C1409" w:rsidRPr="005F49B4" w:rsidRDefault="009C1409" w:rsidP="00817DFB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 "АПЭТ"</w:t>
                            </w:r>
                          </w:p>
                          <w:p w14:paraId="44322F05" w14:textId="77777777" w:rsidR="009C1409" w:rsidRPr="008F4F8E" w:rsidRDefault="009C1409" w:rsidP="00817DF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A905F1" id="Группа 51" o:spid="_x0000_s1046" style="position:absolute;margin-left:56.1pt;margin-top:28.95pt;width:524.4pt;height:788.2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" o:allowincell="f">
              <v:rect id="Rectangle 5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5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6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rect id="Rectangle 6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0489CA1A" w14:textId="77777777" w:rsidR="009C1409" w:rsidRDefault="009C1409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68AB6F4C" w14:textId="77777777" w:rsidR="009C1409" w:rsidRDefault="009C1409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21FC5E99" w14:textId="77777777" w:rsidR="009C1409" w:rsidRDefault="009C1409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67F02863" w14:textId="77777777" w:rsidR="009C1409" w:rsidRDefault="009C1409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57282800" w14:textId="77777777" w:rsidR="009C1409" w:rsidRDefault="009C1409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</w:t>
                      </w:r>
                      <w:r>
                        <w:rPr>
                          <w:sz w:val="18"/>
                        </w:rPr>
                        <w:t>а</w:t>
                      </w:r>
                    </w:p>
                  </w:txbxContent>
                </v:textbox>
              </v:rect>
              <v:rect id="Rectangle 6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29EE379" w14:textId="77777777" w:rsidR="009C1409" w:rsidRDefault="009C1409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05065051" w14:textId="77777777" w:rsidR="009C1409" w:rsidRPr="008F4F8E" w:rsidRDefault="009C1409" w:rsidP="00817DFB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  <v:rect id="Rectangle 69" o:spid="_x0000_s1064" style="position:absolute;left:7760;top:17481;width:1215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6C183372" w14:textId="058B497B" w:rsidR="009C1409" w:rsidRPr="005F49B4" w:rsidRDefault="009C1409" w:rsidP="00817DFB">
                      <w:pPr>
                        <w:pStyle w:val="a7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О 0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>23</w:t>
                      </w:r>
                      <w:r w:rsidRPr="00C56616"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v:line id="Line 7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7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7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line id="Line 7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line id="Line 7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group id="Group 7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Rectangle 7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30E943D8" w14:textId="77777777" w:rsidR="009C1409" w:rsidRPr="008F4F8E" w:rsidRDefault="009C1409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7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4C4D118B" w14:textId="77777777" w:rsidR="009C1409" w:rsidRPr="00426DEA" w:rsidRDefault="009C1409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Швидко И.А.</w:t>
                        </w:r>
                      </w:p>
                    </w:txbxContent>
                  </v:textbox>
                </v:rect>
              </v:group>
              <v:group id="Group 7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rect id="Rectangle 7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723C4F4B" w14:textId="77777777" w:rsidR="009C1409" w:rsidRPr="008F4F8E" w:rsidRDefault="009C1409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31712283" w14:textId="77777777" w:rsidR="009C1409" w:rsidRPr="005928AD" w:rsidRDefault="009C1409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Rectangle 8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7D7B95BE" w14:textId="77777777" w:rsidR="009C1409" w:rsidRPr="008F4F8E" w:rsidRDefault="009C1409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8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0E8D1BC0" w14:textId="77777777" w:rsidR="009C1409" w:rsidRPr="005928AD" w:rsidRDefault="009C1409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rect id="Rectangle 8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6017C7C4" w14:textId="77777777" w:rsidR="009C1409" w:rsidRPr="008F4F8E" w:rsidRDefault="009C1409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8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14:paraId="3A6B2966" w14:textId="48055D2D" w:rsidR="009C1409" w:rsidRPr="005928AD" w:rsidRDefault="009C1409" w:rsidP="00C60F3E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Аверьянов Н.В.</w:t>
                        </w:r>
                      </w:p>
                      <w:p w14:paraId="3C1FF589" w14:textId="77777777" w:rsidR="009C1409" w:rsidRPr="005928AD" w:rsidRDefault="009C1409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rect id="Rectangle 8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<v:textbox inset="1pt,1pt,1pt,1pt">
                    <w:txbxContent>
                      <w:p w14:paraId="04467977" w14:textId="77777777" w:rsidR="009C1409" w:rsidRPr="008F4F8E" w:rsidRDefault="009C1409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8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14:paraId="28D9C641" w14:textId="77777777" w:rsidR="009C1409" w:rsidRPr="005928AD" w:rsidRDefault="009C1409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9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9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0646D904" w14:textId="0027B4EA" w:rsidR="009C1409" w:rsidRPr="00580FB1" w:rsidRDefault="009C1409" w:rsidP="00580FB1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sz w:val="20"/>
                        </w:rPr>
                      </w:pPr>
                      <w:r w:rsidRPr="00860404">
                        <w:rPr>
                          <w:sz w:val="20"/>
                        </w:rPr>
                        <w:t xml:space="preserve">Практическая подготовка в виде </w:t>
                      </w:r>
                      <w:r>
                        <w:rPr>
                          <w:sz w:val="20"/>
                        </w:rPr>
                        <w:t xml:space="preserve">производственной практики </w:t>
                      </w:r>
                      <w:r w:rsidRPr="00580FB1">
                        <w:rPr>
                          <w:sz w:val="20"/>
                        </w:rPr>
                        <w:t>ПМ 04 Сопровождение и обслуживание</w:t>
                      </w:r>
                      <w:r w:rsidRPr="0062796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80FB1">
                        <w:rPr>
                          <w:sz w:val="20"/>
                        </w:rPr>
                        <w:t>программного обеспечения компьютерных систем</w:t>
                      </w:r>
                    </w:p>
                    <w:p w14:paraId="27069FCA" w14:textId="670028AC" w:rsidR="009C1409" w:rsidRPr="00580FB1" w:rsidRDefault="009C1409" w:rsidP="00580FB1">
                      <w:pPr>
                        <w:pStyle w:val="a7"/>
                        <w:jc w:val="center"/>
                        <w:rPr>
                          <w:rFonts w:asciiTheme="minorHAnsi" w:eastAsiaTheme="minorHAnsi" w:hAnsiTheme="minorHAnsi" w:cstheme="minorBidi"/>
                          <w:i w:val="0"/>
                          <w:sz w:val="20"/>
                          <w:szCs w:val="22"/>
                          <w:lang w:val="ru-RU" w:eastAsia="en-US"/>
                        </w:rPr>
                      </w:pPr>
                    </w:p>
                    <w:p w14:paraId="74800007" w14:textId="77777777" w:rsidR="009C1409" w:rsidRPr="00580FB1" w:rsidRDefault="009C1409" w:rsidP="000934D7">
                      <w:pPr>
                        <w:pStyle w:val="a7"/>
                        <w:jc w:val="center"/>
                        <w:rPr>
                          <w:rFonts w:asciiTheme="minorHAnsi" w:eastAsiaTheme="minorHAnsi" w:hAnsiTheme="minorHAnsi" w:cstheme="minorBidi"/>
                          <w:i w:val="0"/>
                          <w:sz w:val="20"/>
                          <w:szCs w:val="22"/>
                          <w:lang w:val="ru-RU" w:eastAsia="en-US"/>
                        </w:rPr>
                      </w:pPr>
                    </w:p>
                  </w:txbxContent>
                </v:textbox>
              </v:rect>
              <v:line id="Line 9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9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9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rect id="Rectangle 9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7CAE772A" w14:textId="77777777" w:rsidR="009C1409" w:rsidRDefault="009C1409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47F14772" w14:textId="77777777" w:rsidR="009C1409" w:rsidRDefault="009C1409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7C1E4EDC" w14:textId="172DCEE4" w:rsidR="009C1409" w:rsidRPr="008F4F8E" w:rsidRDefault="006D79F7" w:rsidP="00817DFB">
                      <w:pPr>
                        <w:jc w:val="center"/>
                      </w:pPr>
                      <w:r>
                        <w:t>89</w:t>
                      </w:r>
                    </w:p>
                  </w:txbxContent>
                </v:textbox>
              </v:rect>
              <v:line id="Line 9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line id="Line 9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rect id="Rectangle 10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547FC194" w14:textId="77777777" w:rsidR="009C1409" w:rsidRPr="005F49B4" w:rsidRDefault="009C1409" w:rsidP="00817DFB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 "АПЭТ"</w:t>
                      </w:r>
                    </w:p>
                    <w:p w14:paraId="44322F05" w14:textId="77777777" w:rsidR="009C1409" w:rsidRPr="008F4F8E" w:rsidRDefault="009C1409" w:rsidP="00817DFB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5773"/>
    <w:multiLevelType w:val="hybridMultilevel"/>
    <w:tmpl w:val="F68AB566"/>
    <w:lvl w:ilvl="0" w:tplc="FFFFFFFF">
      <w:start w:val="1"/>
      <w:numFmt w:val="decimal"/>
      <w:lvlText w:val="%1"/>
      <w:lvlJc w:val="left"/>
      <w:pPr>
        <w:ind w:left="1287" w:hanging="360"/>
      </w:pPr>
      <w:rPr>
        <w:rFonts w:hint="default"/>
        <w:sz w:val="36"/>
        <w:szCs w:val="22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04931E6"/>
    <w:multiLevelType w:val="hybridMultilevel"/>
    <w:tmpl w:val="1DD83220"/>
    <w:lvl w:ilvl="0" w:tplc="058AD7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C189B"/>
    <w:multiLevelType w:val="hybridMultilevel"/>
    <w:tmpl w:val="C480038C"/>
    <w:lvl w:ilvl="0" w:tplc="0E9267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EC6EF62E">
      <w:start w:val="1"/>
      <w:numFmt w:val="decimal"/>
      <w:lvlText w:val="3.%3"/>
      <w:lvlJc w:val="left"/>
      <w:pPr>
        <w:ind w:left="2869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BD1791"/>
    <w:multiLevelType w:val="hybridMultilevel"/>
    <w:tmpl w:val="760C2744"/>
    <w:lvl w:ilvl="0" w:tplc="8A38F89C">
      <w:start w:val="1"/>
      <w:numFmt w:val="decimal"/>
      <w:lvlText w:val="7.%1."/>
      <w:lvlJc w:val="right"/>
      <w:pPr>
        <w:ind w:left="35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134C6"/>
    <w:multiLevelType w:val="hybridMultilevel"/>
    <w:tmpl w:val="9508E788"/>
    <w:lvl w:ilvl="0" w:tplc="776E1E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291D88"/>
    <w:multiLevelType w:val="hybridMultilevel"/>
    <w:tmpl w:val="57F85A88"/>
    <w:lvl w:ilvl="0" w:tplc="776E1E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776E1E9A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297452"/>
    <w:multiLevelType w:val="hybridMultilevel"/>
    <w:tmpl w:val="D708C9F4"/>
    <w:lvl w:ilvl="0" w:tplc="0E24BD4E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25E4626"/>
    <w:multiLevelType w:val="hybridMultilevel"/>
    <w:tmpl w:val="D94004D6"/>
    <w:lvl w:ilvl="0" w:tplc="7BF8708A">
      <w:start w:val="1"/>
      <w:numFmt w:val="decimal"/>
      <w:lvlText w:val="2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300B"/>
    <w:multiLevelType w:val="hybridMultilevel"/>
    <w:tmpl w:val="9ACA9E2A"/>
    <w:lvl w:ilvl="0" w:tplc="8F52BBDA">
      <w:start w:val="1"/>
      <w:numFmt w:val="decimal"/>
      <w:lvlText w:val="1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41593"/>
    <w:multiLevelType w:val="hybridMultilevel"/>
    <w:tmpl w:val="C526CADC"/>
    <w:lvl w:ilvl="0" w:tplc="776E1E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4E7019"/>
    <w:multiLevelType w:val="hybridMultilevel"/>
    <w:tmpl w:val="9EDE3700"/>
    <w:lvl w:ilvl="0" w:tplc="C5DABEBA">
      <w:start w:val="1"/>
      <w:numFmt w:val="decimal"/>
      <w:lvlText w:val="%1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A532A91"/>
    <w:multiLevelType w:val="hybridMultilevel"/>
    <w:tmpl w:val="7258036C"/>
    <w:lvl w:ilvl="0" w:tplc="6FEE5638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F92EA1"/>
    <w:multiLevelType w:val="hybridMultilevel"/>
    <w:tmpl w:val="4BB2750A"/>
    <w:lvl w:ilvl="0" w:tplc="EFA661A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72751"/>
    <w:multiLevelType w:val="hybridMultilevel"/>
    <w:tmpl w:val="AE8A8CFC"/>
    <w:lvl w:ilvl="0" w:tplc="0E9267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3232031"/>
    <w:multiLevelType w:val="hybridMultilevel"/>
    <w:tmpl w:val="81C4C5A2"/>
    <w:lvl w:ilvl="0" w:tplc="0E9267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F40D1A"/>
    <w:multiLevelType w:val="multilevel"/>
    <w:tmpl w:val="3028DD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BBC023E"/>
    <w:multiLevelType w:val="hybridMultilevel"/>
    <w:tmpl w:val="841CC738"/>
    <w:lvl w:ilvl="0" w:tplc="D11251D8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921CE1E4">
      <w:start w:val="1"/>
      <w:numFmt w:val="decimal"/>
      <w:lvlText w:val="1.%3"/>
      <w:lvlJc w:val="left"/>
      <w:pPr>
        <w:ind w:left="2869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C0A3DDA"/>
    <w:multiLevelType w:val="hybridMultilevel"/>
    <w:tmpl w:val="F68AB566"/>
    <w:lvl w:ilvl="0" w:tplc="0FE2D400">
      <w:start w:val="1"/>
      <w:numFmt w:val="decimal"/>
      <w:lvlText w:val="%1"/>
      <w:lvlJc w:val="left"/>
      <w:pPr>
        <w:ind w:left="1287" w:hanging="360"/>
      </w:pPr>
      <w:rPr>
        <w:rFonts w:hint="default"/>
        <w:sz w:val="36"/>
        <w:szCs w:val="22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C6F64A5"/>
    <w:multiLevelType w:val="hybridMultilevel"/>
    <w:tmpl w:val="D596757E"/>
    <w:lvl w:ilvl="0" w:tplc="6FEE5638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0F">
      <w:start w:val="1"/>
      <w:numFmt w:val="decimal"/>
      <w:lvlText w:val="%3.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E5771A4"/>
    <w:multiLevelType w:val="hybridMultilevel"/>
    <w:tmpl w:val="CB1C7896"/>
    <w:lvl w:ilvl="0" w:tplc="6F84981A">
      <w:start w:val="1"/>
      <w:numFmt w:val="decimal"/>
      <w:lvlText w:val="8.%1."/>
      <w:lvlJc w:val="right"/>
      <w:pPr>
        <w:ind w:left="42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40E3F"/>
    <w:multiLevelType w:val="hybridMultilevel"/>
    <w:tmpl w:val="72D4A6A0"/>
    <w:lvl w:ilvl="0" w:tplc="6FEE5638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6FEE5638">
      <w:start w:val="1"/>
      <w:numFmt w:val="decimal"/>
      <w:lvlText w:val="%3"/>
      <w:lvlJc w:val="left"/>
      <w:pPr>
        <w:ind w:left="2869" w:hanging="180"/>
      </w:pPr>
      <w:rPr>
        <w:rFonts w:ascii="Times New Roman" w:hAnsi="Times New Roman" w:cs="Times New Roman" w:hint="default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EF94406"/>
    <w:multiLevelType w:val="hybridMultilevel"/>
    <w:tmpl w:val="D2EC33A0"/>
    <w:lvl w:ilvl="0" w:tplc="0B5660D2">
      <w:start w:val="1"/>
      <w:numFmt w:val="decimal"/>
      <w:lvlText w:val="5.%1."/>
      <w:lvlJc w:val="righ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65506"/>
    <w:multiLevelType w:val="hybridMultilevel"/>
    <w:tmpl w:val="08062738"/>
    <w:lvl w:ilvl="0" w:tplc="776E1E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0BA190D"/>
    <w:multiLevelType w:val="hybridMultilevel"/>
    <w:tmpl w:val="9E4AF136"/>
    <w:lvl w:ilvl="0" w:tplc="88CA14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53C07AF"/>
    <w:multiLevelType w:val="hybridMultilevel"/>
    <w:tmpl w:val="29282EAC"/>
    <w:lvl w:ilvl="0" w:tplc="776E1E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60D5C5D"/>
    <w:multiLevelType w:val="hybridMultilevel"/>
    <w:tmpl w:val="F692D10E"/>
    <w:lvl w:ilvl="0" w:tplc="90ACBFE2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7322F0B"/>
    <w:multiLevelType w:val="hybridMultilevel"/>
    <w:tmpl w:val="F996B6DE"/>
    <w:lvl w:ilvl="0" w:tplc="7280FF44">
      <w:start w:val="1"/>
      <w:numFmt w:val="decimal"/>
      <w:lvlText w:val="6.%1."/>
      <w:lvlJc w:val="right"/>
      <w:pPr>
        <w:ind w:left="28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A224DF"/>
    <w:multiLevelType w:val="hybridMultilevel"/>
    <w:tmpl w:val="8C2A8AA8"/>
    <w:lvl w:ilvl="0" w:tplc="7AA46BFA">
      <w:start w:val="1"/>
      <w:numFmt w:val="decimal"/>
      <w:lvlText w:val="9.%1."/>
      <w:lvlJc w:val="right"/>
      <w:pPr>
        <w:ind w:left="49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020146"/>
    <w:multiLevelType w:val="hybridMultilevel"/>
    <w:tmpl w:val="33F815FA"/>
    <w:lvl w:ilvl="0" w:tplc="7B608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F266500"/>
    <w:multiLevelType w:val="hybridMultilevel"/>
    <w:tmpl w:val="EC32FB46"/>
    <w:lvl w:ilvl="0" w:tplc="49362C5E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F4373"/>
    <w:multiLevelType w:val="hybridMultilevel"/>
    <w:tmpl w:val="A2ECB904"/>
    <w:lvl w:ilvl="0" w:tplc="776E1E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E5A87"/>
    <w:multiLevelType w:val="multilevel"/>
    <w:tmpl w:val="E79844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0366C72"/>
    <w:multiLevelType w:val="hybridMultilevel"/>
    <w:tmpl w:val="5ED690CC"/>
    <w:lvl w:ilvl="0" w:tplc="776E1E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0AA52B3"/>
    <w:multiLevelType w:val="hybridMultilevel"/>
    <w:tmpl w:val="6CDA59B6"/>
    <w:lvl w:ilvl="0" w:tplc="8EF6E1A0">
      <w:start w:val="1"/>
      <w:numFmt w:val="decimal"/>
      <w:lvlText w:val="1.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2CD37A1"/>
    <w:multiLevelType w:val="hybridMultilevel"/>
    <w:tmpl w:val="33C44184"/>
    <w:lvl w:ilvl="0" w:tplc="D11251D8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30E0E4D"/>
    <w:multiLevelType w:val="hybridMultilevel"/>
    <w:tmpl w:val="8C589C68"/>
    <w:lvl w:ilvl="0" w:tplc="92D0D790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36"/>
        <w:szCs w:val="36"/>
      </w:rPr>
    </w:lvl>
    <w:lvl w:ilvl="1" w:tplc="F926C58A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AF747280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41E396C"/>
    <w:multiLevelType w:val="multilevel"/>
    <w:tmpl w:val="D99CD024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14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7" w15:restartNumberingAfterBreak="0">
    <w:nsid w:val="56B47214"/>
    <w:multiLevelType w:val="hybridMultilevel"/>
    <w:tmpl w:val="6F50A9FC"/>
    <w:lvl w:ilvl="0" w:tplc="B3E60988">
      <w:start w:val="1"/>
      <w:numFmt w:val="decimal"/>
      <w:lvlText w:val="1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073555A"/>
    <w:multiLevelType w:val="hybridMultilevel"/>
    <w:tmpl w:val="421EFB74"/>
    <w:lvl w:ilvl="0" w:tplc="6FEE5638">
      <w:start w:val="1"/>
      <w:numFmt w:val="decimal"/>
      <w:lvlText w:val="%1"/>
      <w:lvlJc w:val="left"/>
      <w:pPr>
        <w:ind w:left="304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 w:tentative="1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39" w15:restartNumberingAfterBreak="0">
    <w:nsid w:val="617338BB"/>
    <w:multiLevelType w:val="hybridMultilevel"/>
    <w:tmpl w:val="1F32303E"/>
    <w:lvl w:ilvl="0" w:tplc="8CBA4AC2">
      <w:start w:val="1"/>
      <w:numFmt w:val="decimal"/>
      <w:lvlText w:val="4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C331D2"/>
    <w:multiLevelType w:val="hybridMultilevel"/>
    <w:tmpl w:val="0B6ED0F4"/>
    <w:lvl w:ilvl="0" w:tplc="88CA14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9134C0F"/>
    <w:multiLevelType w:val="hybridMultilevel"/>
    <w:tmpl w:val="5A6ECA0C"/>
    <w:lvl w:ilvl="0" w:tplc="776E1E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C055AE9"/>
    <w:multiLevelType w:val="hybridMultilevel"/>
    <w:tmpl w:val="D1A8BCB6"/>
    <w:lvl w:ilvl="0" w:tplc="776E1E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0692F17"/>
    <w:multiLevelType w:val="hybridMultilevel"/>
    <w:tmpl w:val="F68AB566"/>
    <w:lvl w:ilvl="0" w:tplc="FFFFFFFF">
      <w:start w:val="1"/>
      <w:numFmt w:val="decimal"/>
      <w:lvlText w:val="%1"/>
      <w:lvlJc w:val="left"/>
      <w:pPr>
        <w:ind w:left="1287" w:hanging="360"/>
      </w:pPr>
      <w:rPr>
        <w:rFonts w:hint="default"/>
        <w:sz w:val="36"/>
        <w:szCs w:val="22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29D34FF"/>
    <w:multiLevelType w:val="multilevel"/>
    <w:tmpl w:val="23B8B7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6415CF6"/>
    <w:multiLevelType w:val="hybridMultilevel"/>
    <w:tmpl w:val="296A39A2"/>
    <w:lvl w:ilvl="0" w:tplc="0E9267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E9267A6">
      <w:start w:val="1"/>
      <w:numFmt w:val="decimal"/>
      <w:lvlText w:val="%3"/>
      <w:lvlJc w:val="left"/>
      <w:pPr>
        <w:ind w:left="2869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E63745B"/>
    <w:multiLevelType w:val="hybridMultilevel"/>
    <w:tmpl w:val="406E3FE4"/>
    <w:lvl w:ilvl="0" w:tplc="776E1E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E8D29D4"/>
    <w:multiLevelType w:val="hybridMultilevel"/>
    <w:tmpl w:val="EA4CF3AA"/>
    <w:lvl w:ilvl="0" w:tplc="0E9267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E9267A6">
      <w:start w:val="1"/>
      <w:numFmt w:val="decimal"/>
      <w:lvlText w:val="%3"/>
      <w:lvlJc w:val="left"/>
      <w:pPr>
        <w:ind w:left="2869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35"/>
  </w:num>
  <w:num w:numId="3">
    <w:abstractNumId w:val="1"/>
  </w:num>
  <w:num w:numId="4">
    <w:abstractNumId w:val="12"/>
  </w:num>
  <w:num w:numId="5">
    <w:abstractNumId w:val="29"/>
  </w:num>
  <w:num w:numId="6">
    <w:abstractNumId w:val="4"/>
  </w:num>
  <w:num w:numId="7">
    <w:abstractNumId w:val="5"/>
  </w:num>
  <w:num w:numId="8">
    <w:abstractNumId w:val="44"/>
  </w:num>
  <w:num w:numId="9">
    <w:abstractNumId w:val="33"/>
  </w:num>
  <w:num w:numId="10">
    <w:abstractNumId w:val="15"/>
  </w:num>
  <w:num w:numId="11">
    <w:abstractNumId w:val="37"/>
  </w:num>
  <w:num w:numId="12">
    <w:abstractNumId w:val="31"/>
  </w:num>
  <w:num w:numId="13">
    <w:abstractNumId w:val="36"/>
  </w:num>
  <w:num w:numId="14">
    <w:abstractNumId w:val="8"/>
  </w:num>
  <w:num w:numId="15">
    <w:abstractNumId w:val="23"/>
  </w:num>
  <w:num w:numId="16">
    <w:abstractNumId w:val="7"/>
  </w:num>
  <w:num w:numId="17">
    <w:abstractNumId w:val="39"/>
  </w:num>
  <w:num w:numId="18">
    <w:abstractNumId w:val="40"/>
  </w:num>
  <w:num w:numId="19">
    <w:abstractNumId w:val="21"/>
  </w:num>
  <w:num w:numId="20">
    <w:abstractNumId w:val="26"/>
  </w:num>
  <w:num w:numId="21">
    <w:abstractNumId w:val="3"/>
  </w:num>
  <w:num w:numId="22">
    <w:abstractNumId w:val="19"/>
  </w:num>
  <w:num w:numId="23">
    <w:abstractNumId w:val="27"/>
  </w:num>
  <w:num w:numId="24">
    <w:abstractNumId w:val="28"/>
  </w:num>
  <w:num w:numId="25">
    <w:abstractNumId w:val="17"/>
  </w:num>
  <w:num w:numId="26">
    <w:abstractNumId w:val="43"/>
  </w:num>
  <w:num w:numId="27">
    <w:abstractNumId w:val="0"/>
  </w:num>
  <w:num w:numId="28">
    <w:abstractNumId w:val="24"/>
  </w:num>
  <w:num w:numId="29">
    <w:abstractNumId w:val="46"/>
  </w:num>
  <w:num w:numId="30">
    <w:abstractNumId w:val="9"/>
  </w:num>
  <w:num w:numId="31">
    <w:abstractNumId w:val="22"/>
  </w:num>
  <w:num w:numId="32">
    <w:abstractNumId w:val="41"/>
  </w:num>
  <w:num w:numId="33">
    <w:abstractNumId w:val="13"/>
  </w:num>
  <w:num w:numId="34">
    <w:abstractNumId w:val="42"/>
  </w:num>
  <w:num w:numId="35">
    <w:abstractNumId w:val="47"/>
  </w:num>
  <w:num w:numId="36">
    <w:abstractNumId w:val="2"/>
  </w:num>
  <w:num w:numId="37">
    <w:abstractNumId w:val="34"/>
  </w:num>
  <w:num w:numId="38">
    <w:abstractNumId w:val="16"/>
  </w:num>
  <w:num w:numId="39">
    <w:abstractNumId w:val="14"/>
  </w:num>
  <w:num w:numId="40">
    <w:abstractNumId w:val="45"/>
  </w:num>
  <w:num w:numId="41">
    <w:abstractNumId w:val="25"/>
  </w:num>
  <w:num w:numId="42">
    <w:abstractNumId w:val="30"/>
  </w:num>
  <w:num w:numId="43">
    <w:abstractNumId w:val="6"/>
  </w:num>
  <w:num w:numId="44">
    <w:abstractNumId w:val="11"/>
  </w:num>
  <w:num w:numId="45">
    <w:abstractNumId w:val="18"/>
  </w:num>
  <w:num w:numId="46">
    <w:abstractNumId w:val="20"/>
  </w:num>
  <w:num w:numId="47">
    <w:abstractNumId w:val="38"/>
  </w:num>
  <w:num w:numId="48">
    <w:abstractNumId w:val="3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565"/>
    <w:rsid w:val="00000B49"/>
    <w:rsid w:val="000058D3"/>
    <w:rsid w:val="00011E51"/>
    <w:rsid w:val="00013BDF"/>
    <w:rsid w:val="0001556D"/>
    <w:rsid w:val="000164B3"/>
    <w:rsid w:val="000223E0"/>
    <w:rsid w:val="00025641"/>
    <w:rsid w:val="00036AD4"/>
    <w:rsid w:val="000415C0"/>
    <w:rsid w:val="00046C68"/>
    <w:rsid w:val="00046F1B"/>
    <w:rsid w:val="0004752B"/>
    <w:rsid w:val="00050136"/>
    <w:rsid w:val="00050427"/>
    <w:rsid w:val="00055087"/>
    <w:rsid w:val="000568B0"/>
    <w:rsid w:val="00062B47"/>
    <w:rsid w:val="00063ED1"/>
    <w:rsid w:val="00064865"/>
    <w:rsid w:val="00067024"/>
    <w:rsid w:val="00071CED"/>
    <w:rsid w:val="00072D07"/>
    <w:rsid w:val="0007387D"/>
    <w:rsid w:val="00077BDE"/>
    <w:rsid w:val="00081E50"/>
    <w:rsid w:val="00083198"/>
    <w:rsid w:val="00087085"/>
    <w:rsid w:val="000876AA"/>
    <w:rsid w:val="00092D3F"/>
    <w:rsid w:val="00093380"/>
    <w:rsid w:val="000934D7"/>
    <w:rsid w:val="00097A62"/>
    <w:rsid w:val="000A4B15"/>
    <w:rsid w:val="000A5680"/>
    <w:rsid w:val="000A746E"/>
    <w:rsid w:val="000B3485"/>
    <w:rsid w:val="000B4E4C"/>
    <w:rsid w:val="000B4FA6"/>
    <w:rsid w:val="000C03A6"/>
    <w:rsid w:val="000C1F5A"/>
    <w:rsid w:val="000C3EA4"/>
    <w:rsid w:val="000C6A7B"/>
    <w:rsid w:val="000C775E"/>
    <w:rsid w:val="000D2217"/>
    <w:rsid w:val="000E275A"/>
    <w:rsid w:val="000E655F"/>
    <w:rsid w:val="000F353E"/>
    <w:rsid w:val="000F6850"/>
    <w:rsid w:val="001031C4"/>
    <w:rsid w:val="001047DD"/>
    <w:rsid w:val="00112D51"/>
    <w:rsid w:val="0011329D"/>
    <w:rsid w:val="0011650E"/>
    <w:rsid w:val="00121BD5"/>
    <w:rsid w:val="001226B7"/>
    <w:rsid w:val="0013006A"/>
    <w:rsid w:val="00132764"/>
    <w:rsid w:val="001376B8"/>
    <w:rsid w:val="001379A1"/>
    <w:rsid w:val="00140466"/>
    <w:rsid w:val="00140A54"/>
    <w:rsid w:val="00142F59"/>
    <w:rsid w:val="00150911"/>
    <w:rsid w:val="001534D7"/>
    <w:rsid w:val="0015503F"/>
    <w:rsid w:val="0015536C"/>
    <w:rsid w:val="00164DBC"/>
    <w:rsid w:val="0016573E"/>
    <w:rsid w:val="00166ABE"/>
    <w:rsid w:val="00173ABC"/>
    <w:rsid w:val="00174300"/>
    <w:rsid w:val="00180360"/>
    <w:rsid w:val="001808BF"/>
    <w:rsid w:val="001818EF"/>
    <w:rsid w:val="00182EE2"/>
    <w:rsid w:val="001865BE"/>
    <w:rsid w:val="001914EC"/>
    <w:rsid w:val="00193F30"/>
    <w:rsid w:val="00197038"/>
    <w:rsid w:val="001A12D1"/>
    <w:rsid w:val="001A40C7"/>
    <w:rsid w:val="001A54D5"/>
    <w:rsid w:val="001A72B1"/>
    <w:rsid w:val="001B031B"/>
    <w:rsid w:val="001B1BE1"/>
    <w:rsid w:val="001B3F9D"/>
    <w:rsid w:val="001B6267"/>
    <w:rsid w:val="001C4A8E"/>
    <w:rsid w:val="001D0329"/>
    <w:rsid w:val="001D107B"/>
    <w:rsid w:val="001D2FA7"/>
    <w:rsid w:val="001D6A68"/>
    <w:rsid w:val="001F0102"/>
    <w:rsid w:val="001F26AE"/>
    <w:rsid w:val="001F43D8"/>
    <w:rsid w:val="002006D7"/>
    <w:rsid w:val="00202BA9"/>
    <w:rsid w:val="0020730B"/>
    <w:rsid w:val="00210B6D"/>
    <w:rsid w:val="0021118F"/>
    <w:rsid w:val="0021216C"/>
    <w:rsid w:val="002126E9"/>
    <w:rsid w:val="002207F7"/>
    <w:rsid w:val="00232509"/>
    <w:rsid w:val="00234CF4"/>
    <w:rsid w:val="002355BC"/>
    <w:rsid w:val="00237905"/>
    <w:rsid w:val="00237E80"/>
    <w:rsid w:val="002427E9"/>
    <w:rsid w:val="002428FF"/>
    <w:rsid w:val="0024405E"/>
    <w:rsid w:val="002564D8"/>
    <w:rsid w:val="002575D7"/>
    <w:rsid w:val="00272AF9"/>
    <w:rsid w:val="00283364"/>
    <w:rsid w:val="00284DF4"/>
    <w:rsid w:val="002934B7"/>
    <w:rsid w:val="00293AF1"/>
    <w:rsid w:val="002A087F"/>
    <w:rsid w:val="002A34E8"/>
    <w:rsid w:val="002A4CE7"/>
    <w:rsid w:val="002A4E3B"/>
    <w:rsid w:val="002A58F4"/>
    <w:rsid w:val="002A7700"/>
    <w:rsid w:val="002B0AEA"/>
    <w:rsid w:val="002B4B17"/>
    <w:rsid w:val="002B7FC9"/>
    <w:rsid w:val="002C066D"/>
    <w:rsid w:val="002C329A"/>
    <w:rsid w:val="002D2BED"/>
    <w:rsid w:val="002D4573"/>
    <w:rsid w:val="002E419A"/>
    <w:rsid w:val="002F071E"/>
    <w:rsid w:val="002F40C7"/>
    <w:rsid w:val="002F6BEE"/>
    <w:rsid w:val="0030165B"/>
    <w:rsid w:val="003031F1"/>
    <w:rsid w:val="00303CE1"/>
    <w:rsid w:val="003074D0"/>
    <w:rsid w:val="0031006E"/>
    <w:rsid w:val="00320074"/>
    <w:rsid w:val="00324517"/>
    <w:rsid w:val="00332099"/>
    <w:rsid w:val="003324B6"/>
    <w:rsid w:val="00335683"/>
    <w:rsid w:val="00342C67"/>
    <w:rsid w:val="003440E0"/>
    <w:rsid w:val="00344213"/>
    <w:rsid w:val="00350492"/>
    <w:rsid w:val="0035393F"/>
    <w:rsid w:val="00353C69"/>
    <w:rsid w:val="00353EDB"/>
    <w:rsid w:val="00357357"/>
    <w:rsid w:val="003575F6"/>
    <w:rsid w:val="00362F92"/>
    <w:rsid w:val="0036398F"/>
    <w:rsid w:val="00367C6E"/>
    <w:rsid w:val="00370E6E"/>
    <w:rsid w:val="00371C92"/>
    <w:rsid w:val="003832A0"/>
    <w:rsid w:val="00383563"/>
    <w:rsid w:val="00385C26"/>
    <w:rsid w:val="00387433"/>
    <w:rsid w:val="003A0704"/>
    <w:rsid w:val="003A0728"/>
    <w:rsid w:val="003A59B9"/>
    <w:rsid w:val="003B38CB"/>
    <w:rsid w:val="003B5CFD"/>
    <w:rsid w:val="003B7D60"/>
    <w:rsid w:val="003C0303"/>
    <w:rsid w:val="003C1265"/>
    <w:rsid w:val="003C600F"/>
    <w:rsid w:val="003D24E5"/>
    <w:rsid w:val="003D262B"/>
    <w:rsid w:val="003E08B2"/>
    <w:rsid w:val="003E1148"/>
    <w:rsid w:val="003E2C14"/>
    <w:rsid w:val="003F0ECD"/>
    <w:rsid w:val="00401BB9"/>
    <w:rsid w:val="004041F3"/>
    <w:rsid w:val="004045F5"/>
    <w:rsid w:val="004057D0"/>
    <w:rsid w:val="004102BB"/>
    <w:rsid w:val="00410ACB"/>
    <w:rsid w:val="004118CC"/>
    <w:rsid w:val="00413919"/>
    <w:rsid w:val="0041548D"/>
    <w:rsid w:val="0041565E"/>
    <w:rsid w:val="00417D66"/>
    <w:rsid w:val="00423027"/>
    <w:rsid w:val="0042303D"/>
    <w:rsid w:val="0042344F"/>
    <w:rsid w:val="00433AF0"/>
    <w:rsid w:val="00435442"/>
    <w:rsid w:val="00436783"/>
    <w:rsid w:val="00443B9F"/>
    <w:rsid w:val="0045115D"/>
    <w:rsid w:val="00451C8C"/>
    <w:rsid w:val="00452389"/>
    <w:rsid w:val="004530A2"/>
    <w:rsid w:val="00455009"/>
    <w:rsid w:val="00455E1D"/>
    <w:rsid w:val="00464C34"/>
    <w:rsid w:val="00466617"/>
    <w:rsid w:val="00475184"/>
    <w:rsid w:val="0048443E"/>
    <w:rsid w:val="004863DF"/>
    <w:rsid w:val="00486E42"/>
    <w:rsid w:val="00491F79"/>
    <w:rsid w:val="0049267E"/>
    <w:rsid w:val="00492FEC"/>
    <w:rsid w:val="00495205"/>
    <w:rsid w:val="00497656"/>
    <w:rsid w:val="004A41F6"/>
    <w:rsid w:val="004A5C21"/>
    <w:rsid w:val="004B2497"/>
    <w:rsid w:val="004B2C21"/>
    <w:rsid w:val="004B48A4"/>
    <w:rsid w:val="004B534C"/>
    <w:rsid w:val="004C0326"/>
    <w:rsid w:val="004C34EF"/>
    <w:rsid w:val="004C57EB"/>
    <w:rsid w:val="004C6FFD"/>
    <w:rsid w:val="004D1530"/>
    <w:rsid w:val="004D7352"/>
    <w:rsid w:val="004E0869"/>
    <w:rsid w:val="004E547C"/>
    <w:rsid w:val="004F33E4"/>
    <w:rsid w:val="004F42AE"/>
    <w:rsid w:val="004F4C12"/>
    <w:rsid w:val="004F4E72"/>
    <w:rsid w:val="004F6CB7"/>
    <w:rsid w:val="004F75E5"/>
    <w:rsid w:val="004F762E"/>
    <w:rsid w:val="0050490F"/>
    <w:rsid w:val="00505F00"/>
    <w:rsid w:val="0050615B"/>
    <w:rsid w:val="00511C2E"/>
    <w:rsid w:val="00511E56"/>
    <w:rsid w:val="00512C95"/>
    <w:rsid w:val="00517BD1"/>
    <w:rsid w:val="00517DD5"/>
    <w:rsid w:val="00521715"/>
    <w:rsid w:val="0052192A"/>
    <w:rsid w:val="00522549"/>
    <w:rsid w:val="005231C7"/>
    <w:rsid w:val="00523ACA"/>
    <w:rsid w:val="00526CDC"/>
    <w:rsid w:val="00530DA3"/>
    <w:rsid w:val="0053340E"/>
    <w:rsid w:val="00536D4C"/>
    <w:rsid w:val="00537900"/>
    <w:rsid w:val="0054277A"/>
    <w:rsid w:val="00543841"/>
    <w:rsid w:val="00544CC6"/>
    <w:rsid w:val="00544E3A"/>
    <w:rsid w:val="0054528F"/>
    <w:rsid w:val="00551B2B"/>
    <w:rsid w:val="00552126"/>
    <w:rsid w:val="00552D29"/>
    <w:rsid w:val="00554954"/>
    <w:rsid w:val="0055592B"/>
    <w:rsid w:val="00557416"/>
    <w:rsid w:val="00560C16"/>
    <w:rsid w:val="00564A15"/>
    <w:rsid w:val="005731B6"/>
    <w:rsid w:val="0057481D"/>
    <w:rsid w:val="00580FB1"/>
    <w:rsid w:val="00585E48"/>
    <w:rsid w:val="005901F0"/>
    <w:rsid w:val="005908DA"/>
    <w:rsid w:val="005946C1"/>
    <w:rsid w:val="005977E1"/>
    <w:rsid w:val="005A033A"/>
    <w:rsid w:val="005A0F98"/>
    <w:rsid w:val="005A19B1"/>
    <w:rsid w:val="005A347C"/>
    <w:rsid w:val="005B6474"/>
    <w:rsid w:val="005C24F6"/>
    <w:rsid w:val="005C35D1"/>
    <w:rsid w:val="005C485F"/>
    <w:rsid w:val="005C74F1"/>
    <w:rsid w:val="005C7842"/>
    <w:rsid w:val="005D01B7"/>
    <w:rsid w:val="005D2100"/>
    <w:rsid w:val="005D5270"/>
    <w:rsid w:val="005D5C24"/>
    <w:rsid w:val="005E0420"/>
    <w:rsid w:val="005E5028"/>
    <w:rsid w:val="005E619F"/>
    <w:rsid w:val="005F1E7C"/>
    <w:rsid w:val="005F354C"/>
    <w:rsid w:val="006112D4"/>
    <w:rsid w:val="00614BCD"/>
    <w:rsid w:val="00632492"/>
    <w:rsid w:val="0063289C"/>
    <w:rsid w:val="00636889"/>
    <w:rsid w:val="00641BB2"/>
    <w:rsid w:val="00641CEE"/>
    <w:rsid w:val="00645424"/>
    <w:rsid w:val="006463AA"/>
    <w:rsid w:val="0065214E"/>
    <w:rsid w:val="00656BDC"/>
    <w:rsid w:val="00662BA0"/>
    <w:rsid w:val="006635DA"/>
    <w:rsid w:val="00664A92"/>
    <w:rsid w:val="00671CCA"/>
    <w:rsid w:val="0068357E"/>
    <w:rsid w:val="006850F3"/>
    <w:rsid w:val="006949F1"/>
    <w:rsid w:val="00697333"/>
    <w:rsid w:val="006A0552"/>
    <w:rsid w:val="006A1A27"/>
    <w:rsid w:val="006A3050"/>
    <w:rsid w:val="006A5138"/>
    <w:rsid w:val="006A6063"/>
    <w:rsid w:val="006B21F6"/>
    <w:rsid w:val="006B7B80"/>
    <w:rsid w:val="006C4FAC"/>
    <w:rsid w:val="006C58C8"/>
    <w:rsid w:val="006D6BBB"/>
    <w:rsid w:val="006D79F7"/>
    <w:rsid w:val="006E72FA"/>
    <w:rsid w:val="006F25EE"/>
    <w:rsid w:val="006F6799"/>
    <w:rsid w:val="007009B3"/>
    <w:rsid w:val="00701291"/>
    <w:rsid w:val="00703B09"/>
    <w:rsid w:val="00704DFC"/>
    <w:rsid w:val="007258C3"/>
    <w:rsid w:val="007278DC"/>
    <w:rsid w:val="007444C9"/>
    <w:rsid w:val="00761AE6"/>
    <w:rsid w:val="00763DE6"/>
    <w:rsid w:val="007660EA"/>
    <w:rsid w:val="00766437"/>
    <w:rsid w:val="00766A4B"/>
    <w:rsid w:val="00766B3C"/>
    <w:rsid w:val="00771DB5"/>
    <w:rsid w:val="007742D0"/>
    <w:rsid w:val="00774397"/>
    <w:rsid w:val="00776476"/>
    <w:rsid w:val="0077731B"/>
    <w:rsid w:val="007801E2"/>
    <w:rsid w:val="00780CF4"/>
    <w:rsid w:val="00781026"/>
    <w:rsid w:val="00785B20"/>
    <w:rsid w:val="007868F6"/>
    <w:rsid w:val="00786B44"/>
    <w:rsid w:val="00786B9E"/>
    <w:rsid w:val="0079002A"/>
    <w:rsid w:val="007A09DC"/>
    <w:rsid w:val="007A5CD1"/>
    <w:rsid w:val="007B088B"/>
    <w:rsid w:val="007B27E9"/>
    <w:rsid w:val="007B5FC6"/>
    <w:rsid w:val="007C0D3A"/>
    <w:rsid w:val="007C0EC3"/>
    <w:rsid w:val="007C42FD"/>
    <w:rsid w:val="007C6F6F"/>
    <w:rsid w:val="007D2534"/>
    <w:rsid w:val="007D26C1"/>
    <w:rsid w:val="007D5930"/>
    <w:rsid w:val="007D5CE7"/>
    <w:rsid w:val="007E1409"/>
    <w:rsid w:val="007E2D94"/>
    <w:rsid w:val="007E341E"/>
    <w:rsid w:val="007E4B67"/>
    <w:rsid w:val="007E5842"/>
    <w:rsid w:val="007F3475"/>
    <w:rsid w:val="00802469"/>
    <w:rsid w:val="00807AB8"/>
    <w:rsid w:val="00817DFB"/>
    <w:rsid w:val="00823BD7"/>
    <w:rsid w:val="008312FD"/>
    <w:rsid w:val="008350E4"/>
    <w:rsid w:val="00835D5F"/>
    <w:rsid w:val="00837ED9"/>
    <w:rsid w:val="0084671D"/>
    <w:rsid w:val="008474E6"/>
    <w:rsid w:val="0085210C"/>
    <w:rsid w:val="008522BB"/>
    <w:rsid w:val="0085271A"/>
    <w:rsid w:val="00863A6D"/>
    <w:rsid w:val="008643B5"/>
    <w:rsid w:val="008643D1"/>
    <w:rsid w:val="00870C01"/>
    <w:rsid w:val="00874346"/>
    <w:rsid w:val="0087532C"/>
    <w:rsid w:val="00883975"/>
    <w:rsid w:val="00883C51"/>
    <w:rsid w:val="008861AB"/>
    <w:rsid w:val="00891439"/>
    <w:rsid w:val="008915C2"/>
    <w:rsid w:val="0089651E"/>
    <w:rsid w:val="00896C97"/>
    <w:rsid w:val="008A43D0"/>
    <w:rsid w:val="008A6907"/>
    <w:rsid w:val="008A72A6"/>
    <w:rsid w:val="008C0881"/>
    <w:rsid w:val="008C3AFE"/>
    <w:rsid w:val="008D03AC"/>
    <w:rsid w:val="008D3C48"/>
    <w:rsid w:val="008D7E04"/>
    <w:rsid w:val="008E23B9"/>
    <w:rsid w:val="008E3F1B"/>
    <w:rsid w:val="008F1F72"/>
    <w:rsid w:val="008F3585"/>
    <w:rsid w:val="00900E4E"/>
    <w:rsid w:val="00901268"/>
    <w:rsid w:val="00914AAD"/>
    <w:rsid w:val="0091775E"/>
    <w:rsid w:val="00924E3B"/>
    <w:rsid w:val="00927CF7"/>
    <w:rsid w:val="009316B2"/>
    <w:rsid w:val="00932952"/>
    <w:rsid w:val="00943522"/>
    <w:rsid w:val="0094597F"/>
    <w:rsid w:val="00947109"/>
    <w:rsid w:val="00953440"/>
    <w:rsid w:val="009564E8"/>
    <w:rsid w:val="00956ACD"/>
    <w:rsid w:val="00957727"/>
    <w:rsid w:val="00960304"/>
    <w:rsid w:val="0096061A"/>
    <w:rsid w:val="00960EC9"/>
    <w:rsid w:val="00962270"/>
    <w:rsid w:val="00972BA6"/>
    <w:rsid w:val="0097518F"/>
    <w:rsid w:val="009851C6"/>
    <w:rsid w:val="00985B4F"/>
    <w:rsid w:val="00986602"/>
    <w:rsid w:val="009962A8"/>
    <w:rsid w:val="009A1DC2"/>
    <w:rsid w:val="009A2854"/>
    <w:rsid w:val="009A5537"/>
    <w:rsid w:val="009B6181"/>
    <w:rsid w:val="009C12FD"/>
    <w:rsid w:val="009C1409"/>
    <w:rsid w:val="009C7732"/>
    <w:rsid w:val="009D7FF9"/>
    <w:rsid w:val="009E26AD"/>
    <w:rsid w:val="009F032C"/>
    <w:rsid w:val="009F0515"/>
    <w:rsid w:val="009F2108"/>
    <w:rsid w:val="009F3207"/>
    <w:rsid w:val="009F3C49"/>
    <w:rsid w:val="009F7434"/>
    <w:rsid w:val="009F7663"/>
    <w:rsid w:val="009F7E50"/>
    <w:rsid w:val="00A00467"/>
    <w:rsid w:val="00A01672"/>
    <w:rsid w:val="00A0270D"/>
    <w:rsid w:val="00A1356C"/>
    <w:rsid w:val="00A158C1"/>
    <w:rsid w:val="00A15C1C"/>
    <w:rsid w:val="00A160ED"/>
    <w:rsid w:val="00A2677C"/>
    <w:rsid w:val="00A30A16"/>
    <w:rsid w:val="00A417C7"/>
    <w:rsid w:val="00A42105"/>
    <w:rsid w:val="00A50897"/>
    <w:rsid w:val="00A51658"/>
    <w:rsid w:val="00A526FE"/>
    <w:rsid w:val="00A542A9"/>
    <w:rsid w:val="00A54912"/>
    <w:rsid w:val="00A578BD"/>
    <w:rsid w:val="00A60D56"/>
    <w:rsid w:val="00A60E5D"/>
    <w:rsid w:val="00A65DE0"/>
    <w:rsid w:val="00A705F1"/>
    <w:rsid w:val="00A70B29"/>
    <w:rsid w:val="00A766C8"/>
    <w:rsid w:val="00A80EAE"/>
    <w:rsid w:val="00A82817"/>
    <w:rsid w:val="00A836F0"/>
    <w:rsid w:val="00A853C1"/>
    <w:rsid w:val="00A8737F"/>
    <w:rsid w:val="00A90590"/>
    <w:rsid w:val="00A9101E"/>
    <w:rsid w:val="00A92212"/>
    <w:rsid w:val="00A941EB"/>
    <w:rsid w:val="00AA1A6F"/>
    <w:rsid w:val="00AA5016"/>
    <w:rsid w:val="00AA680D"/>
    <w:rsid w:val="00AB0208"/>
    <w:rsid w:val="00AB16D9"/>
    <w:rsid w:val="00AB5E41"/>
    <w:rsid w:val="00AC4ACD"/>
    <w:rsid w:val="00AC6379"/>
    <w:rsid w:val="00AC7497"/>
    <w:rsid w:val="00AC7C54"/>
    <w:rsid w:val="00AD0002"/>
    <w:rsid w:val="00AD2E89"/>
    <w:rsid w:val="00AD6147"/>
    <w:rsid w:val="00AE3067"/>
    <w:rsid w:val="00AF2724"/>
    <w:rsid w:val="00B03008"/>
    <w:rsid w:val="00B033FE"/>
    <w:rsid w:val="00B04B36"/>
    <w:rsid w:val="00B102F4"/>
    <w:rsid w:val="00B14C4D"/>
    <w:rsid w:val="00B212AC"/>
    <w:rsid w:val="00B3239E"/>
    <w:rsid w:val="00B3283D"/>
    <w:rsid w:val="00B33D69"/>
    <w:rsid w:val="00B3466A"/>
    <w:rsid w:val="00B372E5"/>
    <w:rsid w:val="00B3743D"/>
    <w:rsid w:val="00B500CF"/>
    <w:rsid w:val="00B50BB4"/>
    <w:rsid w:val="00B61565"/>
    <w:rsid w:val="00B61E94"/>
    <w:rsid w:val="00B63AF6"/>
    <w:rsid w:val="00B6581F"/>
    <w:rsid w:val="00B65C1D"/>
    <w:rsid w:val="00B66E79"/>
    <w:rsid w:val="00B710D0"/>
    <w:rsid w:val="00B757F9"/>
    <w:rsid w:val="00B773B1"/>
    <w:rsid w:val="00B80DF9"/>
    <w:rsid w:val="00B82CB3"/>
    <w:rsid w:val="00B86297"/>
    <w:rsid w:val="00B873AC"/>
    <w:rsid w:val="00B90927"/>
    <w:rsid w:val="00B90C5C"/>
    <w:rsid w:val="00BA1E78"/>
    <w:rsid w:val="00BA363A"/>
    <w:rsid w:val="00BA46E1"/>
    <w:rsid w:val="00BA5701"/>
    <w:rsid w:val="00BB1B5D"/>
    <w:rsid w:val="00BB3161"/>
    <w:rsid w:val="00BB7028"/>
    <w:rsid w:val="00BB7CF6"/>
    <w:rsid w:val="00BC2AAD"/>
    <w:rsid w:val="00BC6B51"/>
    <w:rsid w:val="00BD4525"/>
    <w:rsid w:val="00BD56F7"/>
    <w:rsid w:val="00BD57FA"/>
    <w:rsid w:val="00BE09E6"/>
    <w:rsid w:val="00BE2BB1"/>
    <w:rsid w:val="00BE3DBF"/>
    <w:rsid w:val="00BE4011"/>
    <w:rsid w:val="00BE45C3"/>
    <w:rsid w:val="00BE61B3"/>
    <w:rsid w:val="00BF2C47"/>
    <w:rsid w:val="00BF4366"/>
    <w:rsid w:val="00BF57FB"/>
    <w:rsid w:val="00BF77EC"/>
    <w:rsid w:val="00C03467"/>
    <w:rsid w:val="00C03854"/>
    <w:rsid w:val="00C06673"/>
    <w:rsid w:val="00C14CE4"/>
    <w:rsid w:val="00C27834"/>
    <w:rsid w:val="00C32DE7"/>
    <w:rsid w:val="00C33866"/>
    <w:rsid w:val="00C33CAC"/>
    <w:rsid w:val="00C340F6"/>
    <w:rsid w:val="00C3598D"/>
    <w:rsid w:val="00C377AD"/>
    <w:rsid w:val="00C44E0A"/>
    <w:rsid w:val="00C537F8"/>
    <w:rsid w:val="00C5416D"/>
    <w:rsid w:val="00C56616"/>
    <w:rsid w:val="00C60458"/>
    <w:rsid w:val="00C60F3E"/>
    <w:rsid w:val="00C706DA"/>
    <w:rsid w:val="00C707BC"/>
    <w:rsid w:val="00C7320F"/>
    <w:rsid w:val="00C84CB7"/>
    <w:rsid w:val="00C87211"/>
    <w:rsid w:val="00C9039E"/>
    <w:rsid w:val="00C923F6"/>
    <w:rsid w:val="00C96BDC"/>
    <w:rsid w:val="00CA4AFF"/>
    <w:rsid w:val="00CA6914"/>
    <w:rsid w:val="00CC331C"/>
    <w:rsid w:val="00CD00DA"/>
    <w:rsid w:val="00CE4400"/>
    <w:rsid w:val="00CE50E4"/>
    <w:rsid w:val="00CE7240"/>
    <w:rsid w:val="00CE75BC"/>
    <w:rsid w:val="00CF3965"/>
    <w:rsid w:val="00CF517F"/>
    <w:rsid w:val="00CF6B82"/>
    <w:rsid w:val="00CF7E31"/>
    <w:rsid w:val="00D0097C"/>
    <w:rsid w:val="00D02360"/>
    <w:rsid w:val="00D04713"/>
    <w:rsid w:val="00D13815"/>
    <w:rsid w:val="00D13ADF"/>
    <w:rsid w:val="00D21604"/>
    <w:rsid w:val="00D22C47"/>
    <w:rsid w:val="00D232B1"/>
    <w:rsid w:val="00D3033C"/>
    <w:rsid w:val="00D33377"/>
    <w:rsid w:val="00D401A0"/>
    <w:rsid w:val="00D40699"/>
    <w:rsid w:val="00D41F28"/>
    <w:rsid w:val="00D43B72"/>
    <w:rsid w:val="00D4560C"/>
    <w:rsid w:val="00D50BC3"/>
    <w:rsid w:val="00D5196C"/>
    <w:rsid w:val="00D54A5D"/>
    <w:rsid w:val="00D60080"/>
    <w:rsid w:val="00D667A7"/>
    <w:rsid w:val="00D678CF"/>
    <w:rsid w:val="00D74C25"/>
    <w:rsid w:val="00D803AD"/>
    <w:rsid w:val="00D856BC"/>
    <w:rsid w:val="00D86804"/>
    <w:rsid w:val="00D90E8B"/>
    <w:rsid w:val="00D94E27"/>
    <w:rsid w:val="00DA2DAA"/>
    <w:rsid w:val="00DA45A5"/>
    <w:rsid w:val="00DA5AF6"/>
    <w:rsid w:val="00DB6153"/>
    <w:rsid w:val="00DB6A16"/>
    <w:rsid w:val="00DC0BF4"/>
    <w:rsid w:val="00DC516E"/>
    <w:rsid w:val="00DD41E5"/>
    <w:rsid w:val="00DD4C5D"/>
    <w:rsid w:val="00DD4E0C"/>
    <w:rsid w:val="00DE0864"/>
    <w:rsid w:val="00DE1E9D"/>
    <w:rsid w:val="00DE36DE"/>
    <w:rsid w:val="00DE4390"/>
    <w:rsid w:val="00DF272D"/>
    <w:rsid w:val="00E0079D"/>
    <w:rsid w:val="00E053A6"/>
    <w:rsid w:val="00E053AA"/>
    <w:rsid w:val="00E128AF"/>
    <w:rsid w:val="00E2246D"/>
    <w:rsid w:val="00E305AB"/>
    <w:rsid w:val="00E309D8"/>
    <w:rsid w:val="00E3118B"/>
    <w:rsid w:val="00E313AF"/>
    <w:rsid w:val="00E361E7"/>
    <w:rsid w:val="00E372D1"/>
    <w:rsid w:val="00E46657"/>
    <w:rsid w:val="00E46ABC"/>
    <w:rsid w:val="00E50AFB"/>
    <w:rsid w:val="00E5133C"/>
    <w:rsid w:val="00E5195F"/>
    <w:rsid w:val="00E53030"/>
    <w:rsid w:val="00E53B4E"/>
    <w:rsid w:val="00E5739E"/>
    <w:rsid w:val="00E60A75"/>
    <w:rsid w:val="00E73F0C"/>
    <w:rsid w:val="00E74ADD"/>
    <w:rsid w:val="00E763DD"/>
    <w:rsid w:val="00E95C27"/>
    <w:rsid w:val="00E9656D"/>
    <w:rsid w:val="00EA6B07"/>
    <w:rsid w:val="00EB10AE"/>
    <w:rsid w:val="00EB4840"/>
    <w:rsid w:val="00EB54E5"/>
    <w:rsid w:val="00EB685E"/>
    <w:rsid w:val="00EB7AAA"/>
    <w:rsid w:val="00EC7C05"/>
    <w:rsid w:val="00ED2121"/>
    <w:rsid w:val="00ED2AEF"/>
    <w:rsid w:val="00ED31A9"/>
    <w:rsid w:val="00ED36A1"/>
    <w:rsid w:val="00ED5C9E"/>
    <w:rsid w:val="00ED6EE5"/>
    <w:rsid w:val="00EE1944"/>
    <w:rsid w:val="00EE1B7A"/>
    <w:rsid w:val="00EE2512"/>
    <w:rsid w:val="00EE2866"/>
    <w:rsid w:val="00EE6278"/>
    <w:rsid w:val="00EF4270"/>
    <w:rsid w:val="00EF5218"/>
    <w:rsid w:val="00EF5AE4"/>
    <w:rsid w:val="00F01D44"/>
    <w:rsid w:val="00F1044A"/>
    <w:rsid w:val="00F1123C"/>
    <w:rsid w:val="00F2041B"/>
    <w:rsid w:val="00F20B5F"/>
    <w:rsid w:val="00F2214F"/>
    <w:rsid w:val="00F23509"/>
    <w:rsid w:val="00F25804"/>
    <w:rsid w:val="00F2654B"/>
    <w:rsid w:val="00F2715E"/>
    <w:rsid w:val="00F37D29"/>
    <w:rsid w:val="00F477C5"/>
    <w:rsid w:val="00F479E7"/>
    <w:rsid w:val="00F511EC"/>
    <w:rsid w:val="00F518BD"/>
    <w:rsid w:val="00F56B98"/>
    <w:rsid w:val="00F62CAA"/>
    <w:rsid w:val="00F646D5"/>
    <w:rsid w:val="00F6504A"/>
    <w:rsid w:val="00F659F9"/>
    <w:rsid w:val="00F65A77"/>
    <w:rsid w:val="00F66F4C"/>
    <w:rsid w:val="00F70BC3"/>
    <w:rsid w:val="00F74397"/>
    <w:rsid w:val="00F757E9"/>
    <w:rsid w:val="00F763B3"/>
    <w:rsid w:val="00F76D61"/>
    <w:rsid w:val="00F80F24"/>
    <w:rsid w:val="00F813AD"/>
    <w:rsid w:val="00F84A3C"/>
    <w:rsid w:val="00F85973"/>
    <w:rsid w:val="00F87D15"/>
    <w:rsid w:val="00F93B08"/>
    <w:rsid w:val="00F9538F"/>
    <w:rsid w:val="00F95789"/>
    <w:rsid w:val="00F97830"/>
    <w:rsid w:val="00FA2C3E"/>
    <w:rsid w:val="00FA2DEF"/>
    <w:rsid w:val="00FA33CD"/>
    <w:rsid w:val="00FA4179"/>
    <w:rsid w:val="00FA5728"/>
    <w:rsid w:val="00FA6E08"/>
    <w:rsid w:val="00FA6F52"/>
    <w:rsid w:val="00FB118F"/>
    <w:rsid w:val="00FB197F"/>
    <w:rsid w:val="00FB5F4E"/>
    <w:rsid w:val="00FB7FD9"/>
    <w:rsid w:val="00FC160C"/>
    <w:rsid w:val="00FC2AB9"/>
    <w:rsid w:val="00FC3A4A"/>
    <w:rsid w:val="00FD362F"/>
    <w:rsid w:val="00FD6C91"/>
    <w:rsid w:val="00FE4409"/>
    <w:rsid w:val="00FF002B"/>
    <w:rsid w:val="00FF0DB9"/>
    <w:rsid w:val="00FF1211"/>
    <w:rsid w:val="00FF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37E87"/>
  <w15:docId w15:val="{8D67D837-9224-40F5-9310-AA3B1CCA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0F3"/>
  </w:style>
  <w:style w:type="paragraph" w:styleId="1">
    <w:name w:val="heading 1"/>
    <w:basedOn w:val="a"/>
    <w:next w:val="a"/>
    <w:link w:val="10"/>
    <w:uiPriority w:val="9"/>
    <w:qFormat/>
    <w:rsid w:val="00E311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41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41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67C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565"/>
  </w:style>
  <w:style w:type="paragraph" w:styleId="a5">
    <w:name w:val="footer"/>
    <w:basedOn w:val="a"/>
    <w:link w:val="a6"/>
    <w:uiPriority w:val="99"/>
    <w:unhideWhenUsed/>
    <w:rsid w:val="00B6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565"/>
  </w:style>
  <w:style w:type="paragraph" w:customStyle="1" w:styleId="a7">
    <w:name w:val="Чертежный"/>
    <w:rsid w:val="00B6156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E311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E3118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2AAD"/>
    <w:pPr>
      <w:tabs>
        <w:tab w:val="left" w:pos="426"/>
        <w:tab w:val="right" w:leader="dot" w:pos="9628"/>
      </w:tabs>
      <w:spacing w:after="100"/>
    </w:pPr>
  </w:style>
  <w:style w:type="character" w:styleId="a9">
    <w:name w:val="Hyperlink"/>
    <w:basedOn w:val="a0"/>
    <w:uiPriority w:val="99"/>
    <w:unhideWhenUsed/>
    <w:rsid w:val="00E3118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3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118B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8350E4"/>
    <w:pPr>
      <w:ind w:left="720"/>
      <w:contextualSpacing/>
    </w:pPr>
  </w:style>
  <w:style w:type="table" w:styleId="ae">
    <w:name w:val="Table Grid"/>
    <w:basedOn w:val="a1"/>
    <w:uiPriority w:val="59"/>
    <w:rsid w:val="00D74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94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41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rmal (Web)"/>
    <w:basedOn w:val="a"/>
    <w:uiPriority w:val="99"/>
    <w:unhideWhenUsed/>
    <w:rsid w:val="00DD4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C2AAD"/>
    <w:pPr>
      <w:tabs>
        <w:tab w:val="left" w:pos="993"/>
        <w:tab w:val="right" w:leader="dot" w:pos="9628"/>
      </w:tabs>
      <w:spacing w:after="0" w:line="360" w:lineRule="auto"/>
      <w:ind w:firstLine="284"/>
      <w:jc w:val="both"/>
      <w:outlineLvl w:val="1"/>
    </w:pPr>
  </w:style>
  <w:style w:type="paragraph" w:styleId="31">
    <w:name w:val="toc 3"/>
    <w:basedOn w:val="a"/>
    <w:next w:val="a"/>
    <w:autoRedefine/>
    <w:uiPriority w:val="39"/>
    <w:unhideWhenUsed/>
    <w:rsid w:val="00BC2AAD"/>
    <w:pPr>
      <w:tabs>
        <w:tab w:val="left" w:pos="1418"/>
        <w:tab w:val="right" w:leader="dot" w:pos="9628"/>
      </w:tabs>
      <w:spacing w:after="100"/>
      <w:ind w:left="440" w:firstLine="127"/>
    </w:pPr>
  </w:style>
  <w:style w:type="character" w:styleId="af0">
    <w:name w:val="FollowedHyperlink"/>
    <w:basedOn w:val="a0"/>
    <w:uiPriority w:val="99"/>
    <w:semiHidden/>
    <w:unhideWhenUsed/>
    <w:rsid w:val="00FD362F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367C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footnote text"/>
    <w:basedOn w:val="a"/>
    <w:link w:val="af2"/>
    <w:uiPriority w:val="99"/>
    <w:semiHidden/>
    <w:unhideWhenUsed/>
    <w:rsid w:val="00FA2C3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A2C3E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A2C3E"/>
    <w:rPr>
      <w:vertAlign w:val="superscript"/>
    </w:rPr>
  </w:style>
  <w:style w:type="paragraph" w:styleId="af4">
    <w:name w:val="No Spacing"/>
    <w:aliases w:val="АБЫЧНЫЙ"/>
    <w:basedOn w:val="a"/>
    <w:uiPriority w:val="1"/>
    <w:qFormat/>
    <w:rsid w:val="0068357E"/>
    <w:pPr>
      <w:spacing w:after="0" w:line="360" w:lineRule="auto"/>
      <w:ind w:firstLine="709"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customStyle="1" w:styleId="whitespace-pre-wrap">
    <w:name w:val="whitespace-pre-wrap"/>
    <w:basedOn w:val="a"/>
    <w:rsid w:val="00A76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0F353E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353E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F353E"/>
    <w:rPr>
      <w:vertAlign w:val="superscript"/>
    </w:rPr>
  </w:style>
  <w:style w:type="character" w:customStyle="1" w:styleId="af8">
    <w:name w:val="Другое_"/>
    <w:basedOn w:val="a0"/>
    <w:link w:val="af9"/>
    <w:uiPriority w:val="99"/>
    <w:rsid w:val="00636889"/>
    <w:rPr>
      <w:rFonts w:ascii="Arial" w:hAnsi="Arial" w:cs="Arial"/>
      <w:b/>
      <w:bCs/>
      <w:sz w:val="16"/>
      <w:szCs w:val="16"/>
    </w:rPr>
  </w:style>
  <w:style w:type="paragraph" w:customStyle="1" w:styleId="af9">
    <w:name w:val="Другое"/>
    <w:basedOn w:val="a"/>
    <w:link w:val="af8"/>
    <w:uiPriority w:val="99"/>
    <w:rsid w:val="00636889"/>
    <w:pPr>
      <w:widowControl w:val="0"/>
      <w:spacing w:after="0" w:line="286" w:lineRule="auto"/>
      <w:ind w:firstLine="400"/>
      <w:jc w:val="both"/>
    </w:pPr>
    <w:rPr>
      <w:rFonts w:ascii="Arial" w:hAnsi="Arial" w:cs="Arial"/>
      <w:b/>
      <w:bCs/>
      <w:sz w:val="16"/>
      <w:szCs w:val="16"/>
    </w:rPr>
  </w:style>
  <w:style w:type="character" w:styleId="afa">
    <w:name w:val="Unresolved Mention"/>
    <w:basedOn w:val="a0"/>
    <w:uiPriority w:val="99"/>
    <w:semiHidden/>
    <w:unhideWhenUsed/>
    <w:rsid w:val="008915C2"/>
    <w:rPr>
      <w:color w:val="605E5C"/>
      <w:shd w:val="clear" w:color="auto" w:fill="E1DFDD"/>
    </w:rPr>
  </w:style>
  <w:style w:type="character" w:customStyle="1" w:styleId="ad">
    <w:name w:val="Абзац списка Знак"/>
    <w:link w:val="ac"/>
    <w:uiPriority w:val="34"/>
    <w:qFormat/>
    <w:locked/>
    <w:rsid w:val="009F2108"/>
  </w:style>
  <w:style w:type="paragraph" w:customStyle="1" w:styleId="cl">
    <w:name w:val="cl Основной текст (жирный)"/>
    <w:basedOn w:val="a"/>
    <w:qFormat/>
    <w:rsid w:val="00585E48"/>
    <w:pPr>
      <w:spacing w:after="0" w:line="264" w:lineRule="auto"/>
      <w:jc w:val="both"/>
    </w:pPr>
    <w:rPr>
      <w:rFonts w:ascii="Times New Roman" w:eastAsia="Calibri" w:hAnsi="Times New Roman" w:cs="SB Sans Display"/>
      <w:color w:val="000000" w:themeColor="text1"/>
      <w:sz w:val="24"/>
      <w:szCs w:val="18"/>
      <w:lang w:eastAsia="ru-RU"/>
    </w:rPr>
  </w:style>
  <w:style w:type="character" w:customStyle="1" w:styleId="message-time">
    <w:name w:val="message-time"/>
    <w:basedOn w:val="a0"/>
    <w:rsid w:val="00FC2AB9"/>
  </w:style>
  <w:style w:type="table" w:customStyle="1" w:styleId="22">
    <w:name w:val="Сетка таблицы2"/>
    <w:basedOn w:val="a1"/>
    <w:next w:val="ae"/>
    <w:uiPriority w:val="59"/>
    <w:rsid w:val="00AB5E4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next w:val="ae"/>
    <w:uiPriority w:val="59"/>
    <w:rsid w:val="00807A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">
    <w:name w:val="HTML Code"/>
    <w:basedOn w:val="a0"/>
    <w:uiPriority w:val="99"/>
    <w:semiHidden/>
    <w:unhideWhenUsed/>
    <w:rsid w:val="005C7842"/>
    <w:rPr>
      <w:rFonts w:ascii="Courier New" w:eastAsia="Times New Roman" w:hAnsi="Courier New" w:cs="Courier New"/>
      <w:sz w:val="20"/>
      <w:szCs w:val="20"/>
    </w:rPr>
  </w:style>
  <w:style w:type="character" w:styleId="afb">
    <w:name w:val="Strong"/>
    <w:basedOn w:val="a0"/>
    <w:uiPriority w:val="22"/>
    <w:qFormat/>
    <w:rsid w:val="00CA6914"/>
    <w:rPr>
      <w:b/>
      <w:bCs/>
    </w:rPr>
  </w:style>
  <w:style w:type="character" w:customStyle="1" w:styleId="23">
    <w:name w:val="Основной текст (2)_"/>
    <w:basedOn w:val="a0"/>
    <w:link w:val="24"/>
    <w:rsid w:val="00E361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361E7"/>
    <w:pPr>
      <w:widowControl w:val="0"/>
      <w:shd w:val="clear" w:color="auto" w:fill="FFFFFF"/>
      <w:spacing w:before="240" w:after="0" w:line="269" w:lineRule="exact"/>
      <w:ind w:hanging="400"/>
      <w:jc w:val="both"/>
    </w:pPr>
    <w:rPr>
      <w:rFonts w:ascii="Times New Roman" w:eastAsia="Times New Roman" w:hAnsi="Times New Roman" w:cs="Times New Roman"/>
    </w:rPr>
  </w:style>
  <w:style w:type="character" w:customStyle="1" w:styleId="20pt">
    <w:name w:val="Основной текст (2) + Полужирный;Интервал 0 pt"/>
    <w:basedOn w:val="23"/>
    <w:rsid w:val="00E361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c">
    <w:name w:val="caption"/>
    <w:basedOn w:val="a"/>
    <w:next w:val="a"/>
    <w:uiPriority w:val="35"/>
    <w:unhideWhenUsed/>
    <w:qFormat/>
    <w:rsid w:val="00D5196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d">
    <w:name w:val="Revision"/>
    <w:hidden/>
    <w:uiPriority w:val="99"/>
    <w:semiHidden/>
    <w:rsid w:val="00D5196C"/>
    <w:pPr>
      <w:spacing w:after="0" w:line="240" w:lineRule="auto"/>
    </w:pPr>
  </w:style>
  <w:style w:type="character" w:styleId="afe">
    <w:name w:val="annotation reference"/>
    <w:basedOn w:val="a0"/>
    <w:uiPriority w:val="99"/>
    <w:semiHidden/>
    <w:unhideWhenUsed/>
    <w:rsid w:val="00D5196C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D5196C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D5196C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D5196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D5196C"/>
    <w:rPr>
      <w:b/>
      <w:bCs/>
      <w:sz w:val="20"/>
      <w:szCs w:val="20"/>
    </w:rPr>
  </w:style>
  <w:style w:type="paragraph" w:customStyle="1" w:styleId="aff3">
    <w:name w:val="АТескт"/>
    <w:basedOn w:val="a"/>
    <w:link w:val="aff4"/>
    <w:qFormat/>
    <w:rsid w:val="00D5196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4">
    <w:name w:val="АТескт Знак"/>
    <w:basedOn w:val="a0"/>
    <w:link w:val="aff3"/>
    <w:rsid w:val="00D5196C"/>
    <w:rPr>
      <w:rFonts w:ascii="Times New Roman" w:hAnsi="Times New Roman" w:cs="Times New Roman"/>
      <w:sz w:val="28"/>
      <w:szCs w:val="28"/>
    </w:rPr>
  </w:style>
  <w:style w:type="character" w:customStyle="1" w:styleId="hbceyjr">
    <w:name w:val="hbceyjr Знак"/>
    <w:basedOn w:val="aff4"/>
    <w:link w:val="hbceyjr0"/>
    <w:locked/>
    <w:rsid w:val="00D5196C"/>
    <w:rPr>
      <w:rFonts w:ascii="Times New Roman" w:hAnsi="Times New Roman" w:cs="Times New Roman"/>
      <w:noProof/>
      <w:sz w:val="28"/>
      <w:szCs w:val="28"/>
    </w:rPr>
  </w:style>
  <w:style w:type="paragraph" w:customStyle="1" w:styleId="hbceyjr0">
    <w:name w:val="hbceyjr"/>
    <w:basedOn w:val="aff3"/>
    <w:link w:val="hbceyjr"/>
    <w:qFormat/>
    <w:rsid w:val="00D5196C"/>
    <w:pPr>
      <w:ind w:firstLine="0"/>
      <w:jc w:val="center"/>
    </w:pPr>
    <w:rPr>
      <w:noProof/>
    </w:rPr>
  </w:style>
  <w:style w:type="paragraph" w:customStyle="1" w:styleId="aff5">
    <w:name w:val="ааааааааааааааааааааааааааааааааа"/>
    <w:basedOn w:val="ac"/>
    <w:link w:val="aff6"/>
    <w:qFormat/>
    <w:rsid w:val="00D5196C"/>
    <w:pPr>
      <w:widowControl w:val="0"/>
      <w:autoSpaceDE w:val="0"/>
      <w:autoSpaceDN w:val="0"/>
      <w:adjustRightInd w:val="0"/>
      <w:spacing w:after="0" w:line="360" w:lineRule="auto"/>
      <w:ind w:left="0" w:firstLine="709"/>
      <w:contextualSpacing w:val="0"/>
      <w:jc w:val="both"/>
    </w:pPr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customStyle="1" w:styleId="aff6">
    <w:name w:val="ааааааааааааааааааааааааааааааааа Знак"/>
    <w:basedOn w:val="ad"/>
    <w:link w:val="aff5"/>
    <w:rsid w:val="00D5196C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customStyle="1" w:styleId="hljs-function">
    <w:name w:val="hljs-function"/>
    <w:basedOn w:val="a0"/>
    <w:rsid w:val="00AA5016"/>
  </w:style>
  <w:style w:type="character" w:customStyle="1" w:styleId="hljs-title">
    <w:name w:val="hljs-title"/>
    <w:basedOn w:val="a0"/>
    <w:rsid w:val="00AA5016"/>
  </w:style>
  <w:style w:type="character" w:customStyle="1" w:styleId="hljs-params">
    <w:name w:val="hljs-params"/>
    <w:basedOn w:val="a0"/>
    <w:rsid w:val="00AA5016"/>
  </w:style>
  <w:style w:type="character" w:customStyle="1" w:styleId="hljs-keyword">
    <w:name w:val="hljs-keyword"/>
    <w:basedOn w:val="a0"/>
    <w:rsid w:val="00AA5016"/>
  </w:style>
  <w:style w:type="character" w:customStyle="1" w:styleId="hljs-comment">
    <w:name w:val="hljs-comment"/>
    <w:basedOn w:val="a0"/>
    <w:rsid w:val="00AA5016"/>
  </w:style>
  <w:style w:type="character" w:customStyle="1" w:styleId="hljs-type">
    <w:name w:val="hljs-type"/>
    <w:basedOn w:val="a0"/>
    <w:rsid w:val="00AA5016"/>
  </w:style>
  <w:style w:type="character" w:customStyle="1" w:styleId="hljs-string">
    <w:name w:val="hljs-string"/>
    <w:basedOn w:val="a0"/>
    <w:rsid w:val="00AA5016"/>
  </w:style>
  <w:style w:type="character" w:customStyle="1" w:styleId="hljs-builtin">
    <w:name w:val="hljs-built_in"/>
    <w:basedOn w:val="a0"/>
    <w:rsid w:val="00AA5016"/>
  </w:style>
  <w:style w:type="character" w:customStyle="1" w:styleId="hljs-literal">
    <w:name w:val="hljs-literal"/>
    <w:basedOn w:val="a0"/>
    <w:rsid w:val="00AA5016"/>
  </w:style>
  <w:style w:type="character" w:customStyle="1" w:styleId="hljs-number">
    <w:name w:val="hljs-number"/>
    <w:basedOn w:val="a0"/>
    <w:rsid w:val="00AA5016"/>
  </w:style>
  <w:style w:type="table" w:customStyle="1" w:styleId="6">
    <w:name w:val="Сетка таблицы6"/>
    <w:basedOn w:val="a1"/>
    <w:next w:val="ae"/>
    <w:uiPriority w:val="59"/>
    <w:rsid w:val="00956A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uturismarkdown-listitem">
    <w:name w:val="futurismarkdown-listitem"/>
    <w:basedOn w:val="a"/>
    <w:rsid w:val="00F62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4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7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ru.wikipedia.org/wiki/Figma" TargetMode="External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www.swrit.ru/doc/espd/19.505-79.pdf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olutions.1c.ru/catalog/fitness/features" TargetMode="External"/><Relationship Id="rId33" Type="http://schemas.openxmlformats.org/officeDocument/2006/relationships/hyperlink" Target="https://1c.by/v8/education_products/programming_set.php" TargetMode="External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swrit.ru/doc/espd/19.201-78.pdf" TargetMode="External"/><Relationship Id="rId29" Type="http://schemas.openxmlformats.org/officeDocument/2006/relationships/hyperlink" Target="https://ru.wikipedia.org/w/index.php?title=%D0%93%D0%BB%D0%B0%D0%B4%D0%BA%D0%B8%D0%B9,_%D0%90%D0%BB%D0%B5%D0%BA%D1%81%D0%B5%D0%B9_%D0%90%D0%BD%D0%B0%D1%82%D0%BE%D0%BB%D1%8C%D0%B5%D0%B2%D0%B8%D1%87&amp;action=edit&amp;redlink=1" TargetMode="External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v8.1c.ru.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u.wikipedia.org/wiki/1%D0%A1:%D0%9F%D1%80%D0%B5%D0%B4%D0%BF%D1%80%D0%B8%D1%8F%D1%82%D0%B8%D0%B5" TargetMode="External"/><Relationship Id="rId28" Type="http://schemas.openxmlformats.org/officeDocument/2006/relationships/hyperlink" Target="http://www.mista.ru" TargetMode="External"/><Relationship Id="rId36" Type="http://schemas.openxmlformats.org/officeDocument/2006/relationships/image" Target="media/image17.png"/><Relationship Id="rId49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3.png"/><Relationship Id="rId44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swrit.ru/doc/espd/19.503-79.pdf" TargetMode="External"/><Relationship Id="rId27" Type="http://schemas.openxmlformats.org/officeDocument/2006/relationships/hyperlink" Target="https://tilda.education/articles-figma?ysclid=m1bm4vzzi2459999992%20" TargetMode="External"/><Relationship Id="rId30" Type="http://schemas.openxmlformats.org/officeDocument/2006/relationships/hyperlink" Target="https://ru.wikipedia.org/w/index.php?title=%D0%A4%D0%B5%D0%BD%D0%B8%D0%BA%D1%81_(%D0%B8%D0%B7%D0%B4%D0%B0%D1%82%D0%B5%D0%BB%D1%8C%D1%81%D1%82%D0%B2%D0%BE)&amp;action=edit&amp;redlink=1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AA26B-249D-4CBE-81F9-27F8F63F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8</Pages>
  <Words>16364</Words>
  <Characters>93275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идко_ИА</dc:creator>
  <cp:lastModifiedBy>Иван</cp:lastModifiedBy>
  <cp:revision>5</cp:revision>
  <dcterms:created xsi:type="dcterms:W3CDTF">2024-12-20T05:22:00Z</dcterms:created>
  <dcterms:modified xsi:type="dcterms:W3CDTF">2024-12-20T11:10:00Z</dcterms:modified>
</cp:coreProperties>
</file>